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A11E" w14:textId="6CCFBB49" w:rsidR="00457E4F" w:rsidRDefault="00457E4F" w:rsidP="00457E4F">
      <w:pPr>
        <w:ind w:firstLine="0"/>
      </w:pPr>
      <w:r>
        <w:rPr>
          <w:noProof/>
        </w:rPr>
        <w:drawing>
          <wp:inline distT="0" distB="0" distL="0" distR="0" wp14:anchorId="24D251A1" wp14:editId="694828C7">
            <wp:extent cx="6052521" cy="8831179"/>
            <wp:effectExtent l="0" t="0" r="571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73627" cy="8861975"/>
                    </a:xfrm>
                    <a:prstGeom prst="rect">
                      <a:avLst/>
                    </a:prstGeom>
                    <a:noFill/>
                    <a:ln>
                      <a:noFill/>
                    </a:ln>
                  </pic:spPr>
                </pic:pic>
              </a:graphicData>
            </a:graphic>
          </wp:inline>
        </w:drawing>
      </w:r>
      <w:r w:rsidR="00F76129">
        <w:br w:type="page"/>
      </w:r>
    </w:p>
    <w:sdt>
      <w:sdtPr>
        <w:id w:val="500171513"/>
        <w:docPartObj>
          <w:docPartGallery w:val="Table of Contents"/>
          <w:docPartUnique/>
        </w:docPartObj>
      </w:sdtPr>
      <w:sdtEndPr>
        <w:rPr>
          <w:b/>
          <w:bCs/>
        </w:rPr>
      </w:sdtEndPr>
      <w:sdtContent>
        <w:p w14:paraId="6B2F5F43" w14:textId="0D9BB6BC" w:rsidR="00A35C58" w:rsidRPr="00457E4F" w:rsidRDefault="00A35C58" w:rsidP="00457E4F">
          <w:pPr>
            <w:jc w:val="center"/>
            <w:rPr>
              <w:rFonts w:cs="Times New Roman"/>
              <w:b/>
              <w:bCs/>
              <w:sz w:val="56"/>
              <w:szCs w:val="56"/>
            </w:rPr>
          </w:pPr>
          <w:r w:rsidRPr="00457E4F">
            <w:rPr>
              <w:rFonts w:cs="Times New Roman"/>
              <w:b/>
              <w:bCs/>
              <w:sz w:val="56"/>
              <w:szCs w:val="56"/>
            </w:rPr>
            <w:t>Содержание</w:t>
          </w:r>
        </w:p>
        <w:p w14:paraId="29BE0963" w14:textId="77777777" w:rsidR="00457E4F" w:rsidRPr="00A35C58" w:rsidRDefault="00457E4F" w:rsidP="00457E4F">
          <w:pPr>
            <w:rPr>
              <w:rFonts w:cs="Times New Roman"/>
              <w:b/>
              <w:bCs/>
            </w:rPr>
          </w:pPr>
        </w:p>
        <w:p w14:paraId="423232B0" w14:textId="029F3D58" w:rsidR="00457E4F" w:rsidRDefault="00A35C58">
          <w:pPr>
            <w:pStyle w:val="11"/>
            <w:tabs>
              <w:tab w:val="right" w:leader="dot" w:pos="9345"/>
            </w:tabs>
            <w:rPr>
              <w:rFonts w:asciiTheme="minorHAnsi" w:eastAsiaTheme="minorEastAsia" w:hAnsiTheme="minorHAnsi"/>
              <w:noProof/>
              <w:sz w:val="22"/>
              <w:lang w:eastAsia="ru-RU"/>
            </w:rPr>
          </w:pPr>
          <w:r w:rsidRPr="00A35C58">
            <w:fldChar w:fldCharType="begin"/>
          </w:r>
          <w:r w:rsidRPr="00A35C58">
            <w:instrText xml:space="preserve"> TOC \o "1-3" \h \z \u </w:instrText>
          </w:r>
          <w:r w:rsidRPr="00A35C58">
            <w:fldChar w:fldCharType="separate"/>
          </w:r>
          <w:hyperlink w:anchor="_Toc152278360" w:history="1">
            <w:r w:rsidR="00457E4F" w:rsidRPr="00FC7125">
              <w:rPr>
                <w:rStyle w:val="a6"/>
                <w:noProof/>
              </w:rPr>
              <w:t>Пролог</w:t>
            </w:r>
            <w:r w:rsidR="00457E4F">
              <w:rPr>
                <w:noProof/>
                <w:webHidden/>
              </w:rPr>
              <w:tab/>
            </w:r>
            <w:r w:rsidR="00457E4F">
              <w:rPr>
                <w:noProof/>
                <w:webHidden/>
              </w:rPr>
              <w:fldChar w:fldCharType="begin"/>
            </w:r>
            <w:r w:rsidR="00457E4F">
              <w:rPr>
                <w:noProof/>
                <w:webHidden/>
              </w:rPr>
              <w:instrText xml:space="preserve"> PAGEREF _Toc152278360 \h </w:instrText>
            </w:r>
            <w:r w:rsidR="00457E4F">
              <w:rPr>
                <w:noProof/>
                <w:webHidden/>
              </w:rPr>
            </w:r>
            <w:r w:rsidR="00457E4F">
              <w:rPr>
                <w:noProof/>
                <w:webHidden/>
              </w:rPr>
              <w:fldChar w:fldCharType="separate"/>
            </w:r>
            <w:r w:rsidR="00B138D6">
              <w:rPr>
                <w:noProof/>
                <w:webHidden/>
              </w:rPr>
              <w:t>3</w:t>
            </w:r>
            <w:r w:rsidR="00457E4F">
              <w:rPr>
                <w:noProof/>
                <w:webHidden/>
              </w:rPr>
              <w:fldChar w:fldCharType="end"/>
            </w:r>
          </w:hyperlink>
        </w:p>
        <w:p w14:paraId="1ACF4FB3" w14:textId="485A22C9" w:rsidR="00457E4F" w:rsidRDefault="00B138D6">
          <w:pPr>
            <w:pStyle w:val="11"/>
            <w:tabs>
              <w:tab w:val="right" w:leader="dot" w:pos="9345"/>
            </w:tabs>
            <w:rPr>
              <w:rFonts w:asciiTheme="minorHAnsi" w:eastAsiaTheme="minorEastAsia" w:hAnsiTheme="minorHAnsi"/>
              <w:noProof/>
              <w:sz w:val="22"/>
              <w:lang w:eastAsia="ru-RU"/>
            </w:rPr>
          </w:pPr>
          <w:hyperlink w:anchor="_Toc152278361" w:history="1">
            <w:r w:rsidR="00457E4F" w:rsidRPr="00FC7125">
              <w:rPr>
                <w:rStyle w:val="a6"/>
                <w:noProof/>
              </w:rPr>
              <w:t>Глава 1. Снятие печати, белая ведьма</w:t>
            </w:r>
            <w:r w:rsidR="00457E4F">
              <w:rPr>
                <w:noProof/>
                <w:webHidden/>
              </w:rPr>
              <w:tab/>
            </w:r>
            <w:r w:rsidR="00457E4F">
              <w:rPr>
                <w:noProof/>
                <w:webHidden/>
              </w:rPr>
              <w:fldChar w:fldCharType="begin"/>
            </w:r>
            <w:r w:rsidR="00457E4F">
              <w:rPr>
                <w:noProof/>
                <w:webHidden/>
              </w:rPr>
              <w:instrText xml:space="preserve"> PAGEREF _Toc152278361 \h </w:instrText>
            </w:r>
            <w:r w:rsidR="00457E4F">
              <w:rPr>
                <w:noProof/>
                <w:webHidden/>
              </w:rPr>
            </w:r>
            <w:r w:rsidR="00457E4F">
              <w:rPr>
                <w:noProof/>
                <w:webHidden/>
              </w:rPr>
              <w:fldChar w:fldCharType="separate"/>
            </w:r>
            <w:r>
              <w:rPr>
                <w:noProof/>
                <w:webHidden/>
              </w:rPr>
              <w:t>4</w:t>
            </w:r>
            <w:r w:rsidR="00457E4F">
              <w:rPr>
                <w:noProof/>
                <w:webHidden/>
              </w:rPr>
              <w:fldChar w:fldCharType="end"/>
            </w:r>
          </w:hyperlink>
        </w:p>
        <w:p w14:paraId="1E313DA0" w14:textId="13786816" w:rsidR="00457E4F" w:rsidRDefault="00B138D6">
          <w:pPr>
            <w:pStyle w:val="11"/>
            <w:tabs>
              <w:tab w:val="right" w:leader="dot" w:pos="9345"/>
            </w:tabs>
            <w:rPr>
              <w:rFonts w:asciiTheme="minorHAnsi" w:eastAsiaTheme="minorEastAsia" w:hAnsiTheme="minorHAnsi"/>
              <w:noProof/>
              <w:sz w:val="22"/>
              <w:lang w:eastAsia="ru-RU"/>
            </w:rPr>
          </w:pPr>
          <w:hyperlink w:anchor="_Toc152278362" w:history="1">
            <w:r w:rsidR="00457E4F" w:rsidRPr="00FC7125">
              <w:rPr>
                <w:rStyle w:val="a6"/>
                <w:noProof/>
              </w:rPr>
              <w:t>Глава 2. Дорога в академию, пауки и другие неприятности</w:t>
            </w:r>
            <w:r w:rsidR="00457E4F">
              <w:rPr>
                <w:noProof/>
                <w:webHidden/>
              </w:rPr>
              <w:tab/>
            </w:r>
            <w:r w:rsidR="00457E4F">
              <w:rPr>
                <w:noProof/>
                <w:webHidden/>
              </w:rPr>
              <w:fldChar w:fldCharType="begin"/>
            </w:r>
            <w:r w:rsidR="00457E4F">
              <w:rPr>
                <w:noProof/>
                <w:webHidden/>
              </w:rPr>
              <w:instrText xml:space="preserve"> PAGEREF _Toc152278362 \h </w:instrText>
            </w:r>
            <w:r w:rsidR="00457E4F">
              <w:rPr>
                <w:noProof/>
                <w:webHidden/>
              </w:rPr>
            </w:r>
            <w:r w:rsidR="00457E4F">
              <w:rPr>
                <w:noProof/>
                <w:webHidden/>
              </w:rPr>
              <w:fldChar w:fldCharType="separate"/>
            </w:r>
            <w:r>
              <w:rPr>
                <w:noProof/>
                <w:webHidden/>
              </w:rPr>
              <w:t>8</w:t>
            </w:r>
            <w:r w:rsidR="00457E4F">
              <w:rPr>
                <w:noProof/>
                <w:webHidden/>
              </w:rPr>
              <w:fldChar w:fldCharType="end"/>
            </w:r>
          </w:hyperlink>
        </w:p>
        <w:p w14:paraId="6215F46C" w14:textId="188F9BF2" w:rsidR="00457E4F" w:rsidRDefault="00B138D6">
          <w:pPr>
            <w:pStyle w:val="11"/>
            <w:tabs>
              <w:tab w:val="right" w:leader="dot" w:pos="9345"/>
            </w:tabs>
            <w:rPr>
              <w:rFonts w:asciiTheme="minorHAnsi" w:eastAsiaTheme="minorEastAsia" w:hAnsiTheme="minorHAnsi"/>
              <w:noProof/>
              <w:sz w:val="22"/>
              <w:lang w:eastAsia="ru-RU"/>
            </w:rPr>
          </w:pPr>
          <w:hyperlink w:anchor="_Toc152278363" w:history="1">
            <w:r w:rsidR="00457E4F" w:rsidRPr="00FC7125">
              <w:rPr>
                <w:rStyle w:val="a6"/>
                <w:noProof/>
              </w:rPr>
              <w:t>Глава 3. Метлы и другие трудности</w:t>
            </w:r>
            <w:r w:rsidR="00457E4F">
              <w:rPr>
                <w:noProof/>
                <w:webHidden/>
              </w:rPr>
              <w:tab/>
            </w:r>
            <w:r w:rsidR="00457E4F">
              <w:rPr>
                <w:noProof/>
                <w:webHidden/>
              </w:rPr>
              <w:fldChar w:fldCharType="begin"/>
            </w:r>
            <w:r w:rsidR="00457E4F">
              <w:rPr>
                <w:noProof/>
                <w:webHidden/>
              </w:rPr>
              <w:instrText xml:space="preserve"> PAGEREF _Toc152278363 \h </w:instrText>
            </w:r>
            <w:r w:rsidR="00457E4F">
              <w:rPr>
                <w:noProof/>
                <w:webHidden/>
              </w:rPr>
            </w:r>
            <w:r w:rsidR="00457E4F">
              <w:rPr>
                <w:noProof/>
                <w:webHidden/>
              </w:rPr>
              <w:fldChar w:fldCharType="separate"/>
            </w:r>
            <w:r>
              <w:rPr>
                <w:noProof/>
                <w:webHidden/>
              </w:rPr>
              <w:t>15</w:t>
            </w:r>
            <w:r w:rsidR="00457E4F">
              <w:rPr>
                <w:noProof/>
                <w:webHidden/>
              </w:rPr>
              <w:fldChar w:fldCharType="end"/>
            </w:r>
          </w:hyperlink>
        </w:p>
        <w:p w14:paraId="7F4EB024" w14:textId="36687D5A" w:rsidR="00457E4F" w:rsidRDefault="00B138D6">
          <w:pPr>
            <w:pStyle w:val="11"/>
            <w:tabs>
              <w:tab w:val="right" w:leader="dot" w:pos="9345"/>
            </w:tabs>
            <w:rPr>
              <w:rFonts w:asciiTheme="minorHAnsi" w:eastAsiaTheme="minorEastAsia" w:hAnsiTheme="minorHAnsi"/>
              <w:noProof/>
              <w:sz w:val="22"/>
              <w:lang w:eastAsia="ru-RU"/>
            </w:rPr>
          </w:pPr>
          <w:hyperlink w:anchor="_Toc152278364" w:history="1">
            <w:r w:rsidR="00457E4F" w:rsidRPr="00FC7125">
              <w:rPr>
                <w:rStyle w:val="a6"/>
                <w:noProof/>
              </w:rPr>
              <w:t>Глава 4. Странные сны</w:t>
            </w:r>
            <w:r w:rsidR="00457E4F">
              <w:rPr>
                <w:noProof/>
                <w:webHidden/>
              </w:rPr>
              <w:tab/>
            </w:r>
            <w:r w:rsidR="00457E4F">
              <w:rPr>
                <w:noProof/>
                <w:webHidden/>
              </w:rPr>
              <w:fldChar w:fldCharType="begin"/>
            </w:r>
            <w:r w:rsidR="00457E4F">
              <w:rPr>
                <w:noProof/>
                <w:webHidden/>
              </w:rPr>
              <w:instrText xml:space="preserve"> PAGEREF _Toc152278364 \h </w:instrText>
            </w:r>
            <w:r w:rsidR="00457E4F">
              <w:rPr>
                <w:noProof/>
                <w:webHidden/>
              </w:rPr>
            </w:r>
            <w:r w:rsidR="00457E4F">
              <w:rPr>
                <w:noProof/>
                <w:webHidden/>
              </w:rPr>
              <w:fldChar w:fldCharType="separate"/>
            </w:r>
            <w:r>
              <w:rPr>
                <w:noProof/>
                <w:webHidden/>
              </w:rPr>
              <w:t>23</w:t>
            </w:r>
            <w:r w:rsidR="00457E4F">
              <w:rPr>
                <w:noProof/>
                <w:webHidden/>
              </w:rPr>
              <w:fldChar w:fldCharType="end"/>
            </w:r>
          </w:hyperlink>
        </w:p>
        <w:p w14:paraId="08C85E47" w14:textId="7914FB9B" w:rsidR="00457E4F" w:rsidRDefault="00B138D6">
          <w:pPr>
            <w:pStyle w:val="11"/>
            <w:tabs>
              <w:tab w:val="right" w:leader="dot" w:pos="9345"/>
            </w:tabs>
            <w:rPr>
              <w:rFonts w:asciiTheme="minorHAnsi" w:eastAsiaTheme="minorEastAsia" w:hAnsiTheme="minorHAnsi"/>
              <w:noProof/>
              <w:sz w:val="22"/>
              <w:lang w:eastAsia="ru-RU"/>
            </w:rPr>
          </w:pPr>
          <w:hyperlink w:anchor="_Toc152278365" w:history="1">
            <w:r w:rsidR="00457E4F" w:rsidRPr="00FC7125">
              <w:rPr>
                <w:rStyle w:val="a6"/>
                <w:noProof/>
              </w:rPr>
              <w:t>Глава 5. Заколдованное печенье</w:t>
            </w:r>
            <w:r w:rsidR="00457E4F">
              <w:rPr>
                <w:noProof/>
                <w:webHidden/>
              </w:rPr>
              <w:tab/>
            </w:r>
            <w:r w:rsidR="00457E4F">
              <w:rPr>
                <w:noProof/>
                <w:webHidden/>
              </w:rPr>
              <w:fldChar w:fldCharType="begin"/>
            </w:r>
            <w:r w:rsidR="00457E4F">
              <w:rPr>
                <w:noProof/>
                <w:webHidden/>
              </w:rPr>
              <w:instrText xml:space="preserve"> PAGEREF _Toc152278365 \h </w:instrText>
            </w:r>
            <w:r w:rsidR="00457E4F">
              <w:rPr>
                <w:noProof/>
                <w:webHidden/>
              </w:rPr>
            </w:r>
            <w:r w:rsidR="00457E4F">
              <w:rPr>
                <w:noProof/>
                <w:webHidden/>
              </w:rPr>
              <w:fldChar w:fldCharType="separate"/>
            </w:r>
            <w:r>
              <w:rPr>
                <w:noProof/>
                <w:webHidden/>
              </w:rPr>
              <w:t>29</w:t>
            </w:r>
            <w:r w:rsidR="00457E4F">
              <w:rPr>
                <w:noProof/>
                <w:webHidden/>
              </w:rPr>
              <w:fldChar w:fldCharType="end"/>
            </w:r>
          </w:hyperlink>
        </w:p>
        <w:p w14:paraId="09D56D63" w14:textId="2AF88069" w:rsidR="00457E4F" w:rsidRDefault="00B138D6">
          <w:pPr>
            <w:pStyle w:val="11"/>
            <w:tabs>
              <w:tab w:val="right" w:leader="dot" w:pos="9345"/>
            </w:tabs>
            <w:rPr>
              <w:rFonts w:asciiTheme="minorHAnsi" w:eastAsiaTheme="minorEastAsia" w:hAnsiTheme="minorHAnsi"/>
              <w:noProof/>
              <w:sz w:val="22"/>
              <w:lang w:eastAsia="ru-RU"/>
            </w:rPr>
          </w:pPr>
          <w:hyperlink w:anchor="_Toc152278366" w:history="1">
            <w:r w:rsidR="00457E4F" w:rsidRPr="00FC7125">
              <w:rPr>
                <w:rStyle w:val="a6"/>
                <w:noProof/>
              </w:rPr>
              <w:t>Глава 6. Мир Эфира, знакомство с тенью</w:t>
            </w:r>
            <w:r w:rsidR="00457E4F">
              <w:rPr>
                <w:noProof/>
                <w:webHidden/>
              </w:rPr>
              <w:tab/>
            </w:r>
            <w:r w:rsidR="00457E4F">
              <w:rPr>
                <w:noProof/>
                <w:webHidden/>
              </w:rPr>
              <w:fldChar w:fldCharType="begin"/>
            </w:r>
            <w:r w:rsidR="00457E4F">
              <w:rPr>
                <w:noProof/>
                <w:webHidden/>
              </w:rPr>
              <w:instrText xml:space="preserve"> PAGEREF _Toc152278366 \h </w:instrText>
            </w:r>
            <w:r w:rsidR="00457E4F">
              <w:rPr>
                <w:noProof/>
                <w:webHidden/>
              </w:rPr>
            </w:r>
            <w:r w:rsidR="00457E4F">
              <w:rPr>
                <w:noProof/>
                <w:webHidden/>
              </w:rPr>
              <w:fldChar w:fldCharType="separate"/>
            </w:r>
            <w:r>
              <w:rPr>
                <w:noProof/>
                <w:webHidden/>
              </w:rPr>
              <w:t>35</w:t>
            </w:r>
            <w:r w:rsidR="00457E4F">
              <w:rPr>
                <w:noProof/>
                <w:webHidden/>
              </w:rPr>
              <w:fldChar w:fldCharType="end"/>
            </w:r>
          </w:hyperlink>
        </w:p>
        <w:p w14:paraId="5BD22D27" w14:textId="64E7E662" w:rsidR="00457E4F" w:rsidRDefault="00B138D6">
          <w:pPr>
            <w:pStyle w:val="11"/>
            <w:tabs>
              <w:tab w:val="right" w:leader="dot" w:pos="9345"/>
            </w:tabs>
            <w:rPr>
              <w:rFonts w:asciiTheme="minorHAnsi" w:eastAsiaTheme="minorEastAsia" w:hAnsiTheme="minorHAnsi"/>
              <w:noProof/>
              <w:sz w:val="22"/>
              <w:lang w:eastAsia="ru-RU"/>
            </w:rPr>
          </w:pPr>
          <w:hyperlink w:anchor="_Toc152278367" w:history="1">
            <w:r w:rsidR="00457E4F" w:rsidRPr="00FC7125">
              <w:rPr>
                <w:rStyle w:val="a6"/>
                <w:noProof/>
              </w:rPr>
              <w:t>Глава 7. Легенды и мифы</w:t>
            </w:r>
            <w:r w:rsidR="00457E4F">
              <w:rPr>
                <w:noProof/>
                <w:webHidden/>
              </w:rPr>
              <w:tab/>
            </w:r>
            <w:r w:rsidR="00457E4F">
              <w:rPr>
                <w:noProof/>
                <w:webHidden/>
              </w:rPr>
              <w:fldChar w:fldCharType="begin"/>
            </w:r>
            <w:r w:rsidR="00457E4F">
              <w:rPr>
                <w:noProof/>
                <w:webHidden/>
              </w:rPr>
              <w:instrText xml:space="preserve"> PAGEREF _Toc152278367 \h </w:instrText>
            </w:r>
            <w:r w:rsidR="00457E4F">
              <w:rPr>
                <w:noProof/>
                <w:webHidden/>
              </w:rPr>
            </w:r>
            <w:r w:rsidR="00457E4F">
              <w:rPr>
                <w:noProof/>
                <w:webHidden/>
              </w:rPr>
              <w:fldChar w:fldCharType="separate"/>
            </w:r>
            <w:r>
              <w:rPr>
                <w:noProof/>
                <w:webHidden/>
              </w:rPr>
              <w:t>41</w:t>
            </w:r>
            <w:r w:rsidR="00457E4F">
              <w:rPr>
                <w:noProof/>
                <w:webHidden/>
              </w:rPr>
              <w:fldChar w:fldCharType="end"/>
            </w:r>
          </w:hyperlink>
        </w:p>
        <w:p w14:paraId="291B283B" w14:textId="15BA602E" w:rsidR="00457E4F" w:rsidRDefault="00B138D6">
          <w:pPr>
            <w:pStyle w:val="11"/>
            <w:tabs>
              <w:tab w:val="right" w:leader="dot" w:pos="9345"/>
            </w:tabs>
            <w:rPr>
              <w:rFonts w:asciiTheme="minorHAnsi" w:eastAsiaTheme="minorEastAsia" w:hAnsiTheme="minorHAnsi"/>
              <w:noProof/>
              <w:sz w:val="22"/>
              <w:lang w:eastAsia="ru-RU"/>
            </w:rPr>
          </w:pPr>
          <w:hyperlink w:anchor="_Toc152278368" w:history="1">
            <w:r w:rsidR="00457E4F" w:rsidRPr="00FC7125">
              <w:rPr>
                <w:rStyle w:val="a6"/>
                <w:noProof/>
              </w:rPr>
              <w:t>Глава 8. Испытание на прочность</w:t>
            </w:r>
            <w:r w:rsidR="00457E4F">
              <w:rPr>
                <w:noProof/>
                <w:webHidden/>
              </w:rPr>
              <w:tab/>
            </w:r>
            <w:r w:rsidR="00457E4F">
              <w:rPr>
                <w:noProof/>
                <w:webHidden/>
              </w:rPr>
              <w:fldChar w:fldCharType="begin"/>
            </w:r>
            <w:r w:rsidR="00457E4F">
              <w:rPr>
                <w:noProof/>
                <w:webHidden/>
              </w:rPr>
              <w:instrText xml:space="preserve"> PAGEREF _Toc152278368 \h </w:instrText>
            </w:r>
            <w:r w:rsidR="00457E4F">
              <w:rPr>
                <w:noProof/>
                <w:webHidden/>
              </w:rPr>
            </w:r>
            <w:r w:rsidR="00457E4F">
              <w:rPr>
                <w:noProof/>
                <w:webHidden/>
              </w:rPr>
              <w:fldChar w:fldCharType="separate"/>
            </w:r>
            <w:r>
              <w:rPr>
                <w:noProof/>
                <w:webHidden/>
              </w:rPr>
              <w:t>45</w:t>
            </w:r>
            <w:r w:rsidR="00457E4F">
              <w:rPr>
                <w:noProof/>
                <w:webHidden/>
              </w:rPr>
              <w:fldChar w:fldCharType="end"/>
            </w:r>
          </w:hyperlink>
        </w:p>
        <w:p w14:paraId="11E32AF7" w14:textId="2295B400" w:rsidR="00457E4F" w:rsidRDefault="00B138D6">
          <w:pPr>
            <w:pStyle w:val="11"/>
            <w:tabs>
              <w:tab w:val="right" w:leader="dot" w:pos="9345"/>
            </w:tabs>
            <w:rPr>
              <w:rFonts w:asciiTheme="minorHAnsi" w:eastAsiaTheme="minorEastAsia" w:hAnsiTheme="minorHAnsi"/>
              <w:noProof/>
              <w:sz w:val="22"/>
              <w:lang w:eastAsia="ru-RU"/>
            </w:rPr>
          </w:pPr>
          <w:hyperlink w:anchor="_Toc152278369" w:history="1">
            <w:r w:rsidR="00457E4F" w:rsidRPr="00FC7125">
              <w:rPr>
                <w:rStyle w:val="a6"/>
                <w:noProof/>
              </w:rPr>
              <w:t>Глава 9. Тайны библиотеки</w:t>
            </w:r>
            <w:r w:rsidR="00457E4F">
              <w:rPr>
                <w:noProof/>
                <w:webHidden/>
              </w:rPr>
              <w:tab/>
            </w:r>
            <w:r w:rsidR="00457E4F">
              <w:rPr>
                <w:noProof/>
                <w:webHidden/>
              </w:rPr>
              <w:fldChar w:fldCharType="begin"/>
            </w:r>
            <w:r w:rsidR="00457E4F">
              <w:rPr>
                <w:noProof/>
                <w:webHidden/>
              </w:rPr>
              <w:instrText xml:space="preserve"> PAGEREF _Toc152278369 \h </w:instrText>
            </w:r>
            <w:r w:rsidR="00457E4F">
              <w:rPr>
                <w:noProof/>
                <w:webHidden/>
              </w:rPr>
            </w:r>
            <w:r w:rsidR="00457E4F">
              <w:rPr>
                <w:noProof/>
                <w:webHidden/>
              </w:rPr>
              <w:fldChar w:fldCharType="separate"/>
            </w:r>
            <w:r>
              <w:rPr>
                <w:noProof/>
                <w:webHidden/>
              </w:rPr>
              <w:t>48</w:t>
            </w:r>
            <w:r w:rsidR="00457E4F">
              <w:rPr>
                <w:noProof/>
                <w:webHidden/>
              </w:rPr>
              <w:fldChar w:fldCharType="end"/>
            </w:r>
          </w:hyperlink>
        </w:p>
        <w:p w14:paraId="52F3FCCD" w14:textId="4B324FB0" w:rsidR="00457E4F" w:rsidRDefault="00B138D6">
          <w:pPr>
            <w:pStyle w:val="11"/>
            <w:tabs>
              <w:tab w:val="right" w:leader="dot" w:pos="9345"/>
            </w:tabs>
            <w:rPr>
              <w:rFonts w:asciiTheme="minorHAnsi" w:eastAsiaTheme="minorEastAsia" w:hAnsiTheme="minorHAnsi"/>
              <w:noProof/>
              <w:sz w:val="22"/>
              <w:lang w:eastAsia="ru-RU"/>
            </w:rPr>
          </w:pPr>
          <w:hyperlink w:anchor="_Toc152278370" w:history="1">
            <w:r w:rsidR="00457E4F" w:rsidRPr="00FC7125">
              <w:rPr>
                <w:rStyle w:val="a6"/>
                <w:noProof/>
              </w:rPr>
              <w:t>Глава 10. Нельзя злить ведьму, отворотное зелье</w:t>
            </w:r>
            <w:r w:rsidR="00457E4F">
              <w:rPr>
                <w:noProof/>
                <w:webHidden/>
              </w:rPr>
              <w:tab/>
            </w:r>
            <w:r w:rsidR="00457E4F">
              <w:rPr>
                <w:noProof/>
                <w:webHidden/>
              </w:rPr>
              <w:fldChar w:fldCharType="begin"/>
            </w:r>
            <w:r w:rsidR="00457E4F">
              <w:rPr>
                <w:noProof/>
                <w:webHidden/>
              </w:rPr>
              <w:instrText xml:space="preserve"> PAGEREF _Toc152278370 \h </w:instrText>
            </w:r>
            <w:r w:rsidR="00457E4F">
              <w:rPr>
                <w:noProof/>
                <w:webHidden/>
              </w:rPr>
            </w:r>
            <w:r w:rsidR="00457E4F">
              <w:rPr>
                <w:noProof/>
                <w:webHidden/>
              </w:rPr>
              <w:fldChar w:fldCharType="separate"/>
            </w:r>
            <w:r>
              <w:rPr>
                <w:noProof/>
                <w:webHidden/>
              </w:rPr>
              <w:t>52</w:t>
            </w:r>
            <w:r w:rsidR="00457E4F">
              <w:rPr>
                <w:noProof/>
                <w:webHidden/>
              </w:rPr>
              <w:fldChar w:fldCharType="end"/>
            </w:r>
          </w:hyperlink>
        </w:p>
        <w:p w14:paraId="753631B7" w14:textId="6E0ED94B" w:rsidR="00457E4F" w:rsidRDefault="00B138D6">
          <w:pPr>
            <w:pStyle w:val="11"/>
            <w:tabs>
              <w:tab w:val="right" w:leader="dot" w:pos="9345"/>
            </w:tabs>
            <w:rPr>
              <w:rFonts w:asciiTheme="minorHAnsi" w:eastAsiaTheme="minorEastAsia" w:hAnsiTheme="minorHAnsi"/>
              <w:noProof/>
              <w:sz w:val="22"/>
              <w:lang w:eastAsia="ru-RU"/>
            </w:rPr>
          </w:pPr>
          <w:hyperlink w:anchor="_Toc152278371" w:history="1">
            <w:r w:rsidR="00457E4F" w:rsidRPr="00FC7125">
              <w:rPr>
                <w:rStyle w:val="a6"/>
                <w:noProof/>
              </w:rPr>
              <w:t>Глава 11. Эфирные люди, вторая попытка для зелья</w:t>
            </w:r>
            <w:r w:rsidR="00457E4F">
              <w:rPr>
                <w:noProof/>
                <w:webHidden/>
              </w:rPr>
              <w:tab/>
            </w:r>
            <w:r w:rsidR="00457E4F">
              <w:rPr>
                <w:noProof/>
                <w:webHidden/>
              </w:rPr>
              <w:fldChar w:fldCharType="begin"/>
            </w:r>
            <w:r w:rsidR="00457E4F">
              <w:rPr>
                <w:noProof/>
                <w:webHidden/>
              </w:rPr>
              <w:instrText xml:space="preserve"> PAGEREF _Toc152278371 \h </w:instrText>
            </w:r>
            <w:r w:rsidR="00457E4F">
              <w:rPr>
                <w:noProof/>
                <w:webHidden/>
              </w:rPr>
            </w:r>
            <w:r w:rsidR="00457E4F">
              <w:rPr>
                <w:noProof/>
                <w:webHidden/>
              </w:rPr>
              <w:fldChar w:fldCharType="separate"/>
            </w:r>
            <w:r>
              <w:rPr>
                <w:noProof/>
                <w:webHidden/>
              </w:rPr>
              <w:t>59</w:t>
            </w:r>
            <w:r w:rsidR="00457E4F">
              <w:rPr>
                <w:noProof/>
                <w:webHidden/>
              </w:rPr>
              <w:fldChar w:fldCharType="end"/>
            </w:r>
          </w:hyperlink>
        </w:p>
        <w:p w14:paraId="3B1E333D" w14:textId="5217001D" w:rsidR="00457E4F" w:rsidRDefault="00B138D6">
          <w:pPr>
            <w:pStyle w:val="11"/>
            <w:tabs>
              <w:tab w:val="right" w:leader="dot" w:pos="9345"/>
            </w:tabs>
            <w:rPr>
              <w:rFonts w:asciiTheme="minorHAnsi" w:eastAsiaTheme="minorEastAsia" w:hAnsiTheme="minorHAnsi"/>
              <w:noProof/>
              <w:sz w:val="22"/>
              <w:lang w:eastAsia="ru-RU"/>
            </w:rPr>
          </w:pPr>
          <w:hyperlink w:anchor="_Toc152278372" w:history="1">
            <w:r w:rsidR="00457E4F" w:rsidRPr="00FC7125">
              <w:rPr>
                <w:rStyle w:val="a6"/>
                <w:noProof/>
              </w:rPr>
              <w:t>Глава 12. Просьба о помощи</w:t>
            </w:r>
            <w:r w:rsidR="00457E4F">
              <w:rPr>
                <w:noProof/>
                <w:webHidden/>
              </w:rPr>
              <w:tab/>
            </w:r>
            <w:r w:rsidR="00457E4F">
              <w:rPr>
                <w:noProof/>
                <w:webHidden/>
              </w:rPr>
              <w:fldChar w:fldCharType="begin"/>
            </w:r>
            <w:r w:rsidR="00457E4F">
              <w:rPr>
                <w:noProof/>
                <w:webHidden/>
              </w:rPr>
              <w:instrText xml:space="preserve"> PAGEREF _Toc152278372 \h </w:instrText>
            </w:r>
            <w:r w:rsidR="00457E4F">
              <w:rPr>
                <w:noProof/>
                <w:webHidden/>
              </w:rPr>
            </w:r>
            <w:r w:rsidR="00457E4F">
              <w:rPr>
                <w:noProof/>
                <w:webHidden/>
              </w:rPr>
              <w:fldChar w:fldCharType="separate"/>
            </w:r>
            <w:r>
              <w:rPr>
                <w:noProof/>
                <w:webHidden/>
              </w:rPr>
              <w:t>69</w:t>
            </w:r>
            <w:r w:rsidR="00457E4F">
              <w:rPr>
                <w:noProof/>
                <w:webHidden/>
              </w:rPr>
              <w:fldChar w:fldCharType="end"/>
            </w:r>
          </w:hyperlink>
        </w:p>
        <w:p w14:paraId="10A08B72" w14:textId="6DE67242" w:rsidR="00457E4F" w:rsidRDefault="00B138D6">
          <w:pPr>
            <w:pStyle w:val="11"/>
            <w:tabs>
              <w:tab w:val="right" w:leader="dot" w:pos="9345"/>
            </w:tabs>
            <w:rPr>
              <w:rFonts w:asciiTheme="minorHAnsi" w:eastAsiaTheme="minorEastAsia" w:hAnsiTheme="minorHAnsi"/>
              <w:noProof/>
              <w:sz w:val="22"/>
              <w:lang w:eastAsia="ru-RU"/>
            </w:rPr>
          </w:pPr>
          <w:hyperlink w:anchor="_Toc152278373" w:history="1">
            <w:r w:rsidR="00457E4F" w:rsidRPr="00FC7125">
              <w:rPr>
                <w:rStyle w:val="a6"/>
                <w:noProof/>
              </w:rPr>
              <w:t>Глава 13. Ритуал бракосочетания, Флик и его магия</w:t>
            </w:r>
            <w:r w:rsidR="00457E4F">
              <w:rPr>
                <w:noProof/>
                <w:webHidden/>
              </w:rPr>
              <w:tab/>
            </w:r>
            <w:r w:rsidR="00457E4F">
              <w:rPr>
                <w:noProof/>
                <w:webHidden/>
              </w:rPr>
              <w:fldChar w:fldCharType="begin"/>
            </w:r>
            <w:r w:rsidR="00457E4F">
              <w:rPr>
                <w:noProof/>
                <w:webHidden/>
              </w:rPr>
              <w:instrText xml:space="preserve"> PAGEREF _Toc152278373 \h </w:instrText>
            </w:r>
            <w:r w:rsidR="00457E4F">
              <w:rPr>
                <w:noProof/>
                <w:webHidden/>
              </w:rPr>
            </w:r>
            <w:r w:rsidR="00457E4F">
              <w:rPr>
                <w:noProof/>
                <w:webHidden/>
              </w:rPr>
              <w:fldChar w:fldCharType="separate"/>
            </w:r>
            <w:r>
              <w:rPr>
                <w:noProof/>
                <w:webHidden/>
              </w:rPr>
              <w:t>79</w:t>
            </w:r>
            <w:r w:rsidR="00457E4F">
              <w:rPr>
                <w:noProof/>
                <w:webHidden/>
              </w:rPr>
              <w:fldChar w:fldCharType="end"/>
            </w:r>
          </w:hyperlink>
        </w:p>
        <w:p w14:paraId="7A12578C" w14:textId="5116FABD" w:rsidR="00457E4F" w:rsidRDefault="00B138D6">
          <w:pPr>
            <w:pStyle w:val="11"/>
            <w:tabs>
              <w:tab w:val="right" w:leader="dot" w:pos="9345"/>
            </w:tabs>
            <w:rPr>
              <w:rFonts w:asciiTheme="minorHAnsi" w:eastAsiaTheme="minorEastAsia" w:hAnsiTheme="minorHAnsi"/>
              <w:noProof/>
              <w:sz w:val="22"/>
              <w:lang w:eastAsia="ru-RU"/>
            </w:rPr>
          </w:pPr>
          <w:hyperlink w:anchor="_Toc152278374" w:history="1">
            <w:r w:rsidR="00457E4F" w:rsidRPr="00FC7125">
              <w:rPr>
                <w:rStyle w:val="a6"/>
                <w:noProof/>
              </w:rPr>
              <w:t>Глава 14. Сложный выбор или спасти любой ценой</w:t>
            </w:r>
            <w:r w:rsidR="00457E4F">
              <w:rPr>
                <w:noProof/>
                <w:webHidden/>
              </w:rPr>
              <w:tab/>
            </w:r>
            <w:r w:rsidR="00457E4F">
              <w:rPr>
                <w:noProof/>
                <w:webHidden/>
              </w:rPr>
              <w:fldChar w:fldCharType="begin"/>
            </w:r>
            <w:r w:rsidR="00457E4F">
              <w:rPr>
                <w:noProof/>
                <w:webHidden/>
              </w:rPr>
              <w:instrText xml:space="preserve"> PAGEREF _Toc152278374 \h </w:instrText>
            </w:r>
            <w:r w:rsidR="00457E4F">
              <w:rPr>
                <w:noProof/>
                <w:webHidden/>
              </w:rPr>
            </w:r>
            <w:r w:rsidR="00457E4F">
              <w:rPr>
                <w:noProof/>
                <w:webHidden/>
              </w:rPr>
              <w:fldChar w:fldCharType="separate"/>
            </w:r>
            <w:r>
              <w:rPr>
                <w:noProof/>
                <w:webHidden/>
              </w:rPr>
              <w:t>89</w:t>
            </w:r>
            <w:r w:rsidR="00457E4F">
              <w:rPr>
                <w:noProof/>
                <w:webHidden/>
              </w:rPr>
              <w:fldChar w:fldCharType="end"/>
            </w:r>
          </w:hyperlink>
        </w:p>
        <w:p w14:paraId="2CB58C79" w14:textId="3CB7EBFE" w:rsidR="00457E4F" w:rsidRDefault="00B138D6">
          <w:pPr>
            <w:pStyle w:val="11"/>
            <w:tabs>
              <w:tab w:val="right" w:leader="dot" w:pos="9345"/>
            </w:tabs>
            <w:rPr>
              <w:rFonts w:asciiTheme="minorHAnsi" w:eastAsiaTheme="minorEastAsia" w:hAnsiTheme="minorHAnsi"/>
              <w:noProof/>
              <w:sz w:val="22"/>
              <w:lang w:eastAsia="ru-RU"/>
            </w:rPr>
          </w:pPr>
          <w:hyperlink w:anchor="_Toc152278375" w:history="1">
            <w:r w:rsidR="00457E4F" w:rsidRPr="00FC7125">
              <w:rPr>
                <w:rStyle w:val="a6"/>
                <w:noProof/>
              </w:rPr>
              <w:t>Глава 15. Заключительная, сдача тестов</w:t>
            </w:r>
            <w:r w:rsidR="00457E4F">
              <w:rPr>
                <w:noProof/>
                <w:webHidden/>
              </w:rPr>
              <w:tab/>
            </w:r>
            <w:r w:rsidR="00457E4F">
              <w:rPr>
                <w:noProof/>
                <w:webHidden/>
              </w:rPr>
              <w:fldChar w:fldCharType="begin"/>
            </w:r>
            <w:r w:rsidR="00457E4F">
              <w:rPr>
                <w:noProof/>
                <w:webHidden/>
              </w:rPr>
              <w:instrText xml:space="preserve"> PAGEREF _Toc152278375 \h </w:instrText>
            </w:r>
            <w:r w:rsidR="00457E4F">
              <w:rPr>
                <w:noProof/>
                <w:webHidden/>
              </w:rPr>
            </w:r>
            <w:r w:rsidR="00457E4F">
              <w:rPr>
                <w:noProof/>
                <w:webHidden/>
              </w:rPr>
              <w:fldChar w:fldCharType="separate"/>
            </w:r>
            <w:r>
              <w:rPr>
                <w:noProof/>
                <w:webHidden/>
              </w:rPr>
              <w:t>98</w:t>
            </w:r>
            <w:r w:rsidR="00457E4F">
              <w:rPr>
                <w:noProof/>
                <w:webHidden/>
              </w:rPr>
              <w:fldChar w:fldCharType="end"/>
            </w:r>
          </w:hyperlink>
        </w:p>
        <w:p w14:paraId="13666D2D" w14:textId="4BDAC61D" w:rsidR="00A35C58" w:rsidRPr="00A35C58" w:rsidRDefault="00A35C58">
          <w:r w:rsidRPr="00A35C58">
            <w:rPr>
              <w:b/>
              <w:bCs/>
            </w:rPr>
            <w:fldChar w:fldCharType="end"/>
          </w:r>
        </w:p>
      </w:sdtContent>
    </w:sdt>
    <w:p w14:paraId="34C32E52" w14:textId="77777777" w:rsidR="00A35C58" w:rsidRDefault="00A35C58" w:rsidP="00F76129"/>
    <w:p w14:paraId="02AE7534" w14:textId="77777777" w:rsidR="00A35C58" w:rsidRDefault="00A35C58" w:rsidP="00F76129"/>
    <w:p w14:paraId="2FEEBB90" w14:textId="77777777" w:rsidR="00A35C58" w:rsidRDefault="00A35C58" w:rsidP="00F76129"/>
    <w:p w14:paraId="79E9F887" w14:textId="77777777" w:rsidR="00A35C58" w:rsidRDefault="00A35C58" w:rsidP="00F76129"/>
    <w:p w14:paraId="60187C41" w14:textId="77777777" w:rsidR="00A35C58" w:rsidRDefault="00A35C58" w:rsidP="00F76129"/>
    <w:p w14:paraId="5B2E6086" w14:textId="77777777" w:rsidR="00A35C58" w:rsidRDefault="00A35C58" w:rsidP="00F76129"/>
    <w:p w14:paraId="247A7405" w14:textId="2663BBF5" w:rsidR="00F76129" w:rsidRDefault="00F76129" w:rsidP="00F76129">
      <w:r>
        <w:br w:type="page"/>
      </w:r>
    </w:p>
    <w:p w14:paraId="42F99700" w14:textId="6D88643D" w:rsidR="00E23DDC" w:rsidRPr="00A35C58" w:rsidRDefault="00E23DDC" w:rsidP="00A35C58">
      <w:pPr>
        <w:pStyle w:val="1"/>
      </w:pPr>
      <w:bookmarkStart w:id="0" w:name="_Toc152278360"/>
      <w:r w:rsidRPr="00A35C58">
        <w:lastRenderedPageBreak/>
        <w:t>Пролог</w:t>
      </w:r>
      <w:bookmarkEnd w:id="0"/>
    </w:p>
    <w:p w14:paraId="7C22B3A3" w14:textId="77777777" w:rsidR="00E23DDC" w:rsidRDefault="00E23DDC" w:rsidP="00F76129"/>
    <w:p w14:paraId="5A526FD8" w14:textId="77777777" w:rsidR="00E23DDC" w:rsidRDefault="00E23DDC" w:rsidP="00F76129">
      <w:r>
        <w:t>Молодой мужчина стоял на балконе и молча смотрел в ночную даль. Холодный и осенний ветер, пытался пробиться сквозь его магическую защиту и обнять ледяным дыханием, но пробить защиту очень сильного ведьмака, — невозможно. Тем более, когда он держит на руках своего новорожденного ребенка. Он ждал её рождения давно, но только сейчас задумался о дальнейшей судьбе дочери. Мужчина был очень рад, но было одно «но»: девочка родилась от его любовницы. Раньше он не думал об этом лишь по одной причине — его жена тоже беременна. Граф просто надеялся, что девочки родятся с небольшой разницей во времени, но, увы, жена родит лишь через два месяца. И вот сейчас он стоял у открытого окна и держал свою новорождённую дочь. Он чувствовал, как по её венам течет ведьминская кровь, чувствовал её силу, пока ещё совсем слабую, но в будущем она будет очень сильна.</w:t>
      </w:r>
    </w:p>
    <w:p w14:paraId="2799A695" w14:textId="77777777" w:rsidR="00E23DDC" w:rsidRDefault="00E23DDC" w:rsidP="00F76129">
      <w:r>
        <w:t>— Я назову тебя Камиора, — Эроден Дэ'Гларон улыбнулся и, вновь посмотрел в даль, небо было ясным и полностью усыпанным яркими звездами. — Расти, моя маленькая Кара, ты станешь великой ведьмой.</w:t>
      </w:r>
    </w:p>
    <w:p w14:paraId="4C98784C" w14:textId="77777777" w:rsidR="00E23DDC" w:rsidRDefault="00E23DDC" w:rsidP="00F76129">
      <w:r>
        <w:t>— Эроден, — в комнату вошёл его верный слуга и друг. — пришёл ответ.</w:t>
      </w:r>
    </w:p>
    <w:p w14:paraId="104BD11B" w14:textId="77777777" w:rsidR="00E23DDC" w:rsidRDefault="00E23DDC" w:rsidP="00F76129">
      <w:r>
        <w:t>— Когда? — спокойно спросил граф, укачивая ребёнка на руках.</w:t>
      </w:r>
    </w:p>
    <w:p w14:paraId="47A1B5F3" w14:textId="77777777" w:rsidR="00E23DDC" w:rsidRDefault="00E23DDC" w:rsidP="00F76129">
      <w:r>
        <w:t>— Ещё восемь недель. — грустно ответил друг. — Это почти три месяца, а если ребёнок с даром, то срок увеличится. Что будем делать? Разница всё-таки большая.</w:t>
      </w:r>
    </w:p>
    <w:p w14:paraId="21CE0D83" w14:textId="77777777" w:rsidR="00E23DDC" w:rsidRDefault="00E23DDC" w:rsidP="00F76129">
      <w:r>
        <w:t>— Что-нибудь придумаю, Пьер, что-нибудь придумаю. — тихо проговорил граф и, отдав дочь кормилице, ушёл в свой кабинет с Пьером.</w:t>
      </w:r>
    </w:p>
    <w:p w14:paraId="78E91315" w14:textId="77777777" w:rsidR="00E23DDC" w:rsidRDefault="00E23DDC" w:rsidP="00F76129">
      <w:r>
        <w:t>Граф не спал всю ночь, размышляя над сложившейся ситуацией. Но решение, увы, было лишь одно. И ранним утром, Граф отбыл в свой именной дом за супругой. Ближайшие семь лет его жена и дочери проведут вдали от людской суеты. Никто не должен знать правды о их рождении.</w:t>
      </w:r>
    </w:p>
    <w:p w14:paraId="208E0B2F" w14:textId="77777777" w:rsidR="00E23DDC" w:rsidRDefault="00E23DDC" w:rsidP="00F76129">
      <w:r>
        <w:t>В ту ночь не спала ещё одна женщина. Она стояла на балконе и смотрела на яркую звезду, которая загорелась буквально пару минут назад. От радости и предвкушения её душа буквально вырывалась из груди и пела.</w:t>
      </w:r>
    </w:p>
    <w:p w14:paraId="044FDBFA" w14:textId="77777777" w:rsidR="00E23DDC" w:rsidRDefault="00E23DDC" w:rsidP="00F76129">
      <w:r>
        <w:t>— Значит, родилась ведьма-проводник? — тихо проговорила женщина, сверкая обезумевшим взглядом. — Прекрасно! Значит очень скоро родиться и ведьма-хранитель. И когда они вырастут, я заберу их силу, чтобы стать самой могущественной ведьмой в мире! Я буду править всем миром!</w:t>
      </w:r>
    </w:p>
    <w:p w14:paraId="06B6A764" w14:textId="77777777" w:rsidR="00E23DDC" w:rsidRDefault="00E23DDC" w:rsidP="00F76129">
      <w:r>
        <w:t>Её грубый смех, подхватил раскат грома, разнося его по всей округе. Через секунду, первые тяжёлые капли дождя упали на землю, а некогда ясное небо было полностью затянуто серыми тучами. В ту ночь, дождь лил до самого утра, словно оплакивая этот мир.</w:t>
      </w:r>
    </w:p>
    <w:p w14:paraId="28406931" w14:textId="77777777" w:rsidR="00E23DDC" w:rsidRDefault="00E23DDC" w:rsidP="00F76129"/>
    <w:p w14:paraId="4A1049AD" w14:textId="77777777" w:rsidR="00E23DDC" w:rsidRDefault="00E23DDC" w:rsidP="00F76129"/>
    <w:p w14:paraId="1C902BF8" w14:textId="77777777" w:rsidR="00F76129" w:rsidRDefault="00F76129">
      <w:pPr>
        <w:spacing w:after="160" w:line="259" w:lineRule="auto"/>
        <w:ind w:firstLine="0"/>
      </w:pPr>
      <w:r>
        <w:br w:type="page"/>
      </w:r>
    </w:p>
    <w:p w14:paraId="6DE7599F" w14:textId="7A79705C" w:rsidR="00E23DDC" w:rsidRDefault="00E23DDC" w:rsidP="00A35C58">
      <w:pPr>
        <w:pStyle w:val="1"/>
      </w:pPr>
      <w:bookmarkStart w:id="1" w:name="_Toc152278361"/>
      <w:r>
        <w:lastRenderedPageBreak/>
        <w:t>Глава 1. Снятие печати, белая ведьма</w:t>
      </w:r>
      <w:bookmarkEnd w:id="1"/>
    </w:p>
    <w:p w14:paraId="5F66188E" w14:textId="77777777" w:rsidR="00E23DDC" w:rsidRDefault="00E23DDC" w:rsidP="00F76129"/>
    <w:p w14:paraId="6AC8D9B9" w14:textId="77777777" w:rsidR="00E23DDC" w:rsidRDefault="00E23DDC" w:rsidP="00F76129">
      <w:r>
        <w:t>Как только взошло солнышко, я была уже на ногах, а всё потому, что сегодня у меня День рождения! Но давайте всё по порядку: меня зовут Камиора Дэ'Гларон и я ведьма в тринадцатом поколении. До семи лет, мы семьёй жили в дали от людской суеты, в небольшой деревне на окраине. Там было хорошо, природа, птицы, свежий воздух. Но когда мне исполнилось семь, а моей младшей сестренке шесть, мы переехали в город. Там для нас начался наш кошмар: этикет, танцы, правила хорошего тона, пышные платья заменили брюки. Хотя, платья мы с сестрой так и не носили. Редко. Не наше это. И если сестрёнка всё же интересовалась этикетом, то я предпочитала бегать, прыгать, наставлять ссадины.</w:t>
      </w:r>
    </w:p>
    <w:p w14:paraId="36557BC1" w14:textId="77777777" w:rsidR="00E23DDC" w:rsidRDefault="00E23DDC" w:rsidP="00F76129">
      <w:r>
        <w:t>Но это всё в прошлом. Теперь, я почти взрослая и скоро, пройдёт ритуал снятия печати. Пока у меня второй уровень силы, а после ритуала, она может стать больше на один уровень. Вообще, уровней всего четыре, чем выше, тем сильнее ведьма. Так же сила ведьмы зависит от чистоты крови, чем древнее она, тем чище. Маги и ведьмы живут довольно-таки долго, поэтому очень сложно сохранить чистоту. Но наш род именно этим и славился. Наш род очень древний и чистый.</w:t>
      </w:r>
    </w:p>
    <w:p w14:paraId="0879642C" w14:textId="77777777" w:rsidR="00E23DDC" w:rsidRDefault="00E23DDC" w:rsidP="00F76129">
      <w:r>
        <w:t>Но пока маги, ведьмы, ведьмаки не достигли совершеннолетия, на его силу ставят печать, запирая её внутри. Делается это для того, чтобы юные детки, не причинили вред себе или близким. Так что полностью сила раскроется лишь на совершеннолетие, когда ведьма вступит во взрослую жизнь. А пока, я на неё даже и не похожа. Волосы у меня пшеничного цвета, глаза синие, вот где вы видели ведьму со светлыми волосами? Правильно, нигде. Только ведьмаки могут быть светлыми, да маги. Благо, при раскрытии силы меняется и цвет волос, и цвет глаз, а то надоело ходить белой вороной. Моя младшая сестра постоянно меня дразнит по этому поводу. Она хоть и слабая ведьма, но имеет чёрный цвет волос и карие глаза. Хотя мы с ней очень дружны и всех обитателей дома на уши ставим тоже вместе. Отец даже, в последнее время, начал отсчитывать дни до снятия печати, а матушка периодически крестится, они думают, что заводила я, а не сестра. Ну что же, похоже их ждёт большой сюрприз.</w:t>
      </w:r>
    </w:p>
    <w:p w14:paraId="3404A348" w14:textId="77777777" w:rsidR="00E23DDC" w:rsidRDefault="00E23DDC" w:rsidP="00F76129">
      <w:r>
        <w:t>Но пока я сидела в своей комнате и смотрела в зеркало. У меня довольно милое личико: маленький носик, пухлые губки, большие миндалевидные глаза. Ещё бы цвет поняли, и тогда просто загляденье.</w:t>
      </w:r>
    </w:p>
    <w:p w14:paraId="30F8DCF2" w14:textId="77777777" w:rsidR="00E23DDC" w:rsidRDefault="00E23DDC" w:rsidP="00F76129">
      <w:r>
        <w:t>— Эх ты! — сказала я своему отражению. — Радоваться надо, а ты хмуришься.</w:t>
      </w:r>
    </w:p>
    <w:p w14:paraId="5640F6F2" w14:textId="77777777" w:rsidR="00E23DDC" w:rsidRDefault="00E23DDC" w:rsidP="00F76129">
      <w:r>
        <w:t>Я показала своему отражению язык и увидела как в комнату вошёл отец.</w:t>
      </w:r>
    </w:p>
    <w:p w14:paraId="154E8340" w14:textId="77777777" w:rsidR="00E23DDC" w:rsidRDefault="00E23DDC" w:rsidP="00F76129">
      <w:r>
        <w:t>— Папочка! — крикнула я, и повисла на его шее. Отец очень часто уезжал, не бывая дома месяцами, вот и сейчас его не было почти месяц. — Я соскучилась! Ты так редко бываешь дома.</w:t>
      </w:r>
    </w:p>
    <w:p w14:paraId="000DDFDB" w14:textId="77777777" w:rsidR="00E23DDC" w:rsidRDefault="00E23DDC" w:rsidP="00F76129">
      <w:r>
        <w:t>— Я тоже, Миа, — отец поцеловал меня в нос и обнял. — ты готова?</w:t>
      </w:r>
    </w:p>
    <w:p w14:paraId="2F51917A" w14:textId="77777777" w:rsidR="00E23DDC" w:rsidRDefault="00E23DDC" w:rsidP="00F76129">
      <w:r>
        <w:t>Я кивнула, и мы пошли в ритуальный зал. Сам ритуал снятия печати не представляет ничего особенного. При рождении ребёнка с магическим даром на него ставят печать, запирая магические способности, а потом просто ломают её, выпуская силу наружу. Братишка говорил (хм, я забыла сказать, что у меня есть старший брат? Боже, как я могла?), что это совсем не больно, хотя что-то ему не очень-то и верю, он постоянно врёт. Но скоро я всё узнаю сама, ибо мы вошли в сам зал.</w:t>
      </w:r>
    </w:p>
    <w:p w14:paraId="6746C2A5" w14:textId="77777777" w:rsidR="00E23DDC" w:rsidRDefault="00E23DDC" w:rsidP="00F76129">
      <w:r>
        <w:t>А там творится хаос. Ну да, такое событие! В нашем государстве, я единственная ведьма в тринадцатом поколении. В других государствах ведьм нет. Там живут представители других рас: эльфы, гномы, орки, оборотни и другие. Наш мир очень разнообразен в этом плане.</w:t>
      </w:r>
    </w:p>
    <w:p w14:paraId="20A62CCE" w14:textId="77777777" w:rsidR="00E23DDC" w:rsidRDefault="00E23DDC" w:rsidP="00F76129">
      <w:r>
        <w:lastRenderedPageBreak/>
        <w:t>— Дочка, — обратился ко мне отец, стоя напротив меня, — ты должна дать клятву королю и я сниму печать.</w:t>
      </w:r>
    </w:p>
    <w:p w14:paraId="22118DCA" w14:textId="77777777" w:rsidR="00E23DDC" w:rsidRDefault="00E23DDC" w:rsidP="00F76129">
      <w:r>
        <w:t>Я кивнула и начала произносить обычную клятву верности. Для чего она нужна — непонятно. Не, я понимаю, если бы давали магическую, но простую-то зачем? Но это, видно, не для моих тараканов! Клятву дала, зажмурилась, чувствовала, как отец прикасается ко мне магией. А ещё чувствовала, как что-то лопалось (надеюсь что это не мои нервы). Но боли пока не было, разве что чуть-чуть. Вскоре мне надоело так стоять, я открыла глаза и посмотрела на серьезное лицо моего родителя, и в этот момент меня скрутило. Яркий, живой поток энергии просто хлынул в меня. Теперь я чувствовала магию каждой клеточкой своего организма. Не знаю, кричала ли, сколько времени прошло, просто в одно мгновение всё прошло и я смогла вздохнуть с облегчением.</w:t>
      </w:r>
    </w:p>
    <w:p w14:paraId="167945A4" w14:textId="77777777" w:rsidR="00E23DDC" w:rsidRDefault="00E23DDC" w:rsidP="00F76129">
      <w:r>
        <w:t>— Всё хорошо, маленькая, — я посмотрела в лицо отца и прочитала в нём тревогу. И во что я вляпалась на этот раз? — Всё будет хорошо.</w:t>
      </w:r>
    </w:p>
    <w:p w14:paraId="45717474" w14:textId="77777777" w:rsidR="00E23DDC" w:rsidRDefault="00E23DDC" w:rsidP="00F76129">
      <w:r>
        <w:t>По залу прокатился шёпот. Обрывки фраз не могли мне ничего прояснить, но одно понятно: случилось что-то не очень хорошее.</w:t>
      </w:r>
    </w:p>
    <w:p w14:paraId="2C8D51BF" w14:textId="77777777" w:rsidR="00E23DDC" w:rsidRDefault="00E23DDC" w:rsidP="00F76129">
      <w:r>
        <w:t>— Отец, что происходит? — Я обвела присутствующих людей взглядом, у кого-то в лице читалась ненависть, у кого-то страх. Но все были возмущены, а понять причину я не могла.</w:t>
      </w:r>
    </w:p>
    <w:p w14:paraId="4485CA6D" w14:textId="77777777" w:rsidR="00E23DDC" w:rsidRDefault="00E23DDC" w:rsidP="00F76129">
      <w:r>
        <w:t>— Дочка, — я посмотрела на отца, — что бы ни случилось, знай, я всё равно тебя люблю и всегда буду на твоей стороне.</w:t>
      </w:r>
    </w:p>
    <w:p w14:paraId="5BB3A0B8" w14:textId="77777777" w:rsidR="00E23DDC" w:rsidRDefault="00E23DDC" w:rsidP="00F76129">
      <w:r>
        <w:t>Странное заявление. Но подумать не дал мне возглас какого-то моего родственника. Не удивляйтесь, их много, а я одна. Запомнить всех просто нереально.</w:t>
      </w:r>
    </w:p>
    <w:p w14:paraId="1529ACFB" w14:textId="77777777" w:rsidR="00E23DDC" w:rsidRDefault="00E23DDC" w:rsidP="00F76129">
      <w:r>
        <w:t>— Она позорит наш род! Её нужно изгнать из рода!</w:t>
      </w:r>
    </w:p>
    <w:p w14:paraId="7ADDCF81" w14:textId="77777777" w:rsidR="00E23DDC" w:rsidRDefault="00E23DDC" w:rsidP="00F76129">
      <w:r>
        <w:t>На меня словно вылили ведро ледяной воды. Да что ж во мне не так? Изгнанников никто не любит. Если у тебя нету Рода, то ты не сможешь учиться, а без учёбы невозможно устроиться на работу. Если только пойти в дом терпимости.</w:t>
      </w:r>
    </w:p>
    <w:p w14:paraId="2A6E7C27" w14:textId="77777777" w:rsidR="00E23DDC" w:rsidRDefault="00E23DDC" w:rsidP="00F76129">
      <w:r>
        <w:t>— Нет, она моя дочь, и останется ею! — ледяной голос моего отца мог бы заморозить и весь город, но, кажется, на этого древнего скелета не подействовало.</w:t>
      </w:r>
    </w:p>
    <w:p w14:paraId="6B9DBA68" w14:textId="77777777" w:rsidR="00E23DDC" w:rsidRDefault="00E23DDC" w:rsidP="00F76129">
      <w:r>
        <w:t>— Род Гларон всегда чтил чистоту, именно этим мы и славимся! — пропищал противный старикашка. — А вы его позорите!</w:t>
      </w:r>
    </w:p>
    <w:p w14:paraId="1D052A9C" w14:textId="77777777" w:rsidR="00E23DDC" w:rsidRDefault="00E23DDC" w:rsidP="00F76129">
      <w:r>
        <w:t>— Ты хочешь возразить мне, умертвие ходячее? — отец задвинул меня за спину, а я, наконец, обратила внимание на свои длинные (ну или почти длинные), до лопаток, волосы. Они стали ещё светлее, мать моя ведьма. Да за что же такое наказание? И если раньше они были тёмно-пшеничные, то теперь я стала платиновой блондинкой. Просто класс! — Она была моей дочерью, ею и останется!</w:t>
      </w:r>
    </w:p>
    <w:p w14:paraId="6A405BD7" w14:textId="77777777" w:rsidR="00E23DDC" w:rsidRDefault="00E23DDC" w:rsidP="00F76129">
      <w:r>
        <w:t>— Я не в праве с тобой спорить, но для нас её больше нет,</w:t>
      </w:r>
    </w:p>
    <w:p w14:paraId="421037A6" w14:textId="77777777" w:rsidR="00E23DDC" w:rsidRDefault="00E23DDC" w:rsidP="00F76129">
      <w:r>
        <w:t>М-да, я влипла. Папочка, конечно, силен, но вряд ли справится со всем родом. Их же много. Угу, причём все эти «много», стоят и прожигают меня взглядом. Э-хе-хе, я посмотрела на свои белые волосы, вот и открыла я магию ведьмы. М-да, ведьма из меня, как из паука птица.</w:t>
      </w:r>
    </w:p>
    <w:p w14:paraId="0333AE67" w14:textId="77777777" w:rsidR="00E23DDC" w:rsidRDefault="00E23DDC" w:rsidP="00F76129">
      <w:r>
        <w:t>— Пошли, Миа.</w:t>
      </w:r>
    </w:p>
    <w:p w14:paraId="70B669C0" w14:textId="77777777" w:rsidR="00E23DDC" w:rsidRDefault="00E23DDC" w:rsidP="00F76129">
      <w:r>
        <w:t>Отец взял меня за руку и вывел из ритуального зала. Так, в полной тишине, мы дошли до моей комнаты, а когда он закрыл дверь, то тихо сел на кресло и положил голову на руки.</w:t>
      </w:r>
    </w:p>
    <w:p w14:paraId="2103DDC5" w14:textId="77777777" w:rsidR="00E23DDC" w:rsidRDefault="00E23DDC" w:rsidP="00F76129">
      <w:r>
        <w:t>— Что же мне с тобой делать?</w:t>
      </w:r>
    </w:p>
    <w:p w14:paraId="2C5F9214" w14:textId="77777777" w:rsidR="00E23DDC" w:rsidRDefault="00E23DDC" w:rsidP="00F76129">
      <w:r>
        <w:t>Отец задумчиво посмотрел на меня, наверное, перебирая в уме возможные пути, а я видела только одно решение. Причём единственное правильное решение!</w:t>
      </w:r>
    </w:p>
    <w:p w14:paraId="6973D5FD" w14:textId="77777777" w:rsidR="00E23DDC" w:rsidRDefault="00E23DDC" w:rsidP="00F76129">
      <w:r>
        <w:t>— Отправь меня учиться.</w:t>
      </w:r>
    </w:p>
    <w:p w14:paraId="1BE54B1D" w14:textId="77777777" w:rsidR="00E23DDC" w:rsidRDefault="00E23DDC" w:rsidP="00F76129">
      <w:r>
        <w:t>По-моему, это единственное верное решение. Мне надо устраивать свою жизнь, ведь отец не будет содержать меня до старости. А я, хоть и слабая, (всего-то четвертый уровень, ПФ, ерунда какая.), но ведьма, а они всегда в большом спросе. Знаю, знаю! Ещё я очень скромная.</w:t>
      </w:r>
    </w:p>
    <w:p w14:paraId="467F6935" w14:textId="77777777" w:rsidR="00E23DDC" w:rsidRDefault="00E23DDC" w:rsidP="00F76129">
      <w:r>
        <w:lastRenderedPageBreak/>
        <w:t>— Учиться? Но там ты будешь без защиты, — возразил отец.</w:t>
      </w:r>
    </w:p>
    <w:p w14:paraId="20F3EFA5" w14:textId="77777777" w:rsidR="00E23DDC" w:rsidRDefault="00E23DDC" w:rsidP="00F76129">
      <w:r>
        <w:t>— Ты и тут не всегда рядом будешь.</w:t>
      </w:r>
    </w:p>
    <w:p w14:paraId="493D5B2B" w14:textId="77777777" w:rsidR="00E23DDC" w:rsidRDefault="00E23DDC" w:rsidP="00F76129">
      <w:r>
        <w:t>— В этом ты права, да и учиться тоже надо, — отец улыбнулся и, встав с кресла, прошёл к окну. — Ты представляешь, что тебе придется пережить? Уже завтра весь мир будет знать об одной неправильной ведьме.</w:t>
      </w:r>
    </w:p>
    <w:p w14:paraId="51DF4C5F" w14:textId="77777777" w:rsidR="00E23DDC" w:rsidRDefault="00E23DDC" w:rsidP="00F76129">
      <w:r>
        <w:t>— И что? Я не собираюсь всю свою оставшуюся жизнь прятаться из-за одного мумие-подобного. И, кстати, кто был тот старикашка? И за что так со мной? Пусть я и белая, но магия-то ведьминская!</w:t>
      </w:r>
    </w:p>
    <w:p w14:paraId="7E81CAD9" w14:textId="77777777" w:rsidR="00E23DDC" w:rsidRDefault="00E23DDC" w:rsidP="00F76129">
      <w:r>
        <w:t>— Власть, дорогая, всему виной власть. А тот старикашка — первый претендент на пост Главы. — теперь понятно, он хочет получить главенство. И, как говорится, «на войне все средства хороши», и навряд ли он будет вести честную битву. — А зовут его Эльдгар, он мой дядя по линии отца.</w:t>
      </w:r>
    </w:p>
    <w:p w14:paraId="544FEE14" w14:textId="77777777" w:rsidR="00E23DDC" w:rsidRDefault="00E23DDC" w:rsidP="00F76129">
      <w:r>
        <w:t>— Понятно, — я подошла к отцу и прижалась к его широкой груди, его большие и сильные руки обняли меня за плечи, прижимая ближе к себе.</w:t>
      </w:r>
    </w:p>
    <w:p w14:paraId="196D49DD" w14:textId="77777777" w:rsidR="00E23DDC" w:rsidRDefault="00E23DDC" w:rsidP="00F76129">
      <w:r>
        <w:t>— Миа, прежде чем ты уедешь в академию, хочу тебе кое-что сказать. — он замолчал и посмотрел мне в глаза, а я молча ждала его ответа. Я чувствовала, что он сильно нервничает, но понять причину не могла. — Девочка моя, у тебя другая мать. Я женился не по любви, а по указу, но отрекаться от любимой я был не намерен. Итог — появилась ты. Прости меня.</w:t>
      </w:r>
    </w:p>
    <w:p w14:paraId="10B75989" w14:textId="77777777" w:rsidR="00E23DDC" w:rsidRDefault="00E23DDC" w:rsidP="00F76129">
      <w:r>
        <w:t>Я не знала, что ответить, меня просто парализовало. То, что между родителями скорее деловые отношения, это я знала. Так же догадывалась, что у них есть любовники на стороне. Но вот узнать, что мама не родная, для меня неожиданно. Моя мама, а точнее мачеха, никогда не делала различий между детьми, что сестру, что меня любила одинаково, да и наказывали нас тоже одинаково! Неужели мама смогла простить отца? Простить его измену? Они никогда не играли влюблённость, но родители уважали друг друга, это было видно. И мама всегда встречала его с радостью. Так если его простила мама, то могу ли на него обижаться я? Мне кажется — нет. Я не в праве злиться или отрекаться. Хм, но если она не моя родная мама, тогда где моя? И кто она?</w:t>
      </w:r>
    </w:p>
    <w:p w14:paraId="64F2A3BA" w14:textId="77777777" w:rsidR="00E23DDC" w:rsidRDefault="00E23DDC" w:rsidP="00F76129">
      <w:r>
        <w:t>— А кто моя мама? А кто об этом знает? А она живая? А я могу её увидеть? — вопросы просто посыпались из меня. Увы, я не могла контролировать этот поток слов.</w:t>
      </w:r>
    </w:p>
    <w:p w14:paraId="4B7FF0EF" w14:textId="77777777" w:rsidR="00E23DDC" w:rsidRDefault="00E23DDC" w:rsidP="00F76129">
      <w:r>
        <w:t>— Стой, стой. — засмеялся отец, — Я боялся, что ты меня оттолкнёшь, не поймёшь, не захочешь больше видеть, а ты просто меня засыпала вопросами.</w:t>
      </w:r>
    </w:p>
    <w:p w14:paraId="064ADCEA" w14:textId="77777777" w:rsidR="00E23DDC" w:rsidRDefault="00E23DDC" w:rsidP="00F76129">
      <w:r>
        <w:t>— Папа, я просто не отошла от шока! Скандалить буду потом, а пока скажи, сестра или брат знает? А почему меня мама приняла в род? А моя настоящая мама жива? А почему ты не женился на ней? А как она выглядит?</w:t>
      </w:r>
    </w:p>
    <w:p w14:paraId="0109B98E" w14:textId="77777777" w:rsidR="00E23DDC" w:rsidRDefault="00E23DDC" w:rsidP="00F76129">
      <w:r>
        <w:t>— Стоп! — резко прервал он череду моих вопросов, — Сначала о главном: твоя настоящая мать умерла при родах. О том, что ты незаконнорождённая, не знает никто, кроме Пьера и супруги. Геби расскажу позже. Далее, почему я не женился? Это всё просто, она из первого рода.</w:t>
      </w:r>
    </w:p>
    <w:p w14:paraId="6D202711" w14:textId="77777777" w:rsidR="00E23DDC" w:rsidRDefault="00E23DDC" w:rsidP="00F76129">
      <w:r>
        <w:t>Теперь ясно, моя настоящая мама и любимая отца была родом из крестьянской семьи, то есть, первого рода. Чтобы было понятнее, объясню. Первым родом называют жителей, которые занимаются земледелием, животноводством. У них нет титула, различных привилегий, хотя некоторые живут в достатке. Приставка в именах — Ма'.</w:t>
      </w:r>
    </w:p>
    <w:p w14:paraId="0587B702" w14:textId="77777777" w:rsidR="00E23DDC" w:rsidRDefault="00E23DDC" w:rsidP="00F76129">
      <w:r>
        <w:t>Ко вторым родам относятся более знатные, имеют титул лорда. Занимаются торговлей, пошивом одежды, украшениями. Приставка Сэ'.</w:t>
      </w:r>
    </w:p>
    <w:p w14:paraId="42848219" w14:textId="77777777" w:rsidR="00E23DDC" w:rsidRDefault="00E23DDC" w:rsidP="00F76129">
      <w:r>
        <w:t>Третий род, приближённые короля. Титул графа, занимаются политикой и вооружением. Мой отец отвечает за защиту и вооружение войск. Приставка в имени — Дэ'.</w:t>
      </w:r>
    </w:p>
    <w:p w14:paraId="707FBFA9" w14:textId="77777777" w:rsidR="00E23DDC" w:rsidRDefault="00E23DDC" w:rsidP="00F76129">
      <w:r>
        <w:t>И последний род, королевский. Мне кажется, что пояснять ничего не надо, а приставка Лэ'.</w:t>
      </w:r>
    </w:p>
    <w:p w14:paraId="6FE8BAA4" w14:textId="77777777" w:rsidR="00E23DDC" w:rsidRDefault="00E23DDC" w:rsidP="00F76129">
      <w:r>
        <w:t>— А как она выглядела? — мои тараканы прибывали в глубоком обмороке и никак не хотели приходить в себя. В общем, мысли разбежались по углам и собираться в кучу отказались, а таракашки не приходили в себя.</w:t>
      </w:r>
    </w:p>
    <w:p w14:paraId="4E4D1658" w14:textId="77777777" w:rsidR="00E23DDC" w:rsidRDefault="00E23DDC" w:rsidP="00F76129">
      <w:r>
        <w:lastRenderedPageBreak/>
        <w:t>— Она была очень похожа на тебя, только волос чёрный, — тихо ответил отец и погладил меня по голове.</w:t>
      </w:r>
    </w:p>
    <w:p w14:paraId="7E5F160A" w14:textId="77777777" w:rsidR="00E23DDC" w:rsidRDefault="00E23DDC" w:rsidP="00F76129">
      <w:r>
        <w:t>— Угу, а я белая ворона!</w:t>
      </w:r>
    </w:p>
    <w:p w14:paraId="20DD894D" w14:textId="77777777" w:rsidR="00E23DDC" w:rsidRDefault="00E23DDC" w:rsidP="00F76129">
      <w:r>
        <w:t>— Нет, ты белая ведьма.</w:t>
      </w:r>
    </w:p>
    <w:p w14:paraId="6DE918A0" w14:textId="77777777" w:rsidR="00E23DDC" w:rsidRDefault="00E23DDC" w:rsidP="00F76129">
      <w:r>
        <w:t>— Таких не бывает.</w:t>
      </w:r>
    </w:p>
    <w:p w14:paraId="2262A12C" w14:textId="77777777" w:rsidR="00E23DDC" w:rsidRDefault="00E23DDC" w:rsidP="00F76129">
      <w:r>
        <w:t>— Теперь бывает. — я фыркнула и уткнулась носом ему в грудь.</w:t>
      </w:r>
    </w:p>
    <w:p w14:paraId="3CCDCFF4" w14:textId="77777777" w:rsidR="00E23DDC" w:rsidRDefault="00E23DDC" w:rsidP="00F76129">
      <w:r>
        <w:t>Мне повезло, скоро должен начаться новый учебный год. Завтра с утра я еду в академию Анатар. Вещи уже давно собраны и лишь дожидаются своего часа.</w:t>
      </w:r>
    </w:p>
    <w:p w14:paraId="3EAF9B9B" w14:textId="77777777" w:rsidR="00E23DDC" w:rsidRDefault="00E23DDC" w:rsidP="00F76129"/>
    <w:p w14:paraId="71F16C96" w14:textId="77777777" w:rsidR="00E23DDC" w:rsidRDefault="00E23DDC" w:rsidP="00F76129"/>
    <w:p w14:paraId="55DFAA2E" w14:textId="77777777" w:rsidR="00E23DDC" w:rsidRDefault="00E23DDC" w:rsidP="00F76129"/>
    <w:p w14:paraId="3FBCBE14" w14:textId="77777777" w:rsidR="00F76129" w:rsidRDefault="00F76129">
      <w:pPr>
        <w:spacing w:after="160" w:line="259" w:lineRule="auto"/>
        <w:ind w:firstLine="0"/>
      </w:pPr>
      <w:r>
        <w:br w:type="page"/>
      </w:r>
    </w:p>
    <w:p w14:paraId="009091F0" w14:textId="7F321781" w:rsidR="00E23DDC" w:rsidRDefault="00E23DDC" w:rsidP="00457E4F">
      <w:pPr>
        <w:pStyle w:val="1"/>
      </w:pPr>
      <w:bookmarkStart w:id="2" w:name="_Toc152278362"/>
      <w:r>
        <w:lastRenderedPageBreak/>
        <w:t>Глава 2. Дорога в академию, пауки и другие неприятности</w:t>
      </w:r>
      <w:bookmarkEnd w:id="2"/>
    </w:p>
    <w:p w14:paraId="453B54E4" w14:textId="77777777" w:rsidR="00E23DDC" w:rsidRDefault="00E23DDC" w:rsidP="00F76129"/>
    <w:p w14:paraId="10348B38" w14:textId="77777777" w:rsidR="00E23DDC" w:rsidRDefault="00E23DDC" w:rsidP="00F76129">
      <w:r>
        <w:t>После разговора с отцом, я пошла собирать вещи (отец-то не знал, что я их уже давно собрала, а палиться неохота), а потом спать. Но вот утро для меня наступило неожиданно и очень громко.</w:t>
      </w:r>
    </w:p>
    <w:p w14:paraId="4ACDA0DC" w14:textId="77777777" w:rsidR="00E23DDC" w:rsidRDefault="00E23DDC" w:rsidP="00F76129">
      <w:r>
        <w:t>— Вставай и пой, дорогая сестра! — на меня налетел мой персональный ужас в виде младшей сестры. — Вставай, соня.</w:t>
      </w:r>
    </w:p>
    <w:p w14:paraId="4DA0F6A1" w14:textId="77777777" w:rsidR="00E23DDC" w:rsidRDefault="00E23DDC" w:rsidP="00F76129">
      <w:r>
        <w:t>— Не кричи, а то оглохну. — я открыла левый глаз и посмотрела на черноволосое бедствие. — Неужели я буду отдыхать от тебя целый год!</w:t>
      </w:r>
    </w:p>
    <w:p w14:paraId="33226F1B" w14:textId="77777777" w:rsidR="00E23DDC" w:rsidRDefault="00E23DDC" w:rsidP="00F76129">
      <w:r>
        <w:t>— Миа, ты злюка. — Габриэла слезла с меня и села в рядом стоящее кресло.</w:t>
      </w:r>
    </w:p>
    <w:p w14:paraId="4B0D38DF" w14:textId="77777777" w:rsidR="00E23DDC" w:rsidRDefault="00E23DDC" w:rsidP="00F76129">
      <w:r>
        <w:t>— Нет, Геби, не злюка, а ведьма! — хмыкнула я и пошла одеваться, уже утро и мне пора в путь, а то мало ли что взбредёт в голову одному скелетоподобному родственничку.</w:t>
      </w:r>
    </w:p>
    <w:p w14:paraId="554BA996" w14:textId="77777777" w:rsidR="00E23DDC" w:rsidRDefault="00E23DDC" w:rsidP="00F76129">
      <w:r>
        <w:t>— Нет, — хихикнула сестрёнка, — ты не ведьма, ты белое недоразумение!</w:t>
      </w:r>
    </w:p>
    <w:p w14:paraId="52B5D2E2" w14:textId="77777777" w:rsidR="00E23DDC" w:rsidRDefault="00E23DDC" w:rsidP="00F76129">
      <w:r>
        <w:t>— Ах ты, мелочь! На следующий год у тебя совершеннолетие, посмотрим, кем будешь ты! — лохматое, черноволосое чудо посмотрело на меня с немым превосходством в глазах. Скорее всего считает, что останется такой же черноволосой. В чём я очень сомневалась.</w:t>
      </w:r>
    </w:p>
    <w:p w14:paraId="2467F774" w14:textId="77777777" w:rsidR="00E23DDC" w:rsidRDefault="00E23DDC" w:rsidP="00F76129">
      <w:r>
        <w:t>— А я очень слабая ведьма и после снятия печати навряд ли поменяю цвет волос. — ну да, в этом она права, цвет волос меняют только ведьмы второго уровня, а у Габи первый. Но мы-то не совсем обычные!</w:t>
      </w:r>
    </w:p>
    <w:p w14:paraId="438CDE54" w14:textId="77777777" w:rsidR="00E23DDC" w:rsidRDefault="00E23DDC" w:rsidP="00F76129">
      <w:r>
        <w:t>— Знаешь, я не была бы в этом уверена, — сказала я, перебирая свой рюкзак и сумку, — До снятия у меня был второй уровень, а теперь, четвертый.</w:t>
      </w:r>
    </w:p>
    <w:p w14:paraId="0E3A1768" w14:textId="77777777" w:rsidR="00E23DDC" w:rsidRDefault="00E23DDC" w:rsidP="00F76129">
      <w:r>
        <w:t>— Ой, ты по силе на уровне с папой? — удивилась сестра, позвав служанку и заказав ей завтрак на нас двоих.</w:t>
      </w:r>
    </w:p>
    <w:p w14:paraId="65A0B0EB" w14:textId="77777777" w:rsidR="00E23DDC" w:rsidRDefault="00E23DDC" w:rsidP="00F76129">
      <w:r>
        <w:t>— Угу. Не забывай, мы ведьмы в тринадцатом поколении, и неизвестно, как всё пройдёт.</w:t>
      </w:r>
    </w:p>
    <w:p w14:paraId="60B013CA" w14:textId="77777777" w:rsidR="00E23DDC" w:rsidRDefault="00E23DDC" w:rsidP="00F76129">
      <w:r>
        <w:t>— Да-да, я понимаю, — она нахмурилась и принялась о чём-то усердно думать, ну, или делать вид, что думает.</w:t>
      </w:r>
    </w:p>
    <w:p w14:paraId="5DF42637" w14:textId="77777777" w:rsidR="00E23DDC" w:rsidRDefault="00E23DDC" w:rsidP="00F76129">
      <w:r>
        <w:t>— У нашего отца было два снятия печати, скорее всего, у нас тоже будет два, — сестра что-то промычала и принялась жевать свой тост. Хм, и когда успели накрыть на стол? Иногда мне кажется, что в нашем доме живут призраки или наши слуги умеют становиться невидимками.</w:t>
      </w:r>
    </w:p>
    <w:p w14:paraId="7A6AF327" w14:textId="77777777" w:rsidR="00E23DDC" w:rsidRDefault="00E23DDC" w:rsidP="00F76129">
      <w:r>
        <w:t>— Ты что зависла? Как перегруженный слайдер, — я качнула плечами и села рядом с ней, чтобы успеть хоть что-то проглотить, а то этот монстр может не только тосты, но и меня съесть. И, кстати, слайдер, это уникальная вещь, которая помогает нам разговаривать на расстоянии.</w:t>
      </w:r>
    </w:p>
    <w:p w14:paraId="73FF23F0" w14:textId="77777777" w:rsidR="00E23DDC" w:rsidRDefault="00E23DDC" w:rsidP="00F76129">
      <w:r>
        <w:t>Завтрак прошёл, к сожалению, очень быстро и я успела съесть только один тост. Всё остальное проглотила моя сестра, причём даже не подавилась. И куда в неё лезет? Посмотрев на пустую тарелку и в невинные зелёные глазки, я вздохнула и пошла собираться в дорогу. А через час уже выехала из родительского дома. Провожали меня только сестра, брат и отец. Больше я была никому не нужна. Да и кому нужна такая неправильная ведьма? Хотя, маме я тоже нужна, она вышла на балкон и оттуда махнула мне рукой. Но вот ни бабушка, ни тётя, ни дядя, ни кузины не вышли. Хотя всё моё детство уверяли, что очень сильно любят.</w:t>
      </w:r>
    </w:p>
    <w:p w14:paraId="1E12A94C" w14:textId="77777777" w:rsidR="00E23DDC" w:rsidRDefault="00E23DDC" w:rsidP="00F76129">
      <w:r>
        <w:t xml:space="preserve">Но, как бы больно ни было, а жить нужно и учиться тоже. Я подавила ноющую боль и поскакала во весь опор на своем Флике. Этого коня мне подарил отец, когда мне было пять лет. Вместе с Фликом мы росли, учились, и теперь он понимал меня с полуслова, замечая малейшие изменения настроения. Флик был редкой породы, — горный пегас. В </w:t>
      </w:r>
      <w:r>
        <w:lastRenderedPageBreak/>
        <w:t>отличие от других пегасов, Флик умел прятать свои белоснежные крылья, тем самым не отличаясь от других коней, а по силе он превосходит любого другого пегаса. Горники очень ценны, купить их сложно, а завоевать доверие ещё сложнее. Мне пришлось десять лет угробить на это противное создание, но зато теперь, могла доверить ему даже свою жизнь.</w:t>
      </w:r>
    </w:p>
    <w:p w14:paraId="4CF58CDE" w14:textId="77777777" w:rsidR="00E23DDC" w:rsidRDefault="00E23DDC" w:rsidP="00F76129">
      <w:r>
        <w:t>Ближе к вечеру мы с Фликом остановились на ночлег. Идти до академии ещё дня три. Спросите, почему я не поехала на машине, как просил отец? Так не люблю я эти дымовые вёдра! Вонь, шум, тряска, одним словом — жуть. Как можно вообще любить машины? Пусть они и ездят на магических шарах, что абсолютно безвредно для организма, но зато они ужасно пахнут! Свою магию шар перерабатывает в энергию, тем самым, оставляя остаточную, которая выходит через выхлопную трубу и жутко воняет. Такое ощущение, что там побывал скунс, и не один, а целое семейство и вдобавок похоронили там свою прабабку. Хотя, на машине, доехала бы за часов пять. Но я люблю природу и природа любит меня, а поцарапанные ноги не в счёт!</w:t>
      </w:r>
    </w:p>
    <w:p w14:paraId="032A0CB3" w14:textId="77777777" w:rsidR="00E23DDC" w:rsidRDefault="00E23DDC" w:rsidP="00F76129">
      <w:r>
        <w:t>Сейчас, сижу у костра и перебираю струны гитары, а Флик развалился рядом. Я любила играть на гитаре, она меня успокаивала, а строчки стихов рождались сами.</w:t>
      </w:r>
    </w:p>
    <w:p w14:paraId="7F35DFA7" w14:textId="77777777" w:rsidR="00E23DDC" w:rsidRDefault="00E23DDC" w:rsidP="00F76129">
      <w:r>
        <w:t>— Флик, а я новую песню придумала. Спеть её?</w:t>
      </w:r>
    </w:p>
    <w:p w14:paraId="50D20573" w14:textId="77777777" w:rsidR="00E23DDC" w:rsidRDefault="00E23DDC" w:rsidP="00F76129">
      <w:r>
        <w:t>— Бррр, — воскликнул конь и кивнул своей мордой, я улыбнулась ему и начала перебирать струны, переходя с перебора на бой.</w:t>
      </w:r>
    </w:p>
    <w:p w14:paraId="24280065" w14:textId="77777777" w:rsidR="00E23DDC" w:rsidRDefault="00E23DDC" w:rsidP="00F76129">
      <w:r>
        <w:t>Тише-тише, прошу вас, потише,</w:t>
      </w:r>
    </w:p>
    <w:p w14:paraId="2DA3E095" w14:textId="77777777" w:rsidR="00E23DDC" w:rsidRDefault="00E23DDC" w:rsidP="00F76129">
      <w:r>
        <w:t>Сердце стонет и плачет внутри.</w:t>
      </w:r>
    </w:p>
    <w:p w14:paraId="02EB8F52" w14:textId="77777777" w:rsidR="00E23DDC" w:rsidRDefault="00E23DDC" w:rsidP="00F76129">
      <w:r>
        <w:t>Лишь костра огонь разгорается,</w:t>
      </w:r>
    </w:p>
    <w:p w14:paraId="21E5F271" w14:textId="77777777" w:rsidR="00E23DDC" w:rsidRDefault="00E23DDC" w:rsidP="00F76129">
      <w:r>
        <w:t>Согревая остатки души.</w:t>
      </w:r>
    </w:p>
    <w:p w14:paraId="0D928EA1" w14:textId="77777777" w:rsidR="00E23DDC" w:rsidRDefault="00E23DDC" w:rsidP="00F76129">
      <w:r>
        <w:t>В каждом сердце играет мелодия,</w:t>
      </w:r>
    </w:p>
    <w:p w14:paraId="4A767C19" w14:textId="77777777" w:rsidR="00E23DDC" w:rsidRDefault="00E23DDC" w:rsidP="00F76129">
      <w:r>
        <w:t>И у каждого песня своя:</w:t>
      </w:r>
    </w:p>
    <w:p w14:paraId="3E839B1B" w14:textId="77777777" w:rsidR="00E23DDC" w:rsidRDefault="00E23DDC" w:rsidP="00F76129">
      <w:r>
        <w:t>У кого-то сияет как звездочка,</w:t>
      </w:r>
    </w:p>
    <w:p w14:paraId="59E23459" w14:textId="77777777" w:rsidR="00E23DDC" w:rsidRDefault="00E23DDC" w:rsidP="00F76129">
      <w:r>
        <w:t>У кого-то печалью полна.</w:t>
      </w:r>
    </w:p>
    <w:p w14:paraId="55FF167E" w14:textId="77777777" w:rsidR="00E23DDC" w:rsidRDefault="00E23DDC" w:rsidP="00F76129">
      <w:r>
        <w:t>Ну, а кто-то держит в ладони</w:t>
      </w:r>
    </w:p>
    <w:p w14:paraId="360EC9A6" w14:textId="77777777" w:rsidR="00E23DDC" w:rsidRDefault="00E23DDC" w:rsidP="00F76129">
      <w:r>
        <w:t>Те кусочки священной любви,</w:t>
      </w:r>
    </w:p>
    <w:p w14:paraId="705AB207" w14:textId="77777777" w:rsidR="00E23DDC" w:rsidRDefault="00E23DDC" w:rsidP="00F76129">
      <w:r>
        <w:t>И с надеждой смотрит на каждого,</w:t>
      </w:r>
    </w:p>
    <w:p w14:paraId="626CB6BE" w14:textId="77777777" w:rsidR="00E23DDC" w:rsidRDefault="00E23DDC" w:rsidP="00F76129">
      <w:r>
        <w:t>Кто ж сумеет заклеить её?</w:t>
      </w:r>
    </w:p>
    <w:p w14:paraId="7FAB8F21" w14:textId="77777777" w:rsidR="00E23DDC" w:rsidRDefault="00E23DDC" w:rsidP="00F76129">
      <w:r>
        <w:t>Ну, а чья-то душа словно камень,</w:t>
      </w:r>
    </w:p>
    <w:p w14:paraId="739EEBB5" w14:textId="77777777" w:rsidR="00E23DDC" w:rsidRDefault="00E23DDC" w:rsidP="00F76129">
      <w:r>
        <w:t>И не вспыхнет в ней тот огонь.</w:t>
      </w:r>
    </w:p>
    <w:p w14:paraId="32C56F5F" w14:textId="77777777" w:rsidR="00E23DDC" w:rsidRDefault="00E23DDC" w:rsidP="00F76129">
      <w:r>
        <w:t>Очерствело оно, каменея,</w:t>
      </w:r>
    </w:p>
    <w:p w14:paraId="5B4E69A6" w14:textId="77777777" w:rsidR="00E23DDC" w:rsidRDefault="00E23DDC" w:rsidP="00F76129">
      <w:r>
        <w:t>Не пытайся пробить ты его.</w:t>
      </w:r>
    </w:p>
    <w:p w14:paraId="6A37F2D9" w14:textId="77777777" w:rsidR="00E23DDC" w:rsidRDefault="00E23DDC" w:rsidP="00F76129">
      <w:r>
        <w:t>Ну, а сердце моё только плачет,</w:t>
      </w:r>
    </w:p>
    <w:p w14:paraId="7F6C5E19" w14:textId="77777777" w:rsidR="00E23DDC" w:rsidRDefault="00E23DDC" w:rsidP="00F76129">
      <w:r>
        <w:t>Одиноко ему без семьи.</w:t>
      </w:r>
    </w:p>
    <w:p w14:paraId="7B62DB2A" w14:textId="77777777" w:rsidR="00E23DDC" w:rsidRDefault="00E23DDC" w:rsidP="00F76129">
      <w:r>
        <w:t>Отреклись от меня, отвернулись,</w:t>
      </w:r>
    </w:p>
    <w:p w14:paraId="1A7EE4A7" w14:textId="77777777" w:rsidR="00E23DDC" w:rsidRDefault="00E23DDC" w:rsidP="00F76129">
      <w:r>
        <w:t>И я с болью осталась в душе.</w:t>
      </w:r>
    </w:p>
    <w:p w14:paraId="1116A107" w14:textId="77777777" w:rsidR="00E23DDC" w:rsidRDefault="00E23DDC" w:rsidP="00F76129">
      <w:r>
        <w:t>Тише-тише, прошу вас потише,</w:t>
      </w:r>
    </w:p>
    <w:p w14:paraId="2C2C5286" w14:textId="77777777" w:rsidR="00E23DDC" w:rsidRDefault="00E23DDC" w:rsidP="00F76129">
      <w:r>
        <w:t>Сердце стонет и плачет в груди.</w:t>
      </w:r>
    </w:p>
    <w:p w14:paraId="3B66B55F" w14:textId="77777777" w:rsidR="00E23DDC" w:rsidRDefault="00E23DDC" w:rsidP="00F76129">
      <w:r>
        <w:t>Лишь костра огонь разгорается,</w:t>
      </w:r>
    </w:p>
    <w:p w14:paraId="6E48DD6B" w14:textId="77777777" w:rsidR="00E23DDC" w:rsidRDefault="00E23DDC" w:rsidP="00F76129">
      <w:r>
        <w:t>Согревая остатки души.</w:t>
      </w:r>
    </w:p>
    <w:p w14:paraId="7C633EE3" w14:textId="77777777" w:rsidR="00E23DDC" w:rsidRDefault="00E23DDC" w:rsidP="00F76129">
      <w:r>
        <w:t>— Ээх, какая грустная песня. — тихо пропищали где-то снизу.</w:t>
      </w:r>
    </w:p>
    <w:p w14:paraId="067095C3" w14:textId="77777777" w:rsidR="00E23DDC" w:rsidRDefault="00E23DDC" w:rsidP="00F76129">
      <w:r>
        <w:t>Одно из двух, либо у меня глюк, либо глюк и вправду говорящий. Я посмотрела вниз и заорала, попытавшись смахнуть паука с коленки. Ну, а что я могу сделать, если боюсь пауков до ужаса? Правильно, прыгать и кричать! А Флик, как истинный герой, встал на мою защиту, пытаясь задавить копытом паука, ну, а то, что этот паук до сих пор на мне, кажется, коня это мало волновало. Пытаясь не попасть под копыта, я начала убегать от Флика, в то же время, пытаясь, смахнуть это мохнатое чудовище с моей бедной ноги.</w:t>
      </w:r>
    </w:p>
    <w:p w14:paraId="282E00BB" w14:textId="77777777" w:rsidR="00E23DDC" w:rsidRDefault="00E23DDC" w:rsidP="00F76129">
      <w:r>
        <w:t>— Ай, Флик, аккуратнее, ой, убьёшь! Да слезь ты с меня! Ааай! — кричала я, бегая по кругу и тряся своей рукой, куда уже перебрался паук.</w:t>
      </w:r>
    </w:p>
    <w:p w14:paraId="07DEC3D4" w14:textId="77777777" w:rsidR="00E23DDC" w:rsidRDefault="00E23DDC" w:rsidP="00F76129">
      <w:r>
        <w:lastRenderedPageBreak/>
        <w:t>— Ты что, больная? Да он меня задавит! — пищало это мерзкое насекомое. — А я ещё молод и полон сил!</w:t>
      </w:r>
    </w:p>
    <w:p w14:paraId="080B50D8" w14:textId="77777777" w:rsidR="00E23DDC" w:rsidRDefault="00E23DDC" w:rsidP="00F76129">
      <w:r>
        <w:t>— Ай! Знаешь, я, как бы, тоже не старуха, ой!</w:t>
      </w:r>
    </w:p>
    <w:p w14:paraId="3529241E" w14:textId="77777777" w:rsidR="00E23DDC" w:rsidRDefault="00E23DDC" w:rsidP="00F76129">
      <w:r>
        <w:t>Тряхнув рукой со всей силы, я всё-таки смогла его с себя сбросить. И чтобы опять не попасть под копыта, убежала подальше, к дереву… на дерево. Знаете, с середины дерева лучше видно, а посмотреть было на что. Чёрного паука в темноте было не видно, а вот белого коня очень даже хорошо. Скажите, вы когда-нибудь видели, как конь танцует чечетку, или что-то в этом роде? Нет? Я вот тоже, до сегодняшнего дня. Зрелище, скажу вам, не для слабонервных. Такие выкрутасы даже я повторить не смогу. Но, пока боролась с приступами смеха, ветка подо мной сломалась, и я с громким «бум» упала на землю. Флик замер с поднятым копытом и посмотрел на меня. Видя, что я потираю ушибленный зад, подбежал ко мне жалеть.</w:t>
      </w:r>
    </w:p>
    <w:p w14:paraId="065B6ED7" w14:textId="77777777" w:rsidR="00E23DDC" w:rsidRDefault="00E23DDC" w:rsidP="00F76129">
      <w:r>
        <w:t>— Ой Флик, только не лижи! Фу! — я отодвинула морду коня, встала, и, чуть похрамывая, подошла к костру.</w:t>
      </w:r>
    </w:p>
    <w:p w14:paraId="7CB7DCB5" w14:textId="77777777" w:rsidR="00E23DDC" w:rsidRDefault="00E23DDC" w:rsidP="00F76129">
      <w:r>
        <w:t>Возле огня сидел паук, смотрел на меня своими чёрными глазками. Теперь я могла его разглядеть: это был не совсем паук, тело паука, но мордочка была явно не паучья. Большие чёрные бусинки глаз, аккуратный, маленький носик-картошка и аккуратный рот. В принципе, очень даже миленькое существо.</w:t>
      </w:r>
    </w:p>
    <w:p w14:paraId="349B0B35" w14:textId="77777777" w:rsidR="00E23DDC" w:rsidRDefault="00E23DDC" w:rsidP="00F76129">
      <w:r>
        <w:t>— Кто ты? — спросила я, подходя ближе, а Флик недовольно фыркнул, садясь рядом на свой зад. Точнее, плюхаясь на свой зад.</w:t>
      </w:r>
    </w:p>
    <w:p w14:paraId="3B09C90B" w14:textId="77777777" w:rsidR="00E23DDC" w:rsidRDefault="00E23DDC" w:rsidP="00F76129">
      <w:r>
        <w:t>— Ооо! Юная ведьма не узнала фамильяра? — важно поинтересовался паучок, забираясь на какую-то корягу.</w:t>
      </w:r>
    </w:p>
    <w:p w14:paraId="01728E35" w14:textId="77777777" w:rsidR="00E23DDC" w:rsidRDefault="00E23DDC" w:rsidP="00F76129">
      <w:r>
        <w:t>— А ты не слишком мал для него? — усмехнулась я.</w:t>
      </w:r>
    </w:p>
    <w:p w14:paraId="22C62740" w14:textId="77777777" w:rsidR="00E23DDC" w:rsidRDefault="00E23DDC" w:rsidP="00F76129">
      <w:r>
        <w:t>Фамильяры — это как бы дополнительные учителя для ведьм. Они многое знают, многое видят. Но не каждой ведьме удаётся его встретить, а стать его ученицей и подавно.</w:t>
      </w:r>
    </w:p>
    <w:p w14:paraId="26DC8B3C" w14:textId="77777777" w:rsidR="00E23DDC" w:rsidRDefault="00E23DDC" w:rsidP="00F76129">
      <w:r>
        <w:t>— Хм, знаниям размер не важен! Мне, между прочим, уже три тысячи лет! — гордо заявил паук.</w:t>
      </w:r>
    </w:p>
    <w:p w14:paraId="75D638A0" w14:textId="77777777" w:rsidR="00E23DDC" w:rsidRDefault="00E23DDC" w:rsidP="00F76129">
      <w:r>
        <w:t>— Ничё себе ты перхоть! А говорил, что ещё молод. — Флик был со мной полностью солидарен, потому что его ржание на минуту оглушило даже меня.</w:t>
      </w:r>
    </w:p>
    <w:p w14:paraId="364740AF" w14:textId="77777777" w:rsidR="00E23DDC" w:rsidRDefault="00E23DDC" w:rsidP="00F76129">
      <w:r>
        <w:t>— Конечно же молод! Я же ещё не поседел. — обиженно возразил паук.</w:t>
      </w:r>
    </w:p>
    <w:p w14:paraId="668940AE" w14:textId="77777777" w:rsidR="00E23DDC" w:rsidRDefault="00E23DDC" w:rsidP="00F76129">
      <w:r>
        <w:t>— Разве? А во-он то белое пятнышко тогда что? — я показала пальцем ему на брюшко.</w:t>
      </w:r>
    </w:p>
    <w:p w14:paraId="3A833B83" w14:textId="77777777" w:rsidR="00E23DDC" w:rsidRDefault="00E23DDC" w:rsidP="00F76129">
      <w:r>
        <w:t>— Где?! — завопил паук и начал вертеться, пытаясь себя разглядеть. Но увидев, как я тихо смеюсь, а Флик в открытую ржёт, всё понял. — Не смешно.</w:t>
      </w:r>
    </w:p>
    <w:p w14:paraId="578EE46F" w14:textId="77777777" w:rsidR="00E23DDC" w:rsidRDefault="00E23DDC" w:rsidP="00F76129">
      <w:r>
        <w:t>— Прости, — тихо проговорила я.</w:t>
      </w:r>
    </w:p>
    <w:p w14:paraId="1FDE59FB" w14:textId="77777777" w:rsidR="00E23DDC" w:rsidRDefault="00E23DDC" w:rsidP="00F76129">
      <w:r>
        <w:t>— Я, между прочим, хотел тебе предложить стать моим учеником. — обиженно проговорил он, но в бусинках его глаз обиды уже не было.</w:t>
      </w:r>
    </w:p>
    <w:p w14:paraId="302EBBFD" w14:textId="77777777" w:rsidR="00E23DDC" w:rsidRDefault="00E23DDC" w:rsidP="00F76129">
      <w:r>
        <w:t>— Учеником? Но ведь я ещё молода, а фамильяры берут в ученики более взрослых, уже окончивших академию ведьм, а я только еду поступать.</w:t>
      </w:r>
    </w:p>
    <w:p w14:paraId="0BEEAF88" w14:textId="77777777" w:rsidR="00E23DDC" w:rsidRDefault="00E23DDC" w:rsidP="00F76129">
      <w:r>
        <w:t>Фамильяры выбирают себе не просто ученика, со временем они сближаются очень сильно, становясь почти одним целым. Обычно, фамильяр находится рядом с ведьмой до конца её дней, помогая, обучая, поддерживая. А взамен мы делимся с ними своей энергией, подпитывая их жизненные силы.</w:t>
      </w:r>
    </w:p>
    <w:p w14:paraId="5ED0A6FB" w14:textId="77777777" w:rsidR="00E23DDC" w:rsidRDefault="00E23DDC" w:rsidP="00F76129">
      <w:r>
        <w:t>— Ой, с ними скучно! Они все помешаны на учёбе и правилах, ни приключений, ничего. Была у меня уже одна такая ученица, думал что умру от скуки! — паучок тяжело вздохнул и посмотрел на меня. — Неужели я тебе так сильно не нравлюсь?</w:t>
      </w:r>
    </w:p>
    <w:p w14:paraId="05A2DC54" w14:textId="77777777" w:rsidR="00E23DDC" w:rsidRDefault="00E23DDC" w:rsidP="00F76129">
      <w:r>
        <w:t>— Что ты! — я была в шоке от его предложения, всю свою жизнь мечтала иметь фамильяра, правда мечтала о коте, но паук тоже ничего. — Я с радостью стану твоей ученицей.</w:t>
      </w:r>
    </w:p>
    <w:p w14:paraId="53EB40A1" w14:textId="77777777" w:rsidR="00E23DDC" w:rsidRDefault="00E23DDC" w:rsidP="00F76129">
      <w:r>
        <w:t>Флик посмотрел на меня, смерил взглядом, наверное поняв, что мои тараканы начали проявлять активность, отошёл на самый край поляны. Ну и фиг с ним!</w:t>
      </w:r>
    </w:p>
    <w:p w14:paraId="031B5096" w14:textId="77777777" w:rsidR="00E23DDC" w:rsidRDefault="00E23DDC" w:rsidP="00F76129">
      <w:r>
        <w:lastRenderedPageBreak/>
        <w:t>— Да? Это же просто прекрасно! — воскликнул паук, а Флик уже посмотрел на него, как на душевнобольного. Кажется, с пауком мы подружимся. — Подойди ко мне.</w:t>
      </w:r>
    </w:p>
    <w:p w14:paraId="49EF33C7" w14:textId="77777777" w:rsidR="00E23DDC" w:rsidRDefault="00E23DDC" w:rsidP="00F76129">
      <w:r>
        <w:t>Я подошла к пауку и села на корточки, паучок забрался на плечо и засветился. Через секунду он потух и посмотрел на меня.</w:t>
      </w:r>
    </w:p>
    <w:p w14:paraId="78A2365A" w14:textId="77777777" w:rsidR="00E23DDC" w:rsidRDefault="00E23DDC" w:rsidP="00F76129">
      <w:r>
        <w:t>— Всё, теперь я твой учитель, — в ответ я улыбнулась. — зовут меня Кафи.</w:t>
      </w:r>
    </w:p>
    <w:p w14:paraId="020C2278" w14:textId="77777777" w:rsidR="00E23DDC" w:rsidRDefault="00E23DDC" w:rsidP="00F76129">
      <w:r>
        <w:t>— Приятно познакомиться, Кафи.</w:t>
      </w:r>
    </w:p>
    <w:p w14:paraId="26930E2B" w14:textId="77777777" w:rsidR="00E23DDC" w:rsidRDefault="00E23DDC" w:rsidP="00F76129">
      <w:r>
        <w:t>Я поднесла к плечу раскрытую ладонь, и паук перебрался на неё. Фамильяры обычно произносят свои имена только после того, как найдут своего ученика. А после магического подтверждения нашего ученичества, мне представляться не надо — моё имя и род он уже знает.</w:t>
      </w:r>
    </w:p>
    <w:p w14:paraId="7293406B" w14:textId="77777777" w:rsidR="00E23DDC" w:rsidRDefault="00E23DDC" w:rsidP="00F76129">
      <w:r>
        <w:t>— А теперь покажи какую-нибудь лёгкую формулу. Хочу что-нибудь наколдовать. — попросила я.</w:t>
      </w:r>
    </w:p>
    <w:p w14:paraId="161B2D94" w14:textId="77777777" w:rsidR="00E23DDC" w:rsidRDefault="00E23DDC" w:rsidP="00F76129">
      <w:r>
        <w:t>Кажется, Флик постарался слиться с местностью, иначе я просто не могла объяснить его зелёный цвет шерсти. Ну да ладно, пусть пока позанимается маскировкой. Она тоже очень полезна.</w:t>
      </w:r>
    </w:p>
    <w:p w14:paraId="2BB03F0A" w14:textId="77777777" w:rsidR="00E23DDC" w:rsidRDefault="00E23DDC" w:rsidP="00F76129">
      <w:r>
        <w:t>— Ну, ладно, — Кафи внимательно посмотрел на коня, а потом на меня. Наверное тоже подумал, что не стоит мешать коню учиться и заговорил уже обращаясь ко мне. — Но только самое лёгкое.</w:t>
      </w:r>
    </w:p>
    <w:p w14:paraId="236F25EC" w14:textId="77777777" w:rsidR="00E23DDC" w:rsidRDefault="00E23DDC" w:rsidP="00F76129">
      <w:r>
        <w:t>Я весело кивнула и положила паука на корягу. Тот начал объяснять мне формулу защитного круга. И, честно, если это магия ведьм, то я зелёный орк! Но спорить с душевнобольным нельзя. Поэтому, молча делаем что он говорит. Через минут пять у меня получилось надуть шар, правда я так и не поняла реакцию коня (он прижался к земле и закрыл морду копытами), ну и ладно. Зато у меня получилось! Не знаю, конечно, что, но что-то точно получилось. По-тихоньку я начала его увеличивать, как и говорил паук. Но мне охота было сделать его очень прочным поэтому я влила чуть больше силы. Через несколько минут наша поляна была погружена в шар. Моё сердце ликовало. Ура, моё первое колдовство!</w:t>
      </w:r>
    </w:p>
    <w:p w14:paraId="7A0E868E" w14:textId="77777777" w:rsidR="00E23DDC" w:rsidRDefault="00E23DDC" w:rsidP="00F76129">
      <w:r>
        <w:t>— Ибрр! — услышала я ироничное ржание Флика.</w:t>
      </w:r>
    </w:p>
    <w:p w14:paraId="1A4CDBCA" w14:textId="77777777" w:rsidR="00E23DDC" w:rsidRDefault="00E23DDC" w:rsidP="00F76129">
      <w:r>
        <w:t>— Ну и чем ты недоволен? — я обиженно посмотрела на коня. Вечно он ко всему придирается.</w:t>
      </w:r>
    </w:p>
    <w:p w14:paraId="1198A4EF" w14:textId="77777777" w:rsidR="00E23DDC" w:rsidRDefault="00E23DDC" w:rsidP="00F76129">
      <w:r>
        <w:t>— Кажись, ты перестаралась, — прошептал Кафи. — шар прочный, крепкий, не пропускает ничего.</w:t>
      </w:r>
    </w:p>
    <w:p w14:paraId="27FC226B" w14:textId="77777777" w:rsidR="00E23DDC" w:rsidRDefault="00E23DDC" w:rsidP="00F76129">
      <w:r>
        <w:t>— Ну да, и что? — вроде бы именно этого я и хотела. И что им не нравится?</w:t>
      </w:r>
    </w:p>
    <w:p w14:paraId="0EC12230" w14:textId="77777777" w:rsidR="00E23DDC" w:rsidRDefault="00E23DDC" w:rsidP="00F76129">
      <w:r>
        <w:t>— Ничего, понимаешь? Ничего! — закричал паук. — Даже воздух.</w:t>
      </w:r>
    </w:p>
    <w:p w14:paraId="22495193" w14:textId="77777777" w:rsidR="00E23DDC" w:rsidRDefault="00E23DDC" w:rsidP="00F76129">
      <w:r>
        <w:t>— Ой! — а что ещё я могла ответить? Простите, просто решила покончить жизнь самоубийством таким извращённым способом?</w:t>
      </w:r>
    </w:p>
    <w:p w14:paraId="71CB287A" w14:textId="77777777" w:rsidR="00E23DDC" w:rsidRDefault="00E23DDC" w:rsidP="00F76129">
      <w:r>
        <w:t>— Боже! Я же говорил, сколько, чего и как, что было непонятно? — поинтересовался паук, смотря как Флик пытается пробить в шаре дыру.</w:t>
      </w:r>
    </w:p>
    <w:p w14:paraId="19DCB361" w14:textId="77777777" w:rsidR="00E23DDC" w:rsidRDefault="00E23DDC" w:rsidP="00F76129">
      <w:r>
        <w:t>— Ну, я подумала, что если прибавить чуть больше силы, ничего страшного не случится. — кажется, мои тараканы весело ржали.</w:t>
      </w:r>
    </w:p>
    <w:p w14:paraId="42DA48CF" w14:textId="77777777" w:rsidR="00E23DDC" w:rsidRDefault="00E23DDC" w:rsidP="00F76129">
      <w:r>
        <w:t>— Детка, запомни, — тихо и ласково проговорил паук, а у меня перехватило дыхание: выговор мне обеспечен. По своему батюшке знаю. — думать тебе противопоказано.</w:t>
      </w:r>
    </w:p>
    <w:p w14:paraId="4B280C5C" w14:textId="77777777" w:rsidR="00E23DDC" w:rsidRDefault="00E23DDC" w:rsidP="00F76129">
      <w:r>
        <w:t>Я надулась и отвернулась. Старалась, как лучше, а получилось, как всегда. Ну и чёрт с вами.</w:t>
      </w:r>
    </w:p>
    <w:p w14:paraId="5A6EF31F" w14:textId="77777777" w:rsidR="00E23DDC" w:rsidRDefault="00E23DDC" w:rsidP="00F76129">
      <w:r>
        <w:t>— Флик, это бесполезно. Надо придумать что-то другое. — проговорил паук, а Флик фыркнул на шар и подошёл к нам. — Сделать отверстие можно, но нужно его делать высоко, чтобы ночью нас не беспокоили хищники и грызуны.</w:t>
      </w:r>
    </w:p>
    <w:p w14:paraId="6D71D3F6" w14:textId="77777777" w:rsidR="00E23DDC" w:rsidRDefault="00E23DDC" w:rsidP="00F76129">
      <w:r>
        <w:t>— Ой, я опять буду колдовать. — радостно воскликнули мои тараканы, а Флик остановился на полпути и позеленел. Опять.</w:t>
      </w:r>
    </w:p>
    <w:p w14:paraId="42DD6D31" w14:textId="77777777" w:rsidR="00E23DDC" w:rsidRDefault="00E23DDC" w:rsidP="00F76129">
      <w:r>
        <w:t>— Нет! — резко оборвал моё веселье Кафи. — На этот раз колдовать буду я. А то мало ли что.</w:t>
      </w:r>
    </w:p>
    <w:p w14:paraId="43B2CF23" w14:textId="77777777" w:rsidR="00E23DDC" w:rsidRDefault="00E23DDC" w:rsidP="00F76129">
      <w:r>
        <w:lastRenderedPageBreak/>
        <w:t>— Ну и ладно! — я опять на него обиделась. И очень сильно.</w:t>
      </w:r>
    </w:p>
    <w:p w14:paraId="3DC13F7E" w14:textId="77777777" w:rsidR="00E23DDC" w:rsidRDefault="00E23DDC" w:rsidP="00F76129">
      <w:r>
        <w:t>— Вопрос только один, как мне допрыгнуть до верха?</w:t>
      </w:r>
    </w:p>
    <w:p w14:paraId="39AD8D14" w14:textId="77777777" w:rsidR="00E23DDC" w:rsidRDefault="00E23DDC" w:rsidP="00F76129">
      <w:r>
        <w:t>Я посмотрела вверх: до верха шара было ещё метра три, даже для меня это многовато, что говорить про паука!</w:t>
      </w:r>
    </w:p>
    <w:p w14:paraId="520A1CF8" w14:textId="77777777" w:rsidR="00E23DDC" w:rsidRDefault="00E23DDC" w:rsidP="00F76129">
      <w:r>
        <w:t>— О! Я придумала! — кажется мои тараканы опять активировались, не буду им мешать, пусть работают. — Давай я тебя подкину.</w:t>
      </w:r>
    </w:p>
    <w:p w14:paraId="690634BA" w14:textId="77777777" w:rsidR="00E23DDC" w:rsidRDefault="00E23DDC" w:rsidP="00F76129">
      <w:r>
        <w:t>— Чего? — паук посмотрел на меня, как на чудо света. — Не надо, я жить хочу.</w:t>
      </w:r>
    </w:p>
    <w:p w14:paraId="2E21AD38" w14:textId="77777777" w:rsidR="00E23DDC" w:rsidRDefault="00E23DDC" w:rsidP="00F76129">
      <w:r>
        <w:t>— Я аккуратно,</w:t>
      </w:r>
    </w:p>
    <w:p w14:paraId="5CFF1B87" w14:textId="77777777" w:rsidR="00E23DDC" w:rsidRDefault="00E23DDC" w:rsidP="00F76129">
      <w:r>
        <w:t>И, что бы избежать уговоров, взяла его в руки и подкинула вверх. Его крик был прерван глухим шмяканьем. Кажется, опять перестаралась. Я посмотрела на прилипшее к куполу шара тело паучка и задумалась: он ещё жив или я первая ведьма которая убила своего фамильяра? А, нет, жив. И, кажется, даже поколдовать успел. Иначе почему он так резко полетел вниз?</w:t>
      </w:r>
    </w:p>
    <w:p w14:paraId="41CFF03F" w14:textId="77777777" w:rsidR="00E23DDC" w:rsidRDefault="00E23DDC" w:rsidP="00F76129">
      <w:r>
        <w:t>— Поймала! — крикнула я, ловя Кафи.</w:t>
      </w:r>
    </w:p>
    <w:p w14:paraId="6140716F" w14:textId="77777777" w:rsidR="00E23DDC" w:rsidRDefault="00E23DDC" w:rsidP="00F76129">
      <w:r>
        <w:t>— Да ладно. — проворчал паук. — Всё, всем спать. Нам рано завтра вставать.</w:t>
      </w:r>
    </w:p>
    <w:p w14:paraId="004C9348" w14:textId="77777777" w:rsidR="00E23DDC" w:rsidRDefault="00E23DDC" w:rsidP="00F76129">
      <w:r>
        <w:t>Я с ним согласилась, завтра надо встать с первой росой и идти дальше. Осталось лишь дня четыре-пять до конца набора. Неохота терять целый год из-за своей лени.</w:t>
      </w:r>
    </w:p>
    <w:p w14:paraId="14BAF079" w14:textId="77777777" w:rsidR="00E23DDC" w:rsidRDefault="00E23DDC" w:rsidP="00F76129">
      <w:r>
        <w:t>Остальной путь мы прошли более спокойно. Правда, у Кафи случился нервный тик, когда я ставила защиту на следующий вечер. Но ничего, всё обошлось… почти. Флик теперь с чуть укороченным хвостом. Но я не виновата! Честно! Просто засмотрелась на пролетавшую птичку. Но теперь Флик со мной не разговаривает, даже не фыркает. На другой вечер защита получилась слегка дырявая. Но зато с отличной вентиляцией! А в последний вечер Кафи и Флик убежали далеко в лес, когда я опять ставила защиту, а зря! Я спала всю ночь в тепле. Даже мошка не мешала. Правда утром, не могла выбраться. Защита никак не хотела лопаться. Конь с пауком нагло ржали.</w:t>
      </w:r>
    </w:p>
    <w:p w14:paraId="62A81817" w14:textId="77777777" w:rsidR="00E23DDC" w:rsidRDefault="00E23DDC" w:rsidP="00F76129">
      <w:r>
        <w:t>В итоге, остальной путь мы прошли в молчании. Я молчала, дулась на них, а они ржали надо мной. И кстати, я подала тогда неплохую идею, но её почему-то не оценили. Предложила наколдовать Флику переводчика, чтобы можно было его понять. Конь от меня шарахнулся, паук сказал, что не стоит. А жаль! Идея отличная. Ну да ладно, потом сама попробую в этом разобраться.</w:t>
      </w:r>
    </w:p>
    <w:p w14:paraId="65B11329" w14:textId="77777777" w:rsidR="00E23DDC" w:rsidRDefault="00E23DDC" w:rsidP="00F76129">
      <w:r>
        <w:t>А пока, я стояла у самых ворот и разглядывала народ. Кого тут только не было: и огромные огры, очень высокие и могучие, правда зелёные. Правда, а какими им ещё быть, ведь жили они высоко в горах, где всегда холодно. И никто так и не знает, почему они до сих пор живы, а раскрывать свои тайны огры не собираются. Хотя они народ и замкнутый, но очень верный. Если завоевать их дружбу, то они за тебя и жизнь отдадут. Иногда у огров рождаются маги, но подвластна им только магия камня.</w:t>
      </w:r>
    </w:p>
    <w:p w14:paraId="5538F205" w14:textId="77777777" w:rsidR="00E23DDC" w:rsidRDefault="00E23DDC" w:rsidP="00F76129">
      <w:r>
        <w:t>Были и гордые эльфы, высокие, гибкие, красивые. Эльфы, в основном, маги природы и целительства, но бывают у них и маги животных. Светлые и тёмные эльфы живут в лесах, очень высокомерные и честолюбивые, но преданы лесу. Готовы убить любого, кто причинил вред их дому. Дружбу заводят редко, общаются неохотно, в основном только между собой.</w:t>
      </w:r>
    </w:p>
    <w:p w14:paraId="04A999C3" w14:textId="77777777" w:rsidR="00E23DDC" w:rsidRDefault="00E23DDC" w:rsidP="00F76129">
      <w:r>
        <w:t>В нашем мире есть и гномы, русалки, дриады, но они обучаются у себя, не выходят со своей территории. У гномов, кстати, магов вообще нет! А вот люди, полны разнообразия. У людей есть и простые маги-стихийники, и целители, и мы — ведьмы.</w:t>
      </w:r>
    </w:p>
    <w:p w14:paraId="797C8F8C" w14:textId="77777777" w:rsidR="00E23DDC" w:rsidRDefault="00E23DDC" w:rsidP="00F76129">
      <w:r>
        <w:t>Я ещё раз обвела нашу разношёрстную компанию взглядом и подошла ближе к воротам.</w:t>
      </w:r>
    </w:p>
    <w:p w14:paraId="3A9BF987" w14:textId="77777777" w:rsidR="00E23DDC" w:rsidRDefault="00E23DDC" w:rsidP="00F76129">
      <w:r>
        <w:t>— Кафи, а как быть с Фликом? — я посмотрела на своё плечо, где сидел паук. — Я не хочу отдавать его в конюшню.</w:t>
      </w:r>
    </w:p>
    <w:p w14:paraId="0CC079B3" w14:textId="77777777" w:rsidR="00E23DDC" w:rsidRDefault="00E23DDC" w:rsidP="00F76129">
      <w:r>
        <w:t>— И не надо. — воскликнул паук. — Мы его сейчас уменьшим.</w:t>
      </w:r>
    </w:p>
    <w:p w14:paraId="4F0990B5" w14:textId="77777777" w:rsidR="00E23DDC" w:rsidRDefault="00E23DDC" w:rsidP="00F76129">
      <w:r>
        <w:t xml:space="preserve">Паук что-то прошептал и начертил основу пентаграммы. Из воздуха возник маленький белый смерч и полетел во Флика. Буквально мгновение и передо мной стоит мой </w:t>
      </w:r>
      <w:r>
        <w:lastRenderedPageBreak/>
        <w:t>Флик в миниатюре. Флик посмотрел на себя и расправил крылья, взлетая вверх, на уровень моих глаз.</w:t>
      </w:r>
    </w:p>
    <w:p w14:paraId="3D0150F0" w14:textId="77777777" w:rsidR="00E23DDC" w:rsidRDefault="00E23DDC" w:rsidP="00F76129">
      <w:r>
        <w:t>— Хм, я, конечно же, не против, но как он станет обратно своим ростом? — я протянула руку и Флик сел на мою раскрытую ладонь, судя по его недовольной моське, ему не нравиться быть таким маленьким.</w:t>
      </w:r>
    </w:p>
    <w:p w14:paraId="768AD137" w14:textId="77777777" w:rsidR="00E23DDC" w:rsidRDefault="00E23DDC" w:rsidP="00F76129">
      <w:r>
        <w:t>— О, очень просто. — радостно воскликнул паук. — Теперь, он может контролировать это сам. Захочет — станет большим, захочет — превратится в мини пони.</w:t>
      </w:r>
    </w:p>
    <w:p w14:paraId="46891681" w14:textId="77777777" w:rsidR="00E23DDC" w:rsidRDefault="00E23DDC" w:rsidP="00F76129">
      <w:r>
        <w:t>— Классно! — присвистнула я и посмотрела по сторонам. Толпа по-тихоньку редела, но на нас никто не обращал внимания. Хотя мы колдовали прямо у них под носом. — А почему никто на нас не смотрит?</w:t>
      </w:r>
    </w:p>
    <w:p w14:paraId="14311F85" w14:textId="77777777" w:rsidR="00E23DDC" w:rsidRDefault="00E23DDC" w:rsidP="00F76129">
      <w:r>
        <w:t>— Я не ты, — хмыкнул Кафи. — я могу думать. Это заклинание для отвода глаз, я наложил его, когда мы только вошли на территорию академии.</w:t>
      </w:r>
    </w:p>
    <w:p w14:paraId="3B92DDD3" w14:textId="77777777" w:rsidR="00E23DDC" w:rsidRDefault="00E23DDC" w:rsidP="00F76129">
      <w:r>
        <w:t>— Амм, — и чтобы я делала без этого паучка. — пошли к воротам?</w:t>
      </w:r>
    </w:p>
    <w:p w14:paraId="0C54BD73" w14:textId="77777777" w:rsidR="00E23DDC" w:rsidRDefault="00E23DDC" w:rsidP="00F76129">
      <w:r>
        <w:t>— Пошли, возле ворот сниму заклинание. — проговорил паук.</w:t>
      </w:r>
    </w:p>
    <w:p w14:paraId="29F4976E" w14:textId="77777777" w:rsidR="00E23DDC" w:rsidRDefault="00E23DDC" w:rsidP="00F76129">
      <w:r>
        <w:t>Я кивнула и пошла ко входу в академию. Оказывается, к ним не так легко пробраться. Меня пихали, толкали, вскоре мне это надоело и толкаться начала я. Процесс пошёл быстрее. А уже около самих ворот Кафи снял заклинание, и я услышала как по толпе прошёл шепоток.</w:t>
      </w:r>
    </w:p>
    <w:p w14:paraId="276228B6" w14:textId="77777777" w:rsidR="00E23DDC" w:rsidRDefault="00E23DDC" w:rsidP="00F76129">
      <w:r>
        <w:t>Про белую, неправильную ведьму слух уже распространился. И столько разных сплетен я никогда не слышала, даже остановилась, чтобы послушать. Столько нового о себе узнала!</w:t>
      </w:r>
    </w:p>
    <w:p w14:paraId="7BC0881C" w14:textId="77777777" w:rsidR="00E23DDC" w:rsidRDefault="00E23DDC" w:rsidP="00F76129">
      <w:r>
        <w:t>— Это та самая ведьма! Говорят, при снятии печати она убила кого-то из своих родственников. — интересно, это они не про того мумие-подобного старика? О да, я его с удовольствием убила бы.</w:t>
      </w:r>
    </w:p>
    <w:p w14:paraId="24328AA4" w14:textId="77777777" w:rsidR="00E23DDC" w:rsidRDefault="00E23DDC" w:rsidP="00F76129">
      <w:r>
        <w:t>— Ааа, ты про белую ворону? Так она убила его голыми руками. И как только не повесили? — ой, люди, сама в шоке! Вообще-то, за убийство своего родственника смертная казнь.</w:t>
      </w:r>
    </w:p>
    <w:p w14:paraId="41FD81C8" w14:textId="77777777" w:rsidR="00E23DDC" w:rsidRDefault="00E23DDC" w:rsidP="00F76129">
      <w:r>
        <w:t>— Говорят, она обладает способностью гипноза… — да вы что? А почему я этого не знаю?!</w:t>
      </w:r>
    </w:p>
    <w:p w14:paraId="3568A515" w14:textId="77777777" w:rsidR="00E23DDC" w:rsidRDefault="00E23DDC" w:rsidP="00F76129">
      <w:r>
        <w:t>— От неё отреклась мать, какой позор… — вообще-то, мама поддерживала нейтралитет. Отца она уважает.</w:t>
      </w:r>
    </w:p>
    <w:p w14:paraId="0A91DECA" w14:textId="77777777" w:rsidR="00E23DDC" w:rsidRDefault="00E23DDC" w:rsidP="00F76129">
      <w:r>
        <w:t>— Оу, это же дочь графа Дэ'Грелон. Боже, какая страшная! — кто, я?! Я необычная! Но у меня красивая фигура, нежные черты лица. Да я просто мечта любого мужчины! Правда мужчины ещё об этом не знают.</w:t>
      </w:r>
    </w:p>
    <w:p w14:paraId="191C9BCA" w14:textId="77777777" w:rsidR="00E23DDC" w:rsidRDefault="00E23DDC" w:rsidP="00F76129">
      <w:r>
        <w:t>— Что она вообще тут забыла? — да не говори! Я же уже всё могу. Зачем мне учиться?</w:t>
      </w:r>
    </w:p>
    <w:p w14:paraId="799154E5" w14:textId="77777777" w:rsidR="00E23DDC" w:rsidRDefault="00E23DDC" w:rsidP="00F76129">
      <w:r>
        <w:t>Психанув, я как можно быстрее прошла ворота и подошла к арке. Эта арка пропускает только магически одарённых детей, сразу определяя факультет. Очень удобно, и не нужно никаких вступительных экзаменов, как в других учебных заведениях. Я посмотрела на арку, которая разделяла меня от моей мечты.</w:t>
      </w:r>
    </w:p>
    <w:p w14:paraId="5772BE17" w14:textId="77777777" w:rsidR="00E23DDC" w:rsidRDefault="00E23DDC" w:rsidP="00F76129">
      <w:r>
        <w:t>— И чего ждёшь? — проворчал Кафи, — Не видела сколько там стоит ещё народу? Думаешь тебе скажут спасибо, если они не успеют пройти?</w:t>
      </w:r>
    </w:p>
    <w:p w14:paraId="67F35D95" w14:textId="77777777" w:rsidR="00E23DDC" w:rsidRDefault="00E23DDC" w:rsidP="00F76129">
      <w:r>
        <w:t>Ой, он прав! Я сделала глубокий вдох и вошла в арку. Чтобы попасть на ведьминский факультет, надо, чтобы арка загорелась чёрным цветом. И пока она молчала. А почему? Я удивлённо посмотрела на паука, но тот жестом попросил подождать. Ладно, жду. Хотя и сложно, но я всё равно жду. И вот, когда моё терпение уже почти лопнуло, арка загорелась чёрным цветом. Наконец-то она проснулась.</w:t>
      </w:r>
    </w:p>
    <w:p w14:paraId="7E5A062D" w14:textId="77777777" w:rsidR="00E23DDC" w:rsidRDefault="00E23DDC" w:rsidP="00F76129">
      <w:r>
        <w:t>— Неужели! А по быстрее нельзя было? — проворчала я, и, схватив свои вещи, пошла в сторону общежития.</w:t>
      </w:r>
    </w:p>
    <w:p w14:paraId="5EABDF83" w14:textId="77777777" w:rsidR="00E23DDC" w:rsidRDefault="00E23DDC" w:rsidP="00F76129">
      <w:r>
        <w:t>Я, конечно же, хотела пойти побродить, но, увы, с тропинки сойти не могла. Даже пинки и камни не помогли. Плюнув на это дело я пошла по тропинке дальше.</w:t>
      </w:r>
    </w:p>
    <w:p w14:paraId="02AA857A" w14:textId="77777777" w:rsidR="00E23DDC" w:rsidRDefault="00E23DDC" w:rsidP="00F76129">
      <w:r>
        <w:lastRenderedPageBreak/>
        <w:t>Впереди показалось высокое здание, вроде бы, квадратное, но точно сказать не берусь. Вокруг неохота бегать, а на первый взгляд квадрат, точнее куб.</w:t>
      </w:r>
    </w:p>
    <w:p w14:paraId="62CF4779" w14:textId="77777777" w:rsidR="00E23DDC" w:rsidRDefault="00E23DDC" w:rsidP="00F76129">
      <w:r>
        <w:t>— Курс? — пропищала старушка, показавшаяся в открытой двери здания.</w:t>
      </w:r>
    </w:p>
    <w:p w14:paraId="44F5E8F7" w14:textId="77777777" w:rsidR="00E23DDC" w:rsidRDefault="00E23DDC" w:rsidP="00F76129">
      <w:r>
        <w:t>— Первый, — прошептала я, смотря на эту древность и думая, как она по пути не развалилась.</w:t>
      </w:r>
    </w:p>
    <w:p w14:paraId="28F72DD0" w14:textId="77777777" w:rsidR="00E23DDC" w:rsidRDefault="00E23DDC" w:rsidP="00F76129">
      <w:r>
        <w:t>Хотя, мой дядя такой же древний, может быть их свести и он забудет про меня?</w:t>
      </w:r>
    </w:p>
    <w:p w14:paraId="2DA5557D" w14:textId="77777777" w:rsidR="00E23DDC" w:rsidRDefault="00E23DDC" w:rsidP="00F76129">
      <w:r>
        <w:t>— Факультет? — сухо спросила старушка.</w:t>
      </w:r>
    </w:p>
    <w:p w14:paraId="3ACD567B" w14:textId="77777777" w:rsidR="00E23DDC" w:rsidRDefault="00E23DDC" w:rsidP="00F76129">
      <w:r>
        <w:t>— Ведьминский,</w:t>
      </w:r>
    </w:p>
    <w:p w14:paraId="727B7DC1" w14:textId="77777777" w:rsidR="00E23DDC" w:rsidRDefault="00E23DDC" w:rsidP="00F76129">
      <w:r>
        <w:t>Интересно, а она свободная? Вроде бы кольца нет.</w:t>
      </w:r>
    </w:p>
    <w:p w14:paraId="0694437D" w14:textId="77777777" w:rsidR="00E23DDC" w:rsidRDefault="00E23DDC" w:rsidP="00F76129">
      <w:r>
        <w:t>— Комната 113. - ответила старушенция.</w:t>
      </w:r>
    </w:p>
    <w:p w14:paraId="00EDB4F5" w14:textId="77777777" w:rsidR="00E23DDC" w:rsidRDefault="00E23DDC" w:rsidP="00F76129">
      <w:r>
        <w:t>— А где это?</w:t>
      </w:r>
    </w:p>
    <w:p w14:paraId="3A43C45D" w14:textId="77777777" w:rsidR="00E23DDC" w:rsidRDefault="00E23DDC" w:rsidP="00F76129">
      <w:r>
        <w:t>— Сама отыщешь, держи ключ. В комнате найдёшь расписание, учебники. Форму и метлу получишь после ужина. Правила поведения рекомендую выучить, наказания жёсткие.</w:t>
      </w:r>
    </w:p>
    <w:p w14:paraId="54D107D1" w14:textId="77777777" w:rsidR="00E23DDC" w:rsidRDefault="00E23DDC" w:rsidP="00F76129">
      <w:r>
        <w:t>— Поняла, спасибо! — я взяла ключ и быстренько пошла искать свою комнату. Долгих поисков проводить не пришлось, нашла я её почти сразу. Своим носом.</w:t>
      </w:r>
    </w:p>
    <w:p w14:paraId="7225AEAB" w14:textId="77777777" w:rsidR="00E23DDC" w:rsidRDefault="00E23DDC" w:rsidP="00F76129">
      <w:r>
        <w:t>— Чёрт, больно же!</w:t>
      </w:r>
    </w:p>
    <w:p w14:paraId="2AAADCD8" w14:textId="77777777" w:rsidR="00E23DDC" w:rsidRDefault="00E23DDC" w:rsidP="00F76129">
      <w:r>
        <w:t>Я зло посмотрела на паука, который заорал мне на ухо, чтобы повернула направо. Повернула на бегу. Теперь потираю ушибленный нос и лоб.</w:t>
      </w:r>
    </w:p>
    <w:p w14:paraId="77E714B8" w14:textId="77777777" w:rsidR="00E23DDC" w:rsidRDefault="00E23DDC" w:rsidP="00F76129">
      <w:r>
        <w:t>— У тебя долгий тормозной путь! — вынес вердикт паук.</w:t>
      </w:r>
    </w:p>
    <w:p w14:paraId="7712D745" w14:textId="77777777" w:rsidR="00E23DDC" w:rsidRDefault="00E23DDC" w:rsidP="00F76129">
      <w:r>
        <w:t>— Наверное, потому, что я не машина?! — зло ответила я и открыла дверь ключом.</w:t>
      </w:r>
    </w:p>
    <w:p w14:paraId="28D958CB" w14:textId="77777777" w:rsidR="00E23DDC" w:rsidRDefault="00E23DDC" w:rsidP="00F76129">
      <w:r>
        <w:t>Для ведьм комнаты другие, не совсем такие, как у остальных. Но похожи они в одном: все комнаты одноместные. Только у ведьм есть свои лаборатории, что очень важно в обучении.</w:t>
      </w:r>
    </w:p>
    <w:p w14:paraId="35303EC9" w14:textId="77777777" w:rsidR="00E23DDC" w:rsidRDefault="00E23DDC" w:rsidP="00F76129">
      <w:r>
        <w:t>Я прошла в комнату и принялась за дело. Сначала разложила вещи, потом пролистала учебники и другие листы. Прочла правила, впрочем, ничего нового, всё как обычно — чуть лучше чем в тюрьме. Сюда посадили на определенный срок. Обалдеть, ничего нельзя! И как же жить?</w:t>
      </w:r>
    </w:p>
    <w:p w14:paraId="16E57319" w14:textId="77777777" w:rsidR="00E23DDC" w:rsidRDefault="00E23DDC" w:rsidP="00F76129">
      <w:r>
        <w:t>— Ты что загрустила? — спросил Кафи, а Флик забрался на колени и заглянул в глаза. Конь немного увеличил свой рост и теперь был размером с кота.</w:t>
      </w:r>
    </w:p>
    <w:p w14:paraId="7B7D43E5" w14:textId="77777777" w:rsidR="00E23DDC" w:rsidRDefault="00E23DDC" w:rsidP="00F76129">
      <w:r>
        <w:t>— Тут одни запреты! Жизнь кончена!</w:t>
      </w:r>
    </w:p>
    <w:p w14:paraId="0FA2A2C7" w14:textId="77777777" w:rsidR="00E23DDC" w:rsidRDefault="00E23DDC" w:rsidP="00F76129">
      <w:r>
        <w:t>Не, я, конечно, слегка преувеличила, но разве можно нам, взрослым детям, вводить комендантский час? Мы должны быть в комнатах не позднее девяти! Жуть.</w:t>
      </w:r>
    </w:p>
    <w:p w14:paraId="6D4B660F" w14:textId="77777777" w:rsidR="00E23DDC" w:rsidRDefault="00E23DDC" w:rsidP="00F76129">
      <w:r>
        <w:t>— Мда, тут не погуляешь. — тяжело вздохнул паук. — Но мы что-нибудь придумаем.</w:t>
      </w:r>
    </w:p>
    <w:p w14:paraId="00974F61" w14:textId="77777777" w:rsidR="00E23DDC" w:rsidRDefault="00E23DDC" w:rsidP="00F76129">
      <w:r>
        <w:t>И так он гаденько улыбнулся. Честно, мне стало не по себе, а Флик удивлённо посмотрел на него, но Кафи не спешил раскрывать свои тайны.</w:t>
      </w:r>
    </w:p>
    <w:p w14:paraId="47CCEE84" w14:textId="77777777" w:rsidR="00E23DDC" w:rsidRDefault="00E23DDC" w:rsidP="00F76129"/>
    <w:p w14:paraId="1BE7133A" w14:textId="77777777" w:rsidR="00E23DDC" w:rsidRDefault="00E23DDC" w:rsidP="00F76129"/>
    <w:p w14:paraId="0AD94BC6" w14:textId="77777777" w:rsidR="00E23DDC" w:rsidRDefault="00E23DDC" w:rsidP="00F76129"/>
    <w:p w14:paraId="3EFBE46C" w14:textId="77777777" w:rsidR="00F76129" w:rsidRDefault="00F76129">
      <w:pPr>
        <w:spacing w:after="160" w:line="259" w:lineRule="auto"/>
        <w:ind w:firstLine="0"/>
      </w:pPr>
      <w:r>
        <w:br w:type="page"/>
      </w:r>
    </w:p>
    <w:p w14:paraId="4D3CAB25" w14:textId="2926579D" w:rsidR="00E23DDC" w:rsidRDefault="00E23DDC" w:rsidP="00457E4F">
      <w:pPr>
        <w:pStyle w:val="1"/>
      </w:pPr>
      <w:bookmarkStart w:id="3" w:name="_Toc152278363"/>
      <w:r>
        <w:lastRenderedPageBreak/>
        <w:t>Глава 3. Метлы и другие трудности</w:t>
      </w:r>
      <w:bookmarkEnd w:id="3"/>
    </w:p>
    <w:p w14:paraId="2B7E7778" w14:textId="77777777" w:rsidR="00E23DDC" w:rsidRDefault="00E23DDC" w:rsidP="00F76129"/>
    <w:p w14:paraId="2DBA05F2" w14:textId="77777777" w:rsidR="00E23DDC" w:rsidRDefault="00E23DDC" w:rsidP="00F76129">
      <w:r>
        <w:t>Управившись с делами в комнате и сходив в столовую, я пошла к той самой древней старушке за формой и метлой.</w:t>
      </w:r>
    </w:p>
    <w:p w14:paraId="5482D61A" w14:textId="77777777" w:rsidR="00E23DDC" w:rsidRDefault="00E23DDC" w:rsidP="00F76129">
      <w:r>
        <w:t>— Имя рода. — поговорила старая перхоть, глядя на меня, точнее, сквозь меня.</w:t>
      </w:r>
    </w:p>
    <w:p w14:paraId="3A5C7E56" w14:textId="77777777" w:rsidR="00E23DDC" w:rsidRDefault="00E23DDC" w:rsidP="00F76129">
      <w:r>
        <w:t>— Камиора Дэ'Грелон, — ответила я, услышав тихий смех за спиной.</w:t>
      </w:r>
    </w:p>
    <w:p w14:paraId="09676962" w14:textId="77777777" w:rsidR="00E23DDC" w:rsidRDefault="00E23DDC" w:rsidP="00F76129">
      <w:r>
        <w:t>— Хм, надеюсь, что белая ворона не в нашем классе. — послышался шепоток за спиной. Да, я тоже на это надеюсь, но, боюсь, эта самая надежда умерла уже давно, не спросив моего мнения.</w:t>
      </w:r>
    </w:p>
    <w:p w14:paraId="5F429AA8" w14:textId="77777777" w:rsidR="00E23DDC" w:rsidRDefault="00E23DDC" w:rsidP="00F76129">
      <w:r>
        <w:t>— Получи форму и иди за метлой,</w:t>
      </w:r>
    </w:p>
    <w:p w14:paraId="193418DE" w14:textId="77777777" w:rsidR="00E23DDC" w:rsidRDefault="00E23DDC" w:rsidP="00F76129">
      <w:r>
        <w:t>Я взяла кучку со своей формой и пошла дальше по коридору в соседнюю комнату, где стояли сотни мётел разных размеров и цвета. Я вошла внутрь, чтобы найти именно свою, нужно потрудиться. Не каждая метла подойдёт ведьме, она, как и фамильяр, сама выбирает тебя и остаётся на всю жизнь.</w:t>
      </w:r>
    </w:p>
    <w:p w14:paraId="7EAABD75" w14:textId="77777777" w:rsidR="00E23DDC" w:rsidRDefault="00E23DDC" w:rsidP="00F76129">
      <w:r>
        <w:t>Я стояла посередине комнаты и ждала, когда же меня заметит моя метёлка. Но она почему-то никак не хотела меня замечать. Простояла я уже довольно долго результата никакого. Это же что получается? Я без метлы?</w:t>
      </w:r>
    </w:p>
    <w:p w14:paraId="77333646" w14:textId="77777777" w:rsidR="00E23DDC" w:rsidRDefault="00E23DDC" w:rsidP="00F76129">
      <w:r>
        <w:t>— Рррр! — зарычала я. Терпение на нуле, силы тоже. — И где моя метла?</w:t>
      </w:r>
    </w:p>
    <w:p w14:paraId="02B6168A" w14:textId="77777777" w:rsidR="00E23DDC" w:rsidRDefault="00E23DDC" w:rsidP="00F76129">
      <w:r>
        <w:t>А в ответ тишина. Обалденно просто! Психанув, направилась к двери, но меня привлёк какой-то блеск. Я остановилась, повернув голову в том направлении. В самом углу, прижатая другими мётлами, стояла она. Мне было наплевать на всё! Я хотела обладать именно этой метлой. Целый час откапывала эту метлу, пока не прикоснулась к её черенку. Яркая вспышка и она признает меня, ура! У меня есть метла!</w:t>
      </w:r>
    </w:p>
    <w:p w14:paraId="1E8B7065" w14:textId="77777777" w:rsidR="00E23DDC" w:rsidRDefault="00E23DDC" w:rsidP="00F76129">
      <w:r>
        <w:t>— Какая-то ты неправильная, сама себе выбрала метлу. Должно быть наоборот. — пропыхтела старушка, стоя в дверях.</w:t>
      </w:r>
    </w:p>
    <w:p w14:paraId="66639860" w14:textId="77777777" w:rsidR="00E23DDC" w:rsidRDefault="00E23DDC" w:rsidP="00F76129">
      <w:r>
        <w:t>— Какая разница? — спросила я её.</w:t>
      </w:r>
    </w:p>
    <w:p w14:paraId="15D988DF" w14:textId="77777777" w:rsidR="00E23DDC" w:rsidRDefault="00E23DDC" w:rsidP="00F76129">
      <w:r>
        <w:t>— Метла должна сама выбрать тебя, тем самым признав своей хозяйкой. Она повинуется твоей силе, беспрекословно выполняя приказы. А вот что выйдет у тебя, не знаю.</w:t>
      </w:r>
    </w:p>
    <w:p w14:paraId="55649F5D" w14:textId="77777777" w:rsidR="00E23DDC" w:rsidRDefault="00E23DDC" w:rsidP="00F76129">
      <w:r>
        <w:t>Покачав головой, старушка вышла, а я поплелась к себе в комнату. Вот чего они все заладили? Неправильная! Белая! Идите вы все куда подальше.</w:t>
      </w:r>
    </w:p>
    <w:p w14:paraId="10429026" w14:textId="77777777" w:rsidR="00E23DDC" w:rsidRDefault="00E23DDC" w:rsidP="00F76129">
      <w:r>
        <w:t>Я вошла в свою комнату и громко хлопнула дверью.</w:t>
      </w:r>
    </w:p>
    <w:p w14:paraId="64A0C1B7" w14:textId="77777777" w:rsidR="00E23DDC" w:rsidRDefault="00E23DDC" w:rsidP="00F76129">
      <w:r>
        <w:t>— Миа, ты чего? — спросил Кафи, который ждал меня вместе с Фликом в комнате. Животных разрешали держать только в комнатах, на уроки и в другие кабинеты их было нельзя брать.</w:t>
      </w:r>
    </w:p>
    <w:p w14:paraId="0634875D" w14:textId="77777777" w:rsidR="00E23DDC" w:rsidRDefault="00E23DDC" w:rsidP="00F76129">
      <w:r>
        <w:t>— Флик, Кафи, а я метлу свою нашла! — радостно воскликнула я, забыв про все недавние обиды.</w:t>
      </w:r>
    </w:p>
    <w:p w14:paraId="2839B442" w14:textId="77777777" w:rsidR="00E23DDC" w:rsidRDefault="00E23DDC" w:rsidP="00F76129">
      <w:r>
        <w:t>А метёлка моя, вырвалась из рук и стала кружить по комнате, радуясь вместе со мной.</w:t>
      </w:r>
    </w:p>
    <w:p w14:paraId="48C507AA" w14:textId="77777777" w:rsidR="00E23DDC" w:rsidRDefault="00E23DDC" w:rsidP="00F76129">
      <w:r>
        <w:t>— Ты её нашла, а не она тебя? — уточнил паук, глядя на прыгающую метлу.</w:t>
      </w:r>
    </w:p>
    <w:p w14:paraId="49C3EDBB" w14:textId="77777777" w:rsidR="00E23DDC" w:rsidRDefault="00E23DDC" w:rsidP="00F76129">
      <w:r>
        <w:t>— Ага, а что? — спросила я, глядя как метла носится по комнате.</w:t>
      </w:r>
    </w:p>
    <w:p w14:paraId="7C840B20" w14:textId="77777777" w:rsidR="00E23DDC" w:rsidRDefault="00E23DDC" w:rsidP="00F76129">
      <w:r>
        <w:t>— Да ничего страшного, — спокойно ответил Кафи. — просто теперь у твоей метлы больше вольности и силы.</w:t>
      </w:r>
    </w:p>
    <w:p w14:paraId="70ABD5EA" w14:textId="77777777" w:rsidR="00E23DDC" w:rsidRDefault="00E23DDC" w:rsidP="00F76129">
      <w:r>
        <w:t>— Это как? — удивилась я, посмотрев на паука.</w:t>
      </w:r>
    </w:p>
    <w:p w14:paraId="0B3A65A0" w14:textId="77777777" w:rsidR="00E23DDC" w:rsidRDefault="00E23DDC" w:rsidP="00F76129">
      <w:r>
        <w:t>— Ну, если другие мётлы не могут отказать в приказе своей ведьмы, то твоя легко сможет послать тебя вместе с твоим приказом и сделать так, как считает нужным.</w:t>
      </w:r>
    </w:p>
    <w:p w14:paraId="5A596917" w14:textId="77777777" w:rsidR="00E23DDC" w:rsidRDefault="00E23DDC" w:rsidP="00F76129">
      <w:r>
        <w:t>— Получается, если она не захочет летать, то я её не заставлю? — блин, и почему мне так везёт?</w:t>
      </w:r>
    </w:p>
    <w:p w14:paraId="33217983" w14:textId="77777777" w:rsidR="00E23DDC" w:rsidRDefault="00E23DDC" w:rsidP="00F76129">
      <w:r>
        <w:lastRenderedPageBreak/>
        <w:t>— Угу, а ещё она может почувствовать на любом расстоянии, что ты в беде и прилететь. Так что можно сказать, что у такой метлы много плюсов. — ух ты, хоть в чём-то мне повезло. — Если, конечно ты найдешь с ней общий язык.</w:t>
      </w:r>
    </w:p>
    <w:p w14:paraId="263F6E7C" w14:textId="77777777" w:rsidR="00E23DDC" w:rsidRDefault="00E23DDC" w:rsidP="00F76129">
      <w:r>
        <w:t>Я укоризненно посмотрела на паука, он шутит? С моим-то везением? Кажется, я точно осталась без метлы. Ну и ладно.</w:t>
      </w:r>
    </w:p>
    <w:p w14:paraId="6A7E40FE" w14:textId="77777777" w:rsidR="00E23DDC" w:rsidRDefault="00E23DDC" w:rsidP="00F76129">
      <w:r>
        <w:t>— Да ладно, не грусти, — проговорил паук. — всё образуется. Лучше спой что-нибудь перед сном. Вон, и твоя метла согласна со мной.</w:t>
      </w:r>
    </w:p>
    <w:p w14:paraId="08904816" w14:textId="77777777" w:rsidR="00E23DDC" w:rsidRDefault="00E23DDC" w:rsidP="00F76129">
      <w:r>
        <w:t>— Спеть? — я задумалась и посмотрела на притихшую метлу, идея мне нравится, гитара всегда меня успокаивала.</w:t>
      </w:r>
    </w:p>
    <w:p w14:paraId="222A387B" w14:textId="77777777" w:rsidR="00E23DDC" w:rsidRDefault="00E23DDC" w:rsidP="00F76129">
      <w:r>
        <w:t>Я подошла к мягкому дивану, который стоял в дальнем углу, и, взяв гитару, села на него. Провела рукой по струнам и, спустя мгновение, пальцы начали теребить струны, выбивая тихую и слегка грустную мелодию.</w:t>
      </w:r>
    </w:p>
    <w:p w14:paraId="48C57AE9" w14:textId="77777777" w:rsidR="00E23DDC" w:rsidRDefault="00E23DDC" w:rsidP="00F76129">
      <w:r>
        <w:t>Дождь всё льет, всё грохочет по окнам,</w:t>
      </w:r>
    </w:p>
    <w:p w14:paraId="5B090746" w14:textId="77777777" w:rsidR="00E23DDC" w:rsidRDefault="00E23DDC" w:rsidP="00F76129">
      <w:r>
        <w:t>Словно требуя их отворить.</w:t>
      </w:r>
    </w:p>
    <w:p w14:paraId="0468DEFA" w14:textId="77777777" w:rsidR="00E23DDC" w:rsidRDefault="00E23DDC" w:rsidP="00F76129">
      <w:r>
        <w:t>Ветер яростно хлещет по веткам,</w:t>
      </w:r>
    </w:p>
    <w:p w14:paraId="463EC86E" w14:textId="77777777" w:rsidR="00E23DDC" w:rsidRDefault="00E23DDC" w:rsidP="00F76129">
      <w:r>
        <w:t>Будто хочет он их обвинить.</w:t>
      </w:r>
    </w:p>
    <w:p w14:paraId="719BF2DC" w14:textId="77777777" w:rsidR="00E23DDC" w:rsidRDefault="00E23DDC" w:rsidP="00F76129">
      <w:r>
        <w:t>Но виновна ли в этом берёза?</w:t>
      </w:r>
    </w:p>
    <w:p w14:paraId="06C0C608" w14:textId="77777777" w:rsidR="00E23DDC" w:rsidRDefault="00E23DDC" w:rsidP="00F76129">
      <w:r>
        <w:t>Да и дождь тут отнюдь, ни при чём.</w:t>
      </w:r>
    </w:p>
    <w:p w14:paraId="2C79C7CC" w14:textId="77777777" w:rsidR="00E23DDC" w:rsidRDefault="00E23DDC" w:rsidP="00F76129">
      <w:r>
        <w:t>Но зачем же тогда так жестоко?</w:t>
      </w:r>
    </w:p>
    <w:p w14:paraId="56F29B00" w14:textId="77777777" w:rsidR="00E23DDC" w:rsidRDefault="00E23DDC" w:rsidP="00F76129">
      <w:r>
        <w:t>Неужели не помочь тут ничем?</w:t>
      </w:r>
    </w:p>
    <w:p w14:paraId="34312A30" w14:textId="77777777" w:rsidR="00E23DDC" w:rsidRDefault="00E23DDC" w:rsidP="00F76129">
      <w:r>
        <w:t>А садовник молча уходит,</w:t>
      </w:r>
    </w:p>
    <w:p w14:paraId="5D2C4F73" w14:textId="77777777" w:rsidR="00E23DDC" w:rsidRDefault="00E23DDC" w:rsidP="00F76129">
      <w:r>
        <w:t>Крепко розу сжимая в руке,</w:t>
      </w:r>
    </w:p>
    <w:p w14:paraId="07F0CAB8" w14:textId="77777777" w:rsidR="00E23DDC" w:rsidRDefault="00E23DDC" w:rsidP="00F76129">
      <w:r>
        <w:t>Воя ветра он не заметит,</w:t>
      </w:r>
    </w:p>
    <w:p w14:paraId="3B9DA373" w14:textId="77777777" w:rsidR="00E23DDC" w:rsidRDefault="00E23DDC" w:rsidP="00F76129">
      <w:r>
        <w:t>Как и слёзы в усталой душе.</w:t>
      </w:r>
    </w:p>
    <w:p w14:paraId="29944BDE" w14:textId="77777777" w:rsidR="00E23DDC" w:rsidRDefault="00E23DDC" w:rsidP="00F76129">
      <w:r>
        <w:t>Ветер воет, тревожа одежду,</w:t>
      </w:r>
    </w:p>
    <w:p w14:paraId="392F5C5D" w14:textId="77777777" w:rsidR="00E23DDC" w:rsidRDefault="00E23DDC" w:rsidP="00F76129">
      <w:r>
        <w:t>Вырывая розу из рук,</w:t>
      </w:r>
    </w:p>
    <w:p w14:paraId="68F73805" w14:textId="77777777" w:rsidR="00E23DDC" w:rsidRDefault="00E23DDC" w:rsidP="00F76129">
      <w:r>
        <w:t>Только тщетно всё и напрасно</w:t>
      </w:r>
    </w:p>
    <w:p w14:paraId="6F2D08A8" w14:textId="77777777" w:rsidR="00E23DDC" w:rsidRDefault="00E23DDC" w:rsidP="00F76129">
      <w:r>
        <w:t>Розу в дом занесёт старик.</w:t>
      </w:r>
    </w:p>
    <w:p w14:paraId="2DB20400" w14:textId="77777777" w:rsidR="00E23DDC" w:rsidRDefault="00E23DDC" w:rsidP="00F76129">
      <w:r>
        <w:t>Ну, а там, на смертном ложе,</w:t>
      </w:r>
    </w:p>
    <w:p w14:paraId="21504E4A" w14:textId="77777777" w:rsidR="00E23DDC" w:rsidRDefault="00E23DDC" w:rsidP="00F76129">
      <w:r>
        <w:t>Улыбаясь, старушка лежит.</w:t>
      </w:r>
    </w:p>
    <w:p w14:paraId="20D84201" w14:textId="77777777" w:rsidR="00E23DDC" w:rsidRDefault="00E23DDC" w:rsidP="00F76129">
      <w:r>
        <w:t>Нежно розу положит на губы</w:t>
      </w:r>
    </w:p>
    <w:p w14:paraId="2368E107" w14:textId="77777777" w:rsidR="00E23DDC" w:rsidRDefault="00E23DDC" w:rsidP="00F76129">
      <w:r>
        <w:t>И из глаз слеза побежит.</w:t>
      </w:r>
    </w:p>
    <w:p w14:paraId="098D9A05" w14:textId="77777777" w:rsidR="00E23DDC" w:rsidRDefault="00E23DDC" w:rsidP="00F76129">
      <w:r>
        <w:t>Тихо станет и ветер застынет,</w:t>
      </w:r>
    </w:p>
    <w:p w14:paraId="185A6871" w14:textId="77777777" w:rsidR="00E23DDC" w:rsidRDefault="00E23DDC" w:rsidP="00F76129">
      <w:r>
        <w:t>Не напрасно роза цвела,</w:t>
      </w:r>
    </w:p>
    <w:p w14:paraId="5F657A7C" w14:textId="77777777" w:rsidR="00E23DDC" w:rsidRDefault="00E23DDC" w:rsidP="00F76129">
      <w:r>
        <w:t>Пусть старушка её обнимает,</w:t>
      </w:r>
    </w:p>
    <w:p w14:paraId="5318D32B" w14:textId="77777777" w:rsidR="00E23DDC" w:rsidRDefault="00E23DDC" w:rsidP="00F76129">
      <w:r>
        <w:t>Покидая мир навсегда!</w:t>
      </w:r>
    </w:p>
    <w:p w14:paraId="7A69F694" w14:textId="77777777" w:rsidR="00E23DDC" w:rsidRDefault="00E23DDC" w:rsidP="00F76129">
      <w:r>
        <w:t>Дождь всё льет и грохочет по стёклам</w:t>
      </w:r>
    </w:p>
    <w:p w14:paraId="4E25836D" w14:textId="77777777" w:rsidR="00E23DDC" w:rsidRDefault="00E23DDC" w:rsidP="00F76129">
      <w:r>
        <w:t>От печали и боли внутри,</w:t>
      </w:r>
    </w:p>
    <w:p w14:paraId="102FC996" w14:textId="77777777" w:rsidR="00E23DDC" w:rsidRDefault="00E23DDC" w:rsidP="00F76129">
      <w:r>
        <w:t>Ветер тихо в дали завывает,</w:t>
      </w:r>
    </w:p>
    <w:p w14:paraId="145542EE" w14:textId="77777777" w:rsidR="00E23DDC" w:rsidRDefault="00E23DDC" w:rsidP="00F76129">
      <w:r>
        <w:t>Напевая песню любви.</w:t>
      </w:r>
    </w:p>
    <w:p w14:paraId="25F56A39" w14:textId="77777777" w:rsidR="00E23DDC" w:rsidRDefault="00E23DDC" w:rsidP="00F76129">
      <w:r>
        <w:t>Пальцы прошлись последний раз по струнам, и звук гитары утих. Я подняла глаза и посмотрела на своих единственных друзей.</w:t>
      </w:r>
    </w:p>
    <w:p w14:paraId="52F8C44E" w14:textId="77777777" w:rsidR="00E23DDC" w:rsidRDefault="00E23DDC" w:rsidP="00F76129">
      <w:r>
        <w:t>— Какая грустная песня! — проговорил паучок, залезая ко мне на колени.</w:t>
      </w:r>
    </w:p>
    <w:p w14:paraId="2C8FB5A2" w14:textId="77777777" w:rsidR="00E23DDC" w:rsidRDefault="00E23DDC" w:rsidP="00F76129">
      <w:r>
        <w:t>— Брр, — Флик кивнул мордой, лёжа рядом со мной.</w:t>
      </w:r>
    </w:p>
    <w:p w14:paraId="2037E4C4" w14:textId="77777777" w:rsidR="00E23DDC" w:rsidRDefault="00E23DDC" w:rsidP="00F76129">
      <w:r>
        <w:t>— Я её сочинила, когда умерла моя любимая бабушка. — тихо проговорила я, но вдруг услышала какой-то шорох около двери. — Что это за шум?</w:t>
      </w:r>
    </w:p>
    <w:p w14:paraId="1B4FEFAC" w14:textId="77777777" w:rsidR="00E23DDC" w:rsidRDefault="00E23DDC" w:rsidP="00F76129">
      <w:r>
        <w:t>— Ааа, — небрежно махнул лапкой Кафи. — это твои слушатели расходятся.</w:t>
      </w:r>
    </w:p>
    <w:p w14:paraId="64AA635D" w14:textId="77777777" w:rsidR="00E23DDC" w:rsidRDefault="00E23DDC" w:rsidP="00F76129">
      <w:r>
        <w:t>— Кто?</w:t>
      </w:r>
    </w:p>
    <w:p w14:paraId="77B2C45E" w14:textId="77777777" w:rsidR="00E23DDC" w:rsidRDefault="00E23DDC" w:rsidP="00F76129">
      <w:r>
        <w:t>— Слушатели! Пусть они и злыдни, но красоту всё-таки ценят. — паук зевнул и перебрался ко мне на плечо. — Всё, давай спать.</w:t>
      </w:r>
    </w:p>
    <w:p w14:paraId="20244555" w14:textId="77777777" w:rsidR="00E23DDC" w:rsidRDefault="00E23DDC" w:rsidP="00F76129">
      <w:r>
        <w:t>— Конечно,</w:t>
      </w:r>
    </w:p>
    <w:p w14:paraId="2A849909" w14:textId="77777777" w:rsidR="00E23DDC" w:rsidRDefault="00E23DDC" w:rsidP="00F76129">
      <w:r>
        <w:lastRenderedPageBreak/>
        <w:t>Я взяла сонного фамильяра и положила рядом со спящим Фликом, а сама пошла в душ, чтобы после погрузиться в сон.</w:t>
      </w:r>
    </w:p>
    <w:p w14:paraId="3BEFA8DD" w14:textId="77777777" w:rsidR="00E23DDC" w:rsidRDefault="00E23DDC" w:rsidP="00F76129">
      <w:r>
        <w:t>А снился мне старый замок. Я бродила по нему, то подымаясь вверх, то опускаясь вниз, петляя по многочисленным коридорам. Я не могла открыть ни одну дверь, все они были заперты. Коридоры были погружены во мрак, на стенах висела паутина. Старые картины уже потеряли свой цвет, а листья и цветы растений высохли, превращаясь в пыль при малейшем движении. Странно, но мне не было страшно, я испытывала любопытство и интерес. Наверное, потому что знала, что это сон?</w:t>
      </w:r>
    </w:p>
    <w:p w14:paraId="742E01C5" w14:textId="77777777" w:rsidR="00E23DDC" w:rsidRDefault="00E23DDC" w:rsidP="00F76129">
      <w:r>
        <w:t>Коридоры сменяли друг друга, пыль и паутина продолжали лежать толстым слоем. Интересно, а когда-нибудь появится что-то новое? Завернув за очередной поворот, увидела вдалеке тусклый огонек. Моё сердце бешено застучало. Недолго думая, побежала на этот свет и, чем ближе подбегала, тем лучше становилось видно — этот свет идёт из-за закрытой двери. Я остановилась около неё и тихо толкнула, яркий свет сначала ослепил меня, но потом смогла различить силуэты. Я попала в шикарно обставленную комнату. Тяжёлые шторы были плотно задвинуты, но комнату освещали магические светильники. Напротив горящего камина сидели двое мужчин и что-то обсуждали. К сожалению, я не могла услышать их голоса, да и сидели они ко мне боком, повернув лица к огню. Я не могла их хорошо рассмотреть, поэтому сделала шаг вперёд, но сразу же упала на пол, заткнув уши. От тонкого писка, который раздался в комнате, мои барабанные перепонки готовы были лопнуть в любой момент. Внезапно, комната закружилась, и перед тем, как погрузиться в тёмную тишину, я заметила, как двое мужчин оглянулись и начали смотреть по сторонам.</w:t>
      </w:r>
    </w:p>
    <w:p w14:paraId="2406DA74" w14:textId="77777777" w:rsidR="00E23DDC" w:rsidRDefault="00E23DDC" w:rsidP="00F76129">
      <w:r>
        <w:t>Открыв глаза, я не сразу сообразила, где нахожусь. Но пищавший голос у меня возле уха всё-таки заставил посмотреть на него.</w:t>
      </w:r>
    </w:p>
    <w:p w14:paraId="35F75F98" w14:textId="77777777" w:rsidR="00E23DDC" w:rsidRDefault="00E23DDC" w:rsidP="00F76129">
      <w:r>
        <w:t>— Кафи, не пищи! — рыкнула я.</w:t>
      </w:r>
    </w:p>
    <w:p w14:paraId="6E1B20AF" w14:textId="77777777" w:rsidR="00E23DDC" w:rsidRDefault="00E23DDC" w:rsidP="00F76129">
      <w:r>
        <w:t>— Я не пищу, — заявил паук, — я тебя бужу. Ты кричала, а мы испугались.</w:t>
      </w:r>
    </w:p>
    <w:p w14:paraId="21C1CAF1" w14:textId="77777777" w:rsidR="00E23DDC" w:rsidRDefault="00E23DDC" w:rsidP="00F76129">
      <w:r>
        <w:t>— Простите, — я посмотрела на паука и погладила Флика. — Мне приснился очень странный сон.</w:t>
      </w:r>
    </w:p>
    <w:p w14:paraId="229352A6" w14:textId="77777777" w:rsidR="00E23DDC" w:rsidRDefault="00E23DDC" w:rsidP="00F76129">
      <w:r>
        <w:t>— Давай, об этом мы поговорим позже, тебе уже пора собираться. — я посмотрела на свои часы, которые стояли на тумбочке.</w:t>
      </w:r>
    </w:p>
    <w:p w14:paraId="08D66EA5" w14:textId="77777777" w:rsidR="00E23DDC" w:rsidRDefault="00E23DDC" w:rsidP="00F76129">
      <w:r>
        <w:t>— Но ещё рано! — возмутилась я такому произволу.</w:t>
      </w:r>
    </w:p>
    <w:p w14:paraId="255F563B" w14:textId="77777777" w:rsidR="00E23DDC" w:rsidRDefault="00E23DDC" w:rsidP="00F76129">
      <w:r>
        <w:t>— Сегодня вы будете знакомиться с ректором и своим куратором поэтому встать придётся раньше. Да и позавтракать тоже надо. — я посмотрела на паука и согласилась с ним, да и Флика надо выпустить.</w:t>
      </w:r>
    </w:p>
    <w:p w14:paraId="557BE84E" w14:textId="77777777" w:rsidR="00E23DDC" w:rsidRDefault="00E23DDC" w:rsidP="00F76129">
      <w:r>
        <w:t>Магия, конечно, хорошо, но и ему нужна свобода, он не может тут сидеть целый день в уменьшенном виде.</w:t>
      </w:r>
    </w:p>
    <w:p w14:paraId="0D8BCE22" w14:textId="77777777" w:rsidR="00E23DDC" w:rsidRDefault="00E23DDC" w:rsidP="00F76129">
      <w:r>
        <w:t>— Флик, пока я на учёбе, иди побегай в заповедном лесу, — Флик радостно подпрыгнул и подбежал к двери.</w:t>
      </w:r>
    </w:p>
    <w:p w14:paraId="476FA101" w14:textId="77777777" w:rsidR="00E23DDC" w:rsidRDefault="00E23DDC" w:rsidP="00F76129">
      <w:r>
        <w:t>Заповедник именно для этого и создали. Ведьмы всегда приезжают со своими любимцами, а в заповеднике за ними будут ухаживать и кормить пока хозяйки учатся. Я подошла к двери и выпустила его на волю. По словам паука, Флик сам сможет изменить свой размер, и когда захочет, прибежит ко мне. Теперь можно заняться и собой. Расчесала волосы, заплела косу, надела форму, подошла к зеркалу и, повертевшись чуть-чуть, спрятала Кафи в карман на поясе. Всё, теперь готова к труду и обороне. Хотя форма мне не понравилась: с оборванными краями и латками, как попрошайка, честное слово!</w:t>
      </w:r>
    </w:p>
    <w:p w14:paraId="2080751D" w14:textId="77777777" w:rsidR="00E23DDC" w:rsidRDefault="00E23DDC" w:rsidP="00F76129">
      <w:r>
        <w:t>— Дура! — воскликнул паук, — Метлу забыла!</w:t>
      </w:r>
    </w:p>
    <w:p w14:paraId="7B199387" w14:textId="77777777" w:rsidR="00E23DDC" w:rsidRDefault="00E23DDC" w:rsidP="00F76129">
      <w:r>
        <w:t>М-да, точно дура! Ведьма и без метлы? Это что-то новое. Но зачем её весь день таскать с собой?</w:t>
      </w:r>
    </w:p>
    <w:p w14:paraId="1F3D9283" w14:textId="77777777" w:rsidR="00E23DDC" w:rsidRDefault="00E23DDC" w:rsidP="00F76129">
      <w:r>
        <w:t>— Не, ты точно дура. — простонал Кафи. Кажется, последний вопрос я задала вслух. — Вам она может понадобиться в любой момент, а заклинание призыва вы ещё не знаете.</w:t>
      </w:r>
    </w:p>
    <w:p w14:paraId="182A77CB" w14:textId="77777777" w:rsidR="00E23DDC" w:rsidRDefault="00E23DDC" w:rsidP="00F76129">
      <w:r>
        <w:t>— Хм, зато знаешь ты. — радостно воскликнула я. — И, если что, скажешь, а я её призову.</w:t>
      </w:r>
    </w:p>
    <w:p w14:paraId="3042762C" w14:textId="77777777" w:rsidR="00E23DDC" w:rsidRDefault="00E23DDC" w:rsidP="00F76129">
      <w:r>
        <w:t>— Неее, никакой магии. Мне уже хватило.</w:t>
      </w:r>
    </w:p>
    <w:p w14:paraId="00BC3E25" w14:textId="77777777" w:rsidR="00E23DDC" w:rsidRDefault="00E23DDC" w:rsidP="00F76129">
      <w:r>
        <w:lastRenderedPageBreak/>
        <w:t>Какой же он злюка. Я показала ему язык и пошла за своей метлой, но она почему-то от меня улетела. Вот же блин. Я ещё в догонялки с метлой не играла. Но помня то, что вчера мне рассказал Кафи, я решила применить хитрость.</w:t>
      </w:r>
    </w:p>
    <w:p w14:paraId="50A8C1D8" w14:textId="77777777" w:rsidR="00E23DDC" w:rsidRDefault="00E23DDC" w:rsidP="00F76129">
      <w:r>
        <w:t>— Родненькая, неужели ты не хочешь на свежий воздух? Или не хочешь полетать? — метла перестала кружиться и замерла. — Будь хорошей девочкой, и вечером, я отпущу тебя полетать.</w:t>
      </w:r>
    </w:p>
    <w:p w14:paraId="75216258" w14:textId="77777777" w:rsidR="00E23DDC" w:rsidRDefault="00E23DDC" w:rsidP="00F76129">
      <w:r>
        <w:t>Метла ещё немного подумала, и качнула черенком. Ура, она согласна! Но вот мой фамильяр опять был чем-то недоволен, правда промолчал.</w:t>
      </w:r>
    </w:p>
    <w:p w14:paraId="1CC6BE56" w14:textId="77777777" w:rsidR="00E23DDC" w:rsidRDefault="00E23DDC" w:rsidP="00F76129">
      <w:r>
        <w:t>— Вот и славненько. Пошли?</w:t>
      </w:r>
    </w:p>
    <w:p w14:paraId="0F80A02B" w14:textId="77777777" w:rsidR="00E23DDC" w:rsidRDefault="00E23DDC" w:rsidP="00F76129">
      <w:r>
        <w:t>Я протянула руку, и она полетела ко мне. И только взяв её, заметила, что цвет её ворса такой же, как и у меня волосы. Но, не будем забивать лишним голову.</w:t>
      </w:r>
    </w:p>
    <w:p w14:paraId="548D4A91" w14:textId="77777777" w:rsidR="00E23DDC" w:rsidRDefault="00E23DDC" w:rsidP="00F76129">
      <w:r>
        <w:t>Я вышла из комнаты и поплелась на завтрак, замечая косые взгляды. Но даже и в столовой, меня не оставили в покое, прожигая взглядом со всех сторон, в горло не лез даже маленький кусочек.</w:t>
      </w:r>
    </w:p>
    <w:p w14:paraId="4B727850" w14:textId="77777777" w:rsidR="00E23DDC" w:rsidRDefault="00E23DDC" w:rsidP="00F76129">
      <w:r>
        <w:t>— Кафи, пошли отсюда? — тихо прошептала я, чтобы никто не услышал. Сидела я в самом дальнем углу.</w:t>
      </w:r>
    </w:p>
    <w:p w14:paraId="017E7486" w14:textId="77777777" w:rsidR="00E23DDC" w:rsidRDefault="00E23DDC" w:rsidP="00F76129">
      <w:r>
        <w:t>— Пошли, только возьми пару печенек, а то кушать всё-таки охота. — я кивнула и кинула в карман (в котором сидел паук), пару печенек.</w:t>
      </w:r>
    </w:p>
    <w:p w14:paraId="6B48FBE3" w14:textId="77777777" w:rsidR="00E23DDC" w:rsidRDefault="00E23DDC" w:rsidP="00F76129">
      <w:r>
        <w:t>После его «ой» он вылез из кармана и почему-то недовольно посмотрел на меня, потирая голову лапкой.</w:t>
      </w:r>
    </w:p>
    <w:p w14:paraId="69F4310B" w14:textId="77777777" w:rsidR="00E23DDC" w:rsidRDefault="00E23DDC" w:rsidP="00F76129">
      <w:r>
        <w:t>— Иди в главный зал, там будет выступать ректор. — проворчал Кафи.</w:t>
      </w:r>
    </w:p>
    <w:p w14:paraId="580A68DB" w14:textId="77777777" w:rsidR="00E23DDC" w:rsidRDefault="00E23DDC" w:rsidP="00F76129">
      <w:r>
        <w:t>— А кто это? Говорят, он очень молод, — я шла быстро, выбирая более безлюдные коридоры. Благодаря моему фамильяру, точнее его магии, я знала эту академию, как свой родной дом.</w:t>
      </w:r>
    </w:p>
    <w:p w14:paraId="22658F0C" w14:textId="77777777" w:rsidR="00E23DDC" w:rsidRDefault="00E23DDC" w:rsidP="00F76129">
      <w:r>
        <w:t>— Ниростен Лэ'Фарэ, — ответил паук, забравшись ко мне на плечо. На чёрной ткани, его было плохо видно, но зато хорошо слышно. — и, насколько я знаю, он близкий друг наследного принца.</w:t>
      </w:r>
    </w:p>
    <w:p w14:paraId="2D2D9202" w14:textId="77777777" w:rsidR="00E23DDC" w:rsidRDefault="00E23DDC" w:rsidP="00F76129">
      <w:r>
        <w:t>— Хм, вообще, сама приставка «Лэ» уже говорит о многом. Такую приставку имеет только коронованный род, значит, наш ректор родственник короля?</w:t>
      </w:r>
    </w:p>
    <w:p w14:paraId="4847179D" w14:textId="77777777" w:rsidR="00E23DDC" w:rsidRDefault="00E23DDC" w:rsidP="00F76129">
      <w:r>
        <w:t>— Ну да, — фыркнул паук. — разве такое учреждение отдадут в другие руки? Ректором быть не каждому дано. Тем более в академии Анатар, где сама академия — это как бы отдельное государство.</w:t>
      </w:r>
    </w:p>
    <w:p w14:paraId="6A61C769" w14:textId="77777777" w:rsidR="00E23DDC" w:rsidRDefault="00E23DDC" w:rsidP="00F76129">
      <w:r>
        <w:t>— Да, в этом ты прав, — я тихо зашла в огромный зал, который уже был полностью заполнен.</w:t>
      </w:r>
    </w:p>
    <w:p w14:paraId="442BFE21" w14:textId="77777777" w:rsidR="00E23DDC" w:rsidRDefault="00E23DDC" w:rsidP="00F76129">
      <w:r>
        <w:t>— И, кстати, он не женат.</w:t>
      </w:r>
    </w:p>
    <w:p w14:paraId="66C122E9" w14:textId="77777777" w:rsidR="00E23DDC" w:rsidRDefault="00E23DDC" w:rsidP="00F76129">
      <w:r>
        <w:t>— Я рада за него, — прошептала я и прошмыгнула в самый дальний угол, стараясь быть как можно более незаметной.</w:t>
      </w:r>
    </w:p>
    <w:p w14:paraId="1A652634" w14:textId="77777777" w:rsidR="00E23DDC" w:rsidRDefault="00E23DDC" w:rsidP="00F76129">
      <w:r>
        <w:t>— Он очень красив и невероятно силён.</w:t>
      </w:r>
    </w:p>
    <w:p w14:paraId="35775F66" w14:textId="77777777" w:rsidR="00E23DDC" w:rsidRDefault="00E23DDC" w:rsidP="00F76129">
      <w:r>
        <w:t>— Кафи, я опять-таки, рада за него.</w:t>
      </w:r>
    </w:p>
    <w:p w14:paraId="3F93A2F9" w14:textId="77777777" w:rsidR="00E23DDC" w:rsidRDefault="00E23DDC" w:rsidP="00F76129">
      <w:r>
        <w:t>— Он воевал с принцем, плечо к плечу. — я недовольно посмотрела на паука — и чего он до меня доколупался с ним? Воевал? Молодец! Значит не трус, но мне-то какая разница?</w:t>
      </w:r>
    </w:p>
    <w:p w14:paraId="1DDFF8E9" w14:textId="77777777" w:rsidR="00E23DDC" w:rsidRDefault="00E23DDC" w:rsidP="00F76129">
      <w:r>
        <w:t>— Кафи, я хотела узнать, что это за человек, не более. — он хотел мне ещё что-то сказать, но его прервал громкий мужской голос.</w:t>
      </w:r>
    </w:p>
    <w:p w14:paraId="345CBCF1" w14:textId="77777777" w:rsidR="00E23DDC" w:rsidRDefault="00E23DDC" w:rsidP="00F76129">
      <w:r>
        <w:t xml:space="preserve">— Здравствуйте, дорогие мои. Что-что? Конечно же дорогие! Вы просто пока не знаете, во сколько обходится обучение вашим родителям. Но я не о том. В этом году у нас будут работать два новых преподавателя. Не надо делать такие лица. Они пришли работать, а не выбирать себе спутников жизни. Так вот, в этом году у вас будет введён новый предмет — эфировведение. А ведёт его Игнесса, прошу любить и жаловать! Не, я, конечно, сказал любить, но не слюни же пускать. Тем более, этой юной дриаде уже около тысячи лет. Юноши, подберите свои челюсти, а то кто-нибудь споткнётся. Итак, далее. Так же к нам прибыл новый преподаватель по «ритуальной магии» и «магии крови», Камин Фор Девон. </w:t>
      </w:r>
      <w:r>
        <w:lastRenderedPageBreak/>
        <w:t>Лессанда, пожалуйста, не надо так улыбаться, а то ваш выпускной курс раздавит всех первокурсников. Хотя, на зарядке можно, тогда бег точно сдадут. Так, и ещё. С сегодняшнего года введён ещё один новый предмет с обязательной сдачей экзамена, называется «самооборона», вести его будет ваш любимый педагог по физической культуре. И не надо так бледнеть! Вы потом ещё спасибо скажете, если, конечно, доживёте до выпуска. И ещё, наша дорогая Немира ненадолго уехала, поэтому расоведение буду вести я. Так, зелёненький, отойди от пальмы. Спрятаться за ней у тебя всё равно не получится, а так хоть она вздохнёт с облегчением. Так, и о чём я говорил? Нет, юная леди, охоту на себя в этом году я открывать не собираюсь. Я ещё слишком молод, чтобы умирать. Точнее, чтобы жениться.</w:t>
      </w:r>
    </w:p>
    <w:p w14:paraId="64C9292A" w14:textId="77777777" w:rsidR="00E23DDC" w:rsidRDefault="00E23DDC" w:rsidP="00F76129">
      <w:r>
        <w:t>Дальше я не стала слушать, что он говорит. Мне охота было его увидеть. Через минуту пиханий всё же смогла пролезть поближе и посмотреть на ректора. И всё для того, чтобы замереть от шока! Ведь именно его видела во сне. Я не могла ошибиться. И не сошла с ума. Хотя иногда мои тараканы и ссорятся друг с другом, но это ещё ничего не значит. Я же с ними не ссорюсь.</w:t>
      </w:r>
    </w:p>
    <w:p w14:paraId="143D1244" w14:textId="77777777" w:rsidR="00E23DDC" w:rsidRDefault="00E23DDC" w:rsidP="00F76129">
      <w:r>
        <w:t>— Миа, ты чего зависла? — прошептал мне в ухо паук.</w:t>
      </w:r>
    </w:p>
    <w:p w14:paraId="05F284A9" w14:textId="77777777" w:rsidR="00E23DDC" w:rsidRDefault="00E23DDC" w:rsidP="00F76129">
      <w:r>
        <w:t>— Кафи, ты не поверишь. — тихо, чтобы слышал только паук, прошептала я. — Но именно его я видела во все.</w:t>
      </w:r>
    </w:p>
    <w:p w14:paraId="43D80596" w14:textId="77777777" w:rsidR="00E23DDC" w:rsidRDefault="00E23DDC" w:rsidP="00F76129">
      <w:r>
        <w:t>— Итак, дорогая, ты сейчас успокаиваешься, а вечером мы спокойно поговорим. — прошептал он.</w:t>
      </w:r>
    </w:p>
    <w:p w14:paraId="515B1C30" w14:textId="77777777" w:rsidR="00E23DDC" w:rsidRDefault="00E23DDC" w:rsidP="00F76129">
      <w:r>
        <w:t>— Хорошо, — я посмотрела на ректора и попыталась сообразить, о чём он говорит. И, кажется, самое основное уже пропустила.</w:t>
      </w:r>
    </w:p>
    <w:p w14:paraId="2F554F54" w14:textId="77777777" w:rsidR="00E23DDC" w:rsidRDefault="00E23DDC" w:rsidP="00F76129">
      <w:r>
        <w:t>И как я умудрилась только встать правильно? А вот имя нашего декана упустила. Ну и ладно! Зато знаю, как куратора зовут. Правда, не успела увидеть, он уже отвернулся и теперь оставалось только любоваться на его широкую спину, обтянутую чёрной кожаной курткой. Но недолго, ректор закончил свою речь и все пошли на выход, а так как я всё профукала, то просто поплелась за своим классом.</w:t>
      </w:r>
    </w:p>
    <w:p w14:paraId="76D126F3" w14:textId="77777777" w:rsidR="00E23DDC" w:rsidRDefault="00E23DDC" w:rsidP="00F76129">
      <w:r>
        <w:t>Различие между классами было лишь в цвете формы. У моего класса девочки носили чёрное платье с красными вставками. Длина чуть ниже колена, с неровными краями, но зато хорошо обтягивало талию. У другого класса форма была немного другая, но тоже дырявая и рваная. Только дипломированные ведьмы имели целые, приталенные платья в пол, или короткие и пышные. Остроконечные шляпы, мы тоже получали только после окончания академии. У мужчин проще, чёрные брюки, чёрные рубашки, жилетки имели цвет класса и были опять-таки немного рваные. Так что, ходим как попрошайки, все рваные и дырявые.</w:t>
      </w:r>
    </w:p>
    <w:p w14:paraId="50D02586" w14:textId="77777777" w:rsidR="00E23DDC" w:rsidRDefault="00E23DDC" w:rsidP="00F76129">
      <w:r>
        <w:t>И пока я пребывала в размышлениях, мы уже дошли до какого-то кабинета. Амин, а именно так зовут моего куратора, открыл дверь и впустил нас. Я хотела сесть на последнем ряду, но, увы, заходила самая последняя, поэтому села на единственное свободное место возле стола куратора, просто превосходно.</w:t>
      </w:r>
    </w:p>
    <w:p w14:paraId="5C3C5939" w14:textId="77777777" w:rsidR="00E23DDC" w:rsidRDefault="00E23DDC" w:rsidP="00F76129">
      <w:r>
        <w:t>— Здравствуйте ещё раз. Давайте сначала познакомимся. Меня зовут Амин Лэ'Фарэ. Теперь вы, начнём с последних рядов.</w:t>
      </w:r>
    </w:p>
    <w:p w14:paraId="1237CDDB" w14:textId="77777777" w:rsidR="00E23DDC" w:rsidRDefault="00E23DDC" w:rsidP="00F76129">
      <w:r>
        <w:t>Пока все вставали и представлялись я могла спокойно разглядеть нашего куратора. Он был очень высокий, накаченный, его</w:t>
      </w:r>
    </w:p>
    <w:p w14:paraId="01E0FE7D" w14:textId="77777777" w:rsidR="00E23DDC" w:rsidRDefault="00E23DDC" w:rsidP="00F76129">
      <w:r>
        <w:t>пресс прекрасно выделялся даже через ткань. Чёрные волосы слегка взъерошены, а серые глаза казались ледяными. Черты лица грубоватые, и от виска по щеке к подбородку, тянулся ужасный шрам. Смотря на него, невольно испытываешь страх, охота сдаться или вообще убежать. Но вот его голос, он звучал мягко и нежно, словно обволакивая тебя, лаская.</w:t>
      </w:r>
    </w:p>
    <w:p w14:paraId="2F8FB02B" w14:textId="77777777" w:rsidR="00E23DDC" w:rsidRDefault="00E23DDC" w:rsidP="00F76129">
      <w:r>
        <w:t>— Камиора Дэ'Гларон, — встала и представилась я. — средняя дочь графа Эродена Дэ'Гларон.</w:t>
      </w:r>
    </w:p>
    <w:p w14:paraId="3666224A" w14:textId="77777777" w:rsidR="00E23DDC" w:rsidRDefault="00E23DDC" w:rsidP="00F76129">
      <w:r>
        <w:t>— Спасибо, садитесь.</w:t>
      </w:r>
    </w:p>
    <w:p w14:paraId="073E3200" w14:textId="77777777" w:rsidR="00E23DDC" w:rsidRDefault="00E23DDC" w:rsidP="00F76129">
      <w:r>
        <w:lastRenderedPageBreak/>
        <w:t>Ни один мускул на его лице не дрогнул, лишь тихий шёпот за спиной. Он молча обвёл всех взглядом и наступила мёртвая тишина. М-да, я тоже не горела желанием попасть под его горячую руку.</w:t>
      </w:r>
    </w:p>
    <w:p w14:paraId="7810D78E" w14:textId="77777777" w:rsidR="00E23DDC" w:rsidRDefault="00E23DDC" w:rsidP="00F76129">
      <w:r>
        <w:t>— Сегодня у вас будут ознакомительные пары, так сказать, введение, а вот завтра вы уже по-тихоньку начнёте изучать и теорию, и практику. Но для начала, хотел бы рассказать немного о нашей академии. Как вы уже заметили, у нас нет разделения на профессоров и магистров, вместо этого, адепты обращаются к нам просто учитель. Ещё, у нас нет семестров, есть первое полугодие, и есть второе. Между первым и вторым полугодием, две недели выходных, после второго — сдача тестов, нормативов и два месяца каникул. Что-что? Да, после тестов мы выясним, кто перейдёт на второй курс, а кто будет отчислен. Что? Нет, пересдачи и откупа у нас нет. Либо сдаешь, либо освобождаешь место. Да Лесси, на втором курсе у вас могут быть новенькие. Первый курс — это теория и основа, и если ты сдашь тесты, то сможешь перейти на второй курс. Нет, Тим, варить сильные зелья вы начнёте только со второго курса. Хотя, лёгкие, будете проходить на втором полугодии. Расписание занятий уже лежит в ваших комнатах, обязательно посмотрите. Керри, я сказал, что оно в комнате, а не на груди Лесси. Так вот, всё это полугодие у вас будет теория. Да, Тим, теорией вы будете заниматься все пять лет, но только в ближайший год вас не допустят к лаборатории. Как почему? Наверное потому, что нам всем охота жить. Нет, Керри, нам и дальше тоже охота будет жить, просто вы немного поумнеете. Ну, по-крайней мере некоторые точно. Тим, уверяю тебя, Керри не нашёл там расписание и ты не найдёшь! А теперь можете быть свободны. Кетри, я не спрашивал, кто свободен, и не говорил, что я свободен. Лесси, твои объёмы меня тоже не интересуют. Нет, Пьер, с ориентацией у меня всё хорошо. На сегодня всё и покиньте кабинет, пока я не передумал. Нет, Найтли, не в плане женитьбы, а в плане отпуска вас в комнаты. Иначе вы у меня начнёте прямо тут сдавать норматив по отжиманиям.</w:t>
      </w:r>
    </w:p>
    <w:p w14:paraId="392A4D36" w14:textId="77777777" w:rsidR="00E23DDC" w:rsidRDefault="00E23DDC" w:rsidP="00F76129">
      <w:r>
        <w:t>Мы ему поверили на слово, поэтому через минуту, его кабинет был полностью свободен. А у меня потянулись очень нудные и скучные дни. Все четыре месяца у нас было по две, а иногда по три пары, а это четыре-шесть часов морали. По утрам нас гонял Амин. Мы бегали по три иногда и по пять кругов по полигону. И после столько месяцев плодотворной работы мы с удовольствием отдыхали. У нас было целых две недели выходных! Кто-то поехал домой, кто-то зарылся в книгах, догоняя пропущенные или не понятые темы, а кто-то просто отдыхал. Я предпочла остаться в общаге. А вот потом началось второе полугодие, которое, мы ждали с нетерпением.</w:t>
      </w:r>
    </w:p>
    <w:p w14:paraId="26E0D661" w14:textId="77777777" w:rsidR="00E23DDC" w:rsidRDefault="00E23DDC" w:rsidP="00F76129">
      <w:r>
        <w:t>На наш первый урок после выходных пришёл куратор.</w:t>
      </w:r>
    </w:p>
    <w:p w14:paraId="1A8CFED6" w14:textId="77777777" w:rsidR="00E23DDC" w:rsidRDefault="00E23DDC" w:rsidP="00F76129">
      <w:r>
        <w:t>— Здравствуйте! Приятно видеть всех целыми и здоровыми. Как почему? А разве не вы так бурно отмечали конец полугодие? Как откуда? Да вас не слышал только глухой. Но это не важно, главное, что всё хорошо. Так о чём я? А, ну да! В этом полугодии, у вас появятся новые предметы. Как зачем? Вы сюда учиться пришли или что? Ладно-ладно, это был риторический вопрос и рассказывать, а тем более, Лесси, показывать, не стоит. Так вот, новые предметы, у вас войдёт стихийная магия и ритуальная. Нет, Тим, знания стихийной магии не сделают из тебя стихийника. Я сомневаюсь, что и ведьмаком ты вряд ли станешь. Но я не о том! Нет, Кетри, у вас не будет магии крови, вы не вампиры. Лесси, ещё раз прошу, надень платье поскромнее, а то наши мальчики совсем голову свернут. Не может быть оно формой! Точно? Тогда возьми на размер больше, а лучше на два. Что-то вы меня сбили. А, ну да! — Амин улыбнулся и подошёл к двери, чтобы впустить в класс Клариссу, нашего учителя по зельевведение. Интересно, а она там долго стояла?</w:t>
      </w:r>
    </w:p>
    <w:p w14:paraId="2E19290A" w14:textId="77777777" w:rsidR="00E23DDC" w:rsidRDefault="00E23DDC" w:rsidP="00F76129">
      <w:r>
        <w:t>— Нет, Камиора, недолго, — ответил мне куратор, а по классу прокатился тихий смешок. Чёрт, и когда я научусь держать язык за зубами?</w:t>
      </w:r>
    </w:p>
    <w:p w14:paraId="1648418C" w14:textId="77777777" w:rsidR="00E23DDC" w:rsidRDefault="00E23DDC" w:rsidP="00F76129">
      <w:r>
        <w:t xml:space="preserve">— Здравствуйте, дорогие мои! О нет, вы не знаете, как дорого обходитесь учителям, сколько мы тратим на вас сил, нервов, косметики. Как зачем косметика? А если ночь бессонная? Ну, это вы ночью спите, потому что маленькие. Нет, Тим! Я верю что ты большой, и показывать не надо. Лесси, я сказала не надо, это всё-таки урок. Так вот, в </w:t>
      </w:r>
      <w:r>
        <w:lastRenderedPageBreak/>
        <w:t>прошлом полугодие мы с вами много говорили о зельях. Вы многое узнали и ещё многое вам только предстоит узнать. Да, Тим, я буду мучить вас все пять лет! Так вот, в этом полугодии, я обещала вам, что мы приготовим с вами зелье. Нет, Керри, мы не будем ничего ни варить, ни замывать. Лесси, это не любовное зелье, не надо смотреть так предвкушающе! Так вот, сейчас я хочу предложить вам сделать одно лёгкое зелье, всё необходимое у меня с собой. Нет Пьер, не там, куда ты смотришь, там коробочки не поместятся. Керри, я понимаю, что у Лесси большой размер, но и там коробочек нет. И искать не стоит.</w:t>
      </w:r>
    </w:p>
    <w:p w14:paraId="6D075453" w14:textId="77777777" w:rsidR="00E23DDC" w:rsidRDefault="00E23DDC" w:rsidP="00F76129">
      <w:r>
        <w:t>Кларисса хлопнула в ладоши и перед каждым учеником появилась маленькая коробочка. Я приоткрыла крышку и заглянула внутрь. Две колбочки, три мешочка с чем-то.</w:t>
      </w:r>
    </w:p>
    <w:p w14:paraId="4D3AE465" w14:textId="77777777" w:rsidR="00E23DDC" w:rsidRDefault="00E23DDC" w:rsidP="00F76129">
      <w:r>
        <w:t>— Сейчас осень, — проговорил Амин, — время простуды. Поэтому мы предлагаем вам сделать микстуру от простуды. Так как варить зелья вы начнёте только на втором курсе, то мы специально выбрало простое и лёгкое.</w:t>
      </w:r>
    </w:p>
    <w:p w14:paraId="6758D46D" w14:textId="77777777" w:rsidR="00E23DDC" w:rsidRDefault="00E23DDC" w:rsidP="00F76129">
      <w:r>
        <w:t>— Достаньте штатив и одну пустую колбочку. — снова заговорила Кларисса. — Прекрасно! Керри, поверь, если ты её будешь трясти и дальше, то она всё равно полной не станет! Так вот, в коробочке три мешочка с травами. Нет, Тим, только три! Я сама их считала. Возьмите красный и синий. Доньер, ты что, дальтоник? Нет? Тогда положи жёлтую и возьми синюю! Керри, естественно, что сами мешочки серые, они же из мешковины, у них разные ленточки. Пьер, не стоит нюхать эту пыль. Нет, тебя не торкнет. Нет! Не надо проверять. Нет, Тим, даже на Пьере. Конечно же он кому-то нужен… Наверное.</w:t>
      </w:r>
    </w:p>
    <w:p w14:paraId="55DA3C5A" w14:textId="77777777" w:rsidR="00E23DDC" w:rsidRDefault="00E23DDC" w:rsidP="00F76129">
      <w:r>
        <w:t>Сами мешочки были серого цвета, а вот ленточки на них разными. Я достала те, которые она просила, высыпала в колбочку столько, сколько она говорила. Разбавила это специальной водой из другой колбы. И вот тут ожили мои тараканы, чтоб их! Они задавали один и тот же вопрос: а что будет, если насыпать чуть больше? Вопрос задала вслух, получила укоризненный взгляд.</w:t>
      </w:r>
    </w:p>
    <w:p w14:paraId="304A31F9" w14:textId="77777777" w:rsidR="00E23DDC" w:rsidRDefault="00E23DDC" w:rsidP="00F76129">
      <w:r>
        <w:t>— Смотря, на сколько грамм больше насыпешь и чего, — ответила Кларисса.</w:t>
      </w:r>
    </w:p>
    <w:p w14:paraId="296BD8CD" w14:textId="77777777" w:rsidR="00E23DDC" w:rsidRDefault="00E23DDC" w:rsidP="00F76129">
      <w:r>
        <w:t>Далее обо мне забыли, а зря. Насыпая нужное количество травы из третьего мешочка, я грызла своё недоеденное печенье, и маленькая крошка попала внутрь. Посмотрев на паука, решила, что ничего страшного не случится и высыпала всё остальное из третьего мешочка. В этот момент, обо мне вспомнили все! Реакция у меня всегда была отличная, вот и сейчас, увидя что колбочка начала трястись, быстро залезла под стол, а вот другие не успели. И после громкого «БАМ!» я вылезла на свет божий, чтобы увидеть злые, покрытые белой пеной лица всех близстоящих. А это шесть адептов и довольно злой куратор.</w:t>
      </w:r>
    </w:p>
    <w:p w14:paraId="296904EB" w14:textId="77777777" w:rsidR="00E23DDC" w:rsidRDefault="00E23DDC" w:rsidP="00F76129">
      <w:r>
        <w:t>— Ничего страшного! — проговорила Кларисса, вылезая из-под стола, у неё реакция, оказывается, тоже отличная. Или это издержки профессии? — В первый раз такое случается.</w:t>
      </w:r>
    </w:p>
    <w:p w14:paraId="3CEE7A0C" w14:textId="77777777" w:rsidR="00E23DDC" w:rsidRDefault="00E23DDC" w:rsidP="00F76129">
      <w:r>
        <w:t>— Разве? — сквозь зубы проговорил Амин. — Микстура от простуды не взрывается!</w:t>
      </w:r>
    </w:p>
    <w:p w14:paraId="23CCED90" w14:textId="77777777" w:rsidR="00E23DDC" w:rsidRDefault="00E23DDC" w:rsidP="00F76129">
      <w:r>
        <w:t>— Ну, видно, она добавила что-то лишнее. — спокойно ответила Кларисса, внимательно глядя на меня.</w:t>
      </w:r>
    </w:p>
    <w:p w14:paraId="07C26091" w14:textId="77777777" w:rsidR="00E23DDC" w:rsidRDefault="00E23DDC" w:rsidP="00F76129">
      <w:r>
        <w:t>— Угу! — проворчал куратор и посмотрел на меня. — На сегодня всё. Завтра без опозданий, и не забывайте, с утра зарядка.</w:t>
      </w:r>
    </w:p>
    <w:p w14:paraId="46FF5771" w14:textId="77777777" w:rsidR="00E23DDC" w:rsidRDefault="00E23DDC" w:rsidP="00F76129">
      <w:r>
        <w:t>Покосившись ещё раз на меня, он вышел из класса. Кажется, я влипла, и очень сильно.</w:t>
      </w:r>
    </w:p>
    <w:p w14:paraId="4CCA6FCE" w14:textId="77777777" w:rsidR="00E23DDC" w:rsidRDefault="00E23DDC" w:rsidP="00F76129">
      <w:r>
        <w:t>— Кара, а что ты туда добавила? — тихо спросила Кларисса, смотря как пустеет класс.</w:t>
      </w:r>
    </w:p>
    <w:p w14:paraId="0D2FFEF1" w14:textId="77777777" w:rsidR="00E23DDC" w:rsidRDefault="00E23DDC" w:rsidP="00F76129">
      <w:r>
        <w:t>— Я печенье ела, и одна крошка попала в раствор, — так же тихо ответила я, прикусив нижнюю губу.</w:t>
      </w:r>
    </w:p>
    <w:p w14:paraId="05541382" w14:textId="77777777" w:rsidR="00E23DDC" w:rsidRDefault="00E23DDC" w:rsidP="00F76129">
      <w:r>
        <w:t>— Хм, неожиданно. — она посмотрела на меня и ласково улыбнулась. — Не переживай, у тебя всё получится. Главное верить в себя и не опускать руки.</w:t>
      </w:r>
    </w:p>
    <w:p w14:paraId="057D1F4C" w14:textId="77777777" w:rsidR="00E23DDC" w:rsidRDefault="00E23DDC" w:rsidP="00F76129">
      <w:r>
        <w:lastRenderedPageBreak/>
        <w:t>Я улыбнулась ей в ответ и тоже пошла на выход. В чём-то она права, но ещё надо, чтобы у тебя эти самые руки росли, откуда надо. А это уже не мой случай. Я никогда ничего не могла сделать как надо.</w:t>
      </w:r>
    </w:p>
    <w:p w14:paraId="2C265B83" w14:textId="77777777" w:rsidR="00E23DDC" w:rsidRDefault="00E23DDC" w:rsidP="00F76129"/>
    <w:p w14:paraId="56916D35" w14:textId="77777777" w:rsidR="00E23DDC" w:rsidRDefault="00E23DDC" w:rsidP="00F76129"/>
    <w:p w14:paraId="24176212" w14:textId="77777777" w:rsidR="00E23DDC" w:rsidRDefault="00E23DDC" w:rsidP="00F76129"/>
    <w:p w14:paraId="2DA390EF" w14:textId="77777777" w:rsidR="00F76129" w:rsidRDefault="00F76129">
      <w:pPr>
        <w:spacing w:after="160" w:line="259" w:lineRule="auto"/>
        <w:ind w:firstLine="0"/>
      </w:pPr>
      <w:r>
        <w:br w:type="page"/>
      </w:r>
    </w:p>
    <w:p w14:paraId="301A21E2" w14:textId="6DA6A8B8" w:rsidR="00E23DDC" w:rsidRDefault="00E23DDC" w:rsidP="00457E4F">
      <w:pPr>
        <w:pStyle w:val="1"/>
      </w:pPr>
      <w:bookmarkStart w:id="4" w:name="_Toc152278364"/>
      <w:r>
        <w:lastRenderedPageBreak/>
        <w:t>Глава 4. Странные сны</w:t>
      </w:r>
      <w:bookmarkEnd w:id="4"/>
    </w:p>
    <w:p w14:paraId="7592B0AB" w14:textId="77777777" w:rsidR="00E23DDC" w:rsidRDefault="00E23DDC" w:rsidP="00F76129"/>
    <w:p w14:paraId="17907A99" w14:textId="77777777" w:rsidR="00E23DDC" w:rsidRDefault="00E23DDC" w:rsidP="00F76129">
      <w:r>
        <w:t>На вечернюю «зарядку», мы не ходили, куратор нас отпустил потому, что ходил отмываться. Моя пенка оказалась очень липкой (Это я по крикам из соседней комнаты узнала). Так что весь оставшийся день и вечер посвятила своим друзьям. Мы с Фликом и Кафи погуляли, побродили по парку, заглянули в большую и скучную библиотеку, потом легли спать. Сначала мне снились только смутные силуэты и образы, но потом я попала опять в тот замок. На его стенах по-прежнему была пыль и паутина, но что-то изменилось. Что-то такое произошло с этим местом, но что именно, не могла понять. Я шла по коридорам и смотрела на многочисленные двери, некоторые из которых были приоткрыты. Но я всё равно шла вперёд, пытаясь понять, что же изменилось в этом месте.</w:t>
      </w:r>
    </w:p>
    <w:p w14:paraId="1CBBF768" w14:textId="77777777" w:rsidR="00E23DDC" w:rsidRDefault="00E23DDC" w:rsidP="00F76129">
      <w:r>
        <w:t>— Хм, Кафи просил позвать его в этот сон, — я остановилась и посмотрела по сторонам. — и как это сделать?</w:t>
      </w:r>
    </w:p>
    <w:p w14:paraId="720F109E" w14:textId="77777777" w:rsidR="00E23DDC" w:rsidRDefault="00E23DDC" w:rsidP="00F76129">
      <w:r>
        <w:t>К сожалению, мне никто не ответил. Или наоборот, к великой радости? Но я не стала заморачиваться и просто крикнула его имя в полумраке коридора.</w:t>
      </w:r>
    </w:p>
    <w:p w14:paraId="46FD744F" w14:textId="77777777" w:rsidR="00E23DDC" w:rsidRDefault="00E23DDC" w:rsidP="00F76129">
      <w:r>
        <w:t>— Обалдеть! — тихо прошептали с пола. — Это ж куда тебя опять занесло?</w:t>
      </w:r>
    </w:p>
    <w:p w14:paraId="0463DEBC" w14:textId="77777777" w:rsidR="00E23DDC" w:rsidRDefault="00E23DDC" w:rsidP="00F76129">
      <w:r>
        <w:t>— Это просто мой сон! — я присела на корточки и взяла Кафи на руки.</w:t>
      </w:r>
    </w:p>
    <w:p w14:paraId="06647238" w14:textId="77777777" w:rsidR="00E23DDC" w:rsidRDefault="00E23DDC" w:rsidP="00F76129">
      <w:r>
        <w:t>— Детка, это не просто сон! — возмутился он. — Ты видишь все эти двери? А ты знаешь, что за ними?</w:t>
      </w:r>
    </w:p>
    <w:p w14:paraId="567E905B" w14:textId="77777777" w:rsidR="00E23DDC" w:rsidRDefault="00E23DDC" w:rsidP="00F76129">
      <w:r>
        <w:t>— Да, вижу и, да, знаю. — я его позвала, что бы он мне помог, а он морали читает. — Хочешь, покажу?</w:t>
      </w:r>
    </w:p>
    <w:p w14:paraId="5074CDDF" w14:textId="77777777" w:rsidR="00E23DDC" w:rsidRDefault="00E23DDC" w:rsidP="00F76129">
      <w:r>
        <w:t>— Хочу! — радостно воскликнул он. — Открой вот эту, большую, чёрную.</w:t>
      </w:r>
    </w:p>
    <w:p w14:paraId="2C0AC38C" w14:textId="77777777" w:rsidR="00E23DDC" w:rsidRDefault="00E23DDC" w:rsidP="00F76129">
      <w:r>
        <w:t>Я посмотрела на ту дверь, на которую он указал, что-то она была мне очень знакома. Но думать над этой дилеммой не стала и молча открыла дверь, только входить не стала.</w:t>
      </w:r>
    </w:p>
    <w:p w14:paraId="33FC9C0A" w14:textId="77777777" w:rsidR="00E23DDC" w:rsidRDefault="00E23DDC" w:rsidP="00F76129">
      <w:r>
        <w:t>— Ух ты! — у меня просто перехватило дыхание. Вся комната, была оплетена тонкими нитями, которые светились и пульсировали. — Кафи, что это?</w:t>
      </w:r>
    </w:p>
    <w:p w14:paraId="7CFAFEBA" w14:textId="77777777" w:rsidR="00E23DDC" w:rsidRDefault="00E23DDC" w:rsidP="00F76129">
      <w:r>
        <w:t>— Охранка. — хмуро проговорил он, глядя куда-то вглубь комнаты.</w:t>
      </w:r>
    </w:p>
    <w:p w14:paraId="440B1045" w14:textId="77777777" w:rsidR="00E23DDC" w:rsidRDefault="00E23DDC" w:rsidP="00F76129">
      <w:r>
        <w:t>Я посмотрела туда же и взглядом наткнулась на молодого мужчину. Он стоял около окна, глядя куда-то вдаль. Его светлые волосы были идеально уложены, а ровная спина и дорогая одежда прямо-таки кричали о его высоком статусе.</w:t>
      </w:r>
    </w:p>
    <w:p w14:paraId="777BF3B7" w14:textId="77777777" w:rsidR="00E23DDC" w:rsidRDefault="00E23DDC" w:rsidP="00F76129">
      <w:r>
        <w:t>— Я не поняла насчёт охранки, — прошептала я, не сводя взгляда с мужчины.</w:t>
      </w:r>
    </w:p>
    <w:p w14:paraId="6941ACB6" w14:textId="77777777" w:rsidR="00E23DDC" w:rsidRDefault="00E23DDC" w:rsidP="00F76129">
      <w:r>
        <w:t>— А чего тут непонятного? — удивлённо воскликнул паук. — Видишь нити? Это и есть магия охранки!</w:t>
      </w:r>
    </w:p>
    <w:p w14:paraId="178BBE6D" w14:textId="77777777" w:rsidR="00E23DDC" w:rsidRDefault="00E23DDC" w:rsidP="00F76129">
      <w:r>
        <w:t>— Обалдеть!</w:t>
      </w:r>
    </w:p>
    <w:p w14:paraId="67151C2F" w14:textId="77777777" w:rsidR="00E23DDC" w:rsidRDefault="00E23DDC" w:rsidP="00F76129">
      <w:r>
        <w:t>— Не балдей! Давай отсюда сматываться.</w:t>
      </w:r>
    </w:p>
    <w:p w14:paraId="2FE726F2" w14:textId="77777777" w:rsidR="00E23DDC" w:rsidRDefault="00E23DDC" w:rsidP="00F76129">
      <w:r>
        <w:t>— Почему?</w:t>
      </w:r>
    </w:p>
    <w:p w14:paraId="51CDCCA8" w14:textId="77777777" w:rsidR="00E23DDC" w:rsidRDefault="00E23DDC" w:rsidP="00F76129">
      <w:r>
        <w:t>— Как почему? Ты что, не знаешь, кто стоит у окна? — я отрицательно мотнула головой, потому что действительно не знала, он же ко мне спиной стоит. — Да это же принц! Причём наследник! Ну был им… когда-то.</w:t>
      </w:r>
    </w:p>
    <w:p w14:paraId="5F313274" w14:textId="77777777" w:rsidR="00E23DDC" w:rsidRDefault="00E23DDC" w:rsidP="00F76129">
      <w:r>
        <w:t>— А в чём это он? — вокруг принца было что-то прозрачное и вязкое. Словно его посадили в желе.</w:t>
      </w:r>
    </w:p>
    <w:p w14:paraId="7D697BC8" w14:textId="77777777" w:rsidR="00E23DDC" w:rsidRDefault="00E23DDC" w:rsidP="00F76129">
      <w:r>
        <w:t>— Так выглядит его проклятье. Надеюсь, это ты знаешь? — спросил Кафи, посмотрев на меня.</w:t>
      </w:r>
    </w:p>
    <w:p w14:paraId="52BE9A39" w14:textId="77777777" w:rsidR="00E23DDC" w:rsidRDefault="00E23DDC" w:rsidP="00F76129">
      <w:r>
        <w:t>А я что? Конечно же я знаю. Поэтому просто кивнула. Эту историю знают все девушки, ведь каждая хочет стать той, кто сможет снять его проклятие.</w:t>
      </w:r>
    </w:p>
    <w:p w14:paraId="752F4C34" w14:textId="77777777" w:rsidR="00E23DDC" w:rsidRDefault="00E23DDC" w:rsidP="00F76129">
      <w:r>
        <w:t>— Его прокляла одна эльфийка, когда шла наша последняя война с эльфами. Кажется, это было около трехсот лет назад, — тихо ответила я.</w:t>
      </w:r>
    </w:p>
    <w:p w14:paraId="328B5C61" w14:textId="77777777" w:rsidR="00E23DDC" w:rsidRDefault="00E23DDC" w:rsidP="00F76129">
      <w:r>
        <w:t>— Да, — согласился паук, — смотри, ещё одно действующее лицо.</w:t>
      </w:r>
    </w:p>
    <w:p w14:paraId="2763C7E3" w14:textId="77777777" w:rsidR="00E23DDC" w:rsidRDefault="00E23DDC" w:rsidP="00F76129">
      <w:r>
        <w:t>Я оглянулась на шум и увидела, как в комнату вошёл мужчина постарше. Принц на это никак не отреагировал, скорее всего, он его ждал.</w:t>
      </w:r>
    </w:p>
    <w:p w14:paraId="39F8105A" w14:textId="77777777" w:rsidR="00E23DDC" w:rsidRDefault="00E23DDC" w:rsidP="00F76129">
      <w:r>
        <w:t>— Ты опять встал рано? — спросил вошедший.</w:t>
      </w:r>
    </w:p>
    <w:p w14:paraId="7C983212" w14:textId="77777777" w:rsidR="00E23DDC" w:rsidRDefault="00E23DDC" w:rsidP="00F76129">
      <w:r>
        <w:lastRenderedPageBreak/>
        <w:t>Его голос был мне очень знаком, но с моего места его было очень трудно разглядеть. Человека прикрывала тень и угол дверного проёма. Чёрт, ещё чуть-чуть и его будет видно! Непроизвольно, сделала шаг вперёд и комнату наполнил звук сигнализации.</w:t>
      </w:r>
    </w:p>
    <w:p w14:paraId="75C5D386" w14:textId="77777777" w:rsidR="00E23DDC" w:rsidRDefault="00E23DDC" w:rsidP="00F76129">
      <w:r>
        <w:t>— Что это за ерунда? — прокричал паук мне на ухо.</w:t>
      </w:r>
    </w:p>
    <w:p w14:paraId="4150A69A" w14:textId="77777777" w:rsidR="00E23DDC" w:rsidRDefault="00E23DDC" w:rsidP="00F76129">
      <w:r>
        <w:t>— Это охранка, я её нарушила. Просто закрой глаза и расслабься.</w:t>
      </w:r>
    </w:p>
    <w:p w14:paraId="4E144394" w14:textId="77777777" w:rsidR="00E23DDC" w:rsidRDefault="00E23DDC" w:rsidP="00F76129">
      <w:r>
        <w:t>Я увидела, как паук закрыл глаза и растворился. Я последовала его примеру и уже через минуту лежала в своей кровати и тяжело дышала.</w:t>
      </w:r>
    </w:p>
    <w:p w14:paraId="7A71523D" w14:textId="77777777" w:rsidR="00E23DDC" w:rsidRDefault="00E23DDC" w:rsidP="00F76129">
      <w:r>
        <w:t>— Ты на хрена пошла туда? — недовольно проворчал паук. Ну вот, мне только его морали с утра пораньше не хватает.</w:t>
      </w:r>
    </w:p>
    <w:p w14:paraId="686CE751" w14:textId="77777777" w:rsidR="00E23DDC" w:rsidRDefault="00E23DDC" w:rsidP="00F76129">
      <w:r>
        <w:t>— Я хотела посмотреть, кто зашёл! — ответила я и встала с кровати.</w:t>
      </w:r>
    </w:p>
    <w:p w14:paraId="34F303B1" w14:textId="77777777" w:rsidR="00E23DDC" w:rsidRDefault="00E23DDC" w:rsidP="00F76129">
      <w:r>
        <w:t>— Да какая разница, кто вошёл! А если бы тебя поймали? — кричало это чудовище, пока я умывалась и приводила себя в порядок. — Ты, между прочим, следила за самим принцем! И за это по головке не погладят. Её отрубят ко всем чертям.</w:t>
      </w:r>
    </w:p>
    <w:p w14:paraId="69E15B0A" w14:textId="77777777" w:rsidR="00E23DDC" w:rsidRDefault="00E23DDC" w:rsidP="00F76129">
      <w:r>
        <w:t>— Да ладно тебе, — я подошла к пауку и, взяв в руки, посадила себе на плечо. — не злись.</w:t>
      </w:r>
    </w:p>
    <w:p w14:paraId="056E8240" w14:textId="77777777" w:rsidR="00E23DDC" w:rsidRDefault="00E23DDC" w:rsidP="00F76129">
      <w:r>
        <w:t>Паук ещё что-то проворчал и замолк, а я, выпустив Флика, пошла на зарядку. И уже встав в строй еле себя сдерживала, чтобы не засмеяться в голос. Наши девочки постарались и оделись очень качественно. Точнее разделись. На них были короткие топы, шорты и туфли на маленьком каблуке. Я стояла и смотрела, как они дрожали от холода, и еле сдерживала смех. Но моё веселье нарушил громкий голос куратора.</w:t>
      </w:r>
    </w:p>
    <w:p w14:paraId="7B878F23" w14:textId="77777777" w:rsidR="00E23DDC" w:rsidRDefault="00E23DDC" w:rsidP="00F76129">
      <w:r>
        <w:t>— Здравствуйте! Вы просто не представляете, как я соскучился по вам. Особенно по одной ведьме. Как я по ней скучал, отмываясь от липкой пены. Что-что? Тоже скучали? Верю! Но давайте поговорим о главном. Лесси, поверь, твоя грудь — не главная тема. По-крайней мере, не на моей паре! Так вот, что я хотел сказать. Дорогие девушки, у вас, несомненно, очень красивые тела, но нормативы сдавать вы будете! Тим, не стоит так смотреть на Лесси, заработаешь косоглазие. Так о чём я? А! Ну да! Девушки! Что вы так сразу активировались? Мне что-то даже не по себе стало. Что-что? Нет, Клара, это не смотрины и невесту я не выбираю. Что-то мы опять не о том говорим. Ладно, пять кругов и на полосу препятствий. Как зачем? Тренировка у вас, тренировка. Да, Керри. С утра по-раньше. Всё, побежали, пока ещё кругов не прибавил!</w:t>
      </w:r>
    </w:p>
    <w:p w14:paraId="1A8B3345" w14:textId="77777777" w:rsidR="00E23DDC" w:rsidRDefault="00E23DDC" w:rsidP="00F76129">
      <w:r>
        <w:t>Не знаю, как все, а я побежала. Ещё лишний круг бегать неохота! Зато пять кругов осилила быстро и пошла на полосу препятствий. Встала, постояла, попробовала залезть на канат, упала, обматерила его, опять встала, обошла канат. Подошла к стенке орка, впечатлилась высотой, обошла. Подошла к грязевому бассейну, глубоко вдохнула, зажала нос, уши, рот и убежала подальше. Подошла к турникам, подёргала своим телом, повисела, пошла дальше. А дальше стоит куратор. Так, делаем морду кирпичом и проходим мимо. Амин покосился, но промолчал.</w:t>
      </w:r>
    </w:p>
    <w:p w14:paraId="693A93CA" w14:textId="77777777" w:rsidR="00E23DDC" w:rsidRDefault="00E23DDC" w:rsidP="00F76129">
      <w:r>
        <w:t>Я пошла в комнату мыться и переодеваться. Потом у нас урок зельевведения.</w:t>
      </w:r>
    </w:p>
    <w:p w14:paraId="07448F4B" w14:textId="77777777" w:rsidR="00E23DDC" w:rsidRDefault="00E23DDC" w:rsidP="00F76129">
      <w:r>
        <w:t>— Миа, — я посмотрела на своего фамильяра и приподняла одну бровь. — Я пойду, схожу в библиотеку.</w:t>
      </w:r>
    </w:p>
    <w:p w14:paraId="6C39DABA" w14:textId="77777777" w:rsidR="00E23DDC" w:rsidRDefault="00E23DDC" w:rsidP="00F76129">
      <w:r>
        <w:t>— Зачем?</w:t>
      </w:r>
    </w:p>
    <w:p w14:paraId="02891167" w14:textId="77777777" w:rsidR="00E23DDC" w:rsidRDefault="00E23DDC" w:rsidP="00F76129">
      <w:r>
        <w:t>Кафи посмотрел на меня как на умалишенную.</w:t>
      </w:r>
    </w:p>
    <w:p w14:paraId="5F6D4B65" w14:textId="77777777" w:rsidR="00E23DDC" w:rsidRDefault="00E23DDC" w:rsidP="00F76129">
      <w:r>
        <w:t>— Как зачем? Неужели ты не хочешь узнать, где мы побывали?</w:t>
      </w:r>
    </w:p>
    <w:p w14:paraId="7EF25D9F" w14:textId="77777777" w:rsidR="00E23DDC" w:rsidRDefault="00E23DDC" w:rsidP="00F76129">
      <w:r>
        <w:t>— А разве ты не знаешь? — не, я задала вполне логичный вопрос, только почему-то у паука удивлённо вытянулась мордочка.</w:t>
      </w:r>
    </w:p>
    <w:p w14:paraId="32FE9E3D" w14:textId="77777777" w:rsidR="00E23DDC" w:rsidRDefault="00E23DDC" w:rsidP="00F76129">
      <w:r>
        <w:t>— Родная, я не бог! Знать все не могу.</w:t>
      </w:r>
    </w:p>
    <w:p w14:paraId="6D095F34" w14:textId="77777777" w:rsidR="00E23DDC" w:rsidRDefault="00E23DDC" w:rsidP="00F76129">
      <w:r>
        <w:t>— Ладно, понятно. Ты надолго?</w:t>
      </w:r>
    </w:p>
    <w:p w14:paraId="1B962DF4" w14:textId="77777777" w:rsidR="00E23DDC" w:rsidRDefault="00E23DDC" w:rsidP="00F76129">
      <w:r>
        <w:t>— Не знаю, — ответил паук, — пока не найду ответ.</w:t>
      </w:r>
    </w:p>
    <w:p w14:paraId="6B6D9805" w14:textId="77777777" w:rsidR="00E23DDC" w:rsidRDefault="00E23DDC" w:rsidP="00F76129">
      <w:r>
        <w:t>— Ясно, только не броди долго, а то переживать буду, — я уже привыкла к этому непоседливому пауку.</w:t>
      </w:r>
    </w:p>
    <w:p w14:paraId="666DE25D" w14:textId="77777777" w:rsidR="00E23DDC" w:rsidRDefault="00E23DDC" w:rsidP="00F76129">
      <w:r>
        <w:t>— Ты тоже осторожнее, а то вляпаешься опять куда-нибудь.</w:t>
      </w:r>
    </w:p>
    <w:p w14:paraId="2091EF04" w14:textId="77777777" w:rsidR="00E23DDC" w:rsidRDefault="00E23DDC" w:rsidP="00F76129">
      <w:r>
        <w:t>— А то я с тобой никуда не вляпывалась!</w:t>
      </w:r>
    </w:p>
    <w:p w14:paraId="198B2F24" w14:textId="77777777" w:rsidR="00E23DDC" w:rsidRDefault="00E23DDC" w:rsidP="00F76129">
      <w:r>
        <w:lastRenderedPageBreak/>
        <w:t>— Со мной ты хоть живая оставалась. — воскликнул Кафи, — А вот куда ты можешь вляпаться без меня, — это вопрос.</w:t>
      </w:r>
    </w:p>
    <w:p w14:paraId="0B9C44E2" w14:textId="77777777" w:rsidR="00E23DDC" w:rsidRDefault="00E23DDC" w:rsidP="00F76129">
      <w:r>
        <w:t>Что ответить этому вредному созданию, я не знала, поэтому лишь фыркнула и пошла на пару. А первая пара — зельевведение. Ведёт его Кларисса, очень энергичная и подвижная молодая женщина. На её парах никогда не было скучно, она ни минуты не сидела на месте и давала нам свои знания с большим удовольствием.</w:t>
      </w:r>
    </w:p>
    <w:p w14:paraId="050B4C8D" w14:textId="77777777" w:rsidR="00E23DDC" w:rsidRDefault="00E23DDC" w:rsidP="00F76129">
      <w:r>
        <w:t>— Здравствуйте, дорогие мои! — проговорила Кларисса, войдя в класс. — Сегодня я хотела бы поговорить с вами о том, что мы уже знаем и что узнаем в будущем. Как, ничего не знаете? Не, я понимаю Тима, он просто сидит рядом с Кларой и не может слушать сразу двоих, но вы-то слушали! Вот например, в прошлом полугодие мы узнали, что зелья бывают сухой готовки и какой ещё? Нет, Керри, не мокрой. Правильно, Тим, горячей. Ты, наверное, только это и запомнил, да? Лесси, не надо так активно поправлять лиф, Керри и так всё уже там видел. Чего? Не всё? Это уже его проблемы, Пьер вон уже насмотрелся и переключил внимание на меня. Так, не отходим от темы! Все зелья делятся на пять типов. Нет, Керри, я ничего не забыла. Нет никакой замывки и забивки. Итак, первый тип — защитный. К этому типу относятся различные усилители и бомбочки. Нет, Дон, мы не будем в классе взрывать бомбочки. И на полигоне тоже. Амин нам за это спасибо не скажет. Мне искренне будет жаль того, кто рискнёт взорвать его детище! Далее, второй тип — восстанавливающий. Различные зелья для восстановления сил, энергии, заклинаний. Нет, Пьер, я не думаю, что эти зелья помогут твоей беде. Что-что, ты не себе? А кому? Прапрадеду? Так ему не зелье надо, а место на кладбище. Ему там уже прогулы ставят. Так, что-то мы отвлеклись. Третий тип — целительский. Различные зелья для нашего здоровья. Что-что? Нет, Керри, это наркотик, и он не относится к этому типу. Нет, Тим, мы не будем создавать наркотические средства. Что, Лесси? Спирт? Конечно же мы будем его готовить. Как же медицина без спирта? Верно, Пьер, мы тоже без спирта никуда. Тим, вот скажи, зачем нам нужен ром или вино, если есть чистый спирт? Не знаешь? Я вот тоже. Итак, далее! Четвертый тип — антидот. В него входят все зелья против ядов и любовных зелий. Нет, Лесси, мы не будем изучать любовные зелья. Как почему? Что бы вы не портили наших мальчиков. Как уже испорченные? Нет, Тим, твои подвиги меня не интересуют. Что-что? Нет, Керри, от похмелья они не спасают. Способ приготовления этого святого зелья знают только целители. Нет, Клара, они его не выдают. Да! Даже под пытками молчат! Честно, я знаю, проверяла. Так, далее. Последний тип — универсальный. Сюда вошли те зелья, которые не подошли ни к одному из четырех. Да, Керри, яды, относятся именно к этой категории. Нет, Керри, готовить мы их пока не будем и я не спрашиваю, откуда такой интерес у тебя к ядам. Итак, на этом мы с вами закончим. Почему так рано? Так ректор по вам очень соскучился. Вот и попросил, чтобы отпустила раньше. Как, зачем вы ему? А вы что, не знали, что полёты ведёт ректор? Правда не знали? Ну что ж, теперь знаете. Так что бегите за своими мётлами и на полёты.</w:t>
      </w:r>
    </w:p>
    <w:p w14:paraId="1D84646A" w14:textId="77777777" w:rsidR="00E23DDC" w:rsidRDefault="00E23DDC" w:rsidP="00F76129">
      <w:r>
        <w:t>Ну да, всем повезло, у них метёлки обычные, а вот мою пришлось уговаривать. Обидчивая она у меня. Ну подумаешь, забыла про неё и оставила на выходные в комнате. Но я же не специально. И на что она так злится? Но ничего, погулять ей тоже охота, так что, чуть-чуть поломавшись, мы пошли с метлой на урок полётов. А проходил он рядом с полигоном. Я вошла на стадион (так называлась эта огромная открытая площадка) и встала в строй, слушая нашего ректора.</w:t>
      </w:r>
    </w:p>
    <w:p w14:paraId="7B0CE9E8" w14:textId="77777777" w:rsidR="00E23DDC" w:rsidRDefault="00E23DDC" w:rsidP="00F76129">
      <w:r>
        <w:t xml:space="preserve">— Здравствуйте, ведьмы и ведьмаки. Сегодня наш первый с вами урок полёта на метле. Как, зачем он нужен? Чтобы научиться летать. Или вы умеете без метлы? Нет, Тим, топориком можно только плавать, и то раз в жизни. Так вот… Лесси, поверь, старшекурсникам не до тебя и не стоит так усердно поправлять свой лиф. Нет, Пьер, с ориентацией у них всё в порядке, а если сомневаешься, то подойди и спроси сам. Правда, вряд ли ты после этого живым останешься. Но что-то я не о том. Итак, самое главное — правильно положить метлу. Нет, Клара, я не ошибся. Если ты её поставишь, то тогда каким местом сядешь? Не знаешь? Я вот тоже… Почти… Но я не о том. Итак, встаньте с правой </w:t>
      </w:r>
      <w:r>
        <w:lastRenderedPageBreak/>
        <w:t>стороны от метлы. Клара, я сказал встать, а не танцевать. Встали? Отлично! Теперь перекиньте ногу и сядьте на черенок метлы. Тим, поверь, ничего страшного с твоим достоинством не случится. Метла сама, с помощью магии, будет поддерживать твою зааа… Твою пятую точку. Пьер, я тебя умоляю, сделай лицо попроще, а то мальчики побледнели и отскочили от мётел на полметра. Девочки, не надо так бурно реагировать. Сами метлы уже вас бояться. Так, успокоились все!</w:t>
      </w:r>
    </w:p>
    <w:p w14:paraId="39765A59" w14:textId="77777777" w:rsidR="00E23DDC" w:rsidRDefault="00E23DDC" w:rsidP="00F76129">
      <w:r>
        <w:t>После такого крика успокоились действительно все, даже старшекурсники на некоторое время. Но, хошь не хошь, а летать учиться надо! Ещё бы уговорить эту вредную метлу меня покатать. Она, как будто специально издевалась над моей нервной системой. Но, я всё же её поймала и даже успела перекинуть ногу. Но эта злюка меня скинула и я упала на землю. Вот же, нехорошая метла! Посмотрела на других, почти все сели на свои метёлки и учились держать равновесие. А я валяюсь! Ну уж нет! Я опять встала и попробовала сесть — итог: сижу на земле, потираю пятую точку.</w:t>
      </w:r>
    </w:p>
    <w:p w14:paraId="0C74E5EC" w14:textId="77777777" w:rsidR="00E23DDC" w:rsidRDefault="00E23DDC" w:rsidP="00F76129">
      <w:r>
        <w:t>— Кара, нужно сидеть на ней, а не под ней! — воскликнул ректор и подошёл ко мне.</w:t>
      </w:r>
    </w:p>
    <w:p w14:paraId="7BA53D30" w14:textId="77777777" w:rsidR="00E23DDC" w:rsidRDefault="00E23DDC" w:rsidP="00F76129">
      <w:r>
        <w:t>— Она не хочет меня катать! — Сразу же сдала я свою метлу.</w:t>
      </w:r>
    </w:p>
    <w:p w14:paraId="0D294BF5" w14:textId="77777777" w:rsidR="00E23DDC" w:rsidRDefault="00E23DDC" w:rsidP="00F76129">
      <w:r>
        <w:t>— Ох, Кара-Кара, — ректор покачал головой и отошёл. — на сегодня всё! Можете идти в столовую, а потом на следующую пару. Но я бы не рекомендовал вам обедать. Как почему? У вас же далее животноводство! А этот предмет ведёт очень эксцентричная женщина. Она просто обожает показывать очень «милых» животных. Так что, бегите, знакомьтесь с нашими братьями меньшими.</w:t>
      </w:r>
    </w:p>
    <w:p w14:paraId="0453B0AD" w14:textId="77777777" w:rsidR="00E23DDC" w:rsidRDefault="00E23DDC" w:rsidP="00F76129">
      <w:r>
        <w:t>Не знаю, как все, но я поверила нашему ректору на слово и побежала сразу же в парк. В отличие от других предметов, животновведение проводили только на «свежем воздухе». Собирались в парке, а дальше она должна была отвезти нас в нужный вольер к животному, которого будем изучать.</w:t>
      </w:r>
    </w:p>
    <w:p w14:paraId="19AD98F1" w14:textId="77777777" w:rsidR="00E23DDC" w:rsidRDefault="00E23DDC" w:rsidP="00F76129">
      <w:r>
        <w:t>— Добрый день, — к нашему классу подошла маленькая пожилая старушка. Её голос был слегка хрипловат, а волосы все седые. Возникает вопрос, сколько лет этому раритету?</w:t>
      </w:r>
    </w:p>
    <w:p w14:paraId="33D122F4" w14:textId="77777777" w:rsidR="00E23DDC" w:rsidRDefault="00E23DDC" w:rsidP="00F76129">
      <w:r>
        <w:t>— Молодые люди, присядьте, а то тяжело голову постоянно вверх подымать. Нет, молодой человек, сначала у нас будет знакомство с вами, а потом у вас с животными. Я же должна знать, стоит ли вас знакомить с моими красавцами. Так вот, меня зовут Денера Сэ' Бере. Тимиар, я не спрашивала вашего имени, мне оно и так известно! Откуда-откуда. Ваш класс уже довольно известен, никто раньше не решался искупать Амина. Что-то я не о том. Не отвлекайте меня! Так вот, с этого полугодия, я начну вас знакомить с удивительными животными нашего мира. Тим, если ты им сам не будешь лезть в пасть, то тогда не съедят, они у меня хорошие и послушные! Лесси, я думаю, что тебе не стоит их прижимать к груди, задушишь! Так вот, сегодня я хотела бы вас познакомить с одним из самых красивых существ! Керри, я вообще-то о пегасе говорю, а не о тебе! Да, Клара, ты не ослышалась, этот пегас принадлежит кому-то из адептов, но думаю, что нам можно его посмотреть. Нет, Пьер, мы просто посмотрим, а кататься на нём не будем.</w:t>
      </w:r>
    </w:p>
    <w:p w14:paraId="7936B677" w14:textId="77777777" w:rsidR="00E23DDC" w:rsidRDefault="00E23DDC" w:rsidP="00F76129">
      <w:r>
        <w:t>Мне стало очень интересно, про кого она говорит. Интересно, а кому он принадлежит? Денера повернулась и пошла в парк, а наш класс молча побрёл за ней. Интересно, если мы будем сегодня любоваться только пегасом, то тогда почему отказались от обеда? Вот честно, чувствую себя ослом! А посмотрев на лица своих одноклассников поняла, у них точно такие мысли. Итог — благодаря ректору мы остались голодными до ужина.</w:t>
      </w:r>
    </w:p>
    <w:p w14:paraId="4302EC8A" w14:textId="77777777" w:rsidR="00E23DDC" w:rsidRDefault="00E23DDC" w:rsidP="00F76129">
      <w:r>
        <w:t>Мы вышли на солнечную поляну и замерли. Не знаю, почему замерли остальные, но я от шока! На поляне стоял мой Флик и удивлённо всех разглядывал. Увидя меня, он обрадовался и хотел подойти, но я остановила его лёгким кивком головы. Не хочу, чтобы узнали, что это мой конь, а по его хитрой мордочке поняла одну вещь — будет очень весело.</w:t>
      </w:r>
    </w:p>
    <w:p w14:paraId="623946F8" w14:textId="77777777" w:rsidR="00E23DDC" w:rsidRDefault="00E23DDC" w:rsidP="00F76129">
      <w:r>
        <w:t xml:space="preserve">— Вот, знакомьтесь. Это Горный пегас. Как почему? Потому что только Горники способны прятать свои крылья! Нет, Тим, я полностью в этом уверена и не советую к нему подходить близко, тем более, что-то проверять! Но мы можем попросить его раскрыть крылья. Нет, Керри, мне не нужна помощь психиатра! Пегасы — это единственные </w:t>
      </w:r>
      <w:r>
        <w:lastRenderedPageBreak/>
        <w:t>разумные животные. Лесси, драконы относятся к оборотням и они точно не животные. Боже, Вани, хорошо, что это не слышат фамильяры. Уверяю тебя, они тоже не животные. Так вот, пегасы не просто разумны, но и магически одарены… Нет, Керри, я не знаю, какая магия у этого горника и никакие эксперименты мы проводить не будем. Ох, о чём я? А ну да, горники! Из всех пегасов самыми сильными считаются именно они. Но их очень мало, поэтому являются и самыми дорогими… Пьер, а ты разве продаёшься, чтобы тебя оценивать? Что-что? Так ректор говорит? Оцениваетесь не вы, а ваши знания, которые не отошли от нулевой отметки! Тим, отойди от коня! Лесси, это действительно мальчик и встань, пожалуйста, с колен, ты смущаешь его. Керри, ты куда полез? Что сравнить? У него точно больше, так что отойди от его задних копыт! Ким, не бойся ты его так, он сам тебя боится! Ой, совсем забыла, о чём говорила… Нет, Лесси, к моему большому сожалению, я не знаю чей он. Да-да, может быть и эльфийского принца. Лесси, перестань дергать свой лиф, а то я не ручаюсь за коня. Так, кто что ещё знает о горниках? Нет-нет, родной, пегасы травоядные и людьми не питаются! Что-что? А зачем ты ему пальцы в рот совал? Посмотрел? Теперь иди к целителям и лечи пальцы, а заодно и нос, чтобы он не лез куда ни надо! Так, с питанием мы разобрались, теперь поговорим… Нет, родная, мы не будем разговаривать, а тем более смотреть, как он размножается. Всё, довольно! У бедного пегаса уже голова от вас болит. Так, можете быть свободны.</w:t>
      </w:r>
    </w:p>
    <w:p w14:paraId="4A6473F5" w14:textId="77777777" w:rsidR="00E23DDC" w:rsidRDefault="00E23DDC" w:rsidP="00F76129">
      <w:r>
        <w:t>За всем этим я наблюдала, сидя на маленьком пенёчке. Честно, первые минуты усердно старалась сдержаться, но в итоге так и не смогла. Встала я только, когда все ушли.</w:t>
      </w:r>
    </w:p>
    <w:p w14:paraId="0AC14C02" w14:textId="77777777" w:rsidR="00E23DDC" w:rsidRDefault="00E23DDC" w:rsidP="00F76129">
      <w:r>
        <w:t>— Миа, — меня остановил голос моей учительницы.</w:t>
      </w:r>
    </w:p>
    <w:p w14:paraId="348D9F93" w14:textId="77777777" w:rsidR="00E23DDC" w:rsidRDefault="00E23DDC" w:rsidP="00F76129">
      <w:r>
        <w:t>— Леди Денера? — я вопросительно посмотрела на неё, ожидая вопроса. И да, хоть я и вздорная, но правила этикета знаю.</w:t>
      </w:r>
    </w:p>
    <w:p w14:paraId="382FA2BE" w14:textId="77777777" w:rsidR="00E23DDC" w:rsidRDefault="00E23DDC" w:rsidP="00F76129">
      <w:r>
        <w:t>— Это твой пегас? — я утвердительно кивнула и посмотрела, как мой Флик скрылся за деревьями. — Он очень красив. А какой обладает магией?</w:t>
      </w:r>
    </w:p>
    <w:p w14:paraId="168332C9" w14:textId="77777777" w:rsidR="00E23DDC" w:rsidRDefault="00E23DDC" w:rsidP="00F76129">
      <w:r>
        <w:t>— Пока не знаю, он ещё молодой.</w:t>
      </w:r>
    </w:p>
    <w:p w14:paraId="424001BE" w14:textId="77777777" w:rsidR="00E23DDC" w:rsidRDefault="00E23DDC" w:rsidP="00F76129">
      <w:r>
        <w:t>— Ладно, ступай на лекции, Камир не любит опоздавших.</w:t>
      </w:r>
    </w:p>
    <w:p w14:paraId="2C8F9CC2" w14:textId="77777777" w:rsidR="00E23DDC" w:rsidRDefault="00E23DDC" w:rsidP="00F76129">
      <w:r>
        <w:t>Я согласно кивнула и побежала на следующую пару по ритуальной магии. И, если честно, это такая ерунда! А ведёт его вампир, — Камир Фор Дерон. Очень высокий, худощавый, с кошачьей грацией и острым взглядом красных глаз. Его чёрные волосы были всегда собраны в длинную косу, лишь некоторые пряди падали на лицо, а длинная челка прикрывала левый глаз. У него очень красивые черты лица, но всё равно, когда входил в класс, все замирали и молчали до конца урока. С ним мы познакомились на истории, он иногда замещал Гнейрона — нашего историка. Вот и сейчас он вошёл, и все застыли памятниками самих себе.</w:t>
      </w:r>
    </w:p>
    <w:p w14:paraId="1C7D83F0" w14:textId="77777777" w:rsidR="00E23DDC" w:rsidRDefault="00E23DDC" w:rsidP="00F76129">
      <w:r>
        <w:t xml:space="preserve">— Здравствуйте, в этом полугодии мы будем с вами встречаться ещё чаще. Ооо, вижу радость на ваших лицах. Я тоже очень рад. Что-что? Где сэр Гнейрон? А там же, где и ваш Дон — в мед лечебнице. Ага, тоже пальцы сунул, куда не надо! Только наш Рони сунул не пальцы, а руку, и не пегасу. Ну да ладно, главное жив. Так вот, у нас первый урок по ритуальной магии и я хотел бы сначала поговорить о самой магии. Что она из себя представляет, зачем она нужна и чем опасна. Нет, Тим, можешь вздохнуть с облегчением, колдовать не будем. Что-что? Куда пересесть? А! Подальше от Кары, на всякий случай? Конечно, можно, я бы тоже отсел, но некуда. Так, ладно. Что такое ритуальная магия? Это магия, которая берётся не из нас, а из самой природы. Чтобы добиться какого-то действия, мы должны начертить нужные руны. Как где их взять? Выучить! Так вот, разные руны, наложенные в разном направлении, дают нам разные эффекты. Клара, дай в лоб своему соседу, его храп меня отвлекает! Клара, я не просил его убивать! Он хоть жив? Дышит? О, открыл глаза, значит будет жить. Что-что? Нет, Пьер, тебя никто не трогал, это был просто сон. Что-то мы отвлеклись. Итак, следующий вопрос — зачем нам нужна ритуальная магия? Что-что? Да, Лесси, ты права, брачный обряд это и есть ритуал. Что? На ком провести? Клара, я не думаю что в вашем классе есть мальчики-смертники готовые пройти брачный обряд. Что? Есть? Томьян, сходи к целителям, у тебя что-то с мозгами! Иди-иди, я </w:t>
      </w:r>
      <w:r>
        <w:lastRenderedPageBreak/>
        <w:t>отпускаю. И без справки от психиатра не приходи. Ох, создатель, у меня из-за вас сердечный приступ будет. Лесси, конечно же у меня есть сердце! И не надо его слушать. Ох, о чём я говорил? Ладно, давайте разберемся, какой вред может принести ритуал. Керри, с этим я с тобой согласен, женитьба — это не просто вред, это ужас. И я не знаю, кто придумал этот обряд. Да, Тим, ты прав, тот человек просто хотел жить, поэтому и сохранил своё имя в тайне. Но мы не о том. Единственный вред от ритуала: запомните, если его провести неправильно, то можно не просто лишиться своей силы, но и жизни. Так что советую не экспериментировать. Что? Ритуалы мы начнём проводить очень не скоро. Надеюсь… Но, жизнь покажет, а пока, все могут быть свободны. И не забудьте, через час у вас занятие по самообороне. А почему такой тяжёлый вздох? А! Это вы от радости. Так, бегите по комнатам, а через часок мы будем радоваться с вами вместе.</w:t>
      </w:r>
    </w:p>
    <w:p w14:paraId="163B5047" w14:textId="77777777" w:rsidR="00E23DDC" w:rsidRDefault="00E23DDC" w:rsidP="00F76129">
      <w:r>
        <w:t>Все покинули класс с недовольным выражением лица и я не исключение! Если утром мне и удалось обхитрить Амина, то сейчас, факт, не смогу. Чёрт, да я помру на этом полигоне! В столовую идти рано поэтому пошла в комнату переодеваться и чуть-чуть поваляться на кровати. На большее времени не хватило, но, оказывается, мы зря так переживали. Амин уехал куда-то по делам и его не будет дня два, а боёвку один человек просто не сможет провести. На мой вопрос: «Почему?», ответили, что потом узнаю. Но я надеюсь, что и потом не узнаю, и вообще, это очень неинтересно! Так что в столовую пошла уже в приподнятом настроении, а потом пошла в комнату, где меня ждал мой Флик и сладкие сны.</w:t>
      </w:r>
    </w:p>
    <w:p w14:paraId="7C836F35" w14:textId="77777777" w:rsidR="00E23DDC" w:rsidRDefault="00E23DDC" w:rsidP="00F76129"/>
    <w:p w14:paraId="594E4607" w14:textId="77777777" w:rsidR="00E23DDC" w:rsidRDefault="00E23DDC" w:rsidP="00F76129"/>
    <w:p w14:paraId="2AE16B76" w14:textId="77777777" w:rsidR="00E23DDC" w:rsidRDefault="00E23DDC" w:rsidP="00F76129"/>
    <w:p w14:paraId="2EF3ECB2" w14:textId="77777777" w:rsidR="00F76129" w:rsidRDefault="00F76129">
      <w:pPr>
        <w:spacing w:after="160" w:line="259" w:lineRule="auto"/>
        <w:ind w:firstLine="0"/>
      </w:pPr>
      <w:r>
        <w:br w:type="page"/>
      </w:r>
    </w:p>
    <w:p w14:paraId="24E45D71" w14:textId="7D408324" w:rsidR="00E23DDC" w:rsidRDefault="00E23DDC" w:rsidP="00457E4F">
      <w:pPr>
        <w:pStyle w:val="1"/>
      </w:pPr>
      <w:bookmarkStart w:id="5" w:name="_Toc152278365"/>
      <w:r>
        <w:lastRenderedPageBreak/>
        <w:t>Глава 5. Заколдованное печенье</w:t>
      </w:r>
      <w:bookmarkEnd w:id="5"/>
    </w:p>
    <w:p w14:paraId="67E18E24" w14:textId="77777777" w:rsidR="00E23DDC" w:rsidRDefault="00E23DDC" w:rsidP="00F76129"/>
    <w:p w14:paraId="5316EFF7" w14:textId="77777777" w:rsidR="00E23DDC" w:rsidRDefault="00E23DDC" w:rsidP="00F76129">
      <w:r>
        <w:t>Спокойно проспала до самого утра. Никто не тревожил, не будил. Как же хорошо. А ещё я вспомнила, что зарядку у нас проведет Камир. Вот чего ждать от него, — не знала. Может быть он ещё хуже? Ещё и Кафи до сих пор нет. Флик ткнулся мне в руку своей мордочкой, успокаивая и поддерживая.</w:t>
      </w:r>
    </w:p>
    <w:p w14:paraId="3200BE5C" w14:textId="77777777" w:rsidR="00E23DDC" w:rsidRDefault="00E23DDC" w:rsidP="00F76129">
      <w:r>
        <w:t>— Спасибо Флик, — прошептала я и вышла вместе с пегасом в коридор, но была остановлена Яном.</w:t>
      </w:r>
    </w:p>
    <w:p w14:paraId="61938AEA" w14:textId="77777777" w:rsidR="00E23DDC" w:rsidRDefault="00E23DDC" w:rsidP="00F76129">
      <w:r>
        <w:t>— Белянка! — Белянка — это такая маленькая белая птичка, если вы не знали. Очень часто в классе именно так меня и звали. Почему? Не знаю, ну почти не знаю. В общем, гады они! — Зарядку отменили, сказали идти сразу в лабораторию.</w:t>
      </w:r>
    </w:p>
    <w:p w14:paraId="74451563" w14:textId="77777777" w:rsidR="00E23DDC" w:rsidRDefault="00E23DDC" w:rsidP="00F76129">
      <w:r>
        <w:t>— Ух ты! — неожиданно, очень неожиданно. Но почему? — А что так?</w:t>
      </w:r>
    </w:p>
    <w:p w14:paraId="195263C3" w14:textId="77777777" w:rsidR="00E23DDC" w:rsidRDefault="00E23DDC" w:rsidP="00F76129">
      <w:r>
        <w:t>— Не знаю, — парень качнул плечами и рукой убрал свою косую чёлку с глаза. — Наверное, будем готовить зелье. Ну, я пошёл.</w:t>
      </w:r>
    </w:p>
    <w:p w14:paraId="08C9FFCB" w14:textId="77777777" w:rsidR="00E23DDC" w:rsidRDefault="00E23DDC" w:rsidP="00F76129">
      <w:r>
        <w:t>Ян развернулся и пошёл дальше по коридору. Ян, а точнее Тимьян Лэ'Фарэ, принц государства Ринодорна. И пока его брат под проклятием и под чужой внешностью, Ян является наследником трона. Природа его наградила красивой внешностью: высокий, телосложение спортивное, чисто аристократическое лицо с большими васильковыми глазами и пшеничными волосами. Его улыбка уже свела с ума почти всех девчонок. Конечно, такой завидный жених! И ещё, он наш староста класса. Очень спокойный и уравновешенный.</w:t>
      </w:r>
    </w:p>
    <w:p w14:paraId="4866BAF4" w14:textId="77777777" w:rsidR="00E23DDC" w:rsidRDefault="00E23DDC" w:rsidP="00F76129">
      <w:r>
        <w:t>Хотя, в моём классе только сливки общества. И, если честно, каждый из них по-своему красив. Даже Пьер, его полнота не отталкивала, он был похож на маленького медвежонка. Но самыми красивыми всё равно считались Ян и Керри. Керри, двоюродный брат Яна и полная его противоположность. Керри никогда не мог усидеть на месте, на его лице всегда была гамма эмоций. Да и внешне они отличались, если Ян был блондин, то Керри брюнет с тёмно-карими глазами.</w:t>
      </w:r>
    </w:p>
    <w:p w14:paraId="281F02ED" w14:textId="77777777" w:rsidR="00E23DDC" w:rsidRDefault="00E23DDC" w:rsidP="00F76129">
      <w:r>
        <w:t>А пока я прибывала в раздумьях о мальчиках, то успела не только переодеться и прийти в лабораторию, но и пропустила появление нашего ректора. И зачем он тут? Стоит, молчит, на нас смотрит, жуть!</w:t>
      </w:r>
    </w:p>
    <w:p w14:paraId="48C0013C" w14:textId="77777777" w:rsidR="00E23DDC" w:rsidRDefault="00E23DDC" w:rsidP="00F76129">
      <w:r>
        <w:t>— Здравствуйте, дорогие мои! — тем временем заговорила Кларисса, — Сегодня нашей академии поступил заказ на зелье силы. Так что все, кто сможет его приготовить, получат зачёт.</w:t>
      </w:r>
    </w:p>
    <w:p w14:paraId="08FC2B0C" w14:textId="77777777" w:rsidR="00E23DDC" w:rsidRDefault="00E23DDC" w:rsidP="00F76129">
      <w:r>
        <w:t>Оживились все! Для академии это деньги, а для нас опыт. Академия Анатар — это своего рода отдельное государство, а производство зелий его основной доход. При академии есть две лаборатории и лучшие ведьмы и ведьмаки, которые готовят зелья.</w:t>
      </w:r>
    </w:p>
    <w:p w14:paraId="4D0C3371" w14:textId="77777777" w:rsidR="00E23DDC" w:rsidRDefault="00E23DDC" w:rsidP="00F76129">
      <w:r>
        <w:t>— Как приготовить это зелье, мы разбирали в прошлом семестре. — тем временем проговорила Кларисса. — Оно одно из лёгких и не требует много сил и знаний, а всё необходимое уже у вас на столе. Прошу, работайте. Ян! Вот куда ты полез? Что-что? Подальше от Кары? Я тебя прекрасно понимаю, но мы на третьем этаже, а метлы я у тебя не вижу! Или ты летать научился? Нет? Тогда прошу, сядь на своё место. Нет, Ян, она ничего взорвать не сможет. Да, я обещаю.</w:t>
      </w:r>
    </w:p>
    <w:p w14:paraId="681E45D9" w14:textId="77777777" w:rsidR="00E23DDC" w:rsidRDefault="00E23DDC" w:rsidP="00F76129">
      <w:r>
        <w:t>Какие же они все неженки! Можно подумать, у меня каждый день что-то взрывается. Ну их всех. Займусь лучше зельем. Итак, сначала мы выливаем в баночку дистиллированную воду, затем, кидаем листья липы и мяты, потом порошок родента. Что дальше? У нас ещё три мешочка порошка и травяной настой. Настойка вливается в самом конце, значит сейчас идёт какой-то из этих трёх мешочков. А какой?</w:t>
      </w:r>
    </w:p>
    <w:p w14:paraId="6C6A80D4" w14:textId="77777777" w:rsidR="00E23DDC" w:rsidRDefault="00E23DDC" w:rsidP="00F76129">
      <w:r>
        <w:t>— Хотел бы напомнить, — заговорил ректор. — ваше зелье буду проверять я лично.</w:t>
      </w:r>
    </w:p>
    <w:p w14:paraId="4CDD2D8A" w14:textId="77777777" w:rsidR="00E23DDC" w:rsidRDefault="00E23DDC" w:rsidP="00F76129">
      <w:r>
        <w:t xml:space="preserve">Да уж, напомнил. Теперь у меня даже руки затряслись. Чёрт, какой из трёх? Надо что-то придумать, чтобы не портить всё зелье, но только что? Кажется, придумала! Чтобы не испортить всё зелье, я перелью часть в пробирку, и уже в пробирке буду смешивать, </w:t>
      </w:r>
      <w:r>
        <w:lastRenderedPageBreak/>
        <w:t>вспоминая правильность. Кажется, идея отличная. Я взяла чистую пробирку и налила туда зелье. В этот момент услышала тихий шёпот на своём плече.</w:t>
      </w:r>
    </w:p>
    <w:p w14:paraId="5C28EFF5" w14:textId="77777777" w:rsidR="00E23DDC" w:rsidRDefault="00E23DDC" w:rsidP="00F76129">
      <w:r>
        <w:t>— А что вы тут делаете? — вопрос прозвучал так неожиданно, что я даже подпрыгнула, тем самым скинув паука в пробирку.</w:t>
      </w:r>
    </w:p>
    <w:p w14:paraId="298A6844" w14:textId="77777777" w:rsidR="00E23DDC" w:rsidRDefault="00E23DDC" w:rsidP="00F76129">
      <w:r>
        <w:t>— Вот же! — проворчала я и достала бедного Кафи чайной ложечкой. — Ты как?</w:t>
      </w:r>
    </w:p>
    <w:p w14:paraId="3DCEBF83" w14:textId="77777777" w:rsidR="00E23DDC" w:rsidRDefault="00E23DDC" w:rsidP="00F76129">
      <w:r>
        <w:t>— Вроде бы, — жив. — тяжело дыша проговорил Кафи и поспешил спрятаться в моём платье. И, кстати, как раз вовремя.</w:t>
      </w:r>
    </w:p>
    <w:p w14:paraId="3F95D104" w14:textId="77777777" w:rsidR="00E23DDC" w:rsidRDefault="00E23DDC" w:rsidP="00F76129">
      <w:r>
        <w:t>— Всё хорошо? — спросила Кларисса, подойдя ко мне. — Помощь не нужна?</w:t>
      </w:r>
    </w:p>
    <w:p w14:paraId="71806AC8" w14:textId="77777777" w:rsidR="00E23DDC" w:rsidRDefault="00E23DDC" w:rsidP="00F76129">
      <w:r>
        <w:t>— Нет-нет! — поспешила ответить я и спрятать закрытую пробирку в кармане. — Просто вспоминаю, что сыпать дальше.</w:t>
      </w:r>
    </w:p>
    <w:p w14:paraId="668D5CCF" w14:textId="77777777" w:rsidR="00E23DDC" w:rsidRDefault="00E23DDC" w:rsidP="00F76129">
      <w:r>
        <w:t>— Ммм. Вспоминай, вспоминай. Может быть нам повезёт и никто не пострадает? — Кларисса улыбнулась и пошла дальше, а я выдохнула и посмотрела на паука, который вылез из кармана.</w:t>
      </w:r>
    </w:p>
    <w:p w14:paraId="582E6F9A" w14:textId="77777777" w:rsidR="00E23DDC" w:rsidRDefault="00E23DDC" w:rsidP="00F76129">
      <w:r>
        <w:t>— Кафи, помоги, а? Пока и вправду никто не пострадал. — попросила я паука.</w:t>
      </w:r>
    </w:p>
    <w:p w14:paraId="087C5133" w14:textId="77777777" w:rsidR="00E23DDC" w:rsidRDefault="00E23DDC" w:rsidP="00F76129">
      <w:r>
        <w:t>— Хорошо, горе ты моё.</w:t>
      </w:r>
    </w:p>
    <w:p w14:paraId="2443B45F" w14:textId="77777777" w:rsidR="00E23DDC" w:rsidRDefault="00E23DDC" w:rsidP="00F76129">
      <w:r>
        <w:t>Благодаря Кафи, зелье было завершено быстро и безболезненно. Меня даже Кларисса похвалила.</w:t>
      </w:r>
    </w:p>
    <w:p w14:paraId="546B65BF" w14:textId="77777777" w:rsidR="00E23DDC" w:rsidRDefault="00E23DDC" w:rsidP="00F76129">
      <w:r>
        <w:t>— Отлично! Итоговые оценки по зелью скажу через пару дней, а сейчас все свободны, занятий у вас больше на сегодня нет. Тимьян, я понимаю твоё возмущение, но отдыхать тоже надо! Нет, ребятки, завтра всё по-старому. Учёба, учёба и ещё раз учёба, а пока всем до завтра.</w:t>
      </w:r>
    </w:p>
    <w:p w14:paraId="372B23EF" w14:textId="77777777" w:rsidR="00E23DDC" w:rsidRDefault="00E23DDC" w:rsidP="00F76129">
      <w:r>
        <w:t>Ура! Я со всех ног побежала в комнату, даже забыв про обед. Да и какой обед, когда у тебя в кармане непонятное зелье находится! Поэтому, забежав в комнату, вытащила пробирку и начала её крутить, пытаясь рассмотреть.</w:t>
      </w:r>
    </w:p>
    <w:p w14:paraId="0D0E4F9C" w14:textId="77777777" w:rsidR="00E23DDC" w:rsidRDefault="00E23DDC" w:rsidP="00F76129">
      <w:r>
        <w:t>— Кафи, а ты не знаешь, какое зелье у нас получилось? — спросила я и подошла к столу, на котором лежало моё любимое печенье.</w:t>
      </w:r>
    </w:p>
    <w:p w14:paraId="7910C798" w14:textId="77777777" w:rsidR="00E23DDC" w:rsidRDefault="00E23DDC" w:rsidP="00F76129">
      <w:r>
        <w:t>— Не знаю, — ответил он, — Я только из леса, и что могло прицепиться к моим лапкам, точно не скажу. Да и раньше никто не догадывался в зелье добавлять фамильяра!</w:t>
      </w:r>
    </w:p>
    <w:p w14:paraId="13C60DB4" w14:textId="77777777" w:rsidR="00E23DDC" w:rsidRDefault="00E23DDC" w:rsidP="00F76129">
      <w:r>
        <w:t>— Я не виновата! Это ты меня испугал! — воскликнула я, тряхнув рукой. Как ни странно, но пробирка выскользнула из моих рук и упала в корзинку с печеньем. При этом, она ещё и разбилась.</w:t>
      </w:r>
    </w:p>
    <w:p w14:paraId="3008730E" w14:textId="77777777" w:rsidR="00E23DDC" w:rsidRDefault="00E23DDC" w:rsidP="00F76129">
      <w:r>
        <w:t>— Чёрт!</w:t>
      </w:r>
    </w:p>
    <w:p w14:paraId="4F32B08F" w14:textId="77777777" w:rsidR="00E23DDC" w:rsidRDefault="00E23DDC" w:rsidP="00F76129">
      <w:r>
        <w:t>— Мда, и кого накормим печеньем? — поинтересовался паук.</w:t>
      </w:r>
    </w:p>
    <w:p w14:paraId="66AC3AEF" w14:textId="77777777" w:rsidR="00E23DDC" w:rsidRDefault="00E23DDC" w:rsidP="00F76129">
      <w:r>
        <w:t xml:space="preserve"> Кафи, зачем кого-то кормить этим печеньем? — удивилась я, — А вдруг оно отравленное?</w:t>
      </w:r>
    </w:p>
    <w:p w14:paraId="785DCC9F" w14:textId="77777777" w:rsidR="00E23DDC" w:rsidRDefault="00E23DDC" w:rsidP="00F76129">
      <w:r>
        <w:t>— Ты что? — зло воскликнул паук, а я даже отшатнулась от него, в гневе он страшен. Словно хомячок обожравшийся. — Я фамильяр! Универсальный нейтрализатор ядов!</w:t>
      </w:r>
    </w:p>
    <w:p w14:paraId="417FDBE2" w14:textId="77777777" w:rsidR="00E23DDC" w:rsidRDefault="00E23DDC" w:rsidP="00F76129">
      <w:r>
        <w:t>— Кафи, я не знала.</w:t>
      </w:r>
    </w:p>
    <w:p w14:paraId="61234B23" w14:textId="77777777" w:rsidR="00E23DDC" w:rsidRDefault="00E23DDC" w:rsidP="00F76129">
      <w:r>
        <w:t>— Не знала она! — паук отвернулся от меня и, кажется, ещё больше раздулся. Какой обидчивый.</w:t>
      </w:r>
    </w:p>
    <w:p w14:paraId="220655FC" w14:textId="77777777" w:rsidR="00E23DDC" w:rsidRDefault="00E23DDC" w:rsidP="00F76129">
      <w:r>
        <w:t>— Кафи, я правда не знала. — я погладила паука по его мохнатой голове. — Ну не обижайся!</w:t>
      </w:r>
    </w:p>
    <w:p w14:paraId="681D56F9" w14:textId="77777777" w:rsidR="00E23DDC" w:rsidRDefault="00E23DDC" w:rsidP="00F76129">
      <w:r>
        <w:t>Кафи повернулся ко мне и уже хотел что-то сказать, но его прервал лёгкий стук в дверь.</w:t>
      </w:r>
    </w:p>
    <w:p w14:paraId="489E71A9" w14:textId="77777777" w:rsidR="00E23DDC" w:rsidRDefault="00E23DDC" w:rsidP="00F76129">
      <w:r>
        <w:t>— Дорогая, ты ждёшь гостей? — удивлённо спросил паук, покосившись на дверь.</w:t>
      </w:r>
    </w:p>
    <w:p w14:paraId="017B4D1F" w14:textId="77777777" w:rsidR="00E23DDC" w:rsidRDefault="00E23DDC" w:rsidP="00F76129">
      <w:r>
        <w:t>— Нет, я никого не жду. — ответила я и поспешила открыть дверь, я же приличная ведьма.</w:t>
      </w:r>
    </w:p>
    <w:p w14:paraId="724A40E0" w14:textId="77777777" w:rsidR="00E23DDC" w:rsidRDefault="00E23DDC" w:rsidP="00F76129">
      <w:r>
        <w:t>— Оу! — других слов просто не нашла. За дверью стоял наш принц, Ян. — Какими судьбами, ваше Высочество?</w:t>
      </w:r>
    </w:p>
    <w:p w14:paraId="25A7CE6F" w14:textId="77777777" w:rsidR="00E23DDC" w:rsidRDefault="00E23DDC" w:rsidP="00F76129">
      <w:r>
        <w:t>— О! Не стоит, в академии мы все равны. — он ловко обогнул меня и прошёл в комнату. М-да, истинный аристократ! Не то что я.</w:t>
      </w:r>
    </w:p>
    <w:p w14:paraId="31A73D7C" w14:textId="77777777" w:rsidR="00E23DDC" w:rsidRDefault="00E23DDC" w:rsidP="00F76129">
      <w:r>
        <w:t>— Так зачем же я тебе понадобилась? — спросила я, закрывая дверь.</w:t>
      </w:r>
    </w:p>
    <w:p w14:paraId="77EE8A9F" w14:textId="77777777" w:rsidR="00E23DDC" w:rsidRDefault="00E23DDC" w:rsidP="00F76129">
      <w:r>
        <w:lastRenderedPageBreak/>
        <w:t>— Леди Камиора, я к вам по делу…</w:t>
      </w:r>
    </w:p>
    <w:p w14:paraId="1548E808" w14:textId="77777777" w:rsidR="00E23DDC" w:rsidRDefault="00E23DDC" w:rsidP="00F76129">
      <w:r>
        <w:t>— Стоять! — остановила я начинающуюся речь, не люблю всё это. — Давай ты уберёшь свои аристократические штучки, спокойно сядешь и расскажешь, что тебя привело ко мне.</w:t>
      </w:r>
    </w:p>
    <w:p w14:paraId="28FA2E89" w14:textId="77777777" w:rsidR="00E23DDC" w:rsidRDefault="00E23DDC" w:rsidP="00F76129">
      <w:r>
        <w:t>— Хм, — он улыбнулся и кивнул. — Хорошо, Ками.</w:t>
      </w:r>
    </w:p>
    <w:p w14:paraId="20D7F704" w14:textId="77777777" w:rsidR="00E23DDC" w:rsidRDefault="00E23DDC" w:rsidP="00F76129">
      <w:r>
        <w:t>Эээ, это он так поиздевался над моим именем? Ну гад высокородный. А Ян тем временем спокойно прошёл и сел на кресло рядом с маленьким столиком, на котором стояла корзинка с печеньем. Да-да, с тем самым, отправленным печеньем.</w:t>
      </w:r>
    </w:p>
    <w:p w14:paraId="182C259A" w14:textId="77777777" w:rsidR="00E23DDC" w:rsidRDefault="00E23DDC" w:rsidP="00F76129">
      <w:r>
        <w:t>— Мне нужна книга, которую ты взяла вчера в библиотеке. — спокойно проговорил он.</w:t>
      </w:r>
    </w:p>
    <w:p w14:paraId="70AB53EB" w14:textId="77777777" w:rsidR="00E23DDC" w:rsidRDefault="00E23DDC" w:rsidP="00F76129">
      <w:r>
        <w:t>— Я там брала только одну книгу, про подпространственный мир.</w:t>
      </w:r>
    </w:p>
    <w:p w14:paraId="77BF4971" w14:textId="77777777" w:rsidR="00E23DDC" w:rsidRDefault="00E23DDC" w:rsidP="00F76129">
      <w:r>
        <w:t>М-да, истинный принц. Даже сидя в моём кресле он излучал силу и уверенность. У него была расслабленная поза и лёгкая улыбка на губах, которая действительно притягивала.</w:t>
      </w:r>
    </w:p>
    <w:p w14:paraId="007163A0" w14:textId="77777777" w:rsidR="00E23DDC" w:rsidRDefault="00E23DDC" w:rsidP="00F76129">
      <w:r>
        <w:t>— Именно это книга мне и нужна. Я хочу почитать про мир Эфира, — он сидел и смотрел мне в глаза, почему-то это меня нервировало.</w:t>
      </w:r>
    </w:p>
    <w:p w14:paraId="19079013" w14:textId="77777777" w:rsidR="00E23DDC" w:rsidRDefault="00E23DDC" w:rsidP="00F76129">
      <w:r>
        <w:t>— Хорошо, я сейчас её принесу,</w:t>
      </w:r>
    </w:p>
    <w:p w14:paraId="522EDD0E" w14:textId="77777777" w:rsidR="00E23DDC" w:rsidRDefault="00E23DDC" w:rsidP="00F76129">
      <w:r>
        <w:t>Я развернулась и пошла в лабораторию. Очень, кстати, унылое место. Один большой стол, шкаф во всю стену, и… И больше ничего! Я тут редко бываю, но почему-то закинула книгу именно сюда.</w:t>
      </w:r>
    </w:p>
    <w:p w14:paraId="6AE3313F" w14:textId="77777777" w:rsidR="00E23DDC" w:rsidRDefault="00E23DDC" w:rsidP="00F76129">
      <w:r>
        <w:t>— Давай быстрее! — воскликнул паук. И чего он нервничает? — У нас там печенье и принц! А их вместе наедине лучше не оставлять.</w:t>
      </w:r>
    </w:p>
    <w:p w14:paraId="28E5273D" w14:textId="77777777" w:rsidR="00E23DDC" w:rsidRDefault="00E23DDC" w:rsidP="00F76129">
      <w:r>
        <w:t>— Ох, чёрт.</w:t>
      </w:r>
    </w:p>
    <w:p w14:paraId="7A1F119E" w14:textId="77777777" w:rsidR="00E23DDC" w:rsidRDefault="00E23DDC" w:rsidP="00F76129">
      <w:r>
        <w:t>Что-то я и забыла про печенье. Не хватало ещё что-нибудь с принцем сделать. Схватив книгу, быстро вылетела из лаборатории и как вовремя. Этот коронованный тип как раз нёс моё печенье в рот.</w:t>
      </w:r>
    </w:p>
    <w:p w14:paraId="14F3DF06" w14:textId="77777777" w:rsidR="00E23DDC" w:rsidRDefault="00E23DDC" w:rsidP="00F76129">
      <w:r>
        <w:t>— Фу! — закричала я, — выплюнь каку!</w:t>
      </w:r>
    </w:p>
    <w:p w14:paraId="6ABFB022" w14:textId="77777777" w:rsidR="00E23DDC" w:rsidRDefault="00E23DDC" w:rsidP="00F76129">
      <w:r>
        <w:t>— ИК! — Ян замер с открытым ртом и удивлённо посмотрел на меня.</w:t>
      </w:r>
    </w:p>
    <w:p w14:paraId="56D50914" w14:textId="77777777" w:rsidR="00E23DDC" w:rsidRDefault="00E23DDC" w:rsidP="00F76129">
      <w:r>
        <w:t>— Тебя разве не учили ни есть всякую дрянь?! — уже более спокойно спросила я, забирая у него из рук печенье.</w:t>
      </w:r>
    </w:p>
    <w:p w14:paraId="45CA205A" w14:textId="77777777" w:rsidR="00E23DDC" w:rsidRDefault="00E23DDC" w:rsidP="00F76129">
      <w:r>
        <w:t>— Ам, — принц проследил, как я положила печенье обратно в корзинку и убрала её на пол.</w:t>
      </w:r>
    </w:p>
    <w:p w14:paraId="7647FF99" w14:textId="77777777" w:rsidR="00E23DDC" w:rsidRDefault="00E23DDC" w:rsidP="00F76129">
      <w:r>
        <w:t>— Там ядов нет, я проверил, поэтому и съел… Одну.</w:t>
      </w:r>
    </w:p>
    <w:p w14:paraId="432587CB" w14:textId="77777777" w:rsidR="00E23DDC" w:rsidRDefault="00E23DDC" w:rsidP="00F76129">
      <w:r>
        <w:t>— Что ты сделал? — пискнул Кафи, свалившись с моего плеча на стол. — Съел?</w:t>
      </w:r>
    </w:p>
    <w:p w14:paraId="11D7504A" w14:textId="77777777" w:rsidR="00E23DDC" w:rsidRDefault="00E23DDC" w:rsidP="00F76129">
      <w:r>
        <w:t>— Ну да, — он посмотрел на меня, а затем на паука, но мы с Кафи стояли молча и смотрели на принца. Интересно, а когда будет результат? — А что не так-то?</w:t>
      </w:r>
    </w:p>
    <w:p w14:paraId="0C2FDCAF" w14:textId="77777777" w:rsidR="00E23DDC" w:rsidRDefault="00E23DDC" w:rsidP="00F76129">
      <w:r>
        <w:t>— Эм, — ответила я.</w:t>
      </w:r>
    </w:p>
    <w:p w14:paraId="2331E916" w14:textId="77777777" w:rsidR="00E23DDC" w:rsidRDefault="00E23DDC" w:rsidP="00F76129">
      <w:r>
        <w:t>— Ну, эээ, — ответил паук.</w:t>
      </w:r>
    </w:p>
    <w:p w14:paraId="4CC7BDB8" w14:textId="77777777" w:rsidR="00E23DDC" w:rsidRDefault="00E23DDC" w:rsidP="00F76129">
      <w:r>
        <w:t>— М-да, какой объёмный ответ! — он посмотрел на нас недовольным взглядом. — Для начала, я хотел бы узнать, что не так с печеньем, а потом, откуда у тебя фамильяр.</w:t>
      </w:r>
    </w:p>
    <w:p w14:paraId="25C615AF" w14:textId="77777777" w:rsidR="00E23DDC" w:rsidRDefault="00E23DDC" w:rsidP="00F76129">
      <w:r>
        <w:t>— Что именно с этим печеньем, я не знаю. — тихо проговорила я и наткнулась на довольно злой взгляд принца. — У меня сегодня получилось очень странное зелье, я его перелила в пробирку, а пробирку эту разбила. Нечаянно, честно!</w:t>
      </w:r>
    </w:p>
    <w:p w14:paraId="3B3AAC3F" w14:textId="77777777" w:rsidR="00E23DDC" w:rsidRDefault="00E23DDC" w:rsidP="00F76129">
      <w:r>
        <w:t>— Ох ты ж, мать моя ведьма! — он опустил голову на руки и взъерошил пальцами волосы. — Вот за что мне всё это? Сначала пеной облила, теперь непонятным зельем накормила, а потом что?</w:t>
      </w:r>
    </w:p>
    <w:p w14:paraId="54EEC646" w14:textId="77777777" w:rsidR="00E23DDC" w:rsidRDefault="00E23DDC" w:rsidP="00F76129">
      <w:r>
        <w:t>— Зельем я не кормила, ты сам печенье слопал! — вот наглый тип. Сидит и наговаривает на меня.</w:t>
      </w:r>
    </w:p>
    <w:p w14:paraId="67396004" w14:textId="77777777" w:rsidR="00E23DDC" w:rsidRDefault="00E23DDC" w:rsidP="00F76129">
      <w:r>
        <w:t>— И что мне теперь делать? — что ему ответить не знала, поэтому промолчала.</w:t>
      </w:r>
    </w:p>
    <w:p w14:paraId="1F256B92" w14:textId="77777777" w:rsidR="00E23DDC" w:rsidRDefault="00E23DDC" w:rsidP="00F76129">
      <w:r>
        <w:t>— Хм, — призадумался паук. — Ты же принц, у тебя должен быть амулет Карэна.</w:t>
      </w:r>
    </w:p>
    <w:p w14:paraId="799C8C03" w14:textId="77777777" w:rsidR="00E23DDC" w:rsidRDefault="00E23DDC" w:rsidP="00F76129">
      <w:r>
        <w:t>— Да, есть, — Ян посмотрел на паука и откинулся на спинку кресла. — Он разве поможет? Я не знаю нужного заклинания.</w:t>
      </w:r>
    </w:p>
    <w:p w14:paraId="05B45657" w14:textId="77777777" w:rsidR="00E23DDC" w:rsidRDefault="00E23DDC" w:rsidP="00F76129">
      <w:r>
        <w:lastRenderedPageBreak/>
        <w:t>— Зато я его знаю. — гордо проговорил Кафи, — Давай, неси его сюда.</w:t>
      </w:r>
    </w:p>
    <w:p w14:paraId="7260F5D5" w14:textId="77777777" w:rsidR="00E23DDC" w:rsidRDefault="00E23DDC" w:rsidP="00F76129">
      <w:r>
        <w:t>— Отлично, скоро буду! — в голосе Яна появилось что-то похожее на надежду, и он убежал в свою комнату, которая была недалеко от меня.</w:t>
      </w:r>
    </w:p>
    <w:p w14:paraId="0CC3EF5B" w14:textId="77777777" w:rsidR="00E23DDC" w:rsidRDefault="00E23DDC" w:rsidP="00F76129">
      <w:r>
        <w:t>— Кафи, я влипла, да? — тихо спросила я паука.</w:t>
      </w:r>
    </w:p>
    <w:p w14:paraId="53C23D04" w14:textId="77777777" w:rsidR="00E23DDC" w:rsidRDefault="00E23DDC" w:rsidP="00F76129">
      <w:r>
        <w:t>— Боюсь, что да. — ответил, а точнее вынес мне приговор мой фамильяр.</w:t>
      </w:r>
    </w:p>
    <w:p w14:paraId="5DAB9CD1" w14:textId="77777777" w:rsidR="00E23DDC" w:rsidRDefault="00E23DDC" w:rsidP="00F76129">
      <w:r>
        <w:t>Я тяжело вздохнула и взяв корзинку, понесла её в лабораторию. Там-то печенье точно никто не съест. А потом, решила приготовить чай и достала своё пирожное, которое, мне прислал отец. На ужин-то мы с Яном не пойдем, так хоть перекусим. И пока я наводила порядки, пришёл мой Флик, а за ним и Ян.</w:t>
      </w:r>
    </w:p>
    <w:p w14:paraId="1BABDA04" w14:textId="77777777" w:rsidR="00E23DDC" w:rsidRDefault="00E23DDC" w:rsidP="00F76129">
      <w:r>
        <w:t>— Вот он! — закричал он прям с порога, тем самым напугав Флика до полуобморочного состояния. Флик подпрыгнул и упал с дивана на пол.</w:t>
      </w:r>
    </w:p>
    <w:p w14:paraId="2AD787FF" w14:textId="77777777" w:rsidR="00E23DDC" w:rsidRDefault="00E23DDC" w:rsidP="00F76129">
      <w:r>
        <w:t>— Ян, ты напугал моего Флика!</w:t>
      </w:r>
    </w:p>
    <w:p w14:paraId="2989127C" w14:textId="77777777" w:rsidR="00E23DDC" w:rsidRDefault="00E23DDC" w:rsidP="00F76129">
      <w:r>
        <w:t>— Ой, какой хорошенький. — Ян подошёл и погладил коня по морде, тот что-то проворчал, но руку сбрасывать не стал. — Так это твоего коня мы разглядывали?</w:t>
      </w:r>
    </w:p>
    <w:p w14:paraId="0A96F884" w14:textId="77777777" w:rsidR="00E23DDC" w:rsidRDefault="00E23DDC" w:rsidP="00F76129">
      <w:r>
        <w:t>— Угу, только никому не говори, хорошо? — попросила я и села на диван.</w:t>
      </w:r>
    </w:p>
    <w:p w14:paraId="5CC88EC8" w14:textId="77777777" w:rsidR="00E23DDC" w:rsidRDefault="00E23DDC" w:rsidP="00F76129">
      <w:r>
        <w:t>— Хорошо, — ответил принц и уселся в кресло. — я принёс амулет, можно начинать.</w:t>
      </w:r>
    </w:p>
    <w:p w14:paraId="151A7CA7" w14:textId="77777777" w:rsidR="00E23DDC" w:rsidRDefault="00E23DDC" w:rsidP="00F76129">
      <w:r>
        <w:t>— Отлично, — оживился Кафи и подполз к Яну. — держи его в руке пока я читаю заклинание.</w:t>
      </w:r>
    </w:p>
    <w:p w14:paraId="342CDF05" w14:textId="77777777" w:rsidR="00E23DDC" w:rsidRDefault="00E23DDC" w:rsidP="00F76129">
      <w:r>
        <w:t>— А сколько это займёт времени? — спросила я, наливая себе чай.</w:t>
      </w:r>
    </w:p>
    <w:p w14:paraId="3874A02E" w14:textId="77777777" w:rsidR="00E23DDC" w:rsidRDefault="00E23DDC" w:rsidP="00F76129">
      <w:r>
        <w:t>— Примерно полчаса, — задумчиво ответил паук. — пока прочту заклинание, пока оно подействует.</w:t>
      </w:r>
    </w:p>
    <w:p w14:paraId="6D31C49F" w14:textId="77777777" w:rsidR="00E23DDC" w:rsidRDefault="00E23DDC" w:rsidP="00F76129">
      <w:r>
        <w:t>— Ясно, значит чай нальёте сами. — заявила я и принялась за пирожное, а Кафи начал прыгать возле амулета и что-то бормотать.</w:t>
      </w:r>
    </w:p>
    <w:p w14:paraId="295105A5" w14:textId="77777777" w:rsidR="00E23DDC" w:rsidRDefault="00E23DDC" w:rsidP="00F76129">
      <w:r>
        <w:t>Длилось это где-то минут пять-десять, а дальше он замер и начал пристально смотреть на камень. Я последовала его примеру, но ничего не увидела. Простой круглый камень с дыркой посередине, прозрачный. Хотя нет, краснеет! И к чему бы это? О, какой красненький. Как помидор.</w:t>
      </w:r>
    </w:p>
    <w:p w14:paraId="2452446A" w14:textId="77777777" w:rsidR="00E23DDC" w:rsidRDefault="00E23DDC" w:rsidP="00F76129">
      <w:r>
        <w:t>— Эм, дорогой фамильяр, не могли бы вы объяснить, что означает этот цвет? — спросил Ян и покосился, на меня.</w:t>
      </w:r>
    </w:p>
    <w:p w14:paraId="03175633" w14:textId="77777777" w:rsidR="00E23DDC" w:rsidRDefault="00E23DDC" w:rsidP="00F76129">
      <w:r>
        <w:t>А я что? Я ни в чём не виновата. Вот сижу, спокойно чай пью.</w:t>
      </w:r>
    </w:p>
    <w:p w14:paraId="3152A524" w14:textId="77777777" w:rsidR="00E23DDC" w:rsidRDefault="00E23DDC" w:rsidP="00F76129">
      <w:r>
        <w:t>— Плохи наши дела, — тихо и как-то обречённо проговорил Кафи.</w:t>
      </w:r>
    </w:p>
    <w:p w14:paraId="4A961BEA" w14:textId="77777777" w:rsidR="00E23DDC" w:rsidRDefault="00E23DDC" w:rsidP="00F76129">
      <w:r>
        <w:t>— И куда меня втянуло это чудо? — спросил Ян (И никакое я не чудо. Просто невезучая). — Что означает красный цвет?</w:t>
      </w:r>
    </w:p>
    <w:p w14:paraId="7BB9B593" w14:textId="77777777" w:rsidR="00E23DDC" w:rsidRDefault="00E23DDC" w:rsidP="00F76129">
      <w:r>
        <w:t>— Приворот, — тихо ответил паук и перебежал на стол.</w:t>
      </w:r>
    </w:p>
    <w:p w14:paraId="1E77B2E1" w14:textId="77777777" w:rsidR="00E23DDC" w:rsidRDefault="00E23DDC" w:rsidP="00F76129">
      <w:r>
        <w:t>— Чего?!</w:t>
      </w:r>
    </w:p>
    <w:p w14:paraId="7116198F" w14:textId="77777777" w:rsidR="00E23DDC" w:rsidRDefault="00E23DDC" w:rsidP="00F76129">
      <w:r>
        <w:t>Кажется вся его хвалёная выдержка рухнула в бездну, потому что таких лексических оборотов никогда не слышала. При этом, он, как истинный аристократ, ни разу не произнёс ругательных слов. М-да, мне учиться и учиться. После десяти минут крика он, усталый и измученный, сел в кресло и тяжело вздохнул.</w:t>
      </w:r>
    </w:p>
    <w:p w14:paraId="77DF6926" w14:textId="77777777" w:rsidR="00E23DDC" w:rsidRDefault="00E23DDC" w:rsidP="00F76129">
      <w:r>
        <w:t>— Ян, извини.</w:t>
      </w:r>
    </w:p>
    <w:p w14:paraId="50D1CDB7" w14:textId="77777777" w:rsidR="00E23DDC" w:rsidRDefault="00E23DDC" w:rsidP="00F76129">
      <w:r>
        <w:t>Ну, а что мне ещё сказать? Я вот тоже не знаю. А он посмотрел на меня и улыбнулся. Угу, ещё говорят что женщины странные.</w:t>
      </w:r>
    </w:p>
    <w:p w14:paraId="1BCDC983" w14:textId="77777777" w:rsidR="00E23DDC" w:rsidRDefault="00E23DDC" w:rsidP="00F76129">
      <w:r>
        <w:t>— Ками, ты действительно чудо. — не, мне его логику не понять, это точно.</w:t>
      </w:r>
    </w:p>
    <w:p w14:paraId="40B86CDF" w14:textId="77777777" w:rsidR="00E23DDC" w:rsidRDefault="00E23DDC" w:rsidP="00F76129">
      <w:r>
        <w:t>— Может чаю? — спросила тихо я</w:t>
      </w:r>
    </w:p>
    <w:p w14:paraId="7E358F62" w14:textId="77777777" w:rsidR="00E23DDC" w:rsidRDefault="00E23DDC" w:rsidP="00F76129">
      <w:r>
        <w:t>И вот что я опять такого смешного сказала? А они вместе с пауком и Фликом чуть ли за животы не держатся. Обидеться на них, что ли? Вон, даже моя молчаливая метёлка из своего угла выглянула.</w:t>
      </w:r>
    </w:p>
    <w:p w14:paraId="67CAA3C7" w14:textId="77777777" w:rsidR="00E23DDC" w:rsidRDefault="00E23DDC" w:rsidP="00F76129">
      <w:r>
        <w:t>— Ками, ты действительно чудо! А чай я буду, — Ян выпрямился и взял кружку, в которую я налила чай.</w:t>
      </w:r>
    </w:p>
    <w:p w14:paraId="63F9E8D3" w14:textId="77777777" w:rsidR="00E23DDC" w:rsidRDefault="00E23DDC" w:rsidP="00F76129">
      <w:r>
        <w:t>— Дорогая, а может быть ты нам что-нибудь споешь? — спросил Кафи, съедая очередную пироженку.</w:t>
      </w:r>
    </w:p>
    <w:p w14:paraId="0565D733" w14:textId="77777777" w:rsidR="00E23DDC" w:rsidRDefault="00E23DDC" w:rsidP="00F76129">
      <w:r>
        <w:t>Мне кажется, если его с моей сестрой свести, то война точно обеспечена.</w:t>
      </w:r>
    </w:p>
    <w:p w14:paraId="2EFD6C43" w14:textId="77777777" w:rsidR="00E23DDC" w:rsidRDefault="00E23DDC" w:rsidP="00F76129">
      <w:r>
        <w:lastRenderedPageBreak/>
        <w:t>— Ты очень красиво поёшь, я бы с большим удовольствием послушал, — проговорил Ян.</w:t>
      </w:r>
    </w:p>
    <w:p w14:paraId="4B2F0AAD" w14:textId="77777777" w:rsidR="00E23DDC" w:rsidRDefault="00E23DDC" w:rsidP="00F76129">
      <w:r>
        <w:t>Ну раз об этом просит меня сам принц, то отказывать нельзя.</w:t>
      </w:r>
    </w:p>
    <w:p w14:paraId="66B95B7F" w14:textId="77777777" w:rsidR="00E23DDC" w:rsidRDefault="00E23DDC" w:rsidP="00F76129">
      <w:r>
        <w:t>— Хорошо, но что с приворотом делать будем? — спросила я и взяла в руки свою гитару.</w:t>
      </w:r>
    </w:p>
    <w:p w14:paraId="6FF8105E" w14:textId="77777777" w:rsidR="00E23DDC" w:rsidRDefault="00E23DDC" w:rsidP="00F76129">
      <w:r>
        <w:t>— А что делать? — удивился паук. — Завтра пойдёте сдаваться ректору, он мужик умный, поможет.</w:t>
      </w:r>
    </w:p>
    <w:p w14:paraId="1A98E24F" w14:textId="77777777" w:rsidR="00E23DDC" w:rsidRDefault="00E23DDC" w:rsidP="00F76129">
      <w:r>
        <w:t>— Сейчас мы всё равно уже ничего не сделаем, — согласился с пауком принц. — а завтра с утра будем решать эту проблему.</w:t>
      </w:r>
    </w:p>
    <w:p w14:paraId="762EA36C" w14:textId="77777777" w:rsidR="00E23DDC" w:rsidRDefault="00E23DDC" w:rsidP="00F76129">
      <w:r>
        <w:t>Ну, раз такое дело, то можно расслабиться и поиграть на гитаре. Немного медленной мелодии, и новые строки сами сплетаются в стихи.</w:t>
      </w:r>
    </w:p>
    <w:p w14:paraId="7640654F" w14:textId="77777777" w:rsidR="00E23DDC" w:rsidRDefault="00E23DDC" w:rsidP="00F76129">
      <w:r>
        <w:t>Ночь уже на дворе, ну, а мне всё не спится</w:t>
      </w:r>
    </w:p>
    <w:p w14:paraId="1F7B8A4D" w14:textId="77777777" w:rsidR="00E23DDC" w:rsidRDefault="00E23DDC" w:rsidP="00F76129">
      <w:r>
        <w:t>И на белый снег, я смотрю из окна.</w:t>
      </w:r>
    </w:p>
    <w:p w14:paraId="61757686" w14:textId="77777777" w:rsidR="00E23DDC" w:rsidRDefault="00E23DDC" w:rsidP="00F76129">
      <w:r>
        <w:t>Что ж случилось с тобой, моя белая птица?</w:t>
      </w:r>
    </w:p>
    <w:p w14:paraId="7250E89D" w14:textId="77777777" w:rsidR="00E23DDC" w:rsidRDefault="00E23DDC" w:rsidP="00F76129">
      <w:r>
        <w:t>Почему в небесах ты летаешь одна?</w:t>
      </w:r>
    </w:p>
    <w:p w14:paraId="24F8CB7E" w14:textId="77777777" w:rsidR="00E23DDC" w:rsidRDefault="00E23DDC" w:rsidP="00F76129">
      <w:r>
        <w:t>Ну, а птица в ответ лишь посмотрит тоскливо</w:t>
      </w:r>
    </w:p>
    <w:p w14:paraId="77A36F5F" w14:textId="77777777" w:rsidR="00E23DDC" w:rsidRDefault="00E23DDC" w:rsidP="00F76129">
      <w:r>
        <w:t>И опять в небеса, полетит, как всегда.</w:t>
      </w:r>
    </w:p>
    <w:p w14:paraId="53F47E1B" w14:textId="77777777" w:rsidR="00E23DDC" w:rsidRDefault="00E23DDC" w:rsidP="00F76129">
      <w:r>
        <w:t>Взмахнёт белым крылом, мигнет светом игриво</w:t>
      </w:r>
    </w:p>
    <w:p w14:paraId="6596AF8B" w14:textId="77777777" w:rsidR="00E23DDC" w:rsidRDefault="00E23DDC" w:rsidP="00F76129">
      <w:r>
        <w:t>И исчезнет вдали, но, увы, навсегда.</w:t>
      </w:r>
    </w:p>
    <w:p w14:paraId="60D94A40" w14:textId="77777777" w:rsidR="00E23DDC" w:rsidRDefault="00E23DDC" w:rsidP="00F76129">
      <w:r>
        <w:t>Не забыть ей уже лёд серебряных глаз</w:t>
      </w:r>
    </w:p>
    <w:p w14:paraId="0B026287" w14:textId="77777777" w:rsidR="00E23DDC" w:rsidRDefault="00E23DDC" w:rsidP="00F76129">
      <w:r>
        <w:t>И тепло нежных рук, обнимавших не раз.</w:t>
      </w:r>
    </w:p>
    <w:p w14:paraId="758A9062" w14:textId="77777777" w:rsidR="00E23DDC" w:rsidRDefault="00E23DDC" w:rsidP="00F76129">
      <w:r>
        <w:t>Сердце сжалось в груди от непролитых слёз,</w:t>
      </w:r>
    </w:p>
    <w:p w14:paraId="5FD1FA68" w14:textId="77777777" w:rsidR="00E23DDC" w:rsidRDefault="00E23DDC" w:rsidP="00F76129">
      <w:r>
        <w:t>И не хочет жить вновь в мире прожитых грёз.</w:t>
      </w:r>
    </w:p>
    <w:p w14:paraId="15805CE6" w14:textId="77777777" w:rsidR="00E23DDC" w:rsidRDefault="00E23DDC" w:rsidP="00F76129">
      <w:r>
        <w:t>И расправив крыло, улетит в небеса,</w:t>
      </w:r>
    </w:p>
    <w:p w14:paraId="7878935B" w14:textId="77777777" w:rsidR="00E23DDC" w:rsidRDefault="00E23DDC" w:rsidP="00F76129">
      <w:r>
        <w:t>Чтобы там навсегда позабыть те глаза.</w:t>
      </w:r>
    </w:p>
    <w:p w14:paraId="44BA05EA" w14:textId="77777777" w:rsidR="00E23DDC" w:rsidRDefault="00E23DDC" w:rsidP="00F76129">
      <w:r>
        <w:t>Сердце вырвет с груди, вот они, чудеса!</w:t>
      </w:r>
    </w:p>
    <w:p w14:paraId="2F81C597" w14:textId="77777777" w:rsidR="00E23DDC" w:rsidRDefault="00E23DDC" w:rsidP="00F76129">
      <w:r>
        <w:t>И теперь для него светит ярко звезда.</w:t>
      </w:r>
    </w:p>
    <w:p w14:paraId="2085F4B2" w14:textId="77777777" w:rsidR="00E23DDC" w:rsidRDefault="00E23DDC" w:rsidP="00F76129">
      <w:r>
        <w:t>Ночь уже на дворе, ну, а я всё не сплю</w:t>
      </w:r>
    </w:p>
    <w:p w14:paraId="4E09050A" w14:textId="77777777" w:rsidR="00E23DDC" w:rsidRDefault="00E23DDC" w:rsidP="00F76129">
      <w:r>
        <w:t>И на яркую звёздочку снова смотрю.</w:t>
      </w:r>
    </w:p>
    <w:p w14:paraId="4B132933" w14:textId="77777777" w:rsidR="00E23DDC" w:rsidRDefault="00E23DDC" w:rsidP="00F76129">
      <w:r>
        <w:t>Нет птицы той белой, да и снега уж нет,</w:t>
      </w:r>
    </w:p>
    <w:p w14:paraId="392057D4" w14:textId="77777777" w:rsidR="00E23DDC" w:rsidRDefault="00E23DDC" w:rsidP="00F76129">
      <w:r>
        <w:t>Не споёт больше песню и не даст мне совет.</w:t>
      </w:r>
    </w:p>
    <w:p w14:paraId="28D632BD" w14:textId="77777777" w:rsidR="00E23DDC" w:rsidRDefault="00E23DDC" w:rsidP="00F76129">
      <w:r>
        <w:t>— У тебя действительно красивый голос. — тихо сказал Ян, а у меня, почему-то, сердце чуть в пятки не ушло.</w:t>
      </w:r>
    </w:p>
    <w:p w14:paraId="3C654484" w14:textId="77777777" w:rsidR="00E23DDC" w:rsidRDefault="00E23DDC" w:rsidP="00F76129">
      <w:r>
        <w:t>Не-а, надо его поскорее выгонять, а то он на меня странно действует.</w:t>
      </w:r>
    </w:p>
    <w:p w14:paraId="14025D37" w14:textId="77777777" w:rsidR="00E23DDC" w:rsidRDefault="00E23DDC" w:rsidP="00F76129">
      <w:r>
        <w:t>— Спасибо, — ответила я и улыбнулась, прям как дура, честное слово!</w:t>
      </w:r>
    </w:p>
    <w:p w14:paraId="39BEB19E" w14:textId="77777777" w:rsidR="00E23DDC" w:rsidRDefault="00E23DDC" w:rsidP="00F76129">
      <w:r>
        <w:t>Вот как выгнать принца и не показаться невежей? Говорил мне папа, учи этикет!</w:t>
      </w:r>
    </w:p>
    <w:p w14:paraId="63B0BB6F" w14:textId="77777777" w:rsidR="00E23DDC" w:rsidRDefault="00E23DDC" w:rsidP="00F76129">
      <w:r>
        <w:t>— Завтра после зарядки пойдём к ректору, надо побыстрее всё решить, — сказал Ян.</w:t>
      </w:r>
    </w:p>
    <w:p w14:paraId="0E1384A4" w14:textId="77777777" w:rsidR="00E23DDC" w:rsidRDefault="00E23DDC" w:rsidP="00F76129">
      <w:r>
        <w:t>Не, я только за, но неохота идти к ректору в потной и вонючей форме.</w:t>
      </w:r>
    </w:p>
    <w:p w14:paraId="1DD44FF6" w14:textId="77777777" w:rsidR="00E23DDC" w:rsidRDefault="00E23DDC" w:rsidP="00F76129">
      <w:r>
        <w:t>— А может сначала сходим в комнату переодеться? — спросила я, покосившись на удивлённого принца.</w:t>
      </w:r>
    </w:p>
    <w:p w14:paraId="750C55AC" w14:textId="77777777" w:rsidR="00E23DDC" w:rsidRDefault="00E23DDC" w:rsidP="00F76129">
      <w:r>
        <w:t>— Зачем? Есть же бытовое очищающее заклинание. — м-да, шокированный принц — это нечто!</w:t>
      </w:r>
    </w:p>
    <w:p w14:paraId="753FA85C" w14:textId="77777777" w:rsidR="00E23DDC" w:rsidRDefault="00E23DDC" w:rsidP="00F76129">
      <w:r>
        <w:t>— Ян, ты что? — закричал активировавшийся паук. — Миа и магия несовместимы!</w:t>
      </w:r>
    </w:p>
    <w:p w14:paraId="262ABB73" w14:textId="77777777" w:rsidR="00E23DDC" w:rsidRDefault="00E23DDC" w:rsidP="00F76129">
      <w:r>
        <w:t>— Что-то я вправду не подумал. — Ян покосился на меня и улыбнулся уголками губ. — Тогда сначала ты бежишь в комнату, а потом к ректору. Я буду тебя там ждать.</w:t>
      </w:r>
    </w:p>
    <w:p w14:paraId="5065DF27" w14:textId="77777777" w:rsidR="00E23DDC" w:rsidRDefault="00E23DDC" w:rsidP="00F76129">
      <w:r>
        <w:t>— Угу, — он смотрел на меня очень пристально, не отрывая взгляда. Кажется, по моей спине пробежало стадо мурашек.</w:t>
      </w:r>
    </w:p>
    <w:p w14:paraId="6F2EB3BB" w14:textId="77777777" w:rsidR="00E23DDC" w:rsidRDefault="00E23DDC" w:rsidP="00F76129">
      <w:r>
        <w:t>— Ну, тогда до завтра. — тихо проговорил принц и встав с кресла пошёл к двери, но перед тем, как выйти, он посмотрел на меня и ещё тише добавил: «Спокойной ночи, Ками.»</w:t>
      </w:r>
    </w:p>
    <w:p w14:paraId="6DB20198" w14:textId="77777777" w:rsidR="00E23DDC" w:rsidRDefault="00E23DDC" w:rsidP="00F76129">
      <w:r>
        <w:t xml:space="preserve">Я, наверное, ещё полчаса просто смотрела на закрытую дверь. Ну почему он принц? Был бы графом, было бы проще. А так, разве я могу надеяться на что-то серьёзное? Нет конечно! И как же, что не учила как следует этот долбанный этикет. Я знаю лишь его </w:t>
      </w:r>
      <w:r>
        <w:lastRenderedPageBreak/>
        <w:t>поверхность, вежливое обращение и что-то наподобие. Ох, если и можно закрыть глаза на титул, то на мои манеры — нет. Кажется, сегодня я впервые ложилась спать со слезами на глазах. И почему жизнь так не справедлива? Такая лапа, и никогда не будет моим.</w:t>
      </w:r>
    </w:p>
    <w:p w14:paraId="60F41D60" w14:textId="77777777" w:rsidR="00E23DDC" w:rsidRDefault="00E23DDC" w:rsidP="00F76129"/>
    <w:p w14:paraId="1017E124" w14:textId="77777777" w:rsidR="00E23DDC" w:rsidRDefault="00E23DDC" w:rsidP="00F76129"/>
    <w:p w14:paraId="7F24DFD1" w14:textId="77777777" w:rsidR="00E23DDC" w:rsidRDefault="00E23DDC" w:rsidP="00F76129"/>
    <w:p w14:paraId="12EF313C" w14:textId="77777777" w:rsidR="00F76129" w:rsidRDefault="00F76129">
      <w:pPr>
        <w:spacing w:after="160" w:line="259" w:lineRule="auto"/>
        <w:ind w:firstLine="0"/>
      </w:pPr>
      <w:r>
        <w:br w:type="page"/>
      </w:r>
    </w:p>
    <w:p w14:paraId="44AB488A" w14:textId="4274B922" w:rsidR="00E23DDC" w:rsidRDefault="00E23DDC" w:rsidP="00457E4F">
      <w:pPr>
        <w:pStyle w:val="1"/>
      </w:pPr>
      <w:bookmarkStart w:id="6" w:name="_Toc152278366"/>
      <w:r>
        <w:lastRenderedPageBreak/>
        <w:t>Глава 6. Мир Эфира, знакомство с тенью</w:t>
      </w:r>
      <w:bookmarkEnd w:id="6"/>
    </w:p>
    <w:p w14:paraId="7A0ABA75" w14:textId="77777777" w:rsidR="00E23DDC" w:rsidRDefault="00E23DDC" w:rsidP="00F76129"/>
    <w:p w14:paraId="08A02307" w14:textId="77777777" w:rsidR="00E23DDC" w:rsidRDefault="00E23DDC" w:rsidP="00F76129">
      <w:r>
        <w:t>Спала очень плохо, меня мучили кошмары, от которых постоянно просыпалась и в итоге, почти всю ночь не спала. Надо ли говорить, что утром, моё настроение было на нуле?</w:t>
      </w:r>
    </w:p>
    <w:p w14:paraId="026C7539" w14:textId="77777777" w:rsidR="00E23DDC" w:rsidRDefault="00E23DDC" w:rsidP="00F76129">
      <w:r>
        <w:t>— Родная, что с тобой? — спросил Кафи, забираясь на моё плечо.</w:t>
      </w:r>
    </w:p>
    <w:p w14:paraId="15D9CF98" w14:textId="77777777" w:rsidR="00E23DDC" w:rsidRDefault="00E23DDC" w:rsidP="00F76129">
      <w:r>
        <w:t>— Бррх, — воскликнул Флик и уткнулся носом в мою ладошку.</w:t>
      </w:r>
    </w:p>
    <w:p w14:paraId="5FFDC36D" w14:textId="77777777" w:rsidR="00E23DDC" w:rsidRDefault="00E23DDC" w:rsidP="00F76129">
      <w:r>
        <w:t>Мне была приятна их забота, по-тихоньку, настроение подымалось.</w:t>
      </w:r>
    </w:p>
    <w:p w14:paraId="253F08D6" w14:textId="77777777" w:rsidR="00E23DDC" w:rsidRDefault="00E23DDC" w:rsidP="00F76129">
      <w:r>
        <w:t>— Не знаю, — ответила я, гладя Флика по его белоснежной шерсти. — Чувствую себя чужой, ненужной. На каждом углу слышу, что я не правильная, что ничего не умею. Кому я нужна такая?</w:t>
      </w:r>
    </w:p>
    <w:p w14:paraId="7E42C438" w14:textId="77777777" w:rsidR="00E23DDC" w:rsidRDefault="00E23DDC" w:rsidP="00F76129">
      <w:r>
        <w:t>— Нам, — Ответил паук. — и другие, просто смотрят на твою внешность, а не на твой внутренний мир. А внутри, ты очень добрая и заботливая. И хватит хандрить, бегом на зарядку.</w:t>
      </w:r>
    </w:p>
    <w:p w14:paraId="626E8750" w14:textId="77777777" w:rsidR="00E23DDC" w:rsidRDefault="00E23DDC" w:rsidP="00F76129">
      <w:r>
        <w:t>Я улыбнулась пауку, выпустила Флика, попрощалась со своей обидчивой метлой, (подумаешь, забыла чуть-чуть про неё, так могла бы и напомнить!) и пошла на зарядку. Сегодня должен был вести Камир, надеюсь уйти живой.</w:t>
      </w:r>
    </w:p>
    <w:p w14:paraId="4549E25A" w14:textId="77777777" w:rsidR="00E23DDC" w:rsidRDefault="00E23DDC" w:rsidP="00F76129">
      <w:r>
        <w:t>— Здравствуйте, дорогие ученики! Сразу хочу вас обрадовать, сегодня вечером, у вас будет урок по самообороне. О! Вижу вы рады! Девушки, вам не поможет ваш обморок, можете подыматься. Что вы там будете делать? Странный вопрос, конечно же учиться защищать себя! Нет юные леди, мужчины не всегда будут рядом, а так, вы вполне сможете постоять за себя. Но сначала, мы с Амином, проверим вашу гибкость, силу, выносливость, ловкость и скорость. Нет Тим, это не смертельно, пока ещё никто не умер, ну почти никто. Так, хватит слов, сейчас бег, затем полоса препятствий. И Камиора, полосу нужно проходить, а не обходить.</w:t>
      </w:r>
    </w:p>
    <w:p w14:paraId="3E7D6BD0" w14:textId="77777777" w:rsidR="00E23DDC" w:rsidRDefault="00E23DDC" w:rsidP="00F76129">
      <w:r>
        <w:t>А я что? Я её и прохожу! Мимо неё. Но не стоит злить вампира поэтому молча побежала. На первом и втором круге, думала как бы пройти полосу и остаться живой. На третьем и четвертом, поняла, затея плохая, не осилю эту чёртову полосу! А вот на пятом круге, меня догнал Ян.</w:t>
      </w:r>
    </w:p>
    <w:p w14:paraId="6C9DF196" w14:textId="77777777" w:rsidR="00E23DDC" w:rsidRDefault="00E23DDC" w:rsidP="00F76129">
      <w:r>
        <w:t>— Ками, я поговорил с Камиром, — и когда он успел? Вроде бы побежали все вместе. — На его пару, можно опоздать, так что, жду тебя у ректора.</w:t>
      </w:r>
    </w:p>
    <w:p w14:paraId="0249FE55" w14:textId="77777777" w:rsidR="00E23DDC" w:rsidRDefault="00E23DDC" w:rsidP="00F76129">
      <w:r>
        <w:t>Угу, ректор! Как много в этом слове! Всего шесть букв, а сердце уже бьётся где-то в районе пяток. Но что-то я не о том. Итак, здравствуй моя любимая полоса препятствий. Хм, а Камир кажется маршрут сменил. Мы должны идти строго по красной линии, а в прошлый раз, эти линии были более короткие и ровнее. Тяжело вздохнув, подошла к своему первому препятствию, а это было простое круглое бревно в мини бассейне. Я должна была пройти с одного края на другой по этому бревну. Вроде легко! Встаю на бревно, лечу в воду, забираюсь назад «на берег», опять встаю на бревно, стараюсь удержать равновесие, лечу в воду. Искупалась на славу, но дальше этого бревна, не прошла. Время, отведенное для зарядки, прошло и нас отпустили. Судя по довольному лицу вампира, зарядка ему точно понравилась. Мальчишки-то бревно прошли, а вот мы, девчонки, нет. Ладно у меня сверкать нечем, а вот Лесси не повезло. Зато я узнала, что пышные формы не помеха для скорости бега!</w:t>
      </w:r>
    </w:p>
    <w:p w14:paraId="6BAEB9A6" w14:textId="77777777" w:rsidR="00E23DDC" w:rsidRDefault="00E23DDC" w:rsidP="00F76129">
      <w:r>
        <w:t>— Миа, тебя Ян ждёт, давай быстрее. — прошептал Кафи, залезая мне на плечо. Интересно, и где носило всё это время этого предателя?</w:t>
      </w:r>
    </w:p>
    <w:p w14:paraId="29150D0B" w14:textId="77777777" w:rsidR="00E23DDC" w:rsidRDefault="00E23DDC" w:rsidP="00F76129">
      <w:r>
        <w:t>— Уже бегу, — ответила я и побежала в комнату.</w:t>
      </w:r>
    </w:p>
    <w:p w14:paraId="27A23398" w14:textId="77777777" w:rsidR="00E23DDC" w:rsidRDefault="00E23DDC" w:rsidP="00F76129">
      <w:r>
        <w:t>Принять душ и переодеться хватило и пяти минут, ну не пять конечно, а чуть больше. Главное, что справилась я быстро.</w:t>
      </w:r>
    </w:p>
    <w:p w14:paraId="14A20478" w14:textId="77777777" w:rsidR="00E23DDC" w:rsidRDefault="00E23DDC" w:rsidP="00F76129">
      <w:r>
        <w:lastRenderedPageBreak/>
        <w:t>— Родная, — обратилась я к метёлке, надо бы ей имя придумать. — у меня второй парой, стоят полёты. Может быть прилетишь сама?</w:t>
      </w:r>
    </w:p>
    <w:p w14:paraId="2692368D" w14:textId="77777777" w:rsidR="00E23DDC" w:rsidRDefault="00E23DDC" w:rsidP="00F76129">
      <w:r>
        <w:t>Метёлка моя задумалась, надолго задумалась. Но потом кивнула своим черенком, а я, со спокойной совестью пошла к ректору.</w:t>
      </w:r>
    </w:p>
    <w:p w14:paraId="52439996" w14:textId="77777777" w:rsidR="00E23DDC" w:rsidRDefault="00E23DDC" w:rsidP="00F76129">
      <w:r>
        <w:t>Через минут десять, стояла около двери и слушала своё бешеное биение сердца. Сделав глубокий вдох, постучала в дверь, услышав приглашение, открыла и вошла. Как я и ожидала, Ян был уже тут, а если судить по недовольному выражению лица Ниростена, то принц успел наябедничать.</w:t>
      </w:r>
    </w:p>
    <w:p w14:paraId="0667EB95" w14:textId="77777777" w:rsidR="00E23DDC" w:rsidRDefault="00E23DDC" w:rsidP="00F76129">
      <w:r>
        <w:t>— Проходи, Кара моя. — ректор тяжело вздохнул и покачал головой. — Что же мне с тобой делать-то а?</w:t>
      </w:r>
    </w:p>
    <w:p w14:paraId="5BC56FAB" w14:textId="77777777" w:rsidR="00E23DDC" w:rsidRDefault="00E23DDC" w:rsidP="00F76129">
      <w:r>
        <w:t>— Ммм, простить? — спросила я и услышала сдавленный смех.</w:t>
      </w:r>
    </w:p>
    <w:p w14:paraId="4059EA55" w14:textId="77777777" w:rsidR="00E23DDC" w:rsidRDefault="00E23DDC" w:rsidP="00F76129">
      <w:r>
        <w:t>Принц надо мной тихо смеялся, пряча улыбку в кулак, посмотрела на ректора, тот тоже еле сдерживался. И что я опять не так сказала?</w:t>
      </w:r>
    </w:p>
    <w:p w14:paraId="547F9858" w14:textId="77777777" w:rsidR="00E23DDC" w:rsidRDefault="00E23DDC" w:rsidP="00F76129">
      <w:r>
        <w:t>— Ками, на тебя невозможно злиться. — проговорил Ян.</w:t>
      </w:r>
    </w:p>
    <w:p w14:paraId="3E043D2A" w14:textId="77777777" w:rsidR="00E23DDC" w:rsidRDefault="00E23DDC" w:rsidP="00F76129">
      <w:r>
        <w:t>— Охо-хо, и где же то печенье? — спросил ректор.</w:t>
      </w:r>
    </w:p>
    <w:p w14:paraId="43AB3BE4" w14:textId="77777777" w:rsidR="00E23DDC" w:rsidRDefault="00E23DDC" w:rsidP="00F76129">
      <w:r>
        <w:t>— У меня в лаборатории. — тихо ответила я и покосилась на улыбающегося принца.</w:t>
      </w:r>
    </w:p>
    <w:p w14:paraId="1B25662F" w14:textId="77777777" w:rsidR="00E23DDC" w:rsidRDefault="00E23DDC" w:rsidP="00F76129">
      <w:r>
        <w:t>— Отлично, я его у тебя заберу. Нужно разобрать его на составляющие и найти отворотное зелье. — Ниростен посмотрел на меня и улыбнулся, — В следующий раз не бери с собой зелье, отдай его лучше Клариссе.</w:t>
      </w:r>
    </w:p>
    <w:p w14:paraId="04CDD013" w14:textId="77777777" w:rsidR="00E23DDC" w:rsidRDefault="00E23DDC" w:rsidP="00F76129">
      <w:r>
        <w:t>— Хорошо, — кивнула я и подавила зевок, всё же бессонная ночь не проходит бесследно.</w:t>
      </w:r>
    </w:p>
    <w:p w14:paraId="66B428D0" w14:textId="77777777" w:rsidR="00E23DDC" w:rsidRDefault="00E23DDC" w:rsidP="00F76129">
      <w:r>
        <w:t>— Хм, ты плохо спала? — удивился принц.</w:t>
      </w:r>
    </w:p>
    <w:p w14:paraId="288EB172" w14:textId="77777777" w:rsidR="00E23DDC" w:rsidRDefault="00E23DDC" w:rsidP="00F76129">
      <w:r>
        <w:t>— Нет что ты! — попыталась возразить я, но меня в наглую перебили.</w:t>
      </w:r>
    </w:p>
    <w:p w14:paraId="053A1BE3" w14:textId="77777777" w:rsidR="00E23DDC" w:rsidRDefault="00E23DDC" w:rsidP="00F76129">
      <w:r>
        <w:t>— Нет, что ты! — передразнил меня паук, вылезая из моего кармана. — Всю ночь орала, спать мешала!</w:t>
      </w:r>
    </w:p>
    <w:p w14:paraId="214C9328" w14:textId="77777777" w:rsidR="00E23DDC" w:rsidRDefault="00E23DDC" w:rsidP="00F76129">
      <w:r>
        <w:t>— Мне снились кошмары.</w:t>
      </w:r>
    </w:p>
    <w:p w14:paraId="11B62825" w14:textId="77777777" w:rsidR="00E23DDC" w:rsidRDefault="00E23DDC" w:rsidP="00F76129">
      <w:r>
        <w:t>— Кошмары? И истерику закатила ты тоже из-за кошмаров?</w:t>
      </w:r>
    </w:p>
    <w:p w14:paraId="142ED947" w14:textId="77777777" w:rsidR="00E23DDC" w:rsidRDefault="00E23DDC" w:rsidP="00F76129">
      <w:r>
        <w:t>— Я не закатывала истерику.</w:t>
      </w:r>
    </w:p>
    <w:p w14:paraId="6452375B" w14:textId="77777777" w:rsidR="00E23DDC" w:rsidRDefault="00E23DDC" w:rsidP="00F76129">
      <w:r>
        <w:t>— Ну да, просто с утра у тебя было плохое настроение, а ночью это я не спал, а не ты.</w:t>
      </w:r>
    </w:p>
    <w:p w14:paraId="41229199" w14:textId="77777777" w:rsidR="00E23DDC" w:rsidRDefault="00E23DDC" w:rsidP="00F76129">
      <w:r>
        <w:t>— Я тебя не будила.</w:t>
      </w:r>
    </w:p>
    <w:p w14:paraId="663877DE" w14:textId="77777777" w:rsidR="00E23DDC" w:rsidRDefault="00E23DDC" w:rsidP="00F76129">
      <w:r>
        <w:t>— Я сам просыпался от твоего крика! — Кафи сполз с моего плеча и забрался на руку принца. — Я для неё стараюсь, ночами не сплю, по лесу брожу, со старейшинами общаюсь, о её страшном даре узнаю, а она!</w:t>
      </w:r>
    </w:p>
    <w:p w14:paraId="1F5B5EF6" w14:textId="77777777" w:rsidR="00E23DDC" w:rsidRDefault="00E23DDC" w:rsidP="00F76129">
      <w:r>
        <w:t>— Так стоп! — прервал его ректор. — Что у неё не так с даром?</w:t>
      </w:r>
    </w:p>
    <w:p w14:paraId="0F56B8A5" w14:textId="77777777" w:rsidR="00E23DDC" w:rsidRDefault="00E23DDC" w:rsidP="00F76129">
      <w:r>
        <w:t>— Упс, — пробормотал паук. — ну мне это, пора, старейшина ждёт!</w:t>
      </w:r>
    </w:p>
    <w:p w14:paraId="0CF64B0A" w14:textId="77777777" w:rsidR="00E23DDC" w:rsidRDefault="00E23DDC" w:rsidP="00F76129">
      <w:r>
        <w:t>Этот предатель быстренько ретировался, а я осталась сидеть, не зная что ответить. Я вот не видела никакой странности.</w:t>
      </w:r>
    </w:p>
    <w:p w14:paraId="5FA981D8" w14:textId="77777777" w:rsidR="00E23DDC" w:rsidRDefault="00E23DDC" w:rsidP="00F76129">
      <w:r>
        <w:t>— Ками, о чём он говорил? — нарушил тишину Ян.</w:t>
      </w:r>
    </w:p>
    <w:p w14:paraId="04E712B0" w14:textId="77777777" w:rsidR="00E23DDC" w:rsidRDefault="00E23DDC" w:rsidP="00F76129">
      <w:r>
        <w:t>— Не знаю, честно! — я сказала правду, но они, кажется, мне ни сколько не поверили. — Я правда не знаю о чём он говорит.</w:t>
      </w:r>
    </w:p>
    <w:p w14:paraId="2FC4ADE6" w14:textId="77777777" w:rsidR="00E23DDC" w:rsidRDefault="00E23DDC" w:rsidP="00F76129">
      <w:r>
        <w:t>— Хм, странно. — ректор покосился на меня задумчивым взглядом. — Обычно фамильяры ничего не скрывают.</w:t>
      </w:r>
    </w:p>
    <w:p w14:paraId="275020BB" w14:textId="77777777" w:rsidR="00E23DDC" w:rsidRDefault="00E23DDC" w:rsidP="00F76129">
      <w:r>
        <w:t>— Угу, у неправильной ведьмы, неправильный фамильяр. — хихикнул Ян.</w:t>
      </w:r>
    </w:p>
    <w:p w14:paraId="4804670C" w14:textId="77777777" w:rsidR="00E23DDC" w:rsidRDefault="00E23DDC" w:rsidP="00F76129">
      <w:r>
        <w:t>— Не смешно, ваше высочество! — огрызнулась я.</w:t>
      </w:r>
    </w:p>
    <w:p w14:paraId="6BF20B47" w14:textId="77777777" w:rsidR="00E23DDC" w:rsidRDefault="00E23DDC" w:rsidP="00F76129">
      <w:r>
        <w:t>— Так, хватит! — воскликнул ректор. — во-первых, у меня в академии нет титулов. Единственное на что я согласился, это разделить роды по классам. Во-вторых, вы в моём кабинете. И в третьих, Ян, ты должен вообще-то не смеяться над ней, ты под приворотом.</w:t>
      </w:r>
    </w:p>
    <w:p w14:paraId="3FA78D6B" w14:textId="77777777" w:rsidR="00E23DDC" w:rsidRDefault="00E23DDC" w:rsidP="00F76129">
      <w:r>
        <w:t>— Я же принц, — гордо ответил Ян. — и умею сдерживать свои эмоции.</w:t>
      </w:r>
    </w:p>
    <w:p w14:paraId="19E907A2" w14:textId="77777777" w:rsidR="00E23DDC" w:rsidRDefault="00E23DDC" w:rsidP="00F76129">
      <w:r>
        <w:t>— Да? Ну-ну! — ответил ректор и посмотрел на принца. — Посмотрим что с тобой будет через неделю.</w:t>
      </w:r>
    </w:p>
    <w:p w14:paraId="1BD68973" w14:textId="77777777" w:rsidR="00E23DDC" w:rsidRDefault="00E23DDC" w:rsidP="00F76129">
      <w:r>
        <w:lastRenderedPageBreak/>
        <w:t>— Неделю? — закричал Ян и подскочил со стула, вот и вся его хваленая выдержка. — Вы издеваетесь?</w:t>
      </w:r>
    </w:p>
    <w:p w14:paraId="1063D214" w14:textId="77777777" w:rsidR="00E23DDC" w:rsidRDefault="00E23DDC" w:rsidP="00F76129">
      <w:r>
        <w:t>— Успокойтесь, молодой человек, и присядьте. — спокойно проговорил ректор. — отворотное зелье не так просто приготовить.</w:t>
      </w:r>
    </w:p>
    <w:p w14:paraId="607EFFD0" w14:textId="77777777" w:rsidR="00E23DDC" w:rsidRDefault="00E23DDC" w:rsidP="00F76129">
      <w:r>
        <w:t>— Ох! — тяжело вздохнул Ян и сел обратно на стул.</w:t>
      </w:r>
    </w:p>
    <w:p w14:paraId="0328B166" w14:textId="77777777" w:rsidR="00E23DDC" w:rsidRDefault="00E23DDC" w:rsidP="00F76129">
      <w:r>
        <w:t>— Сейчас, иди в комнату и готовься к следующей паре, а я схожу, заберу печенье. — задумчиво проговорил ректор.</w:t>
      </w:r>
    </w:p>
    <w:p w14:paraId="4B2A3992" w14:textId="77777777" w:rsidR="00E23DDC" w:rsidRDefault="00E23DDC" w:rsidP="00F76129">
      <w:r>
        <w:t>— А следующая пара, полёты. — тихо приговорила я.</w:t>
      </w:r>
    </w:p>
    <w:p w14:paraId="2DEF73A1" w14:textId="77777777" w:rsidR="00E23DDC" w:rsidRDefault="00E23DDC" w:rsidP="00F76129">
      <w:r>
        <w:t>— Ха, — засмеялся принц. — умеешь же ты поднять настроение.</w:t>
      </w:r>
    </w:p>
    <w:p w14:paraId="5633ACF2" w14:textId="77777777" w:rsidR="00E23DDC" w:rsidRDefault="00E23DDC" w:rsidP="00F76129">
      <w:r>
        <w:t>— Да уж, и не говори. — проворчал недовольно ректор. — Ладно, Кара ты небесная, пошли за твоим печеньем.</w:t>
      </w:r>
    </w:p>
    <w:p w14:paraId="177EA85E" w14:textId="77777777" w:rsidR="00E23DDC" w:rsidRDefault="00E23DDC" w:rsidP="00F76129">
      <w:r>
        <w:t>Из кабинета ректора, мы вышли втроём, но Ян сразу же пошёл своей дорогой. До моей комнаты, мы с ректором дошли в полном молчании. В такой же гробовой тишине я пошла в свою лабораторию, оставив ректора у дверей. А вот когда вернулась назад, замерла в шоке. Метёлка — то у меня, боевая.</w:t>
      </w:r>
    </w:p>
    <w:p w14:paraId="710DD990" w14:textId="77777777" w:rsidR="00E23DDC" w:rsidRDefault="00E23DDC" w:rsidP="00F76129">
      <w:r>
        <w:t>— Кара, успокой свою метлу! — закричал ректор, отбиваясь от метлы.</w:t>
      </w:r>
    </w:p>
    <w:p w14:paraId="3B606B17" w14:textId="77777777" w:rsidR="00E23DDC" w:rsidRDefault="00E23DDC" w:rsidP="00F76129">
      <w:r>
        <w:t>— А что случилось? — спросила я, гладя метёлку по черенку. Постепенно, она успокоилась и даже начала ластиться ко мне, словно кошка.</w:t>
      </w:r>
    </w:p>
    <w:p w14:paraId="7CF91BE8" w14:textId="77777777" w:rsidR="00E23DDC" w:rsidRDefault="00E23DDC" w:rsidP="00F76129">
      <w:r>
        <w:t>— Я случайно наступил на неё, — тихо ответил ректор.</w:t>
      </w:r>
    </w:p>
    <w:p w14:paraId="7BB08937" w14:textId="77777777" w:rsidR="00E23DDC" w:rsidRDefault="00E23DDC" w:rsidP="00F76129">
      <w:r>
        <w:t>— Понятно, — я протянула ему корзинку с печеньем, он молча её взял и быстренько удалился. — хм, странные эти мужчины. Сами наступают, а потом кого-то обвиняют.</w:t>
      </w:r>
    </w:p>
    <w:p w14:paraId="3E8CFF96" w14:textId="77777777" w:rsidR="00E23DDC" w:rsidRDefault="00E23DDC" w:rsidP="00F76129">
      <w:r>
        <w:t>Не знаю кто как, а моя метла была со мной согласна! И на этой ноте, мы с ней побрели на пару по полётам. Там были уже почти все, даже принц, который покосился на меня и отошёл подальше. Ну и ладно! Я лучше переключу своё внимание на ректора, который подошёл к нам и остановился. И вот нет что бы что-то сказать, привлечь к себе внимание, а он просто встал и стоит, смотрит на нас. Я, конечно, сразу же встала в строй, а вот девчонки так и стояли, обсуждали выпускной курс, который занимался на полигоне. Мальчики, тоже заметили ректора и встали в строй.</w:t>
      </w:r>
    </w:p>
    <w:p w14:paraId="4235FA07" w14:textId="77777777" w:rsidR="00E23DDC" w:rsidRDefault="00E23DDC" w:rsidP="00F76129">
      <w:r>
        <w:t>— Здравствуйте, юные леди! Ух ты, какая скорость! Не ожидал! Амин будет рад услышать, что его труды не напрасны. Но сейчас не об этом. Сегодня, мы будем учиться держать равновесие. Тим, если тебе так не терпится полетать, точнее попадать, то тогда да, я разрешаю. Садись и лети хоть на Южный остров. Керри, хорошо что тебя Камир не слышал. Запомни, вампиры не любят жару. Жаркий климат, подходит только для драконов. О мой хранитель, Керри, ты то поджарить хочешь бедных вампиров, то заморозить. На Северных островах, живут Огры. Вы что, географию не изучали? Учили? Что-то незаметно. Так, что-то мы вообще не о том говорим. Давайте будем учиться сидеть на метле. Положите метлу… Лесси, я сказал положить метлу, а не соседа. Что? Ты нечаянно его ударила? Чем? Грудью? Трея, посмотри, пожалуйста, Ким хоть жив, а то он такой тощий, боюсь, что столкновением с грудью он просто смог и не пережить. Жив? Отлично, продолжаем урок. Стоп! Клер, поменяйся местами с Пьером, а то боюсь ты тоже не переживешь столкновение с грудью Лесси. Та-ак, всё? Все встали? Отлично!</w:t>
      </w:r>
    </w:p>
    <w:p w14:paraId="2BC5C4E6" w14:textId="77777777" w:rsidR="00E23DDC" w:rsidRDefault="00E23DDC" w:rsidP="00F76129">
      <w:r>
        <w:t>Я положила свою метёлку и замерла, что делать дальше? В прошлый раз, я неплохо повалялась на земле, что-то больше не охота.</w:t>
      </w:r>
    </w:p>
    <w:p w14:paraId="5D1F63AD" w14:textId="77777777" w:rsidR="00E23DDC" w:rsidRDefault="00E23DDC" w:rsidP="00F76129">
      <w:r>
        <w:t>— Ам, родная, может полетаем? — кажется, у меня дрожат не только колени, но и голос. Но зато результат был! Моя метёлка легонько качнула черенком, она согласилась, ура!</w:t>
      </w:r>
    </w:p>
    <w:p w14:paraId="183FBF90" w14:textId="77777777" w:rsidR="00E23DDC" w:rsidRDefault="00E23DDC" w:rsidP="00F76129">
      <w:r>
        <w:t xml:space="preserve">Я аккуратно перекинула ногу и села, как не странно, но сидеть было очень удобно. Я улыбнулась и поблагодарила свою метлу, но кажется зря. Эта вредина решила и вправду полетать, а вот моё мнение, ей было неважно. Мой крик слышали, наверное, не то что в соседнем государстве, но и на соседнем острове. А этой не хорошей метёлка, всё равно, летит себе, по кругу, мальчиков гоняет. Я и не знала что наши мальчики умеют визжать так громко. А если судить по лицам других учеников, то этого не знал никто. Выпускники вон, </w:t>
      </w:r>
      <w:r>
        <w:lastRenderedPageBreak/>
        <w:t>встали и даже забыли, что делали. Только зря они конечно начали смеяться, ведь метёлка моя злопамятная.</w:t>
      </w:r>
    </w:p>
    <w:p w14:paraId="60A4B760" w14:textId="77777777" w:rsidR="00E23DDC" w:rsidRDefault="00E23DDC" w:rsidP="00F76129">
      <w:r>
        <w:t>— Кара! Успокой её! — закричал злой ректор. Странный такой, если бы могла, давно бы успокоила.</w:t>
      </w:r>
    </w:p>
    <w:p w14:paraId="2A1BC354" w14:textId="77777777" w:rsidR="00E23DDC" w:rsidRDefault="00E23DDC" w:rsidP="00F76129">
      <w:r>
        <w:t>— А как? — не, для меня это вполне нормальный вопрос, но почему-то у ректора, начал дёргаться левый глаз.</w:t>
      </w:r>
    </w:p>
    <w:p w14:paraId="0621451C" w14:textId="77777777" w:rsidR="00E23DDC" w:rsidRDefault="00E23DDC" w:rsidP="00F76129">
      <w:r>
        <w:t>За всей этой суетой, я не заметила что кто-то решил просто заморозить мою метёлку, при чём на лету. Поняла я эту простую истину уже во время моего свободного падения. Но столкнуться с землей мне не дали заботливые руки Яна.</w:t>
      </w:r>
    </w:p>
    <w:p w14:paraId="4565039C" w14:textId="77777777" w:rsidR="00E23DDC" w:rsidRDefault="00E23DDC" w:rsidP="00F76129">
      <w:r>
        <w:t>— Поймал! — воскликнул он и улыбнулся, держа меня на руках.</w:t>
      </w:r>
    </w:p>
    <w:p w14:paraId="4F48599A" w14:textId="77777777" w:rsidR="00E23DDC" w:rsidRDefault="00E23DDC" w:rsidP="00F76129">
      <w:r>
        <w:t>— Кара, — сквозь зубы процедил ректор. — я запрещаю тебе садиться на метлу, даже прикасаться к ней! Пока не найдете общий язык, можете вместе с ней забыть о полётах.</w:t>
      </w:r>
    </w:p>
    <w:p w14:paraId="25A2524C" w14:textId="77777777" w:rsidR="00E23DDC" w:rsidRDefault="00E23DDC" w:rsidP="00F76129">
      <w:r>
        <w:t>И пока я грелась на руках Яна, Ниростен подошёл к моей замершей метёлки и прицепил ей браслет. На вид, он обычный, чёрный, кожаный, но вот функции, не обычные. Пока на метле надет такой браслет, она не может летать.</w:t>
      </w:r>
    </w:p>
    <w:p w14:paraId="5F3BEFEB" w14:textId="77777777" w:rsidR="00E23DDC" w:rsidRDefault="00E23DDC" w:rsidP="00F76129">
      <w:r>
        <w:t>— Эх, бедная метёлка. — мне и вправду было очень её жаль. Вон, даже черенок свой повесила.</w:t>
      </w:r>
    </w:p>
    <w:p w14:paraId="1970010F" w14:textId="77777777" w:rsidR="00E23DDC" w:rsidRDefault="00E23DDC" w:rsidP="00F76129">
      <w:r>
        <w:t>— Ками, она могла тебя уронить. Ведь не зря же мы должны учиться летать. — сказал Ян, опуская меня на ноги.</w:t>
      </w:r>
    </w:p>
    <w:p w14:paraId="78E56B7F" w14:textId="77777777" w:rsidR="00E23DDC" w:rsidRDefault="00E23DDC" w:rsidP="00F76129">
      <w:r>
        <w:t>— Угу, а ведь кто-то тоже хотел сегодня полетать?!</w:t>
      </w:r>
    </w:p>
    <w:p w14:paraId="1459D92E" w14:textId="77777777" w:rsidR="00E23DDC" w:rsidRDefault="00E23DDC" w:rsidP="00F76129">
      <w:r>
        <w:t>— Хм, я хотел просто полетать, а не устраивать гонки. — а я типа специально их устроила? Хам! Но возмутиться мне не дал голос ректора.</w:t>
      </w:r>
    </w:p>
    <w:p w14:paraId="55ED7EDE" w14:textId="77777777" w:rsidR="00E23DDC" w:rsidRDefault="00E23DDC" w:rsidP="00F76129">
      <w:r>
        <w:t>— Так, все свободны, можете идти на следующую пару.</w:t>
      </w:r>
    </w:p>
    <w:p w14:paraId="1328FD97" w14:textId="77777777" w:rsidR="00E23DDC" w:rsidRDefault="00E23DDC" w:rsidP="00F76129">
      <w:r>
        <w:t>Я взяла свою бедную метёлку и понесла её в комнату. По пути, как могла, успокоила. Нам и вправду, надо сначала научиться понимать друг друга, а потом уже летать. Как не странно, она со мной согласилась. Так что, на зельевведение я шла уже в приподнятом настроение. А в классе нас ждал сюрприз, нас отправили в лабораторию.</w:t>
      </w:r>
    </w:p>
    <w:p w14:paraId="269555C2" w14:textId="77777777" w:rsidR="00E23DDC" w:rsidRDefault="00E23DDC" w:rsidP="00F76129">
      <w:r>
        <w:t>— Здравствуйте, дорогие мои! У меня для вас есть хорошая новость. Пьер, тебе плохо? Нет? Может к целителям сходишь, а то ты весь позеленел. Ааа! Это от радости! Понятно, но ты всё равно к целителям сходи, хорошо? Отлично. Так вот, сегодня, благодаря одной ведьмочке, у меня появилась работа. Большая такая… работа. Поэтому, я предлагаю вам приготовить одно зелье. Керри, Тим! Сядьте! Мы всё равно высоко, а вы без метел. Хорошо, можете отсесть подальше. Что-что? Какое зелье будем готовить? Приготовим обычное отворотное от ядов. Нет, я говорю тебе в последний раз, мы не будем готовить яды. Изучать, будем, готовить нет. Всем всё ясно? Отлично! Это зелье мы разбирали в прошлом полугодии. Всё необходимое у вас на столе. Можете приниматься за работу.</w:t>
      </w:r>
    </w:p>
    <w:p w14:paraId="4A07CD64" w14:textId="77777777" w:rsidR="00E23DDC" w:rsidRDefault="00E23DDC" w:rsidP="00F76129">
      <w:r>
        <w:t>Не смотря ни на что, мы любили зельевведение поэтому все тихо зашуршали и застучали. Я тоже взялась за дело, а Кларисса достала из кармана печенье (скорее всего моё) и начала его разглядывать. М-да, работку я задала тяжелую! Ей придётся разобрать на составляющее всё печенье! Но, не буду отвлекаться.</w:t>
      </w:r>
    </w:p>
    <w:p w14:paraId="285F4DF8" w14:textId="77777777" w:rsidR="00E23DDC" w:rsidRDefault="00E23DDC" w:rsidP="00F76129">
      <w:r>
        <w:t>На её парах, я всегда сидела очень тихо и старалась запомнить всё. Состав зелья я знала, ну или почти знала. Но сегодня не зачетка поэтому на столе лежал листок с подробным описанием приготовления этого зелья. Так что, ошибиться я не могла и принялась за работу, весело напевая себе под нос песенку. Но вот кто бы знал, что одно прилипшее пёрышко может стать катастрофой? Я даже не знаю, откуда оно взялось. Честно! Но упало точно в пробирку, которая завибрировала и забурлила. В лаборатории повисла мёртвая тишина.</w:t>
      </w:r>
    </w:p>
    <w:p w14:paraId="6B3EF85C" w14:textId="77777777" w:rsidR="00E23DDC" w:rsidRDefault="00E23DDC" w:rsidP="00F76129">
      <w:r>
        <w:t>— Чёрт, — выругалась Кларисса и схватив пробирку выкинула её на улицу.</w:t>
      </w:r>
    </w:p>
    <w:p w14:paraId="69CAD662" w14:textId="77777777" w:rsidR="00E23DDC" w:rsidRDefault="00E23DDC" w:rsidP="00F76129">
      <w:r>
        <w:t>Через секунду, послышался взрыв. Мы все подбежали к окну, чтобы увидеть, что там взорвалось.</w:t>
      </w:r>
    </w:p>
    <w:p w14:paraId="258F5C46" w14:textId="77777777" w:rsidR="00E23DDC" w:rsidRDefault="00E23DDC" w:rsidP="00F76129">
      <w:r>
        <w:lastRenderedPageBreak/>
        <w:t>— Эх, хорошо горит… — мечтательно проговорила Кларисса, смотря на полигон, который был полностью в огне. — всегда хотела взорвать эти орудия пыток.</w:t>
      </w:r>
    </w:p>
    <w:p w14:paraId="07D3A7C6" w14:textId="77777777" w:rsidR="00E23DDC" w:rsidRDefault="00E23DDC" w:rsidP="00F76129">
      <w:r>
        <w:t>Не знаю как всем, а вот мне поплохело. Амин меня убьёт. Все турники, стены, бассейны, всё было испорченно. Я видела как прибежал Амин, ректор, Камир. Как они пытались потушить огонь.</w:t>
      </w:r>
    </w:p>
    <w:p w14:paraId="5DD80F33" w14:textId="77777777" w:rsidR="00E23DDC" w:rsidRDefault="00E23DDC" w:rsidP="00F76129">
      <w:r>
        <w:t>— Не бойся Кара, — тихо заговорила Кларисса, по-прежнему глядя, а окно. — с Амином я поговорю сама. Если бы я её не выкинула, то тогда точно были бы жертвы. А так, никто не пострадал, а у Амина была свободная пара.</w:t>
      </w:r>
    </w:p>
    <w:p w14:paraId="44CC012D" w14:textId="77777777" w:rsidR="00E23DDC" w:rsidRDefault="00E23DDC" w:rsidP="00F76129">
      <w:r>
        <w:t>— Пострадали его нервы, — тоже тихо проговорил Ян. — и в ближайшее будущее, лучше с ним не встречаться.</w:t>
      </w:r>
    </w:p>
    <w:p w14:paraId="6155F988" w14:textId="77777777" w:rsidR="00E23DDC" w:rsidRDefault="00E23DDC" w:rsidP="00F76129">
      <w:r>
        <w:t>— Ничего, ему полезно, а то он в последнее время, совсем зазнался. — Кларисса отошла от окна и посмотрела на нас. — ладно, на сегодня хватит. Всем, кто успел приготовить зелье, зачёт. Свободны! Только не забудьте убраться за собой.</w:t>
      </w:r>
    </w:p>
    <w:p w14:paraId="3A52BC9C" w14:textId="77777777" w:rsidR="00E23DDC" w:rsidRDefault="00E23DDC" w:rsidP="00F76129">
      <w:r>
        <w:t>Все пошли к своим столам и я тоже. Я пусть и криворукая, но опрятная и всегда старалась поддерживать чистоту даже во время приготовления зелья. Так что, особо мне убирать было не чего и из лаборатории вышла первая.</w:t>
      </w:r>
    </w:p>
    <w:p w14:paraId="131A7D39" w14:textId="77777777" w:rsidR="00E23DDC" w:rsidRDefault="00E23DDC" w:rsidP="00F76129">
      <w:r>
        <w:t>Наша последняя пара — эфировведение. Ведет его Игнесса Дэ'Баро, на вид очень юная дриада, но это только внешне. Эта старая перхоть старше не только моего отца, но и моего дедушки тоже! Игнесса очень красивая, как и у всех других дриад, у неё длинные, белые словно снег, волосы и синие глаза. А вот фигура не типичная, все дриады очень худенькие, тонкие, а наша Игнесса слегка полноватая, с пышными формами. Да и магией владеет не природной, она маг-теоретик. Или как говорят крестьяне, алхимик. Опыты, различные теории, версии, вот её основная работа.</w:t>
      </w:r>
    </w:p>
    <w:p w14:paraId="7A42B14B" w14:textId="77777777" w:rsidR="00E23DDC" w:rsidRDefault="00E23DDC" w:rsidP="00F76129">
      <w:r>
        <w:t>Я зашла в наш маленький класс и села на коврик, который был постелен на полу. Да-да, мы будем не только говорить, но и медитировать! В прошлом семестре, она рассказала нам, что такое мир Эфира, а в этом, мы должны учиться медитации.</w:t>
      </w:r>
    </w:p>
    <w:p w14:paraId="6B989649" w14:textId="77777777" w:rsidR="00E23DDC" w:rsidRDefault="00E23DDC" w:rsidP="00F76129">
      <w:r>
        <w:t>Когда закрылась дверь за последним учеником, дриада села на свой коврик и заговорила красивым, нежным голосом.</w:t>
      </w:r>
    </w:p>
    <w:p w14:paraId="57CA5B17" w14:textId="77777777" w:rsidR="00E23DDC" w:rsidRDefault="00E23DDC" w:rsidP="00F76129">
      <w:r>
        <w:t>— Здравствуйте, уважаемые ведьмы и ведьмаки. В прошлом семестре, мы с вами узнали, что такое мир Эфира. Да-да, совершенно верно! Это наш подпространственный мир, в котором живёт магия. А ещё, я вам рассказывала как научиться восполнять свою энергию с помощью мира Эфира. Правильно Лесси. С помощью медитации. Нет-нет Тими, мы не сможем туда войти. Если только взглянуть со стороны. Что-что? Я думаю что да Ян, существуют и такие, которые умеют входить в мир Эфира. Но пока, я таких не встречала. Возможно Керри ты прав, я просто их не искала. Но давайте поговорим о медитации! Я хочу, чтобы вы сейчас расслабились, убрали из головы не нужные мысли. Пьер, я по ворожению лица вижу о чём ты думаешь. Выбрось эту каку из головы. Я сказала из головы, а не из карманов. И сядь ровно! Отлично. Теперь закройте глаза, расслабьтесь.</w:t>
      </w:r>
    </w:p>
    <w:p w14:paraId="091562D7" w14:textId="77777777" w:rsidR="00E23DDC" w:rsidRDefault="00E23DDC" w:rsidP="00F76129">
      <w:r>
        <w:t>Я закрыла глаза и постаралась расслабиться. Очень хотелось увидеть мир Эфира, хотя моё внутреннее "Я" говорило, что там уже бывала. Но мне как-то в это не верилось. Не верилось в то, что я могу быть действительно особенной, нужной, сильной! Но если подумать, ведь даже Кафи не знал где мы. А те нити магии, а принц? Всё говорило о том, что это и есть мир Эфира, но так ли это? Я вздохнула и открыла глаза. Ну вот, я снова вижу эти тонкие, пульсирующие нити магии. Они оплетали всю комнату, тянулись к любому живому организму. Такие тонкие, яркие, но невероятно сильные.</w:t>
      </w:r>
    </w:p>
    <w:p w14:paraId="147D91A6" w14:textId="77777777" w:rsidR="00E23DDC" w:rsidRDefault="00E23DDC" w:rsidP="00F76129">
      <w:r>
        <w:t>Я встала и посмотрела на своих одноклассников. Они все сидели молча с закрытыми глазами, лишь Игнесса тихо ходила и наблюдала за нами. Интересно, а она поняла, что я в Эфире? Скорее всего нет.</w:t>
      </w:r>
    </w:p>
    <w:p w14:paraId="304941FB" w14:textId="77777777" w:rsidR="00E23DDC" w:rsidRDefault="00E23DDC" w:rsidP="00F76129">
      <w:r>
        <w:t xml:space="preserve">Мне не охота было сидеть тут поэтому тихо вышла из комнаты и замерла от восторга. Тот, пыльный и тёмный коридор преобразился! На его стенах больше не лежал слой грязи, а паутина мерцала, освещая коридор нежно-желтым светом. А ещё, на стенах висели деревянные рамки, я думала что это картины, но ошиблась, это были магические зеркала. Я </w:t>
      </w:r>
      <w:r>
        <w:lastRenderedPageBreak/>
        <w:t>о них только читала, с помощью таких зеркал, можно связаться с любым разумным существом, даже если у него нет магии. И ещё, весь коридор утопал в зелёной листве различных растений, которые были почти везде.</w:t>
      </w:r>
    </w:p>
    <w:p w14:paraId="05750843" w14:textId="77777777" w:rsidR="00E23DDC" w:rsidRDefault="00E23DDC" w:rsidP="00F76129">
      <w:r>
        <w:t>— Красота! — тихо прошептала я, но меня прервал крик.</w:t>
      </w:r>
    </w:p>
    <w:p w14:paraId="75CAB027" w14:textId="77777777" w:rsidR="00E23DDC" w:rsidRDefault="00E23DDC" w:rsidP="00F76129">
      <w:r>
        <w:t>Сначала даже не поняла что это было, но потом он повторился и стало ясно, кричала девушка. Кажется, на этот раз, реакция сработала быстрее чем я могла что-то понять потому что очнулась уже стоя в дверном приёме. Я обвела взглядом помещение и увидела молодую девушку. Она сидела на полу, закрыв голову руками, а над ней возвышалась какая-то чёрная субстанция. По очертаниям, было видно, что это человек, но оно было чёрным. Всё было чёрное: и одежда, и кожа, и волосы, всё! Абсолютно всё! Я не знаю что это, но оно было очень сильным. Я чувствовала как это нечто, высасывало у девушки её жизненные силы. Оно словно выпивало её. И если я не вмешаюсь, то девчонка просто умрёт. Но что я могу сделать? Ничего… хотя, кажется знаю. Я могу нарушить защиту. Только так можно отвлечь тень, и позвать помощь. Недолго думая, со всей силы ударила по ближайшей стене. Противный писк заполнил помещение, а тень посмотрела на меня.</w:t>
      </w:r>
    </w:p>
    <w:p w14:paraId="7BD4C2BF" w14:textId="77777777" w:rsidR="00E23DDC" w:rsidRDefault="00E23DDC" w:rsidP="00F76129">
      <w:r>
        <w:t>— Ты за это заплатишь! — проскрипела тень, надо же, а оно умеет говорить!</w:t>
      </w:r>
    </w:p>
    <w:p w14:paraId="2C401FE2" w14:textId="77777777" w:rsidR="00E23DDC" w:rsidRDefault="00E23DDC" w:rsidP="00F76129">
      <w:r>
        <w:t>Ой, кажется последнюю фразу я сказала вслух потому что оно, с громким криком поплыло в мою сторону. Не, мне действительно было очень страшно, но пока оно доплывёт, можно успеть не только убежать, но и перекусить, поспать и душ принять.</w:t>
      </w:r>
    </w:p>
    <w:p w14:paraId="3313FCBD" w14:textId="77777777" w:rsidR="00E23DDC" w:rsidRDefault="00E23DDC" w:rsidP="00F76129">
      <w:r>
        <w:t>— М-да! Ну ладно, мне пора. — тихо проговорила я и быстренько убежала из этой комнаты.</w:t>
      </w:r>
    </w:p>
    <w:p w14:paraId="20D3BE1F" w14:textId="77777777" w:rsidR="00E23DDC" w:rsidRDefault="00E23DDC" w:rsidP="00F76129">
      <w:r>
        <w:t>Там, кстати, появились новые действующие лица, в виде ректора, Амина и ещё какого-то не знакомого человека.</w:t>
      </w:r>
    </w:p>
    <w:p w14:paraId="76316E78" w14:textId="77777777" w:rsidR="00E23DDC" w:rsidRDefault="00E23DDC" w:rsidP="00F76129">
      <w:r>
        <w:t>— Стой, проводница!</w:t>
      </w:r>
    </w:p>
    <w:p w14:paraId="6167EF2C" w14:textId="77777777" w:rsidR="00E23DDC" w:rsidRDefault="00E23DDC" w:rsidP="00F76129">
      <w:r>
        <w:t>Это оно кому? Мне? Я удивлённо обернулась и посмотрела не тень, совершая грубую ошибку. Это нечто, оказывается, может двигаться очень быстро. Оно резко оказалось рядом со мной и я почувствовала как моё дыхание что-то перехватило. Я не могла сделать вдох или выход, а ещё, услышала голос, меня кто-то звал. Я закрыла глаза и потянулась к нему, убирая с шеи чёрную массу, освобождая своё тело. Через мгновение, открыла глаза уже в своём классе. Надо мной склонилась Игнесса и что-то говорила, но что, я так и не смогла понять. Меня погладила тёмная тишина. Только на этот раз, я просто упала в обморок, как типичная, титулованная особа.</w:t>
      </w:r>
    </w:p>
    <w:p w14:paraId="6B4F554E" w14:textId="77777777" w:rsidR="00E23DDC" w:rsidRDefault="00E23DDC" w:rsidP="00F76129"/>
    <w:p w14:paraId="5D8887DF" w14:textId="77777777" w:rsidR="00E23DDC" w:rsidRDefault="00E23DDC" w:rsidP="00F76129"/>
    <w:p w14:paraId="6161673E" w14:textId="77777777" w:rsidR="00F76129" w:rsidRDefault="00F76129">
      <w:pPr>
        <w:spacing w:after="160" w:line="259" w:lineRule="auto"/>
        <w:ind w:firstLine="0"/>
      </w:pPr>
      <w:r>
        <w:br w:type="page"/>
      </w:r>
    </w:p>
    <w:p w14:paraId="59D15DA3" w14:textId="54D097EE" w:rsidR="00E23DDC" w:rsidRDefault="00E23DDC" w:rsidP="00457E4F">
      <w:pPr>
        <w:pStyle w:val="1"/>
      </w:pPr>
      <w:bookmarkStart w:id="7" w:name="_Toc152278367"/>
      <w:r>
        <w:lastRenderedPageBreak/>
        <w:t>Глава 7. Легенды и мифы</w:t>
      </w:r>
      <w:bookmarkEnd w:id="7"/>
    </w:p>
    <w:p w14:paraId="50021812" w14:textId="77777777" w:rsidR="00E23DDC" w:rsidRDefault="00E23DDC" w:rsidP="00F76129"/>
    <w:p w14:paraId="7B624CEB" w14:textId="77777777" w:rsidR="00E23DDC" w:rsidRDefault="00E23DDC" w:rsidP="00F76129">
      <w:r>
        <w:t>В себя пришла уже у целителей в палате примерно полчаса назад. Рядом тихо сопел паук, а на полу спал Флик (интересно, а как они сюда попали?). За окном уже стемнело и комната погрузилась в темноту. Интересно, который час? Чтобы посмотреть на часы, нужно встать и разбудить Кафи, а он так сладко спал. Может быть заняться медитацией? Зайти в мир Эфира? А что, идея хорошая! Я закрыла глаза и постаралась расслабиться. И если в прошлый раз всё прошло быстро и без моего участия, то теперь, я прекрасно чувствовала как становится моё тело легче, как ветерок перестает касаться меня. Это очень необычно, в мире Эфира нет кислорода, когда я в нём, то дышу магией. Даже когда вчера эта тень начала меня душить, то перекрыло оно не кислород, а доступ к магии.</w:t>
      </w:r>
    </w:p>
    <w:p w14:paraId="052DC02C" w14:textId="77777777" w:rsidR="00E23DDC" w:rsidRDefault="00E23DDC" w:rsidP="00F76129">
      <w:r>
        <w:t>Я открыла глаза и улыбнулась. Даже тёмная комната в мире Эфира была светлой и яркой. Вся комната была пронизана в пульсирующих, зелёных нитях. Красота!</w:t>
      </w:r>
    </w:p>
    <w:p w14:paraId="47320192" w14:textId="77777777" w:rsidR="00E23DDC" w:rsidRDefault="00E23DDC" w:rsidP="00F76129">
      <w:r>
        <w:t>Я встала с кровати и подошла к двери, чтобы выйти в коридор. Странно, но раньше он казался безжизненным, а теперь, словно ожил и расцвёл.</w:t>
      </w:r>
    </w:p>
    <w:p w14:paraId="6473109C" w14:textId="77777777" w:rsidR="00E23DDC" w:rsidRDefault="00E23DDC" w:rsidP="00F76129">
      <w:r>
        <w:t>— Надо эту красоту Кафи и Флику показать! — проговорила я в тишину.</w:t>
      </w:r>
    </w:p>
    <w:p w14:paraId="2D5110F5" w14:textId="77777777" w:rsidR="00E23DDC" w:rsidRDefault="00E23DDC" w:rsidP="00F76129">
      <w:r>
        <w:t>— Эмм, — послышалось где-то внизу.</w:t>
      </w:r>
    </w:p>
    <w:p w14:paraId="1A044A24" w14:textId="77777777" w:rsidR="00E23DDC" w:rsidRDefault="00E23DDC" w:rsidP="00F76129">
      <w:r>
        <w:t>— Бррр, — согласился с пауком Флик.</w:t>
      </w:r>
    </w:p>
    <w:p w14:paraId="319D1754" w14:textId="77777777" w:rsidR="00E23DDC" w:rsidRDefault="00E23DDC" w:rsidP="00F76129">
      <w:r>
        <w:t>А я стояла и удивлённо смотрела на них. Это что получается, я пожелала, и они пришли?</w:t>
      </w:r>
    </w:p>
    <w:p w14:paraId="7294B998" w14:textId="77777777" w:rsidR="00E23DDC" w:rsidRDefault="00E23DDC" w:rsidP="00F76129">
      <w:r>
        <w:t>— Какая красота! — восхитился паук, сидя на голове Флика.</w:t>
      </w:r>
    </w:p>
    <w:p w14:paraId="4EA0F261" w14:textId="77777777" w:rsidR="00E23DDC" w:rsidRDefault="00E23DDC" w:rsidP="00F76129">
      <w:r>
        <w:t>Конь, кстати, имел свой настоящий облик. Большой, белый и с крыльями. Интересно, а как выгляжу я?</w:t>
      </w:r>
    </w:p>
    <w:p w14:paraId="0F7F5E50" w14:textId="77777777" w:rsidR="00E23DDC" w:rsidRDefault="00E23DDC" w:rsidP="00F76129">
      <w:r>
        <w:t>И стоило мне об этом подумать, как рядом на стене пришли в движения растения.</w:t>
      </w:r>
    </w:p>
    <w:p w14:paraId="2451EC32" w14:textId="77777777" w:rsidR="00E23DDC" w:rsidRDefault="00E23DDC" w:rsidP="00F76129">
      <w:r>
        <w:t>— Что это? — спросил паук.</w:t>
      </w:r>
    </w:p>
    <w:p w14:paraId="75DEF86D" w14:textId="77777777" w:rsidR="00E23DDC" w:rsidRDefault="00E23DDC" w:rsidP="00F76129">
      <w:r>
        <w:t>— Я откуда знаю, — ответила я, и увидела как стена пошла рябью, а потом, словно по ней прошла вода и застыла, тем самым, образуя что-то наподобие зеркала. — Классно!</w:t>
      </w:r>
    </w:p>
    <w:p w14:paraId="05ED6BA2" w14:textId="77777777" w:rsidR="00E23DDC" w:rsidRDefault="00E23DDC" w:rsidP="00F76129">
      <w:r>
        <w:t>Я подошла к зеркалу и посмотрела на своё отражение. Я была в обычной школьной форме, только она была не рваная и без латок. Вот не могу понять, почему нам дают рваную форму? Может быть просто лень шить или покупать новую? Если бы эта была какая-нибудь другая академия, тогда да, но это же Анатар! Самая высокооплачиваемая, тут самые лучшие ведьмы и маги, самые лучшие целители и самые лучшие поставщики зелий. Я думаю, что таким образом, ректор хочет нам сказать что мы ещё желторотики, не способные себя обеспечить. Или же хочет научить нас уважать бедность.</w:t>
      </w:r>
    </w:p>
    <w:p w14:paraId="0046C70D" w14:textId="77777777" w:rsidR="00E23DDC" w:rsidRDefault="00E23DDC" w:rsidP="00F76129">
      <w:r>
        <w:t>— Слушай, родная — проговорил паук, отвлекая меня от зеркала. — что вчера произошло? Почему ты упала в обморок от истощения?</w:t>
      </w:r>
    </w:p>
    <w:p w14:paraId="364EDCBE" w14:textId="77777777" w:rsidR="00E23DDC" w:rsidRDefault="00E23DDC" w:rsidP="00F76129">
      <w:r>
        <w:t>— Я кое-кого встретила, — я пошла дальше по коридору, пытаясь подробно вспомнить и описать тень. — Я даже не знаю как тебе объяснить. Это был сгусток чёрной энергии, и оно пило жизнь с одной молодой девушки.</w:t>
      </w:r>
    </w:p>
    <w:p w14:paraId="0A774683" w14:textId="77777777" w:rsidR="00E23DDC" w:rsidRDefault="00E23DDC" w:rsidP="00F76129">
      <w:r>
        <w:t>— Хм, интересно, — пробормотал паук. — вчера, я слышал о нападении. Амин и ректор говорили, что еле успели спасти девушку. Она была почти полностью пуста.</w:t>
      </w:r>
    </w:p>
    <w:p w14:paraId="1CD8B728" w14:textId="77777777" w:rsidR="00E23DDC" w:rsidRDefault="00E23DDC" w:rsidP="00F76129">
      <w:r>
        <w:t>— Она жива?</w:t>
      </w:r>
    </w:p>
    <w:p w14:paraId="40F72969" w14:textId="77777777" w:rsidR="00E23DDC" w:rsidRDefault="00E23DDC" w:rsidP="00F76129">
      <w:r>
        <w:t>— Да, но увы, магию уже не вернуть, — девушка перегорела.</w:t>
      </w:r>
    </w:p>
    <w:p w14:paraId="64FC7D9B" w14:textId="77777777" w:rsidR="00E23DDC" w:rsidRDefault="00E23DDC" w:rsidP="00F76129">
      <w:r>
        <w:t>— Бедняжка.</w:t>
      </w:r>
    </w:p>
    <w:p w14:paraId="456B82B1" w14:textId="77777777" w:rsidR="00E23DDC" w:rsidRDefault="00E23DDC" w:rsidP="00F76129">
      <w:r>
        <w:t>— Она говорила, что слышала чей-то голос, который позвал, как ты сказала тень. И что самое интересное, девушка тоже видела чёрный сгусток, а вот тебя, только слышала.</w:t>
      </w:r>
    </w:p>
    <w:p w14:paraId="4881A2E8" w14:textId="77777777" w:rsidR="00E23DDC" w:rsidRDefault="00E23DDC" w:rsidP="00F76129">
      <w:r>
        <w:t>— Может потому, что я не так сильна?</w:t>
      </w:r>
    </w:p>
    <w:p w14:paraId="3053799F" w14:textId="77777777" w:rsidR="00E23DDC" w:rsidRDefault="00E23DDC" w:rsidP="00F76129">
      <w:r>
        <w:t>— О нет, тут не в силе речь, а в опыте. От неё же ты смогла уйти сама.</w:t>
      </w:r>
    </w:p>
    <w:p w14:paraId="0D6D8C5A" w14:textId="77777777" w:rsidR="00E23DDC" w:rsidRDefault="00E23DDC" w:rsidP="00F76129">
      <w:r>
        <w:t>— С чего ты взял, что это она? — я не разбиралась, он это или она, проще сказать оно.</w:t>
      </w:r>
    </w:p>
    <w:p w14:paraId="3EAE0607" w14:textId="77777777" w:rsidR="00E23DDC" w:rsidRDefault="00E23DDC" w:rsidP="00F76129">
      <w:r>
        <w:t>— Я так думаю, и кстати, ты знаешь легенду об Эфирии?</w:t>
      </w:r>
    </w:p>
    <w:p w14:paraId="352A1043" w14:textId="77777777" w:rsidR="00E23DDC" w:rsidRDefault="00E23DDC" w:rsidP="00F76129">
      <w:r>
        <w:lastRenderedPageBreak/>
        <w:t>— Ммм, неа. — никогда не любила легенды и мифы, даже в школе еле сдала тесты.</w:t>
      </w:r>
    </w:p>
    <w:p w14:paraId="29BEAC63" w14:textId="77777777" w:rsidR="00E23DDC" w:rsidRDefault="00E23DDC" w:rsidP="00F76129">
      <w:r>
        <w:t>— Ох, ты же не уч! — воскликнул Кафи, а Флик его поддержал, предатель. — Слушай, я тебе её расскажу, только слушай очень внимательно! — Я кивнула и приготовилась слушать сказку. — Давным-давно, когда наш мир только начали заселять представители других рас, появилась и магия. Многие просто не знали что с ней делать, как ею управлять поэтому появилась очень большая смертность и магически одарённых детей начали считать опасными. Из-за этого, малышей просто убивали. Численность упала, а через порталы начали приходить и другие магические существа, которые были не очень-то и дружелюбные. Вампиры, драконы, эльфы, люди, все противостояли им, как умели. Но без магии, существа подымались вновь. И тогда, в наш мир пришли Эфирные люди. Они помогли нам разобраться с магией, научили пользоваться ею, а потом ушли, но пообещали всегда быть рядом, поддерживать и защищать. Они сказали, что могут жить только в мире магии. Именно поэтому, подпространственный мир и называется Эфиром. Это мир Эфирных людей, людей — созданных магией.</w:t>
      </w:r>
    </w:p>
    <w:p w14:paraId="12E827D6" w14:textId="77777777" w:rsidR="00E23DDC" w:rsidRDefault="00E23DDC" w:rsidP="00F76129">
      <w:r>
        <w:t>— Красивая легенда, но я тут причём?</w:t>
      </w:r>
    </w:p>
    <w:p w14:paraId="6F4CF65C" w14:textId="77777777" w:rsidR="00E23DDC" w:rsidRDefault="00E23DDC" w:rsidP="00F76129">
      <w:r>
        <w:t>— Эфирные люди ушли, но оставили проводников, которые могут ходить по их миру и хранить тайны. Этих ведьм называют проводник и хранитель. Ты, — проводник.</w:t>
      </w:r>
    </w:p>
    <w:p w14:paraId="76941B68" w14:textId="77777777" w:rsidR="00E23DDC" w:rsidRDefault="00E23DDC" w:rsidP="00F76129">
      <w:r>
        <w:t>— Теперь понятно почему меня назвала эта тень проводницей, но кто тогда хранитель?</w:t>
      </w:r>
    </w:p>
    <w:p w14:paraId="2AEC6BE1" w14:textId="77777777" w:rsidR="00E23DDC" w:rsidRDefault="00E23DDC" w:rsidP="00F76129">
      <w:r>
        <w:t>— Кто-то из твоего близкого окружения.</w:t>
      </w:r>
    </w:p>
    <w:p w14:paraId="4AF35D65" w14:textId="77777777" w:rsidR="00E23DDC" w:rsidRDefault="00E23DDC" w:rsidP="00F76129">
      <w:r>
        <w:t>Хм, у меня не очень много друзей, а близких, тем более. И кто же тогда хранитель? Но подумать мне не дал Флик, толкнув меня мордой. Вроде бы легонько, но улетела прямиком в стенку. Вот конь, так и хочет меня убить.</w:t>
      </w:r>
    </w:p>
    <w:p w14:paraId="7552D08B" w14:textId="77777777" w:rsidR="00E23DDC" w:rsidRDefault="00E23DDC" w:rsidP="00F76129">
      <w:r>
        <w:t>— Тихо! Иди посмотри. — шёпотом проговорил паук, сидя у Флика на голове.</w:t>
      </w:r>
    </w:p>
    <w:p w14:paraId="05175112" w14:textId="77777777" w:rsidR="00E23DDC" w:rsidRDefault="00E23DDC" w:rsidP="00F76129">
      <w:r>
        <w:t>— Что там? — тоже тихо спросила я и заглянула за угол, но сразу же прижалась назад к стене. — О, чёрт!</w:t>
      </w:r>
    </w:p>
    <w:p w14:paraId="6A8DDAA8" w14:textId="77777777" w:rsidR="00E23DDC" w:rsidRDefault="00E23DDC" w:rsidP="00F76129">
      <w:r>
        <w:t>— Это она? Та самая тень? — спросил Кафи.</w:t>
      </w:r>
    </w:p>
    <w:p w14:paraId="5F0A44EF" w14:textId="77777777" w:rsidR="00E23DDC" w:rsidRDefault="00E23DDC" w:rsidP="00F76129">
      <w:r>
        <w:t>— Да! И с чего ты взял, что это она?</w:t>
      </w:r>
    </w:p>
    <w:p w14:paraId="28035FDD" w14:textId="77777777" w:rsidR="00E23DDC" w:rsidRDefault="00E23DDC" w:rsidP="00F76129">
      <w:r>
        <w:t>— Ты не внимательная, — упрекнул меня паук. — это сразу видно по её движениям, по силуэту.</w:t>
      </w:r>
    </w:p>
    <w:p w14:paraId="24816F5D" w14:textId="77777777" w:rsidR="00E23DDC" w:rsidRDefault="00E23DDC" w:rsidP="00F76129">
      <w:r>
        <w:t>— По каким движениям? Она стоит не двигаясь. И по какому силуэту? Там же одна чернота.</w:t>
      </w:r>
    </w:p>
    <w:p w14:paraId="149A009B" w14:textId="77777777" w:rsidR="00E23DDC" w:rsidRDefault="00E23DDC" w:rsidP="00F76129">
      <w:r>
        <w:t>— Тебе предстоит многому научиться, — проворчал паук. — но сейчас не об этом. Что делать будем? Она уже наметила себе новую цель.</w:t>
      </w:r>
    </w:p>
    <w:p w14:paraId="7315E829" w14:textId="77777777" w:rsidR="00E23DDC" w:rsidRDefault="00E23DDC" w:rsidP="00F76129">
      <w:r>
        <w:t>— Мы должны спасти эту цель.</w:t>
      </w:r>
    </w:p>
    <w:p w14:paraId="2A787364" w14:textId="77777777" w:rsidR="00E23DDC" w:rsidRDefault="00E23DDC" w:rsidP="00F76129">
      <w:r>
        <w:t>— Как? Да и знать бы кого, а то может быть и не стоит. — проговорил паук.</w:t>
      </w:r>
    </w:p>
    <w:p w14:paraId="69EF9EF7" w14:textId="77777777" w:rsidR="00E23DDC" w:rsidRDefault="00E23DDC" w:rsidP="00F76129">
      <w:r>
        <w:t>— Кафи!</w:t>
      </w:r>
    </w:p>
    <w:p w14:paraId="28B24931" w14:textId="77777777" w:rsidR="00E23DDC" w:rsidRDefault="00E23DDC" w:rsidP="00F76129">
      <w:r>
        <w:t>— Что? — я покачала головой и задумалась.</w:t>
      </w:r>
    </w:p>
    <w:p w14:paraId="5AAEA003" w14:textId="77777777" w:rsidR="00E23DDC" w:rsidRDefault="00E23DDC" w:rsidP="00F76129">
      <w:r>
        <w:t>Что же делать? Если мы просто уйдём, то она опять кого-то выпьет, или даже убьёт. Меня же потом совесть замучает. Значит думаем. Опять отвлечь её на себя, а потом быстренько сбежать? Тогда она просто найдёт себе другую жертву. Это лишь вопрос времени. Интересно, а двери запереть я могу? И какая вообще работа у проводницы?</w:t>
      </w:r>
    </w:p>
    <w:p w14:paraId="783D6A4E" w14:textId="77777777" w:rsidR="00E23DDC" w:rsidRDefault="00E23DDC" w:rsidP="00F76129">
      <w:r>
        <w:t>— Кафи, как ты думаешь, а я могу запереть двери?</w:t>
      </w:r>
    </w:p>
    <w:p w14:paraId="67241CA8" w14:textId="77777777" w:rsidR="00E23DDC" w:rsidRDefault="00E23DDC" w:rsidP="00F76129">
      <w:r>
        <w:t>— Родная, не знаю, я не владею магией Эфира и ничего о ней не знаю. — он почесал свою голову лапкой и посмотрел на меня. — Но попробовать можно. Ты смогла вызвать меня, создать зеркало. Может быть и закрыть двери сможешь.</w:t>
      </w:r>
    </w:p>
    <w:p w14:paraId="6F6C4FA4" w14:textId="77777777" w:rsidR="00E23DDC" w:rsidRDefault="00E23DDC" w:rsidP="00F76129">
      <w:r>
        <w:t>Ну что ж, попытка не пытка. Я повернулась к стене лицом, и представила как все двери оплетают растения. Их стебельки пульсируют и не дают пробиться магии и иной силе.</w:t>
      </w:r>
    </w:p>
    <w:p w14:paraId="29383506" w14:textId="77777777" w:rsidR="00E23DDC" w:rsidRDefault="00E23DDC" w:rsidP="00F76129">
      <w:r>
        <w:t>— Класс! — радостно воскликнул Кафи, а Флик энергично задёргал крыльями, но потом улыбка слетела с мордочки паука. — Но нам нужно сматываться. И как можно быстрее.</w:t>
      </w:r>
    </w:p>
    <w:p w14:paraId="6C56F720" w14:textId="77777777" w:rsidR="00E23DDC" w:rsidRDefault="00E23DDC" w:rsidP="00F76129">
      <w:r>
        <w:lastRenderedPageBreak/>
        <w:t>— Хорошо, — я не стала спрашивать почему, это был бы глупый вопрос.</w:t>
      </w:r>
    </w:p>
    <w:p w14:paraId="5F537F8F" w14:textId="77777777" w:rsidR="00E23DDC" w:rsidRDefault="00E23DDC" w:rsidP="00F76129">
      <w:r>
        <w:t>Кафи и Флик молча закрыли глаза и растворились, а я последовала за ними, открыла уже в своей палате. За окном поднялось солнышко, и его лучики пробивались через тонкую ткань штор. И опять встал вопрос, а который час?</w:t>
      </w:r>
    </w:p>
    <w:p w14:paraId="21517162" w14:textId="77777777" w:rsidR="00E23DDC" w:rsidRDefault="00E23DDC" w:rsidP="00F76129">
      <w:r>
        <w:t>— Утро доброе, Кара! — от моих мыслей меня отвлёк голос ректора, который стоял около входа. — Как ты себя чувствуешь?</w:t>
      </w:r>
    </w:p>
    <w:p w14:paraId="4C778DAC" w14:textId="77777777" w:rsidR="00E23DDC" w:rsidRDefault="00E23DDC" w:rsidP="00F76129">
      <w:r>
        <w:t>И опять-таки, этот вредный паук, даже слово сказать не дал. Быстро и точно он рассказал ему всё, что знал сам и что ему сказала я. Запоминаем, с пауком секретами не делимся.</w:t>
      </w:r>
    </w:p>
    <w:p w14:paraId="2182EDDB" w14:textId="77777777" w:rsidR="00E23DDC" w:rsidRDefault="00E23DDC" w:rsidP="00F76129">
      <w:r>
        <w:t>— Очень интересно, — проговорил ректор, садясь на стул около кровати. Интересно, а он надолго? А то я в больничной пижаме.</w:t>
      </w:r>
    </w:p>
    <w:p w14:paraId="36EBB364" w14:textId="77777777" w:rsidR="00E23DDC" w:rsidRDefault="00E23DDC" w:rsidP="00F76129">
      <w:r>
        <w:t>— А ничего, что я в пижаме? — спросила я, смотря на ректора.</w:t>
      </w:r>
    </w:p>
    <w:p w14:paraId="0B4DCC16" w14:textId="77777777" w:rsidR="00E23DDC" w:rsidRDefault="00E23DDC" w:rsidP="00F76129">
      <w:r>
        <w:t>— А? Да нет, ничего страшного. — отмахнулся он от меня и продолжил дальше гонять своих тараканов в голове, а я просто онемела от такой наглости. Но меня и мою честь спасла вошедшая целительница.</w:t>
      </w:r>
    </w:p>
    <w:p w14:paraId="429B29C8" w14:textId="77777777" w:rsidR="00E23DDC" w:rsidRDefault="00E23DDC" w:rsidP="00F76129">
      <w:r>
        <w:t>— Ректор Ниростен? Что вы тут делаете? — спросила целительница, и мне вот тоже интересно узнать, какая ведьма его сюда занесла.</w:t>
      </w:r>
    </w:p>
    <w:p w14:paraId="559EA390" w14:textId="77777777" w:rsidR="00E23DDC" w:rsidRDefault="00E23DDC" w:rsidP="00F76129">
      <w:r>
        <w:t>— Я? — удивлённо спросил ректор. — Я пришёл проведать Камиору.</w:t>
      </w:r>
    </w:p>
    <w:p w14:paraId="41F5B736" w14:textId="77777777" w:rsidR="00E23DDC" w:rsidRDefault="00E23DDC" w:rsidP="00F76129">
      <w:r>
        <w:t>— Отлично, — проговорила целительница, подперев свою пышную грудь. — тогда покиньте палату и дайте юной ведьме одеться!</w:t>
      </w:r>
    </w:p>
    <w:p w14:paraId="0A825BAD" w14:textId="77777777" w:rsidR="00E23DDC" w:rsidRDefault="00E23DDC" w:rsidP="00F76129">
      <w:r>
        <w:t>— Я что мешаю? — ещё больше удивился ректор, а я просто в шоке от его наглости. — Я сижу и спокойно разговариваю с фамильяром.</w:t>
      </w:r>
    </w:p>
    <w:p w14:paraId="4603B325" w14:textId="77777777" w:rsidR="00E23DDC" w:rsidRDefault="00E23DDC" w:rsidP="00F76129">
      <w:r>
        <w:t>— Вот и идите разговаривать куда-нибудь в другое место. — проговорила женщина и подошла ко мне ещё ближе.</w:t>
      </w:r>
    </w:p>
    <w:p w14:paraId="16FC6E3B" w14:textId="77777777" w:rsidR="00E23DDC" w:rsidRDefault="00E23DDC" w:rsidP="00F76129">
      <w:r>
        <w:t>Ректор покосился на эльфийку, затем молча взял паука и вышел, Флик побежал за ними, наверное, в заповедник спешит, там скоро кормить должны.</w:t>
      </w:r>
    </w:p>
    <w:p w14:paraId="6D1D9477" w14:textId="77777777" w:rsidR="00E23DDC" w:rsidRDefault="00E23DDC" w:rsidP="00F76129">
      <w:r>
        <w:t>— А как вы пропустили ко мне Флика и Кафи? — спросила я, показав рукой на друзей, которые скрылись за дверью.</w:t>
      </w:r>
    </w:p>
    <w:p w14:paraId="22D57A90" w14:textId="77777777" w:rsidR="00E23DDC" w:rsidRDefault="00E23DDC" w:rsidP="00F76129">
      <w:r>
        <w:t>— Нуу, — женщина села рядом со мной и начала водить руками рядом, наверное, сканировая мой организм. — Они были очень вежливыми.</w:t>
      </w:r>
    </w:p>
    <w:p w14:paraId="72CBBE5A" w14:textId="77777777" w:rsidR="00E23DDC" w:rsidRDefault="00E23DDC" w:rsidP="00F76129">
      <w:r>
        <w:t>— Понятно.</w:t>
      </w:r>
    </w:p>
    <w:p w14:paraId="0D526CF2" w14:textId="77777777" w:rsidR="00E23DDC" w:rsidRDefault="00E23DDC" w:rsidP="00F76129">
      <w:r>
        <w:t>— Ну вот и всё, — целительница встала и подошла к большому шкафу, который стоял около стены и начала там что-то искать. — ты в полном порядке, но сегодня лучше не ходить на пары, полежи, отдохни.</w:t>
      </w:r>
    </w:p>
    <w:p w14:paraId="2E2A4945" w14:textId="77777777" w:rsidR="00E23DDC" w:rsidRDefault="00E23DDC" w:rsidP="00F76129">
      <w:r>
        <w:t>— Спасибо, — ответила я и взяла свою форму, которую мне дала Целительница. — а как вас зовут?</w:t>
      </w:r>
    </w:p>
    <w:p w14:paraId="2749AF3D" w14:textId="77777777" w:rsidR="00E23DDC" w:rsidRDefault="00E23DDC" w:rsidP="00F76129">
      <w:r>
        <w:t>— Кассандра Дэ' Леферон, но зови меня просто Кассандра. — Я улыбнулась ей в ответ и кивнула.</w:t>
      </w:r>
    </w:p>
    <w:p w14:paraId="50D48276" w14:textId="77777777" w:rsidR="00E23DDC" w:rsidRDefault="00E23DDC" w:rsidP="00F76129">
      <w:r>
        <w:t>Целительница была очень доброй и заботливой, хотя и эльфийка. В ней не было этого высокомерие, которое является неотъемлемой частью характера Эльфов. Может быть это всё из-за дара? Или просто уже возраст? Хотя, другие эльфы даже с годами не меняются. Мне это мой отец говорил. Но я не стала над этим задумываться, быстро оделась, поблагодарила женщину и выбежала из палаты. Ректор сидел в холле, на диване и тихо разговаривал с Кафи. Увидя меня, Ниростен улыбнулся и пригласил присесть.</w:t>
      </w:r>
    </w:p>
    <w:p w14:paraId="039DD7C4" w14:textId="77777777" w:rsidR="00E23DDC" w:rsidRDefault="00E23DDC" w:rsidP="00F76129">
      <w:r>
        <w:t>— Сегодня ты отдыхай, а на занятия пойдешь завтра, — я присела на диван напротив и просто кивнула, это уже слышала и от Кассандры. — Кларисса уже разобрала твоё зелье на составляющие. Осталось составить и изготовить отворотное.</w:t>
      </w:r>
    </w:p>
    <w:p w14:paraId="596B2715" w14:textId="77777777" w:rsidR="00E23DDC" w:rsidRDefault="00E23DDC" w:rsidP="00F76129">
      <w:r>
        <w:t>Я посмотрела на своего фамильяра, интересно, а паук сказал ректору, что купался в том зелье?</w:t>
      </w:r>
    </w:p>
    <w:p w14:paraId="7EC74943" w14:textId="77777777" w:rsidR="00E23DDC" w:rsidRDefault="00E23DDC" w:rsidP="00F76129">
      <w:r>
        <w:t>— Я вот только одно не могу понять. Как там оказалось столько различных трав? — угу, судя по его вопросу, паук промолчал, а я что? Я тоже молчу и пожимаю плечами. — Не знаешь значит, ну тогда ладно, иди в свою комнату.</w:t>
      </w:r>
    </w:p>
    <w:p w14:paraId="3E527A1D" w14:textId="77777777" w:rsidR="00E23DDC" w:rsidRDefault="00E23DDC" w:rsidP="00F76129">
      <w:r>
        <w:lastRenderedPageBreak/>
        <w:t>Я встала, взяла своего паука и хотела уже уйти, как меня снова остановил ректор.</w:t>
      </w:r>
    </w:p>
    <w:p w14:paraId="7D237E3A" w14:textId="77777777" w:rsidR="00E23DDC" w:rsidRDefault="00E23DDC" w:rsidP="00F76129">
      <w:r>
        <w:t>— У твоей сестры сняли печать, — как? Рано ведь! Я в полном шоке посмотрела на ректора. — а так как второе полугодие только началось, то я разрешил ей присоединиться к твоей группе. Правда ей придётся заниматься дополнительно, но это нестрашно.</w:t>
      </w:r>
    </w:p>
    <w:p w14:paraId="55AE7327" w14:textId="77777777" w:rsidR="00E23DDC" w:rsidRDefault="00E23DDC" w:rsidP="00F76129">
      <w:r>
        <w:t>— А почему отец сам мне не сказал?</w:t>
      </w:r>
    </w:p>
    <w:p w14:paraId="20847137" w14:textId="77777777" w:rsidR="00E23DDC" w:rsidRDefault="00E23DDC" w:rsidP="00F76129">
      <w:r>
        <w:t>— Он был занят, спасал дом от одной ведьмы. А теперь мне предстоит спасать свою академию от двух ведьм! — проговорил ректор, и взъерошил волосы руками.</w:t>
      </w:r>
    </w:p>
    <w:p w14:paraId="13F820DA" w14:textId="77777777" w:rsidR="00E23DDC" w:rsidRDefault="00E23DDC" w:rsidP="00F76129">
      <w:r>
        <w:t>— А вам не кажется, что ведьма-хранительница, сестра Кары? — спросил паук.</w:t>
      </w:r>
    </w:p>
    <w:p w14:paraId="311104D1" w14:textId="77777777" w:rsidR="00E23DDC" w:rsidRDefault="00E23DDC" w:rsidP="00F76129">
      <w:r>
        <w:t>— Хм, возможно. И если это так, то надо думать, как вас обучать. — ректор посмотрел на меня и тяжело вздохнул. — Ох, ты пока иди отдыхай и постарайся не бродить по миру Эфира.</w:t>
      </w:r>
    </w:p>
    <w:p w14:paraId="74F2938C" w14:textId="77777777" w:rsidR="00E23DDC" w:rsidRDefault="00E23DDC" w:rsidP="00F76129">
      <w:r>
        <w:t>— Хорошо, но обещать не буду.</w:t>
      </w:r>
    </w:p>
    <w:p w14:paraId="191368F5" w14:textId="77777777" w:rsidR="00E23DDC" w:rsidRDefault="00E23DDC" w:rsidP="00F76129">
      <w:r>
        <w:t>Я вышла из целительского крыла и пошла по коридорам на улицу. Через полчаса плутаний, вышла на свежий воздух и пошла в парк. Интересно, а почему так вышло? Неужели Геби младше меня все лишь на четыре с половиной месяца? Что он сказал сестре? А другим? В голове одна каша в которой, пока, я не в силах разобраться.</w:t>
      </w:r>
    </w:p>
    <w:p w14:paraId="18AE45AA" w14:textId="77777777" w:rsidR="00E23DDC" w:rsidRDefault="00E23DDC" w:rsidP="00F76129">
      <w:r>
        <w:t>— Привет, — от неожиданности я даже подпрыгнула. И посмотрела недовольно на принца, который как ни в чём не бывало сел рядом со мной на лавочку. — как ты себя чувствуешь?</w:t>
      </w:r>
    </w:p>
    <w:p w14:paraId="70B3493F" w14:textId="77777777" w:rsidR="00E23DDC" w:rsidRDefault="00E23DDC" w:rsidP="00F76129">
      <w:r>
        <w:t>— Уже хорошо, спасибо. — интересно, а его извиняться вообще учили? Хотя о чём это я говорю.</w:t>
      </w:r>
    </w:p>
    <w:p w14:paraId="290DE276" w14:textId="77777777" w:rsidR="00E23DDC" w:rsidRDefault="00E23DDC" w:rsidP="00F76129">
      <w:r>
        <w:t>— Родная, — проговорил паук и спрыгнул с плеча на колени. — я пойду схожу к старейшинам, встретимся в комнате, хорошо?</w:t>
      </w:r>
    </w:p>
    <w:p w14:paraId="14B583FD" w14:textId="77777777" w:rsidR="00E23DDC" w:rsidRDefault="00E23DDC" w:rsidP="00F76129">
      <w:r>
        <w:t>Я кивнула, и посмотрела как он скрылся в большой траве.</w:t>
      </w:r>
    </w:p>
    <w:p w14:paraId="12954074" w14:textId="77777777" w:rsidR="00E23DDC" w:rsidRDefault="00E23DDC" w:rsidP="00F76129">
      <w:r>
        <w:t>— Ох Кара-Кара… — тихо прошептала принц и я посмотрела на него. Он сидел полу боком, очень близко и смотрел на меня. Точнее, изучал меня. — Ты даже не представляешь как сильно я хочу прикоснуться к тебе.</w:t>
      </w:r>
    </w:p>
    <w:p w14:paraId="02D656D2" w14:textId="77777777" w:rsidR="00E23DDC" w:rsidRDefault="00E23DDC" w:rsidP="00F76129">
      <w:r>
        <w:t>— Эм, Ян! Ты под приворотом! — я отсела от него подальше, как говориться, во избежание.</w:t>
      </w:r>
    </w:p>
    <w:p w14:paraId="73CD5E00" w14:textId="77777777" w:rsidR="00E23DDC" w:rsidRDefault="00E23DDC" w:rsidP="00F76129">
      <w:r>
        <w:t>— Только это меня и останавливает. — он ухмыльнулся и взял меня за руку, моё сердце убежало в пятки, тараканы попадали в обморок. — Знаешь, мой отец попросил меня присмотреться к Хельме и пока я не попробовал твоего печенья, она мне нравилась. Но сейчас… — кажется от его действий, меня просто парализовало, иначе как объяснить то, что я сижу, молчу и даже руку не убираю, а он помолчал и продолжил говорить, очень нежно, с бархатными нотками в голосе. — но сейчас всё изменилось. Я вижу её недостатки, хоть и понимаю, это действия приворота, но всё равно, эти минусы, мне очень не нравятся. Стать моей женой сможет не каждая.</w:t>
      </w:r>
    </w:p>
    <w:p w14:paraId="289C0A2F" w14:textId="77777777" w:rsidR="00E23DDC" w:rsidRDefault="00E23DDC" w:rsidP="00F76129">
      <w:r>
        <w:t>— Да, в этом ты прав. — его последние слова меня привели в чувство, и почему-то, стало немного больно. — Не каждой дано стать королевой. Извини, мне пора.</w:t>
      </w:r>
    </w:p>
    <w:p w14:paraId="053F71F0" w14:textId="77777777" w:rsidR="00E23DDC" w:rsidRDefault="00E23DDC" w:rsidP="00F76129">
      <w:r>
        <w:t>Я встала и быстро пошла, почти побежала в свою комнату. Может быть и глупо убегать, но дальше оставаться с ним наедине мне было страшно и больно. Откуда взялся страх, понятно, но почему больно? Но это был единственный вопрос, на который, я не хотела получить ответ.</w:t>
      </w:r>
    </w:p>
    <w:p w14:paraId="6E02B4E3" w14:textId="77777777" w:rsidR="00E23DDC" w:rsidRDefault="00E23DDC" w:rsidP="00F76129"/>
    <w:p w14:paraId="78E26B36" w14:textId="77777777" w:rsidR="00E23DDC" w:rsidRDefault="00E23DDC" w:rsidP="00F76129"/>
    <w:p w14:paraId="7B56CB16" w14:textId="77777777" w:rsidR="00F76129" w:rsidRDefault="00F76129">
      <w:pPr>
        <w:spacing w:after="160" w:line="259" w:lineRule="auto"/>
        <w:ind w:firstLine="0"/>
      </w:pPr>
      <w:r>
        <w:br w:type="page"/>
      </w:r>
    </w:p>
    <w:p w14:paraId="2137F579" w14:textId="77B87B15" w:rsidR="00E23DDC" w:rsidRDefault="00E23DDC" w:rsidP="00457E4F">
      <w:pPr>
        <w:pStyle w:val="1"/>
      </w:pPr>
      <w:bookmarkStart w:id="8" w:name="_Toc152278368"/>
      <w:r>
        <w:lastRenderedPageBreak/>
        <w:t>Глава 8. Испытание на прочность</w:t>
      </w:r>
      <w:bookmarkEnd w:id="8"/>
    </w:p>
    <w:p w14:paraId="7AD0EA5C" w14:textId="77777777" w:rsidR="00E23DDC" w:rsidRDefault="00E23DDC" w:rsidP="00F76129"/>
    <w:p w14:paraId="3BBBCF99" w14:textId="77777777" w:rsidR="00E23DDC" w:rsidRDefault="00E23DDC" w:rsidP="00F76129">
      <w:r>
        <w:t>Как бы странно это ни звучало, но ночь прошла спокойно, я спала и видела сладкие сны. Утром проснулась рано, успела перекусить, освежиться в душе, приласкать свою вредную метёлку, выпустить Флика и поговорить с пауком, который приполз только под утро (кстати, он поэтому и на пары отказался со мной идти). Так что, настроение было отличное, пока я не поняла, что пора идти. Не знаю кому как, а вот мне на зарядку идти вообще неохота. Там злой и сердитый Амин, который мне по-любому припомнит сожжённый полигон. Но другого выбора нет поэтому тихо поплелась на пару.</w:t>
      </w:r>
    </w:p>
    <w:p w14:paraId="2F17E3F2" w14:textId="77777777" w:rsidR="00E23DDC" w:rsidRDefault="00E23DDC" w:rsidP="00F76129">
      <w:r>
        <w:t>Поворот, поворот, дверь, чистый и свежий воздух, тропинки, тропинки и вот он, мой дорогой куратор собственной персоной! Как же мне сегодня везёт!</w:t>
      </w:r>
    </w:p>
    <w:p w14:paraId="429079B4" w14:textId="77777777" w:rsidR="00E23DDC" w:rsidRDefault="00E23DDC" w:rsidP="00F76129">
      <w:r>
        <w:t>— Кара? Рад что с тобой всё хорошо, — я улыбнулась, надеюсь, что получилось и вправду улыбка, а не простая демонстрация зубов. — ты пришла вовремя, молодец поэтому наказанной не будешь. А вот всем остальным, кто пришёл позже или ещё придёт, два дополнительных круга. С этого дня я больше не буду ждать, пока вы все соберётесь, чем больше опоздавших, тем больше кругов. Всё верно, Ян, два человека — один круг. Всем всё ясно? И что вы блеете, как овечки перед волком? Во! Теперь молодцы, дружненько! Итак: пока наша полоса препятствий ещё не восстановлена, поэтому будем обходиться обычной разминкой. Тим, вот где ты нашёл святую ведьму? Из всех магов и ведьм только целителей можно назвать святыми, и то, если у них не будет операций. Кстати, сегодня у вас заменили две пары, вместо основы магии будет история, а вместо травовведение пройдёт животновведение. Да, Керри, это из-за вчерашнего вашего прогула. Тим, какая разница, кто кого отпустил? Вот и я о том же! Так, разговоры? Всё, бегом марш! Давайте, растрясайте свой жирок. Лесси, умоляю тебя, не так активно, а то убьёшь кого-нибудь! Инели, тебе надо наоборот наращивать жирок. Ты бы хоть в карманы что-нибудь тяжелое положила, а то, не дай Хранитель, улетишь. Керри, ты пробежку делаешь или измеряешь наших девочек? Что-что? Давно не девочки? Нууу, это никак меня не интересует. Что? Кто девственник? Я? Тим, этого я лишился очень и очень давно. Так, я не понял, мы беседу ведём или бегаем? Так значит побежали, что встали-то?</w:t>
      </w:r>
    </w:p>
    <w:p w14:paraId="3B99D079" w14:textId="77777777" w:rsidR="00E23DDC" w:rsidRDefault="00E23DDC" w:rsidP="00F76129">
      <w:r>
        <w:t>Сегодня пробежка далась мне легко, наверное, организм начал привыкать к физической нагрузке. А после, я довольно быстро переоделась, освежилась и пошла на историю. В кабинете уже почти все были в сборе, не хватало несколько девчонок, но вскоре подошли и они.</w:t>
      </w:r>
    </w:p>
    <w:p w14:paraId="16DF82E2" w14:textId="77777777" w:rsidR="00E23DDC" w:rsidRDefault="00E23DDC" w:rsidP="00F76129">
      <w:r>
        <w:t xml:space="preserve">— Ну что, все на местах? Отлично! Сначала, здравствуйте! Вижу настроение у вас отличное даже после встречи с Амином. Странно… Но не буду его портить, мы просто поговорим о нашем мире. Как вы уже знаете, у нас было три этапа возрождения. Первый этап называется безмагический. Тогда в нашем мире не было магии и была развита технология, которая, чуть нас не сгубила. Что? Да, ты прав, Ян. В тот период жили только люди, они учились, изобретали и пытались полететь в космос. К сожалению, об этом периоде мало что известно. Мы знаем только то, что человек уже почти уничтожил лес, воздух стал тяжёлым, болезни уносили много жизней, мир стоял на грани вымирания. Да, Тим! Именно в это время и пришли первые переселенцы — драконы, а вместе с ними пришла и магия. Тогда начался новый этап, — магический. Это время известно войнами, страхом, надеждой. Вслед за драконами пришли и другие расы, но не все были согласны на разделение территории, одна раса захотела завладеть всем миром. Да, Ян, ты прав, это раса Дрэвов. Много тысяч лет велась война, многие в ней погибли, но всему есть конец, и ей тоже. Объединив силы, мы смогли освободить свой мир, но пришла другая беда. В той войне погибли все, кто знал и умел управлять магией. Маги, ведьмы, ведьмаки… их сила </w:t>
      </w:r>
      <w:r>
        <w:lastRenderedPageBreak/>
        <w:t>бурлила, выливалась наружу причиняя вред всем окружающим. Мир опять оказался на грани вымирания. Тогда из страха перед смертью были созданы инквизиторы, люди, которые убивали магически одарённых разумных существ. Инквизиция не жалела никого, они забирали детей у матерей и сжигали заживо, они убивали родителей на глазах у детей. Вскоре, простой люд ожесточился и поднял мятеж. Так началась первая и единственная межрасовая война и она унесла бы последние жизни, но в наш мир пришли Эфирные люди. С этого момента начинается последний этап, в котором мы сейчас живём. Что? Всё правильно, Керри, он называется — Эфирный. Новые гости смогли нас научить пользоваться магией, заставили прекратить войну. Но потом Эфирные люди покинули наш мир. Что-что? Куда и почему? Всё просто. Их тела были сотканы из магических нитей и в нашем простом мире они просто не могли жить. Но ушли они недалеко, — в наш подпространственный мир. В мир, где живёт лишь магия. Что? Да, Ян, поэтому он и называется — мир Эфира, то есть мир Эфирных людей. Что-что? Да, есть легенды утверждающие, что существуют проводники в мир Эфира, но вот есть ли они в реальности, не знаю, уж больно много тысяч лет прошло с начала третьего этапа. Тим, я понимаю, что старше вас намного, но не до такой же степени. Вампиры не живут так долго. Керри, драконы тоже. Что? Почему вы это не проходили в обычной школе? Да потому, что она обычная! Да, чуть не забыл. Сейчас у вас будет животновведение, и она последняя на сегодня пара. Так что можете потом отдыхать. Нет, Пьер, самооборона у вас будет и сегодня, и завтра. Завтра вы отдыхаете от умственной нагрузки, а не от физической! И ещё, со следующей недели в вашем классе появится новенькая! Ян, поверь, вся академия надеется остаться в живых. Как, зачем приняли? По-моему, лучше пусть пострадаем мы, чем весь мир! Керри, на твоё сердце пока никто не покушается, людоедов в классе нет. И ещё, обед начнётся раньше, но я всё равно не рекомендую на него идти. Что-что? Аааа! Вам в прошлый раз тоже самое говорил ректор. И как? Как, зря? Вот оно что… Ну ладно, смотрите сами. Все свободны.</w:t>
      </w:r>
    </w:p>
    <w:p w14:paraId="17ACD22C" w14:textId="77777777" w:rsidR="00E23DDC" w:rsidRDefault="00E23DDC" w:rsidP="00F76129">
      <w:r>
        <w:t>Я покосилась на довольное лицо Камира и решила на обед не идти, а то мало ли что. А вот другие пошли, ну, кроме Яна. Он тоже решил не искушать судьбу. Так что в парк пришли первыми, но учительница Денера уже там была.</w:t>
      </w:r>
    </w:p>
    <w:p w14:paraId="5C07B30E" w14:textId="77777777" w:rsidR="00E23DDC" w:rsidRDefault="00E23DDC" w:rsidP="00F76129">
      <w:r>
        <w:t>— Ох! Наконец-то, хоть кто-то пришёл. А где остальные? — крикнула Денера, смотря на нас.</w:t>
      </w:r>
    </w:p>
    <w:p w14:paraId="2E6D0E75" w14:textId="77777777" w:rsidR="00E23DDC" w:rsidRDefault="00E23DDC" w:rsidP="00F76129">
      <w:r>
        <w:t>— Эм, обедают, — пискнула я и спряталась за спину принца, он, как ни странно, возражать не стал, только ухмыльнулся.</w:t>
      </w:r>
    </w:p>
    <w:p w14:paraId="28D06756" w14:textId="77777777" w:rsidR="00E23DDC" w:rsidRDefault="00E23DDC" w:rsidP="00F76129">
      <w:r>
        <w:t>— Так, ладно, догонят, — проговорила она и посмотрела на нас. — Тем более уже начали подходить.</w:t>
      </w:r>
    </w:p>
    <w:p w14:paraId="5E1916FF" w14:textId="77777777" w:rsidR="00E23DDC" w:rsidRDefault="00E23DDC" w:rsidP="00F76129">
      <w:r>
        <w:t>Не говоря больше ни слова, она повернулась и куда-то пошла. Мы с Яном переглянулись и пошли за ней. Пока шли по кустам и тропинкам, остальные успели подойти, так что наша группа растянулась длинной змейкой.</w:t>
      </w:r>
    </w:p>
    <w:p w14:paraId="03941CCB" w14:textId="77777777" w:rsidR="00E23DDC" w:rsidRDefault="00E23DDC" w:rsidP="00F76129">
      <w:r>
        <w:t xml:space="preserve">— Тянутся, тянутся! — проворчала Денера. — Меры не знают, а потом тянутся. А ну, подобрали свои хвосты! Как-как… С помощью магического пендаля, сразу же ускорятся. А что я? Мне нельзя. Было бы можно, давно поддала. Тим! Не так сильно! Теперь беги и лови его. Ох, уж эти детки. Итак, сегодня я хочу познакомить вас с самым прекрасным и добрым существом который только существует в нашем мире — Мерзавкой. Ооо, один уже в кустах. Значит ранее был знаком. Итак, посмотрите на эту ветвь, — Денера показала рукой на ветку дерева и замолчала. И я понимаю, почему. На ветке лежало очень страшное, сморщенное, абсолютно лысое существо. Бесформенным сгустком оно облепляло ветку и смотрело на нас большими чёрными глазами. Но не это отталкивало, он был коричневого цвета, что навивало воспоминания об одной… Кхм… Субстанции. — Ох, и куда же вы почти всей группой? Побеседовать с природой? Ну ладно, поговорите, только негромко, а то и остальная половина говорить уйдёт! Так вот, Мерзавки — очень дружелюбные и ласковые существа. Что, Ян? К какому классу животных он относится? Если честно, то не могу его даже к животным отнести! Но кто же будет спорить с нашими </w:t>
      </w:r>
      <w:r>
        <w:lastRenderedPageBreak/>
        <w:t>великими умами? Поэтому, он относится к классу желейных. Да, Тим, он такой не один. И зря что не хочешь знакомиться с ними, они очень милые! Что, Ян? Нет, не ест он меня, он так ластится. Мерзавки вообще травоядные, и питаются исключительно подгнившей листвой. Так, Ян! Это ты сейчас на что намекаешь? Я не так стара, как кажется! О, а остальная часть учеников куда? Тоже общаться с природой? А почему? А! Запах! Я их понимаю! Значит, вы у меня впятером самые крепкие? Отлично! Хотите подержать? Оу, ещё двое выбыли. Что, Пьер? Нет, тебе его я не дам! Как почему? А вдруг съешь? Нет! Он не съедобный! Пьер, просто поверь мне на слово! А пока, кто ответит мне на вопрос, где живут мерзавки? С возвращением, Лесси, и я спросила про это чудное существо, а не про мужской род! Правильно, Ян! Мерзавки живут в любом лесу, где много пищи, мало солнца и нет зимы. Да-да! Мерзавки не переносят холод. При холодной температуре они погибают. Далее, что ещё хочу сказать об этих созданиях, на Мерзавок не действует магия. Да, Ян, совсем. Им плевать на все ваши заклинания и прочую хрень. О, здравствуйте и все остальные. Ну, как пообщались с природой? Хорошо? Вот и отлично. А организм иногда полезно очищать. Но на этом мы с вами урок и закончим. Так, мерзавец, брысь с моей руки. И не надо смотреть на меня таким взглядом.</w:t>
      </w:r>
    </w:p>
    <w:p w14:paraId="6421374A" w14:textId="77777777" w:rsidR="00E23DDC" w:rsidRDefault="00E23DDC" w:rsidP="00F76129">
      <w:r>
        <w:t>Я ушла одна из первых, просто повернулась и побежала в свою комнату. Как мне удалось сдержаться, — не знаю. От этой коричневой и плохо пахнущей жижи просто выворачивало наизнанку весь организм. Прибежав в комнату, первым делом посетила уборную. Сколько там времени провела, точно не скажу, но желудок очистила полностью. И, кажется, есть не смогу в ближайшем будущем. А вечером, за два часа до заката солнца пришла на полигон. Все мои одногруппники были такого же цвета, что и я, бледно-зеленого. Мда, пара по животновведению прошла отлично и, главное, запомнилась нам надолго.</w:t>
      </w:r>
    </w:p>
    <w:p w14:paraId="6952FDC7" w14:textId="77777777" w:rsidR="00E23DDC" w:rsidRDefault="00E23DDC" w:rsidP="00F76129">
      <w:r>
        <w:t>— Добрый вечер, — заговорил Амин, смотря на наши разноцветные лица, а Камир стоял рядом с ним и тихо хихикал. — Ух ты, какие вы все разноцветные! Вижу, Денера была сегодня на высоте! Но не переживайте, со временем привыкнете. Вон, выпускники могут одновременно жевать булку и разглядывать внутренности какого-нибудь животного. Ой, что-то вы ещё разноцветней стали. Ладно, давайте тогда поговорим о том, чем будем заниматься в этом полугодии. За это время нам надо понять, насколько вы сильны, быстры, какая у вас реакция, насколько выносливы! Что? Как мы это будем проверять? Не волнуйтесь, узнаете. Уверяю тебя, Тим, живым точно останешься. Я надеюсь.</w:t>
      </w:r>
    </w:p>
    <w:p w14:paraId="2FDEAAB6" w14:textId="77777777" w:rsidR="00E23DDC" w:rsidRDefault="00E23DDC" w:rsidP="00F76129">
      <w:r>
        <w:t>— Сейчас, — заговорил Камир. — вы разделитесь на две группы. Узнаете, зачем! И не перебивайте! Далее, одна группа пойдёт со мной, вторая с Амином. Итак, произвести распределение!</w:t>
      </w:r>
    </w:p>
    <w:p w14:paraId="0C47E5C8" w14:textId="77777777" w:rsidR="00E23DDC" w:rsidRDefault="00E23DDC" w:rsidP="00F76129">
      <w:r>
        <w:t>С этой минуты начался мой персональный ад. Я попала в группу к Камиру. Он нас завёл в какое-то закрытое помещение, а сам вышел и уже через мгновение мы были атакованы маленькими мячиками. Их было просто ужасно много. Как их остановить, я не знала, а смотреть по сторонам не могла. И, когда моё тело стало напоминать один сплошной синяк, Камир решил оставить нас в покое. Хватило одного его щелчка, как тут же исчезли все мячики. Я посмотрела на ребят и поняла — досталось всем.</w:t>
      </w:r>
    </w:p>
    <w:p w14:paraId="3D46DF15" w14:textId="77777777" w:rsidR="00E23DDC" w:rsidRDefault="00E23DDC" w:rsidP="00F76129">
      <w:r>
        <w:t>— На сегодня всё, — сказал Камир. — целители вас ждут, прошу не задерживаться. Свободны!</w:t>
      </w:r>
    </w:p>
    <w:p w14:paraId="62E8EFA9" w14:textId="77777777" w:rsidR="00E23DDC" w:rsidRDefault="00E23DDC" w:rsidP="00F76129">
      <w:r>
        <w:t>Если бы у меня были силы, то побежала бы к этим ангелам! А так, пришлось просто ползти. Зато вечером, после целительской помощи, просто легла на кровать и отключилась. Я даже забыла, что завтра выходной, и значит, должна приехать сестра. Ой-е, чувствую, будет весело.</w:t>
      </w:r>
    </w:p>
    <w:p w14:paraId="1D3F07BB" w14:textId="77777777" w:rsidR="00E23DDC" w:rsidRDefault="00E23DDC" w:rsidP="00F76129"/>
    <w:p w14:paraId="1618428A" w14:textId="77777777" w:rsidR="00E23DDC" w:rsidRDefault="00E23DDC" w:rsidP="00F76129"/>
    <w:p w14:paraId="3BBD650D" w14:textId="77777777" w:rsidR="00E23DDC" w:rsidRDefault="00E23DDC" w:rsidP="00F76129"/>
    <w:p w14:paraId="319E18B5" w14:textId="77777777" w:rsidR="00F76129" w:rsidRDefault="00F76129">
      <w:pPr>
        <w:spacing w:after="160" w:line="259" w:lineRule="auto"/>
        <w:ind w:firstLine="0"/>
      </w:pPr>
      <w:r>
        <w:br w:type="page"/>
      </w:r>
    </w:p>
    <w:p w14:paraId="6BDA710C" w14:textId="377C2B83" w:rsidR="00E23DDC" w:rsidRDefault="00E23DDC" w:rsidP="00457E4F">
      <w:pPr>
        <w:pStyle w:val="1"/>
      </w:pPr>
      <w:bookmarkStart w:id="9" w:name="_Toc152278369"/>
      <w:r>
        <w:lastRenderedPageBreak/>
        <w:t>Глава 9. Тайны библиотеки</w:t>
      </w:r>
      <w:bookmarkEnd w:id="9"/>
    </w:p>
    <w:p w14:paraId="362FC495" w14:textId="77777777" w:rsidR="00E23DDC" w:rsidRDefault="00E23DDC" w:rsidP="00F76129"/>
    <w:p w14:paraId="61955F45" w14:textId="77777777" w:rsidR="00E23DDC" w:rsidRDefault="00E23DDC" w:rsidP="00F76129">
      <w:r>
        <w:t>Утром, как только открыла глаза, вспомнила одну вещь: вчера забыла про своих маленьких друзей, но встав, тут же успокоилась. Метёлка, как и обычно, стояла в углу, паук спал на голове Флика, а сам конь, развалился на диване. Все в сборе, все рядом! Вот только вздохнуть с облегчением мне не дали. Маленький светловолосый смерч, буквально снял с петель дверь и ворвался в мою комнату.</w:t>
      </w:r>
    </w:p>
    <w:p w14:paraId="3A74BD6C" w14:textId="77777777" w:rsidR="00E23DDC" w:rsidRDefault="00E23DDC" w:rsidP="00F76129">
      <w:r>
        <w:t>— Сестрёнка! — заорал этот ураган и повис у меня на шее. — Я так соскучилась!</w:t>
      </w:r>
    </w:p>
    <w:p w14:paraId="2B93AC88" w14:textId="77777777" w:rsidR="00E23DDC" w:rsidRDefault="00E23DDC" w:rsidP="00F76129">
      <w:r>
        <w:t>— Геби, если ты меня не отпустишь, то скучать просто будет не о ком. — прохрипела я, пытаясь отлепить её от своей шеи.</w:t>
      </w:r>
    </w:p>
    <w:p w14:paraId="5B4E9E25" w14:textId="77777777" w:rsidR="00E23DDC" w:rsidRDefault="00E23DDC" w:rsidP="00F76129">
      <w:r>
        <w:t>— Какая же ты злюка! — проворчала Геби и отпустила мою бедную шейку.</w:t>
      </w:r>
    </w:p>
    <w:p w14:paraId="7215C8E1" w14:textId="77777777" w:rsidR="00E23DDC" w:rsidRDefault="00E23DDC" w:rsidP="00F76129">
      <w:r>
        <w:t>Я посмотрела на диван и увидела, что Флик валяется на полу с просто огромными удивлёнными глазами, а Кафи кажется, вообще забыл как дышать. Мне их жаль, очень.</w:t>
      </w:r>
    </w:p>
    <w:p w14:paraId="48C85EF7" w14:textId="77777777" w:rsidR="00E23DDC" w:rsidRDefault="00E23DDC" w:rsidP="00F76129">
      <w:r>
        <w:t>— Отец сейчас у ректора, а потом поедет куда-то по работе. Он просил передать, что скучает и очень любит. А ещё, просил простить его, что не сказал всю правду сразу. — проговорило это белобрысое нечто</w:t>
      </w:r>
    </w:p>
    <w:p w14:paraId="49F0140E" w14:textId="77777777" w:rsidR="00E23DDC" w:rsidRDefault="00E23DDC" w:rsidP="00F76129">
      <w:r>
        <w:t>— Какую правду?</w:t>
      </w:r>
    </w:p>
    <w:p w14:paraId="1A3E2D43" w14:textId="77777777" w:rsidR="00E23DDC" w:rsidRDefault="00E23DDC" w:rsidP="00F76129">
      <w:r>
        <w:t>— Ну, то что я младше тебя всего на четыре месяца.</w:t>
      </w:r>
    </w:p>
    <w:p w14:paraId="5E5B2473" w14:textId="77777777" w:rsidR="00E23DDC" w:rsidRDefault="00E23DDC" w:rsidP="00F76129">
      <w:r>
        <w:t>— Это я уже и без него поняла.</w:t>
      </w:r>
    </w:p>
    <w:p w14:paraId="69924A0F" w14:textId="77777777" w:rsidR="00E23DDC" w:rsidRDefault="00E23DDC" w:rsidP="00F76129">
      <w:r>
        <w:t>— Вот и отлично! — оживилась сестрёнка и пересела в кресло. — А пока, расскажи мне об академии! Мне сказали, чтобы с этим вопросом, я обратилась к тебе.</w:t>
      </w:r>
    </w:p>
    <w:p w14:paraId="2C300C13" w14:textId="77777777" w:rsidR="00E23DDC" w:rsidRDefault="00E23DDC" w:rsidP="00F76129">
      <w:r>
        <w:t>— Ну хорошо, — я встала и пошла переодеться, зарядку никто не отменял. — один учебный год поделён на два полугодия. В первом полугодии — четыре учебных месяца, потом две недели выходных и начинается второе полугодие. Во втором, нам предстоит учиться пять месяцев, потом идёт месяц сдачи тестов и каникулы два месяца. Раз в неделю, даётся один выходной день, когда отдыхаешь от умственной нагрузки, но не от физической. И лучше тоже переоденься в спортивную форму, навряд ли Амин будет делать поблажки. — я посмотрела на сестру, та кивнула, и зарылась в моём шкафу. Ну, такое понятие как совесть, ей не веданы.</w:t>
      </w:r>
    </w:p>
    <w:p w14:paraId="4A4BFA96" w14:textId="77777777" w:rsidR="00E23DDC" w:rsidRDefault="00E23DDC" w:rsidP="00F76129">
      <w:r>
        <w:t>— А есть полные выходные? — спросила Геби, надевая мои спортивные штаны.</w:t>
      </w:r>
    </w:p>
    <w:p w14:paraId="5FD9237B" w14:textId="77777777" w:rsidR="00E23DDC" w:rsidRDefault="00E23DDC" w:rsidP="00F76129">
      <w:r>
        <w:t>— Только в конце полугодия.</w:t>
      </w:r>
    </w:p>
    <w:p w14:paraId="28332178" w14:textId="77777777" w:rsidR="00E23DDC" w:rsidRDefault="00E23DDC" w:rsidP="00F76129">
      <w:r>
        <w:t>— И всё?</w:t>
      </w:r>
    </w:p>
    <w:p w14:paraId="4C97AEC4" w14:textId="77777777" w:rsidR="00E23DDC" w:rsidRDefault="00E23DDC" w:rsidP="00F76129">
      <w:r>
        <w:t>— Ну да! А тебе что-то ещё надо?</w:t>
      </w:r>
    </w:p>
    <w:p w14:paraId="72187B8D" w14:textId="77777777" w:rsidR="00E23DDC" w:rsidRDefault="00E23DDC" w:rsidP="00F76129">
      <w:r>
        <w:t>— Хорошо, что хоть каникулы есть — проговорила сестра.</w:t>
      </w:r>
    </w:p>
    <w:p w14:paraId="3048D512" w14:textId="77777777" w:rsidR="00E23DDC" w:rsidRDefault="00E23DDC" w:rsidP="00F76129">
      <w:r>
        <w:t>— Это только на первом курсе, а потом, после сдачи тестов, у нас шесть недель практики и только после этого — выходные. Как раз, чтобы подлечиться и приступить к учёбе.</w:t>
      </w:r>
    </w:p>
    <w:p w14:paraId="7522EF53" w14:textId="77777777" w:rsidR="00E23DDC" w:rsidRDefault="00E23DDC" w:rsidP="00F76129">
      <w:r>
        <w:t>— Вот же, засада.</w:t>
      </w:r>
    </w:p>
    <w:p w14:paraId="5844308C" w14:textId="77777777" w:rsidR="00E23DDC" w:rsidRDefault="00E23DDC" w:rsidP="00F76129">
      <w:r>
        <w:t>— Ну да, тут не погуляешь.</w:t>
      </w:r>
    </w:p>
    <w:p w14:paraId="4B074C31" w14:textId="77777777" w:rsidR="00E23DDC" w:rsidRDefault="00E23DDC" w:rsidP="00F76129">
      <w:r>
        <w:t>— У меня даже слайдер забрали! — возмутилась сестрёнка.</w:t>
      </w:r>
    </w:p>
    <w:p w14:paraId="7202CBC4" w14:textId="77777777" w:rsidR="00E23DDC" w:rsidRDefault="00E23DDC" w:rsidP="00F76129">
      <w:r>
        <w:t>О да! Тут нельзя пользоваться сетевыми приборами. Одним словом, никакой техники, только магия.</w:t>
      </w:r>
    </w:p>
    <w:p w14:paraId="7050017B" w14:textId="77777777" w:rsidR="00E23DDC" w:rsidRDefault="00E23DDC" w:rsidP="00F76129">
      <w:r>
        <w:t>— Ладно, хватит ныть, пошли на зарядку. — я подошла к двери и выпустила Флика на улицу. — Кстати, отлично выглядишь.</w:t>
      </w:r>
    </w:p>
    <w:p w14:paraId="4855BF73" w14:textId="77777777" w:rsidR="00E23DDC" w:rsidRDefault="00E23DDC" w:rsidP="00F76129">
      <w:r>
        <w:t>— Шутишь? — возмутились сестра, а я поискала паука глазами и поняла одну истину, он снова меня бросил. — Я стала блондинкой!</w:t>
      </w:r>
    </w:p>
    <w:p w14:paraId="1C9E6AAF" w14:textId="77777777" w:rsidR="00E23DDC" w:rsidRDefault="00E23DDC" w:rsidP="00F76129">
      <w:r>
        <w:t>— Вижу, поэтому и говорю, что тебе идёт, — я вышла из комнаты и пошла на полигон, за мной шла сестра и пыхтела как ежик.</w:t>
      </w:r>
    </w:p>
    <w:p w14:paraId="046F6F21" w14:textId="77777777" w:rsidR="00E23DDC" w:rsidRDefault="00E23DDC" w:rsidP="00F76129">
      <w:r>
        <w:t>— Мои, идеально чёрные волосы, стали светлыми! Ты понимаешь? Они стали словно пшеница по утру, а ты говоришь красиво выгляжу! — вот зачем так вопить? Меня тут и так недолюбливают, а теперь чуть ли не убегают, при видя нас двоих.</w:t>
      </w:r>
    </w:p>
    <w:p w14:paraId="4206F744" w14:textId="77777777" w:rsidR="00E23DDC" w:rsidRDefault="00E23DDC" w:rsidP="00F76129">
      <w:r>
        <w:lastRenderedPageBreak/>
        <w:t>— Ну, не одной же мне светить белой макушкой!</w:t>
      </w:r>
    </w:p>
    <w:p w14:paraId="2048C0F9" w14:textId="77777777" w:rsidR="00E23DDC" w:rsidRDefault="00E23DDC" w:rsidP="00F76129">
      <w:r>
        <w:t>— Рррр! — ну вот, кто-то даже в обморок упал. Ээх! Сидеть мне вечно в девках.</w:t>
      </w:r>
    </w:p>
    <w:p w14:paraId="221FDF0F" w14:textId="77777777" w:rsidR="00E23DDC" w:rsidRDefault="00E23DDC" w:rsidP="00F76129">
      <w:r>
        <w:t>Весь остальной путь, мы провели в молчании, сестра дулась на меня, а я думала, чем бы сегодня заняться, да как бы от этого не пострадать. На полигон мы пришли хмурые и молчаливые. Я даже не заметила то, как Пьер попытался спрятаться за Лесси, а вот недовольное лицо Амина, не заметить ни могла.</w:t>
      </w:r>
    </w:p>
    <w:p w14:paraId="3BBD0AAE" w14:textId="77777777" w:rsidR="00E23DDC" w:rsidRDefault="00E23DDC" w:rsidP="00F76129">
      <w:r>
        <w:t>— Доброе утро! Точнее оно было доброе… когда-то… Вижу мы всё-таки дождались пополнения в наши ряды. Я знаю Тим, что мы их не ждали, но они всё равно пополнились, не спросив нашего мнения. Знакомьтесь, Габриела Дэ'Гларон. Всё, вся группа в нокауте и дальнейшего представления не требуется. Ян, поверь, я тоже задаюсь этим же вопросом, «за что такое счастье?». Пьер, понимаю что Лесси у нас не хрупкая, но тебя всё равно видно, встань в строй. Что? Не хочешь стоять рядом с Геби? Хм, можешь встать тогда рядом с Карой! Лесси, он что правда в обморок упал? Да, Геби, ты права, это он радости. Любой от такой радости в обмороке окажется! Геби! Умоляю! Отойди от него, а то Пьер так и дальше будет в обморок падать… От радости. Что-то у нас утро, какое-то слишком радостное. Надо это исправить. Семь кругов.</w:t>
      </w:r>
    </w:p>
    <w:p w14:paraId="5E4F92F2" w14:textId="77777777" w:rsidR="00E23DDC" w:rsidRDefault="00E23DDC" w:rsidP="00F76129">
      <w:r>
        <w:t>Мы были уже научены, спорить с Амином, нельзя. Молча повернулись и побежали, а я заткнув сестру, потянула за собой.</w:t>
      </w:r>
    </w:p>
    <w:p w14:paraId="2DC530AC" w14:textId="77777777" w:rsidR="00E23DDC" w:rsidRDefault="00E23DDC" w:rsidP="00F76129">
      <w:r>
        <w:t>— Геби, будешь с ним спорить, круги прибавятся! — крикнула я сестре на бегу.</w:t>
      </w:r>
    </w:p>
    <w:p w14:paraId="00E8F966" w14:textId="77777777" w:rsidR="00E23DDC" w:rsidRDefault="00E23DDC" w:rsidP="00F76129">
      <w:r>
        <w:t>— Уже проверяли? — спросила сестра, перебирая ногами рядом со мной.</w:t>
      </w:r>
    </w:p>
    <w:p w14:paraId="04B47967" w14:textId="77777777" w:rsidR="00E23DDC" w:rsidRDefault="00E23DDC" w:rsidP="00F76129">
      <w:r>
        <w:t>— О да!</w:t>
      </w:r>
    </w:p>
    <w:p w14:paraId="1AA21281" w14:textId="77777777" w:rsidR="00E23DDC" w:rsidRDefault="00E23DDC" w:rsidP="00F76129">
      <w:r>
        <w:t>— А как он будет дальше над нами издеваться?</w:t>
      </w:r>
    </w:p>
    <w:p w14:paraId="56AC92AC" w14:textId="77777777" w:rsidR="00E23DDC" w:rsidRDefault="00E23DDC" w:rsidP="00F76129">
      <w:r>
        <w:t>— Узнаешь!</w:t>
      </w:r>
    </w:p>
    <w:p w14:paraId="3583A6B6" w14:textId="77777777" w:rsidR="00E23DDC" w:rsidRDefault="00E23DDC" w:rsidP="00F76129">
      <w:r>
        <w:t>Не охота было ей портить сюрприз. Но через три круга, поняла, что никакого сюрприза не будет. А всё из-за того, что моя дорогая сестра даже третий круг не смогла одолеть. Амин разрешил ей отдохнуть, а вот нам, отдых только снится. Полосу препятствий, Амин заставил нас проходить по три человека. Как он сказал, «чтобы никто не отлынивал!» и почему-то покосился на меня. А я тут причём? Я её прохожу. Причём легко и быстро. Он же не уточнял, что все эти испытания мы должны преодолеть, он сказал идти, вот я и шла. И почему опять виноватой осталась?</w:t>
      </w:r>
    </w:p>
    <w:p w14:paraId="169F5216" w14:textId="77777777" w:rsidR="00E23DDC" w:rsidRDefault="00E23DDC" w:rsidP="00F76129">
      <w:r>
        <w:t>Больше книг на сайте — Knigoed.net</w:t>
      </w:r>
    </w:p>
    <w:p w14:paraId="791CD1C8" w14:textId="77777777" w:rsidR="00E23DDC" w:rsidRDefault="00E23DDC" w:rsidP="00F76129">
      <w:r>
        <w:t>Ко мне в пару, достались Керри и Ян. И если судить по их лицам, то они были просто счастливы меня лицезреть. Расписывать подробно не буду, скажу только что повалятся мальчики успели везде, при чём я, всегда оставалась сухой и чистой. М-да, какие-то они неуклюжие. Но всё равно, пришли мы вовремя и Амин был доволен, а то что мальчики злые, так опять-таки, я в этом, не виновата!</w:t>
      </w:r>
    </w:p>
    <w:p w14:paraId="61A8E3E9" w14:textId="77777777" w:rsidR="00E23DDC" w:rsidRDefault="00E23DDC" w:rsidP="00F76129">
      <w:r>
        <w:t>Пока мы проходили полосу, моя сестрёнка стояла рядом с куратором и слушала нотации. Кажется, в следующий раз, она готова помереть на полигоне, лишь бы подальше от Амина.</w:t>
      </w:r>
    </w:p>
    <w:p w14:paraId="273C3E08" w14:textId="77777777" w:rsidR="00E23DDC" w:rsidRDefault="00E23DDC" w:rsidP="00F76129">
      <w:r>
        <w:t>— Молодцы, до вечера можете быть свободны. — проговорил Амин, отпуская нас.</w:t>
      </w:r>
    </w:p>
    <w:p w14:paraId="4D249152" w14:textId="77777777" w:rsidR="00E23DDC" w:rsidRDefault="00E23DDC" w:rsidP="00F76129">
      <w:r>
        <w:t>— Куда пойдём? — спросила я сестрёнку, выйдя из полигона и направляясь в комнату.</w:t>
      </w:r>
    </w:p>
    <w:p w14:paraId="0EE7DD85" w14:textId="77777777" w:rsidR="00E23DDC" w:rsidRDefault="00E23DDC" w:rsidP="00F76129">
      <w:r>
        <w:t>— В душ, а потом будет видно.</w:t>
      </w:r>
    </w:p>
    <w:p w14:paraId="7029EBEA" w14:textId="77777777" w:rsidR="00E23DDC" w:rsidRDefault="00E23DDC" w:rsidP="00F76129">
      <w:r>
        <w:t>— Ты далеко от меня? Где твоя комната?</w:t>
      </w:r>
    </w:p>
    <w:p w14:paraId="134C5D7B" w14:textId="77777777" w:rsidR="00E23DDC" w:rsidRDefault="00E23DDC" w:rsidP="00F76129">
      <w:r>
        <w:t>— У меня соседняя комната. Та вредная старушенция, хотела поселить подальше, но потом посмотрела на меня и сказала, что лучше пусть пострадает одно крыло, а не вся общага.</w:t>
      </w:r>
    </w:p>
    <w:p w14:paraId="73AAF9B1" w14:textId="77777777" w:rsidR="00E23DDC" w:rsidRDefault="00E23DDC" w:rsidP="00F76129">
      <w:r>
        <w:t>На это я только хмыкнула, а через пару минут зашла в свою комнату, Геби пошла в свою. Сестрёнка не любит спешить поэтому я успела принять душ, переодеться и сесть в кресло, дожидаясь свою сестру.</w:t>
      </w:r>
    </w:p>
    <w:p w14:paraId="0139FC7B" w14:textId="77777777" w:rsidR="00E23DDC" w:rsidRDefault="00E23DDC" w:rsidP="00F76129">
      <w:r>
        <w:t>— Миа, — ко мне на плечо заполз паук, и я его легонько погладила по головке. — у тебя не сестра, а катастрофа! У вас это что, семейное?</w:t>
      </w:r>
    </w:p>
    <w:p w14:paraId="2897B3DB" w14:textId="77777777" w:rsidR="00E23DDC" w:rsidRDefault="00E23DDC" w:rsidP="00F76129">
      <w:r>
        <w:lastRenderedPageBreak/>
        <w:t>— Кафи! — вот же, нехороший какой.</w:t>
      </w:r>
    </w:p>
    <w:p w14:paraId="5EDBA2BD" w14:textId="77777777" w:rsidR="00E23DDC" w:rsidRDefault="00E23DDC" w:rsidP="00F76129">
      <w:r>
        <w:t>— Ой, какой хорошенький!</w:t>
      </w:r>
    </w:p>
    <w:p w14:paraId="2AFF0B42" w14:textId="77777777" w:rsidR="00E23DDC" w:rsidRDefault="00E23DDC" w:rsidP="00F76129">
      <w:r>
        <w:t>Странно, но я почему-то пропустила тот момент, когда в комнату вошло моё несчастье. Кафи тоже пропустил, и теперь пытался спрятаться у меня за футболкой. Он то наивный думал, что это может её остановить, но ошибся! Это чудо, полезло тоже мне под футболку, оголяя всё что только можно. И, как всегда, в этот момент вошел Ян с каким-то парнем. Благо что реакция у принца отличная, только почему-то, он закрыл глаза только своему другу, а сам стоял и разглядывал меня. При чём даже не краснея!</w:t>
      </w:r>
    </w:p>
    <w:p w14:paraId="155FB600" w14:textId="77777777" w:rsidR="00E23DDC" w:rsidRDefault="00E23DDC" w:rsidP="00F76129">
      <w:r>
        <w:t>— Геби! — крикнула я, и вырвала наконец-то свою футболку.</w:t>
      </w:r>
    </w:p>
    <w:p w14:paraId="13D5DB5F" w14:textId="77777777" w:rsidR="00E23DDC" w:rsidRDefault="00E23DDC" w:rsidP="00F76129">
      <w:r>
        <w:t>— О! Мой спаситель! — воскликнул паук и убежал на руки к Яну. — Я думал мне придёт конец!</w:t>
      </w:r>
    </w:p>
    <w:p w14:paraId="0E4D75ED" w14:textId="77777777" w:rsidR="00E23DDC" w:rsidRDefault="00E23DDC" w:rsidP="00F76129">
      <w:r>
        <w:t>— Я тоже об этом подумал, поэтому и решил позвать вас прогуляться с нами до библиотеки. — ответил Ян и взял Кафи на руки. — Знакомьтесь, это Дамир Фер Мерон.</w:t>
      </w:r>
    </w:p>
    <w:p w14:paraId="4CB1B13B" w14:textId="77777777" w:rsidR="00E23DDC" w:rsidRDefault="00E23DDC" w:rsidP="00F76129">
      <w:r>
        <w:t>Дамир был вампиром, высоким, красноглазым, и как все вампиры, черноволосым. На его правом виске, красовалась черная татуировка в виде какого-то узора, а это означает, что Дамир некромант.</w:t>
      </w:r>
    </w:p>
    <w:p w14:paraId="57E8FDBF" w14:textId="77777777" w:rsidR="00E23DDC" w:rsidRDefault="00E23DDC" w:rsidP="00F76129">
      <w:r>
        <w:t>— Ух ты! Вампир! — радостно, воскликнула сестра. — Живой!</w:t>
      </w:r>
    </w:p>
    <w:p w14:paraId="205B7602" w14:textId="77777777" w:rsidR="00E23DDC" w:rsidRDefault="00E23DDC" w:rsidP="00F76129">
      <w:r>
        <w:t>— Экх, — кашлянул вампир и покосился на мою сестру. — и надеюсь таким же и остаться.</w:t>
      </w:r>
    </w:p>
    <w:p w14:paraId="6FCAFA99" w14:textId="77777777" w:rsidR="00E23DDC" w:rsidRDefault="00E23DDC" w:rsidP="00F76129">
      <w:r>
        <w:t>— Извините, моя сестра немного не в себе, — ответила я, и хотела уже добавить, что это просто стресс от пережитого. Слишком много она узнала и сразу, но меня, как всегда, прервали.</w:t>
      </w:r>
    </w:p>
    <w:p w14:paraId="58FCB18C" w14:textId="77777777" w:rsidR="00E23DDC" w:rsidRDefault="00E23DDC" w:rsidP="00F76129">
      <w:r>
        <w:t>— То что она не в себе, это видно сразу! — проворчал Кафи, устраиваясь на плече у Яна.</w:t>
      </w:r>
    </w:p>
    <w:p w14:paraId="71342C56" w14:textId="77777777" w:rsidR="00E23DDC" w:rsidRDefault="00E23DDC" w:rsidP="00F76129">
      <w:r>
        <w:t>— Ну и? — что-то мне надоело стоять и чувствовать как тебя прожигает чужой взгляд. — Мы в библиотеку идём?</w:t>
      </w:r>
    </w:p>
    <w:p w14:paraId="7995CF55" w14:textId="77777777" w:rsidR="00E23DDC" w:rsidRDefault="00E23DDC" w:rsidP="00F76129">
      <w:r>
        <w:t>— А она большая? — спросила Геби.</w:t>
      </w:r>
    </w:p>
    <w:p w14:paraId="033FE5E5" w14:textId="77777777" w:rsidR="00E23DDC" w:rsidRDefault="00E23DDC" w:rsidP="00F76129">
      <w:r>
        <w:t>— О да, — ответила я, выводя её под руку из моей комнаты, мальчики пошли вперёд. — Там даже приведение есть.</w:t>
      </w:r>
    </w:p>
    <w:p w14:paraId="456338F7" w14:textId="77777777" w:rsidR="00E23DDC" w:rsidRDefault="00E23DDC" w:rsidP="00F76129">
      <w:r>
        <w:t>— Ух ты! — кажется про приведение зря сказала, сестрёнка опять активировалась. — А оно говорящее?</w:t>
      </w:r>
    </w:p>
    <w:p w14:paraId="0A8D2D1C" w14:textId="77777777" w:rsidR="00E23DDC" w:rsidRDefault="00E23DDC" w:rsidP="00F76129">
      <w:r>
        <w:t>— Даже если и не говорящее, то после знакомства с тобой, оно не просто заговорит, а закричит! — ответил Дамир, тихо хихикнув.</w:t>
      </w:r>
    </w:p>
    <w:p w14:paraId="65083953" w14:textId="77777777" w:rsidR="00E23DDC" w:rsidRDefault="00E23DDC" w:rsidP="00F76129">
      <w:r>
        <w:t>Библиотека находилась недалеко от общаги, по тропинке через парк, это займёт минут десять. За это время, я успела узнать, что Дамир учиться на втором курсе и считается одним из сильнейших некромантов. С принцем они друзья почти с рождения. Родители Дамира, приближённые к королю вампиров.</w:t>
      </w:r>
    </w:p>
    <w:p w14:paraId="078C212A" w14:textId="77777777" w:rsidR="00E23DDC" w:rsidRDefault="00E23DDC" w:rsidP="00F76129">
      <w:r>
        <w:t>— А зачем вам в библиотеку? — спросила Габриэла, разглядывая парк и здание библиотеки, к которой мы уже подошли.</w:t>
      </w:r>
    </w:p>
    <w:p w14:paraId="25E0ECF9" w14:textId="77777777" w:rsidR="00E23DDC" w:rsidRDefault="00E23DDC" w:rsidP="00F76129">
      <w:r>
        <w:t>— Мне надо кое-что из учебного пособия. — ответил вампир, и открыл дверь библиотеки. — Леди вперёд!</w:t>
      </w:r>
    </w:p>
    <w:p w14:paraId="40EFE672" w14:textId="77777777" w:rsidR="00E23DDC" w:rsidRDefault="00E23DDC" w:rsidP="00F76129">
      <w:r>
        <w:t>Вау, какие жесты! Я ухмыльнулась и вошла в библиотеку. Тут было хорошо, пахло книгами и стояла тишина. Вампир подошёл к большому дубовому столу, чтобы узнать, где находятся нужные ему книги, а я пошла вглубь библиотеки, тихо вдыхая ни с чем не сравнимый запах книг.</w:t>
      </w:r>
    </w:p>
    <w:p w14:paraId="4E688306" w14:textId="77777777" w:rsidR="00E23DDC" w:rsidRDefault="00E23DDC" w:rsidP="00F76129">
      <w:r>
        <w:t>— Как же тут хорошо, — прошептала я и прикрыла глаза.</w:t>
      </w:r>
    </w:p>
    <w:p w14:paraId="1A774E54" w14:textId="77777777" w:rsidR="00E23DDC" w:rsidRDefault="00E23DDC" w:rsidP="00F76129">
      <w:r>
        <w:t>— Угу, и ужасно скучно! — а я даже подпрыгнула, хорошо, что не закричала.</w:t>
      </w:r>
    </w:p>
    <w:p w14:paraId="6E04BB7D" w14:textId="77777777" w:rsidR="00E23DDC" w:rsidRDefault="00E23DDC" w:rsidP="00F76129">
      <w:r>
        <w:t>— Ты где? — спросила я говорившего, смотря по сторонам, как ни странно, но никого не было. Вокруг меня были только стеллажи с книгами.</w:t>
      </w:r>
    </w:p>
    <w:p w14:paraId="4699957C" w14:textId="77777777" w:rsidR="00E23DDC" w:rsidRDefault="00E23DDC" w:rsidP="00F76129">
      <w:r>
        <w:t>— Я? Тут! — ответили мне, а я начала сомневаться в своём душевном здоровье.</w:t>
      </w:r>
    </w:p>
    <w:p w14:paraId="0D087F41" w14:textId="77777777" w:rsidR="00E23DDC" w:rsidRDefault="00E23DDC" w:rsidP="00F76129">
      <w:r>
        <w:t>— А ты кто? — робко поинтересовалась я, надеясь в душе, что мне это всё показалось.</w:t>
      </w:r>
    </w:p>
    <w:p w14:paraId="1A06A5DA" w14:textId="77777777" w:rsidR="00E23DDC" w:rsidRDefault="00E23DDC" w:rsidP="00F76129">
      <w:r>
        <w:lastRenderedPageBreak/>
        <w:t>— Призрак, — ответил он довольно легко, как будто говорил что-то очевидное.</w:t>
      </w:r>
    </w:p>
    <w:p w14:paraId="0C154961" w14:textId="77777777" w:rsidR="00E23DDC" w:rsidRDefault="00E23DDC" w:rsidP="00F76129">
      <w:r>
        <w:t>Но мои нервы посчитали что это перебор, а голосовые связки решили проверить свою громкость. В общем, через минуту ко мне прибежали Ян, Дамир и Геби.</w:t>
      </w:r>
    </w:p>
    <w:p w14:paraId="27ACD605" w14:textId="77777777" w:rsidR="00E23DDC" w:rsidRDefault="00E23DDC" w:rsidP="00F76129">
      <w:r>
        <w:t>— Ты что кричишь? — спросил Ян, заглядывая мне в глаза. Отвечать мне не пришлось, это сделал мой новый знакомый.</w:t>
      </w:r>
    </w:p>
    <w:p w14:paraId="2C9B581B" w14:textId="77777777" w:rsidR="00E23DDC" w:rsidRDefault="00E23DDC" w:rsidP="00F76129">
      <w:r>
        <w:t>— Нервы, это всё нервы!</w:t>
      </w:r>
    </w:p>
    <w:p w14:paraId="5E8FD8ED" w14:textId="77777777" w:rsidR="00E23DDC" w:rsidRDefault="00E23DDC" w:rsidP="00F76129">
      <w:r>
        <w:t>— ИК, — икнул Домир. — ты кто?</w:t>
      </w:r>
    </w:p>
    <w:p w14:paraId="4F81E320" w14:textId="77777777" w:rsidR="00E23DDC" w:rsidRDefault="00E23DDC" w:rsidP="00F76129">
      <w:r>
        <w:t>— Что-то у вас всех стандартные вопросы. Призрак я, призрак!</w:t>
      </w:r>
    </w:p>
    <w:p w14:paraId="44F31319" w14:textId="77777777" w:rsidR="00E23DDC" w:rsidRDefault="00E23DDC" w:rsidP="00F76129">
      <w:r>
        <w:t>— Ух ты! — радостно воскликнула сестра. — Классно!</w:t>
      </w:r>
    </w:p>
    <w:p w14:paraId="3C308312" w14:textId="77777777" w:rsidR="00E23DDC" w:rsidRDefault="00E23DDC" w:rsidP="00F76129">
      <w:r>
        <w:t>— О! Хоть один адекватный человек! — разве? Я вот сомневаюсь в адекватности своей сестры, а Ян и Дамир, были со мной полностью согласны. По их лицам видно. — Вы просто не представляете, как же скучно вот так ходить, даже поговорить не с кем.</w:t>
      </w:r>
    </w:p>
    <w:p w14:paraId="2C210CFA" w14:textId="77777777" w:rsidR="00E23DDC" w:rsidRDefault="00E23DDC" w:rsidP="00F76129">
      <w:r>
        <w:t>— Я не знал, что призраки разговаривают, и почему тебя не видно? — спросил Дамир, а Ян обнял меня за плечи пытаясь успокоить.</w:t>
      </w:r>
    </w:p>
    <w:p w14:paraId="0AFB9895" w14:textId="77777777" w:rsidR="00E23DDC" w:rsidRDefault="00E23DDC" w:rsidP="00F76129">
      <w:r>
        <w:t>— Если бы я появился, то из библиотеки вылетали бы с криками! — ну да, не у всех нервы крепкие. У меня вот они очень слабые.</w:t>
      </w:r>
    </w:p>
    <w:p w14:paraId="711943B9" w14:textId="77777777" w:rsidR="00E23DDC" w:rsidRDefault="00E23DDC" w:rsidP="00F76129">
      <w:r>
        <w:t>— А как твоё имя? — спросила Геби, смотря как белый туман обретает образ мужчины, высокого такого, стройного, черты лица были нечёткими, но всё равно очень красивыми и плавными. Хм, кого-то он мне напоминал. Но, честно, было необычно смотреть на мужчину и видеть всё сквозь него.</w:t>
      </w:r>
    </w:p>
    <w:p w14:paraId="714807DD" w14:textId="77777777" w:rsidR="00E23DDC" w:rsidRDefault="00E23DDC" w:rsidP="00F76129">
      <w:r>
        <w:t>— Зовите меня просто призрак. — ответил он. — Вы нашли что искали? Может быть помочь?</w:t>
      </w:r>
    </w:p>
    <w:p w14:paraId="7362ACA2" w14:textId="77777777" w:rsidR="00E23DDC" w:rsidRDefault="00E23DDC" w:rsidP="00F76129">
      <w:r>
        <w:t>— Помощь не помешает, — проговорил вампир. — в этом лабиринте легко заблудиться.</w:t>
      </w:r>
    </w:p>
    <w:p w14:paraId="2B85ACBA" w14:textId="77777777" w:rsidR="00E23DDC" w:rsidRDefault="00E23DDC" w:rsidP="00F76129">
      <w:r>
        <w:t>Вампир изложил призраку что ему нужно, а принц тоже вспомнил о каких-то книгах. Одни мы с Геби остались не у дел. Ни ей, ни мне книги не нужны, поэтому мы распрощались с парнями (и с призраками!) и пошли в парк.</w:t>
      </w:r>
    </w:p>
    <w:p w14:paraId="4240285F" w14:textId="77777777" w:rsidR="00E23DDC" w:rsidRDefault="00E23DDC" w:rsidP="00F76129">
      <w:r>
        <w:t>— Геби, а зачем мы вообще пошли в библиотеку? — этот вопрос меня уже мучил целых пол часа.</w:t>
      </w:r>
    </w:p>
    <w:p w14:paraId="3259A552" w14:textId="77777777" w:rsidR="00E23DDC" w:rsidRDefault="00E23DDC" w:rsidP="00F76129">
      <w:r>
        <w:t>— Миа, не знаю зачем шла ты, но я просто, поверь, хотела посмотреть где она находится и как выглядит. — пожала плечами сестра. — Что будет на самообороне?</w:t>
      </w:r>
    </w:p>
    <w:p w14:paraId="34280857" w14:textId="77777777" w:rsidR="00E23DDC" w:rsidRDefault="00E23DDC" w:rsidP="00F76129">
      <w:r>
        <w:t>— Проверка на прочность!</w:t>
      </w:r>
    </w:p>
    <w:p w14:paraId="7ED4CB5E" w14:textId="77777777" w:rsidR="00E23DDC" w:rsidRDefault="00E23DDC" w:rsidP="00F76129">
      <w:r>
        <w:t>Сестра ничего не ответила, лишь хмыкнула, а потом, мы уже говорили с ней ни о чём и обо всём. Вспоминали детство, она рассказала как у неё сняли печать, как опять кричала эта мумия. По-тихоньку день прошёл, а на самообороне, нас опять проверяли то ли на скорость, то ли на ловкость, а скорее всего на прочность. Так что, в комнату с Геби мы поползи, сил не было и ужасно хотелось спать. Не знаю как Геби, а я сразу же пошла спать, благо у меня есть Кафи, который позаботился о моей одежде и чистом теле. А вот как сестра с этим справилась, не знаю. Не, после целителей, боли нет, но есть слабость. Так что, сестренке я искренне посочувствовала и отправилась в мир снов. Кажется, в древние времена говорили "в объятья Морфея". Кто такой Морфей, и почему нужно с ним обниматься перед сном, не знаю, но это и неважно. Главное, что вы меня поняли.</w:t>
      </w:r>
    </w:p>
    <w:p w14:paraId="448AC637" w14:textId="77777777" w:rsidR="00E23DDC" w:rsidRDefault="00E23DDC" w:rsidP="00F76129"/>
    <w:p w14:paraId="1AE30992" w14:textId="77777777" w:rsidR="00E23DDC" w:rsidRDefault="00E23DDC" w:rsidP="00F76129"/>
    <w:p w14:paraId="12F2D47F" w14:textId="77777777" w:rsidR="00E23DDC" w:rsidRDefault="00E23DDC" w:rsidP="00F76129"/>
    <w:p w14:paraId="2C4D95E5" w14:textId="77777777" w:rsidR="00F76129" w:rsidRDefault="00F76129">
      <w:pPr>
        <w:spacing w:after="160" w:line="259" w:lineRule="auto"/>
        <w:ind w:firstLine="0"/>
        <w:rPr>
          <w:rFonts w:eastAsiaTheme="majorEastAsia" w:cstheme="majorBidi"/>
          <w:b/>
          <w:spacing w:val="-10"/>
          <w:kern w:val="28"/>
          <w:sz w:val="56"/>
          <w:szCs w:val="56"/>
        </w:rPr>
      </w:pPr>
      <w:r>
        <w:br w:type="page"/>
      </w:r>
    </w:p>
    <w:p w14:paraId="08CED74B" w14:textId="70313F12" w:rsidR="00E23DDC" w:rsidRDefault="00E23DDC" w:rsidP="00457E4F">
      <w:pPr>
        <w:pStyle w:val="1"/>
      </w:pPr>
      <w:bookmarkStart w:id="10" w:name="_Toc152278370"/>
      <w:r>
        <w:lastRenderedPageBreak/>
        <w:t>Глава 10. Нельзя злить ведьму, отворотное зелье</w:t>
      </w:r>
      <w:bookmarkEnd w:id="10"/>
    </w:p>
    <w:p w14:paraId="022612D8" w14:textId="77777777" w:rsidR="00E23DDC" w:rsidRDefault="00E23DDC" w:rsidP="00F76129"/>
    <w:p w14:paraId="09AD9D99" w14:textId="77777777" w:rsidR="00E23DDC" w:rsidRDefault="00E23DDC" w:rsidP="00F76129">
      <w:r>
        <w:t>Бродить ночью в мире Эфира для меня не в первой поэтому, когда поняла, что это не сон, даже обрадовалась. А вот увидеть рядом сестру, было неожиданно! Это что, и тут от неё не спрячешься?</w:t>
      </w:r>
    </w:p>
    <w:p w14:paraId="6483A1BE" w14:textId="77777777" w:rsidR="00E23DDC" w:rsidRDefault="00E23DDC" w:rsidP="00F76129">
      <w:r>
        <w:t>— Ух ты, а мы где? — удивлённо спросила Геби, смотря по сторонам.</w:t>
      </w:r>
    </w:p>
    <w:p w14:paraId="28E0D879" w14:textId="77777777" w:rsidR="00E23DDC" w:rsidRDefault="00E23DDC" w:rsidP="00F76129">
      <w:r>
        <w:t>— Это мир Эфира, слышала о таком?</w:t>
      </w:r>
    </w:p>
    <w:p w14:paraId="54DD5812" w14:textId="77777777" w:rsidR="00E23DDC" w:rsidRDefault="00E23DDC" w:rsidP="00F76129">
      <w:r>
        <w:t>— Кажется что-то такое слышала. — прошептала Геби и прикоснулась к листьям лиан, которые оплетали дверь. Что удивительно, листья дрогнули и расползлись, открывая доступ. — Что это было?</w:t>
      </w:r>
    </w:p>
    <w:p w14:paraId="4A889AA2" w14:textId="77777777" w:rsidR="00E23DDC" w:rsidRDefault="00E23DDC" w:rsidP="00F76129">
      <w:r>
        <w:t>Испуганно спросила сестра и отошла от двери. Листья опять пришли в движения и оплели дверь. А я вздохнув, начала ей рассказывать то, что сама знала. Потом, мы бродили с ней по коридорам и тихо обсуждали последние события.</w:t>
      </w:r>
    </w:p>
    <w:p w14:paraId="75A1087F" w14:textId="77777777" w:rsidR="00E23DDC" w:rsidRDefault="00E23DDC" w:rsidP="00F76129">
      <w:r>
        <w:t>— Интересно, а где сейчас эта тень? — тихо пробормотала я. — Надеюсь, что никого не убивает.</w:t>
      </w:r>
    </w:p>
    <w:p w14:paraId="3DCFF390" w14:textId="77777777" w:rsidR="00E23DDC" w:rsidRDefault="00E23DDC" w:rsidP="00F76129">
      <w:r>
        <w:t>— Ам, — сестра резко остановилась и задумчиво посмотрела в даль. — Это, наверное, странно, но я знаю где она.</w:t>
      </w:r>
    </w:p>
    <w:p w14:paraId="6DBFA5DD" w14:textId="77777777" w:rsidR="00E23DDC" w:rsidRDefault="00E23DDC" w:rsidP="00F76129">
      <w:r>
        <w:t>— И где? — может быть паук прав, и Геби хранительница? Но тогда какие у неё способности? А у меня? Что-то раньше, таких вопросов у меня не возникало.</w:t>
      </w:r>
    </w:p>
    <w:p w14:paraId="6C4B0538" w14:textId="77777777" w:rsidR="00E23DDC" w:rsidRDefault="00E23DDC" w:rsidP="00F76129">
      <w:r>
        <w:t>— Пошли, — Геби схватила меня за руку и потащила дальше по коридору. Через минут десять плутаний, я уже начала сомневаться в том, что сестрёнка и вправду знает. Но, завернув в очередной поворот, я резко остановилась и потащила сестрёнку назад. Дальше, стояла Тень и что-то делала над моими лианами.</w:t>
      </w:r>
    </w:p>
    <w:p w14:paraId="151431F4" w14:textId="77777777" w:rsidR="00E23DDC" w:rsidRDefault="00E23DDC" w:rsidP="00F76129">
      <w:r>
        <w:t>— Ты что? — возмутилась Геби. — Мы должны её остановить.</w:t>
      </w:r>
    </w:p>
    <w:p w14:paraId="42CD13D0" w14:textId="77777777" w:rsidR="00E23DDC" w:rsidRDefault="00E23DDC" w:rsidP="00F76129">
      <w:r>
        <w:t>— Угу, две ведьмы недоучки сражаются с опытным магом. Ты слишком много читала сказок! — проворчала я и заглянула за угол.</w:t>
      </w:r>
    </w:p>
    <w:p w14:paraId="507DF8EA" w14:textId="77777777" w:rsidR="00E23DDC" w:rsidRDefault="00E23DDC" w:rsidP="00F76129">
      <w:r>
        <w:t>Тень плела что-то похожее на паутину и набрасывала на листья. Бедные листья под чёрным ажуром чернели и опадали. Ещё примерно полчаса, и дверь откроется. Нужно было что-то делать, и причём срочно.</w:t>
      </w:r>
    </w:p>
    <w:p w14:paraId="0BC3077F" w14:textId="77777777" w:rsidR="00E23DDC" w:rsidRDefault="00E23DDC" w:rsidP="00F76129">
      <w:r>
        <w:t>— Геби, если ты смогла найти Тень, может быть и сможешь узнать кто за дверью?</w:t>
      </w:r>
    </w:p>
    <w:p w14:paraId="5403487C" w14:textId="77777777" w:rsidR="00E23DDC" w:rsidRDefault="00E23DDC" w:rsidP="00F76129">
      <w:r>
        <w:t>— Не знаю, попробую. — Геби замолчала, а я решила попробовать подпитать растение, дать ему силу.</w:t>
      </w:r>
    </w:p>
    <w:p w14:paraId="1D00A37A" w14:textId="77777777" w:rsidR="00E23DDC" w:rsidRDefault="00E23DDC" w:rsidP="00F76129">
      <w:r>
        <w:t>Но как бы не старалась, ничего не выходило. Итог, либо я делала что-то не то, либо эту черноту не так просто убрать.</w:t>
      </w:r>
    </w:p>
    <w:p w14:paraId="3C8C3E69" w14:textId="77777777" w:rsidR="00E23DDC" w:rsidRDefault="00E23DDC" w:rsidP="00F76129">
      <w:r>
        <w:t>— Там дети! — неожиданно воскликнула сестра, заставив меня подпрыгнуть на месте. — Девочке пять, а мальчику всего лишь два!</w:t>
      </w:r>
    </w:p>
    <w:p w14:paraId="6B4319BC" w14:textId="77777777" w:rsidR="00E23DDC" w:rsidRDefault="00E23DDC" w:rsidP="00F76129">
      <w:r>
        <w:t>— Хм, но зачем ей дети? — насколько я знаю, раньше пропадали только подростки. Что изменилось? — Мы должны что-то сделать.</w:t>
      </w:r>
    </w:p>
    <w:p w14:paraId="083F281A" w14:textId="77777777" w:rsidR="00E23DDC" w:rsidRDefault="00E23DDC" w:rsidP="00F76129">
      <w:r>
        <w:t>— Ректор говорил, если что, звать его. — задумчиво проговорила я, придумывая дальнейшие действия.</w:t>
      </w:r>
    </w:p>
    <w:p w14:paraId="79F22903" w14:textId="77777777" w:rsidR="00E23DDC" w:rsidRDefault="00E23DDC" w:rsidP="00F76129">
      <w:r>
        <w:t>— Так зови! Ты же проводница! А проводники, обычно проводят.</w:t>
      </w:r>
    </w:p>
    <w:p w14:paraId="5A1C4170" w14:textId="77777777" w:rsidR="00E23DDC" w:rsidRDefault="00E23DDC" w:rsidP="00F76129">
      <w:r>
        <w:t>— Угу, логично, Кафи я уже звала. — паука звать легче, он мой друг, а вот как позвать ректора? По имени? Как-то неудобно. — А может кого-нибудь другого попробуем позвать?</w:t>
      </w:r>
    </w:p>
    <w:p w14:paraId="09074E84" w14:textId="77777777" w:rsidR="00E23DDC" w:rsidRDefault="00E23DDC" w:rsidP="00F76129">
      <w:r>
        <w:t>— Кого? Амина? — я отрицательно замотала головой, кого угодно, только не его. — У меня тоже нет желания лицезреть его и тут. Тогда кого? Ян? Он тоже недоучка! Может быть вампира, Дамира? Он некромант.</w:t>
      </w:r>
    </w:p>
    <w:p w14:paraId="785BD5D9" w14:textId="77777777" w:rsidR="00E23DDC" w:rsidRDefault="00E23DDC" w:rsidP="00F76129">
      <w:r>
        <w:t>— Геби, тут нет трупов. По крайней мере пока. Так зачем же он нам сдался?</w:t>
      </w:r>
    </w:p>
    <w:p w14:paraId="7627D300" w14:textId="77777777" w:rsidR="00E23DDC" w:rsidRDefault="00E23DDC" w:rsidP="00F76129">
      <w:r>
        <w:lastRenderedPageBreak/>
        <w:t>— Твои предложения?</w:t>
      </w:r>
    </w:p>
    <w:p w14:paraId="70D699DD" w14:textId="77777777" w:rsidR="00E23DDC" w:rsidRDefault="00E23DDC" w:rsidP="00F76129">
      <w:r>
        <w:t>Я задумалась, и вправду кого? От кого тут будет прок? От ректора, от Амина, от Игнессы или от Клариссы? Точно! Кларисса! У нас с ней неплохие отношения, и она навряд ли будет распространяться о нашем необычном даре. Нет, это конечно же не секрет, но я не думаю, что стоит кричать об этом на каждом углу.</w:t>
      </w:r>
    </w:p>
    <w:p w14:paraId="73D99EA8" w14:textId="77777777" w:rsidR="00E23DDC" w:rsidRDefault="00E23DDC" w:rsidP="00F76129">
      <w:r>
        <w:t>— Кларисса! — ответила я и улыбнулась.</w:t>
      </w:r>
    </w:p>
    <w:p w14:paraId="7EA8781B" w14:textId="77777777" w:rsidR="00E23DDC" w:rsidRDefault="00E23DDC" w:rsidP="00F76129">
      <w:r>
        <w:t>— А почему она? — удивилась сестрёнка.</w:t>
      </w:r>
    </w:p>
    <w:p w14:paraId="2014A55D" w14:textId="77777777" w:rsidR="00E23DDC" w:rsidRDefault="00E23DDC" w:rsidP="00F76129">
      <w:r>
        <w:t>— Да, мне вот тоже интересно. А при чём тут я? — раздался голос Клариссы позади меня. — И самое главное, где я?</w:t>
      </w:r>
    </w:p>
    <w:p w14:paraId="53189682" w14:textId="77777777" w:rsidR="00E23DDC" w:rsidRDefault="00E23DDC" w:rsidP="00F76129">
      <w:r>
        <w:t>Я оглянулась и увидела нашу ведьму, её чёрные, с одной седой прядью, волосы, были собраны в пышную шишку, форма не изменилась и красиво подчеркивала фигуру.</w:t>
      </w:r>
    </w:p>
    <w:p w14:paraId="7152DC21" w14:textId="77777777" w:rsidR="00E23DDC" w:rsidRDefault="00E23DDC" w:rsidP="00F76129">
      <w:r>
        <w:t>— Кларисса, это — я обвела пространство рукой. — мир Эфира. И нам нужна помощь.</w:t>
      </w:r>
    </w:p>
    <w:p w14:paraId="12D3D534" w14:textId="77777777" w:rsidR="00E23DDC" w:rsidRDefault="00E23DDC" w:rsidP="00F76129">
      <w:r>
        <w:t>— Так вы значит и есть те ведьмы про которых мне говорил Ниростен? — я не знаю про кого говорил наш ректор, но всё равно кивнула. — Что ж он сразу то не сказал? Ладно, Кара, а это твоя сестра Габриэла?</w:t>
      </w:r>
    </w:p>
    <w:p w14:paraId="63A6DF11" w14:textId="77777777" w:rsidR="00E23DDC" w:rsidRDefault="00E23DDC" w:rsidP="00F76129">
      <w:r>
        <w:t>— Да. — Геби почему-то так молча и стояла.</w:t>
      </w:r>
    </w:p>
    <w:p w14:paraId="13C86B57" w14:textId="77777777" w:rsidR="00E23DDC" w:rsidRDefault="00E23DDC" w:rsidP="00F76129">
      <w:r>
        <w:t>— Что случилось-то? — интересно, её просто невозможно удивить, или она отлично может владеть своими эмоциями?</w:t>
      </w:r>
    </w:p>
    <w:p w14:paraId="0ACAAC1F" w14:textId="77777777" w:rsidR="00E23DDC" w:rsidRDefault="00E23DDC" w:rsidP="00F76129">
      <w:r>
        <w:t>— Посмотрите, — я кивнула в сторону Тени. — Это тот, кто питается жизненной энергией других магов.</w:t>
      </w:r>
    </w:p>
    <w:p w14:paraId="1C39C7A1" w14:textId="77777777" w:rsidR="00E23DDC" w:rsidRDefault="00E23DDC" w:rsidP="00F76129">
      <w:r>
        <w:t>Кларисса выглянула за угол и посмотрела на Тень.</w:t>
      </w:r>
    </w:p>
    <w:p w14:paraId="6FAC1EF6" w14:textId="77777777" w:rsidR="00E23DDC" w:rsidRDefault="00E23DDC" w:rsidP="00F76129">
      <w:r>
        <w:t>— Хорошо бы узнать, кто это, — задумчиво проговорила ведьма. — нам нужно где-то закрыть эту Тень, что бы потом спокойно найти её.</w:t>
      </w:r>
    </w:p>
    <w:p w14:paraId="392CBB67" w14:textId="77777777" w:rsidR="00E23DDC" w:rsidRDefault="00E23DDC" w:rsidP="00F76129">
      <w:r>
        <w:t>— Нам? — удивлённо спросила Геби.</w:t>
      </w:r>
    </w:p>
    <w:p w14:paraId="041E37F6" w14:textId="77777777" w:rsidR="00E23DDC" w:rsidRDefault="00E23DDC" w:rsidP="00F76129">
      <w:r>
        <w:t>— Да, нам. — Кларисса тяжело вздохнула и посмотрела на нас, — Эта тень, работает в нашей академии. Вы не знаете, поэтому и не заметили одну вещь. В районе её головы, есть символ нашей академии. У всех, кто тут учиться или работает, есть этот символ.</w:t>
      </w:r>
    </w:p>
    <w:p w14:paraId="16558E2B" w14:textId="77777777" w:rsidR="00E23DDC" w:rsidRDefault="00E23DDC" w:rsidP="00F76129">
      <w:r>
        <w:t>— Даже у нас? — спросила я и посмотрела на тень, пытаясь разглядеть этот символ.</w:t>
      </w:r>
    </w:p>
    <w:p w14:paraId="6B3BCB21" w14:textId="77777777" w:rsidR="00E23DDC" w:rsidRDefault="00E23DDC" w:rsidP="00F76129">
      <w:r>
        <w:t>— Да, но у вас, он другой.</w:t>
      </w:r>
    </w:p>
    <w:p w14:paraId="6FECA413" w14:textId="77777777" w:rsidR="00E23DDC" w:rsidRDefault="00E23DDC" w:rsidP="00F76129">
      <w:r>
        <w:t>— Хорошо, это всё понятно, — вмешалась в разговор сестра. — но почему расследованием будете заниматься вы, а не полиция?</w:t>
      </w:r>
    </w:p>
    <w:p w14:paraId="645F6D1A" w14:textId="77777777" w:rsidR="00E23DDC" w:rsidRDefault="00E23DDC" w:rsidP="00F76129">
      <w:r>
        <w:t>— Родная, думаешь Ниростен позволит кому-то командовать на своей территории? — Кларисса ухмыльнулась и покачала головой. — со Стеном лучше не спорить. Это правило знают все!</w:t>
      </w:r>
    </w:p>
    <w:p w14:paraId="3BE9768E" w14:textId="77777777" w:rsidR="00E23DDC" w:rsidRDefault="00E23DDC" w:rsidP="00F76129">
      <w:r>
        <w:t>— Так, это всё очень интересно, — прервала я их разговор. — но давайте займёмся делом. Геби, найди пустую, а главное, заброшенную комнату.</w:t>
      </w:r>
    </w:p>
    <w:p w14:paraId="067605F3" w14:textId="77777777" w:rsidR="00E23DDC" w:rsidRDefault="00E23DDC" w:rsidP="00F76129">
      <w:r>
        <w:t>— А-м, — Геби на мгновение задумалась. — через две двери, по той же стороне.</w:t>
      </w:r>
    </w:p>
    <w:p w14:paraId="78CEDF04" w14:textId="77777777" w:rsidR="00E23DDC" w:rsidRDefault="00E23DDC" w:rsidP="00F76129">
      <w:r>
        <w:t>— Уверена? — с сомнением спросила Кларисса, но получив утвердительный кивок, успокоилась. — Вот и отлично, девочки, как тут работает магия, мы не знаем, но! Запомните, в любом месте, вас никогда не подведут зелья.</w:t>
      </w:r>
    </w:p>
    <w:p w14:paraId="334E8EF2" w14:textId="77777777" w:rsidR="00E23DDC" w:rsidRDefault="00E23DDC" w:rsidP="00F76129">
      <w:r>
        <w:t>На мой немой вопрос, она полезла в свои карманы и начала доставать бутылочки и колбочки.</w:t>
      </w:r>
    </w:p>
    <w:p w14:paraId="67CEA25E" w14:textId="77777777" w:rsidR="00E23DDC" w:rsidRDefault="00E23DDC" w:rsidP="00F76129">
      <w:r>
        <w:t>— Итак, что мы имеем? "Дымовая завеса" идеальна в замкнутом помещении, но бесполезно в растительном коридоре. "Зимняя стужа", угу, будем Тень замораживать, а потом порубим на кубики, и будут у нас чёрные кубы. Далее, "Дыхание ветра", точно! Сдуем её отсюда к чёрту в гости. Пусть вместе чай пьют. Что у меня есть ещё? О! А это может быть поможет, "Иллюзия выбора" это зелье способно создать точные копии нас. Точное количество копий, не скажу, но зато поможет её отвлечь.</w:t>
      </w:r>
    </w:p>
    <w:p w14:paraId="7D37E2C9" w14:textId="77777777" w:rsidR="00E23DDC" w:rsidRDefault="00E23DDC" w:rsidP="00F76129">
      <w:r>
        <w:t>— Классно! — согласилась я, и уже через мгновение, смотрела на пять точных копий меня, сестры и Клариссы.</w:t>
      </w:r>
    </w:p>
    <w:p w14:paraId="640435C6" w14:textId="77777777" w:rsidR="00E23DDC" w:rsidRDefault="00E23DDC" w:rsidP="00F76129">
      <w:r>
        <w:lastRenderedPageBreak/>
        <w:t>— Кара, я понимаю, что ты ещё не знаешь всех своих сил и возможностей, но постарайся запереть её в той комнате по надежнее. — проговорила настоящая Кларисса.</w:t>
      </w:r>
    </w:p>
    <w:p w14:paraId="108FD768" w14:textId="77777777" w:rsidR="00E23DDC" w:rsidRDefault="00E23DDC" w:rsidP="00F76129">
      <w:r>
        <w:t>Геби улыбнулась и пошла за ведьмой, наши клоны пошли вслед за ними и вскоре, я осталась одна. Если честно, мне было ужасно страшно, а Кларисса, словно и не знала, что такое страх она всячески привлекала внимание Тени и уводила её в комнату, а Геби, стояла в стороне и пыталась не мешать ей. Это нечто стреляло, а точнее плевалось каким-то чёрным сгустком, а вот ведьма, только уклонялась, изгибаясь и смеясь. На её лице не было даже намёка на испуг, словно она и не знала страха. Хотя, о чём я говорю? Ведь Кларисса участвовала в последней войне с эльфами и если я не ошибаюсь, то шла под командованием того самого наследного принца. Пока, конечно, этого принца не прокляла какая-то полукровка. Так что, навряд ей было страшно. В отличие от нас с Габриэлой.</w:t>
      </w:r>
    </w:p>
    <w:p w14:paraId="79476886" w14:textId="77777777" w:rsidR="00E23DDC" w:rsidRDefault="00E23DDC" w:rsidP="00F76129">
      <w:r>
        <w:t>Я посмотрела на Клариссу как раз в тот момент, когда она достала из кармана бутылек с зельем. Она что, и вправду решила заморозить её? Я проследила за полётом зелья и увидела, как оно разбилось у "ног" Тени, сразу же заморозив её.</w:t>
      </w:r>
    </w:p>
    <w:p w14:paraId="4381E247" w14:textId="77777777" w:rsidR="00E23DDC" w:rsidRDefault="00E23DDC" w:rsidP="00F76129">
      <w:r>
        <w:t>— И что теперь? — я подошла к Клариссе и посмотрела на Тень, она стояла не двигаясь, лишь полыхая красным, злым взглядом.</w:t>
      </w:r>
    </w:p>
    <w:p w14:paraId="68D29289" w14:textId="77777777" w:rsidR="00E23DDC" w:rsidRDefault="00E23DDC" w:rsidP="00F76129">
      <w:r>
        <w:t>— Запирать дверь, — ответила Кларисса, наблюдая как копии заносят тень в комнату и закрывают дверь.</w:t>
      </w:r>
    </w:p>
    <w:p w14:paraId="714C7C51" w14:textId="77777777" w:rsidR="00E23DDC" w:rsidRDefault="00E23DDC" w:rsidP="00F76129">
      <w:r>
        <w:t>Ну что, теперь мой выход. Я подошла к двери и положила свои ладони на неё. Мне нужна была не просто защита, а охрана. Дверь надо было не защищать, а охранять, чтобы это нечто не вышло. Наверное, из-за других требований, дверь была оплетена не простыми лианами, а какими-то кроваво-красными, с длинными шипами.</w:t>
      </w:r>
    </w:p>
    <w:p w14:paraId="1E4A1482" w14:textId="77777777" w:rsidR="00E23DDC" w:rsidRDefault="00E23DDC" w:rsidP="00F76129">
      <w:r>
        <w:t>— Это растение называется Лимониус. — произнесла Кларисса. — Оно между прочим, очень ядовитое.</w:t>
      </w:r>
    </w:p>
    <w:p w14:paraId="1B01740E" w14:textId="77777777" w:rsidR="00E23DDC" w:rsidRDefault="00E23DDC" w:rsidP="00F76129">
      <w:r>
        <w:t>— Значит это нечто, точно не выйдет. — воскликнула сестра.</w:t>
      </w:r>
    </w:p>
    <w:p w14:paraId="21CDF2BD" w14:textId="77777777" w:rsidR="00E23DDC" w:rsidRDefault="00E23DDC" w:rsidP="00F76129">
      <w:r>
        <w:t>— Скорее всего, — кивнула Кларисса.</w:t>
      </w:r>
    </w:p>
    <w:p w14:paraId="74E5F23B" w14:textId="77777777" w:rsidR="00E23DDC" w:rsidRDefault="00E23DDC" w:rsidP="00F76129">
      <w:r>
        <w:t>— А что теперь будет с Тенью? — спросила сестрёнка.</w:t>
      </w:r>
    </w:p>
    <w:p w14:paraId="348ABCC4" w14:textId="77777777" w:rsidR="00E23DDC" w:rsidRDefault="00E23DDC" w:rsidP="00F76129">
      <w:r>
        <w:t>— Ничего, она просто вернётся в реальный мир и будет жить дальше. Просто в мир Эфира уже не выйдет… Наверное… точнее я так думаю. Мир Эфира не изучен и мы мало что о не нём знаем.</w:t>
      </w:r>
    </w:p>
    <w:p w14:paraId="49788471" w14:textId="77777777" w:rsidR="00E23DDC" w:rsidRDefault="00E23DDC" w:rsidP="00F76129">
      <w:r>
        <w:t>— Я тоже так думаю. Дверь заперта и даже если Тень выйдет и войдёт вновь, то всё равно окажется в этой комнате. — улыбнулась я.</w:t>
      </w:r>
    </w:p>
    <w:p w14:paraId="2F7DC9B4" w14:textId="77777777" w:rsidR="00E23DDC" w:rsidRDefault="00E23DDC" w:rsidP="00F76129">
      <w:r>
        <w:t>— Ты права, свободно по Эфиру могут перемещаться только их жители. А нам пора уже возвращаться в реальный мир. — сказала Кларисса. — Скоро занятия, а мне ещё с ректором поговорить нужно.</w:t>
      </w:r>
    </w:p>
    <w:p w14:paraId="07AFD264" w14:textId="77777777" w:rsidR="00E23DDC" w:rsidRDefault="00E23DDC" w:rsidP="00F76129">
      <w:r>
        <w:t>— А-м, — что-то мне стало резко плохо, вон, даже Геби побледнела.</w:t>
      </w:r>
    </w:p>
    <w:p w14:paraId="7F26EB30" w14:textId="77777777" w:rsidR="00E23DDC" w:rsidRDefault="00E23DDC" w:rsidP="00F76129">
      <w:r>
        <w:t>— Не переживайте, — улыбнулась ведьма. — всё будет хорошо.</w:t>
      </w:r>
    </w:p>
    <w:p w14:paraId="13199EBB" w14:textId="77777777" w:rsidR="00E23DDC" w:rsidRDefault="00E23DDC" w:rsidP="00F76129">
      <w:r>
        <w:t>Мне на это осталось лишь кивнуть и попросить её закрыть глаза, а потом, смотреть как она превратилась в миллиард сверкающих искорок.</w:t>
      </w:r>
    </w:p>
    <w:p w14:paraId="58EB1D03" w14:textId="77777777" w:rsidR="00E23DDC" w:rsidRDefault="00E23DDC" w:rsidP="00F76129">
      <w:r>
        <w:t>— Красиво, — прошептала Геби. — а как же мы?</w:t>
      </w:r>
    </w:p>
    <w:p w14:paraId="4EC4D4F4" w14:textId="77777777" w:rsidR="00E23DDC" w:rsidRDefault="00E23DDC" w:rsidP="00F76129">
      <w:r>
        <w:t>— Так же, расслабься и закрой глаза.</w:t>
      </w:r>
    </w:p>
    <w:p w14:paraId="702A7ED0" w14:textId="77777777" w:rsidR="00E23DDC" w:rsidRDefault="00E23DDC" w:rsidP="00F76129">
      <w:r>
        <w:t>Через мгновение, увидела ещё один взрыв искр. Надо бы тоже идти, но меня почему-то ноги понесли дальше по коридору, к самой последней двери. Она ничем не отличалась от других, такая большая и белая, оплетенная лианами, но почему-то, моё сердце начало бешено стучать. Я проглотила подкатившийся ком и толкнула её. От моего прикосновения, лианы пришли в движение и расступились, освобождая дверь и проход в комнату. А там, царил полумрак, и судя по обстановке, это была наша общага. Внезапно, со стороны кровати, раздались голоса от которых мне действительно стало плохо.</w:t>
      </w:r>
    </w:p>
    <w:p w14:paraId="294FDA2A" w14:textId="77777777" w:rsidR="00E23DDC" w:rsidRDefault="00E23DDC" w:rsidP="00F76129">
      <w:r>
        <w:t>— Хельма, прекрати. — голос Яна, я не спутаю ни с кем, но вот, почему так больно?</w:t>
      </w:r>
    </w:p>
    <w:p w14:paraId="7771469C" w14:textId="77777777" w:rsidR="00E23DDC" w:rsidRDefault="00E23DDC" w:rsidP="00F76129">
      <w:r>
        <w:t>Я понимаю, он далеко не мальчик, да и я, не его девушка, но, по-моему, глупо ревновать? Или нет?</w:t>
      </w:r>
    </w:p>
    <w:p w14:paraId="4FAEC834" w14:textId="77777777" w:rsidR="00E23DDC" w:rsidRDefault="00E23DDC" w:rsidP="00F76129">
      <w:r>
        <w:t>— Ян, — капризно проговорила Хельма. — ты от меня отдаляешься.</w:t>
      </w:r>
    </w:p>
    <w:p w14:paraId="7F4364B4" w14:textId="77777777" w:rsidR="00E23DDC" w:rsidRDefault="00E23DDC" w:rsidP="00F76129">
      <w:r>
        <w:lastRenderedPageBreak/>
        <w:t>— Я тебе уже говорил, это приворот.</w:t>
      </w:r>
    </w:p>
    <w:p w14:paraId="577B4A38" w14:textId="77777777" w:rsidR="00E23DDC" w:rsidRDefault="00E23DDC" w:rsidP="00F76129">
      <w:r>
        <w:t>— Так казни её!</w:t>
      </w:r>
    </w:p>
    <w:p w14:paraId="2FDB37DD" w14:textId="77777777" w:rsidR="00E23DDC" w:rsidRDefault="00E23DDC" w:rsidP="00F76129">
      <w:r>
        <w:t>— Не будь ребёнком. — зло ответил Ян и встал с кровати, чтобы включить ночник. — Уже почти шесть, вставай и иди собирайся на занятия.</w:t>
      </w:r>
    </w:p>
    <w:p w14:paraId="07FAD3E2" w14:textId="77777777" w:rsidR="00E23DDC" w:rsidRDefault="00E23DDC" w:rsidP="00F76129">
      <w:r>
        <w:t>— Ян! — Хельма выскользнула из-под идеала и подплыла к принцу. — Я начинаю ревновать.</w:t>
      </w:r>
    </w:p>
    <w:p w14:paraId="3C9F3A3A" w14:textId="77777777" w:rsidR="00E23DDC" w:rsidRDefault="00E23DDC" w:rsidP="00F76129">
      <w:r>
        <w:t>— Глупости, — ответил принц и обнял девушку, прижимая её к себе. — она белая, да и манеры не те. Ну какая с неё королева?</w:t>
      </w:r>
    </w:p>
    <w:p w14:paraId="43899498" w14:textId="77777777" w:rsidR="00E23DDC" w:rsidRDefault="00E23DDC" w:rsidP="00F76129">
      <w:r>
        <w:t>— М-да, — хихикнула девушка. — она даже в фаворитки не годится.</w:t>
      </w:r>
    </w:p>
    <w:p w14:paraId="101656AD" w14:textId="77777777" w:rsidR="00E23DDC" w:rsidRDefault="00E23DDC" w:rsidP="00F76129">
      <w:r>
        <w:t>Дальше смотреть не стала, просто закрыла глаза и вернулась в свою комнату. Я слышала как что-то шептал мой паук, как тыкался мордочкой Флик и чувствовала, как горькие слёзы прокладывали свой путь. Зачем я пошла туда? Чтобы в очередной раз услышать какая я странная? Или, чтобы убедиться в том, что принц мне не пара? Хорошо что не успела в него влюбиться… Или уже успела?</w:t>
      </w:r>
    </w:p>
    <w:p w14:paraId="4407DAF4" w14:textId="77777777" w:rsidR="00E23DDC" w:rsidRDefault="00E23DDC" w:rsidP="00F76129">
      <w:r>
        <w:t>— Аааа! — простонала я в голос и закрыла лицо руками.</w:t>
      </w:r>
    </w:p>
    <w:p w14:paraId="7C678DA4" w14:textId="77777777" w:rsidR="00E23DDC" w:rsidRDefault="00E23DDC" w:rsidP="00F76129">
      <w:r>
        <w:t>— Родная, что случилось?</w:t>
      </w:r>
    </w:p>
    <w:p w14:paraId="2BB1C5F7" w14:textId="77777777" w:rsidR="00E23DDC" w:rsidRDefault="00E23DDC" w:rsidP="00F76129">
      <w:r>
        <w:t>Я открыла глаза и сквозь пальцы посмотрела на встревоженного паука и Флика. Не, так не пойдет, из-за меня страдают мои друзья. Они же меня любят и волнуются. Так, Миа, берём себя в руки и идём в душ.</w:t>
      </w:r>
    </w:p>
    <w:p w14:paraId="5E045218" w14:textId="77777777" w:rsidR="00E23DDC" w:rsidRDefault="00E23DDC" w:rsidP="00F76129">
      <w:r>
        <w:t>В принципе, так я и сделала, только мой крик, услышали даже на верхних этажах. Ну, а чтобы сделали вы, если бы горячую воду отключили в самом разгаре моих омовений? Вот и я закричала! А потом, услышала спокойный электронный голос:</w:t>
      </w:r>
    </w:p>
    <w:p w14:paraId="66CE59DA" w14:textId="77777777" w:rsidR="00E23DDC" w:rsidRDefault="00E23DDC" w:rsidP="00F76129">
      <w:r>
        <w:t>"Внимание! На три дня, будет отключена горячая вода. Но помните, бытовая магия, подвластна всем!"</w:t>
      </w:r>
    </w:p>
    <w:p w14:paraId="1559F90F" w14:textId="77777777" w:rsidR="00E23DDC" w:rsidRDefault="00E23DDC" w:rsidP="00F76129">
      <w:r>
        <w:t>Я стояла посередине комнаты, злая, холодная, в мыльной пене, ну и наверное красная, от злости.</w:t>
      </w:r>
    </w:p>
    <w:p w14:paraId="37B46767" w14:textId="77777777" w:rsidR="00E23DDC" w:rsidRDefault="00E23DDC" w:rsidP="00F76129">
      <w:r>
        <w:t>— Бытовая магия значит? — прошептала я.</w:t>
      </w:r>
    </w:p>
    <w:p w14:paraId="1EEFA1AD" w14:textId="77777777" w:rsidR="00E23DDC" w:rsidRDefault="00E23DDC" w:rsidP="00F76129">
      <w:r>
        <w:t>А если некоторые особы, её не знают, что тогда? Некоторые, а точнее самые необходимые заклинания по бытовой магии, мы должны были изучить ещё дома, но папа нам с сестрой сказал, что магия не для нас и вообще, они с мамой жить хотят! Так что, я не знала эту магию.</w:t>
      </w:r>
    </w:p>
    <w:p w14:paraId="6A1A39B8" w14:textId="77777777" w:rsidR="00E23DDC" w:rsidRDefault="00E23DDC" w:rsidP="00F76129">
      <w:r>
        <w:t>— Кафи, какое там заклинание?</w:t>
      </w:r>
    </w:p>
    <w:p w14:paraId="0B2539D0" w14:textId="77777777" w:rsidR="00E23DDC" w:rsidRDefault="00E23DDC" w:rsidP="00F76129">
      <w:r>
        <w:t>— Родная, а может не стоит горячиться?</w:t>
      </w:r>
    </w:p>
    <w:p w14:paraId="2E279E9B" w14:textId="77777777" w:rsidR="00E23DDC" w:rsidRDefault="00E23DDC" w:rsidP="00F76129">
      <w:r>
        <w:t>Я посмотрела на паука, он сидел на голове почти зелёного Флика. Моему коню что, зелёный цвет нравится? А хотя ладно, его тараканы меня не интересуют. Со своими бы справиться.</w:t>
      </w:r>
    </w:p>
    <w:p w14:paraId="40FC6312" w14:textId="77777777" w:rsidR="00E23DDC" w:rsidRDefault="00E23DDC" w:rsidP="00F76129">
      <w:r>
        <w:t>— Кафи, я хочу согреться и смыть эту пену! — А что, я же не буду её смывать ледяной водой.</w:t>
      </w:r>
    </w:p>
    <w:p w14:paraId="2D717D4F" w14:textId="77777777" w:rsidR="00E23DDC" w:rsidRDefault="00E23DDC" w:rsidP="00F76129">
      <w:r>
        <w:t>— Миа, ты и магия, не совместимы. — пропищал паук.</w:t>
      </w:r>
    </w:p>
    <w:p w14:paraId="75E11C62" w14:textId="77777777" w:rsidR="00E23DDC" w:rsidRDefault="00E23DDC" w:rsidP="00F76129">
      <w:r>
        <w:t>— Ректору объясни! — прорычала я, смотря, как паук сплетает заклинание и уже через пять минут, была чистая, сухая и довольная. А уже возле двери, услышала опять электронный голос, он сказал, что на зарядку я с сестрой могу не идти, а воду нам в комнаты подключат вечером. Хм, как хорошо, что о тебе помнят.</w:t>
      </w:r>
    </w:p>
    <w:p w14:paraId="580ACFE4" w14:textId="77777777" w:rsidR="00E23DDC" w:rsidRDefault="00E23DDC" w:rsidP="00F76129">
      <w:r>
        <w:t>— Привет сестрёнка! — закричала Геби, ворвавшись в комнату. — Классный душ был, да?</w:t>
      </w:r>
    </w:p>
    <w:p w14:paraId="31D63412" w14:textId="77777777" w:rsidR="00E23DDC" w:rsidRDefault="00E23DDC" w:rsidP="00F76129">
      <w:r>
        <w:t>— Издеваешься? — я посмотрела на её довольное лицо и поняла, издевается, факт.</w:t>
      </w:r>
    </w:p>
    <w:p w14:paraId="01987301" w14:textId="77777777" w:rsidR="00E23DDC" w:rsidRDefault="00E23DDC" w:rsidP="00F76129">
      <w:r>
        <w:t>— Да ладно тебе, зато на зарядку не надо идти.</w:t>
      </w:r>
    </w:p>
    <w:p w14:paraId="5080A662" w14:textId="77777777" w:rsidR="00E23DDC" w:rsidRDefault="00E23DDC" w:rsidP="00F76129">
      <w:r>
        <w:t>— Угу!</w:t>
      </w:r>
    </w:p>
    <w:p w14:paraId="727BE035" w14:textId="77777777" w:rsidR="00E23DDC" w:rsidRDefault="00E23DDC" w:rsidP="00F76129">
      <w:r>
        <w:t>— А может быть всё-таки сходим?</w:t>
      </w:r>
    </w:p>
    <w:p w14:paraId="1555380F" w14:textId="77777777" w:rsidR="00E23DDC" w:rsidRDefault="00E23DDC" w:rsidP="00F76129">
      <w:r>
        <w:t>— Зачем? — от неожиданного вопроса, я даже чуть не упала.</w:t>
      </w:r>
    </w:p>
    <w:p w14:paraId="01545305" w14:textId="77777777" w:rsidR="00E23DDC" w:rsidRDefault="00E23DDC" w:rsidP="00F76129">
      <w:r>
        <w:t>— Посмотрим как другие занимаются.</w:t>
      </w:r>
    </w:p>
    <w:p w14:paraId="1B01A9CE" w14:textId="77777777" w:rsidR="00E23DDC" w:rsidRDefault="00E23DDC" w:rsidP="00F76129">
      <w:r>
        <w:lastRenderedPageBreak/>
        <w:t>— Хм, у нас ведёт Амин, у второго и третьего курса, Камир. А вот кто ведёт у четвертого и пятого, не знаю. — тихо пробормотала я.</w:t>
      </w:r>
    </w:p>
    <w:p w14:paraId="29DC0626" w14:textId="77777777" w:rsidR="00E23DDC" w:rsidRDefault="00E23DDC" w:rsidP="00F76129">
      <w:r>
        <w:t>Полигон очень большой, и в какой стороне старшие курсы — не знаю.</w:t>
      </w:r>
    </w:p>
    <w:p w14:paraId="78E4BBA0" w14:textId="77777777" w:rsidR="00E23DDC" w:rsidRDefault="00E23DDC" w:rsidP="00F76129">
      <w:r>
        <w:t>— Тогда пошли. — воскликнула сестрёнка и потащила меня к двери, благо Кафи уже сидел на плече, а то, пришлось бы ему догонять нас.</w:t>
      </w:r>
    </w:p>
    <w:p w14:paraId="79FEED2F" w14:textId="77777777" w:rsidR="00E23DDC" w:rsidRDefault="00E23DDC" w:rsidP="00F76129">
      <w:r>
        <w:t>— И куда вы помчались, девицы красавицы? — проворчал паук. — Лучше бы в комнате сидели.</w:t>
      </w:r>
    </w:p>
    <w:p w14:paraId="43DE16A4" w14:textId="77777777" w:rsidR="00E23DDC" w:rsidRDefault="00E23DDC" w:rsidP="00F76129">
      <w:r>
        <w:t>— Не будь занудой. — проговорила сестра и потащила меня ко вторым дверям полигона.</w:t>
      </w:r>
    </w:p>
    <w:p w14:paraId="3A176114" w14:textId="77777777" w:rsidR="00E23DDC" w:rsidRDefault="00E23DDC" w:rsidP="00F76129">
      <w:r>
        <w:t>А дальше, мы как мышки, прошмыгнули внутрь и просто онемели. Если честно, никогда не видела столько полуобнажённых мужских тел.</w:t>
      </w:r>
    </w:p>
    <w:p w14:paraId="2DF40B64" w14:textId="77777777" w:rsidR="00E23DDC" w:rsidRDefault="00E23DDC" w:rsidP="00F76129">
      <w:r>
        <w:t>— Ааам, — кажется у моей сестры кончился словарный запас. — Миа, я влюбилась.</w:t>
      </w:r>
    </w:p>
    <w:p w14:paraId="0665CDFA" w14:textId="77777777" w:rsidR="00E23DDC" w:rsidRDefault="00E23DDC" w:rsidP="00F76129">
      <w:r>
        <w:t>— Ты с какой метлы упала? — у неё что, любовь с первого взгляда? А может быть с первого нюха? Она случайно не оборотень у меня?</w:t>
      </w:r>
    </w:p>
    <w:p w14:paraId="0A9BB0B6" w14:textId="77777777" w:rsidR="00E23DDC" w:rsidRDefault="00E23DDC" w:rsidP="00F76129">
      <w:r>
        <w:t>— Миа, я серьёзно, — прошептала сестра. — ты только посмотри как он прекрасен, а как двигается, а какое тело!</w:t>
      </w:r>
    </w:p>
    <w:p w14:paraId="11D6F523" w14:textId="77777777" w:rsidR="00E23DDC" w:rsidRDefault="00E23DDC" w:rsidP="00F76129">
      <w:r>
        <w:t>— Так, стоп! Ты про кого? Тут много разных полуголых тел.</w:t>
      </w:r>
    </w:p>
    <w:p w14:paraId="7E86E9F9" w14:textId="77777777" w:rsidR="00E23DDC" w:rsidRDefault="00E23DDC" w:rsidP="00F76129">
      <w:r>
        <w:t>— Про Дамира. — кажется, моя челюсть упала слишком громко, потому что объект страсти моей сестры оглянулся и посмотрел на нас. Габриэла взвизгнула и, схватив меня за руку, потащила на выход.</w:t>
      </w:r>
    </w:p>
    <w:p w14:paraId="18CAE062" w14:textId="77777777" w:rsidR="00E23DDC" w:rsidRDefault="00E23DDC" w:rsidP="00F76129">
      <w:r>
        <w:t>Я даже понять не успела, как очутилась в учебном корпусе. И чего она так испугалась?</w:t>
      </w:r>
    </w:p>
    <w:p w14:paraId="3A0ECADF" w14:textId="77777777" w:rsidR="00E23DDC" w:rsidRDefault="00E23DDC" w:rsidP="00F76129">
      <w:r>
        <w:t>— О Хранитель, он меня видел. — пыхтя и краснея прошептала сестра.</w:t>
      </w:r>
    </w:p>
    <w:p w14:paraId="64899A7C" w14:textId="77777777" w:rsidR="00E23DDC" w:rsidRDefault="00E23DDC" w:rsidP="00F76129">
      <w:r>
        <w:t>— И что? — спокойно спросила я, и пошла по коридору, в сторону лабораторной. — Меня он тоже видел, и ничего, пока живая.</w:t>
      </w:r>
    </w:p>
    <w:p w14:paraId="0DF88036" w14:textId="77777777" w:rsidR="00E23DDC" w:rsidRDefault="00E23DDC" w:rsidP="00F76129">
      <w:r>
        <w:t>— Ты не понимаешь, он видел, как я на него смотрю! — нет, надо её успокоить, а то она даже трястись начала.</w:t>
      </w:r>
    </w:p>
    <w:p w14:paraId="115B4015" w14:textId="77777777" w:rsidR="00E23DDC" w:rsidRDefault="00E23DDC" w:rsidP="00F76129">
      <w:r>
        <w:t>— Если ты хочешь привлечь его внимание, то перестань трястись и мямлить. — угу, спец в любовных делах даёт советы, смешно. Вон, даже паук тихо смеётся, сопя мне в шею.</w:t>
      </w:r>
    </w:p>
    <w:p w14:paraId="74B61C66" w14:textId="77777777" w:rsidR="00E23DDC" w:rsidRDefault="00E23DDC" w:rsidP="00F76129">
      <w:r>
        <w:t>— Ты думаешь я ему понравлюсь? Ведь я не просто ведьма, а белая ведьма!</w:t>
      </w:r>
    </w:p>
    <w:p w14:paraId="096C6CCB" w14:textId="77777777" w:rsidR="00E23DDC" w:rsidRDefault="00E23DDC" w:rsidP="00F76129">
      <w:r>
        <w:t>— Никуда он не денется, влюбиться и жениться! Уж я постараюсь. — уж кого-кого, а сестрёнку обижать не позволю.</w:t>
      </w:r>
    </w:p>
    <w:p w14:paraId="1F96656A" w14:textId="77777777" w:rsidR="00E23DDC" w:rsidRDefault="00E23DDC" w:rsidP="00F76129">
      <w:r>
        <w:t>— Ам, Миа, — прошептал мне на ухо паук. — он же вампир. А ведьма и вампир, всё равно что вода и огонь. Они не совместимы.</w:t>
      </w:r>
    </w:p>
    <w:p w14:paraId="67BD59CA" w14:textId="77777777" w:rsidR="00E23DDC" w:rsidRDefault="00E23DDC" w:rsidP="00F76129">
      <w:r>
        <w:t>— Тогда мы просто совместим. — кажется моя уверенность передалась и сестре, Геби улыбнулась и мы с ней вошли в лабораторию.</w:t>
      </w:r>
    </w:p>
    <w:p w14:paraId="662A82C2" w14:textId="77777777" w:rsidR="00E23DDC" w:rsidRDefault="00E23DDC" w:rsidP="00F76129">
      <w:r>
        <w:t>Кларисса была уже там и раскладывала коробочки на столы.</w:t>
      </w:r>
    </w:p>
    <w:p w14:paraId="07E7274B" w14:textId="77777777" w:rsidR="00E23DDC" w:rsidRDefault="00E23DDC" w:rsidP="00F76129">
      <w:r>
        <w:t>— О, девочки, — она улыбнулась и махнула нам рукой. — помогите расставить.</w:t>
      </w:r>
    </w:p>
    <w:p w14:paraId="49DB216B" w14:textId="77777777" w:rsidR="00E23DDC" w:rsidRDefault="00E23DDC" w:rsidP="00F76129">
      <w:r>
        <w:t>Мы с Геби молча помогли расставить все коробочки и я посмотрела на свой стол, там стояла коробка чуть побольше.</w:t>
      </w:r>
    </w:p>
    <w:p w14:paraId="769DD00C" w14:textId="77777777" w:rsidR="00E23DDC" w:rsidRDefault="00E23DDC" w:rsidP="00F76129">
      <w:r>
        <w:t>— Учитель? — я удивлённо приподняла бровь и посмотрела на ведьму.</w:t>
      </w:r>
    </w:p>
    <w:p w14:paraId="1F4355D2" w14:textId="77777777" w:rsidR="00E23DDC" w:rsidRDefault="00E23DDC" w:rsidP="00F76129">
      <w:r>
        <w:t>— Сегодня Кара, ты будешь готовить отворотное зелье.</w:t>
      </w:r>
    </w:p>
    <w:p w14:paraId="75401DB2" w14:textId="77777777" w:rsidR="00E23DDC" w:rsidRDefault="00E23DDC" w:rsidP="00F76129">
      <w:r>
        <w:t>— ИК! — все мои мысли выразил паук, а я лишь молча с ним согласилась.</w:t>
      </w:r>
    </w:p>
    <w:p w14:paraId="37C02FA6" w14:textId="77777777" w:rsidR="00E23DDC" w:rsidRDefault="00E23DDC" w:rsidP="00F76129">
      <w:r>
        <w:t>— А я? — тихо спросила Геби.</w:t>
      </w:r>
    </w:p>
    <w:p w14:paraId="62F0C20D" w14:textId="77777777" w:rsidR="00E23DDC" w:rsidRDefault="00E23DDC" w:rsidP="00F76129">
      <w:r>
        <w:t>— А ты, — Кларисса подошла к ней и обняв за плечи, повела за свой стол. — пока изучишь теорию!</w:t>
      </w:r>
    </w:p>
    <w:p w14:paraId="49516941" w14:textId="77777777" w:rsidR="00E23DDC" w:rsidRDefault="00E23DDC" w:rsidP="00F76129">
      <w:r>
        <w:t>— Ну да, — хихикнул паук, — нам хватает и одной Кары вторую, не переживём.</w:t>
      </w:r>
    </w:p>
    <w:p w14:paraId="533FB81B" w14:textId="77777777" w:rsidR="00E23DDC" w:rsidRDefault="00E23DDC" w:rsidP="00F76129">
      <w:r>
        <w:t>— Ты хам, Кафи, — проворчала я, и услышала гул голосов и топот ног в коридоре.</w:t>
      </w:r>
    </w:p>
    <w:p w14:paraId="4E86C750" w14:textId="77777777" w:rsidR="00E23DDC" w:rsidRDefault="00E23DDC" w:rsidP="00F76129">
      <w:r>
        <w:t>— О, — воскликнула Кларисса. — а вот и мои любимые ученики.</w:t>
      </w:r>
    </w:p>
    <w:p w14:paraId="23992A4C" w14:textId="77777777" w:rsidR="00E23DDC" w:rsidRDefault="00E23DDC" w:rsidP="00F76129">
      <w:r>
        <w:t xml:space="preserve">Дверь в лабораторию открылась и комната заполнилась шумом и весёлым смехом. Я глазами отыскала принца, он зашёл вместе с Керри. На его лице блуждала улыбка, а в </w:t>
      </w:r>
      <w:r>
        <w:lastRenderedPageBreak/>
        <w:t>глазах плясали искорки веселья, но на меня он так и не посмотрел. Не знаю на что я надеялась, но мне стало больно, нет несильно, но всё равно больно.</w:t>
      </w:r>
    </w:p>
    <w:p w14:paraId="45F85E1B" w14:textId="77777777" w:rsidR="00E23DDC" w:rsidRDefault="00E23DDC" w:rsidP="00F76129">
      <w:r>
        <w:t>— Здравствуйте мои дорогие! — отвлёк меня от грустных мыслей голос Клариссы. — Я очень рада видеть всех вас, чистыми и живыми. Видно сразу, бытовой магией владеете. Что? Почему живыми? А как вы думаете, что было бы, если магию применила Кара? Вот и я о том же. Так, не отвлекаемся! Сегодня, я хотела бы показать одно очень незаменимое зелье. Зелье называется "Оледенение". Нет Ян, оно не способно превратить в лёд, но может обездвижить вашего врага. Лесси, это тебе бояться нечего, сама зашибешь кого угодно своим размером, а как другие? Вот и я о том же. Керри, я не говорю, что вы не мужчины, конечно же вы можете защитить себя и своих друзей, но не всегда на это хватает сил и времени, а это зелье просто даст вам шанс взять ноги в руки и удрать в более безопасное место. Что? Нет, можете вздохнуть спокойно, Геби пока не будет заниматься зельем. Что Тим? Нет-нет! Я говорила только про Геби, о Каре молчала. Вы куда? А ну сели все, живо! Она очень способная, просто переживает и нервничает много. Нет Керри, она вас не заморозит. Да, я в этом уверена. Я знаю, что уже это говорила, но ведь все живы! Не бойтесь, Кара будет готовить совсем другое зелье. Какое? Отворотное зелье. Ой, Ян, тебе плохо? Нет? Ты уверен? Точно? Это хорошо, тогда приступайте. Зелье мы проходили в самом начале прошлого полугодия. Естественно вы его не помните. Вы в это время почти все спали. Как-как… Рецепт есть, действия указаны, что ещё надо? Вот и я о том же. Так что, за дело.</w:t>
      </w:r>
    </w:p>
    <w:p w14:paraId="643F09FF" w14:textId="77777777" w:rsidR="00E23DDC" w:rsidRDefault="00E23DDC" w:rsidP="00F76129">
      <w:r>
        <w:t>Все сразу же зашумели, застучали, а Кларисса подошла ко мне. Целый час она объясняла, как сделать отворотное зелье, и надо ей отдать должное — это всё я не просто запомнила, но ещё и поняла. В общем, вторую пару, я занималась приготовлением. Спросите чем занимались мои одногруппники? То же приготовлением. Потому что они час разбирались в записях Клариссы. Она и там смогла над ними поиздеваться. Иногда, я ловила задумчивый взгляд принца. Он наблюдал за мной, за моими движениями, жестами. Умом я понимала, — это всё приворот, но чёрт, как же приятно! Но из-за этого, опять начала трястись. Нет, надо сделать это чёртово зелье и избавиться от принца. Он мне не пара, как он сказал? Манеры не те? Чёрт! Я услышала, как что-то плюхнулось, кажется, опять перемагичила.</w:t>
      </w:r>
    </w:p>
    <w:p w14:paraId="616F73D2" w14:textId="77777777" w:rsidR="00E23DDC" w:rsidRDefault="00E23DDC" w:rsidP="00F76129">
      <w:r>
        <w:t>— Кафи, — я посмотрела умоляющим взглядом на своего фамильяра. — что это было?</w:t>
      </w:r>
    </w:p>
    <w:p w14:paraId="0BBB269E" w14:textId="77777777" w:rsidR="00E23DDC" w:rsidRDefault="00E23DDC" w:rsidP="00F76129">
      <w:r>
        <w:t>— Кремний, — тихо ответил он, смотря на пробирку, которая, кстати уже потемнела.</w:t>
      </w:r>
    </w:p>
    <w:p w14:paraId="25C54162" w14:textId="77777777" w:rsidR="00E23DDC" w:rsidRDefault="00E23DDC" w:rsidP="00F76129">
      <w:r>
        <w:t>— И откуда он взялся?</w:t>
      </w:r>
    </w:p>
    <w:p w14:paraId="1B6A191B" w14:textId="77777777" w:rsidR="00E23DDC" w:rsidRDefault="00E23DDC" w:rsidP="00F76129">
      <w:r>
        <w:t>— Я откуда знаю? — шепотом ответил паук. — С руки твоей упал.</w:t>
      </w:r>
    </w:p>
    <w:p w14:paraId="5051E5BE" w14:textId="77777777" w:rsidR="00E23DDC" w:rsidRDefault="00E23DDC" w:rsidP="00F76129">
      <w:r>
        <w:t>— Ам, Миа, — окликнула меня сестра. — а она так и должна трястись?</w:t>
      </w:r>
    </w:p>
    <w:p w14:paraId="70E7880E" w14:textId="77777777" w:rsidR="00E23DDC" w:rsidRDefault="00E23DDC" w:rsidP="00F76129">
      <w:r>
        <w:t>Я посмотрела на пробирку, и она прямо у меня на глазах просто взорвалась, покрывая меня и близлежащие столы чёрной пылью. Вы знаете что такое цепная реакция? Верно! Это когда реакция происходит одна за другой. Вот и тут так же! Взорвалась моя, потом соседа и так до конца. Меня точно убьют. Чистыми остались только Кларисса, (у неё просто молниеносная реакция!) Геби, (она сидела далеко) и ректор (а он, только что зашёл!).</w:t>
      </w:r>
    </w:p>
    <w:p w14:paraId="7D5B7FB6" w14:textId="77777777" w:rsidR="00E23DDC" w:rsidRDefault="00E23DDC" w:rsidP="00F76129">
      <w:r>
        <w:t>— Ка-а-р-ра! — Эх, как дружно умеет кричать наша группа.</w:t>
      </w:r>
    </w:p>
    <w:p w14:paraId="3A3F686C" w14:textId="77777777" w:rsidR="00E23DDC" w:rsidRDefault="00E23DDC" w:rsidP="00F76129">
      <w:r>
        <w:t>— Тишина! — после такого злобного рыка ректора заткнулись все, даже паук дышать перестал. — Вы наверное не знаете что за каждой лабораторной работой ведётся наблюдение. Хм, точно не знали! Так вот, в самом начале полугодия вам говорили, что нельзя мешать ведьме, нельзя посторонним кидать ингредиенты и нельзя смешивать свою и чужую магию. В данном случае, вы смогли сами в этом убедиться. Да, ей не мешали, но подкинули лишний ингредиент что и привело к взрыву. Что? А вот кто это сделал, не вашего ума. Могу вам лишь обещать, что он будет наказан. А сейчас, можете быть свободны. Я не знаю как вы себя приведете в порядок, но завтра с утра, чтобы все были!</w:t>
      </w:r>
    </w:p>
    <w:p w14:paraId="2D95C217" w14:textId="77777777" w:rsidR="00E23DDC" w:rsidRDefault="00E23DDC" w:rsidP="00F76129">
      <w:r>
        <w:t>Ух, мне повезло, у меня есть душ так что об этом я не переживала, а вот о другом…</w:t>
      </w:r>
    </w:p>
    <w:p w14:paraId="6543B170" w14:textId="77777777" w:rsidR="00E23DDC" w:rsidRDefault="00E23DDC" w:rsidP="00F76129">
      <w:r>
        <w:lastRenderedPageBreak/>
        <w:t>— Учитель, а можно я возьму эту работу в комнату? Там тихо и никто мне не помешает. — я посмотрела на свои чёрные руки и настроение моё упало совсем.</w:t>
      </w:r>
    </w:p>
    <w:p w14:paraId="70FB01A8" w14:textId="77777777" w:rsidR="00E23DDC" w:rsidRDefault="00E23DDC" w:rsidP="00F76129">
      <w:r>
        <w:t>— Да конечно, но — она посмотрела вопросительно на ректора, ожидая его ответа. Одним словом, свалила всё на его бедную голову. А ректор дождался пока все разойдутся и только тогда заговорил.</w:t>
      </w:r>
    </w:p>
    <w:p w14:paraId="687B806A" w14:textId="77777777" w:rsidR="00E23DDC" w:rsidRDefault="00E23DDC" w:rsidP="00F76129">
      <w:r>
        <w:t>— Кафи, обещаешь присмотреть за ней?</w:t>
      </w:r>
    </w:p>
    <w:p w14:paraId="64FA6269" w14:textId="77777777" w:rsidR="00E23DDC" w:rsidRDefault="00E23DDC" w:rsidP="00F76129">
      <w:r>
        <w:t>— Конечно, на то я и фамильяр! — Кларисса лишь удивленно приподняла бровь, но ничего не сказала.</w:t>
      </w:r>
    </w:p>
    <w:p w14:paraId="749E324E" w14:textId="77777777" w:rsidR="00E23DDC" w:rsidRDefault="00E23DDC" w:rsidP="00F76129">
      <w:r>
        <w:t>— Вот и хорошо, — кивнул ректор. — сегодня отдыхай, а зельем, займёшься завтра.</w:t>
      </w:r>
    </w:p>
    <w:p w14:paraId="73FCC435" w14:textId="77777777" w:rsidR="00E23DDC" w:rsidRDefault="00E23DDC" w:rsidP="00F76129">
      <w:r>
        <w:t>— Хорошо!</w:t>
      </w:r>
    </w:p>
    <w:p w14:paraId="4300186B" w14:textId="77777777" w:rsidR="00E23DDC" w:rsidRDefault="00E23DDC" w:rsidP="00F76129">
      <w:r>
        <w:t>Кларисса мне дала коробку и я с сестрой поплелась в комнату. Уже около двери, мы с ней распрощались, мне нужно отмываться, а ей догонять нас. Через часа два, мне было реально жаль своих одногруппников! Дело в том, что обычным заклинанием, эту сажу не уберешь, а воды у них нет. Да даже водой было очень сложно это всё отмыть. Но, наш ректор не монстр. Сидя на диване и поскрипывая чистотой тела, я услышала опять электронный голос, воду включили до завтрашнего утра.</w:t>
      </w:r>
    </w:p>
    <w:p w14:paraId="75B5A1C0" w14:textId="77777777" w:rsidR="00E23DDC" w:rsidRDefault="00E23DDC" w:rsidP="00F76129">
      <w:r>
        <w:t>— Ха-ха! — раздался смех паука с кресла, Флик хоть старался себя сдерживать, а этот предатель только и знает как смеяться надо мной. — Нет, вы только представьте, скоро первый этаж будет весь скрипеть от чистоты! Ха-ха, ой не могу! Да вы всех слуха лишите от своего скрипа.</w:t>
      </w:r>
    </w:p>
    <w:p w14:paraId="540B3DA2" w14:textId="77777777" w:rsidR="00E23DDC" w:rsidRDefault="00E23DDC" w:rsidP="00F76129">
      <w:r>
        <w:t>Весело ему. Можно подумать, очень приятно скрипеть, при чём в прямом смысле! Как сказал паук, этот скрип пройдёт только к утру. Так что, до утра я в комнате и скриплю одна. После обеда, ко мне забежала сестра, но услышав причину, почему сижу и не выхожу, пошла гулять в парк одна. А я, поскрипела до вечера, а потом отправилась спать.</w:t>
      </w:r>
    </w:p>
    <w:p w14:paraId="4E48457E" w14:textId="77777777" w:rsidR="00E23DDC" w:rsidRDefault="00E23DDC" w:rsidP="00F76129"/>
    <w:p w14:paraId="459EE437" w14:textId="77777777" w:rsidR="00E23DDC" w:rsidRDefault="00E23DDC" w:rsidP="00F76129"/>
    <w:p w14:paraId="7BA5EBF7" w14:textId="77777777" w:rsidR="00E23DDC" w:rsidRDefault="00E23DDC" w:rsidP="00F76129"/>
    <w:p w14:paraId="3E66B30B" w14:textId="77777777" w:rsidR="00F76129" w:rsidRDefault="00F76129">
      <w:pPr>
        <w:spacing w:after="160" w:line="259" w:lineRule="auto"/>
        <w:ind w:firstLine="0"/>
      </w:pPr>
      <w:r>
        <w:br w:type="page"/>
      </w:r>
    </w:p>
    <w:p w14:paraId="275A68B4" w14:textId="7182B500" w:rsidR="00E23DDC" w:rsidRDefault="00E23DDC" w:rsidP="00457E4F">
      <w:pPr>
        <w:pStyle w:val="1"/>
      </w:pPr>
      <w:bookmarkStart w:id="11" w:name="_Toc152278371"/>
      <w:r>
        <w:lastRenderedPageBreak/>
        <w:t>Глава 11. Эфирные люди, вторая попытка для зелья</w:t>
      </w:r>
      <w:bookmarkEnd w:id="11"/>
    </w:p>
    <w:p w14:paraId="526F928A" w14:textId="77777777" w:rsidR="00E23DDC" w:rsidRDefault="00E23DDC" w:rsidP="00F76129"/>
    <w:p w14:paraId="1D55871C" w14:textId="77777777" w:rsidR="00E23DDC" w:rsidRDefault="00E23DDC" w:rsidP="00F76129">
      <w:r>
        <w:t>Всю ночь проспала спокойно и без снов, а вот под утро, отправилась в мир Эфира. Вставать было ещё рано и что мне ещё делать? Интересно, а сестрёнка будет? Открыла глаза, поняла что да, будет.</w:t>
      </w:r>
    </w:p>
    <w:p w14:paraId="752D01E1" w14:textId="77777777" w:rsidR="00E23DDC" w:rsidRDefault="00E23DDC" w:rsidP="00F76129">
      <w:r>
        <w:t>— Ух ты! Мы опять тут? — радостно воскликнула сестра.</w:t>
      </w:r>
    </w:p>
    <w:p w14:paraId="5AAE043B" w14:textId="77777777" w:rsidR="00E23DDC" w:rsidRDefault="00E23DDC" w:rsidP="00F76129">
      <w:r>
        <w:t>— Да, — проворчала я.</w:t>
      </w:r>
    </w:p>
    <w:p w14:paraId="60E53010" w14:textId="77777777" w:rsidR="00E23DDC" w:rsidRDefault="00E23DDC" w:rsidP="00F76129">
      <w:r>
        <w:t>Мне что, теперь постоянно с этим чудом ходить?</w:t>
      </w:r>
    </w:p>
    <w:p w14:paraId="5371AD7A" w14:textId="77777777" w:rsidR="00E23DDC" w:rsidRDefault="00E23DDC" w:rsidP="00F76129">
      <w:r>
        <w:t>— Куда пойдем?</w:t>
      </w:r>
    </w:p>
    <w:p w14:paraId="4B190F17" w14:textId="77777777" w:rsidR="00E23DDC" w:rsidRDefault="00E23DDC" w:rsidP="00F76129">
      <w:r>
        <w:t>— К ректору!</w:t>
      </w:r>
    </w:p>
    <w:p w14:paraId="1B64C32B" w14:textId="77777777" w:rsidR="00E23DDC" w:rsidRDefault="00E23DDC" w:rsidP="00F76129">
      <w:r>
        <w:t>— Зачем? — вот глупая. Если бы мне ещё самой знать.</w:t>
      </w:r>
    </w:p>
    <w:p w14:paraId="03A00BFC" w14:textId="77777777" w:rsidR="00E23DDC" w:rsidRDefault="00E23DDC" w:rsidP="00F76129">
      <w:r>
        <w:t>— Это первое, что пришло на ум. — честно ответила я, а зря.</w:t>
      </w:r>
    </w:p>
    <w:p w14:paraId="2DF88157" w14:textId="77777777" w:rsidR="00E23DDC" w:rsidRDefault="00E23DDC" w:rsidP="00F76129">
      <w:r>
        <w:t>— Ух ты, тебе нравится ректор? — от такого предположения я даже воздухом подавилась! Я признаю, у меня есть к нему чувство, но это не любовь, а страх. Я до дрожи боюсь нашего ректора.</w:t>
      </w:r>
    </w:p>
    <w:p w14:paraId="3186A253" w14:textId="77777777" w:rsidR="00E23DDC" w:rsidRDefault="00E23DDC" w:rsidP="00F76129">
      <w:r>
        <w:t>— С ума сошла?</w:t>
      </w:r>
    </w:p>
    <w:p w14:paraId="150E1B14" w14:textId="77777777" w:rsidR="00E23DDC" w:rsidRDefault="00E23DDC" w:rsidP="00F76129">
      <w:r>
        <w:t>— Ам, нет. — ответила сестра и посмотрела на меня. — Просто подумала что любить, это так чудесно.</w:t>
      </w:r>
    </w:p>
    <w:p w14:paraId="59318855" w14:textId="77777777" w:rsidR="00E23DDC" w:rsidRDefault="00E23DDC" w:rsidP="00F76129">
      <w:r>
        <w:t>— Угу, — угукнула я. — но не путай это с сумасшествием.</w:t>
      </w:r>
    </w:p>
    <w:p w14:paraId="5C481C50" w14:textId="77777777" w:rsidR="00E23DDC" w:rsidRDefault="00E23DDC" w:rsidP="00F76129">
      <w:r>
        <w:t>— Ладно-ладно, — она подняла руки вверх в примирительном жесте. — так мы к ректору идём?</w:t>
      </w:r>
    </w:p>
    <w:p w14:paraId="5573176E" w14:textId="77777777" w:rsidR="00E23DDC" w:rsidRDefault="00E23DDC" w:rsidP="00F76129">
      <w:r>
        <w:t>— Пошли, — сестрёнка взвизгнула и схватив меня за руку потащила за собой дальше по коридору.</w:t>
      </w:r>
    </w:p>
    <w:p w14:paraId="3B56C628" w14:textId="77777777" w:rsidR="00E23DDC" w:rsidRDefault="00E23DDC" w:rsidP="00F76129">
      <w:r>
        <w:t>Минут через десять, мы оказались возле двери. Приложив руку и дождавшись, когда эти лианы расползутся, я открыла дверь и вошла в комнату.</w:t>
      </w:r>
    </w:p>
    <w:p w14:paraId="0AFCB54A" w14:textId="77777777" w:rsidR="00E23DDC" w:rsidRDefault="00E23DDC" w:rsidP="00F76129">
      <w:r>
        <w:t>— Миа, а что это за нити? — Геби указала пальцем на пульсирующие нити, которые оплетали все стены, оставляя нетронутую только дверь.</w:t>
      </w:r>
    </w:p>
    <w:p w14:paraId="1BC399AC" w14:textId="77777777" w:rsidR="00E23DDC" w:rsidRDefault="00E23DDC" w:rsidP="00F76129">
      <w:r>
        <w:t>— Это охранная магия.</w:t>
      </w:r>
    </w:p>
    <w:p w14:paraId="39EB2165" w14:textId="77777777" w:rsidR="00E23DDC" w:rsidRDefault="00E23DDC" w:rsidP="00F76129">
      <w:r>
        <w:t>Она кивнула, но говорить ничего не стала, просто молча подошла ко мне, прислушиваясь к разговору двух мужчин.</w:t>
      </w:r>
    </w:p>
    <w:p w14:paraId="0C6CE53A" w14:textId="77777777" w:rsidR="00E23DDC" w:rsidRDefault="00E23DDC" w:rsidP="00F76129">
      <w:r>
        <w:t>— Стен, ты уверен, что она мертва? — спросил проклятый принц, кажется, его зовут Аминре.</w:t>
      </w:r>
    </w:p>
    <w:p w14:paraId="48A2AB20" w14:textId="77777777" w:rsidR="00E23DDC" w:rsidRDefault="00E23DDC" w:rsidP="00F76129">
      <w:r>
        <w:t>— Арни, поверь, это точно! — ответил ректор и сел в кресло напротив принца.</w:t>
      </w:r>
    </w:p>
    <w:p w14:paraId="238BC84A" w14:textId="77777777" w:rsidR="00E23DDC" w:rsidRDefault="00E23DDC" w:rsidP="00F76129">
      <w:r>
        <w:t>— Ох, почему же тогда проклятие не снялось? Это же общеизвестный факт, умирает проклинающий, снимается проклятие.</w:t>
      </w:r>
    </w:p>
    <w:p w14:paraId="448F744F" w14:textId="77777777" w:rsidR="00E23DDC" w:rsidRDefault="00E23DDC" w:rsidP="00F76129">
      <w:r>
        <w:t>— Она была полукровка, ещё неизвестно как именно легло это проклятие. За триста лет мы смогли снять любое, но только не твоё.</w:t>
      </w:r>
    </w:p>
    <w:p w14:paraId="4E6DC1BB" w14:textId="77777777" w:rsidR="00E23DDC" w:rsidRDefault="00E23DDC" w:rsidP="00F76129">
      <w:r>
        <w:t>— Хм, знаешь. — принц встал и подошёл к окну, задумчиво глядя в даль. — В тот момент, когда она уже произнесла своё проклятие и увидела как я изменился, то сначала засмеялась, громко, радостно. Но потом, внезапно замолчала, на её лице читался страх. Стен, последнее что я от неё услышал "что же я наделала".</w:t>
      </w:r>
    </w:p>
    <w:p w14:paraId="63AE0443" w14:textId="77777777" w:rsidR="00E23DDC" w:rsidRDefault="00E23DDC" w:rsidP="00F76129">
      <w:r>
        <w:t>— Почему ты этого не говорил раньше?</w:t>
      </w:r>
    </w:p>
    <w:p w14:paraId="25E67CAC" w14:textId="77777777" w:rsidR="00E23DDC" w:rsidRDefault="00E23DDC" w:rsidP="00F76129">
      <w:r>
        <w:t>— Не знаю, — пожал плечами Аминре. — как она умерла?</w:t>
      </w:r>
    </w:p>
    <w:p w14:paraId="16498F67" w14:textId="77777777" w:rsidR="00E23DDC" w:rsidRDefault="00E23DDC" w:rsidP="00F76129">
      <w:r>
        <w:t>— Она повешалась.</w:t>
      </w:r>
    </w:p>
    <w:p w14:paraId="1F0F2FBF" w14:textId="77777777" w:rsidR="00E23DDC" w:rsidRDefault="00E23DDC" w:rsidP="00F76129">
      <w:r>
        <w:t>— О мой Хранитель! Какой же я идиот. Я погубил невинную девушку. Сначала соблазнил, потом причинил боль, а потом убил.</w:t>
      </w:r>
    </w:p>
    <w:p w14:paraId="24A7773F" w14:textId="77777777" w:rsidR="00E23DDC" w:rsidRDefault="00E23DDC" w:rsidP="00F76129">
      <w:r>
        <w:t>— Не ты её убил! — возразил ректор, пытаясь хоть как-то успокоить друга.</w:t>
      </w:r>
    </w:p>
    <w:p w14:paraId="479682F4" w14:textId="77777777" w:rsidR="00E23DDC" w:rsidRDefault="00E23DDC" w:rsidP="00F76129">
      <w:r>
        <w:t>— Ой, — воскликнула сестра. — Это же проклятый принц, Аминре!</w:t>
      </w:r>
    </w:p>
    <w:p w14:paraId="742AA706" w14:textId="77777777" w:rsidR="00E23DDC" w:rsidRDefault="00E23DDC" w:rsidP="00F76129">
      <w:r>
        <w:lastRenderedPageBreak/>
        <w:t>— Тихо ты! — шикнула я на неё.</w:t>
      </w:r>
    </w:p>
    <w:p w14:paraId="23568FF6" w14:textId="77777777" w:rsidR="00E23DDC" w:rsidRDefault="00E23DDC" w:rsidP="00F76129">
      <w:r>
        <w:t>— А ты думаешь они нас слышат? — удивилась сестра, я хотела уже ответить не знаю, как краем глаза заметила движение в коридоре.</w:t>
      </w:r>
    </w:p>
    <w:p w14:paraId="4ADD90BB" w14:textId="77777777" w:rsidR="00E23DDC" w:rsidRDefault="00E23DDC" w:rsidP="00F76129">
      <w:r>
        <w:t>— Что это? — спросила я и посмотрела в ту сторону.</w:t>
      </w:r>
    </w:p>
    <w:p w14:paraId="310630E6" w14:textId="77777777" w:rsidR="00E23DDC" w:rsidRDefault="00E23DDC" w:rsidP="00F76129">
      <w:r>
        <w:t>— Где? — ответить не успела, просто увидела яркий силуэт девушки.</w:t>
      </w:r>
    </w:p>
    <w:p w14:paraId="558EAEA9" w14:textId="77777777" w:rsidR="00E23DDC" w:rsidRDefault="00E23DDC" w:rsidP="00F76129">
      <w:r>
        <w:t>Недолго думая, схватила сестру за руку и побежала за пульсирующим силуэтом. Это была девушка, она словно летала, легко перемещаясь вглубь коридора. Её тело словно соткано из нитей магии, яркие, пульсирующие, разноцветные. Иногда, я слышала её звонкий смех, который звучал словно маленькие звонкие колокольчики. Сколько длилась эта гонка не знаю, но в итоге, мы с сестрёнкой оказались в большом круглом помещении.</w:t>
      </w:r>
    </w:p>
    <w:p w14:paraId="5DCF71B1" w14:textId="77777777" w:rsidR="00E23DDC" w:rsidRDefault="00E23DDC" w:rsidP="00F76129">
      <w:r>
        <w:t>— Здравствуйте, проводница и хранительница. — прозвенела девушка, подойдя к нам ближе. — Мы — Эфирные люди.</w:t>
      </w:r>
    </w:p>
    <w:p w14:paraId="7A498D81" w14:textId="77777777" w:rsidR="00E23DDC" w:rsidRDefault="00E23DDC" w:rsidP="00F76129">
      <w:r>
        <w:t>— Простите, ВЫ? — удивилась я.</w:t>
      </w:r>
    </w:p>
    <w:p w14:paraId="72C697E1" w14:textId="77777777" w:rsidR="00E23DDC" w:rsidRDefault="00E23DDC" w:rsidP="00F76129">
      <w:r>
        <w:t>Она говорила во множественном числе, но стояла одна. Вывод один, либо я дура, либо она.</w:t>
      </w:r>
    </w:p>
    <w:p w14:paraId="47BD830E" w14:textId="77777777" w:rsidR="00E23DDC" w:rsidRDefault="00E23DDC" w:rsidP="00F76129">
      <w:r>
        <w:t>— Да, мы. Знакомьтесь с моими сёстрами. — она сделала приглашающий жест и словно из ниоткуда, с разных сторон к нам начали подходить похожие друг на друга искрящиеся девушки. — Мы очень долго вас ждали.</w:t>
      </w:r>
    </w:p>
    <w:p w14:paraId="4C5994B7" w14:textId="77777777" w:rsidR="00E23DDC" w:rsidRDefault="00E23DDC" w:rsidP="00F76129">
      <w:r>
        <w:t>Интересно получается, они нас ждали, а вот мы их, — нет. И зачем они нам? Кажется, последний вопрос опять задала вслух. Надо что-то с этим делать.</w:t>
      </w:r>
    </w:p>
    <w:p w14:paraId="23AB0826" w14:textId="77777777" w:rsidR="00E23DDC" w:rsidRDefault="00E23DDC" w:rsidP="00F76129">
      <w:r>
        <w:t>— Как зачем? — удивилась наша новая знакомая. — Мы станем вашими учителями, передадим знания, научим пользоваться силой.</w:t>
      </w:r>
    </w:p>
    <w:p w14:paraId="73646135" w14:textId="77777777" w:rsidR="00E23DDC" w:rsidRDefault="00E23DDC" w:rsidP="00F76129">
      <w:r>
        <w:t>— Ешки-матрешки, а зачем вы вообще тут нужны? — во мне начала просыпаться злость. — У вас под носом ходит какая-то сумасшедшая ведьма и убивает, а вы что делаете?</w:t>
      </w:r>
    </w:p>
    <w:p w14:paraId="6CF2326D" w14:textId="77777777" w:rsidR="00E23DDC" w:rsidRDefault="00E23DDC" w:rsidP="00F76129">
      <w:r>
        <w:t>— Мы лишь часть магии, — ответила Эфирная девушка. — мы можем научить, показать, а вот защитить не можем. Она ходит по нашему миру, причиняет боль, а мы, вынуждены лишь терпеть и ждать. Каждая смерть отдаётся болью в наших сердцах. Каждый раз когда кто-то умирает, мы чувствуем их муку, страдания.</w:t>
      </w:r>
    </w:p>
    <w:p w14:paraId="22856953" w14:textId="77777777" w:rsidR="00E23DDC" w:rsidRDefault="00E23DDC" w:rsidP="00F76129">
      <w:r>
        <w:t>Ох, теперь мне действительно стало их жаль. Это сколько они уже пережили?</w:t>
      </w:r>
    </w:p>
    <w:p w14:paraId="73265404" w14:textId="77777777" w:rsidR="00E23DDC" w:rsidRDefault="00E23DDC" w:rsidP="00F76129">
      <w:r>
        <w:t>— Как вас зовут? — спросила сестра, прижавшись ко мне с боку.</w:t>
      </w:r>
    </w:p>
    <w:p w14:paraId="20720681" w14:textId="77777777" w:rsidR="00E23DDC" w:rsidRDefault="00E23DDC" w:rsidP="00F76129">
      <w:r>
        <w:t>— У нас лишь одно имя, — Эфира. — ответила девушка.</w:t>
      </w:r>
    </w:p>
    <w:p w14:paraId="51704FD0" w14:textId="77777777" w:rsidR="00E23DDC" w:rsidRDefault="00E23DDC" w:rsidP="00F76129">
      <w:r>
        <w:t>— А почему вы так долго ждали? — спросила я. — Ведь в ваш мир я прихожу уже давно.</w:t>
      </w:r>
    </w:p>
    <w:p w14:paraId="5CB2CD4E" w14:textId="77777777" w:rsidR="00E23DDC" w:rsidRDefault="00E23DDC" w:rsidP="00F76129">
      <w:r>
        <w:t>— Всему своё время, — ответила Эфира. — а пока, вам пора. Встретимся завтра утром.</w:t>
      </w:r>
    </w:p>
    <w:p w14:paraId="527B1502" w14:textId="77777777" w:rsidR="00E23DDC" w:rsidRDefault="00E23DDC" w:rsidP="00F76129">
      <w:r>
        <w:t>Ну что ж, пора так пора. Я прикрыла глаза и открыла уже в своей комнате. Встала, через полчаса вышла в коридор полностью готовая. Что удивительно, сестра тоже была готова поэтому на зарядку не опоздали.</w:t>
      </w:r>
    </w:p>
    <w:p w14:paraId="56E1C83D" w14:textId="77777777" w:rsidR="00E23DDC" w:rsidRDefault="00E23DDC" w:rsidP="00F76129">
      <w:r>
        <w:t>— Здравствуйте! — улыбнулся Амин. — Какие вы все чистые, просто светитесь. Нет Тим, скрипа не слышу, хотя, ребята со второго этажа у меня об этом спрашивали. Что я ответил? Отправил к нашей Камиоре, пусть тоже чёрненькими походят. Что-что? Почему отключили воду? Просто так вы быстрее научитесь пользоваться бытовой магией. Знаешь Керри, полгода назад я бы с уверенностью сказал, что эти заклинания безвредны, а вот сейчас сомневаюсь. Ян, наша Кара не вредная, а очень даже мирная девочка, это просто магия у неё вредная. Уже бывает. Так, разговоры в сторону! Сейчас у вас бег и разминка. Увы, но полоса препятствий откроется только на следующем полугодии. Да Пьер, ты прав, очень жаль. Но ничего, на втором курсе нам введут пары по физ. подготовке. Так что, упущенное время ещё наверстаем. Ам, Лесси, тебе плохо? Нет? А что ты так побледнела? Аа, это от радости. Очень хорошо, а теперь, бегом марш!</w:t>
      </w:r>
    </w:p>
    <w:p w14:paraId="2ECBB62F" w14:textId="77777777" w:rsidR="00E23DDC" w:rsidRDefault="00E23DDC" w:rsidP="00F76129">
      <w:r>
        <w:t xml:space="preserve">И мы побежали! Со всех ног! Жаль, что только кругами можно, а то я бы вообще от сюда убежала бы. Но я уже как-то привыкла бегать, а вот сестрёнка нет. Её мучения опять закончились раньше и она стояла рядом с Амином, слушая нотации. Кажется, что она даже </w:t>
      </w:r>
      <w:r>
        <w:lastRenderedPageBreak/>
        <w:t>несколько раз порывалась встать назад в строй, только Амин ей этого сделать не дал. Теперь стоит, бедная, смотрит на меня щенячьими глазами.</w:t>
      </w:r>
    </w:p>
    <w:p w14:paraId="581903BC" w14:textId="77777777" w:rsidR="00E23DDC" w:rsidRDefault="00E23DDC" w:rsidP="00F76129">
      <w:r>
        <w:t>— Здравствуй родная! — раздалось у меня около уха, я даже упала от неожиданности. Ууу, нехороший.</w:t>
      </w:r>
    </w:p>
    <w:p w14:paraId="52B13B42" w14:textId="77777777" w:rsidR="00E23DDC" w:rsidRDefault="00E23DDC" w:rsidP="00F76129">
      <w:r>
        <w:t>— Ты насекомое! Я коленку из-за тебя содрала. — Коленку я разодрала сильно и теперь из неё бежала кровь. Делать нечего, надо идти сдаваться Амину.</w:t>
      </w:r>
    </w:p>
    <w:p w14:paraId="743B2565" w14:textId="77777777" w:rsidR="00E23DDC" w:rsidRDefault="00E23DDC" w:rsidP="00F76129">
      <w:r>
        <w:t>— Меньше в облаках летать надо. — проворчал паук.</w:t>
      </w:r>
    </w:p>
    <w:p w14:paraId="1C168C67" w14:textId="77777777" w:rsidR="00E23DDC" w:rsidRDefault="00E23DDC" w:rsidP="00F76129">
      <w:r>
        <w:t>— Убью, — рыкнула я.</w:t>
      </w:r>
    </w:p>
    <w:p w14:paraId="281516DF" w14:textId="77777777" w:rsidR="00E23DDC" w:rsidRDefault="00E23DDC" w:rsidP="00F76129">
      <w:r>
        <w:t>— Неа, я твой друг и ты меня любишь. — спокойно возразил Кафи.</w:t>
      </w:r>
    </w:p>
    <w:p w14:paraId="4C1B3F7B" w14:textId="77777777" w:rsidR="00E23DDC" w:rsidRDefault="00E23DDC" w:rsidP="00F76129">
      <w:r>
        <w:t>— Ты мелочь наглая.</w:t>
      </w:r>
    </w:p>
    <w:p w14:paraId="4C5F1CB0" w14:textId="77777777" w:rsidR="00E23DDC" w:rsidRDefault="00E23DDC" w:rsidP="00F76129">
      <w:r>
        <w:t>— Я знаю, — и вот что с ним делать? Правильно, любить таким, какой он есть.</w:t>
      </w:r>
    </w:p>
    <w:p w14:paraId="77DC5EF4" w14:textId="77777777" w:rsidR="00E23DDC" w:rsidRDefault="00E23DDC" w:rsidP="00F76129">
      <w:r>
        <w:t>— Кара, вот скажи, как ты умудрилась споткнуться на ровной поверхности? — спросил Амин тяжело вздохнув. — Ладно, иди к целителям.</w:t>
      </w:r>
    </w:p>
    <w:p w14:paraId="5C33C0BB" w14:textId="77777777" w:rsidR="00E23DDC" w:rsidRDefault="00E23DDC" w:rsidP="00F76129">
      <w:r>
        <w:t>— Я её провожу, хорошо? — спросила сестрёнка, а получив кивок, подхватила меня под руку и потянула к выходу. — Миа ты даже не представляешь, как я тебе благодарна.</w:t>
      </w:r>
    </w:p>
    <w:p w14:paraId="4875BD25" w14:textId="77777777" w:rsidR="00E23DDC" w:rsidRDefault="00E23DDC" w:rsidP="00F76129">
      <w:r>
        <w:t>— По твоей счастливой моське это видно. — проворчал паук. — Миа, давай рану полечу.</w:t>
      </w:r>
    </w:p>
    <w:p w14:paraId="67E60DE7" w14:textId="77777777" w:rsidR="00E23DDC" w:rsidRDefault="00E23DDC" w:rsidP="00F76129">
      <w:r>
        <w:t>— Ой, ты ещё и лечить умеешь? — удивилась Геби.</w:t>
      </w:r>
    </w:p>
    <w:p w14:paraId="7FB05279" w14:textId="77777777" w:rsidR="00E23DDC" w:rsidRDefault="00E23DDC" w:rsidP="00F76129">
      <w:r>
        <w:t>— Я фамильяр, я всё могу! — гордо заявил Кафи, но потом замолчал и задумчиво посмотрел на меня. — Ну или почти всё.</w:t>
      </w:r>
    </w:p>
    <w:p w14:paraId="2A58D9F4" w14:textId="77777777" w:rsidR="00E23DDC" w:rsidRDefault="00E23DDC" w:rsidP="00F76129">
      <w:r>
        <w:t>— Я тоже хочу фамильяра. — проговорила сестра, смотря как паук плетет паутинку магии и кидает её на ногу. Через секунду, коленка была уже целая.</w:t>
      </w:r>
    </w:p>
    <w:p w14:paraId="2DAE31FE" w14:textId="77777777" w:rsidR="00E23DDC" w:rsidRDefault="00E23DDC" w:rsidP="00F76129">
      <w:r>
        <w:t>Я поблагодарила своего спасителя и пошла переодеваться. В комнате, рассказала пауку про Эфирных людей. Он слушал меня очень внимательно, не перебивая.</w:t>
      </w:r>
    </w:p>
    <w:p w14:paraId="0EC0BAA3" w14:textId="77777777" w:rsidR="00E23DDC" w:rsidRDefault="00E23DDC" w:rsidP="00F76129">
      <w:r>
        <w:t>— Знаешь, — проговорил паук, когда я закончила свой рассказ. — как я с самого начала и думал, ты необычная ведьма, ты — эфирная. Мы, фамильяры, созданы иной энергией, космической. Эфирная магия и космическая, то есть народная, словно огонь и вода. Я удивлён, что мы с тобой не просто смогли найти общий язык, но и действительно подружиться, стать одним целым.</w:t>
      </w:r>
    </w:p>
    <w:p w14:paraId="12C4BF22" w14:textId="77777777" w:rsidR="00E23DDC" w:rsidRDefault="00E23DDC" w:rsidP="00F76129">
      <w:r>
        <w:t>— Разве такое возможно?</w:t>
      </w:r>
    </w:p>
    <w:p w14:paraId="20E52C82" w14:textId="77777777" w:rsidR="00E23DDC" w:rsidRDefault="00E23DDC" w:rsidP="00F76129">
      <w:r>
        <w:t>— Я задал этот же вопрос старейшинам. Но даже они не смогли ответить.</w:t>
      </w:r>
    </w:p>
    <w:p w14:paraId="12E930B3" w14:textId="77777777" w:rsidR="00E23DDC" w:rsidRDefault="00E23DDC" w:rsidP="00F76129">
      <w:r>
        <w:t>— Хм, Кафи. А может быть ты тоже особенный?</w:t>
      </w:r>
    </w:p>
    <w:p w14:paraId="16FE02B8" w14:textId="77777777" w:rsidR="00E23DDC" w:rsidRDefault="00E23DDC" w:rsidP="00F76129">
      <w:r>
        <w:t>— Я и так особенный! Раз связался с такой ходячей катастрофой. — ну всё, вся моя любовь ушла, сволочь он, самый плохой. — Но знаешь, я не смогу помочь тебе в том мире, но зато в этом, я действительно могу всё.</w:t>
      </w:r>
    </w:p>
    <w:p w14:paraId="29BB0F75" w14:textId="77777777" w:rsidR="00E23DDC" w:rsidRDefault="00E23DDC" w:rsidP="00F76129">
      <w:r>
        <w:t>— Спасибо, — ладно, прощен. Как раз и сестра пришла.</w:t>
      </w:r>
    </w:p>
    <w:p w14:paraId="084CC157" w14:textId="77777777" w:rsidR="00E23DDC" w:rsidRDefault="00E23DDC" w:rsidP="00F76129">
      <w:r>
        <w:t>Кушать хотелось зверски и мы пошли в столовку. Помещение было почти пустое, что неудивительно, ведь сейчас зарядка. Так что, позавтракали в тишине. Уже под самый конец нашей трапезы, подтянулись четвёртый курс и пятый. Геби замерла, и, кажется, даже дышать перестала.</w:t>
      </w:r>
    </w:p>
    <w:p w14:paraId="03A1E52D" w14:textId="77777777" w:rsidR="00E23DDC" w:rsidRDefault="00E23DDC" w:rsidP="00F76129">
      <w:r>
        <w:t>— Так, — заговорил тихо паук, смотря на замершую сестру. — чудо моё катастрофическое, мы теряем твою сестру. Что будем делать?</w:t>
      </w:r>
    </w:p>
    <w:p w14:paraId="74E19628" w14:textId="77777777" w:rsidR="00E23DDC" w:rsidRDefault="00E23DDC" w:rsidP="00F76129">
      <w:r>
        <w:t>— Замуж выдавать! — я хочу видеть сестрёнку счастливой, и если её избранник вампир, то пусть будет вампиром.</w:t>
      </w:r>
    </w:p>
    <w:p w14:paraId="0D4A802F" w14:textId="77777777" w:rsidR="00E23DDC" w:rsidRDefault="00E23DDC" w:rsidP="00F76129">
      <w:r>
        <w:t>— И кто же этот смертник? То есть избранник?</w:t>
      </w:r>
    </w:p>
    <w:p w14:paraId="7E244417" w14:textId="77777777" w:rsidR="00E23DDC" w:rsidRDefault="00E23DDC" w:rsidP="00F76129">
      <w:r>
        <w:t>— Дамир, — я показала на вампира, который сидел недалеко от нас и о чём-то смеялся со своими друзьями.</w:t>
      </w:r>
    </w:p>
    <w:p w14:paraId="50552F53" w14:textId="77777777" w:rsidR="00E23DDC" w:rsidRDefault="00E23DDC" w:rsidP="00F76129">
      <w:r>
        <w:t>— Это же вампир! — запищал паук.</w:t>
      </w:r>
    </w:p>
    <w:p w14:paraId="6F055E7D" w14:textId="77777777" w:rsidR="00E23DDC" w:rsidRDefault="00E23DDC" w:rsidP="00F76129">
      <w:r>
        <w:t>— Знаю, — обречённо ответила я.</w:t>
      </w:r>
    </w:p>
    <w:p w14:paraId="3C06CB5C" w14:textId="77777777" w:rsidR="00E23DDC" w:rsidRDefault="00E23DDC" w:rsidP="00F76129">
      <w:r>
        <w:t>— Классно! — радостно воскликнул паук, а я что-то ничего хорошего в этом не видела. — Мне всегда было интересно что будет, если скрестить вампира и ведьму.</w:t>
      </w:r>
    </w:p>
    <w:p w14:paraId="6BB45C44" w14:textId="77777777" w:rsidR="00E23DDC" w:rsidRDefault="00E23DDC" w:rsidP="00F76129">
      <w:r>
        <w:lastRenderedPageBreak/>
        <w:t>Сейчас, я действительно подавилась. Экспериментатор, чёртов! Хотя, интересно, а дети какие будут?</w:t>
      </w:r>
    </w:p>
    <w:p w14:paraId="0144805D" w14:textId="77777777" w:rsidR="00E23DDC" w:rsidRDefault="00E23DDC" w:rsidP="00F76129">
      <w:r>
        <w:t>— Ну что, Кафи, выдаём сестричку замуж? — паук кивнул и так хитро посмотрел на вампира, что даже слепому стало ясно, попал наш вампирчик. А пока, надо бы её на занятия тянуть. У нас опять первым зельевведение, а Кларисса не любит опоздавших.</w:t>
      </w:r>
    </w:p>
    <w:p w14:paraId="3BFD1360" w14:textId="77777777" w:rsidR="00E23DDC" w:rsidRDefault="00E23DDC" w:rsidP="00F76129">
      <w:r>
        <w:t>Я встала и взяв за руку сестру, потянула её к выходу. И кстати, проходить надо бы как раз мимо вампира. Честно, не знаю как это сделал паук, но что вампир, вставая, внезапно поскользнулся и упал на мою сестру, случайностью точно не назовёшь. И вообще, пока Дамир извинялся и магически чистил моей сестре платье, Кафи был чем-то жутко доволен.</w:t>
      </w:r>
    </w:p>
    <w:p w14:paraId="76DD2E6D" w14:textId="77777777" w:rsidR="00E23DDC" w:rsidRDefault="00E23DDC" w:rsidP="00F76129">
      <w:r>
        <w:t>— Всё! Всё чисто! Ты правда прости, я не специально. — на все его извинения, сестрёнка молчала и рассеянно лупала глазками. — Я прощен?</w:t>
      </w:r>
    </w:p>
    <w:p w14:paraId="1E4B0E20" w14:textId="77777777" w:rsidR="00E23DDC" w:rsidRDefault="00E23DDC" w:rsidP="00F76129">
      <w:r>
        <w:t>— Аам. — чего? Она его что, вот так просто простит? Он же на неё целую кружку сока вылил. Надо брать всё в свои руки.</w:t>
      </w:r>
    </w:p>
    <w:p w14:paraId="4069A549" w14:textId="77777777" w:rsidR="00E23DDC" w:rsidRDefault="00E23DDC" w:rsidP="00F76129">
      <w:r>
        <w:t>— Хм, вот так, прости и всё? — спросила я, приподняв одну бровь. — Она, бедная, даже дар речи потеряла от твоей наглости.</w:t>
      </w:r>
    </w:p>
    <w:p w14:paraId="2FF6BC2F" w14:textId="77777777" w:rsidR="00E23DDC" w:rsidRDefault="00E23DDC" w:rsidP="00F76129">
      <w:r>
        <w:t>О да, и готова потерять не только это, теперь душа Геби находится в районе пяток, ведь её облапал сам Дамир. Бедная, она сейчас в лужу превратится около его ног.</w:t>
      </w:r>
    </w:p>
    <w:p w14:paraId="279E28AC" w14:textId="77777777" w:rsidR="00E23DDC" w:rsidRDefault="00E23DDC" w:rsidP="00F76129">
      <w:r>
        <w:t>— Но я случайно! — возразил вампир.</w:t>
      </w:r>
    </w:p>
    <w:p w14:paraId="798B20E7" w14:textId="77777777" w:rsidR="00E23DDC" w:rsidRDefault="00E23DDC" w:rsidP="00F76129">
      <w:r>
        <w:t>— И что? Значит, по-твоему, нас можно вот так, случайно обливать, потом извиниться и убежать? — кажется, я перегибаю палку.</w:t>
      </w:r>
    </w:p>
    <w:p w14:paraId="697A36A0" w14:textId="77777777" w:rsidR="00E23DDC" w:rsidRDefault="00E23DDC" w:rsidP="00F76129">
      <w:r>
        <w:t>Сестра уже в шоке смотрит на меня, Кафи сидит в кармане и похихикивает, а остальной народ завис в немом вопросе, а вот в каком, даже не хочу знать.</w:t>
      </w:r>
    </w:p>
    <w:p w14:paraId="108E89F2" w14:textId="77777777" w:rsidR="00E23DDC" w:rsidRDefault="00E23DDC" w:rsidP="00F76129">
      <w:r>
        <w:t>— Хорошо, что вы предлагаете? — он скрестил руки на груди и с улыбкой посмотрел на меня.</w:t>
      </w:r>
    </w:p>
    <w:p w14:paraId="474EB905" w14:textId="77777777" w:rsidR="00E23DDC" w:rsidRDefault="00E23DDC" w:rsidP="00F76129">
      <w:r>
        <w:t>— Дамир, — ласково обратилась я к вампиру, на что он удивлённо поднял одну бровь. — ты же знаешь, я сплошная катастрофа, — он хмыкнул и кивнул. — так вот, моя сестрёнка только третий день тут и толком ничего не видела, может проведешь для неё экскурсию? Или это всё-таки сделать мне?</w:t>
      </w:r>
    </w:p>
    <w:p w14:paraId="321CBFD2" w14:textId="77777777" w:rsidR="00E23DDC" w:rsidRDefault="00E23DDC" w:rsidP="00F76129">
      <w:r>
        <w:t>— Мне кажется, что у тебя и так полно дел. Я с большим удовольствием прогуляюсь с ней. — ну вот, свидание обеспеченно. Только почему-то, от него отошли всё на шаг. И чего это они?</w:t>
      </w:r>
    </w:p>
    <w:p w14:paraId="13F7AE50" w14:textId="77777777" w:rsidR="00E23DDC" w:rsidRDefault="00E23DDC" w:rsidP="00F76129">
      <w:r>
        <w:t>— Ты и сама тут почти ничего не видела. — раздался голос Яна, а я опять подпрыгнула, гады они все. — Я тебя опять напугал?</w:t>
      </w:r>
    </w:p>
    <w:p w14:paraId="1FE6F06E" w14:textId="77777777" w:rsidR="00E23DDC" w:rsidRDefault="00E23DDC" w:rsidP="00F76129">
      <w:r>
        <w:t>— Немного, — он подошёл к Дамиру и поздоровался с ним.</w:t>
      </w:r>
    </w:p>
    <w:p w14:paraId="79A27CBB" w14:textId="77777777" w:rsidR="00E23DDC" w:rsidRDefault="00E23DDC" w:rsidP="00F76129">
      <w:r>
        <w:t>— Ну, Ками, может быть погуляем вчетвером? — он смотрел на меня и улыбался, а я понимала, это всё приворот. Чёрт, обидно.</w:t>
      </w:r>
    </w:p>
    <w:p w14:paraId="69980ACA" w14:textId="77777777" w:rsidR="00E23DDC" w:rsidRDefault="00E23DDC" w:rsidP="00F76129">
      <w:r>
        <w:t>— Извини, не могу, у меня задание по зелью.</w:t>
      </w:r>
    </w:p>
    <w:p w14:paraId="08E2E724" w14:textId="77777777" w:rsidR="00E23DDC" w:rsidRDefault="00E23DDC" w:rsidP="00F76129">
      <w:r>
        <w:t>— Жаль, — я что-то ответила, не помню точно что, а после, взяла руку сестры и ушла в класс.</w:t>
      </w:r>
    </w:p>
    <w:p w14:paraId="03C9F7F2" w14:textId="77777777" w:rsidR="00E23DDC" w:rsidRDefault="00E23DDC" w:rsidP="00F76129">
      <w:r>
        <w:t>Сестра так и пребывала всю дорогу в шоке, отошла только в классе. Но я быстро успокоила её истерику, ведь она будет одна со своим вампиром. Так что, к началу пары, на её лице была уже счастливая улыбка.</w:t>
      </w:r>
    </w:p>
    <w:p w14:paraId="7639A44D" w14:textId="77777777" w:rsidR="00E23DDC" w:rsidRDefault="00E23DDC" w:rsidP="00F76129">
      <w:r>
        <w:t xml:space="preserve">— Здравствуйте, чистенькие мои. Вижу все справились и больше не скрипят. Что-что? Почему скрипели? Потому, что пошло взаимодействие двух разных сил, одна пошла против другой. Надеюсь, больше такого не будет. Да, Керри, виновный наказан. Нет, я не скажу его имя. Даже его пол… Даже за деньги… А сколько ты предлагаешь? Ой, что-то я не о том. Итак, сегодня я хотела бы поговорить с вами о первом типе зелий — защитном. Что? Увы, но да Керри, мы будем готовить и бомбы и яды. Как зачем? Чтобы вы могли защитить себя. От кого? Ну, это должен вам рассказать ваш куратор, но как декан ведьминского факультета это сделаю я. Как вы знаете, академия Анатар, занимает очень большую территорию, следовательно, штат тоже очень большой. Так же, надеюсь, вы </w:t>
      </w:r>
      <w:r>
        <w:lastRenderedPageBreak/>
        <w:t>слышали, что последнее десятилетие полиция всего мира ловит одного убийцу. Да Ян, ты правильно мыслишь. Мы подозреваем, что этот убийца кто-то из штата академии. Зачем я это говорю? Эх, Тимми, Тимми. Никак не хочешь поработать головой. Ладно, буду с вами откровенна. Ян, и снова ты правильно мыслишь. В тихушку мы его никогда не поймаем, слишком уж он умен. А вот при таком гаме и шуме, что создадут ученики, вполне можем. Исчезнет кто-то из штата, мы узнаем кто наш враг. Что Геби? Что-то странные у тебя вопросы, никогда об этом не задумывалась. Почему в нашей академии всё намешано? Хм, даже не знаю, что ответить. Наверное, такими не типичными понятиями как "учитель" и "класс" Ниростен хочет выделить свою академию, ведь её престиж поднялся после того, как ректором стал именно он. Да-да Ян. И свою независимость она получила именно тогда. Надеюсь, я ответила на твой вопрос? Вот и отлично. Хм, может вас с Карой всё-таки рассадить? Геби глупый вопрос. Ты с Карой, взрывная смесь. Что? Хм, тоже верно. Раздельно пострадает вся группа. Ладно, сидите вместе. Что-то мы с вами не о том говорим. Так вот, в первом типе есть подтипы. Раздельные группы. Верно Керри — Яды. Куда же мы без них. Далее, бомбы, различные замораживающие. Что Ян? Туманы? Конечно, это относится сюда, но давайте поговорим сначала о ядах. Керри, вот скажи, почему ты так резко активировался? Что? А! Яды любишь. Что Тим? Пить любит? Тим, я надеюсь, что наш Керри ещё в своем уме. Геби, я сказала, надеюсь. Ох, уже сигнал? Как же быстро пролетело время, а я даже ничего не успела рассказать о ядах. Что Ян? Хм, отличная идея! Вы читайте литературу, а завтра я проведу контрольную по ядам. Керри, не надо так смотреть на него, он и сам не рад что ляпнул. Всё, бегите за своими метлами. Всем до завтра!</w:t>
      </w:r>
    </w:p>
    <w:p w14:paraId="1C611051" w14:textId="77777777" w:rsidR="00E23DDC" w:rsidRDefault="00E23DDC" w:rsidP="00F76129">
      <w:r>
        <w:t>С пар я уходила злая. Вечером, мне надо готовить зелье, а теперь ещё и с ядами разбираться. И всё благодаря Яну! Когда успеть? Я же должна ещё сестренке помочь догнать нас.</w:t>
      </w:r>
    </w:p>
    <w:p w14:paraId="52BBAE18" w14:textId="77777777" w:rsidR="00E23DDC" w:rsidRDefault="00E23DDC" w:rsidP="00F76129">
      <w:r>
        <w:t>— Миа, с ядами, будем разбираться вместе, — проговорила сестра.</w:t>
      </w:r>
    </w:p>
    <w:p w14:paraId="0512B12E" w14:textId="77777777" w:rsidR="00E23DDC" w:rsidRDefault="00E23DDC" w:rsidP="00F76129">
      <w:r>
        <w:t>— Угу, если я успею.</w:t>
      </w:r>
    </w:p>
    <w:p w14:paraId="3923D8C0" w14:textId="77777777" w:rsidR="00E23DDC" w:rsidRDefault="00E23DDC" w:rsidP="00F76129">
      <w:r>
        <w:t>— Ммм?</w:t>
      </w:r>
    </w:p>
    <w:p w14:paraId="2F3F0994" w14:textId="77777777" w:rsidR="00E23DDC" w:rsidRDefault="00E23DDC" w:rsidP="00F76129">
      <w:r>
        <w:t>— Мне надо отворотное зелье готовить.</w:t>
      </w:r>
    </w:p>
    <w:p w14:paraId="205F45B7" w14:textId="77777777" w:rsidR="00E23DDC" w:rsidRDefault="00E23DDC" w:rsidP="00F76129">
      <w:r>
        <w:t>— Я помогу.</w:t>
      </w:r>
    </w:p>
    <w:p w14:paraId="020233E2" w14:textId="77777777" w:rsidR="00E23DDC" w:rsidRDefault="00E23DDC" w:rsidP="00F76129">
      <w:r>
        <w:t>— Не надо! — в один голос крикнули мы с Кафи, который всё это время просто молчал.</w:t>
      </w:r>
    </w:p>
    <w:p w14:paraId="298D13A2" w14:textId="77777777" w:rsidR="00E23DDC" w:rsidRDefault="00E23DDC" w:rsidP="00F76129">
      <w:r>
        <w:t>— А с успеваемостью, я могу тебе, Геби, помочь. — затараторил паук.</w:t>
      </w:r>
    </w:p>
    <w:p w14:paraId="2436FFFA" w14:textId="77777777" w:rsidR="00E23DDC" w:rsidRDefault="00E23DDC" w:rsidP="00F76129">
      <w:r>
        <w:t>— Как? — теперь мы с сестрой хором спросили у паука. У нас прям такая идиллия.</w:t>
      </w:r>
    </w:p>
    <w:p w14:paraId="6D06E74B" w14:textId="77777777" w:rsidR="00E23DDC" w:rsidRDefault="00E23DDC" w:rsidP="00F76129">
      <w:r>
        <w:t>— Да есть одно заклинание. — задумчиво проговорил паук, а мы остановились около двери в мою комнату. — Но дело в том, что я не знаю как моя магия воспримет твою сестру, Миа. — но потом, он вдруг весело улыбнулся и перебрался на плечо сестры. — Будем экспериментировать!</w:t>
      </w:r>
    </w:p>
    <w:p w14:paraId="3CE42168" w14:textId="77777777" w:rsidR="00E23DDC" w:rsidRDefault="00E23DDC" w:rsidP="00F76129">
      <w:r>
        <w:t>Что-то мне становится с каждым днём всё хуже и хуже. Это не фамильяр, это экспериментатор какой-то. И пока я прибывала в шоковом оцепенении, эти индивидуумы утопали дальше. Наверное пошли проводить эксперимент. Ну и ладно! Я открыла свою дверь и вошла внутрь. Моя бедная метёлка так и стояла в углу, опустив свои черенок.</w:t>
      </w:r>
    </w:p>
    <w:p w14:paraId="16E261AF" w14:textId="77777777" w:rsidR="00E23DDC" w:rsidRDefault="00E23DDC" w:rsidP="00F76129">
      <w:r>
        <w:t>— Бедненькая, — я погладила метлу по черенку. Надо упрашивать ректора о помиловании, совсем моя старушка скисла.</w:t>
      </w:r>
    </w:p>
    <w:p w14:paraId="05CA3452" w14:textId="77777777" w:rsidR="00E23DDC" w:rsidRDefault="00E23DDC" w:rsidP="00F76129">
      <w:r>
        <w:t>С этой мыслью я и покинула комнату. Сестрёнку ждать ни стала поэтому, чуть ли не бегом, побежала на стадион. Первой, конечно, не была, но и не последней. Ректор стоял в стороне и наблюдал кто и во сколько прибежал. Эх, была не была. Я сделала глубокий вдох и подошла к ректору. Его левая бровь удивлённо приподнялась, ожидая ответа на немой вопрос.</w:t>
      </w:r>
    </w:p>
    <w:p w14:paraId="3945D4AD" w14:textId="77777777" w:rsidR="00E23DDC" w:rsidRDefault="00E23DDC" w:rsidP="00F76129">
      <w:r>
        <w:t>— Учитель Ниростен, — заговорила я, нельзя заставлять ждать начальство. Мне это папочка говорил. — Моя бедная метёлка совсем скисла, может простите её?</w:t>
      </w:r>
    </w:p>
    <w:p w14:paraId="46FCD51A" w14:textId="77777777" w:rsidR="00E23DDC" w:rsidRDefault="00E23DDC" w:rsidP="00F76129">
      <w:r>
        <w:t>— Кара, это опасно. И в первую очередь, для тебя.</w:t>
      </w:r>
    </w:p>
    <w:p w14:paraId="6C8821A1" w14:textId="77777777" w:rsidR="00E23DDC" w:rsidRDefault="00E23DDC" w:rsidP="00F76129">
      <w:r>
        <w:lastRenderedPageBreak/>
        <w:t>— Она больше так не будет. — мне бы ещё самой в это поверить.</w:t>
      </w:r>
    </w:p>
    <w:p w14:paraId="3D7F1FDD" w14:textId="77777777" w:rsidR="00E23DDC" w:rsidRDefault="00E23DDC" w:rsidP="00F76129">
      <w:r>
        <w:t>— Точно?</w:t>
      </w:r>
    </w:p>
    <w:p w14:paraId="50F63D39" w14:textId="77777777" w:rsidR="00E23DDC" w:rsidRDefault="00E23DDC" w:rsidP="00F76129">
      <w:r>
        <w:t>— Угу, — нет, не точно. Я сомневаюсь, но метёлку жаль.</w:t>
      </w:r>
    </w:p>
    <w:p w14:paraId="119788AE" w14:textId="77777777" w:rsidR="00E23DDC" w:rsidRDefault="00E23DDC" w:rsidP="00F76129">
      <w:r>
        <w:t>— Ладно, — кажется метёлка упала в обморок. Если это конечно возможно. Просто она неожиданно ослабла и повисла у меня в руке.</w:t>
      </w:r>
    </w:p>
    <w:p w14:paraId="7D632DEF" w14:textId="77777777" w:rsidR="00E23DDC" w:rsidRDefault="00E23DDC" w:rsidP="00F76129">
      <w:r>
        <w:t>— Это она от радости, — на всякий случай объяснила я, на что ректор только хмыкнул и снял этот кожаный ошейник.</w:t>
      </w:r>
    </w:p>
    <w:p w14:paraId="60E628E7" w14:textId="77777777" w:rsidR="00E23DDC" w:rsidRDefault="00E23DDC" w:rsidP="00F76129">
      <w:r>
        <w:t>Метёлка, сразу же оживилась, закружилась, заметалась и была отловлена ректором.</w:t>
      </w:r>
    </w:p>
    <w:p w14:paraId="78BC0227" w14:textId="77777777" w:rsidR="00E23DDC" w:rsidRDefault="00E23DDC" w:rsidP="00F76129">
      <w:r>
        <w:t>— Всё, полетали и хватит, а теперь в строй. — я забрала метлу и встала в строй, попутно отмечая, что сестра уже тут и стоит очень далеко от меня, зато Ян теперь близко, слева.</w:t>
      </w:r>
    </w:p>
    <w:p w14:paraId="5FAB8302" w14:textId="77777777" w:rsidR="00E23DDC" w:rsidRDefault="00E23DDC" w:rsidP="00F76129">
      <w:r>
        <w:t>— Мне кажется, или ты меня действительно избегаешь? — тихо спросил Ян, а я даже забыла как дышать. Вот это наглость.</w:t>
      </w:r>
    </w:p>
    <w:p w14:paraId="51CDD2D8" w14:textId="77777777" w:rsidR="00E23DDC" w:rsidRDefault="00E23DDC" w:rsidP="00F76129">
      <w:r>
        <w:t>— Хм, надеюсь, ты не думал, что я буду бегать за тобой и растекаться лужицей? — о том, как может быть хорошо у него в объятиях, я старалась не думать.</w:t>
      </w:r>
    </w:p>
    <w:p w14:paraId="601E909E" w14:textId="77777777" w:rsidR="00E23DDC" w:rsidRDefault="00E23DDC" w:rsidP="00F76129">
      <w:r>
        <w:t>— Нет конечно! Просто мне казалось, что мы неплохо ладим, да и интересно с тобой.</w:t>
      </w:r>
    </w:p>
    <w:p w14:paraId="0F9EE9AC" w14:textId="77777777" w:rsidR="00E23DDC" w:rsidRDefault="00E23DDC" w:rsidP="00F76129">
      <w:r>
        <w:t>— Дорогой, у тебя есть Хельма, вот пусть она и развлекает. — надеюсь, он не почувствовал в моём голосе нотки ревности.</w:t>
      </w:r>
    </w:p>
    <w:p w14:paraId="5E773104" w14:textId="77777777" w:rsidR="00E23DDC" w:rsidRDefault="00E23DDC" w:rsidP="00F76129">
      <w:r>
        <w:t>— Амм. — кажется, с ним так ещё никто не разговаривал.</w:t>
      </w:r>
    </w:p>
    <w:p w14:paraId="1DA055E0" w14:textId="77777777" w:rsidR="00E23DDC" w:rsidRDefault="00E23DDC" w:rsidP="00F76129">
      <w:r>
        <w:t>— Тишина! — раздался голос ректора. — Сегодня мы опять будем учиться держать равновесие. Что? Какие-то странные у тебя Геби вопросы. Зачем нам нужны метлы? Так ведьма, ведьмак не могут без метел. Они не только средство передвижения, но и наша помощь. В последнее время никто, конечно, на них не летает, но это не значит, что не пользуются их помощью. Наши метлы могут доставить любой груз, в любое место, заняв минимум времени. Что очень полезно. Ладно, Ян, согласен с тобой, я немного преувеличил. Не любой груз, а только тот, который не будет превышать вес твоего тела. И знаете, ведьма без метлы, уже не ведьма. Геби! Как зачем летать? Ваши метлы должны учиться держать вес в любых условиях. Да Тим, даже такой вес как у Лесси, хотя её метлу мне тоже очень жаль. Что Керри? Гонки? Конечно будут! И не только гонки! Так, меньше слов, больше дела. Лесси, пожалуйста, не так активно. Нет, что ты, я не за тебя переживаю, а за метлу. Хельма, поверь, она тебя боится гораздо сильнее. Да не трясись ты так. Села! Я сказал села на метлу, а не на землю! Пьер, а тебе, стоит сначала похудеть, а потом уже думать как сесть на метлу. Геби, вот скажи, зачем ты пляшешь вокруг своей метлы? Что? Кто тебе это сказал сделать? Метла? И ты туда же? Да что же это такое? Ян, это был не вопрос. А ты Геби, посиди пока, в сторонке, и поговори со своей метлой. Что Тим? Нет, за больную её не примут. Тут же целителей нет. Так, тренируемся, не отвлекаемся.</w:t>
      </w:r>
    </w:p>
    <w:p w14:paraId="2B0B29AC" w14:textId="77777777" w:rsidR="00E23DDC" w:rsidRDefault="00E23DDC" w:rsidP="00F76129">
      <w:r>
        <w:t>Если честно, я долго смеялась, когда поняла, что метла моей сестры тоже с характером. Причём с очень вредным характером. Но они друг друга стоят. Только ректора жаль, он пока нас выпустит, точно поседеет. А ещё, мы с метелкой решили вести себя хорошо и зря не нервировать ректора. Уже в конце пары, ректор порекомендовал не злить Денеру и идти сразу же к ней на пару. Мы решили его послушать поэтому всем своим стадом потопали в парк.</w:t>
      </w:r>
    </w:p>
    <w:p w14:paraId="664A8745" w14:textId="77777777" w:rsidR="00E23DDC" w:rsidRDefault="00E23DDC" w:rsidP="00F76129">
      <w:r>
        <w:t xml:space="preserve">— О! Идут родимые! — воскликнула Денера, смотря как мы подходим к ней. — Вашу группу узнаю сразу, прямо как слоны. Узнали бы эльфы, сразу же записали бы вас своими врагами. Но я не эльф и дружбу с ними не вожу, так что топайте в своё удовольствие и дальше. Итак, пошлите за мной я вас познакомлю с одним очаровательным зверьком. Пьер, я разрешила топать, а не создавать землетрясение. И не растягивайтесь. А вот и наше чудо, знакомьтесь, — Миндаш. Да Геби, этот маленький, меховой шарик живой. А чего вы испугались? Зубов? Так он просто зевнул. Что? Да, зубы у них большие. Этими зубами, они перегрызают ветки. Что? Ну, в принципе, Керри, ты прав, кости он тоже легко перекусить, но спешу вас успокоить, он травоядный… ну почти травоядный. Что Ян? Почему почти? А потому, что это существо не любит когда его злят и трогают. Пьер, он не вкусный! Нет, его </w:t>
      </w:r>
      <w:r>
        <w:lastRenderedPageBreak/>
        <w:t>никто не пробовал, и не советую этого делать, он сам спокойно сможет тебя попробовать. Что? Конечно травоядный, просто он не умеет выплевывать пищу. Если что-то попало к нему в рот, то это будет переваренное. Рот у него и есть желудок. Что Тим? Знаешь, я как-то не спрашивала именно у этого, чем он питался. Может быть и пробовал человека, не знаю. Пьер, умоляю! Не смотри на него таким взглядом. Да не его я жалею, а тебя. Вон посмотри, он уже тоже тобой заинтересовался. Что Ян? Думаю, что ты прав, если судить по его взгляду, то этот Миндаш, не просто пробовал человека, но и то, что ему он очень понравился. Так, чем он питается, мы выяснили, а теперь подумайте и скажите, где они живут? Что Тим? На севере вместе с Орками? Бедные Миндаши! Ты что, решил их заморить? Что Геби? Ох! Если у животного есть шерсть, а в данном случае пух, то это ещё не значит, что он зимний. Верно Ян. Эти меховые шарики предпочитают жаркий климат. Им не надо много воды, пух спасает от жары, а сока деревьев ему вполне хватает. Пьер фу! Не суй свой палец ему в рот. А не свой тем более! Так, через два дня, у нас с вами занятие, ваше задание, прочитать всё, что касается Мерзавки и Миндаша. Буду спрашивать, все свободны.</w:t>
      </w:r>
    </w:p>
    <w:p w14:paraId="54344F76" w14:textId="77777777" w:rsidR="00E23DDC" w:rsidRDefault="00E23DDC" w:rsidP="00F76129">
      <w:r>
        <w:t>Миндаши, очень красивые и интересные животные. Круглые, маленькие и пушистые! Этот был пепельного цвета, а интересно какие ещё бывают? Завтра надо будет сходить в библиотеку за книгами. Домашка есть домашка. Как раз и своё любопытно утолю. У нас кстати последняя пара, ритуальная магия.</w:t>
      </w:r>
    </w:p>
    <w:p w14:paraId="75D94332" w14:textId="77777777" w:rsidR="00E23DDC" w:rsidRDefault="00E23DDC" w:rsidP="00F76129">
      <w:r>
        <w:t>— Родная, — тихо проговорил Кафи, забираясь ко мне на плечо. Да-да! Этот предатель, всё время был с моей сестрой. — Нужна твоя помощь.</w:t>
      </w:r>
    </w:p>
    <w:p w14:paraId="2AF3D37F" w14:textId="77777777" w:rsidR="00E23DDC" w:rsidRDefault="00E23DDC" w:rsidP="00F76129">
      <w:r>
        <w:t>— Да ладно! Тебе?! И помощь?! — на паука я не злилась, уж очень он милый.</w:t>
      </w:r>
    </w:p>
    <w:p w14:paraId="67056C34" w14:textId="77777777" w:rsidR="00E23DDC" w:rsidRDefault="00E23DDC" w:rsidP="00F76129">
      <w:r>
        <w:t>— Да, но это после пары. Поможешь?</w:t>
      </w:r>
    </w:p>
    <w:p w14:paraId="5614E227" w14:textId="77777777" w:rsidR="00E23DDC" w:rsidRDefault="00E23DDC" w:rsidP="00F76129">
      <w:r>
        <w:t>— Конечно, — как я могу ему отказать? Правильно, никак. Так же как и моя сестра Дамиру. Кстати о нём. — Геби, как твоё свидание? Договорились? Он к тебе за этим же подходил?</w:t>
      </w:r>
    </w:p>
    <w:p w14:paraId="7A34D525" w14:textId="77777777" w:rsidR="00E23DDC" w:rsidRDefault="00E23DDC" w:rsidP="00F76129">
      <w:r>
        <w:t>— Никак, сегодня свидание отменяется. Дамир пока очень занят, — проговорила сестра, посмотрев на, пока ещё закрытую дверь. — учитель Камир зверствует.</w:t>
      </w:r>
    </w:p>
    <w:p w14:paraId="57E1EA9F" w14:textId="77777777" w:rsidR="00E23DDC" w:rsidRDefault="00E23DDC" w:rsidP="00F76129">
      <w:r>
        <w:t>— Хм, а с нами этот вампир почти ласковый.</w:t>
      </w:r>
    </w:p>
    <w:p w14:paraId="10F2AB1C" w14:textId="77777777" w:rsidR="00E23DDC" w:rsidRDefault="00E23DDC" w:rsidP="00F76129">
      <w:r>
        <w:t>— Наверное потому, что мы не вампиры? — я хмыкнула и пожала плечами. В принципе, сестрёнка права, но сколько ей придётся ждать этого свидания? Может быть вампирчик просто ищет повод не идти? Но на эту тему мне не дал поразмыслить Камир. Открыв дверь, он быстро прошёл к своему столу.</w:t>
      </w:r>
    </w:p>
    <w:p w14:paraId="489B0060" w14:textId="77777777" w:rsidR="00E23DDC" w:rsidRDefault="00E23DDC" w:rsidP="00F76129">
      <w:r>
        <w:t>— Здравствуйте! Сегодня я замещаю Маро, и мы поговорим о редких особенностей магии. Как вы знаете, маги бывают разные: стихийники, бытовики, целители и боевики. Но есть и ещё одна группа, которая может относиться ко всем. В эту группу входят особенные и редкие виды магии. Например магия кукловода. Как вам известно, эти маги способны управлять всеми разумными существами и значит, им подвластна вся магия. Ещё есть магия дубликатов, они способны копировать любую магию, к которой прикасалась их рука будь то стихийная или бытовая. Что Тим? Да, ты прав, магия иллюзии тоже относится к этой группе. Все эти маги очень сильны, но и у них есть свои минусы. Например кукловоду нужна обязательно личная вещь, чтобы завладеть его разумом. Дубликат только создаёт копию, а иллюзию можно разрушить сильным потоком магии. Что Ян? Как понять кто перед вами? Просто надо быть более внимательным. Их магия похожа, и легко можно спутать магию кукловода и ведьминское зелье, копию и иллюзию. Но если присмотреться, то ты обязательно поймёшь. А на этом пока всё, все могут быть свободны. Хельма и Тимьян задержитесь не на долго, с вами Амин хочет поговорить.</w:t>
      </w:r>
    </w:p>
    <w:p w14:paraId="7D6A4D58" w14:textId="77777777" w:rsidR="00E23DDC" w:rsidRDefault="00E23DDC" w:rsidP="00F76129">
      <w:r>
        <w:t>Интересно, а что они натворили? Но оставаться и проверять не стала, утянув за собой и сестру. Она-то по-любому осталась бы, уж слишком любопытная.</w:t>
      </w:r>
    </w:p>
    <w:p w14:paraId="72262D70" w14:textId="77777777" w:rsidR="00E23DDC" w:rsidRDefault="00E23DDC" w:rsidP="00F76129">
      <w:r>
        <w:t>— Родная, — заговорил паук когда мы зашли в мою комнату. — Флика пару дней не будет, так что не переживай. Пегасы очень чувствительны к природе, поэтому он остался, чтобы проводить зиму и встретить весну.</w:t>
      </w:r>
    </w:p>
    <w:p w14:paraId="3DAA2749" w14:textId="77777777" w:rsidR="00E23DDC" w:rsidRDefault="00E23DDC" w:rsidP="00F76129">
      <w:r>
        <w:lastRenderedPageBreak/>
        <w:t>Флик делал так постоянно, в последние дни зимы он уходил в лес, а возвращался, лишь когда распускался первый цветок. Он тогда казался каким-то сказочным, сияющим, красивым! Так что, ни я, ни моя сестра этому не удивились. Вот только интересно, зачем он уходит? Да и в Анатаре не бывает зимы и морозов. Тут всегда зелено и красиво. Если только это не специальные зоны. Там может быть любое время года.</w:t>
      </w:r>
    </w:p>
    <w:p w14:paraId="43B1F043" w14:textId="77777777" w:rsidR="00E23DDC" w:rsidRDefault="00E23DDC" w:rsidP="00F76129">
      <w:r>
        <w:t>— Значит вы и так в курсе. Вот и отлично. — проговорил паук и слез с плеча на мою ладонь, положив туда какой-то маленький и плоский камень. — Вот, возьми этот камень и прислони ко лбу.</w:t>
      </w:r>
    </w:p>
    <w:p w14:paraId="1C5B24E4" w14:textId="77777777" w:rsidR="00E23DDC" w:rsidRDefault="00E23DDC" w:rsidP="00F76129">
      <w:r>
        <w:t>— А я хоть живой останусь? — я посмотрела на камень и заметила, как мой паучок быстренько убежал с руки на стол.</w:t>
      </w:r>
    </w:p>
    <w:p w14:paraId="6FA2FD8A" w14:textId="77777777" w:rsidR="00E23DDC" w:rsidRDefault="00E23DDC" w:rsidP="00F76129">
      <w:r>
        <w:t>— Надеюсь, — прошептал Кафи и получил злой взгляд от моей сестры.</w:t>
      </w:r>
    </w:p>
    <w:p w14:paraId="5AE5989C" w14:textId="77777777" w:rsidR="00E23DDC" w:rsidRDefault="00E23DDC" w:rsidP="00F76129">
      <w:r>
        <w:t>— Что значит "надеюсь"? — крикнула Геби, оказывается, я ей нужна. — Кто же вместо меня по шеи получать будет?!</w:t>
      </w:r>
    </w:p>
    <w:p w14:paraId="351C6DB7" w14:textId="77777777" w:rsidR="00E23DDC" w:rsidRDefault="00E23DDC" w:rsidP="00F76129">
      <w:r>
        <w:t>Угу, а я обрадовалась. Ха, это черта характера, по-любому, нам досталась от папы. Надо будет узнать, какой он был в молодости.</w:t>
      </w:r>
    </w:p>
    <w:p w14:paraId="1EA9E58A" w14:textId="77777777" w:rsidR="00E23DDC" w:rsidRDefault="00E23DDC" w:rsidP="00F76129">
      <w:r>
        <w:t>— Ладно, была не была. — Я сделала вздох и прислонила ладонь ко лбу. Ну, как прислонила, стукнула себя этим камнем. Вот теперь сижу на полу и потираю лоб.</w:t>
      </w:r>
    </w:p>
    <w:p w14:paraId="76D7B3B9" w14:textId="77777777" w:rsidR="00E23DDC" w:rsidRDefault="00E23DDC" w:rsidP="00F76129">
      <w:r>
        <w:t>— Ох ты же, горе моё, — проворчал паук, — я сказал прислонить, а не стукни!</w:t>
      </w:r>
    </w:p>
    <w:p w14:paraId="4C16C32E" w14:textId="77777777" w:rsidR="00E23DDC" w:rsidRDefault="00E23DDC" w:rsidP="00F76129">
      <w:r>
        <w:t>Я покосилась на паука и молча приложила камень к моему бедному лобику. Сколько так надо сидеть паук не сказал, а я не знаю. Может быть со стороны и видно что-то, но не мне. Вот и сижу, как дура, держу камень, пялюсь на паука.</w:t>
      </w:r>
    </w:p>
    <w:p w14:paraId="204AA909" w14:textId="77777777" w:rsidR="00E23DDC" w:rsidRDefault="00E23DDC" w:rsidP="00F76129">
      <w:r>
        <w:t>— И долго так сидеть будешь? — поинтересовался Кафи, а мне, почему-то, захотелось его чем-нибудь стукнуть. — Не пыхти! Камень давай.</w:t>
      </w:r>
    </w:p>
    <w:p w14:paraId="6B437244" w14:textId="77777777" w:rsidR="00E23DDC" w:rsidRDefault="00E23DDC" w:rsidP="00F76129">
      <w:r>
        <w:t>Я, так же молча протянула ему камень. Не знаю, что он там увидел, но я ничего. Камень каким был, таким и остался. Но лицо у паука было очень довольным, а это означает, что у меня всё получилось.</w:t>
      </w:r>
    </w:p>
    <w:p w14:paraId="15839D28" w14:textId="77777777" w:rsidR="00E23DDC" w:rsidRDefault="00E23DDC" w:rsidP="00F76129">
      <w:r>
        <w:t>— Отлично! Ты просто умница, моя родная. — радостно воскликнул паук и прикоснулся к камешку, который сразу же исчез. И куда он его дел? — Так, отлично. Теперь можно вливать знания в тебя.</w:t>
      </w:r>
    </w:p>
    <w:p w14:paraId="7530C425" w14:textId="77777777" w:rsidR="00E23DDC" w:rsidRDefault="00E23DDC" w:rsidP="00F76129">
      <w:r>
        <w:t>Мне кажется, или моя сестрёнка и вправду побледнела? Вон, сидит, молчит, кажется даже дышать перестала.</w:t>
      </w:r>
    </w:p>
    <w:p w14:paraId="6AE1BD9E" w14:textId="77777777" w:rsidR="00E23DDC" w:rsidRDefault="00E23DDC" w:rsidP="00F76129">
      <w:r>
        <w:t>— Аам, сейчас? — еле слышно спросила Геби.</w:t>
      </w:r>
    </w:p>
    <w:p w14:paraId="7134521A" w14:textId="77777777" w:rsidR="00E23DDC" w:rsidRDefault="00E23DDC" w:rsidP="00F76129">
      <w:r>
        <w:t>— Да, — ответил паук и посмотрел на меня. — ты с нами, Миа?</w:t>
      </w:r>
    </w:p>
    <w:p w14:paraId="7F3EAB73" w14:textId="77777777" w:rsidR="00E23DDC" w:rsidRDefault="00E23DDC" w:rsidP="00F76129">
      <w:r>
        <w:t>— Неа, — ответила я. — мне надо отворотное зелье готовить.</w:t>
      </w:r>
    </w:p>
    <w:p w14:paraId="22444C4C" w14:textId="77777777" w:rsidR="00E23DDC" w:rsidRDefault="00E23DDC" w:rsidP="00F76129">
      <w:r>
        <w:t>— Хм, без меня будешь? — поинтересовался паук.</w:t>
      </w:r>
    </w:p>
    <w:p w14:paraId="312FBA48" w14:textId="77777777" w:rsidR="00E23DDC" w:rsidRDefault="00E23DDC" w:rsidP="00F76129">
      <w:r>
        <w:t>— Да, я справлюсь.</w:t>
      </w:r>
    </w:p>
    <w:p w14:paraId="0F0A1841" w14:textId="77777777" w:rsidR="00E23DDC" w:rsidRDefault="00E23DDC" w:rsidP="00F76129">
      <w:r>
        <w:t>— Уверена что помощь моя не нужна? — важно спросил Кафи, а я чуть ли не подавилась.</w:t>
      </w:r>
    </w:p>
    <w:p w14:paraId="11511CA7" w14:textId="77777777" w:rsidR="00E23DDC" w:rsidRDefault="00E23DDC" w:rsidP="00F76129">
      <w:r>
        <w:t>— Вообще-то, из-за тебя и получилось приворотное зелье. — Нет, я просто в шоке от его наглости.</w:t>
      </w:r>
    </w:p>
    <w:p w14:paraId="6FC4FE7E" w14:textId="77777777" w:rsidR="00E23DDC" w:rsidRDefault="00E23DDC" w:rsidP="00F76129">
      <w:r>
        <w:t>— Ам, ну да, тогда мы пошли и не будем тебе мешать. — пискнул Кафи и побежал в сторону двери, а Геби последовала за ним, пожелав мне успеха.</w:t>
      </w:r>
    </w:p>
    <w:p w14:paraId="73642114" w14:textId="77777777" w:rsidR="00E23DDC" w:rsidRDefault="00E23DDC" w:rsidP="00F76129">
      <w:r>
        <w:t>Вздохнуть спокойно, я смогла лишь когда за ними закрылась дверь. Уф! Теперь можно и зельем заняться. Тяжело вздохнув, пошла в свою лабораторию.</w:t>
      </w:r>
    </w:p>
    <w:p w14:paraId="6355FF77" w14:textId="77777777" w:rsidR="00E23DDC" w:rsidRDefault="00E23DDC" w:rsidP="00F76129">
      <w:r>
        <w:t xml:space="preserve">Пока занималась зельем, мои мысли улетели опять к этой Тени. Кто это? Зачем она это делает? Нет, не тот вопрос. Вот зачем она это делает, как раз и известно. Сила, ей нужна наша, си-ла! Но только мне кажется, что это не всё. Поглощая чужую силу, она увеличит свой дар, и что тогда? К чему она стремится? Стать самой сильной? Зачем? Власть? Но даже если ты будешь сильнее всех, то всё равно не сможешь выиграть войну. Она одна, а нас много, мы задавим её количеством. Но тогда зачем она всё это затеяла? И почему её не могут найти? А может быть она не одна? Может быть наоборот, нас осталось слишком мало? Может быть из-за этого? О нет! Мне точно думать вредно, а то я надумаю, что </w:t>
      </w:r>
      <w:r>
        <w:lastRenderedPageBreak/>
        <w:t>осталась одна в здравом уме! Хотя нет, про меня такое точно сказать нельзя. Значит мир обречён.</w:t>
      </w:r>
    </w:p>
    <w:p w14:paraId="7536542A" w14:textId="77777777" w:rsidR="00E23DDC" w:rsidRDefault="00E23DDC" w:rsidP="00F76129">
      <w:r>
        <w:t>Я, кстати, отворотное зелье, уже приготовила. Вот она, в пробирочке. Тёмно-синяя, жидкая как вода и не имеет никакого запаха. Остался последний штрих. Кларисса мне дала точно такое же печенье, в корзиночке, при чём в моей корзинке! Ладно, надо вылить зелье и всё, идти спасать принца. Хм, хотя во всех сказках, принцы спасают прекрасных дев. А, ну да. Я же особенная. Так что, выливаем, ждём, ничего не происходит. Попробовать что ли?</w:t>
      </w:r>
    </w:p>
    <w:p w14:paraId="4047CA97" w14:textId="77777777" w:rsidR="00E23DDC" w:rsidRDefault="00E23DDC" w:rsidP="00F76129">
      <w:r>
        <w:t>— Ками, а зачем ты гипнотизируешь печенье? — раздался голос принца, и я почти не испугалась, честно. — Я тебя опять испугал?</w:t>
      </w:r>
    </w:p>
    <w:p w14:paraId="1D33DC19" w14:textId="77777777" w:rsidR="00E23DDC" w:rsidRDefault="00E23DDC" w:rsidP="00F76129">
      <w:r>
        <w:t>— Нет! — он приподнял бровь и усмехнулся. Ну и фиг с тобой. — Что ты тут забыл?</w:t>
      </w:r>
    </w:p>
    <w:p w14:paraId="698F6B5E" w14:textId="77777777" w:rsidR="00E23DDC" w:rsidRDefault="00E23DDC" w:rsidP="00F76129">
      <w:r>
        <w:t>— Я хотел извиниться, — теперь пришла моя очередь удивляться. Принц, и извиняется? Это что-то новенькое. — Не надо так смотреть! Просто тот взрыв, в лабораторной, это всё из-за меня. Тот камушек, его кинула Хельма.</w:t>
      </w:r>
    </w:p>
    <w:p w14:paraId="3E16EF82" w14:textId="77777777" w:rsidR="00E23DDC" w:rsidRDefault="00E23DDC" w:rsidP="00F76129">
      <w:r>
        <w:t>— А где же она его взяла? Или всегда с собой камни таскает? — По-крайней мере в серьгах, в браслетах, в кулонах и так далее, она точно таскает. И если честно, эта девушка, иногда напоминает сокровищницу. Вся сияет и переливается.</w:t>
      </w:r>
    </w:p>
    <w:p w14:paraId="10EF1975" w14:textId="77777777" w:rsidR="00E23DDC" w:rsidRDefault="00E23DDC" w:rsidP="00F76129">
      <w:r>
        <w:t>— В том-то всё и дело, его ей дал я.</w:t>
      </w:r>
    </w:p>
    <w:p w14:paraId="3FB05F11" w14:textId="77777777" w:rsidR="00E23DDC" w:rsidRDefault="00E23DDC" w:rsidP="00F76129">
      <w:r>
        <w:t>— И зачем?</w:t>
      </w:r>
    </w:p>
    <w:p w14:paraId="6C3BE68A" w14:textId="77777777" w:rsidR="00E23DDC" w:rsidRDefault="00E23DDC" w:rsidP="00F76129">
      <w:r>
        <w:t>— Она попросила. — о мой Хранитель, он и вправду так наивен? — Я не думал, что она на такое способна.</w:t>
      </w:r>
    </w:p>
    <w:p w14:paraId="51083464" w14:textId="77777777" w:rsidR="00E23DDC" w:rsidRDefault="00E23DDC" w:rsidP="00F76129">
      <w:r>
        <w:t>— О да, она же чистый ангел, — во мне кипела злость, охота было стукнуть его, чтобы мозги на место встали, если они у него вообще есть.</w:t>
      </w:r>
    </w:p>
    <w:p w14:paraId="42CECEB3" w14:textId="77777777" w:rsidR="00E23DDC" w:rsidRDefault="00E23DDC" w:rsidP="00F76129">
      <w:r>
        <w:t>— Не злись, Ками. — и таким он это голосом сказал, что я чуть лужицей не расплылась у его ног. Интересно, и что он надумал?</w:t>
      </w:r>
    </w:p>
    <w:p w14:paraId="12DC71DC" w14:textId="77777777" w:rsidR="00E23DDC" w:rsidRDefault="00E23DDC" w:rsidP="00F76129">
      <w:r>
        <w:t>Лучше бы не спрашивала, потому, что он одним движением подошёл ко мне вплотную и обнял за талию, прижимая к себе. Я хотела его оттолкнуть, но почему-то просто стояла и пялилась на него. А он, лишь улыбнулся и прижался к моим губам. Тараканы сразу же оживились (давно их слышно не было) и сообщили, что это, мой первый поцелуй.</w:t>
      </w:r>
    </w:p>
    <w:p w14:paraId="2E08CDAE" w14:textId="77777777" w:rsidR="00E23DDC" w:rsidRDefault="00E23DDC" w:rsidP="00F76129">
      <w:r>
        <w:t>— Ммммм, — моему возмущению не было предела. — ты что творишь?</w:t>
      </w:r>
    </w:p>
    <w:p w14:paraId="22C74E00" w14:textId="77777777" w:rsidR="00E23DDC" w:rsidRDefault="00E23DDC" w:rsidP="00F76129">
      <w:r>
        <w:t>— Разве не видно? — Ян прошелся губами по щеке и спустился на шею. — Целую тебя, — его губы начали спускаться ещё ниже. — ты так вкусно пахнешь, так бы и съел тебя.</w:t>
      </w:r>
    </w:p>
    <w:p w14:paraId="53081BE8" w14:textId="77777777" w:rsidR="00E23DDC" w:rsidRDefault="00E23DDC" w:rsidP="00F76129">
      <w:r>
        <w:t>— Ээ нет! — он удивлённо посмотрел на меня и хотел что-то сказать, но ему не дала я, затолкав в рот печенье. Вот и посмотрим, что получилось. — Печеньку лучше скушай!</w:t>
      </w:r>
    </w:p>
    <w:p w14:paraId="79237F2D" w14:textId="77777777" w:rsidR="00E23DDC" w:rsidRDefault="00E23DDC" w:rsidP="00F76129">
      <w:r>
        <w:t>— МММ, — он прожевал печенье, и недовольно посмотрел на меня. — опять ставишь на мне опыты?</w:t>
      </w:r>
    </w:p>
    <w:p w14:paraId="61D2D0C4" w14:textId="77777777" w:rsidR="00E23DDC" w:rsidRDefault="00E23DDC" w:rsidP="00F76129">
      <w:r>
        <w:t>— Нет, что ты, это отворотное зелье.</w:t>
      </w:r>
    </w:p>
    <w:p w14:paraId="6F9FCCF0" w14:textId="77777777" w:rsidR="00E23DDC" w:rsidRDefault="00E23DDC" w:rsidP="00F76129">
      <w:r>
        <w:t>— Угу, и первый его не то что увидел, но и попробовал я?! — мне, конечно, нравилось вот так стоять и греться в его руках, но, по-моему, всему есть предел.</w:t>
      </w:r>
    </w:p>
    <w:p w14:paraId="6085F5F1" w14:textId="77777777" w:rsidR="00E23DDC" w:rsidRDefault="00E23DDC" w:rsidP="00F76129">
      <w:r>
        <w:t>— Так получилось, и вообще, ты не хочешь убрать свои руки, с моей талии?</w:t>
      </w:r>
    </w:p>
    <w:p w14:paraId="0E3907FA" w14:textId="77777777" w:rsidR="00E23DDC" w:rsidRDefault="00E23DDC" w:rsidP="00F76129">
      <w:r>
        <w:t>— Неа, а что? — меня окружают одни наглые личности. Или мужчины все одинаковые?</w:t>
      </w:r>
    </w:p>
    <w:p w14:paraId="3CF3CB1A" w14:textId="77777777" w:rsidR="00E23DDC" w:rsidRDefault="00E23DDC" w:rsidP="00F76129">
      <w:r>
        <w:t>— А ничего, что у тебя вроде как девушка есть? — я попыталась всё-таки вылезти, но сделала только хуже, он ещё ближе меня прижал.</w:t>
      </w:r>
    </w:p>
    <w:p w14:paraId="6FC370A5" w14:textId="77777777" w:rsidR="00E23DDC" w:rsidRDefault="00E23DDC" w:rsidP="00F76129">
      <w:r>
        <w:t>— Да нет, она мне не мешает.</w:t>
      </w:r>
    </w:p>
    <w:p w14:paraId="37C55FBB" w14:textId="77777777" w:rsidR="00E23DDC" w:rsidRDefault="00E23DDC" w:rsidP="00F76129">
      <w:r>
        <w:t>— Неужели отворотное не подействовало?</w:t>
      </w:r>
    </w:p>
    <w:p w14:paraId="29F65117" w14:textId="77777777" w:rsidR="00E23DDC" w:rsidRDefault="00E23DDC" w:rsidP="00F76129">
      <w:r>
        <w:t>— Пока сказать не могу, надо ждать до завтра.</w:t>
      </w:r>
    </w:p>
    <w:p w14:paraId="6991B61F" w14:textId="77777777" w:rsidR="00E23DDC" w:rsidRDefault="00E23DDC" w:rsidP="00F76129">
      <w:r>
        <w:t>— Вот и отлично! Иди к себе и жди до завтра.</w:t>
      </w:r>
    </w:p>
    <w:p w14:paraId="1604AA24" w14:textId="77777777" w:rsidR="00E23DDC" w:rsidRDefault="00E23DDC" w:rsidP="00F76129">
      <w:r>
        <w:t>— Хорошо, тогда до завтра!</w:t>
      </w:r>
    </w:p>
    <w:p w14:paraId="4BFFE99D" w14:textId="77777777" w:rsidR="00E23DDC" w:rsidRDefault="00E23DDC" w:rsidP="00F76129">
      <w:r>
        <w:t xml:space="preserve">Ян улыбнулся и легко, почти невесомо, прикоснулся к моим губам, а затем, просто повернулся и вышел. Я так и стояла, смотрела ему вслед и рукой прикасалась к своим губам. </w:t>
      </w:r>
      <w:r>
        <w:lastRenderedPageBreak/>
        <w:t>Что со мной? Почему я себя так веду? Почему не оттолкнула? Почему позволила ему целовать себя? Может быть я заболела? Да конечно! Это же так очевидно, я просто больна… больна им… От осознания этого факта, мне не стало легче. Когда это случилось? Когда я успела влюбиться? А не всё ли равно? Ох, Тимьян, кажется, я заболела тобой…</w:t>
      </w:r>
    </w:p>
    <w:p w14:paraId="33B21144" w14:textId="77777777" w:rsidR="00E23DDC" w:rsidRDefault="00E23DDC" w:rsidP="00F76129">
      <w:r>
        <w:t>Смахнув слезу, вышла из лаборатории. Сейчас не время раскисать, а потом… А потом будет потом. Сейчас, пора спать.</w:t>
      </w:r>
    </w:p>
    <w:p w14:paraId="514D2063" w14:textId="77777777" w:rsidR="00E23DDC" w:rsidRDefault="00E23DDC" w:rsidP="00F76129"/>
    <w:p w14:paraId="16E06922" w14:textId="77777777" w:rsidR="00E23DDC" w:rsidRDefault="00E23DDC" w:rsidP="00F76129"/>
    <w:p w14:paraId="3A2DF7CC" w14:textId="77777777" w:rsidR="00E23DDC" w:rsidRDefault="00E23DDC" w:rsidP="00F76129"/>
    <w:p w14:paraId="2D9DF299" w14:textId="77777777" w:rsidR="00F76129" w:rsidRDefault="00F76129">
      <w:pPr>
        <w:spacing w:after="160" w:line="259" w:lineRule="auto"/>
        <w:ind w:firstLine="0"/>
      </w:pPr>
      <w:r>
        <w:br w:type="page"/>
      </w:r>
    </w:p>
    <w:p w14:paraId="10881AAA" w14:textId="07283C4C" w:rsidR="00E23DDC" w:rsidRDefault="00E23DDC" w:rsidP="00457E4F">
      <w:pPr>
        <w:pStyle w:val="1"/>
      </w:pPr>
      <w:bookmarkStart w:id="12" w:name="_Toc152278372"/>
      <w:r>
        <w:lastRenderedPageBreak/>
        <w:t>Глава 12. Просьба о помощи</w:t>
      </w:r>
      <w:bookmarkEnd w:id="12"/>
    </w:p>
    <w:p w14:paraId="50739F28" w14:textId="77777777" w:rsidR="00E23DDC" w:rsidRDefault="00E23DDC" w:rsidP="00F76129"/>
    <w:p w14:paraId="7EADB298" w14:textId="77777777" w:rsidR="00E23DDC" w:rsidRDefault="00E23DDC" w:rsidP="00F76129">
      <w:r>
        <w:t>Как обычно, уже ближе к рассвету, я оказалась в мире Эфира. Геби тоже была рядом, и мы молча шли по коридорам. Сколько мы так бродили не знаю, но заходя в очередной поворот, мы увидели их. Эфира, (а точнее Эфиры, их было трое) стояли посередине коридора и кого-то ждали. Ну, скорее всего нас.</w:t>
      </w:r>
    </w:p>
    <w:p w14:paraId="68A97517" w14:textId="77777777" w:rsidR="00E23DDC" w:rsidRDefault="00E23DDC" w:rsidP="00F76129">
      <w:r>
        <w:t>— Здравствуйте, мои Эфирные ведьмы, сегодня наш первый урок. — ох, даже во сне заставляют учиться. Куда мир катиться? — Но так, как у вас разные силы, то и учиться вы будете у разных Эфир. Габриэла, подойди к моей сестре. Как зачем? Сегодня она твой учитель. Отлично! Итак, моя дорогая, ты проводник в мир Эфира и сегодня, я хочу научить тебя именно этому, приводить и уводить. Привести в этот мир ты можешь любого, так же как и запретить вход. Что? Да конечно, Геби, ты тоже можешь не впустить в этот мир. Но сначала, давай научимся призывать и пропускать. Кого бы ты хотела призвать?</w:t>
      </w:r>
    </w:p>
    <w:p w14:paraId="47FDE792" w14:textId="77777777" w:rsidR="00E23DDC" w:rsidRDefault="00E23DDC" w:rsidP="00F76129">
      <w:r>
        <w:t>А это вопрос! Может быть Клариссу? Угу, тогда она точно меня убьёт. Может быть ректора? Он вроде бы спокойный и уравновешенный?! По-крайней, был им.</w:t>
      </w:r>
    </w:p>
    <w:p w14:paraId="72A99B4F" w14:textId="77777777" w:rsidR="00E23DDC" w:rsidRDefault="00E23DDC" w:rsidP="00F76129">
      <w:r>
        <w:t>— Ректора! — ответила я.</w:t>
      </w:r>
    </w:p>
    <w:p w14:paraId="6FB82CA4" w14:textId="77777777" w:rsidR="00E23DDC" w:rsidRDefault="00E23DDC" w:rsidP="00F76129">
      <w:r>
        <w:t>Эфира очень сильно удивилась, но промолчала. А что? Если проводить эксперимент, то тогда на том, кого не жалко. Нет, ректора мне жалко, при чём очень сильно, но других жальче больше.</w:t>
      </w:r>
    </w:p>
    <w:p w14:paraId="07959507" w14:textId="77777777" w:rsidR="00E23DDC" w:rsidRDefault="00E23DDC" w:rsidP="00F76129">
      <w:r>
        <w:t>Эфира начала объяснять что мне делать, и вроде бы, ни чего такого сложного. Эх, была не была! Я сосредоточилась на образе Ниростена, сначала, ничего не получалось, он постоянно расплывался, но потом получилось. Он становился всё чётче, ярче и мне осталось только произнести его имя.</w:t>
      </w:r>
    </w:p>
    <w:p w14:paraId="1082F45A" w14:textId="77777777" w:rsidR="00E23DDC" w:rsidRDefault="00E23DDC" w:rsidP="00F76129">
      <w:r>
        <w:t>— Ниростен! — мой голос эхом ударился об стены, разнося всё дальше, вглубь коридора.</w:t>
      </w:r>
    </w:p>
    <w:p w14:paraId="0AE4ED20" w14:textId="77777777" w:rsidR="00E23DDC" w:rsidRDefault="00E23DDC" w:rsidP="00F76129">
      <w:r>
        <w:t>— Е-мое! — услышала я голос ректора позади себя. — Это что, и есть мир Эфира?</w:t>
      </w:r>
    </w:p>
    <w:p w14:paraId="0B69A298" w14:textId="77777777" w:rsidR="00E23DDC" w:rsidRDefault="00E23DDC" w:rsidP="00F76129">
      <w:r>
        <w:t>— Угу! — радостно воскликнула я и посмотрела на ректора.</w:t>
      </w:r>
    </w:p>
    <w:p w14:paraId="6E8F5D02" w14:textId="77777777" w:rsidR="00E23DDC" w:rsidRDefault="00E23DDC" w:rsidP="00F76129">
      <w:r>
        <w:t>— Кара? — тихо спросил он, — Ну да, и чему я удивляюсь?</w:t>
      </w:r>
    </w:p>
    <w:p w14:paraId="0CF013FC" w14:textId="77777777" w:rsidR="00E23DDC" w:rsidRDefault="00E23DDC" w:rsidP="00F76129">
      <w:r>
        <w:t>— Ой, — к нам подскочила Геби. — у тебя получилось призвать?</w:t>
      </w:r>
    </w:p>
    <w:p w14:paraId="713B6091" w14:textId="77777777" w:rsidR="00E23DDC" w:rsidRDefault="00E23DDC" w:rsidP="00F76129">
      <w:r>
        <w:t>— Да! — гордо ответила я и оглянулась, чтобы посмотреть на Эфиру, но ни её, ни её сестер не было. Они исчезли, наверное, из-за ректора.</w:t>
      </w:r>
    </w:p>
    <w:p w14:paraId="0DF49975" w14:textId="77777777" w:rsidR="00E23DDC" w:rsidRDefault="00E23DDC" w:rsidP="00F76129">
      <w:r>
        <w:t>— Так, дорогие мои! — рыкнул ректор, кажется он злился, интересно почему? — Сейчас, вы возвращаете меня обратно и возвращайтесь сами. И больше никаких экспериментов! Надо вам сначала найти учителей.</w:t>
      </w:r>
    </w:p>
    <w:p w14:paraId="7BAFDDDD" w14:textId="77777777" w:rsidR="00E23DDC" w:rsidRDefault="00E23DDC" w:rsidP="00F76129">
      <w:r>
        <w:t>— Но они у нас есть! — воскликнула сестра.</w:t>
      </w:r>
    </w:p>
    <w:p w14:paraId="24DF689D" w14:textId="77777777" w:rsidR="00E23DDC" w:rsidRDefault="00E23DDC" w:rsidP="00F76129">
      <w:r>
        <w:t>— Кто?</w:t>
      </w:r>
    </w:p>
    <w:p w14:paraId="29BD164B" w14:textId="77777777" w:rsidR="00E23DDC" w:rsidRDefault="00E23DDC" w:rsidP="00F76129">
      <w:r>
        <w:t>— Эфирные люди.</w:t>
      </w:r>
    </w:p>
    <w:p w14:paraId="560D0B1E" w14:textId="77777777" w:rsidR="00E23DDC" w:rsidRDefault="00E23DDC" w:rsidP="00F76129">
      <w:r>
        <w:t>— Но это же миф!</w:t>
      </w:r>
    </w:p>
    <w:p w14:paraId="4D706FDD" w14:textId="77777777" w:rsidR="00E23DDC" w:rsidRDefault="00E23DDC" w:rsidP="00F76129">
      <w:r>
        <w:t>— Тогда ты просто спишь, а это всё сон, — ответила Эфира, появившись опять из ниоткуда. Кажется Ниростен онемел.</w:t>
      </w:r>
    </w:p>
    <w:p w14:paraId="6D8055B0" w14:textId="77777777" w:rsidR="00E23DDC" w:rsidRDefault="00E23DDC" w:rsidP="00F76129">
      <w:r>
        <w:t>— Ты… Ты… Ты… — кажется мы его довели до заикания, молодец Миа! Лучше бы призвала Клариссу, она более адекватная.</w:t>
      </w:r>
    </w:p>
    <w:p w14:paraId="6F642A0F" w14:textId="77777777" w:rsidR="00E23DDC" w:rsidRDefault="00E23DDC" w:rsidP="00F76129">
      <w:r>
        <w:t>— Юным ведьмочкам надо учиться, а доверяют, они только вам. Не стоит на них злиться. — прозвенела Эфира.</w:t>
      </w:r>
    </w:p>
    <w:p w14:paraId="70AE7BA8" w14:textId="77777777" w:rsidR="00E23DDC" w:rsidRDefault="00E23DDC" w:rsidP="00F76129">
      <w:r>
        <w:t>— Ам, а никто не пострадает? — ура, ректор ожил! Жить буду, наверное.</w:t>
      </w:r>
    </w:p>
    <w:p w14:paraId="70CABFC2" w14:textId="77777777" w:rsidR="00E23DDC" w:rsidRDefault="00E23DDC" w:rsidP="00F76129">
      <w:r>
        <w:t>— Нет, — Эфира улыбнулась и покачала головой. — Эфирные ведьмы не могут убить или навредить.</w:t>
      </w:r>
    </w:p>
    <w:p w14:paraId="2D2B6CB0" w14:textId="77777777" w:rsidR="00E23DDC" w:rsidRDefault="00E23DDC" w:rsidP="00F76129">
      <w:r>
        <w:t>— Да ладно! Вы в этом уверены?</w:t>
      </w:r>
    </w:p>
    <w:p w14:paraId="75F57579" w14:textId="77777777" w:rsidR="00E23DDC" w:rsidRDefault="00E23DDC" w:rsidP="00F76129">
      <w:r>
        <w:t>— Да конечно! При условии, если им не будут мешать.</w:t>
      </w:r>
    </w:p>
    <w:p w14:paraId="64A8A57B" w14:textId="77777777" w:rsidR="00E23DDC" w:rsidRDefault="00E23DDC" w:rsidP="00F76129">
      <w:r>
        <w:t>— Хорошо, только следующий опыт ставьте не на мне. — ответил ректор, тяжело вздохнув. — Амин, кстати, тоже о вас знает.</w:t>
      </w:r>
    </w:p>
    <w:p w14:paraId="34E149B5" w14:textId="77777777" w:rsidR="00E23DDC" w:rsidRDefault="00E23DDC" w:rsidP="00F76129">
      <w:r>
        <w:lastRenderedPageBreak/>
        <w:t>— А кто ещё? — спросила я, обнимая сестрёнку за плечи.</w:t>
      </w:r>
    </w:p>
    <w:p w14:paraId="41D57F6B" w14:textId="77777777" w:rsidR="00E23DDC" w:rsidRDefault="00E23DDC" w:rsidP="00F76129">
      <w:r>
        <w:t>— Ещё ваш отец и всё, больше никто. — ответил ректор. — Кара, отправляй меня назад, я между прочим, был слегка занят.</w:t>
      </w:r>
    </w:p>
    <w:p w14:paraId="3685FD78" w14:textId="77777777" w:rsidR="00E23DDC" w:rsidRDefault="00E23DDC" w:rsidP="00F76129">
      <w:r>
        <w:t>— О! Теперь понятно почему мне было так тяжело вас призвать. — воскликнула я, а получив злой взгляд, решила что ректору и вправду пора, и чем быстрее, тем лучше.</w:t>
      </w:r>
    </w:p>
    <w:p w14:paraId="4D59B704" w14:textId="77777777" w:rsidR="00E23DDC" w:rsidRDefault="00E23DDC" w:rsidP="00F76129">
      <w:r>
        <w:t>Как там говорила Эфира? Просто произнести отпускаю? Произнесла. Ректора нет. Надеюсь, он живой.</w:t>
      </w:r>
    </w:p>
    <w:p w14:paraId="05CEE6CE" w14:textId="77777777" w:rsidR="00E23DDC" w:rsidRDefault="00E23DDC" w:rsidP="00F76129">
      <w:r>
        <w:t>— А почему с Клариссой, было всё по-другому? — спросила я, вспоминая тот случай.</w:t>
      </w:r>
    </w:p>
    <w:p w14:paraId="6D7911D9" w14:textId="77777777" w:rsidR="00E23DDC" w:rsidRDefault="00E23DDC" w:rsidP="00F76129">
      <w:r>
        <w:t>— Тогда, ты действовала на эмоциях. — ответила Эфира.</w:t>
      </w:r>
    </w:p>
    <w:p w14:paraId="58AEA7B1" w14:textId="77777777" w:rsidR="00E23DDC" w:rsidRDefault="00E23DDC" w:rsidP="00F76129">
      <w:r>
        <w:t>— Я и так могу? — Хотя, да, глупый вопрос. Если отправила, то да, могу.</w:t>
      </w:r>
    </w:p>
    <w:p w14:paraId="3F6426DD" w14:textId="77777777" w:rsidR="00E23DDC" w:rsidRDefault="00E23DDC" w:rsidP="00F76129">
      <w:r>
        <w:t>— Можешь, но только когда наберешься побольше опыта. — в ответ я лишь хмыкнула, а что, она права. — А теперь, вам пора. Увидимся завтра!</w:t>
      </w:r>
    </w:p>
    <w:p w14:paraId="0033C5E7" w14:textId="77777777" w:rsidR="00E23DDC" w:rsidRDefault="00E23DDC" w:rsidP="00F76129">
      <w:r>
        <w:t>Она растворилась, оставив за собой брызги ярких огоньков, в след за ней, исчезла и сестра. Ну что же, мне тоже пора. Закрыла глаза, как всегда, почувствовала лёгкость и прохладу простыней.</w:t>
      </w:r>
    </w:p>
    <w:p w14:paraId="5D3BEBAF" w14:textId="77777777" w:rsidR="00E23DDC" w:rsidRDefault="00E23DDC" w:rsidP="00F76129">
      <w:r>
        <w:t>— Родная, ты как? — спросил паук, когда я открыла глаза. — Когда я вчера пришёл, ты уже спала.</w:t>
      </w:r>
    </w:p>
    <w:p w14:paraId="5ECD7E54" w14:textId="77777777" w:rsidR="00E23DDC" w:rsidRDefault="00E23DDC" w:rsidP="00F76129">
      <w:r>
        <w:t>— Все хорошо! — Кафи, он всегда хорошо меня понимал и чувствовал. Это, наверное, и есть связь ведьмы и фамильяра. — Спасибо большое, что ты у меня есть.</w:t>
      </w:r>
    </w:p>
    <w:p w14:paraId="0C743802" w14:textId="77777777" w:rsidR="00E23DDC" w:rsidRDefault="00E23DDC" w:rsidP="00F76129">
      <w:r>
        <w:t>— С тобой точно всё в порядке?</w:t>
      </w:r>
    </w:p>
    <w:p w14:paraId="61954FE2" w14:textId="77777777" w:rsidR="00E23DDC" w:rsidRDefault="00E23DDC" w:rsidP="00F76129">
      <w:r>
        <w:t>— Да! — радостно воскликнула я. — А я научилась призывать в мир Эфира.</w:t>
      </w:r>
    </w:p>
    <w:p w14:paraId="382682EB" w14:textId="77777777" w:rsidR="00E23DDC" w:rsidRDefault="00E23DDC" w:rsidP="00F76129">
      <w:r>
        <w:t>На его удивлённый взгляд, я ему рассказала своё маленькое приключение, даже про принца и мою болезнь. На мою любовь, он лишь печально покачала головой. Он не любил врать, да и сколько я с ним общаюсь, никогда не замечала, чтобы он врал. Не договаривал, скрывал, но не врал. Или я чего-то не знаю?</w:t>
      </w:r>
    </w:p>
    <w:p w14:paraId="387947D7" w14:textId="77777777" w:rsidR="00E23DDC" w:rsidRDefault="00E23DDC" w:rsidP="00F76129">
      <w:r>
        <w:t>— Родная, мне жаль, но тебе стоит забыть о нём.</w:t>
      </w:r>
    </w:p>
    <w:p w14:paraId="1FC5CE1C" w14:textId="77777777" w:rsidR="00E23DDC" w:rsidRDefault="00E23DDC" w:rsidP="00F76129">
      <w:r>
        <w:t>— Я знаю, Кафи. — ответила я и пошла собираться на зарядку.</w:t>
      </w:r>
    </w:p>
    <w:p w14:paraId="0280DB32" w14:textId="77777777" w:rsidR="00E23DDC" w:rsidRDefault="00E23DDC" w:rsidP="00F76129">
      <w:r>
        <w:t>— Хельма не просто приближенная к Эльфийскому правящему дому. Она внебрачная дочь Эльфийского короля.</w:t>
      </w:r>
    </w:p>
    <w:p w14:paraId="2465CA88" w14:textId="77777777" w:rsidR="00E23DDC" w:rsidRDefault="00E23DDC" w:rsidP="00F76129">
      <w:r>
        <w:t>— Оу! Так она у нас полукровка? Ещё и принцесса? Неожиданно! Этот брак будет действительно выгоден. Не знала.</w:t>
      </w:r>
    </w:p>
    <w:p w14:paraId="7017942E" w14:textId="77777777" w:rsidR="00E23DDC" w:rsidRDefault="00E23DDC" w:rsidP="00F76129">
      <w:r>
        <w:t>— Этого почти никто не знает. Король любит свою дочь, но признать её, пока не может.</w:t>
      </w:r>
    </w:p>
    <w:p w14:paraId="539C9236" w14:textId="77777777" w:rsidR="00E23DDC" w:rsidRDefault="00E23DDC" w:rsidP="00F76129">
      <w:r>
        <w:t>— Почему? — спросила я и вышла из комнаты.</w:t>
      </w:r>
    </w:p>
    <w:p w14:paraId="38A1F1DE" w14:textId="77777777" w:rsidR="00E23DDC" w:rsidRDefault="00E23DDC" w:rsidP="00F76129">
      <w:r>
        <w:t>— Эх ты! Политикой ты вообще не интересуешься. — я отрицательно покивала головой, а что, королевой мне не быть, советником тоже, тогда зачем мне эти дворцовые интриги? — В последнее время, эльфийский правитель очень болен. А так как детей у него нет, на трон метит его младший брат, а Хельма, будет просто помеха для него.</w:t>
      </w:r>
    </w:p>
    <w:p w14:paraId="37C899BB" w14:textId="77777777" w:rsidR="00E23DDC" w:rsidRDefault="00E23DDC" w:rsidP="00F76129">
      <w:r>
        <w:t>— Всё равно ничего не пойму!</w:t>
      </w:r>
    </w:p>
    <w:p w14:paraId="25BE6ABC" w14:textId="77777777" w:rsidR="00E23DDC" w:rsidRDefault="00E23DDC" w:rsidP="00F76129">
      <w:r>
        <w:t>— Скорее всего, наши правители решили объединить земли людей и эльфов.</w:t>
      </w:r>
    </w:p>
    <w:p w14:paraId="151172EF" w14:textId="77777777" w:rsidR="00E23DDC" w:rsidRDefault="00E23DDC" w:rsidP="00F76129">
      <w:r>
        <w:t>— Обалдеть! — от такой новости я даже замерла и перестала дышать. — Это что получается? Эти ушастые будут бродить по нашим землям и указывать нам?</w:t>
      </w:r>
    </w:p>
    <w:p w14:paraId="5972FCFC" w14:textId="77777777" w:rsidR="00E23DDC" w:rsidRDefault="00E23DDC" w:rsidP="00F76129">
      <w:r>
        <w:t>— Миа, не будь расисткой!</w:t>
      </w:r>
    </w:p>
    <w:p w14:paraId="2B60384C" w14:textId="77777777" w:rsidR="00E23DDC" w:rsidRDefault="00E23DDC" w:rsidP="00F76129">
      <w:r>
        <w:t>— Я не расистка! Просто не хочу чтобы мной командовала какая-то ушастая стерва. И не важно, что у неё нормальные уши.</w:t>
      </w:r>
    </w:p>
    <w:p w14:paraId="255C92E7" w14:textId="77777777" w:rsidR="00E23DDC" w:rsidRDefault="00E23DDC" w:rsidP="00F76129">
      <w:r>
        <w:t>— А, по-моему, ты просто ревнуешь.</w:t>
      </w:r>
    </w:p>
    <w:p w14:paraId="6B7C72D8" w14:textId="77777777" w:rsidR="00E23DDC" w:rsidRDefault="00E23DDC" w:rsidP="00F76129">
      <w:r>
        <w:t>Я фыркнула на него и зашла на полигон, сестра была уже тут (если честно, то я про неё просто забыла. Вот позорище!). Я встала в строй и приготовилась слушать Амина.</w:t>
      </w:r>
    </w:p>
    <w:p w14:paraId="204EBAE3" w14:textId="77777777" w:rsidR="00E23DDC" w:rsidRDefault="00E23DDC" w:rsidP="00F76129">
      <w:r>
        <w:t xml:space="preserve">— Здравствуйте! Отличное сегодня утро, правда? А что вы так побледнели? Ааа! Вам моя интонация не нравится. Ладно, тогда перейдём сразу же к делу. Почему вчера никто из вас не явился на самооборону? А в ответ тишина… Что Ян? Кто вас отпустил? </w:t>
      </w:r>
      <w:r>
        <w:lastRenderedPageBreak/>
        <w:t>Камир? Камир отпустил лишь с урока. Нет, я понимаю почему не пришла Хельма, ей просто некогда было, а вот остальные почему? Что Ян? Ладно, понятно. Если Кара готовит зелье, то её тревожить точно нельзя. Ваша неявка мне тоже понятна. А остальные? Что Тим? Ты спал? Ты тоже Керри спал? Нет? А почему тогда руку поднял? За компанию? Какой ты компанейский… Ну ладно, понятно. Значит вы решили, если вас отпустили с одной пары, то можно и на следующую не идти? И что вы все головами закивали, смертники? Ладно, все на пробежку, пять кругов, потом на полосу препятствий. Это старая сгорела! Мы с Камиром, сделали новую. И изменение цвета лица вам не поможет. Отставить разговоры! Бегом марш!</w:t>
      </w:r>
    </w:p>
    <w:p w14:paraId="07645808" w14:textId="77777777" w:rsidR="00E23DDC" w:rsidRDefault="00E23DDC" w:rsidP="00F76129">
      <w:r>
        <w:t>Ууууу! Это что за не везение такое? Я думала, что до конца полугодия отдыхать буду, а тут! Вот гадство! Пять кругов, мне довались уже легко, в отличие от моей сестры. Амин сказал ей бежать до конца, иначе ещё круг прибавит. Мне её было очень жаль, и ровно до той поры, пока я не добежала до полосы. Там мне стало жаль себя! А всё из-за того, что в самом начале стоял Камир и так мило улыбался. Прям очень мило, показывая свои длинные клыки. Жуть! И как сестрёнка умудрилась влюбиться в Дамира?</w:t>
      </w:r>
    </w:p>
    <w:p w14:paraId="2F91DBE9" w14:textId="77777777" w:rsidR="00E23DDC" w:rsidRDefault="00E23DDC" w:rsidP="00F76129">
      <w:r>
        <w:t>— Здравствуй Кара! — проговорил Камир.</w:t>
      </w:r>
    </w:p>
    <w:p w14:paraId="09AE4B8B" w14:textId="77777777" w:rsidR="00E23DDC" w:rsidRDefault="00E23DDC" w:rsidP="00F76129">
      <w:r>
        <w:t>— Здравствуйте учитель. — и не надо так на меня смотреть, а коленки трясутся от усталости.</w:t>
      </w:r>
    </w:p>
    <w:p w14:paraId="7E94DB6C" w14:textId="77777777" w:rsidR="00E23DDC" w:rsidRDefault="00E23DDC" w:rsidP="00F76129">
      <w:r>
        <w:t>— Итак, Кара и все кто уже подошёл. За моей спиной полоса препятствий, специально разработанная под ваш уровень. Нет Лесси, канат будет. Хельма, грязь тоже будет. На прохождение у вас будет полчаса, постепенно время сократиться до пяти минут. Вы чем-то недовольны? Всем довольны? Отлично! Потому что сегодня, вы будете проходить полосу вместе с выпускным классом. Да Ян, ты прав. Пойдёте парами. Итак, первая пара: Кристиан и Камиора.</w:t>
      </w:r>
    </w:p>
    <w:p w14:paraId="2FB2CCD3" w14:textId="77777777" w:rsidR="00E23DDC" w:rsidRDefault="00E23DDC" w:rsidP="00F76129">
      <w:r>
        <w:t>Вау! Он назвал меня полным именем! Я перевела свой удивлённый взгляд на подошедшего парня. Ну что сказать, красив, очень красив. Широкий размах плеч, узкие бедра, высокий и в меру накачен, кожа загорелая, а в придачу к этому великолепному телу идёт мужественное лицо, с ярко-зелеными глазами и ослепетельно-рыжими волосами. Одним словом, мечта, а не мужчина.</w:t>
      </w:r>
    </w:p>
    <w:p w14:paraId="7968879A" w14:textId="77777777" w:rsidR="00E23DDC" w:rsidRDefault="00E23DDC" w:rsidP="00F76129">
      <w:r>
        <w:t>Вот только эта мечта, гаденько так улыбнулся, развернул лицом к адской полосе и подтолкнул в спину. Первая преграда на моём пути, круглое бревно через грязевое болото (хорошо что не воняет!). Мои ноги решили, что не хотят купаться и потопали в обход, но получив молнией по пятой точке, вернулись. Идти на бревно не хотелось, а жалостливый взгляд не помог. Ну почти не помог. Кристиан, тяжело вздохнул и сказал, что будет меня держать. Я была рада, и от этой самой радости, поваляла его везде: и в яме, и в песке, и в воде. На последнем препятствие он взял меня на руки (точнее перекинул через плечо, попой вверх) и прошёл висячий мост (наверное купаться в вонючем болоте не захотел). К финишу я так и была доставлена, вверх попой и злая на весь мир.</w:t>
      </w:r>
    </w:p>
    <w:p w14:paraId="3A270DB1" w14:textId="77777777" w:rsidR="00E23DDC" w:rsidRDefault="00E23DDC" w:rsidP="00F76129">
      <w:r>
        <w:t>— Принимайте, — проговорил Кристиан и сбросил меня с плеча. — и в следующий раз, ставьте неуд, но я с ней не пойду.</w:t>
      </w:r>
    </w:p>
    <w:p w14:paraId="074504C3" w14:textId="77777777" w:rsidR="00E23DDC" w:rsidRDefault="00E23DDC" w:rsidP="00F76129">
      <w:r>
        <w:t>И чего злиться? Ну не люблю я эти канаты, ямы, стенки, физкультуру. Можно подумать другие девочки справились лучше.</w:t>
      </w:r>
    </w:p>
    <w:p w14:paraId="7DD46EEC" w14:textId="77777777" w:rsidR="00E23DDC" w:rsidRDefault="00E23DDC" w:rsidP="00F76129">
      <w:r>
        <w:t>— Кристиан, тебе ещё повезло, поверь. — проговорил Камир, посмеиваясь в кулак. — А вот Нику досталась Лесси!</w:t>
      </w:r>
    </w:p>
    <w:p w14:paraId="59B05BE1" w14:textId="77777777" w:rsidR="00E23DDC" w:rsidRDefault="00E23DDC" w:rsidP="00F76129">
      <w:r>
        <w:t>На этот раз я действительно не сдержалась и держась за живот села на землю. Я не знаю этого Ника, но мне его уже жаль.</w:t>
      </w:r>
    </w:p>
    <w:p w14:paraId="5DC1A239" w14:textId="77777777" w:rsidR="00E23DDC" w:rsidRDefault="00E23DDC" w:rsidP="00F76129">
      <w:r>
        <w:t>— А кто пошёл с Геби? — чуть успокоившись спросила я у Камира.</w:t>
      </w:r>
    </w:p>
    <w:p w14:paraId="68795C97" w14:textId="77777777" w:rsidR="00E23DDC" w:rsidRDefault="00E23DDC" w:rsidP="00F76129">
      <w:r>
        <w:t>— Хм, — улыбнулся вампир, глядя на полосу. — моему провинившемуся ученику — Дамиру.</w:t>
      </w:r>
    </w:p>
    <w:p w14:paraId="12E1FEAD" w14:textId="77777777" w:rsidR="00E23DDC" w:rsidRDefault="00E23DDC" w:rsidP="00F76129">
      <w:r>
        <w:t>Ой-ей! Бедный вампирчик. Мне его очень жаль. Надеюсь, что он останется хотя бы живой.</w:t>
      </w:r>
    </w:p>
    <w:p w14:paraId="02F3E2F5" w14:textId="77777777" w:rsidR="00E23DDC" w:rsidRDefault="00E23DDC" w:rsidP="00F76129">
      <w:r>
        <w:t>— Хм, он же вроде говорил, что со второго курса? — пробормотала я.</w:t>
      </w:r>
    </w:p>
    <w:p w14:paraId="615675A4" w14:textId="77777777" w:rsidR="00E23DDC" w:rsidRDefault="00E23DDC" w:rsidP="00F76129">
      <w:r>
        <w:lastRenderedPageBreak/>
        <w:t>— Он всем так говорит, — отмахнулся Камир. — а пока, вы можете быть свободны. Полоса пройдена, а как, меня не интересует.</w:t>
      </w:r>
    </w:p>
    <w:p w14:paraId="4CEC0DF7" w14:textId="77777777" w:rsidR="00E23DDC" w:rsidRDefault="00E23DDC" w:rsidP="00F76129">
      <w:r>
        <w:t>Если отпускают, то надо идти. Нет, надо бежать! И как можно быстрее. А уже возле комнаты, меня догнал мой паучок.</w:t>
      </w:r>
    </w:p>
    <w:p w14:paraId="16E0911A" w14:textId="77777777" w:rsidR="00E23DDC" w:rsidRDefault="00E23DDC" w:rsidP="00F76129">
      <w:r>
        <w:t>— Вот скажи, мой любимый фамильяр, — я погладила паука и вошла в комнату. — где ты постоянно пропадаешь?</w:t>
      </w:r>
    </w:p>
    <w:p w14:paraId="402B5A27" w14:textId="77777777" w:rsidR="00E23DDC" w:rsidRDefault="00E23DDC" w:rsidP="00F76129">
      <w:r>
        <w:t>— Ну эмм, — замялся Кафи. — смотрю на тебя со стороны. Так безопаснее.</w:t>
      </w:r>
    </w:p>
    <w:p w14:paraId="5A2E5D7D" w14:textId="77777777" w:rsidR="00E23DDC" w:rsidRDefault="00E23DDC" w:rsidP="00F76129">
      <w:r>
        <w:t>Понятно, значит пока меня там валяют в грязи и бьют всякими "грушами", он спокойно сидит и смотрит? И вот как его после этого называть? Может быть ему в следующий раз предложить чем-нибудь похрустеть? А что? Он же как в театре.</w:t>
      </w:r>
    </w:p>
    <w:p w14:paraId="3FC55DA6" w14:textId="77777777" w:rsidR="00E23DDC" w:rsidRDefault="00E23DDC" w:rsidP="00F76129">
      <w:r>
        <w:t>— Ты злишься? — тихо спросил паук, а мне так и охота было ответить "нет, я радуюсь!", угу, прям в экстазе.</w:t>
      </w:r>
    </w:p>
    <w:p w14:paraId="11A68FF6" w14:textId="77777777" w:rsidR="00E23DDC" w:rsidRDefault="00E23DDC" w:rsidP="00F76129">
      <w:r>
        <w:t>Но ругаться с паучком не охота, поэтому молча пошла в душ. Знаю я себя, сейчас со зла наговорю всякое, а потом жалеть буду. Тёплые капли воды меня всегда успокаивают. Вот и сейчас, я быстро прогнала злость, а вода успокоила. Особенно это тихое и спокойное "помоги"…</w:t>
      </w:r>
    </w:p>
    <w:p w14:paraId="3DED7E00" w14:textId="77777777" w:rsidR="00E23DDC" w:rsidRDefault="00E23DDC" w:rsidP="00F76129">
      <w:r>
        <w:t>— Чего?! — слова о помощи, словно маленький молоточек стучал у меня в голове. В душе никого не было, а это означает, мысленный призыв. От осознания, что кто-то мысленно у меня просит помощи, честно, сначала даже не поверила.</w:t>
      </w:r>
    </w:p>
    <w:p w14:paraId="5B07913A" w14:textId="77777777" w:rsidR="00E23DDC" w:rsidRDefault="00E23DDC" w:rsidP="00F76129">
      <w:r>
        <w:t>Маги-менталисты в наше время, большая редкость. Я ещё ни разу не встречала таких. И зачем я нужна? Чем могу помочь? Чёрт, как ответить? Как дать понять, что услышала и готова помочь? У меня скоро голова на части расколется от этого размеренного постукивания.</w:t>
      </w:r>
    </w:p>
    <w:p w14:paraId="4C5B45FF" w14:textId="77777777" w:rsidR="00E23DDC" w:rsidRDefault="00E23DDC" w:rsidP="00F76129">
      <w:r>
        <w:t>— Хватит! — прошептала я, оседая на пол, мои ноги просто отказались меня держать.</w:t>
      </w:r>
    </w:p>
    <w:p w14:paraId="64991F00" w14:textId="77777777" w:rsidR="00E23DDC" w:rsidRDefault="00E23DDC" w:rsidP="00F76129">
      <w:r>
        <w:t>"Помоги, мне нужна твоя помощь!", раздался голос у меня в голове.</w:t>
      </w:r>
    </w:p>
    <w:p w14:paraId="61473B42" w14:textId="77777777" w:rsidR="00E23DDC" w:rsidRDefault="00E23DDC" w:rsidP="00F76129">
      <w:r>
        <w:t>— Чем? И кто ты?</w:t>
      </w:r>
    </w:p>
    <w:p w14:paraId="04B94146" w14:textId="77777777" w:rsidR="00E23DDC" w:rsidRDefault="00E23DDC" w:rsidP="00F76129">
      <w:r>
        <w:t>"Кто я, тебе пока рано знать. А вот помощь, нужна твоей сестре!"</w:t>
      </w:r>
    </w:p>
    <w:p w14:paraId="5209DC4A" w14:textId="77777777" w:rsidR="00E23DDC" w:rsidRDefault="00E23DDC" w:rsidP="00F76129">
      <w:r>
        <w:t>— И куда же это чудовище опять вляпалось? — вот же, неугомонная! Она всегда и в любом возрасте искала и находила приключения на свою пятую точку, при этом умудряясь и меня втянуть! Одним словом — кошмар на ножках.</w:t>
      </w:r>
    </w:p>
    <w:p w14:paraId="5F54F61F" w14:textId="77777777" w:rsidR="00E23DDC" w:rsidRDefault="00E23DDC" w:rsidP="00F76129">
      <w:r>
        <w:t>"Сегодня в её руки должен попасть один проклятый предмет. Ни в коем случае она не должна брать его или касаться."</w:t>
      </w:r>
    </w:p>
    <w:p w14:paraId="5972EB09" w14:textId="77777777" w:rsidR="00E23DDC" w:rsidRDefault="00E23DDC" w:rsidP="00F76129">
      <w:r>
        <w:t>— Что за предмет?</w:t>
      </w:r>
    </w:p>
    <w:p w14:paraId="28AFA810" w14:textId="77777777" w:rsidR="00E23DDC" w:rsidRDefault="00E23DDC" w:rsidP="00F76129">
      <w:r>
        <w:t>"Я не могу сказать, я и так слишком много сказала."</w:t>
      </w:r>
    </w:p>
    <w:p w14:paraId="75CF47F3" w14:textId="77777777" w:rsidR="00E23DDC" w:rsidRDefault="00E23DDC" w:rsidP="00F76129">
      <w:r>
        <w:t>— Ты та Тень, верно?</w:t>
      </w:r>
    </w:p>
    <w:p w14:paraId="2C0822D3" w14:textId="77777777" w:rsidR="00E23DDC" w:rsidRDefault="00E23DDC" w:rsidP="00F76129">
      <w:r>
        <w:t>"Верно. Но поверь, у меня просто не было выхода."</w:t>
      </w:r>
    </w:p>
    <w:p w14:paraId="4F2CC1B5" w14:textId="77777777" w:rsidR="00E23DDC" w:rsidRDefault="00E23DDC" w:rsidP="00F76129">
      <w:r>
        <w:t>— Выход есть всегда! Скажи, чем тебе помочь?</w:t>
      </w:r>
    </w:p>
    <w:p w14:paraId="03101A6B" w14:textId="77777777" w:rsidR="00E23DDC" w:rsidRDefault="00E23DDC" w:rsidP="00F76129">
      <w:r>
        <w:t>"Мне уже не помочь! Иди спасай свою сестру, пока есть возможность."</w:t>
      </w:r>
    </w:p>
    <w:p w14:paraId="1BD2304C" w14:textId="77777777" w:rsidR="00E23DDC" w:rsidRDefault="00E23DDC" w:rsidP="00F76129">
      <w:r>
        <w:t>— Но как же так? — ответом мне стала резкая боль в висках и тишина.</w:t>
      </w:r>
    </w:p>
    <w:p w14:paraId="69939AA4" w14:textId="77777777" w:rsidR="00E23DDC" w:rsidRDefault="00E23DDC" w:rsidP="00F76129">
      <w:r>
        <w:t>Она прервала связь, а я так и сидела на полу. Почему она обязана была убивать? Почему её поздно спасать? Кто она? И последний вопрос: во что влипла моя сестра?</w:t>
      </w:r>
    </w:p>
    <w:p w14:paraId="5EA07DE9" w14:textId="77777777" w:rsidR="00E23DDC" w:rsidRDefault="00E23DDC" w:rsidP="00F76129">
      <w:r>
        <w:t>— Миа, ты там не уснула? — послышался голос паука за дверью. — Ты опаздываешь на пары!</w:t>
      </w:r>
    </w:p>
    <w:p w14:paraId="4E0B48E8" w14:textId="77777777" w:rsidR="00E23DDC" w:rsidRDefault="00E23DDC" w:rsidP="00F76129">
      <w:r>
        <w:t>Вот сразу бы это и сказал! Честно, так быстро я ещё никогда не собиралась. Но оно того стоило потому, что я не опоздала. Хотя чуть не сломала дверь, но это не важно. Вся группа была уже на своих местах так же как и Кларисса.</w:t>
      </w:r>
    </w:p>
    <w:p w14:paraId="21F8D063" w14:textId="77777777" w:rsidR="00E23DDC" w:rsidRDefault="00E23DDC" w:rsidP="00F76129">
      <w:r>
        <w:t xml:space="preserve">— Здравствуйте, энергичные мои! И давайте договоримся сразу: не надо ко мне врываться. Всё делаем спокойно, уравновешенно. Я не буду ругаться за опоздание, просто вам придётся самим узнавать пропущенные темы. Договорились? Вот и отлично! Я просто не представляю что будет с дверью, если вместо Кары будет Пьер или Лесси! Что Ян? Ага, и не только двери, но всем кто рядом с ней. Итак, о чём мы с вами сегодня поговорим… Что </w:t>
      </w:r>
      <w:r>
        <w:lastRenderedPageBreak/>
        <w:t>Кара? Хм, странные у тебя вопросы. Зелье, которое поможет управлять чужим разумом?… Нет, таких зелий нет. Есть просто подавляющее, но оно очень похоже на магию кукловода. А полностью завладеть чужим разумом может только кукловод. Что Ян? Ты что-то сегодня тоже слишком активный, но да ладно. И да, ты прав. Кукловоды, могут полностью завладеть чужим разумом, залезть внутрь и управлять любым разумным существом. Что Керри? Как они это делают? Очень просто, кукловоды намечают цель, затем, им надо овладеть любой личной вещью своей жертвы. На эту вещь, они насылают проклятие, а уже после, отдают её обратно. Подавляющее похоже, только ведьма обливает эту вещь зельем, а затем так же отдаёт обратно. Что Кара? Что это за проклятие? Как бы тебе объяснить… Попроси лучше Камира, чтобы он рассказал о ритуале "проклятие". Да-да! Это ритуал, а называется он "проклятие"! Что Дон? Как избавиться? Не знаю, я в ритуалах не сильна. И вообще, у нас зельеведение, а не ритуальная магия! Что Кара? Ты сегодня слишком говорливая! Знаешь? Хорошо что знаешь. Говори что хотела спросить? Есть ли зелье, которое определит влияние кукловода? Хм, а вот этот вопрос очень интересен! Да, такое зелье есть. Кажется, сегодня у меня урок истории и другой магии, но не зельевведение. Ладно, чёрт с вами. На начало нашего третьего этапа, кукловодов было много и все хотели власть. И это стало единственной проблемой, которая объединила всех. Кукловоды вели не честную битву, завладевая разумом близких и дорогих людей. Около десяти лет велась война, а потом одна ведьма, владея этим даром, решила сесть на трон и завладела разумом принца. И у неё это почти получилось, если бы не его брат близнец. Изменения в поведение, он заметил сразу, но доказать не смог. Тогда он засел в своей лаборатории и через трое суток, вышел с готовым зельем. К сожалению, это зелье не могло прервать связь, но вот чёрный ошейник подчинения на шеи, был виден всем. Что-что? Что это за зелье? Нууу, наш правитель не стал над этим долго думать поэтому так и назвал "зелье кукловода". Что Геби? Будем ли мы его готовить? Скорее всего да, но нескоро. Вы же должны знать все зелья. Так, что-то у нас странная получилась пара, ну да ладно. На сегодня всё, всем до завтра!</w:t>
      </w:r>
    </w:p>
    <w:p w14:paraId="615F3337" w14:textId="77777777" w:rsidR="00E23DDC" w:rsidRDefault="00E23DDC" w:rsidP="00F76129">
      <w:r>
        <w:t>На этой паре, Геби сидела немного дальше от меня, поэтому сейчас она стояла около двери и ждала меня. Мне надо побыстрее поговорить с ней, я очень боюсь её потерять.</w:t>
      </w:r>
    </w:p>
    <w:p w14:paraId="1C3CA93D" w14:textId="77777777" w:rsidR="00E23DDC" w:rsidRDefault="00E23DDC" w:rsidP="00F76129">
      <w:r>
        <w:t>— Ками, подожди! — меня откликнулся принц, интересно, что ему теперь от меня надо?</w:t>
      </w:r>
    </w:p>
    <w:p w14:paraId="5E353DFC" w14:textId="77777777" w:rsidR="00E23DDC" w:rsidRDefault="00E23DDC" w:rsidP="00F76129">
      <w:r>
        <w:t>— Я понимаю, что за все эти дни, просто достал тебя своим присутствием. — хм, да не особо. Мне очень даже нравится твоё внимание, но знать тебе этого не стоит. — Но надо убедиться, что отворотное подействовало.</w:t>
      </w:r>
    </w:p>
    <w:p w14:paraId="3B97C88F" w14:textId="77777777" w:rsidR="00E23DDC" w:rsidRDefault="00E23DDC" w:rsidP="00F76129">
      <w:r>
        <w:t>Он что издевается? Вроде бы нет. Я посмотрела на закрытую дверь, где минуту назад стояла моя сестра. Уф, сбежала! Впрочем, как и все, даже Кафи куда-то убежал. Ну, кроме Клариссы, она стояла около своего стола и смотрела на нас.</w:t>
      </w:r>
    </w:p>
    <w:p w14:paraId="48F5F1E3" w14:textId="77777777" w:rsidR="00E23DDC" w:rsidRDefault="00E23DDC" w:rsidP="00F76129">
      <w:r>
        <w:t>— А разве ты не чувствуешь? — вообще-то, он должен был сразу почувствовать его действие. Это словно как проснуться, или выйти из душного помещения на свежий воздух.</w:t>
      </w:r>
    </w:p>
    <w:p w14:paraId="1E4D6670" w14:textId="77777777" w:rsidR="00E23DDC" w:rsidRDefault="00E23DDC" w:rsidP="00F76129">
      <w:r>
        <w:t>— В том то всё и дело, — усмехнулся Ян. — я ничего такого не чувствую, а вот влечение, желание, наоборот, стали ещё сильнее.</w:t>
      </w:r>
    </w:p>
    <w:p w14:paraId="1A5F896B" w14:textId="77777777" w:rsidR="00E23DDC" w:rsidRDefault="00E23DDC" w:rsidP="00F76129">
      <w:r>
        <w:t>Дальше мне не дали и рта открыть. Точнее, это он сделал сам, своим языком, а я, просто плавилась от его прикосновений. Я чувствовала его жар, горячие словно огонь руки, которые исследовали моё тело. Он не просто целовал меня, он словно клеймил, утверждал своё право.</w:t>
      </w:r>
    </w:p>
    <w:p w14:paraId="5E278039" w14:textId="77777777" w:rsidR="00E23DDC" w:rsidRDefault="00E23DDC" w:rsidP="00F76129">
      <w:r>
        <w:t>— Так, детки! — голос Клариссы привёл меня в чувство, и я смогла оттолкнуть принца.</w:t>
      </w:r>
    </w:p>
    <w:p w14:paraId="2C6EE6F2" w14:textId="77777777" w:rsidR="00E23DDC" w:rsidRDefault="00E23DDC" w:rsidP="00F76129">
      <w:r>
        <w:t>Ян тяжело дышал, его дыхание было шумным и прерывистым, зрачки расширены, а взгляд, блуждал по моему лицу. Его сильные и крепкие руки по-прежнему гладили по спине. Мне это конечно нравится, но приворот, есть приворот. Он от него избавиться и забудет меня, а я останусь со рваной душой. Э нет! Я так не согласна. Так что, хочешь ты или нет, а из объятий пора выбираться.</w:t>
      </w:r>
    </w:p>
    <w:p w14:paraId="359E9C65" w14:textId="77777777" w:rsidR="00E23DDC" w:rsidRDefault="00E23DDC" w:rsidP="00F76129">
      <w:r>
        <w:lastRenderedPageBreak/>
        <w:t>— Значит отворотное не подействовало? — спросила Кларисса, смотря как я пытаюсь выбраться из объятий принца.</w:t>
      </w:r>
    </w:p>
    <w:p w14:paraId="20E2974D" w14:textId="77777777" w:rsidR="00E23DDC" w:rsidRDefault="00E23DDC" w:rsidP="00F76129">
      <w:r>
        <w:t>— Как видите, нет. — спокойно ответила эта коронованная особь мужского пола, наблюдая как я убираю то одну, то другую руку. Было бы легче, если бы эти руки, не возвращались назад, на мою талию.</w:t>
      </w:r>
    </w:p>
    <w:p w14:paraId="2FD318D3" w14:textId="77777777" w:rsidR="00E23DDC" w:rsidRDefault="00E23DDC" w:rsidP="00F76129">
      <w:r>
        <w:t>— Странно, — пробормотала Кларисса. — отворотное верное. Только почему ничего не получилось?</w:t>
      </w:r>
    </w:p>
    <w:p w14:paraId="506C24CD" w14:textId="77777777" w:rsidR="00E23DDC" w:rsidRDefault="00E23DDC" w:rsidP="00F76129">
      <w:r>
        <w:t>— Это мне тоже интересно. — ответила я. — Ян! Убери руки!</w:t>
      </w:r>
    </w:p>
    <w:p w14:paraId="5FCCB79E" w14:textId="77777777" w:rsidR="00E23DDC" w:rsidRDefault="00E23DDC" w:rsidP="00F76129">
      <w:r>
        <w:t>— Зачем? — не, он правда издевается надо мной. Даже улыбаться стал. Смешно ему! А я уже устала бороться с его наглыми руками. Хорошо что мы не одни, а то даже страшно подумать, к чему бы всё это дошло.</w:t>
      </w:r>
    </w:p>
    <w:p w14:paraId="4BAD1EDC" w14:textId="77777777" w:rsidR="00E23DDC" w:rsidRDefault="00E23DDC" w:rsidP="00F76129">
      <w:r>
        <w:t>— Ладно, я ещё раз всё проверю. А пока, идите на пару, а то опоздаете.</w:t>
      </w:r>
    </w:p>
    <w:p w14:paraId="4B85BE6E" w14:textId="77777777" w:rsidR="00E23DDC" w:rsidRDefault="00E23DDC" w:rsidP="00F76129">
      <w:r>
        <w:t>Ян кивнул и пошёл на выход. Угу, вместе со мной. Его рука переместилась на моё запястье и потянула за собой. Моя очередная попытка вывернуться, ни к чему не привела, в кабинет математики мы вошли как первоклашки, держась за руки. Правда я была очень злая и красная, а он — довольный и весёлый, с улыбкой на всё лицо. На пару мы конечно же опоздали, но ненамного. Дана, кажется, только вошла. Это наша учительница по магической математике. Она низкого роста, с короткими рыжими волосами и россыпью озорных веснушек.</w:t>
      </w:r>
    </w:p>
    <w:p w14:paraId="64E75A00" w14:textId="77777777" w:rsidR="00E23DDC" w:rsidRDefault="00E23DDC" w:rsidP="00F76129">
      <w:r>
        <w:t>— Проходите, не стоит стоять в дверях. — тихо проговорила Дана, а мы, с принцем, быстренько сели каждый на своё место. — Здравствуйте ещё раз. Как вы уже знаете, математика нас окружает везде. В ритуальной магии она проста не заменима, в стихийной — тоже. Но и в ведьменской магии тоже нельзя без неё. Нет, Тим, я в этом полностью уверена. Есть зелья, которые готовятся для каждого отдельно. Там идёт точный расчет веса, роста, жидкости и сыпучих ингредиентов. Керри, не надо так тяжело вздыхать. Ох, дети! Пока, вам дают стандартные зелья которые не требуют расчёта, лишь на четвёртом курсе вы будете заниматься приготовлением особых зелий. Пьер! Производить расчёты — это ещё не конец света. Что Кара? Что это за формула? Она очень простая. Что бы узнать общую массу, нужно рост, прибавить к весу, а уже потом общую массу делим на четыре, таким образом мы получаем нужное количество грамм сыпучих ингредиентов. А, чтобы узнать, сколько нужно миллилитров жидкости, нужно общую массу, разделить на два. Постарайтесь запомнить эту формулу. Как зачем? Что бы случайно из восстанавливающего зелья, не сделать яд. Что Дон? Зачем вам рассчитывать? А вы думаете что всю жизнь это за вас будет делать кто-то другой? Что Ян? Какие зелья требуют расчёт? Есть зелья стандартные, есть особые. Стандартные, вы узнаете в течение этого года, их не много, а вот все остальные — особые, которые и требуют точный расчет. Что Кара? Хм, странный вопрос, но да, "зелье кукловода" требует точный расчет. Если где-то ошибёшься, то это зелье превращается в яд.</w:t>
      </w:r>
    </w:p>
    <w:p w14:paraId="1A749C40" w14:textId="77777777" w:rsidR="00E23DDC" w:rsidRDefault="00E23DDC" w:rsidP="00F76129">
      <w:r>
        <w:t>Значит, чтобы его приготовить, мне придётся ждать четвёртого курса? А если моя сестра уже под действием кукловода? Что тогда? Я посмотрела на Геби, она сидела и пялилась в потолок, кажется, для неё тут ничего нет интересного.</w:t>
      </w:r>
    </w:p>
    <w:p w14:paraId="069B0C75" w14:textId="77777777" w:rsidR="00E23DDC" w:rsidRDefault="00E23DDC" w:rsidP="00F76129">
      <w:r>
        <w:t>Через некоторое время, пара кончилась и мы поплелись на эфировведение.</w:t>
      </w:r>
    </w:p>
    <w:p w14:paraId="0539A9BE" w14:textId="77777777" w:rsidR="00E23DDC" w:rsidRDefault="00E23DDC" w:rsidP="00F76129">
      <w:r>
        <w:t>— Ты меня не потеряла? — спросил паук, появившись на моём плече.</w:t>
      </w:r>
    </w:p>
    <w:p w14:paraId="10318B35" w14:textId="77777777" w:rsidR="00E23DDC" w:rsidRDefault="00E23DDC" w:rsidP="00F76129">
      <w:r>
        <w:t>— Нет, я привыкла к твоим исчезновениям. — ответила я ему и окликнула свою сестру.</w:t>
      </w:r>
    </w:p>
    <w:p w14:paraId="57B63809" w14:textId="77777777" w:rsidR="00E23DDC" w:rsidRDefault="00E23DDC" w:rsidP="00F76129">
      <w:r>
        <w:t>— Миа, ты сегодня сама не своя. Что-то случилось? — спросила сестрёнка, беря меня под руку.</w:t>
      </w:r>
    </w:p>
    <w:p w14:paraId="04908B90" w14:textId="77777777" w:rsidR="00E23DDC" w:rsidRDefault="00E23DDC" w:rsidP="00F76129">
      <w:r>
        <w:t>— Да нет, всё хорошо. Просто сон приснился не хороший. — ну, а что? Я же не скажу что общалась с Тенью, верно?</w:t>
      </w:r>
    </w:p>
    <w:p w14:paraId="3846C212" w14:textId="77777777" w:rsidR="00E23DDC" w:rsidRDefault="00E23DDC" w:rsidP="00F76129">
      <w:r>
        <w:t>— Какой?</w:t>
      </w:r>
    </w:p>
    <w:p w14:paraId="0D8FED35" w14:textId="77777777" w:rsidR="00E23DDC" w:rsidRDefault="00E23DDC" w:rsidP="00F76129">
      <w:r>
        <w:t>— Тебе сегодня никто ни чего не отдавал? Или ты ничего не теряла из личных вещей?</w:t>
      </w:r>
    </w:p>
    <w:p w14:paraId="658BB45D" w14:textId="77777777" w:rsidR="00E23DDC" w:rsidRDefault="00E23DDC" w:rsidP="00F76129">
      <w:r>
        <w:lastRenderedPageBreak/>
        <w:t>— Не-а,</w:t>
      </w:r>
    </w:p>
    <w:p w14:paraId="3B9330C6" w14:textId="77777777" w:rsidR="00E23DDC" w:rsidRDefault="00E23DDC" w:rsidP="00F76129">
      <w:r>
        <w:t>— Точно?</w:t>
      </w:r>
    </w:p>
    <w:p w14:paraId="18C2DF5E" w14:textId="77777777" w:rsidR="00E23DDC" w:rsidRDefault="00E23DDC" w:rsidP="00F76129">
      <w:r>
        <w:t>— Угу,</w:t>
      </w:r>
    </w:p>
    <w:p w14:paraId="06FFDEE9" w14:textId="77777777" w:rsidR="00E23DDC" w:rsidRDefault="00E23DDC" w:rsidP="00F76129">
      <w:r>
        <w:t>— Если что, прошу тебя, не бери это в руки. Кто бы и что бы тебе не дал, не бери.</w:t>
      </w:r>
    </w:p>
    <w:p w14:paraId="2117483E" w14:textId="77777777" w:rsidR="00E23DDC" w:rsidRDefault="00E23DDC" w:rsidP="00F76129">
      <w:r>
        <w:t>— Хорошо, не волнуйся. Ты конечно, бываешь страной, но и я не лучше. Так что, если кто тебя и поймёт, то только я. — улыбнулась сестрёнка и пошла вперёд.</w:t>
      </w:r>
    </w:p>
    <w:p w14:paraId="153B43D3" w14:textId="77777777" w:rsidR="00E23DDC" w:rsidRDefault="00E23DDC" w:rsidP="00F76129">
      <w:r>
        <w:t>— Хм, это точно. — прошептала я.</w:t>
      </w:r>
    </w:p>
    <w:p w14:paraId="1DA5AC34" w14:textId="77777777" w:rsidR="00E23DDC" w:rsidRDefault="00E23DDC" w:rsidP="00F76129">
      <w:r>
        <w:t>— Родная, если хочешь, я присмотрю за ней. — тихо прошептал Кафи мне на ухо.</w:t>
      </w:r>
    </w:p>
    <w:p w14:paraId="77CC035B" w14:textId="77777777" w:rsidR="00E23DDC" w:rsidRDefault="00E23DDC" w:rsidP="00F76129">
      <w:r>
        <w:t>— Было бы неплохо.</w:t>
      </w:r>
    </w:p>
    <w:p w14:paraId="68A9AA4D" w14:textId="77777777" w:rsidR="00E23DDC" w:rsidRDefault="00E23DDC" w:rsidP="00F76129">
      <w:r>
        <w:t>— Миа, я знаю всё про ведьменскую силу, но увы, ритуальная, чёрная и магия крови мне не доступны.</w:t>
      </w:r>
    </w:p>
    <w:p w14:paraId="4FF729B5" w14:textId="77777777" w:rsidR="00E23DDC" w:rsidRDefault="00E23DDC" w:rsidP="00F76129">
      <w:r>
        <w:t>— Не переживай, лучше присмотри за Геби, а про ритуалы я узнаю сама.</w:t>
      </w:r>
    </w:p>
    <w:p w14:paraId="5807E782" w14:textId="77777777" w:rsidR="00E23DDC" w:rsidRDefault="00E23DDC" w:rsidP="00F76129">
      <w:r>
        <w:t>— Хорошо, только будь осторожна. Поверь, в нашем мире есть и опаснее маги. Кукловоды, не самые опасные.</w:t>
      </w:r>
    </w:p>
    <w:p w14:paraId="42494F80" w14:textId="77777777" w:rsidR="00E23DDC" w:rsidRDefault="00E23DDC" w:rsidP="00F76129">
      <w:r>
        <w:t>— Ты думаешь, что это кто-то другой?</w:t>
      </w:r>
    </w:p>
    <w:p w14:paraId="117BC336" w14:textId="77777777" w:rsidR="00E23DDC" w:rsidRDefault="00E23DDC" w:rsidP="00F76129">
      <w:r>
        <w:t>— Я не знаю. И это меня нервирует.</w:t>
      </w:r>
    </w:p>
    <w:p w14:paraId="53FC9CB2" w14:textId="77777777" w:rsidR="00E23DDC" w:rsidRDefault="00E23DDC" w:rsidP="00F76129">
      <w:r>
        <w:t>— Кафи, всё будет хорошо. Иди к сестре, а вечером, забегай ко мне. Я расскажу что узнала, и что меня беспокоит.</w:t>
      </w:r>
    </w:p>
    <w:p w14:paraId="1D144DB4" w14:textId="77777777" w:rsidR="00E23DDC" w:rsidRDefault="00E23DDC" w:rsidP="00F76129">
      <w:r>
        <w:t>Кафи кивнул и исчез, а я вошла в кабинет и села на мягкий коврик, через несколько минут, в класс вошла дриада. Сегодня мы опять будем пробовать медитацию. Ну, они пусть и пробуют, а вот я, пойду в мир Эфира.</w:t>
      </w:r>
    </w:p>
    <w:p w14:paraId="2EF5C197" w14:textId="77777777" w:rsidR="00E23DDC" w:rsidRDefault="00E23DDC" w:rsidP="00F76129">
      <w:r>
        <w:t>Мне нравилось чувствовать магию, дышать ею. Тело легкое, не весомое. Это так классно! Я открыла глаза и пошла по коридору.</w:t>
      </w:r>
    </w:p>
    <w:p w14:paraId="25109779" w14:textId="77777777" w:rsidR="00E23DDC" w:rsidRDefault="00E23DDC" w:rsidP="00F76129">
      <w:r>
        <w:t>— Здравствуй, проводник. — впереди стояла Эфира, её тело красиво переливалось и искрило.</w:t>
      </w:r>
    </w:p>
    <w:p w14:paraId="088FB9BA" w14:textId="77777777" w:rsidR="00E23DDC" w:rsidRDefault="00E23DDC" w:rsidP="00F76129">
      <w:r>
        <w:t>— Эфира? Что-то случилось?</w:t>
      </w:r>
    </w:p>
    <w:p w14:paraId="0CD4D3F7" w14:textId="77777777" w:rsidR="00E23DDC" w:rsidRDefault="00E23DDC" w:rsidP="00F76129">
      <w:r>
        <w:t>— К сожалению, да. — моё сердце пропустило удар, не ужели что-то с сестрой? — Ты должна заблокировать входы в наш мир. Я чувствую опасность, старая Тень ушла, но очень скоро появиться новая Тень и если она войдёт в наш мир, то её уже нельзя будет спасти.</w:t>
      </w:r>
    </w:p>
    <w:p w14:paraId="5BD45178" w14:textId="77777777" w:rsidR="00E23DDC" w:rsidRDefault="00E23DDC" w:rsidP="00F76129">
      <w:r>
        <w:t>— Только не говори что Геби уже под чарами кукловода. — я почувствовала, что по моим щекам, что-то течёт, кажется это были слёзы.</w:t>
      </w:r>
    </w:p>
    <w:p w14:paraId="7B463EE8" w14:textId="77777777" w:rsidR="00E23DDC" w:rsidRDefault="00E23DDC" w:rsidP="00F76129">
      <w:r>
        <w:t>— Я не могу знать точно, но ты должна спешить. Кто бы это не был, но его нужно спасти поэтому нужно поставить запрет пока ещё не поздно. Про ритуал ты узнаешь у Камира. Но лучше, сходи в библиотеку и спроси призрака. А пока, ставь запрет.</w:t>
      </w:r>
    </w:p>
    <w:p w14:paraId="50E85413" w14:textId="77777777" w:rsidR="00E23DDC" w:rsidRDefault="00E23DDC" w:rsidP="00F76129">
      <w:r>
        <w:t>Она права поэтому я кивнула и сосредоточилась на своей силе. Эфира говорила что делать, а я следовала её совету и через минут пять, мир Эфира был закрыт для всех, и пока, даже для меня. Этот запрет потом снимет Эфира, когда поймёт, что миру ничего не угрожает. Мне было больно расставаться с этим миром, но так было нужно.</w:t>
      </w:r>
    </w:p>
    <w:p w14:paraId="7BEE383D" w14:textId="77777777" w:rsidR="00E23DDC" w:rsidRDefault="00E23DDC" w:rsidP="00F76129">
      <w:r>
        <w:t>Глаза открыла я уже в кабинете, и почувствовала пустоту в душе. Я даже и не представляла, на сколько тесно связана с миром магии. Я больше не чувствовала ту пульсирующую силу, словно совсем перестала дышать.</w:t>
      </w:r>
    </w:p>
    <w:p w14:paraId="7CF0661B" w14:textId="77777777" w:rsidR="00E23DDC" w:rsidRDefault="00E23DDC" w:rsidP="00F76129">
      <w:r>
        <w:t>— Камиора, с тобой всё хорошо? — спросила меня дриада. — Может быть тебе сходить к целителям? Ты побледнела.</w:t>
      </w:r>
    </w:p>
    <w:p w14:paraId="2D8A1405" w14:textId="77777777" w:rsidR="00E23DDC" w:rsidRDefault="00E23DDC" w:rsidP="00F76129">
      <w:r>
        <w:t>— К целителям? — переспросила я. Хм, уйти с урока по-раньше, не плохая идея.</w:t>
      </w:r>
    </w:p>
    <w:p w14:paraId="252EC12F" w14:textId="77777777" w:rsidR="00E23DDC" w:rsidRDefault="00E23DDC" w:rsidP="00F76129">
      <w:r>
        <w:t>— Давайка прогуляйся до нашей волшебницы-эльфийки, а с Камиром я поговорю и всё ему объясню.</w:t>
      </w:r>
    </w:p>
    <w:p w14:paraId="0DB5F8DA" w14:textId="77777777" w:rsidR="00E23DDC" w:rsidRDefault="00E23DDC" w:rsidP="00F76129">
      <w:r>
        <w:t>Хм, Камир был мне и самой нужен, но Эфира сказала, что я могу обратиться и к призраку. Значит сначала до целителей, а потом в библиотеку мучить нашего призрака.</w:t>
      </w:r>
    </w:p>
    <w:p w14:paraId="19186F55" w14:textId="77777777" w:rsidR="00E23DDC" w:rsidRDefault="00E23DDC" w:rsidP="00F76129">
      <w:r>
        <w:t>— Тогда я пойду? — получив согласие от дриады, встала и пошла… Угу, а точнее плюхнулась обратно на свою пятую точку. А всё потому, что у меня закружилась голова.</w:t>
      </w:r>
    </w:p>
    <w:p w14:paraId="5973C2D4" w14:textId="77777777" w:rsidR="00E23DDC" w:rsidRDefault="00E23DDC" w:rsidP="00F76129">
      <w:r>
        <w:lastRenderedPageBreak/>
        <w:t>— Камиора? — взволнованно воскликнула Игнесса и подошла ко мне. — Может быть попросить кого-нибудь тебя проводить?</w:t>
      </w:r>
    </w:p>
    <w:p w14:paraId="49062CA3" w14:textId="77777777" w:rsidR="00E23DDC" w:rsidRDefault="00E23DDC" w:rsidP="00F76129">
      <w:r>
        <w:t>Угу, ладно, до целителей проводят, а как потом мне в библиотеку пойти? Причём одной. Нет, так не пойдёт, я покачала головой и заверила её, что с мной всё в порядке. А после, поплелась к Кассандре, кажется, я обещала её навестить?</w:t>
      </w:r>
    </w:p>
    <w:p w14:paraId="0CEB3918" w14:textId="77777777" w:rsidR="00E23DDC" w:rsidRDefault="00E23DDC" w:rsidP="00F76129">
      <w:r>
        <w:t>— Камиора, что с тобой? Ты такая бледная. — Эльфийка, подошла ко мне и начала меня вертеть. Вот же, не хорошая. У меня и так голова кругом ходит, зачем же ей скорость то увеличивать? — О мой Хранитель, Кара.</w:t>
      </w:r>
    </w:p>
    <w:p w14:paraId="36F9F2F6" w14:textId="77777777" w:rsidR="00E23DDC" w:rsidRDefault="00E23DDC" w:rsidP="00F76129">
      <w:r>
        <w:t>— Кара, Кара, да что случилось-то? У меня от вашего осмотра, до сих пор всё кружится.</w:t>
      </w:r>
    </w:p>
    <w:p w14:paraId="2DEA8569" w14:textId="77777777" w:rsidR="00E23DDC" w:rsidRDefault="00E23DDC" w:rsidP="00F76129">
      <w:r>
        <w:t>— У тебя всё кружится не от моего осмотра, — строго сказала эльфийка, и залезла в свой волшебный шкафчик, понятно, значит меня опять будут пичкать лекарствами.</w:t>
      </w:r>
    </w:p>
    <w:p w14:paraId="190CCFE9" w14:textId="77777777" w:rsidR="00E23DDC" w:rsidRDefault="00E23DDC" w:rsidP="00F76129">
      <w:r>
        <w:t>— А от чего тогда? — спросила я, кажется голове надоело кружиться и она пыталась остановиться, правда пока не получалось.</w:t>
      </w:r>
    </w:p>
    <w:p w14:paraId="1B90CB0E" w14:textId="77777777" w:rsidR="00E23DDC" w:rsidRDefault="00E23DDC" w:rsidP="00F76129">
      <w:r>
        <w:t>— Как бы тебе объяснить… — задумчиво проговорила целительница, поддавая мне стакан с какой-то жидкостью. — Выпей!</w:t>
      </w:r>
    </w:p>
    <w:p w14:paraId="1CCA8E69" w14:textId="77777777" w:rsidR="00E23DDC" w:rsidRDefault="00E23DDC" w:rsidP="00F76129">
      <w:r>
        <w:t>Жидкость имела противную, зелетовато-серую окраску, пить её не хотелось совсем. Но серьезное лицо эльфийки, просто не оставляло мне выбора. Пришлось закрывать глаза, нос, уши и пить. На вкус она была тоже противной, горько-кислой.</w:t>
      </w:r>
    </w:p>
    <w:p w14:paraId="21C62012" w14:textId="77777777" w:rsidR="00E23DDC" w:rsidRDefault="00E23DDC" w:rsidP="00F76129">
      <w:r>
        <w:t>— Понимаю, вкус неприятен, зато тебе станет легче. — проговорила эльфийка и тепло мне улыбнулась. Странно, но м</w:t>
      </w:r>
    </w:p>
    <w:p w14:paraId="48C928C8" w14:textId="77777777" w:rsidR="00E23DDC" w:rsidRDefault="00E23DDC" w:rsidP="00F76129">
      <w:r>
        <w:t>действительно стало легче, перестала кружиться голова, ушла слабость. — Вижу полегчало, вот и отлично. А теперь о главном, не знаю как, но твой канал подпитки энергией, был закрыт. Поэтому тебе и стало плохо.</w:t>
      </w:r>
    </w:p>
    <w:p w14:paraId="682E5D1E" w14:textId="77777777" w:rsidR="00E23DDC" w:rsidRDefault="00E23DDC" w:rsidP="00F76129">
      <w:r>
        <w:t>— Отчего это могло произойти? — ответ я конечно же знала, но его не знала эльфийка, да и не надо ей знать.</w:t>
      </w:r>
    </w:p>
    <w:p w14:paraId="55B72748" w14:textId="77777777" w:rsidR="00E23DDC" w:rsidRDefault="00E23DDC" w:rsidP="00F76129">
      <w:r>
        <w:t>— Видно ты переволновалась. Такое иногда происходит, но редко. Сейчас тебе нужен покой, а зелье, которое я тебе дала, поможет восстановить силы и заново открыть природный канал.</w:t>
      </w:r>
    </w:p>
    <w:p w14:paraId="6E6AD7C2" w14:textId="77777777" w:rsidR="00E23DDC" w:rsidRDefault="00E23DDC" w:rsidP="00F76129">
      <w:r>
        <w:t>Наша магия, это энергия. Берём мы её из любого природного материала, а я, питалась исключительно в мире Эфира. А когда закрыла туда доступ, то естественно и перекрыла канал. Эфира меня предупреждала, что будет немного плохо, пока мой организм будет перестраиваться.</w:t>
      </w:r>
    </w:p>
    <w:p w14:paraId="13E42F2E" w14:textId="77777777" w:rsidR="00E23DDC" w:rsidRDefault="00E23DDC" w:rsidP="00F76129">
      <w:r>
        <w:t>— Спасибо большое. Я пойду?</w:t>
      </w:r>
    </w:p>
    <w:p w14:paraId="33F2BB5F" w14:textId="77777777" w:rsidR="00E23DDC" w:rsidRDefault="00E23DDC" w:rsidP="00F76129">
      <w:r>
        <w:t>— Да, иди Камиора.</w:t>
      </w:r>
    </w:p>
    <w:p w14:paraId="020B062E" w14:textId="77777777" w:rsidR="00E23DDC" w:rsidRDefault="00E23DDC" w:rsidP="00F76129">
      <w:r>
        <w:t>Я повернулась и хотела было уже выйти, но неожиданно дверь открылась сама, а на пороге появились моя сестра и Мира, одногруппница. Геби была бледной и практически висела на Мире. Ну да, я же закрыла проход, а значит и Геби перестала подпитываться.</w:t>
      </w:r>
    </w:p>
    <w:p w14:paraId="7BF8BDF1" w14:textId="77777777" w:rsidR="00E23DDC" w:rsidRDefault="00E23DDC" w:rsidP="00F76129">
      <w:r>
        <w:t>— А с ней что? — встревоженно спросила дриада и подошла к Геби.</w:t>
      </w:r>
    </w:p>
    <w:p w14:paraId="109BBF57" w14:textId="77777777" w:rsidR="00E23DDC" w:rsidRDefault="00E23DDC" w:rsidP="00F76129">
      <w:r>
        <w:t>Всё вместе, мы положили её на кушетку. Геби прикрыла глаза и застонала.</w:t>
      </w:r>
    </w:p>
    <w:p w14:paraId="42082FAB" w14:textId="77777777" w:rsidR="00E23DDC" w:rsidRDefault="00E23DDC" w:rsidP="00F76129">
      <w:r>
        <w:t>— Может быть это потому, что она влюбилась? — предположила я.</w:t>
      </w:r>
    </w:p>
    <w:p w14:paraId="4F197C66" w14:textId="77777777" w:rsidR="00E23DDC" w:rsidRDefault="00E23DDC" w:rsidP="00F76129">
      <w:r>
        <w:t>— Ох уж эти детки. — недовольно проворчала Целительница. — Может быть, ты иди Кара, отдохни, а за Габриэллой я присмотрю.</w:t>
      </w:r>
    </w:p>
    <w:p w14:paraId="1FC6479F" w14:textId="77777777" w:rsidR="00E23DDC" w:rsidRDefault="00E23DDC" w:rsidP="00F76129">
      <w:r>
        <w:t>— Я тоже побуду здесь, — улыбнулась Мира. — и если что, сразу сообщу тебе.</w:t>
      </w:r>
    </w:p>
    <w:p w14:paraId="14B66E30" w14:textId="77777777" w:rsidR="00E23DDC" w:rsidRDefault="00E23DDC" w:rsidP="00F76129">
      <w:r>
        <w:t>— Спасибо, — искренне поблагодарила её я.</w:t>
      </w:r>
    </w:p>
    <w:p w14:paraId="35ADEF98" w14:textId="77777777" w:rsidR="00E23DDC" w:rsidRDefault="00E23DDC" w:rsidP="00F76129">
      <w:r>
        <w:t>Мира, она очень странная ведьма: тихая, неприметная, всегда молчаливая. Её можно назвать серой мышкой. Даже её внешность стирается с памяти почти сразу.</w:t>
      </w:r>
    </w:p>
    <w:p w14:paraId="6CCD70FC" w14:textId="77777777" w:rsidR="00E23DDC" w:rsidRDefault="00E23DDC" w:rsidP="00F76129">
      <w:r>
        <w:t>— Тогда я пойду, — проговорила я.</w:t>
      </w:r>
    </w:p>
    <w:p w14:paraId="20745A6D" w14:textId="77777777" w:rsidR="00E23DDC" w:rsidRDefault="00E23DDC" w:rsidP="00F76129">
      <w:r>
        <w:t>— Иди, а Геби я оставлю тут до утра. Что-то она совсем плохая. — ответила Эльфийка.</w:t>
      </w:r>
    </w:p>
    <w:p w14:paraId="2ABDCA36" w14:textId="77777777" w:rsidR="00E23DDC" w:rsidRDefault="00E23DDC" w:rsidP="00F76129">
      <w:r>
        <w:t xml:space="preserve">Я улыбнулась дриаде и пошла в библиотеку. Нужно узнать всё про ритуал и найти рецепт этого зелья, а ещё, нужно доделать отворотное зелье. М-да, сколько дел. Можно </w:t>
      </w:r>
      <w:r>
        <w:lastRenderedPageBreak/>
        <w:t>конечно обратиться за помощью к Клариссе, или ректору. Но я не уверена, что кто-то среди нас и вправду кукловод. Согласитесь, ведь это просто слова тени, а разве ей можно доверять? Жаль Эфира ничего не знает, она знает лишь одно: старая тень уходит, новая приходит. А вот зачем и кто это, ей не известно. Но ведь опасность, может угрожать любая. Именно из-за этого я и не хочу подымать панику, вдруг ошибаюсь? Я и так сплошная головная боль. Принца и то успела достать. Если так и дальше пойдёт, то меня будут бояться по хуже серийного убийцы. Угу, и на столбиках будет висеть мой портрет с надписью: "особо опасная ведьма".</w:t>
      </w:r>
    </w:p>
    <w:p w14:paraId="4E033F73" w14:textId="77777777" w:rsidR="00E23DDC" w:rsidRDefault="00E23DDC" w:rsidP="00F76129">
      <w:r>
        <w:t>— Кара, ты что-то ищешь? — раздался голос возле моего уха.</w:t>
      </w:r>
    </w:p>
    <w:p w14:paraId="6DA603B4" w14:textId="77777777" w:rsidR="00E23DDC" w:rsidRDefault="00E23DDC" w:rsidP="00F76129">
      <w:r>
        <w:t>— Аааа! — да что ж такое-то а? Они что, все моей смерти желают? — Чёрт!</w:t>
      </w:r>
    </w:p>
    <w:p w14:paraId="14E903EF" w14:textId="77777777" w:rsidR="00E23DDC" w:rsidRDefault="00E23DDC" w:rsidP="00F76129">
      <w:r>
        <w:t>Я оглянулась и посмотрела по сторонам. Никого! Значит надо мной так пошутил призрак. Точно! Вон он, красавец, стоит возле стеллажа и смеётся.</w:t>
      </w:r>
    </w:p>
    <w:p w14:paraId="4A489EE5" w14:textId="77777777" w:rsidR="00E23DDC" w:rsidRDefault="00E23DDC" w:rsidP="00F76129">
      <w:r>
        <w:t>— Извините, сэр призрак, но очень несмешно.</w:t>
      </w:r>
    </w:p>
    <w:p w14:paraId="5F04A46F" w14:textId="77777777" w:rsidR="00E23DDC" w:rsidRDefault="00E23DDC" w:rsidP="00F76129">
      <w:r>
        <w:t>— Нет, Кара — сквозь смех ответил призрак. — это очень даже смешно.</w:t>
      </w:r>
    </w:p>
    <w:p w14:paraId="50253015" w14:textId="77777777" w:rsidR="00E23DDC" w:rsidRDefault="00E23DDC" w:rsidP="00F76129">
      <w:r>
        <w:t>— Я, между прочим, по-важному вопросу пришла.</w:t>
      </w:r>
    </w:p>
    <w:p w14:paraId="3DB275D6" w14:textId="77777777" w:rsidR="00E23DDC" w:rsidRDefault="00E23DDC" w:rsidP="00F76129">
      <w:r>
        <w:t>— И какому? — спросил призрак, перестав смеяться.</w:t>
      </w:r>
    </w:p>
    <w:p w14:paraId="025F7547" w14:textId="77777777" w:rsidR="00E23DDC" w:rsidRDefault="00E23DDC" w:rsidP="00F76129">
      <w:r>
        <w:t>— Ты можешь мне рассказать, про ритуал "проклятие?"</w:t>
      </w:r>
    </w:p>
    <w:p w14:paraId="2322D2CD" w14:textId="77777777" w:rsidR="00E23DDC" w:rsidRDefault="00E23DDC" w:rsidP="00F76129">
      <w:r>
        <w:t>— Хм, могу. А зачем тебе это?</w:t>
      </w:r>
    </w:p>
    <w:p w14:paraId="09FDCA2F" w14:textId="77777777" w:rsidR="00E23DDC" w:rsidRDefault="00E23DDC" w:rsidP="00F76129">
      <w:r>
        <w:t>— А ты умеешь хранить чужие тайны?</w:t>
      </w:r>
    </w:p>
    <w:p w14:paraId="68423108" w14:textId="77777777" w:rsidR="00E23DDC" w:rsidRDefault="00E23DDC" w:rsidP="00F76129">
      <w:r>
        <w:t>— Да, но не от своих друзей. — ну вот, все мои мечты разрушил, а я уже размечталась. — Понимаешь, они для меня больше чем друзья, мы с ними прошли войну, учёбу, даже наше детство. Я просто не смогу от них что-то скрыть.</w:t>
      </w:r>
    </w:p>
    <w:p w14:paraId="4E5FF671" w14:textId="77777777" w:rsidR="00E23DDC" w:rsidRDefault="00E23DDC" w:rsidP="00F76129">
      <w:r>
        <w:t>— Ладно, и кто же твои друзья?</w:t>
      </w:r>
    </w:p>
    <w:p w14:paraId="527E3487" w14:textId="77777777" w:rsidR="00E23DDC" w:rsidRDefault="00E23DDC" w:rsidP="00F76129">
      <w:r>
        <w:t>— Ниростен, Амин, Камир и Кларисса. — кто бы сомневался. Я очень часто вижу их вместе.</w:t>
      </w:r>
    </w:p>
    <w:p w14:paraId="4EB1F2F6" w14:textId="77777777" w:rsidR="00E23DDC" w:rsidRDefault="00E23DDC" w:rsidP="00F76129">
      <w:r>
        <w:t>— Я не хочу подымать шум и создавать лишнюю панику, понимаешь… — и что ему сказать? Точнее как это ему всё объяснить? Кажется, у меня нет выхода. Хотя, может быть это даже лучше?</w:t>
      </w:r>
    </w:p>
    <w:p w14:paraId="1BC2B1FE" w14:textId="77777777" w:rsidR="00E23DDC" w:rsidRDefault="00E23DDC" w:rsidP="00F76129">
      <w:r>
        <w:t>Спустя некоторое время, я ему рассказала всё про себя и мир Эфира. Точнее то, чего он ещё не знал. Нет, чего не знали они. Про меня и мир Эфира призрак знал, у друзей ведь секретов нет.</w:t>
      </w:r>
    </w:p>
    <w:p w14:paraId="173322F6" w14:textId="77777777" w:rsidR="00E23DDC" w:rsidRDefault="00E23DDC" w:rsidP="00F76129">
      <w:r>
        <w:t>— Знаешь, а ты права. Не стоит им пока ничего говорить про Тень, а то разведут тут бурную деятельность. — проговорил призрак, когда я закончила свой рассказ. — А про ритуал, я тебе расскажу. Пошли, там есть стол и кресла, ты наверное уже устала стоять.</w:t>
      </w:r>
    </w:p>
    <w:p w14:paraId="1FD0E7FF" w14:textId="77777777" w:rsidR="00E23DDC" w:rsidRDefault="00E23DDC" w:rsidP="00F76129">
      <w:r>
        <w:t>В этом он прав, мои бедные ножки уже очень устали. И я с большим удовольствием плюхнулась в кресло. Как же хорошо…</w:t>
      </w:r>
    </w:p>
    <w:p w14:paraId="2C60F70E" w14:textId="77777777" w:rsidR="00E23DDC" w:rsidRDefault="00E23DDC" w:rsidP="00F76129">
      <w:r>
        <w:t>— Это очень сложный ритуал, и его может сделать не только кукловод.</w:t>
      </w:r>
    </w:p>
    <w:p w14:paraId="1EF2B0A0" w14:textId="77777777" w:rsidR="00E23DDC" w:rsidRDefault="00E23DDC" w:rsidP="00F76129">
      <w:r>
        <w:t>— Значит, управлять могут не только кукловоды? Но мне сказали, что это подвластно лишь им!</w:t>
      </w:r>
    </w:p>
    <w:p w14:paraId="5F6EAA1D" w14:textId="77777777" w:rsidR="00E23DDC" w:rsidRDefault="00E23DDC" w:rsidP="00F76129">
      <w:r>
        <w:t>— Увы, этот ритуал может провести любой сильный маг. Как проводиться сам ритуал, я не знаю. И сомневаюсь, что это знает даже Камир, не та у него магия. Но могу сказать одно, разрушить его может, только брачный ритуал, и то, если жертва, успела полюбить.</w:t>
      </w:r>
    </w:p>
    <w:p w14:paraId="3380F905" w14:textId="77777777" w:rsidR="00E23DDC" w:rsidRDefault="00E23DDC" w:rsidP="00F76129">
      <w:r>
        <w:t>— А если нет?</w:t>
      </w:r>
    </w:p>
    <w:p w14:paraId="75DE1087" w14:textId="77777777" w:rsidR="00E23DDC" w:rsidRDefault="00E23DDC" w:rsidP="00F76129">
      <w:r>
        <w:t>— Тогда лишь один выход, найти самого кукловода или мага. Но поверь, они лучше умрут, чем отпустят свою жертву.</w:t>
      </w:r>
    </w:p>
    <w:p w14:paraId="632CF178" w14:textId="77777777" w:rsidR="00E23DDC" w:rsidRDefault="00E23DDC" w:rsidP="00F76129">
      <w:r>
        <w:t>— Призрак, ты должен мне помочь с зельем. Моя сестра в большой опасности.</w:t>
      </w:r>
    </w:p>
    <w:p w14:paraId="4E386E1F" w14:textId="77777777" w:rsidR="00E23DDC" w:rsidRDefault="00E23DDC" w:rsidP="00F76129">
      <w:r>
        <w:t>— Хорошо, — призрак задумчиво отлетел к стеллажу и провёл по книгам своей призрачной рукой. — приходи сюда в полночь, тебе помогут с зельем! Фамильяра сейчас лучше не отрывать, пусть он присмотрит за Габриэлой.</w:t>
      </w:r>
    </w:p>
    <w:p w14:paraId="65E579D2" w14:textId="77777777" w:rsidR="00E23DDC" w:rsidRDefault="00E23DDC" w:rsidP="00F76129">
      <w:r>
        <w:t>— Спасибо! — ответила я, а в душе потеплело.</w:t>
      </w:r>
    </w:p>
    <w:p w14:paraId="2F7F4FF9" w14:textId="77777777" w:rsidR="00E23DDC" w:rsidRDefault="00E23DDC" w:rsidP="00F76129">
      <w:r>
        <w:lastRenderedPageBreak/>
        <w:t>Призрак качнул головой и сказал, что ему пора, я не стала его задерживать и быстренько убежала к себе. Примерно через час, ко мне в дверь кто-то постучался. Даже через закрытую дверь знала кого увижу, нашего дорогого принца.</w:t>
      </w:r>
    </w:p>
    <w:p w14:paraId="422BBF66" w14:textId="77777777" w:rsidR="00E23DDC" w:rsidRDefault="00E23DDC" w:rsidP="00F76129">
      <w:r>
        <w:t>— Ян? — вот что ему надо? Неужели он не понимает к чему могут привести эти вечерние встречи? И кстати, я совсем не против, этих встреч и их последствий.</w:t>
      </w:r>
    </w:p>
    <w:p w14:paraId="235A91E2" w14:textId="77777777" w:rsidR="00E23DDC" w:rsidRDefault="00E23DDC" w:rsidP="00F76129">
      <w:r>
        <w:t>— Ещё раз, здравствуй! Я пройду? — спросил он и в наглую прошёл. И зачем тогда спрашивал? — Давай попробуем сделать отворотное зелье вместе? Точнее ты будешь готовить, я помогать?!</w:t>
      </w:r>
    </w:p>
    <w:p w14:paraId="649B5F2B" w14:textId="77777777" w:rsidR="00E23DDC" w:rsidRDefault="00E23DDC" w:rsidP="00F76129">
      <w:r>
        <w:t>— Ладно, давай попробуем, — идея конечно не плохая, его всё равно уже не выгонишь.</w:t>
      </w:r>
    </w:p>
    <w:p w14:paraId="379EED2E" w14:textId="77777777" w:rsidR="00E23DDC" w:rsidRDefault="00E23DDC" w:rsidP="00F76129">
      <w:r>
        <w:t>Я пошла в свою лабораторию, Ян пошёл за мной. Через пол часа, у нас было уже готовое зелье, точнее, одна готовая печенька.</w:t>
      </w:r>
    </w:p>
    <w:p w14:paraId="66FDE183" w14:textId="77777777" w:rsidR="00E23DDC" w:rsidRDefault="00E23DDC" w:rsidP="00F76129">
      <w:r>
        <w:t>— Ну и? — Ян пережевывал эту печеньку и упорно молчал, а я просто сгорала от нетерпения.</w:t>
      </w:r>
    </w:p>
    <w:p w14:paraId="34C15CB2" w14:textId="77777777" w:rsidR="00E23DDC" w:rsidRDefault="00E23DDC" w:rsidP="00F76129">
      <w:r>
        <w:t>— Малышка, ни хочу тебя расстраивать, но опять ничего.</w:t>
      </w:r>
    </w:p>
    <w:p w14:paraId="790DE709" w14:textId="77777777" w:rsidR="00E23DDC" w:rsidRDefault="00E23DDC" w:rsidP="00F76129">
      <w:r>
        <w:t>— Что ж тут ни так? — спросила я у тишины, Ян это понял поэтому отвечать не стал.</w:t>
      </w:r>
    </w:p>
    <w:p w14:paraId="25654453" w14:textId="77777777" w:rsidR="00E23DDC" w:rsidRDefault="00E23DDC" w:rsidP="00F76129">
      <w:r>
        <w:t>— А что это вы тут делаете? — кажется, кто-то действительно желает моей смерти. Вот зачем так подкрадываться?</w:t>
      </w:r>
    </w:p>
    <w:p w14:paraId="38FAE7F7" w14:textId="77777777" w:rsidR="00E23DDC" w:rsidRDefault="00E23DDC" w:rsidP="00F76129">
      <w:r>
        <w:t>— Ааа! — я опять подпрыгнула и кажется, кого-то уронила в зелье. — А вот нечего меня пугать!</w:t>
      </w:r>
    </w:p>
    <w:p w14:paraId="0CA1B0F8" w14:textId="77777777" w:rsidR="00E23DDC" w:rsidRDefault="00E23DDC" w:rsidP="00F76129">
      <w:r>
        <w:t>— Ками, ты решила утопить своего фамильяра? — спокойно спросил принц, наблюдая как я пальцем опять скинула в зелье Кафи.</w:t>
      </w:r>
    </w:p>
    <w:p w14:paraId="320EE373" w14:textId="77777777" w:rsidR="00E23DDC" w:rsidRDefault="00E23DDC" w:rsidP="00F76129">
      <w:r>
        <w:t>— Нет, я просто поняла почему у меня ничего не получалось. — кажется моему пауку уже хватит принимать ванну. Я взяла ложечку и помогла ему выбраться. — Когда я готовила то зелье, мой дорогой фамильяр там случайно искупался.</w:t>
      </w:r>
    </w:p>
    <w:p w14:paraId="003885F4" w14:textId="77777777" w:rsidR="00E23DDC" w:rsidRDefault="00E23DDC" w:rsidP="00F76129">
      <w:r>
        <w:t>— Да ладно! — я посмотрела на принца и еле как сдержала свой смех, это лицо нужно видеть. Столько разных эмоций и сразу. Это нечто!</w:t>
      </w:r>
    </w:p>
    <w:p w14:paraId="13778695" w14:textId="77777777" w:rsidR="00E23DDC" w:rsidRDefault="00E23DDC" w:rsidP="00F76129">
      <w:r>
        <w:t>— Тьфу! Ну вас! Я лучше позже приду. — проговорил Кафи и сбежал, наверное обиделся.</w:t>
      </w:r>
    </w:p>
    <w:p w14:paraId="6B72CAA9" w14:textId="77777777" w:rsidR="00E23DDC" w:rsidRDefault="00E23DDC" w:rsidP="00F76129">
      <w:r>
        <w:t>— Ты его обидела! — это он серьезно? Я посмотрела на принца, м-да, видно серьёзно. Вон какое лицо грозное сделал. Хомячки отдыхают.</w:t>
      </w:r>
    </w:p>
    <w:p w14:paraId="2DD59702" w14:textId="77777777" w:rsidR="00E23DDC" w:rsidRDefault="00E23DDC" w:rsidP="00F76129">
      <w:r>
        <w:t>— Я сделала целых две добрые вещи. — я взяла зелье, в котором купала паука и немного капнула на печенье. — Первое: я приготовила тебе отворотное зелье. Бери!</w:t>
      </w:r>
    </w:p>
    <w:p w14:paraId="760EFD11" w14:textId="77777777" w:rsidR="00E23DDC" w:rsidRDefault="00E23DDC" w:rsidP="00F76129">
      <w:r>
        <w:t>Я дала ему печеньку, Ян очень внимательно на неё посмотрел, но взял в руки и съел.</w:t>
      </w:r>
    </w:p>
    <w:p w14:paraId="380F711C" w14:textId="77777777" w:rsidR="00E23DDC" w:rsidRDefault="00E23DDC" w:rsidP="00F76129">
      <w:r>
        <w:t>— Ладно, за это спасибо. — проговорил принц, дожевывая остатки. — А какое второе доброе дело?</w:t>
      </w:r>
    </w:p>
    <w:p w14:paraId="4373036F" w14:textId="77777777" w:rsidR="00E23DDC" w:rsidRDefault="00E23DDC" w:rsidP="00F76129">
      <w:r>
        <w:t>— Хм, помогла принять ванну своему фамильяру!</w:t>
      </w:r>
    </w:p>
    <w:p w14:paraId="2E577F02" w14:textId="77777777" w:rsidR="00E23DDC" w:rsidRDefault="00E23DDC" w:rsidP="00F76129">
      <w:r>
        <w:t>Хохотал Ян долго и громко, а потом обозвал меня чудом и предложил вместе сходить на ужин в столовую. Идти мне было лень поэтому предложила просто перекусить чем-нибудь у меня. Наверное, я об этом ещё пожалею, но мне так охота быть с ним рядом, ловить его дыхание, теплоту взгляда, красоту губ. Весь вечер мы с ним шутили, смеялись или просто говорили ни о чём, а когда он уходил, то просто посмотрел мне в глаза и прикоснулся к губам. Так легко и нежно. Я ещё долго стояла и смотрела на закрытую дверь. А потом легла спать, и кажется, с улыбкой на губах. Конечно предварительно поставив будильник на двенадцать ночи. Ведь у меня встреча в библиотеке. Надо спасать сестру.</w:t>
      </w:r>
    </w:p>
    <w:p w14:paraId="6DB046B7" w14:textId="77777777" w:rsidR="00E23DDC" w:rsidRDefault="00E23DDC" w:rsidP="00F76129"/>
    <w:p w14:paraId="1E95D644" w14:textId="77777777" w:rsidR="00E23DDC" w:rsidRDefault="00E23DDC" w:rsidP="00F76129"/>
    <w:p w14:paraId="7549A4E0" w14:textId="77777777" w:rsidR="00E23DDC" w:rsidRDefault="00E23DDC" w:rsidP="00F76129"/>
    <w:p w14:paraId="5198E07A" w14:textId="77777777" w:rsidR="00F76129" w:rsidRDefault="00F76129">
      <w:pPr>
        <w:spacing w:after="160" w:line="259" w:lineRule="auto"/>
        <w:ind w:firstLine="0"/>
        <w:rPr>
          <w:rFonts w:eastAsiaTheme="majorEastAsia" w:cstheme="majorBidi"/>
          <w:b/>
          <w:spacing w:val="-10"/>
          <w:kern w:val="28"/>
          <w:sz w:val="56"/>
          <w:szCs w:val="56"/>
        </w:rPr>
      </w:pPr>
      <w:r>
        <w:br w:type="page"/>
      </w:r>
    </w:p>
    <w:p w14:paraId="25470BBB" w14:textId="02E97778" w:rsidR="00E23DDC" w:rsidRDefault="00E23DDC" w:rsidP="00457E4F">
      <w:pPr>
        <w:pStyle w:val="1"/>
      </w:pPr>
      <w:bookmarkStart w:id="13" w:name="_Toc152278373"/>
      <w:r>
        <w:lastRenderedPageBreak/>
        <w:t>Глава 13. Ритуал бракосочетания, Флик и его магия</w:t>
      </w:r>
      <w:bookmarkEnd w:id="13"/>
    </w:p>
    <w:p w14:paraId="3199BD35" w14:textId="77777777" w:rsidR="00E23DDC" w:rsidRDefault="00E23DDC" w:rsidP="00F76129"/>
    <w:p w14:paraId="71FC5D89" w14:textId="77777777" w:rsidR="00E23DDC" w:rsidRDefault="00E23DDC" w:rsidP="00F76129">
      <w:r>
        <w:t>После того, как принца прокляли, его никто не видел. Поэтому поводу ходили разные слухи, но я никогда не думала, что смогу его увидеть своими глазами! И если честно, он был ещё красивее, чем тогда, в мире Эфира.</w:t>
      </w:r>
    </w:p>
    <w:p w14:paraId="799D5551" w14:textId="77777777" w:rsidR="00E23DDC" w:rsidRDefault="00E23DDC" w:rsidP="00F76129">
      <w:r>
        <w:t>— Ну что, насмотрелась? — спросил принц и улыбнулся, а я заметила одну деталь: когда из окна, на него падал луч луны, его кожа начинала светиться. Она словно излучала свет изнутри.</w:t>
      </w:r>
    </w:p>
    <w:p w14:paraId="23DEEAB4" w14:textId="77777777" w:rsidR="00E23DDC" w:rsidRDefault="00E23DDC" w:rsidP="00F76129">
      <w:r>
        <w:t>— А почему у вас кожа светится?</w:t>
      </w:r>
    </w:p>
    <w:p w14:paraId="39DED2FC" w14:textId="77777777" w:rsidR="00E23DDC" w:rsidRDefault="00E23DDC" w:rsidP="00F76129">
      <w:r>
        <w:t>— Мда, братик прав, с тобой нескучно. — Аминре хохотнул и покачал головой. — Это результат моего проклятия.</w:t>
      </w:r>
    </w:p>
    <w:p w14:paraId="3450CDFC" w14:textId="77777777" w:rsidR="00E23DDC" w:rsidRDefault="00E23DDC" w:rsidP="00F76129">
      <w:r>
        <w:t>— А какое оно?</w:t>
      </w:r>
    </w:p>
    <w:p w14:paraId="1AFB1E7B" w14:textId="77777777" w:rsidR="00E23DDC" w:rsidRDefault="00E23DDC" w:rsidP="00F76129">
      <w:r>
        <w:t>— Давай займёмся зельем. А поговорим, как-нибудь в другой раз.</w:t>
      </w:r>
    </w:p>
    <w:p w14:paraId="2ECD17AC" w14:textId="77777777" w:rsidR="00E23DDC" w:rsidRDefault="00E23DDC" w:rsidP="00F76129">
      <w:r>
        <w:t>— Хорошо. А ректор знает об этом?</w:t>
      </w:r>
    </w:p>
    <w:p w14:paraId="0D11E3CD" w14:textId="77777777" w:rsidR="00E23DDC" w:rsidRDefault="00E23DDC" w:rsidP="00F76129">
      <w:r>
        <w:t>— Нуу… — Аминре задумчиво почесал подбородок и посмотрел на меня. — Что-то он уже знает, а что-то узнает потом. Не волнуйся, злиться он не будет.</w:t>
      </w:r>
    </w:p>
    <w:p w14:paraId="025CD970" w14:textId="77777777" w:rsidR="00E23DDC" w:rsidRDefault="00E23DDC" w:rsidP="00F76129">
      <w:r>
        <w:t>Не знаю почему, но я ему верила. Поэтому лишь согласна кивнула и начала его слушать. Оказывается, у него два дара. Он не просто ведьмак, но и стихийник. Ян тоже. Вот только какой второй дар у брата, Аминре отказался говорить. Сказал, что это не важно. Не, я с ним согласна, это не важно. Но, блин, очень интересно.</w:t>
      </w:r>
    </w:p>
    <w:p w14:paraId="3F0E4660" w14:textId="77777777" w:rsidR="00E23DDC" w:rsidRDefault="00E23DDC" w:rsidP="00F76129">
      <w:r>
        <w:t>Расчёт, мы делали вместе, а вот готовить, пришлось мне самой. Оказывается, что бы зелье подействовало, его должен приготовить ближайший родственник. Что удивительно, зелье у меня получилось сразу, а Аминре, даже принёс баночку с распылителем.</w:t>
      </w:r>
    </w:p>
    <w:p w14:paraId="21AE9C8F" w14:textId="77777777" w:rsidR="00E23DDC" w:rsidRDefault="00E23DDC" w:rsidP="00F76129">
      <w:r>
        <w:t>— Ты хорошая ученица.</w:t>
      </w:r>
    </w:p>
    <w:p w14:paraId="42B8CF99" w14:textId="77777777" w:rsidR="00E23DDC" w:rsidRDefault="00E23DDC" w:rsidP="00F76129">
      <w:r>
        <w:t>— Спасибо, если бы ещё всегда так получалось.</w:t>
      </w:r>
    </w:p>
    <w:p w14:paraId="4700FC85" w14:textId="77777777" w:rsidR="00E23DDC" w:rsidRDefault="00E23DDC" w:rsidP="00F76129">
      <w:r>
        <w:t>— Тебе просто надо быть более спокойной, научиться отключаться от внешнего мира. — проговорил Аминре. — Если бы я не давал тебе периодически успокаивающий чай, то просто боюсь представить, во что могла превратиться эта библиотека.</w:t>
      </w:r>
    </w:p>
    <w:p w14:paraId="0BE44F4A" w14:textId="77777777" w:rsidR="00E23DDC" w:rsidRDefault="00E23DDC" w:rsidP="00F76129">
      <w:r>
        <w:t>Так вот в чём дело! А я думала, зачем он мне сует всё время этот чай. Но надо бы у него узнать рецептик. Но уже не сегодня. Ночь на дворе, а с утра ещё и на зарядку вставать. Так что, мы с Аминре распрощались, и пошли по разным сторонам. Он в одну сторону, вглубь библиотеки, я в другую, на выход.</w:t>
      </w:r>
    </w:p>
    <w:p w14:paraId="50C27C9C" w14:textId="77777777" w:rsidR="00E23DDC" w:rsidRDefault="00E23DDC" w:rsidP="00F76129">
      <w:r>
        <w:t>Что удивительно, до комнаты дошла без приключений и почти целой. Но ещё энное количество синяков, у меня добавилось. Зная себя, зелье я положила сразу же в карман своей модно-дырявой формы и легла спать. Нет, вы не думайте что спать я легла одетой и неумытой. Нужные процедуры, конечно же сделала.</w:t>
      </w:r>
    </w:p>
    <w:p w14:paraId="50334563" w14:textId="77777777" w:rsidR="00E23DDC" w:rsidRDefault="00E23DDC" w:rsidP="00F76129">
      <w:r>
        <w:t>И вроде бы, только легла, как уже слышен сигнал подъёма. Вот что за несправедливость? Одевалась я долго. И если бы знала, кого увижу на пороге, то одевалась бы ещё дольше.</w:t>
      </w:r>
    </w:p>
    <w:p w14:paraId="59F9C333" w14:textId="77777777" w:rsidR="00E23DDC" w:rsidRDefault="00E23DDC" w:rsidP="00F76129">
      <w:r>
        <w:t>— Ты где была ночью? — зло прорычал Ян, и чего он такой злой?</w:t>
      </w:r>
    </w:p>
    <w:p w14:paraId="5DC26C5E" w14:textId="77777777" w:rsidR="00E23DDC" w:rsidRDefault="00E23DDC" w:rsidP="00F76129">
      <w:r>
        <w:t>— Какая разница?</w:t>
      </w:r>
    </w:p>
    <w:p w14:paraId="06C4411F" w14:textId="77777777" w:rsidR="00E23DDC" w:rsidRDefault="00E23DDC" w:rsidP="00F76129">
      <w:r>
        <w:t>— Как какая разница? Ты не ночевала в своей комнате. — прорычал Ян, сверкая своими красными глазами. Нет, у него точно в родственниках есть вампиры.</w:t>
      </w:r>
    </w:p>
    <w:p w14:paraId="3202F61D" w14:textId="77777777" w:rsidR="00E23DDC" w:rsidRDefault="00E23DDC" w:rsidP="00F76129">
      <w:r>
        <w:t>— Я ночевала в комнате! Просто пришла поздно… — если честно, даже не знаю, зачем стою и оправдываюсь.</w:t>
      </w:r>
    </w:p>
    <w:p w14:paraId="36A884B0" w14:textId="77777777" w:rsidR="00E23DDC" w:rsidRDefault="00E23DDC" w:rsidP="00F76129">
      <w:r>
        <w:t>— И где же ты ш… Кхм… Ходила, поздно ночью?</w:t>
      </w:r>
    </w:p>
    <w:p w14:paraId="79F718B8" w14:textId="77777777" w:rsidR="00E23DDC" w:rsidRDefault="00E23DDC" w:rsidP="00F76129">
      <w:r>
        <w:t>— В библиотеку ходила!</w:t>
      </w:r>
    </w:p>
    <w:p w14:paraId="177C414F" w14:textId="77777777" w:rsidR="00E23DDC" w:rsidRDefault="00E23DDC" w:rsidP="00F76129">
      <w:r>
        <w:t>— Зачем?</w:t>
      </w:r>
    </w:p>
    <w:p w14:paraId="14E22DEC" w14:textId="77777777" w:rsidR="00E23DDC" w:rsidRDefault="00E23DDC" w:rsidP="00F76129">
      <w:r>
        <w:lastRenderedPageBreak/>
        <w:t>— Надо было! — крикнула я — И вообще, я перед тобой отчитываться не должна!</w:t>
      </w:r>
    </w:p>
    <w:p w14:paraId="44086F61" w14:textId="77777777" w:rsidR="00E23DDC" w:rsidRDefault="00E23DDC" w:rsidP="00F76129">
      <w:r>
        <w:t>Я хотела уже обойти его с высоко поднятым подбородком, но этот тип, меня поймал за локоть и больно сжал. Ну вот, ещё один синяк.</w:t>
      </w:r>
    </w:p>
    <w:p w14:paraId="12A5C25E" w14:textId="77777777" w:rsidR="00E23DDC" w:rsidRDefault="00E23DDC" w:rsidP="00F76129">
      <w:r>
        <w:t>— С кем ты была ночью? Зачем туда ходила? — прорычал мне в лицо злой, очень злой принц.</w:t>
      </w:r>
    </w:p>
    <w:p w14:paraId="7C1E59BA" w14:textId="77777777" w:rsidR="00E23DDC" w:rsidRDefault="00E23DDC" w:rsidP="00F76129">
      <w:r>
        <w:t>— С братиком твоим знакомилась! Приворожить, приворожила, пора и с родственниками знакомиться. — ответила я и всё-таки вырвала свою бедную и посиневшую руку.</w:t>
      </w:r>
    </w:p>
    <w:p w14:paraId="33651CA6" w14:textId="77777777" w:rsidR="00E23DDC" w:rsidRDefault="00E23DDC" w:rsidP="00F76129">
      <w:r>
        <w:t>— С братом значит? — честно, я услышала как скрипнули его зубы… Жуть.</w:t>
      </w:r>
    </w:p>
    <w:p w14:paraId="4908CB52" w14:textId="77777777" w:rsidR="00E23DDC" w:rsidRDefault="00E23DDC" w:rsidP="00F76129">
      <w:r>
        <w:t>А Ян, попытался ещё пару минут по гипнотизировать меня, а затем развернулся и ушёл. При этом, ударив бедную стенку. Какой-то он сегодня нервный. Но пока мне не до него. Я планировала прогулять зарядку и пойти к сестре. Так что, выбрасываем Яна из головы… Хм, а зачем он приходил ко мне ночью? Я же вроде ему сказала, что спать с ним не буду, или он мне просто не поверил?</w:t>
      </w:r>
    </w:p>
    <w:p w14:paraId="716CD969" w14:textId="77777777" w:rsidR="00E23DDC" w:rsidRDefault="00E23DDC" w:rsidP="00F76129">
      <w:r>
        <w:t>О! Уже пришла. Вот она, дверь в палату моей сестры. Я подошла к двери и по-тихоньку её приоткрыла, а там было очень многолюдно! Ректор, Кассандра, Камир и даже Кларисса.</w:t>
      </w:r>
    </w:p>
    <w:p w14:paraId="77DD7C10" w14:textId="77777777" w:rsidR="00E23DDC" w:rsidRDefault="00E23DDC" w:rsidP="00F76129">
      <w:r>
        <w:t>— Кара, не стой в дверях. Тебя все уже заметили. — проговорил ректор, трогая лоб моей сестры. — Твой топот, мы услышали уже давно.</w:t>
      </w:r>
    </w:p>
    <w:p w14:paraId="06ED79D0" w14:textId="77777777" w:rsidR="00E23DDC" w:rsidRDefault="00E23DDC" w:rsidP="00F76129">
      <w:r>
        <w:t>Эх! А я думала что иду тихо. Я прошла в палату и подошла к постели, на которой сидела моя бледная сестра. Кажется ей лучше не стало.</w:t>
      </w:r>
    </w:p>
    <w:p w14:paraId="5F66C7C0" w14:textId="77777777" w:rsidR="00E23DDC" w:rsidRDefault="00E23DDC" w:rsidP="00F76129">
      <w:r>
        <w:t>— Миа! Как я рада тебя видеть! Я так по тебе скучала! — радостно воскликнула Геби. — И по Эфире тоже.</w:t>
      </w:r>
    </w:p>
    <w:p w14:paraId="0509EA85" w14:textId="77777777" w:rsidR="00E23DDC" w:rsidRDefault="00E23DDC" w:rsidP="00F76129">
      <w:r>
        <w:t>Я обняла сестру и посмотрела на ректора. Он ничего не говорил, просто стоял и молча наблюдал за Геби. Я бы, наверное, так и сидела, но внезапно сестра меня оттолкнула и начала кричать, обвинять меня и оскорблять. Она говорила, что я специально закрыла проход, чтобы сделать ей больно. Просто сидеть и слушать я не собиралась, поэтому залезла в карман и вытащила зелье. Как там говорил Аминре? Пшикнуть ей на шею?</w:t>
      </w:r>
    </w:p>
    <w:p w14:paraId="687694A8" w14:textId="77777777" w:rsidR="00E23DDC" w:rsidRDefault="00E23DDC" w:rsidP="00F76129">
      <w:r>
        <w:t>— Так вот с кем встречался ночью Аминре. — задумчиво проговорил ректор.</w:t>
      </w:r>
    </w:p>
    <w:p w14:paraId="2831CE8B" w14:textId="77777777" w:rsidR="00E23DDC" w:rsidRDefault="00E23DDC" w:rsidP="00F76129">
      <w:r>
        <w:t>— Угу! Мне сильно попадёт?</w:t>
      </w:r>
    </w:p>
    <w:p w14:paraId="19CD7859" w14:textId="77777777" w:rsidR="00E23DDC" w:rsidRDefault="00E23DDC" w:rsidP="00F76129">
      <w:r>
        <w:t>— Нет. Я обещал ему, что не буду злиться и наказывать, так что, дыши с облегчением. — ответил ректор и улыбнулся, а у меня словно груз с плеч упал. — Ну давай, проверяй своё зелье.</w:t>
      </w:r>
    </w:p>
    <w:p w14:paraId="7A8EBD9A" w14:textId="77777777" w:rsidR="00E23DDC" w:rsidRDefault="00E23DDC" w:rsidP="00F76129">
      <w:r>
        <w:t>Я лишь кивнула и посмотрела на свою сестру, которая внимательно наблюдала за нами.</w:t>
      </w:r>
    </w:p>
    <w:p w14:paraId="510CC3E4" w14:textId="77777777" w:rsidR="00E23DDC" w:rsidRDefault="00E23DDC" w:rsidP="00F76129">
      <w:r>
        <w:t>— Миа, ты что собралась делать? — спросила Геби и встав с кровати, отошла на шаг назад. — Не надо! Я прошу тебя, не надо!</w:t>
      </w:r>
    </w:p>
    <w:p w14:paraId="71C3E0E9" w14:textId="77777777" w:rsidR="00E23DDC" w:rsidRDefault="00E23DDC" w:rsidP="00F76129">
      <w:r>
        <w:t>— Геби, тебе не будет больно. Ты вообще ничего не почувствуешь. Расслабься.</w:t>
      </w:r>
    </w:p>
    <w:p w14:paraId="029837BF" w14:textId="77777777" w:rsidR="00E23DDC" w:rsidRDefault="00E23DDC" w:rsidP="00F76129">
      <w:r>
        <w:t>Кажется мои слова на неё подействовали. Геби замерла и зажмурила глаза, а я поднесла зелье поближе к шее и пшикнула зельем. Сначала, ничего не происходило, но потом появилась маленькая дымка которая окутала всю шею. Через минут пять, эта дымка начала спадать, показывая чёрный, широкий ошейник вокруг шеи.</w:t>
      </w:r>
    </w:p>
    <w:p w14:paraId="249F397C" w14:textId="77777777" w:rsidR="00E23DDC" w:rsidRDefault="00E23DDC" w:rsidP="00F76129">
      <w:r>
        <w:t>— Всё очень плохо, верно? — как-то обречённо спросила Геби.</w:t>
      </w:r>
    </w:p>
    <w:p w14:paraId="0B6D0C24" w14:textId="77777777" w:rsidR="00E23DDC" w:rsidRDefault="00E23DDC" w:rsidP="00F76129">
      <w:r>
        <w:t>— Не всё так плохо, — вмешался Камир. — связь ещё не установилась поэтому её можно снять. Проблема в другом.</w:t>
      </w:r>
    </w:p>
    <w:p w14:paraId="71776D22" w14:textId="77777777" w:rsidR="00E23DDC" w:rsidRDefault="00E23DDC" w:rsidP="00F76129">
      <w:r>
        <w:t>— И в чём же? — поинтересовалась Кларисса.</w:t>
      </w:r>
    </w:p>
    <w:p w14:paraId="0DA2AA10" w14:textId="77777777" w:rsidR="00E23DDC" w:rsidRDefault="00E23DDC" w:rsidP="00F76129">
      <w:r>
        <w:t>— Чтобы снять привязку, надо просто провести ритуал бракосочетания. — проговорил вампир.</w:t>
      </w:r>
    </w:p>
    <w:p w14:paraId="3462F344" w14:textId="77777777" w:rsidR="00E23DDC" w:rsidRDefault="00E23DDC" w:rsidP="00F76129">
      <w:r>
        <w:t>— И в чём же проблема? — спросила Кассандра. — Или вы думаете, что так сложно найти ей мужа?</w:t>
      </w:r>
    </w:p>
    <w:p w14:paraId="531B4E2B" w14:textId="77777777" w:rsidR="00E23DDC" w:rsidRDefault="00E23DDC" w:rsidP="00F76129">
      <w:r>
        <w:t>— Нет, что вы. — воскликнул ректор. — Дело совсем в другом.</w:t>
      </w:r>
    </w:p>
    <w:p w14:paraId="5992B8FD" w14:textId="77777777" w:rsidR="00E23DDC" w:rsidRDefault="00E23DDC" w:rsidP="00F76129">
      <w:r>
        <w:t>— Девушка должна быть влюблена. — ответил Камир.</w:t>
      </w:r>
    </w:p>
    <w:p w14:paraId="6CCF94EE" w14:textId="77777777" w:rsidR="00E23DDC" w:rsidRDefault="00E23DDC" w:rsidP="00F76129">
      <w:r>
        <w:lastRenderedPageBreak/>
        <w:t>— Так это как раз не проблема, — ответила я, обнимая сестрёнку за плечи.</w:t>
      </w:r>
    </w:p>
    <w:p w14:paraId="72915230" w14:textId="77777777" w:rsidR="00E23DDC" w:rsidRDefault="00E23DDC" w:rsidP="00F76129">
      <w:r>
        <w:t>— Да? — удивился Камир. — И кто же этот смертник, ой, то-есть счастливчик?</w:t>
      </w:r>
    </w:p>
    <w:p w14:paraId="4C0AF2A6" w14:textId="77777777" w:rsidR="00E23DDC" w:rsidRDefault="00E23DDC" w:rsidP="00F76129">
      <w:r>
        <w:t>— Дамир, — ответила Геби, покрываясь лёгким румянцем.</w:t>
      </w:r>
    </w:p>
    <w:p w14:paraId="5B0BA3D8" w14:textId="77777777" w:rsidR="00E23DDC" w:rsidRDefault="00E23DDC" w:rsidP="00F76129">
      <w:r>
        <w:t>Надо же, а я и не знала что сестрёнка может краснеть.</w:t>
      </w:r>
    </w:p>
    <w:p w14:paraId="689971A1" w14:textId="77777777" w:rsidR="00E23DDC" w:rsidRDefault="00E23DDC" w:rsidP="00F76129">
      <w:r>
        <w:t>— И чём же так провинился мой племянничек? — пробормотал Камир, ероша пальцами волосы, а ректор с Клариссой тихо похихикивали. А я уловила одну очень интересную деталь:</w:t>
      </w:r>
    </w:p>
    <w:p w14:paraId="61A9175C" w14:textId="77777777" w:rsidR="00E23DDC" w:rsidRDefault="00E23DDC" w:rsidP="00F76129">
      <w:r>
        <w:t>— Дамир Ваш племянник?</w:t>
      </w:r>
    </w:p>
    <w:p w14:paraId="2EF21783" w14:textId="77777777" w:rsidR="00E23DDC" w:rsidRDefault="00E23DDC" w:rsidP="00F76129">
      <w:r>
        <w:t>— Да Кара, — ответил вампир. — пойду его обрадую.</w:t>
      </w:r>
    </w:p>
    <w:p w14:paraId="187CD66E" w14:textId="77777777" w:rsidR="00E23DDC" w:rsidRDefault="00E23DDC" w:rsidP="00F76129">
      <w:r>
        <w:t>— А можно мне присутствовать при ритуале? — не охота оставлять одну сестру, ведь ей нужна будет поддержка.</w:t>
      </w:r>
    </w:p>
    <w:p w14:paraId="083B0BA3" w14:textId="77777777" w:rsidR="00E23DDC" w:rsidRDefault="00E23DDC" w:rsidP="00F76129">
      <w:r>
        <w:t>— Нет Кара, — качнул головой ректор. — Это не просто брачный ритуал, а ещё разрыв связи. Как всё пойдёт, мы не знаем поэтому лучше лишним не находиться в помещении.</w:t>
      </w:r>
    </w:p>
    <w:p w14:paraId="5C3A1F3D" w14:textId="77777777" w:rsidR="00E23DDC" w:rsidRDefault="00E23DDC" w:rsidP="00F76129">
      <w:r>
        <w:t>В этом конечно он прав. Рисковать другими студентами не стоит. Поэтому, когда мы подошли к ритуальному залу, я с Клариссой осталась у дверей. Внутрь вошли лишь ректор и Геби, а через пару минут, подошёл и Камир с Дамиром. Что странно, юный вампир не был расстроен или недоволен таким поворотом судьбы. Может быть он этого тоже хотел? Или просто смерился с неизбежным? Нет, моя сестра не монстр и её тоже могут полюбить! Но всё-таки, я ожидала чего другого. А перед тем, как скрыться за дверью, Дамир улыбнулся и пообещал, что с Геби будет всё хорошо.</w:t>
      </w:r>
    </w:p>
    <w:p w14:paraId="3CCD5BC0" w14:textId="77777777" w:rsidR="00E23DDC" w:rsidRDefault="00E23DDC" w:rsidP="00F76129">
      <w:r>
        <w:t>— Успокойся, родная. — раздался около уха голос моего фамильяра.</w:t>
      </w:r>
    </w:p>
    <w:p w14:paraId="2D45A081" w14:textId="77777777" w:rsidR="00E23DDC" w:rsidRDefault="00E23DDC" w:rsidP="00F76129">
      <w:r>
        <w:t>Вот кого я точно была рада видеть! Интересно, а где он пропадал всё это время?</w:t>
      </w:r>
    </w:p>
    <w:p w14:paraId="632B40D7" w14:textId="77777777" w:rsidR="00E23DDC" w:rsidRDefault="00E23DDC" w:rsidP="00F76129">
      <w:r>
        <w:t>— Ты постой, а мне пора на пару. — проговорила Кларисса и ушла.</w:t>
      </w:r>
    </w:p>
    <w:p w14:paraId="0D6358FE" w14:textId="77777777" w:rsidR="00E23DDC" w:rsidRDefault="00E23DDC" w:rsidP="00F76129">
      <w:r>
        <w:t>— Мне вот что интересно, — пробормотал паук. — почему Ян такой злой? Он сегодня так классно поиздевался над полигоном! Просто загляденье!</w:t>
      </w:r>
    </w:p>
    <w:p w14:paraId="3759B66E" w14:textId="77777777" w:rsidR="00E23DDC" w:rsidRDefault="00E23DDC" w:rsidP="00F76129">
      <w:r>
        <w:t>— Как поиздевался?</w:t>
      </w:r>
    </w:p>
    <w:p w14:paraId="07B86F9C" w14:textId="77777777" w:rsidR="00E23DDC" w:rsidRDefault="00E23DDC" w:rsidP="00F76129">
      <w:r>
        <w:t>— Сжёг! — ответил паук — его второй дар — огонь.</w:t>
      </w:r>
    </w:p>
    <w:p w14:paraId="499E5863" w14:textId="77777777" w:rsidR="00E23DDC" w:rsidRDefault="00E23DDC" w:rsidP="00F76129">
      <w:r>
        <w:t>— Хм, понятно.</w:t>
      </w:r>
    </w:p>
    <w:p w14:paraId="5AB1A7F4" w14:textId="77777777" w:rsidR="00E23DDC" w:rsidRDefault="00E23DDC" w:rsidP="00F76129">
      <w:r>
        <w:t>— Так всё-таки, что у вас случилось?</w:t>
      </w:r>
    </w:p>
    <w:p w14:paraId="6C851B3F" w14:textId="77777777" w:rsidR="00E23DDC" w:rsidRDefault="00E23DDC" w:rsidP="00F76129">
      <w:r>
        <w:t>— Да не знаю я! Утром вышла из комнаты, а он давай злиться и кричать. Спросил где я ночью была. Ну я и ответила, что в библиотеке… С братиком его знакомилась. А он… Псих одним словом… — я покосилась на паука, тот не просто смеялся, он ржал. Даже с плеча свалился.</w:t>
      </w:r>
    </w:p>
    <w:p w14:paraId="49733766" w14:textId="77777777" w:rsidR="00E23DDC" w:rsidRDefault="00E23DDC" w:rsidP="00F76129">
      <w:r>
        <w:t>— Ой не могу! Неужели ты так наивна? — проговорил паук, хихикая и катаясь по полу.</w:t>
      </w:r>
    </w:p>
    <w:p w14:paraId="6421131A" w14:textId="77777777" w:rsidR="00E23DDC" w:rsidRDefault="00E23DDC" w:rsidP="00F76129">
      <w:r>
        <w:t>— Я не его девушка.</w:t>
      </w:r>
    </w:p>
    <w:p w14:paraId="63E6BE7C" w14:textId="77777777" w:rsidR="00E23DDC" w:rsidRDefault="00E23DDC" w:rsidP="00F76129">
      <w:r>
        <w:t>— Да при чём тут это? Он пришёл, а тебя нет. Ты, оказывается, с его братом… Ночью. И вот что ему думать? Яна ты отшила, а вот с братом на свидание пошла.</w:t>
      </w:r>
    </w:p>
    <w:p w14:paraId="2626866C" w14:textId="77777777" w:rsidR="00E23DDC" w:rsidRDefault="00E23DDC" w:rsidP="00F76129">
      <w:r>
        <w:t>— Это было не свидание.</w:t>
      </w:r>
    </w:p>
    <w:p w14:paraId="2EFF9BE0" w14:textId="77777777" w:rsidR="00E23DDC" w:rsidRDefault="00E23DDC" w:rsidP="00F76129">
      <w:r>
        <w:t>— Но он же этого не знает. И вообще, Яну ты не безразлична.</w:t>
      </w:r>
    </w:p>
    <w:p w14:paraId="1F0BB486" w14:textId="77777777" w:rsidR="00E23DDC" w:rsidRDefault="00E23DDC" w:rsidP="00F76129">
      <w:r>
        <w:t>— Но он же принц! А я?</w:t>
      </w:r>
    </w:p>
    <w:p w14:paraId="1F192B7C" w14:textId="77777777" w:rsidR="00E23DDC" w:rsidRDefault="00E23DDC" w:rsidP="00F76129">
      <w:r>
        <w:t>— А ты — дочь графа! — уже серьёзно проговорил паук. — Ты слишком сильно себя накручиваешь. Если принц действительно тебя полюбит, то его отец никогда не пойдет против. Ведь старший сын уже проклят, его жизнь разрушена. Неужели ты думаешь, отец готов разрушить и судьбу младшего?</w:t>
      </w:r>
    </w:p>
    <w:p w14:paraId="23A5ED5E" w14:textId="77777777" w:rsidR="00E23DDC" w:rsidRDefault="00E23DDC" w:rsidP="00F76129">
      <w:r>
        <w:t>— Я никогда об этом не думала.</w:t>
      </w:r>
    </w:p>
    <w:p w14:paraId="2F900744" w14:textId="77777777" w:rsidR="00E23DDC" w:rsidRDefault="00E23DDC" w:rsidP="00F76129">
      <w:r>
        <w:t>— Он как-то даже говорил, что его отец сказал присмотреться к Хельме. Просто присмотреться, а не жениться. — паук тяжело вздохнул и забрался мне на плечо. — Родная, может быть дашь ему шанс?</w:t>
      </w:r>
    </w:p>
    <w:p w14:paraId="4373868E" w14:textId="77777777" w:rsidR="00E23DDC" w:rsidRDefault="00E23DDC" w:rsidP="00F76129">
      <w:r>
        <w:lastRenderedPageBreak/>
        <w:t>На это я не знала что ответить. Ведь я и вправду не думала, что могу ему нравится, а утром, оказывается, он просто приревновал. Над всей этой ситуацией стоит подумать, но не сейчас.</w:t>
      </w:r>
    </w:p>
    <w:p w14:paraId="41FDE109" w14:textId="77777777" w:rsidR="00E23DDC" w:rsidRDefault="00E23DDC" w:rsidP="00F76129">
      <w:r>
        <w:t>— Ам, я не помешал? — я выплыла из задумчивости и посмотрела на Яна попутно отмечая, что этот хитрый паук опять куда-то пропал.</w:t>
      </w:r>
    </w:p>
    <w:p w14:paraId="43AEDBE1" w14:textId="77777777" w:rsidR="00E23DDC" w:rsidRDefault="00E23DDC" w:rsidP="00F76129">
      <w:r>
        <w:t>— Нет. Ты ещё злишься? — тихо спросила я.</w:t>
      </w:r>
    </w:p>
    <w:p w14:paraId="263616C3" w14:textId="77777777" w:rsidR="00E23DDC" w:rsidRDefault="00E23DDC" w:rsidP="00F76129">
      <w:r>
        <w:t>— Как тебе сказать… — задумчиво проговорил Ян, подходя ещё ближе и смотря мне в глаза. — Пока — да, но вот если ты мне всё объяснишь…</w:t>
      </w:r>
    </w:p>
    <w:p w14:paraId="04141062" w14:textId="77777777" w:rsidR="00E23DDC" w:rsidRDefault="00E23DDC" w:rsidP="00F76129">
      <w:r>
        <w:t>— Тебе с какого момента начать объяснять? — неожиданно, мне захотелось прижаться к нему, вдохнуть его запах и никогда не отпускать.</w:t>
      </w:r>
    </w:p>
    <w:p w14:paraId="10C53567" w14:textId="77777777" w:rsidR="00E23DDC" w:rsidRDefault="00E23DDC" w:rsidP="00F76129">
      <w:r>
        <w:t>— Расскажи всё с самого начала.</w:t>
      </w:r>
    </w:p>
    <w:p w14:paraId="789E73ED" w14:textId="77777777" w:rsidR="00E23DDC" w:rsidRDefault="00E23DDC" w:rsidP="00F76129">
      <w:r>
        <w:t>Сделав глубокий вдох, я начала свой рассказ, пытаясь вспомнить всё, любую мелочь, деталь. Ян слушал очень внимательно, иногда качал головой, иногда просто смеялся, говоря что такое может случиться только со мной.</w:t>
      </w:r>
    </w:p>
    <w:p w14:paraId="71D23E2F" w14:textId="77777777" w:rsidR="00E23DDC" w:rsidRDefault="00E23DDC" w:rsidP="00F76129">
      <w:r>
        <w:t>— Ками, а почему ты не подошла к ректору? Или к Клариссе?</w:t>
      </w:r>
    </w:p>
    <w:p w14:paraId="29A89147" w14:textId="77777777" w:rsidR="00E23DDC" w:rsidRDefault="00E23DDC" w:rsidP="00F76129">
      <w:r>
        <w:t>— Ян, кто поверит мне? Тем более, что я постоянно куда-то влипаю.</w:t>
      </w:r>
    </w:p>
    <w:p w14:paraId="42DA228A" w14:textId="77777777" w:rsidR="00E23DDC" w:rsidRDefault="00E23DDC" w:rsidP="00F76129">
      <w:r>
        <w:t>— В этом ты права.</w:t>
      </w:r>
    </w:p>
    <w:p w14:paraId="456BE87E" w14:textId="77777777" w:rsidR="00E23DDC" w:rsidRDefault="00E23DDC" w:rsidP="00F76129">
      <w:r>
        <w:t>— Интересно, скоро они выйдут?</w:t>
      </w:r>
    </w:p>
    <w:p w14:paraId="57C2F3E0" w14:textId="77777777" w:rsidR="00E23DDC" w:rsidRDefault="00E23DDC" w:rsidP="00F76129">
      <w:r>
        <w:t>— Скоро, — тихо ответил Ян.</w:t>
      </w:r>
    </w:p>
    <w:p w14:paraId="6D12CADD" w14:textId="77777777" w:rsidR="00E23DDC" w:rsidRDefault="00E23DDC" w:rsidP="00F76129">
      <w:r>
        <w:t>Но долго стоять, нам не дали. Дверь наконец-то открылась и оттуда вышли ректор, Камир, а за ними и наши новобрачные. Что интересно, Дамир просто сиял и счастливая улыбка так и не сходила с его лица. Но вот моя сестрёнка не была такой счастливой. Она была растерянна, словно до конца так и не поверив в реальность происходящего. Только изящная татуировка брачного браслета показывали ей, что всё это правда.</w:t>
      </w:r>
    </w:p>
    <w:p w14:paraId="04FD6F1C" w14:textId="77777777" w:rsidR="00E23DDC" w:rsidRDefault="00E23DDC" w:rsidP="00F76129">
      <w:r>
        <w:t>— Геби! — я с радостным визгом повисла на её шеи. — Как ты?</w:t>
      </w:r>
    </w:p>
    <w:p w14:paraId="099C2B2A" w14:textId="77777777" w:rsidR="00E23DDC" w:rsidRDefault="00E23DDC" w:rsidP="00F76129">
      <w:r>
        <w:t>— Лучше, — пробормотала сестра, обнимая меня в ответ. — наконец-то никто мне ничего не говорит, точнее, не приказывает.</w:t>
      </w:r>
    </w:p>
    <w:p w14:paraId="4730A141" w14:textId="77777777" w:rsidR="00E23DDC" w:rsidRDefault="00E23DDC" w:rsidP="00F76129">
      <w:r>
        <w:t>— Так, дети! — вмешался в нашу идиллию ректор. — Потом расскажите и поздравите, а сейчас, марш на пару! Сегодня, очень необычный день для флоры и фауны. Так что, не пропустите животновведение. А то потом жалеть будете.</w:t>
      </w:r>
    </w:p>
    <w:p w14:paraId="2FA720E4" w14:textId="77777777" w:rsidR="00E23DDC" w:rsidRDefault="00E23DDC" w:rsidP="00F76129">
      <w:r>
        <w:t>Интересно что такого необычного? Этот вопрос заинтересовал всех присутствующих. И как выяснилось, пара будет спаренная со старшим курсом. Эту новость мы обсуждали до самого фонтана. Леди Денера, не любила такие пары и всегда нас разделяла. И что же могло случиться? За всеми этими разговорами, я даже не заметила как мы дошли и что Ян, всю дорогу держал меня за руку. Но если на нас и обратили внимание, то решили просто промолчать. Только одна Хельма стояла и прожигала во мне дыру. Я хотела уже отстраниться, но Ян мне этого не дал, попросил стоять и не дёргаться. Он что, меня за собаку принял? Хм, кажется этот вопрос произнесла вслух. Ян тяжело вздохнул и обозвал меня глупым ребёнком. Так что теперь, я стою и дуюсь на него, а он пытается узнать, в чём причина моего плохого настроения. Вот это наглость. Сначала обзывает, а потом не знает за что на него обиделись.</w:t>
      </w:r>
    </w:p>
    <w:p w14:paraId="39A5A258" w14:textId="77777777" w:rsidR="00E23DDC" w:rsidRDefault="00E23DDC" w:rsidP="00F76129">
      <w:r>
        <w:t>— Ох, сколько же вас сегодня много. — проговорила леди Денера, Обведя нас всех взглядом. — Ну да ладно, один день потерплю. И сразу предупреждаю: кто будет мне мешать — выгоню. Всем ясно? Вот и хорошо, пошлите.</w:t>
      </w:r>
    </w:p>
    <w:p w14:paraId="2251E9CE" w14:textId="77777777" w:rsidR="00E23DDC" w:rsidRDefault="00E23DDC" w:rsidP="00F76129">
      <w:r>
        <w:t>Она повернулась назад и пошла в заросли каких-то кустов. Я не хотела туда идти, честно! Они выглядели очень колючими и страшными. Но Ян меня взял за руку и повёл за собой. Оказывается, кустики не такие вредные. Или просто они испугались толпу молодых магов и ведьм? Ну и чёрт с ними. Главное, что они расступились и пропустили нас. Шли мы за Денерой пока не вышли из академии на залитую солнцем поляну.</w:t>
      </w:r>
    </w:p>
    <w:p w14:paraId="3B834387" w14:textId="77777777" w:rsidR="00E23DDC" w:rsidRDefault="00E23DDC" w:rsidP="00F76129">
      <w:r>
        <w:t xml:space="preserve">Тут было очень красиво. На деревьях, уже появлялись листики, такие маленькие и сочные, они словно праздничные флажки украшали кроны. Местами лежал белый снег, он напоминал белые капли гуаши на зелёном холсте. Медленно, лес оживал и начинал дышать, </w:t>
      </w:r>
      <w:r>
        <w:lastRenderedPageBreak/>
        <w:t>наполняя нас своей энергией и просто даря душевную радость. Постепенно, лес просыпался от долгого сна, надевая своё зелёное платье и напевая весёлую песню.</w:t>
      </w:r>
    </w:p>
    <w:p w14:paraId="35C254A8" w14:textId="77777777" w:rsidR="00E23DDC" w:rsidRDefault="00E23DDC" w:rsidP="00F76129">
      <w:r>
        <w:t>— Дорогие мои, — начала говорить Денера, когда на поляну вышли все. — сегодня особый день — наши леса просыпаются от долгого сна. Даже на территории академии, деревья ложатся в спячку, а весной, они просыпаются, пробуждая лесных зверьков и встречая перелётных птиц. И вот, впервые, нам разрешено посмотреть на этот процесс. Посмотрите туда, — она махнула рукой на противоположную сторону поляны. — совсем скоро к нам выйдет пегас, который помогаем лесу и другим животным проснуться. Да Ян! Этих пегасов, называют природниками. Смотрите внимательно, такое можно увидеть лишь раз в жизни.</w:t>
      </w:r>
    </w:p>
    <w:p w14:paraId="7B3676DC" w14:textId="77777777" w:rsidR="00E23DDC" w:rsidRDefault="00E23DDC" w:rsidP="00F76129">
      <w:r>
        <w:t>Леди Денера замолчала, а на поляну вышел мой Флик. О мой Хранитель, как же он был прекрасен! Он был в своём настоящем облике: высокий, с белоснежной шерстью и большими, крепкими и сильными крыльями. Только на этот раз он словно светился изнутри, а крылья, были покрыты серебряной пыльцой которая разлеталась в разные стороны при малейшем движение крыльев.</w:t>
      </w:r>
    </w:p>
    <w:p w14:paraId="737AE136" w14:textId="77777777" w:rsidR="00E23DDC" w:rsidRDefault="00E23DDC" w:rsidP="00F76129">
      <w:r>
        <w:t>Горные пегасы очень вредные и своенравные животные. Свой дар они показывают только тогда, когда сами захотят. И если они считают что тебе знать это ещё рано, то ни за что не откроют тайну. Так получается и у меня с Фликом. Для него я была слишком маленькой. Но теперь я счастлива, ведь он наконец-то решился довериться мне полностью. Жаль что в ближайшее время, не смогу его увидеть.</w:t>
      </w:r>
    </w:p>
    <w:p w14:paraId="4C1EC83B" w14:textId="77777777" w:rsidR="00E23DDC" w:rsidRDefault="00E23DDC" w:rsidP="00F76129">
      <w:r>
        <w:t>— Смотрите внимательно, не отвлекайтесь и тогда, сможете не только почувствовать его магию, но и увидеть! Сосредоточьтесь, видите эти серебристые нити, которые тянутся от пегаса? Молодцы! Эти нити и есть магия природника. Смотрите внимательно! Видите как они тянутся к деревьям? А слышите тихую мелодию? Тим, ты совершенно прав, эта колыбельная природы!</w:t>
      </w:r>
    </w:p>
    <w:p w14:paraId="53F463C3" w14:textId="77777777" w:rsidR="00E23DDC" w:rsidRDefault="00E23DDC" w:rsidP="00F76129">
      <w:r>
        <w:t>Это было нечто! Тонкие, пульсирующие нити магии, охватили всю поляну. Каждый кустик, каждое дерево начинало пульсировать и светиться серебряным светом. Потом услышала тихую мелодию, такую знакомую и любимую с детства. Когда я была маленькая, любила засыпать именно под неё. Но даже когда выросла эта мелодия никогда меня не покидала, всегда шла за мной и стала частью меня. Но я никогда не обращала на это внимание, просто принимая как должное. Какое же я всё-таки не благодарное существо.</w:t>
      </w:r>
    </w:p>
    <w:p w14:paraId="61A411FF" w14:textId="77777777" w:rsidR="00E23DDC" w:rsidRDefault="00E23DDC" w:rsidP="00F76129">
      <w:r>
        <w:t>— Запомните, — снова заговорила Денера. — Природники очень ранимые. Их легко обидеть, а доверчивый характер очень часто, приводит к смерти. На данный период времени природников осталось очень мало. Кровь пегасов имеет невероятные целительские свойства и если другие пегасы убегают, прячутся или же защищаются, то природники никогда не вступят в конфликт. Поэтому, их нужно оберегать и защищать.</w:t>
      </w:r>
    </w:p>
    <w:p w14:paraId="6E533B86" w14:textId="77777777" w:rsidR="00E23DDC" w:rsidRDefault="00E23DDC" w:rsidP="00F76129">
      <w:r>
        <w:t>Ну уж Флика нежным существом не назовёшь. Это вредное создание, с легкостью своего копыта может отправить в нокаут любого. Без мук совести и другой ерунды. И уж точно, он никогда не будет спокойно стоять и смотреть как его убивают. Хотя к чужим, идёт с радостью и с маниакальным блеском в глазах. Так что всё, что нам рассказала леди Денера либо простой вымысел, либо мой Флик неправильный.</w:t>
      </w:r>
    </w:p>
    <w:p w14:paraId="0A1F865C" w14:textId="77777777" w:rsidR="00E23DDC" w:rsidRDefault="00E23DDC" w:rsidP="00F76129">
      <w:r>
        <w:t>— Учитель! — позвала я женщину. — А вы уверены, что они имеют именно такой характер?</w:t>
      </w:r>
    </w:p>
    <w:p w14:paraId="76722281" w14:textId="77777777" w:rsidR="00E23DDC" w:rsidRDefault="00E23DDC" w:rsidP="00F76129">
      <w:r>
        <w:t>— Да, но только в том случае, если у него нет хозяина. — ответила Денера со смешинкой в глазах. — Но если у природника появляется хозяин, то черты характера пегаса меняются. Такие природники, могут быть любыми: вредными, упрямыми, смелыми, любопытными. Хотя любопытство присуще каждому пегасу. А теперь смотрите: лес полностью проснулся. Теперь он наполнен звуками, песнями, шелестом листвы. Видите, как нити магии ползут обратно? Теперь, наш природник пойдет на другую поляну, чтобы и там разбудить лес.</w:t>
      </w:r>
    </w:p>
    <w:p w14:paraId="13A299B7" w14:textId="77777777" w:rsidR="00E23DDC" w:rsidRDefault="00E23DDC" w:rsidP="00F76129">
      <w:r>
        <w:t>Я смотрела как Флик собирает назад свои нити, словно всасывая в себя, а потом он ушёл.</w:t>
      </w:r>
    </w:p>
    <w:p w14:paraId="5FEFB5DB" w14:textId="77777777" w:rsidR="00E23DDC" w:rsidRDefault="00E23DDC" w:rsidP="00F76129">
      <w:r>
        <w:lastRenderedPageBreak/>
        <w:t>— Этот пегас единственный, который позволил смотреть на себя. Вам очень повезло, поэтому я и собрала сегодня старший и младший курс. Радуйтесь, вы видели чудо… Но не забудьте к следующей паре сделать доклад. И не менее пяти тысяч слов. И не надо так вздыхать, а то летаете в облаках и никак спускаться не хотите. На сегодня всё, все свободны.</w:t>
      </w:r>
    </w:p>
    <w:p w14:paraId="0A206B21" w14:textId="77777777" w:rsidR="00E23DDC" w:rsidRDefault="00E23DDC" w:rsidP="00F76129">
      <w:r>
        <w:t>Своим докладом она не просто спустила, а выкинула с небес на землю. Нам конечно редко задавали что-то, но это только потому, что времени у нас оставалось очень мало. И как только четвёртый и пятый курс успевают всё? Ведь у них не просто «домашка», помимо докладов, конспектов и другой хрени они ещё и в лаборатории работают. Может быть, благодаря, таким как Денера, они привыкают это делать с первого курса? Вот же, перхоть старая.</w:t>
      </w:r>
    </w:p>
    <w:p w14:paraId="18BA78EE" w14:textId="77777777" w:rsidR="00E23DDC" w:rsidRDefault="00E23DDC" w:rsidP="00F76129">
      <w:r>
        <w:t>— Ками, ты в столовую пойдёшь? — спросил меня Ян, слегка сжав мою руку.</w:t>
      </w:r>
    </w:p>
    <w:p w14:paraId="44BDEED2" w14:textId="77777777" w:rsidR="00E23DDC" w:rsidRDefault="00E23DDC" w:rsidP="00F76129">
      <w:r>
        <w:t>— Нет, не хочу, — аппетита и вправду не было.</w:t>
      </w:r>
    </w:p>
    <w:p w14:paraId="457FB625" w14:textId="77777777" w:rsidR="00E23DDC" w:rsidRDefault="00E23DDC" w:rsidP="00F76129">
      <w:r>
        <w:t>— Ладно, тогда встретимся в кабинете по основам.</w:t>
      </w:r>
    </w:p>
    <w:p w14:paraId="4F7B8AB3" w14:textId="77777777" w:rsidR="00E23DDC" w:rsidRDefault="00E23DDC" w:rsidP="00F76129">
      <w:r>
        <w:t>— Хорошо, — Ян поцеловал меня в щёку и убежал вместе с остальным классом.</w:t>
      </w:r>
    </w:p>
    <w:p w14:paraId="5184C606" w14:textId="77777777" w:rsidR="00E23DDC" w:rsidRDefault="00E23DDC" w:rsidP="00F76129">
      <w:r>
        <w:t>— Здравствуй, родная! — прошептал мне на ухо паук. Кажется, я наконец-то привыкла к его внезапным появлениям. Даже не вздрогнула. Ну, почти. — Красивое представление устроил Флик, правда?</w:t>
      </w:r>
    </w:p>
    <w:p w14:paraId="6DADBB94" w14:textId="77777777" w:rsidR="00E23DDC" w:rsidRDefault="00E23DDC" w:rsidP="00F76129">
      <w:r>
        <w:t>— О да! Но как он согласился?</w:t>
      </w:r>
    </w:p>
    <w:p w14:paraId="3D021015" w14:textId="77777777" w:rsidR="00E23DDC" w:rsidRDefault="00E23DDC" w:rsidP="00F76129">
      <w:r>
        <w:t>— Хм, он любит шокировать публику и быть единственным в своем роде. — проговорил Кафи.</w:t>
      </w:r>
    </w:p>
    <w:p w14:paraId="132FBE16" w14:textId="77777777" w:rsidR="00E23DDC" w:rsidRDefault="00E23DDC" w:rsidP="00F76129">
      <w:r>
        <w:t>— А ну стоять! — кто-то грубо закричал сзади меня, а когда я оглянулась, то увидела Хельму, которая бежала ко мне.</w:t>
      </w:r>
    </w:p>
    <w:p w14:paraId="299C1E45" w14:textId="77777777" w:rsidR="00E23DDC" w:rsidRDefault="00E23DDC" w:rsidP="00F76129">
      <w:r>
        <w:t>— Ты мне?</w:t>
      </w:r>
    </w:p>
    <w:p w14:paraId="65421375" w14:textId="77777777" w:rsidR="00E23DDC" w:rsidRDefault="00E23DDC" w:rsidP="00F76129">
      <w:r>
        <w:t>— Конечно же тебе! — я удивлённо приподняла бровь, и что же ей от меня нужно? — Оставь Яна в покое. Он никогда не будет с тобой. Или ты думаешь, что какая-то невежа сможет занять трон и стать достойной королевой?</w:t>
      </w:r>
    </w:p>
    <w:p w14:paraId="32F159E7" w14:textId="77777777" w:rsidR="00E23DDC" w:rsidRDefault="00E23DDC" w:rsidP="00F76129">
      <w:r>
        <w:t>— Хельма, во-первых, я не пристаю к Яну, а наоборот, он прицепился ко мне. Во-вторых, мне не нужен трон. И наконец-то последнее: неужели, ты считаешь, что сама достойна трона? Бастарды, никогда не садились на трон.</w:t>
      </w:r>
    </w:p>
    <w:p w14:paraId="7012CA0F" w14:textId="77777777" w:rsidR="00E23DDC" w:rsidRDefault="00E23DDC" w:rsidP="00F76129">
      <w:r>
        <w:t>После, я развернулась и ушла. Да, я сказала грубо. Да, сказано невежливо. Но мне всё равно. Я конечно не должна была тыкать ей её происхождением, но зачем она задирает нос? Она, никто. Её мать простая любовница эльфийского короля. И свой высокий титул, она получила именно через постель. И пусть моя мать не родная, но я была ею принята и любима. Не надо мне тыкать родами, я не какая-то там замарашка. А мои манеры? Так это легко исправить. Было бы желание.</w:t>
      </w:r>
    </w:p>
    <w:p w14:paraId="1BDE84CF" w14:textId="77777777" w:rsidR="00E23DDC" w:rsidRDefault="00E23DDC" w:rsidP="00F76129">
      <w:r>
        <w:t>— Миа, ну ты даёшь, я прямо заслушался.</w:t>
      </w:r>
    </w:p>
    <w:p w14:paraId="4299A748" w14:textId="77777777" w:rsidR="00E23DDC" w:rsidRDefault="00E23DDC" w:rsidP="00F76129">
      <w:r>
        <w:t>— Кафи, я тебе говорила, что ты язва?</w:t>
      </w:r>
    </w:p>
    <w:p w14:paraId="1BB343D5" w14:textId="77777777" w:rsidR="00E23DDC" w:rsidRDefault="00E23DDC" w:rsidP="00F76129">
      <w:r>
        <w:t>— Амм, не помню.</w:t>
      </w:r>
    </w:p>
    <w:p w14:paraId="473E1194" w14:textId="77777777" w:rsidR="00E23DDC" w:rsidRDefault="00E23DDC" w:rsidP="00F76129">
      <w:r>
        <w:t>— Хорошо, тогда скажу сейчас: ты язва.</w:t>
      </w:r>
    </w:p>
    <w:p w14:paraId="33353462" w14:textId="77777777" w:rsidR="00E23DDC" w:rsidRDefault="00E23DDC" w:rsidP="00F76129">
      <w:r>
        <w:t>— Хм, знаю.</w:t>
      </w:r>
    </w:p>
    <w:p w14:paraId="1B27505F" w14:textId="77777777" w:rsidR="00E23DDC" w:rsidRDefault="00E23DDC" w:rsidP="00F76129">
      <w:r>
        <w:t>И что с ним делать? Правильно, махнуть рукой. Тем более, мы уже пришли и я открыла дверь в кабинет основы магии.</w:t>
      </w:r>
    </w:p>
    <w:p w14:paraId="4E430BE7" w14:textId="77777777" w:rsidR="00E23DDC" w:rsidRDefault="00E23DDC" w:rsidP="00F76129">
      <w:r>
        <w:t>Основу, так же как и стихийную магию, у нас ведёт Марро Ма' Дэро. Очень красивый дракон: высокий, худощавый и всегда с приятной улыбкой на лице. Марро — маг универсал, ему подвластно пять стихий. И как все драконы он имел радужные волосы и жёлтые глаза. Почему радужные? Объясняю: сами волосы светлые: белые, жёлтые, светло-русые или как у Марро — платиновые. Но! Они переливались. Оттенок мог быть абсолютно любой. Словно само солнышко играло в волосах. Очень красиво. И кстати, все драконы носили длинные волосы заплетая их в косу, а Марро, иногда закалывал эту косу шишечкой. Это, наверное, для того, чтобы мы слушали его, а не разглядывали волосы.</w:t>
      </w:r>
    </w:p>
    <w:p w14:paraId="7D2C6A04" w14:textId="77777777" w:rsidR="00E23DDC" w:rsidRDefault="00E23DDC" w:rsidP="00F76129">
      <w:r>
        <w:lastRenderedPageBreak/>
        <w:t>Тем временем, я уже открыла дверь и вошла в кабинет. Марро, как всегда, сидел за своим столом и улыбался. На такую яркую улыбку просто невозможно промолчать. Я тоже улыбнулась, искренне, забыв на мгновение про все свои обиды и неприятности.</w:t>
      </w:r>
    </w:p>
    <w:p w14:paraId="2BEC1823" w14:textId="77777777" w:rsidR="00E23DDC" w:rsidRDefault="00E23DDC" w:rsidP="00F76129">
      <w:r>
        <w:t>— Проходи, Миа.</w:t>
      </w:r>
    </w:p>
    <w:p w14:paraId="1B66B3C9" w14:textId="77777777" w:rsidR="00E23DDC" w:rsidRDefault="00E23DDC" w:rsidP="00F76129">
      <w:r>
        <w:t>А ещё, он единственный кто меня так зовёт из преподавателей. Одним словом: мечта, а не мужчина. Жаль, что больше ничего про него не знаю. Ни возраст, ни род, ни чего. Его прошлое — это одна сплошная тайна.</w:t>
      </w:r>
    </w:p>
    <w:p w14:paraId="4E0BDAEB" w14:textId="77777777" w:rsidR="00E23DDC" w:rsidRDefault="00E23DDC" w:rsidP="00F76129">
      <w:r>
        <w:t>Пока сидела и молча разглядывала дракона, начали подходить и остальные. И, как всегда, Геби, словно маленький смерч, пока шла, а точнее бежала до меня (мы сидим с ней рядом), успела перевернуть два стола и опрокинуть вазу. Ура! Моё белобрысое чудо вернулось.</w:t>
      </w:r>
    </w:p>
    <w:p w14:paraId="37DA4C5A" w14:textId="77777777" w:rsidR="00E23DDC" w:rsidRDefault="00E23DDC" w:rsidP="00F76129">
      <w:r>
        <w:t>— Ой! — воскликнула сестра, услышав звон разбившейся вазы.</w:t>
      </w:r>
    </w:p>
    <w:p w14:paraId="4CAFF083" w14:textId="77777777" w:rsidR="00E23DDC" w:rsidRDefault="00E23DDC" w:rsidP="00F76129">
      <w:r>
        <w:t xml:space="preserve">— Я знаю. Ты нечаянно. — прервал её поток слов дракон. — Не волнуйся, я сам в этом виноват. Надо было поставить ударопрочную. Всё? Все пришли? Очень хорошо! Итак, следующая ваша пара тоже у меня поэтому предлагаю вам совместить основу и стихийную, таким образом, мы сможем освободиться по-раньше. Все согласны? Ох, как дружно! Вы бы так же дружно отвечали. Давайте сначала разберёмся в чём отличие стихийной магии от ведьминской. Что Тим? Здравствуй, дракон всемогущий! Мы всё прошлое полугодие разбирали и говорили об отличии этих двух видов магии. И, спрашивается, зачем мы это делали? Что ты сказал? Это одно и тоже? Вот честно, у меня с вами, скоро мозг взорвётся. Запомните, магия ведьм — это зелья, артефакты, амулеты. Вот их основа. Ведьмы легко приготовят зелья, сделают защитный артефакт, но вот создать простой фаербол для них очень сложно, тем более, если нет фамильяра. Керри, я в этом полностью уверен и проверять мы не будем. Что Дон? Да я вот и сам не знаю зачем и кому всё это рассказываю. Что Ян? Ты слушаешь? Это хорошо, хоть кто-то меня слушает. Что Геби? Тоже слушаешь? Я очень рад! И, пожалуйста, присядь пока опять что-нибудь не разбила. Что Миа? Да, защитный купол могут создать все. Да, Тим, даже Миа сможет. Это заклинание относиться к бытовым, а эта магия подвластна всем могут без исключения. Для остальных заклинаний нужен фамильяр или годы тренировки. О мой дракон всемогущий, Геби, ты куда полезла? Что? Кого искать? Фамильяра? А почему у Камиоры в ли… в кармане? Сядь, пожалуйста, на место. Тим, епт… а ты куда полез? Нет, поверь, даже Лесси не сможет его там спрятать. Ух, о чём я говорил? Что Лесси? Нет! Я ещё слишком молод и просто не мог говорить о свадьбе, мы говорили о магии. Итак, как научиться пользоваться стихийной магией, когда ты ведьма? Во-первых, нужно понять, какая магия тебе доступна. А это легко узнать после небольшого теста. Ух ты, а почему пол группы в обмороке? Так, приводите своих соседей в чувства. Пьер, не надо! Кесси и одного твоего удара не переживёт. Всё, все пришли в себя? Очень хорошо! Да Геби, в этом ты права, нервные они какие-то. И с чего бы это? Что Лесси? Нет, конечно вас не будут пытать. Это всё-таки академия, а не тюрьма. Просто Амин и Камир, проведут тесты… Как, опять? Да что я сказал-то такого? Что Ян? Аааа! Ну да, новое введение. У вас же сейчас и самооборона есть. Эх, помню как нас тоже гоняли. Я смог пройти полосу, только к концу второго полугодия. И то, когда спустили степных псов. Что Тим? Хм, так я же учился в военке. Маги-универсалы, редкость, так что, умение защитить себя и близких мне пригодилось не раз. Что Пьер? Да, воевал, и нет, не с нашим ректором. Хотя, очень хотел попасть к ним в отряд. Они были самые лучшие, самые сильные. Жаль, что почти все погибли. Знаете, ведь в той спасательной группе, участвовал и я. И когда мы их спасли, думали что всё, поздно, их сломали. Но спустя время, они смогли встать и даже улыбнуться. Я не знаю что они пережили и поверьте, не хочу этого знать. Мне достаточно и того, что я видел. Хм, что-то мы опять заговорили не о том. Что Трея? Почему основу преподаю я, а не ведьмак? Очень просто, он сможет вас научить лишь тому, что знает сам, а я смогу подойти к каждому индивидуально. Конечно, после теста вы будете поделены по разным стихиям, и дальнейшее обучение будет проходить индивидуально. Что Ян? Нет, можете вздохнуть спокойно. Тест будете проходить только на следующем курсе. </w:t>
      </w:r>
      <w:r>
        <w:lastRenderedPageBreak/>
        <w:t>Как почему? Вы даже элементарных вещей не знаете. Как вы собираетесь разобраться со стихийной магией? Вам надо сначала узнать азы. Вот меньше меня отвлекайте, больше узнаете. Итак, после того как мы разделим вас, вы будете учить заклинания и жесты. Нет Керри! Без заклинания у вас ничего не получится. Вы не стихийники. Ох, кто же виноват что ты родился ведьмаком? Правильно, вот иди и предъявляй им. Чего Керри? А если отец, брат короля? Ну что ж, тогда не предъявляй. Что Клара? Увы, но да, для каждого заклинания, свой жест. И ещё раз — да. Все жесты вы должны выучить. Сейчас, мы и начнём их разучивать.</w:t>
      </w:r>
    </w:p>
    <w:p w14:paraId="14AAA6F0" w14:textId="77777777" w:rsidR="00E23DDC" w:rsidRDefault="00E23DDC" w:rsidP="00F76129">
      <w:r>
        <w:t>А дальше пошло полное издевательство. Марро показывал жест, мы повторяли, то есть пытались повторить. Увы и ах, у меня руки действительно росли не оттуда. И если у многих, что-то и начало получаться, то у меня ничего. Уж лучше учить бытовую. Она без всяких жестов и не требует ломать пальцы. Только язык. Хорошо что со мной был Кафи, который меня успокаивал, и даже пообещал вечером сказать пару боевых заклинаний. Ради этого, стоит немного помучиться. Совсем немного. Всего-то пару часов. Чёрт! Целых два часа, он заставлял ломать нас пальцы. При чём улыбка так ни разу и не пропала с его лица. Подозреваю, что он в сговоре с Амином и Камиром. Только эти двое издеваются над нами с улыбкой на лице и маниакальным блеском в глазах.</w:t>
      </w:r>
    </w:p>
    <w:p w14:paraId="71D2F464" w14:textId="77777777" w:rsidR="00E23DDC" w:rsidRDefault="00E23DDC" w:rsidP="00F76129">
      <w:r>
        <w:t>Из кабинета, мы действительно выползали. И зря только радовались, что нас отпустят пораньше. Это не академия, а школа пыток. Везде нас только и знают, что пытают. Честно, я уже не хочу тут учиться. Папочка! Забери меня! Но моя истерика длилась недолго. Как только упала на кровать (после принятия душа), уходить или сбегать, перехотелось.</w:t>
      </w:r>
    </w:p>
    <w:p w14:paraId="44F68ACD" w14:textId="77777777" w:rsidR="00E23DDC" w:rsidRDefault="00E23DDC" w:rsidP="00F76129">
      <w:r>
        <w:t>— Умм, как же хорошо!</w:t>
      </w:r>
    </w:p>
    <w:p w14:paraId="4137B8A8" w14:textId="77777777" w:rsidR="00E23DDC" w:rsidRDefault="00E23DDC" w:rsidP="00F76129">
      <w:r>
        <w:t>— Угу, а кто-то, совсем недавно, хотел отсюда сбежать. — вот же вредина. Как всегда, всё настроение испортит.</w:t>
      </w:r>
    </w:p>
    <w:p w14:paraId="11B3EB3D" w14:textId="77777777" w:rsidR="00E23DDC" w:rsidRDefault="00E23DDC" w:rsidP="00F76129">
      <w:r>
        <w:t>— Кафи, ты вредное насекомое. У меня из-за тебя опять голова разболелась. — у меня и вправду разболелась голова, не сильно, но болела.</w:t>
      </w:r>
    </w:p>
    <w:p w14:paraId="3E542D58" w14:textId="77777777" w:rsidR="00E23DDC" w:rsidRDefault="00E23DDC" w:rsidP="00F76129">
      <w:r>
        <w:t>— А может до тебя опять пытается достучаться твоя любимая Тень?</w:t>
      </w:r>
    </w:p>
    <w:p w14:paraId="3E5C6CEC" w14:textId="77777777" w:rsidR="00E23DDC" w:rsidRDefault="00E23DDC" w:rsidP="00F76129">
      <w:r>
        <w:t>Хм, а ведь он может быть прав. Надо расслабиться, а то опять так же как в прошлый раз приложит меня по моей больной голове. И, между прочим, очень вовремя расслабилась.</w:t>
      </w:r>
    </w:p>
    <w:p w14:paraId="7ACB7F69" w14:textId="77777777" w:rsidR="00E23DDC" w:rsidRDefault="00E23DDC" w:rsidP="00F76129">
      <w:r>
        <w:t>— О! И точно, кто-то пытается выйти на меня.</w:t>
      </w:r>
    </w:p>
    <w:p w14:paraId="6BE3CBA3" w14:textId="77777777" w:rsidR="00E23DDC" w:rsidRDefault="00E23DDC" w:rsidP="00F76129">
      <w:r>
        <w:t>— Прекрасно, — проговорил паук и начал плести какое-то заклинание. — Ты только подожди, пока не отвечай.</w:t>
      </w:r>
    </w:p>
    <w:p w14:paraId="1D082D05" w14:textId="77777777" w:rsidR="00E23DDC" w:rsidRDefault="00E23DDC" w:rsidP="00F76129">
      <w:r>
        <w:t>— Хорошо. Кафи, а почему на стихийной магии нам говорили, что без специальных жестов и заклинаний, мы не можем ей пользоваться, хотя тогда в лесу, я спокойно создала защиту, и это был не бытовой купол?!</w:t>
      </w:r>
    </w:p>
    <w:p w14:paraId="5DB3D595" w14:textId="77777777" w:rsidR="00E23DDC" w:rsidRDefault="00E23DDC" w:rsidP="00F76129">
      <w:r>
        <w:t>— Всё очень просто, родная. Я пользуюсь древней магией. А она, немного другая. О! Всё готово. Можешь отвечать.</w:t>
      </w:r>
    </w:p>
    <w:p w14:paraId="57159AE1" w14:textId="77777777" w:rsidR="00E23DDC" w:rsidRDefault="00E23DDC" w:rsidP="00F76129">
      <w:r>
        <w:t>Кому отвечать? Зачем отвечать? Как отвечать? Что-то я его совсем не могу понять. А нет, вспомнила. Головная боль напомнила.</w:t>
      </w:r>
    </w:p>
    <w:p w14:paraId="72E39D33" w14:textId="77777777" w:rsidR="00E23DDC" w:rsidRDefault="00E23DDC" w:rsidP="00F76129">
      <w:r>
        <w:t>— Ай! Да слышу я! Зачем же так долбить? — прорычала я, схватившись руками за виски.</w:t>
      </w:r>
    </w:p>
    <w:p w14:paraId="2112AA36" w14:textId="77777777" w:rsidR="00E23DDC" w:rsidRDefault="00E23DDC" w:rsidP="00F76129">
      <w:r>
        <w:t>— Ну здравствуй, проводница. — раздался женский голос из неоткуда.</w:t>
      </w:r>
    </w:p>
    <w:p w14:paraId="641896AF" w14:textId="77777777" w:rsidR="00E23DDC" w:rsidRDefault="00E23DDC" w:rsidP="00F76129">
      <w:r>
        <w:t>— Ааааа! Мать моя ведьма!</w:t>
      </w:r>
    </w:p>
    <w:p w14:paraId="1E5992D7" w14:textId="77777777" w:rsidR="00E23DDC" w:rsidRDefault="00E23DDC" w:rsidP="00F76129">
      <w:r>
        <w:t>— Тише ты, — шикнул на меня паук, и я решила, что потом, всё же его точно убью.</w:t>
      </w:r>
    </w:p>
    <w:p w14:paraId="6D62FEB8" w14:textId="77777777" w:rsidR="00E23DDC" w:rsidRDefault="00E23DDC" w:rsidP="00F76129">
      <w:r>
        <w:t>— Зачем же так бурно реагировать? Я тебя не трону, не бойся. — очень неприятно слышать голос, но не видеть собеседника, тем более если собеседник, — серийный убийца.</w:t>
      </w:r>
    </w:p>
    <w:p w14:paraId="09D2D707" w14:textId="77777777" w:rsidR="00E23DDC" w:rsidRDefault="00E23DDC" w:rsidP="00F76129">
      <w:r>
        <w:t>— Кто ты? Как твоё имя? — меня начала колоть дрожь, хорошо что Кафи рядом, с ним спокойнее.</w:t>
      </w:r>
    </w:p>
    <w:p w14:paraId="788FD685" w14:textId="77777777" w:rsidR="00E23DDC" w:rsidRDefault="00E23DDC" w:rsidP="00F76129">
      <w:r>
        <w:t>— У меня много имён. Но ты, можешь звать меня Гера.</w:t>
      </w:r>
    </w:p>
    <w:p w14:paraId="4125A840" w14:textId="77777777" w:rsidR="00E23DDC" w:rsidRDefault="00E23DDC" w:rsidP="00F76129">
      <w:r>
        <w:t>Не, она что шутит? Мифологию, хоть я и не любила, но про богиню Геру, слышала. У неё что, мания величия?</w:t>
      </w:r>
    </w:p>
    <w:p w14:paraId="5CB46382" w14:textId="77777777" w:rsidR="00E23DDC" w:rsidRDefault="00E23DDC" w:rsidP="00F76129">
      <w:r>
        <w:t>— И зачем же я тебе понадобилась, Гера?</w:t>
      </w:r>
    </w:p>
    <w:p w14:paraId="0F5A5E47" w14:textId="77777777" w:rsidR="00E23DDC" w:rsidRDefault="00E23DDC" w:rsidP="00F76129">
      <w:r>
        <w:lastRenderedPageBreak/>
        <w:t>— Хочу тебя предупредить.</w:t>
      </w:r>
    </w:p>
    <w:p w14:paraId="18DF7A6D" w14:textId="77777777" w:rsidR="00E23DDC" w:rsidRDefault="00E23DDC" w:rsidP="00F76129">
      <w:r>
        <w:t>Вау! Она хочет мне в чём-то помочь?</w:t>
      </w:r>
    </w:p>
    <w:p w14:paraId="506856A7" w14:textId="77777777" w:rsidR="00E23DDC" w:rsidRDefault="00E23DDC" w:rsidP="00F76129">
      <w:r>
        <w:t>— И что же ты хочешь сказать мне такого важного?</w:t>
      </w:r>
    </w:p>
    <w:p w14:paraId="4DD12134" w14:textId="77777777" w:rsidR="00E23DDC" w:rsidRDefault="00E23DDC" w:rsidP="00F76129">
      <w:r>
        <w:t>— Очень скоро перед тобой встанет выбор; кто-то из двоих умрёт. Ты сможешь спасти лишь одного. Либо того, кого любишь душой, либо того, кого любишь сердцем.</w:t>
      </w:r>
    </w:p>
    <w:p w14:paraId="6AF3AE3E" w14:textId="77777777" w:rsidR="00E23DDC" w:rsidRDefault="00E23DDC" w:rsidP="00F76129">
      <w:r>
        <w:t>— Почему выбор?</w:t>
      </w:r>
    </w:p>
    <w:p w14:paraId="21705F03" w14:textId="77777777" w:rsidR="00E23DDC" w:rsidRDefault="00E23DDC" w:rsidP="00F76129">
      <w:r>
        <w:t>— Потому, что ты не сможешь быть в двух разных местах одновременно.</w:t>
      </w:r>
    </w:p>
    <w:p w14:paraId="6EF9AB83" w14:textId="77777777" w:rsidR="00E23DDC" w:rsidRDefault="00E23DDC" w:rsidP="00F76129">
      <w:r>
        <w:t>На этих словах, она засмеялась, громко, звонко, словно празднуя свою победу. А я? Я сидела и молча смотрела на паука. Что делать дальше, просто не знала.</w:t>
      </w:r>
    </w:p>
    <w:p w14:paraId="7B35ADFB" w14:textId="77777777" w:rsidR="00E23DDC" w:rsidRDefault="00E23DDC" w:rsidP="00F76129">
      <w:r>
        <w:t>— И ещё, если зайдёшь в мир Эфира, — получишь сюрприз.</w:t>
      </w:r>
    </w:p>
    <w:p w14:paraId="55607DE1" w14:textId="77777777" w:rsidR="00E23DDC" w:rsidRDefault="00E23DDC" w:rsidP="00F76129">
      <w:r>
        <w:t>— Да кто же ты такая?</w:t>
      </w:r>
    </w:p>
    <w:p w14:paraId="71C9F8C7" w14:textId="77777777" w:rsidR="00E23DDC" w:rsidRDefault="00E23DDC" w:rsidP="00F76129">
      <w:r>
        <w:t>— Я? Я самая сильная магнесса во всём этом мире. И скоро стану ещё сильнее.</w:t>
      </w:r>
    </w:p>
    <w:p w14:paraId="6C59D48A" w14:textId="77777777" w:rsidR="00E23DDC" w:rsidRDefault="00E23DDC" w:rsidP="00F76129">
      <w:r>
        <w:t>— Сила и власть могут сыграть с тобой злую шутку.</w:t>
      </w:r>
    </w:p>
    <w:p w14:paraId="4D3BA1DA" w14:textId="77777777" w:rsidR="00E23DDC" w:rsidRDefault="00E23DDC" w:rsidP="00F76129">
      <w:r>
        <w:t>— О нет! Это вас они могут погубить, но не меня.</w:t>
      </w:r>
    </w:p>
    <w:p w14:paraId="03BCFB72" w14:textId="77777777" w:rsidR="00E23DDC" w:rsidRDefault="00E23DDC" w:rsidP="00F76129">
      <w:r>
        <w:t>М-да, кажется, сила уже вскружила ей голову. Но пока мне отвечают, нужно спрашивать.</w:t>
      </w:r>
    </w:p>
    <w:p w14:paraId="0406F053" w14:textId="77777777" w:rsidR="00E23DDC" w:rsidRDefault="00E23DDC" w:rsidP="00F76129">
      <w:r>
        <w:t>— Скажи, а зачем ты убивала? Точнее выпивала их? Неужели, лишь для того, чтобы стать сильнее?</w:t>
      </w:r>
    </w:p>
    <w:p w14:paraId="193E6491" w14:textId="77777777" w:rsidR="00E23DDC" w:rsidRDefault="00E23DDC" w:rsidP="00F76129">
      <w:r>
        <w:t>— О нет! Не всё так просто. Я стала сильной не из-за них. Я такой родилась. И поверь, в каждой бочке мёда, есть ложка дёгтя. Я убиваю, чтобы жить. Именно поэтому, от меня отвернулись. Из-за этого я стала изгнанной. Я ненавижу вас! Ненавижу всех вас!</w:t>
      </w:r>
    </w:p>
    <w:p w14:paraId="09A4BBF0" w14:textId="77777777" w:rsidR="00E23DDC" w:rsidRDefault="00E23DDC" w:rsidP="00F76129">
      <w:r>
        <w:t>Кажется она психанула. Связь с Герой прервалась очень резко, что сильно сказалось на моей бедной головушке.</w:t>
      </w:r>
    </w:p>
    <w:p w14:paraId="0FCA8E94" w14:textId="77777777" w:rsidR="00E23DDC" w:rsidRDefault="00E23DDC" w:rsidP="00F76129">
      <w:r>
        <w:t>— Вот это да, — задумчиво проговорил паук. — неожиданно.</w:t>
      </w:r>
    </w:p>
    <w:p w14:paraId="68CC7391" w14:textId="77777777" w:rsidR="00E23DDC" w:rsidRDefault="00E23DDC" w:rsidP="00F76129">
      <w:r>
        <w:t>— И что будем делать?</w:t>
      </w:r>
    </w:p>
    <w:p w14:paraId="067A7D89" w14:textId="77777777" w:rsidR="00E23DDC" w:rsidRDefault="00E23DDC" w:rsidP="00F76129">
      <w:r>
        <w:t>— Что будем делать? Рассказывать всё ректору. Он дяденька взрослый, вот и пускай решает эту задачу с одними неизвестными, сам!</w:t>
      </w:r>
    </w:p>
    <w:p w14:paraId="242EADEA" w14:textId="77777777" w:rsidR="00E23DDC" w:rsidRDefault="00E23DDC" w:rsidP="00F76129">
      <w:r>
        <w:t>— И где его сейчас искать?</w:t>
      </w:r>
    </w:p>
    <w:p w14:paraId="2DD2A5E1" w14:textId="77777777" w:rsidR="00E23DDC" w:rsidRDefault="00E23DDC" w:rsidP="00F76129">
      <w:r>
        <w:t>— А зачем его искать? Он сам найдётся.</w:t>
      </w:r>
    </w:p>
    <w:p w14:paraId="0532613D" w14:textId="77777777" w:rsidR="00E23DDC" w:rsidRDefault="00E23DDC" w:rsidP="00F76129">
      <w:r>
        <w:t>— Как?</w:t>
      </w:r>
    </w:p>
    <w:p w14:paraId="78C912FC" w14:textId="77777777" w:rsidR="00E23DDC" w:rsidRDefault="00E23DDC" w:rsidP="00F76129">
      <w:r>
        <w:t>Кафи конечно же мне не ответил, но по его довольной мордочке понятно, ничего хорошего ректору ждать не стоит. И что задумал этот неугомонный паучок? Надеюсь ректор мне голову не открутит.</w:t>
      </w:r>
    </w:p>
    <w:p w14:paraId="54EA45BB" w14:textId="77777777" w:rsidR="00E23DDC" w:rsidRDefault="00E23DDC" w:rsidP="00F76129">
      <w:r>
        <w:t>Я посмотрела на это мелкое создание: он ползал по полу и что-то чертил. Что-то мне это не нравится. Очень сильно не нравится. А когда это что-то начерченное засветилось, мне захотелось спрятаться. Хоть куда! Даже в шкаф! А всё потому, что это чудо, начертил портал призыва. Тоесть он просто сейчас перенесет ректора сюда. Ой ли… Что-то будет.</w:t>
      </w:r>
    </w:p>
    <w:p w14:paraId="3A81FE43" w14:textId="77777777" w:rsidR="00E23DDC" w:rsidRDefault="00E23DDC" w:rsidP="00F76129">
      <w:r>
        <w:t>— Какого чёрта? — закричал злой ректор. — Ка-ар-ра!</w:t>
      </w:r>
    </w:p>
    <w:p w14:paraId="28041653" w14:textId="77777777" w:rsidR="00E23DDC" w:rsidRDefault="00E23DDC" w:rsidP="00F76129">
      <w:r>
        <w:t>Ой! Он уже и рычать научился? Классно!</w:t>
      </w:r>
    </w:p>
    <w:p w14:paraId="3FD93AA8" w14:textId="77777777" w:rsidR="00E23DDC" w:rsidRDefault="00E23DDC" w:rsidP="00F76129">
      <w:r>
        <w:t>— Не рычи на неё! — проговорил паук, залезая на стол. — У нас серьёзный разговор.</w:t>
      </w:r>
    </w:p>
    <w:p w14:paraId="0BAC03F8" w14:textId="77777777" w:rsidR="00E23DDC" w:rsidRDefault="00E23DDC" w:rsidP="00F76129">
      <w:r>
        <w:t>Рассказывал нашу милую беседу с Герой паук, а я сидела и пыталась прикинуться простой тумбочкой. Ну или хотя бы слиться с местностью. Но судя по злому взгляду ректора, у меня это не получалось.</w:t>
      </w:r>
    </w:p>
    <w:p w14:paraId="6120F8C4" w14:textId="77777777" w:rsidR="00E23DDC" w:rsidRDefault="00E23DDC" w:rsidP="00F76129">
      <w:r>
        <w:t>— Ладно, молодцы что решили рассказать мне всё, но призывать зачем? — спросил ректор, после того как Кафи закончил свой рассказ.</w:t>
      </w:r>
    </w:p>
    <w:p w14:paraId="48F44F78" w14:textId="77777777" w:rsidR="00E23DDC" w:rsidRDefault="00E23DDC" w:rsidP="00F76129">
      <w:r>
        <w:t>— Так идти было лень. — это ему было лень идти. Не мне! Честно! Я вообще тумбочка!</w:t>
      </w:r>
    </w:p>
    <w:p w14:paraId="5F998762" w14:textId="77777777" w:rsidR="00E23DDC" w:rsidRDefault="00E23DDC" w:rsidP="00F76129">
      <w:r>
        <w:t>— Лень? — Да-да, я знаю. У меня фамильяр, просто душка. — А назад значит, ступай ректор ножками, так что ли?</w:t>
      </w:r>
    </w:p>
    <w:p w14:paraId="1FEB9DCF" w14:textId="77777777" w:rsidR="00E23DDC" w:rsidRDefault="00E23DDC" w:rsidP="00F76129">
      <w:r>
        <w:t>— Вечерняя прогулка, полезна! — проговорил наглый паук.</w:t>
      </w:r>
    </w:p>
    <w:p w14:paraId="2D11D48F" w14:textId="77777777" w:rsidR="00E23DDC" w:rsidRDefault="00E23DDC" w:rsidP="00F76129">
      <w:r>
        <w:t>— Нет, ты не фамильяр, ты живодёр на лапках. — проговорил ректор, а Кафи лишь фыркнул и убежал на кровать. Для него работа окончена.</w:t>
      </w:r>
    </w:p>
    <w:p w14:paraId="20143AEF" w14:textId="77777777" w:rsidR="00E23DDC" w:rsidRDefault="00E23DDC" w:rsidP="00F76129">
      <w:r>
        <w:lastRenderedPageBreak/>
        <w:t>— Учитель Ниростен! — окликнула я ректора уже у самых дверей. — А мне что делать?</w:t>
      </w:r>
    </w:p>
    <w:p w14:paraId="43259327" w14:textId="77777777" w:rsidR="00E23DDC" w:rsidRDefault="00E23DDC" w:rsidP="00F76129">
      <w:r>
        <w:t>— Пока отдыхать, а завтра… А завтра, будет завтра.</w:t>
      </w:r>
    </w:p>
    <w:p w14:paraId="138B1F14" w14:textId="77777777" w:rsidR="00E23DDC" w:rsidRDefault="00E23DDC" w:rsidP="00F76129">
      <w:r>
        <w:t>Угу, понятно что ничего не понятно. А ректор уже сбежал. Кафи тоже спит. А мне что делать? Верно! Тоже спать!</w:t>
      </w:r>
    </w:p>
    <w:p w14:paraId="5B3408EC" w14:textId="77777777" w:rsidR="00E23DDC" w:rsidRDefault="00E23DDC" w:rsidP="00F76129"/>
    <w:p w14:paraId="76472A96" w14:textId="77777777" w:rsidR="00E23DDC" w:rsidRDefault="00E23DDC" w:rsidP="00F76129"/>
    <w:p w14:paraId="2339A911" w14:textId="77777777" w:rsidR="00E23DDC" w:rsidRDefault="00E23DDC" w:rsidP="00F76129"/>
    <w:p w14:paraId="27B91864" w14:textId="77777777" w:rsidR="00F76129" w:rsidRDefault="00F76129">
      <w:pPr>
        <w:spacing w:after="160" w:line="259" w:lineRule="auto"/>
        <w:ind w:firstLine="0"/>
      </w:pPr>
      <w:r>
        <w:br w:type="page"/>
      </w:r>
    </w:p>
    <w:p w14:paraId="7617AC4B" w14:textId="5DFC00D7" w:rsidR="00E23DDC" w:rsidRDefault="00E23DDC" w:rsidP="00457E4F">
      <w:pPr>
        <w:pStyle w:val="1"/>
      </w:pPr>
      <w:bookmarkStart w:id="14" w:name="_Toc152278374"/>
      <w:r>
        <w:lastRenderedPageBreak/>
        <w:t>Глава 14. Сложный выбор или спасти любой ценой</w:t>
      </w:r>
      <w:bookmarkEnd w:id="14"/>
    </w:p>
    <w:p w14:paraId="05399F27" w14:textId="77777777" w:rsidR="00E23DDC" w:rsidRDefault="00E23DDC" w:rsidP="00F76129"/>
    <w:p w14:paraId="0E9B4FD9" w14:textId="77777777" w:rsidR="00E23DDC" w:rsidRDefault="00E23DDC" w:rsidP="00F76129">
      <w:r>
        <w:t>Солнышко проснулось и я тоже. Улыбнувшись раннему утру, побрела в душ, а оттуда на зарядку. Геби встретила уже на полигоне.</w:t>
      </w:r>
    </w:p>
    <w:p w14:paraId="7752DF8A" w14:textId="77777777" w:rsidR="00E23DDC" w:rsidRDefault="00E23DDC" w:rsidP="00F76129">
      <w:r>
        <w:t>— Ты как себя чувствуешь? — спросила сестрёнку.</w:t>
      </w:r>
    </w:p>
    <w:p w14:paraId="4156BBAD" w14:textId="77777777" w:rsidR="00E23DDC" w:rsidRDefault="00E23DDC" w:rsidP="00F76129">
      <w:r>
        <w:t>— Хорошо, ничего не болит и я полна сил и энергии! — засмеялась сестрёнка, а я отошла от неё подальше. На всякий случай.</w:t>
      </w:r>
    </w:p>
    <w:p w14:paraId="376AB025" w14:textId="77777777" w:rsidR="00E23DDC" w:rsidRDefault="00E23DDC" w:rsidP="00F76129">
      <w:r>
        <w:t>— Тишина! — неожиданно крикнул Амин. Чёрт, и когда он успел прийти? — Вижу все всборе, это хорошо. Сегодня нагружать вас сильно не буду, сделаем пробежку и разминку. Ох как дружно! Вы бы отвечали так же. Итак, пять кругов и на полосу. Ой, а что с вашими лицами? Ааа, вы думали, что немного побегаете ручками помашите и всё? Хах, смешные вы. В чём я вас обманул? Нет, Тим, я не обманул и всё сказал правильно. Маленькая пробежка в пять кругов и полоса для разминки. Лесси, поверь, не стоит тебе падать в обморок, всё равно никто не поймает. Как почему?! Так всё жить ходят. Инели, и тебе тоже не стоит, а то ветерок подымается, ещё улетишь. Так, разговоры отбросили и побежали.</w:t>
      </w:r>
    </w:p>
    <w:p w14:paraId="12F43C2F" w14:textId="77777777" w:rsidR="00E23DDC" w:rsidRDefault="00E23DDC" w:rsidP="00F76129">
      <w:r>
        <w:t>М-да, пожалел он нас. Посмотрела на бледную сестру, тяжело вздохнула и побежала. Геби побежала вслед за мной. Пять кругов дались мне легко, а вот перед полосой замерла. Впереди меня ждало бревно. Знаете, круглое такое, в болотной жиже плавает и ужасно воняет. Упасть в эту жижу я не хочу, жаль, что летать не умею.</w:t>
      </w:r>
    </w:p>
    <w:p w14:paraId="3EB58827" w14:textId="77777777" w:rsidR="00E23DDC" w:rsidRDefault="00E23DDC" w:rsidP="00F76129">
      <w:r>
        <w:t>— Ну что, пошлепали? — улыбнулась сестрёнка, а я даже отпрыгнула от неё. Что-то пугает меня её радостное лицо.</w:t>
      </w:r>
    </w:p>
    <w:p w14:paraId="55351908" w14:textId="77777777" w:rsidR="00E23DDC" w:rsidRDefault="00E23DDC" w:rsidP="00F76129">
      <w:r>
        <w:t>— Пошли, — тихо ответила я.</w:t>
      </w:r>
    </w:p>
    <w:p w14:paraId="710E3214" w14:textId="77777777" w:rsidR="00E23DDC" w:rsidRDefault="00E23DDC" w:rsidP="00F76129">
      <w:r>
        <w:t>Геби набрала воздух в лёгкие и быстро пробежала по бревну. Здорово! Брёвнышко даже не качнулось. Если оно выдержало этот уроган, то и меня тоже. Набрав в лёгкие воздух, быстро побежала по бревну. И вот что странно, оно не крутилось и не двигалось. Когда оказалась на другом берегу, почувствовала себя дурой. Амин просто издевается над нами. Но зато, остальное мы с сестрой прошли быстро и отправились по своим комнатам. Приняв душ и переодевшись, вышла из комнаты и пошла на пару. Сейчас будет пара по истории. Интересно, про что нам сегодня расскажет Камир? Я вошла в кабинет и села рядом с Геби. Кафи снова не было рядом, и где он снова шляеться?</w:t>
      </w:r>
    </w:p>
    <w:p w14:paraId="48A411DE" w14:textId="77777777" w:rsidR="00E23DDC" w:rsidRDefault="00E23DDC" w:rsidP="00F76129">
      <w:r>
        <w:t xml:space="preserve">— Так, все пришли? Отлично, тогда начнём. Что Кара? Рассказать про проклятие принца? А разве ты не знаешь? Ах, ну да. В этом ты права. Слухов ходит много, а правды в них мало. Ну что же, давайте я вам поведаю его историю. Наверное, стоит начать с самого начала, с того дня, когда он познакомился с красивой полукровкой. Эта девушка была на вид очень хрупкой и нежной, с белоснежными волосами и голубыми как небо глазами. Принц был очарован ею. Они начали встречаться сначала тайно, прячась и таясь. Но долго ли можно хранить тайну, особенно, когда вокруг война и за каждым углом враги?! Правильно, не долго. Вскоре, об этом стало известно королю и он приказал своему сыну разорвать отношения. К счастью, Аминре не был влюблён и легко дал согласие. Но вот та девушка, она полюбила принца всем сердцем. Перед нашей последней битвой, Аминре встретился с ней и разорвал отношения. В тот день он ушёл легко. Но к несчастью, эта полукровка оказалась чёрной ведьмой с даром проклятия. Как именно она его прокляла я не знаю, увы, меня с ним рядом не было. В тот день мы все были на битве, а после, многие попали в плен. И лишь спустя некоторое время, мы поняли, что Аминре пропал. Мы искали его долго, не жалея сил и ног, но нашли лишь ту Эльфийку. Она была безумна, постоянно смеялась и говорила что теперь мы сможем видеть принца только ночью, потому, что она прокляла его. Что это было за проклятие мы так не узнали. Аминре до сих пор проклят и </w:t>
      </w:r>
      <w:r>
        <w:lastRenderedPageBreak/>
        <w:t>виден лишь ночью. Хм, надо же, вы впервые сидели тихо, молодцы. Но на этом всё, можете идти обедать и готовиться к зельевведению.</w:t>
      </w:r>
    </w:p>
    <w:p w14:paraId="594E3B01" w14:textId="77777777" w:rsidR="00E23DDC" w:rsidRDefault="00E23DDC" w:rsidP="00F76129">
      <w:r>
        <w:t>Поблагодарив вампира, я взяла сестру за руку и мы пошли в столовую.</w:t>
      </w:r>
    </w:p>
    <w:p w14:paraId="293A6889" w14:textId="77777777" w:rsidR="00E23DDC" w:rsidRDefault="00E23DDC" w:rsidP="00F76129">
      <w:r>
        <w:t>— Родная, ты как? — послышалось около уха. Блин, кажется я даже закричала.</w:t>
      </w:r>
    </w:p>
    <w:p w14:paraId="40C91B13" w14:textId="77777777" w:rsidR="00E23DDC" w:rsidRDefault="00E23DDC" w:rsidP="00F76129">
      <w:r>
        <w:t>— Пока не появился ты, было всё отлично. — проворчала я.</w:t>
      </w:r>
    </w:p>
    <w:p w14:paraId="7E20706E" w14:textId="77777777" w:rsidR="00E23DDC" w:rsidRDefault="00E23DDC" w:rsidP="00F76129">
      <w:r>
        <w:t>— Хах, Миа, ты какая-то нервная.</w:t>
      </w:r>
    </w:p>
    <w:p w14:paraId="3D862592" w14:textId="77777777" w:rsidR="00E23DDC" w:rsidRDefault="00E23DDC" w:rsidP="00F76129">
      <w:r>
        <w:t>— Угу, с вами будешь спокойной, ага.</w:t>
      </w:r>
    </w:p>
    <w:p w14:paraId="5E5C2462" w14:textId="77777777" w:rsidR="00E23DDC" w:rsidRDefault="00E23DDC" w:rsidP="00F76129">
      <w:r>
        <w:t>— Камиора, — окликнула меня Хельма. И что это я всем сразу понадобилась? — мы можем поговорить?</w:t>
      </w:r>
    </w:p>
    <w:p w14:paraId="0FECB559" w14:textId="77777777" w:rsidR="00E23DDC" w:rsidRDefault="00E23DDC" w:rsidP="00F76129">
      <w:r>
        <w:t>— Конечно, — а почему бы и нет? Я перед ней ни в чём не виновата.</w:t>
      </w:r>
    </w:p>
    <w:p w14:paraId="06F5C079" w14:textId="77777777" w:rsidR="00E23DDC" w:rsidRDefault="00E23DDC" w:rsidP="00F76129">
      <w:r>
        <w:t>Улыбнувшись сестре, я подошла к Хельме и молча посмотрела ей в глаза. Надеюсь, в них читается вопрос, а не угроза её жизни.</w:t>
      </w:r>
    </w:p>
    <w:p w14:paraId="1CE58AB8" w14:textId="77777777" w:rsidR="00E23DDC" w:rsidRDefault="00E23DDC" w:rsidP="00F76129">
      <w:r>
        <w:t>— Что между вами? Почему ты не оставишь Яна в покое? Он мой, мы с ним встречаемся и скоро поженимся. — прерывать её поток слов я не стала. Пусть выговориться. Вот только стоит намекнуть, что сзади неё стоит тот самый принц и очень злиться.</w:t>
      </w:r>
    </w:p>
    <w:p w14:paraId="2D07877E" w14:textId="77777777" w:rsidR="00E23DDC" w:rsidRDefault="00E23DDC" w:rsidP="00F76129">
      <w:r>
        <w:t>— Ам, Хельма…</w:t>
      </w:r>
    </w:p>
    <w:p w14:paraId="14E5ADAA" w14:textId="77777777" w:rsidR="00E23DDC" w:rsidRDefault="00E23DDC" w:rsidP="00F76129">
      <w:r>
        <w:t>— Не перебивай меня! — закричала она, а я закрыла рот, ну как хочешь, смотри сама. — Это уже решено и заключён договор. Ты нужна ему лишь для постели, не более. Так что, лучше уйди сама, пока он не бросил тебя.</w:t>
      </w:r>
    </w:p>
    <w:p w14:paraId="4A4411C6" w14:textId="77777777" w:rsidR="00E23DDC" w:rsidRDefault="00E23DDC" w:rsidP="00F76129">
      <w:r>
        <w:t>— Кхм, — покашлил Ян.</w:t>
      </w:r>
    </w:p>
    <w:p w14:paraId="306AA98E" w14:textId="77777777" w:rsidR="00E23DDC" w:rsidRDefault="00E23DDC" w:rsidP="00F76129">
      <w:r>
        <w:t>Хельма вздрогнула и испуганно посмотрела на принца.</w:t>
      </w:r>
    </w:p>
    <w:p w14:paraId="06F77126" w14:textId="77777777" w:rsidR="00E23DDC" w:rsidRDefault="00E23DDC" w:rsidP="00F76129">
      <w:r>
        <w:t>— Я собирался жениться на тебе? Мы помолвлены? Что за бред ты несёшь? Я разорвал наши отношения уже давно, почему ты лжешь? Уйди с дороги и больше не смей подходить к ней. — Ян брезгливо фыркнул и посмотрел на меня. — Пойдём Ками.</w:t>
      </w:r>
    </w:p>
    <w:p w14:paraId="5DBC79FF" w14:textId="77777777" w:rsidR="00E23DDC" w:rsidRDefault="00E23DDC" w:rsidP="00F76129">
      <w:r>
        <w:t>Он взял меня за руку и завёл в лабораторию. Надо же, это первая моя ссора, когда я не успеваю сказать даже слово.</w:t>
      </w:r>
    </w:p>
    <w:p w14:paraId="22A11882" w14:textId="77777777" w:rsidR="00E23DDC" w:rsidRDefault="00E23DDC" w:rsidP="00F76129">
      <w:r>
        <w:t>— Сегодня посидишь рядом со мной. — проговорил Ян и посадил меня на стул.</w:t>
      </w:r>
    </w:p>
    <w:p w14:paraId="19360A25" w14:textId="77777777" w:rsidR="00E23DDC" w:rsidRDefault="00E23DDC" w:rsidP="00F76129">
      <w:r>
        <w:t>Угу, эта был приказ? Интересно, а я имею право голоса?</w:t>
      </w:r>
    </w:p>
    <w:p w14:paraId="492FFBE4" w14:textId="77777777" w:rsidR="00E23DDC" w:rsidRDefault="00E23DDC" w:rsidP="00F76129">
      <w:r>
        <w:t>— Здравствуйте, дорогие мои. — проговорила Кларисса, привлекая наше внимание. — Сегодня, мы приготовим лёгкое восстанавливающее зелье. Так, вы куда все собрались? Что? Подальше от Кары и Геби? Понятно. А у вас Ян и Керри что с лицом? Ах, понятно, вам просто бежать не куда… Я вас понимаю, но давайте не будем отвлекаться. Итак, перед вами на столе лежит коробочка, откройте её… Геби, я сказала открыть, а не сломать. Теперь достаньте штативы и колбочки. Лесси, умоляю тебя, сделай это аккуратнее. Что? Ты сломала штатив? Так он же из прочного металла сделан! Лесси, ты страшнее Кары. Ну что, все всё достали? Молодцы. Теперь достаньте мешочек с травкой… Тим, там не та трава, можешь не радоваться. Да Ян, это молотый корень мандрагоры. Содержимое этого мешочка нужно залить настойкой из зелёного бутылька. Нет, Дон, это не зелёнка. Нет Пьер её нельзя пить. Это всё надо смешать, размешать, а потом уже можно пить. Ох, а что ты так активно заработал? Что? Плохо пообедал? Так иди назад в столовую и ещё раз покушай, а то так и нас съешь. Да, Пьер, я серьёзно. Инели, а ты ела? Точно? И почему тогда ты такая худая? Тоже не знаешь? М-да, мне бы твои проблемы… Ну да ладно, что-то я отвлеклась, все всё смешали? Молодцы! Подымите вверх свои колбочки. Какие же вы умнички. Даже у Геби и Кары получилось, что очень радует. И главное, никто не пострадал. Молодцы! Теперь можете это выпить и на эфировведение.</w:t>
      </w:r>
    </w:p>
    <w:p w14:paraId="50DF3A7C" w14:textId="77777777" w:rsidR="00E23DDC" w:rsidRDefault="00E23DDC" w:rsidP="00F76129">
      <w:r>
        <w:t xml:space="preserve">Выпить? Самой? Она что серьёзно? Нет, я лучше его отдам кому-нибудь, например Хельме, её не жалко. Убрав готовое зелье в карман, я убралась на столе и вместе с сестрой и Яном пошла на эфировведение. И как раз по пути к нашей дорогой дриаде, я вспомнила слова Геры. Она сказала, что в мире Эфира меня ждёт сюрприз. Что это означает? Она не могла туда войти, вход закрыт, но тогда о чём она говорила? И этот выбор… Кто под </w:t>
      </w:r>
      <w:r>
        <w:lastRenderedPageBreak/>
        <w:t>угрозой? Ян? Сестра? А может быть брат или отец? Столько вопросов, но когда же я получу на них ответы?</w:t>
      </w:r>
    </w:p>
    <w:p w14:paraId="1ED38D07" w14:textId="77777777" w:rsidR="00E23DDC" w:rsidRDefault="00E23DDC" w:rsidP="00F76129">
      <w:r>
        <w:t>— О чём задумалась, Ками? — спросил Ян.</w:t>
      </w:r>
    </w:p>
    <w:p w14:paraId="34D60130" w14:textId="77777777" w:rsidR="00E23DDC" w:rsidRDefault="00E23DDC" w:rsidP="00F76129">
      <w:r>
        <w:t>— Да так, о твоём брате… — я сказала первое что пришло в голову, вот только Ян почему-то зарычал и вошёл в кабинет, закрыв перед моим носом дверь. И что это с ним?</w:t>
      </w:r>
    </w:p>
    <w:p w14:paraId="10F85865" w14:textId="77777777" w:rsidR="00E23DDC" w:rsidRDefault="00E23DDC" w:rsidP="00F76129">
      <w:r>
        <w:t>— Кажется, ты нравишься ему. — тихо проговорила Геби.</w:t>
      </w:r>
    </w:p>
    <w:p w14:paraId="2263D8E2" w14:textId="77777777" w:rsidR="00E23DDC" w:rsidRDefault="00E23DDC" w:rsidP="00F76129">
      <w:r>
        <w:t>— Бред, — фыркнула я. — Пошли, а то опозданием.</w:t>
      </w:r>
    </w:p>
    <w:p w14:paraId="6B8426CC" w14:textId="77777777" w:rsidR="00E23DDC" w:rsidRDefault="00E23DDC" w:rsidP="00F76129">
      <w:r>
        <w:t>— А ты запрет сняла?</w:t>
      </w:r>
    </w:p>
    <w:p w14:paraId="47D15200" w14:textId="77777777" w:rsidR="00E23DDC" w:rsidRDefault="00E23DDC" w:rsidP="00F76129">
      <w:r>
        <w:t>— Снять его должны Эфиры, так что, не знаю. Я сегодня проверю, но ты не ходи за мной, хорошо?</w:t>
      </w:r>
    </w:p>
    <w:p w14:paraId="4443A770" w14:textId="77777777" w:rsidR="00E23DDC" w:rsidRDefault="00E23DDC" w:rsidP="00F76129">
      <w:r>
        <w:t>— Хорошо, я буду послушной.</w:t>
      </w:r>
    </w:p>
    <w:p w14:paraId="727B3A91" w14:textId="77777777" w:rsidR="00E23DDC" w:rsidRDefault="00E23DDC" w:rsidP="00F76129">
      <w:r>
        <w:t>— Угу, это меня больше всего пугает. — прошептала я, смотря как сестрёнка садится на свой коврик.</w:t>
      </w:r>
    </w:p>
    <w:p w14:paraId="7C82C66E" w14:textId="77777777" w:rsidR="00E23DDC" w:rsidRDefault="00E23DDC" w:rsidP="00F76129">
      <w:r>
        <w:t>Мы, кстати, решили пока родителям ничего не говорить. После сдачи тестов, поедим втроём, сдаваться. Не знаю как отреагирует родители Дамира, но наши точно упадут в обморок. Блин, мы же за чистоту крови, а тут эксперименты всякие… Нет, правда, а кто получится, если скрестить ведьму с вампиром? Мне кажется, что получится адская смесь, сестра пьющая кровь. Я про магию молчу…</w:t>
      </w:r>
    </w:p>
    <w:p w14:paraId="4003709B" w14:textId="77777777" w:rsidR="00E23DDC" w:rsidRDefault="00E23DDC" w:rsidP="00F76129">
      <w:r>
        <w:t>— Здравствуйте, — проговорила дриада, привлекая наше внимание и заставляя замолчать. — как вы уже знаете, медитация — это основа нашей магической подпитки. Дон, разве я сказала, что можно начать медитацию? Что? Ты просто уснул? Но ведь ещё только начало?! Так, собрались все и не отвлекаемся. Итак, на следующем курсе, вы будете учиться создавать пентаграммы и читать заклинания… Да Керри, боюсь, что и Кара с Геби тоже будут учиться магии. Но мы не о том, хотя мне действительно жаль нашу академию Анатар. Итак, о чём я говорила… А, ну да, о магии! Запомните, если вы не научитесь сейчас медитировать, то в дальнейшем вам будет очень тяжело. Раньше в Анатаре, так же как и в других институтах, студентов и адептов учили лишь основе. В этом году, мы с вами прикоснёмся немного глубже. Тим, мы прикоснёмся к миру Эфира, а не к тому, что ты так усердно гипнотизируешь. Лесси, отсядь от него подальше, а то он не может свой взгляд отвести от тебя. Лесси! Я сказала отсядь, а не подсядь! О боже, куда катится этот мир? Нет Ян, это был не вопрос, и не нужно на него отвечать. Что-то я опять отвлеклась… Сегодня, мир Эфира очень добрый и ласковый. Закройте глаза и попробуйте расслабиться, позвольте миру магии прикоснуться к вам. Пьер! Я попросила расслабиться, а не засыпать. Твой храп мешает. Инели, а тебя я наоборот прошу немного поспать, а то такая бледная… Нет, Лесси, тебе точно спать нельзя, даже если ты не храпишь. Как почему?! А если ты из положения сидя, упадешь в положение лёжа? Пол точно не выдержит, а мы ещё жить хотим. Итак, успокоились, расслабились, выкинули все мысли из головы… Керри, по твоему лицу видно о чём ты думаешь. Выкинь каку! Я попросила выкинуть из головы, а не из корманов! Всё, хватит баловаться, успокойтесь и попытайтесь прикоснуться к миру Эфира, пока он разрешает.</w:t>
      </w:r>
    </w:p>
    <w:p w14:paraId="5F03D3E2" w14:textId="77777777" w:rsidR="00E23DDC" w:rsidRDefault="00E23DDC" w:rsidP="00F76129">
      <w:r>
        <w:t>Последние слова дриады меня насторожили. Как он может разрешать? Эфира открыла проход? Или… Чёрт, в голове проплыли слова Геры. Значит меня ждёт сюрприз? Ну что же, посмотрим. Я закрыла глаза и через мгновение почувствовала лёгкость, и нежное прикосновение магии. Открывая глаза, я знала, что нахожусь в Эфире. Тут было как обычно: светло, ярко и укутаные зеленью стены, но что-то всё же изменилось, что-то было не так, правда я не могла понять что именно. Оглянувшись, решила пройтись по коридору. Тут было тихо, и в тоже время шумно, магия дышала, пульсировала и была везде. Ею было пронизано всё: стены, потолок, пол. Всё дышало и пульсировало. Я тихо шла по коридору и улыбнулась тишине.</w:t>
      </w:r>
    </w:p>
    <w:p w14:paraId="30E45C52" w14:textId="77777777" w:rsidR="00E23DDC" w:rsidRDefault="00E23DDC" w:rsidP="00F76129">
      <w:r>
        <w:t>— Каридор! — я замерла, теперь понятно, что не так.</w:t>
      </w:r>
    </w:p>
    <w:p w14:paraId="43B679C0" w14:textId="77777777" w:rsidR="00E23DDC" w:rsidRDefault="00E23DDC" w:rsidP="00F76129">
      <w:r>
        <w:lastRenderedPageBreak/>
        <w:t>Я в коридоре, а не в своём кабинете! Это что получается, я уснула? Или в этом виновата Гера? Нет, полный бред! Гера не Эфирная ведьма и ей не подвластнен этот мир. Но почему тогда я тут, а не в кабинете?</w:t>
      </w:r>
    </w:p>
    <w:p w14:paraId="4A698AEC" w14:textId="77777777" w:rsidR="00E23DDC" w:rsidRDefault="00E23DDC" w:rsidP="00F76129">
      <w:r>
        <w:t>— Ну здравствуй, проводница. — услышала знакомый голос за спиной.</w:t>
      </w:r>
    </w:p>
    <w:p w14:paraId="4E036736" w14:textId="77777777" w:rsidR="00E23DDC" w:rsidRDefault="00E23DDC" w:rsidP="00F76129">
      <w:r>
        <w:t>Я обернулась и не поверила своим глазам, передо мною стояла целая и невредимая Тень.</w:t>
      </w:r>
    </w:p>
    <w:p w14:paraId="739B5689" w14:textId="77777777" w:rsidR="00E23DDC" w:rsidRDefault="00E23DDC" w:rsidP="00F76129">
      <w:r>
        <w:t>— Но как? Как ты смогла выйти?</w:t>
      </w:r>
    </w:p>
    <w:p w14:paraId="2953B065" w14:textId="77777777" w:rsidR="00E23DDC" w:rsidRDefault="00E23DDC" w:rsidP="00F76129">
      <w:r>
        <w:t>— Гера намного сильнее чем ты думаешь, — ответила Тень. — поверь, я не хочу никому причинять вред, но у меня нет выхода.</w:t>
      </w:r>
    </w:p>
    <w:p w14:paraId="0AA2D874" w14:textId="77777777" w:rsidR="00E23DDC" w:rsidRDefault="00E23DDC" w:rsidP="00F76129">
      <w:r>
        <w:t>— Выход всегда есть! Просто позволь мне помочь тебе.</w:t>
      </w:r>
    </w:p>
    <w:p w14:paraId="245691BD" w14:textId="77777777" w:rsidR="00E23DDC" w:rsidRDefault="00E23DDC" w:rsidP="00F76129">
      <w:r>
        <w:t>— Ты себя даже спасти не можешь, разве сможешь помочь мне? — ответила Тень. — Оглянись, где ты сейчас?</w:t>
      </w:r>
    </w:p>
    <w:p w14:paraId="2821D0F6" w14:textId="77777777" w:rsidR="00E23DDC" w:rsidRDefault="00E23DDC" w:rsidP="00F76129">
      <w:r>
        <w:t>— В коридоре, — не задумываясь ответила я.</w:t>
      </w:r>
    </w:p>
    <w:p w14:paraId="345A23EB" w14:textId="77777777" w:rsidR="00E23DDC" w:rsidRDefault="00E23DDC" w:rsidP="00F76129">
      <w:r>
        <w:t>— Правда?</w:t>
      </w:r>
    </w:p>
    <w:p w14:paraId="0120AAD8" w14:textId="77777777" w:rsidR="00E23DDC" w:rsidRDefault="00E23DDC" w:rsidP="00F76129">
      <w:r>
        <w:t>После этих слов я засомневалась и посмотрела по сторонам. М-да, вокруг меня были голые стены, оплетенные магическими нитями. И когда я успела зайти в комнату? Что-то мне всё это не нравится.</w:t>
      </w:r>
    </w:p>
    <w:p w14:paraId="5D46C3FC" w14:textId="77777777" w:rsidR="00E23DDC" w:rsidRDefault="00E23DDC" w:rsidP="00F76129">
      <w:r>
        <w:t>— Где я и как сюда попала?</w:t>
      </w:r>
    </w:p>
    <w:p w14:paraId="7ED97821" w14:textId="77777777" w:rsidR="00E23DDC" w:rsidRDefault="00E23DDC" w:rsidP="00F76129">
      <w:r>
        <w:t>Во мне не было страха, а вот злости хоть отбавляй.</w:t>
      </w:r>
    </w:p>
    <w:p w14:paraId="77E290A2" w14:textId="77777777" w:rsidR="00E23DDC" w:rsidRDefault="00E23DDC" w:rsidP="00F76129">
      <w:r>
        <w:t>— Не важно как, главное, что тебе уже никогда не выйти.</w:t>
      </w:r>
    </w:p>
    <w:p w14:paraId="49D3806D" w14:textId="77777777" w:rsidR="00E23DDC" w:rsidRDefault="00E23DDC" w:rsidP="00F76129">
      <w:r>
        <w:t>После этих слов всё вокруг меня завибрировало. Вот теперь мне действительно стало страшно. Да что происходит? Я хотела повернутся и убежать, но смогла лишь шагнуть. Дальше появилась преграда ввиде магической решётки.</w:t>
      </w:r>
    </w:p>
    <w:p w14:paraId="51F2ACE3" w14:textId="77777777" w:rsidR="00E23DDC" w:rsidRDefault="00E23DDC" w:rsidP="00F76129">
      <w:r>
        <w:t>— Эээ, так нечестно! Мы такое ещё не проходили! — я ударила кулаком по решётке и получила отдачу, ввиде разряда милнии. — Что за хрень такая?</w:t>
      </w:r>
    </w:p>
    <w:p w14:paraId="65DF71C1" w14:textId="77777777" w:rsidR="00E23DDC" w:rsidRDefault="00E23DDC" w:rsidP="00F76129">
      <w:r>
        <w:t>— Это боевая магия высшего уровня, она тебе не подвластна. — проговорила Тень. — Ты не сможешь отсюда выйти, даже вернуться в реальный мир. Гере надо было лишь ненадолго устроить тебя, чтобы исполнить то, чего она хотела.</w:t>
      </w:r>
    </w:p>
    <w:p w14:paraId="481BEB87" w14:textId="77777777" w:rsidR="00E23DDC" w:rsidRDefault="00E23DDC" w:rsidP="00F76129">
      <w:r>
        <w:t>— И что же надобно этой карге?</w:t>
      </w:r>
    </w:p>
    <w:p w14:paraId="722781E4" w14:textId="77777777" w:rsidR="00E23DDC" w:rsidRDefault="00E23DDC" w:rsidP="00F76129">
      <w:r>
        <w:t>— Убить хранительницу и последнего принца. Они мешают ей.</w:t>
      </w:r>
    </w:p>
    <w:p w14:paraId="70AEFE96" w14:textId="77777777" w:rsidR="00E23DDC" w:rsidRDefault="00E23DDC" w:rsidP="00F76129">
      <w:r>
        <w:t>— Нет, я понимаю принц мешает. Он у меня тоже постоянно под ногами бегает, но причём тут моя сестра?</w:t>
      </w:r>
    </w:p>
    <w:p w14:paraId="0469BCF4" w14:textId="77777777" w:rsidR="00E23DDC" w:rsidRDefault="00E23DDC" w:rsidP="00F76129">
      <w:r>
        <w:t>— Падёт одна из Эфирных ведьм, умрёт и другая. Это закон мира Эфира.</w:t>
      </w:r>
    </w:p>
    <w:p w14:paraId="678284E0" w14:textId="77777777" w:rsidR="00E23DDC" w:rsidRDefault="00E23DDC" w:rsidP="00F76129">
      <w:r>
        <w:t>— Что?!</w:t>
      </w:r>
    </w:p>
    <w:p w14:paraId="153073F9" w14:textId="77777777" w:rsidR="00E23DDC" w:rsidRDefault="00E23DDC" w:rsidP="00F76129">
      <w:r>
        <w:t>Тень прошептала прости и исчезла, а я впервые почувствовала себя слабой и беспомощной. Я должна спешить, должна защитить сестру и того, кого любит моё сердце, но как? Может быть попытаться призвать кого-нибудь?</w:t>
      </w:r>
    </w:p>
    <w:p w14:paraId="7EDDCED3" w14:textId="77777777" w:rsidR="00E23DDC" w:rsidRDefault="00E23DDC" w:rsidP="00F76129">
      <w:r>
        <w:t>— Ниростен!</w:t>
      </w:r>
    </w:p>
    <w:p w14:paraId="1E547DC6" w14:textId="77777777" w:rsidR="00E23DDC" w:rsidRDefault="00E23DDC" w:rsidP="00F76129">
      <w:r>
        <w:t>В таких ситуациях, нужен кто-то умный и сильный. Но почему-то, после призыва, никто не появился. Я попыталась ещё раз, потом ещё и ещё, но ничего не вышло.</w:t>
      </w:r>
    </w:p>
    <w:p w14:paraId="2A69D7FE" w14:textId="77777777" w:rsidR="00E23DDC" w:rsidRDefault="00E23DDC" w:rsidP="00F76129">
      <w:r>
        <w:t>— Как? Как же так?</w:t>
      </w:r>
    </w:p>
    <w:p w14:paraId="398FF48E" w14:textId="77777777" w:rsidR="00E23DDC" w:rsidRDefault="00E23DDC" w:rsidP="00F76129">
      <w:r>
        <w:t>Я начала перечислять всех, но ничего. Никто не пришёл, никто не откликнулся. Устав кричать, я упала на пол и заплакала. Что же делать? Почему мир Эфира не откликается? Почему? Неужели уже ничего нельзя сделать?</w:t>
      </w:r>
    </w:p>
    <w:p w14:paraId="62A5B7C9" w14:textId="77777777" w:rsidR="00E23DDC" w:rsidRDefault="00E23DDC" w:rsidP="00F76129">
      <w:r>
        <w:t>— Ян! Геби!</w:t>
      </w:r>
    </w:p>
    <w:p w14:paraId="0A888FCF" w14:textId="77777777" w:rsidR="00E23DDC" w:rsidRDefault="00E23DDC" w:rsidP="00F76129">
      <w:r>
        <w:t>По щекам текли слёзы, а моё сердце разрывалось на части. Мои дорогие могут умереть, я ничего не могу сделать.</w:t>
      </w:r>
    </w:p>
    <w:p w14:paraId="3401C05B" w14:textId="77777777" w:rsidR="00E23DDC" w:rsidRDefault="00E23DDC" w:rsidP="00F76129">
      <w:r>
        <w:t>— Помогите…</w:t>
      </w:r>
    </w:p>
    <w:p w14:paraId="423D39D3" w14:textId="77777777" w:rsidR="00E23DDC" w:rsidRDefault="00E23DDC" w:rsidP="00F76129">
      <w:r>
        <w:t>Держась за решётки, я тоскливо смотрела в даль. У меня не было сил для борьбы, не было желания. Я ничего не могу сделать, не смогу спасти их. Сделав глубокий вдох, ненадолго прикрыла глаза и посторалась успокоиться. Поника не поможет, а опускать руки нельзя. Но что делать?</w:t>
      </w:r>
    </w:p>
    <w:p w14:paraId="41E03A87" w14:textId="77777777" w:rsidR="00E23DDC" w:rsidRDefault="00E23DDC" w:rsidP="00F76129">
      <w:r>
        <w:lastRenderedPageBreak/>
        <w:t>— Чёрт,</w:t>
      </w:r>
    </w:p>
    <w:p w14:paraId="523235F1" w14:textId="77777777" w:rsidR="00E23DDC" w:rsidRDefault="00E23DDC" w:rsidP="00F76129">
      <w:r>
        <w:t>Я встала и осмотрелась, ничего не изменилось: та же унылая комната с тусклыми и серыми стенами, если не считать противный сгусток жижи.</w:t>
      </w:r>
    </w:p>
    <w:p w14:paraId="6B4C43C7" w14:textId="77777777" w:rsidR="00E23DDC" w:rsidRDefault="00E23DDC" w:rsidP="00F76129">
      <w:r>
        <w:t>— Мерзавка?!</w:t>
      </w:r>
    </w:p>
    <w:p w14:paraId="67D11257" w14:textId="77777777" w:rsidR="00E23DDC" w:rsidRDefault="00E23DDC" w:rsidP="00F76129">
      <w:r>
        <w:t>Но откуда он тут? Как он мог попасть в мир Эфира? Это невозможно! Хотя… что там говорили про них? На них не действует магия, а это означает, что всё окружающее меня обман! Ну да, я же сразу почувствовала, что что-то не так, просто не могла понять что именно. Это не мир Эфира, Мерзавки не могут попасть туда и значит, это всё обман, простая иллюзия.</w:t>
      </w:r>
    </w:p>
    <w:p w14:paraId="5AB986EB" w14:textId="77777777" w:rsidR="00E23DDC" w:rsidRDefault="00E23DDC" w:rsidP="00F76129">
      <w:r>
        <w:t>— Значит Гера маг иллюзии? Хм, возможно, но не факт. Остаётся один открытый вопрос: как я сюда попала, да и куда это, сюда?</w:t>
      </w:r>
    </w:p>
    <w:p w14:paraId="1A79D41E" w14:textId="77777777" w:rsidR="00E23DDC" w:rsidRDefault="00E23DDC" w:rsidP="00F76129">
      <w:r>
        <w:t>Как ни странно, но мне никто не ответил. Лишь Мерзавка подошла… подплыла… подползла? Скорее всего подползла. Или поджижила? Что-то я не о том думаю. Итак, я знаю, что это всё иллюзия, но легче не стало. Что дальше? Я не в мире Эфира — призвать не могу, не сильный маг — разрушить тоже не смогу. Хотя, может пришло время снять печать полностью? Ведь нам сказали, что разрушить может сильный поток магии, и более сильного чем снятие печати, поверьте, нет. Правда я не знаю как её снимать, но ведь это не важно, верно?</w:t>
      </w:r>
    </w:p>
    <w:p w14:paraId="4ECB4835" w14:textId="77777777" w:rsidR="00E23DDC" w:rsidRDefault="00E23DDC" w:rsidP="00F76129">
      <w:r>
        <w:t>— Итак, успокаиваемся, закрываем глаза и ломаем эту печать. Звучит легко!</w:t>
      </w:r>
    </w:p>
    <w:p w14:paraId="679DF3C4" w14:textId="77777777" w:rsidR="00E23DDC" w:rsidRDefault="00E23DDC" w:rsidP="00F76129">
      <w:r>
        <w:t>— Но на деле, очень сложно. — ответили мне.</w:t>
      </w:r>
    </w:p>
    <w:p w14:paraId="319D903A" w14:textId="77777777" w:rsidR="00E23DDC" w:rsidRDefault="00E23DDC" w:rsidP="00F76129">
      <w:r>
        <w:t>Я икнула, оглянулась, это что, глюк? Я начинаю сходить с ума?</w:t>
      </w:r>
    </w:p>
    <w:p w14:paraId="04B2DBBD" w14:textId="77777777" w:rsidR="00E23DDC" w:rsidRDefault="00E23DDC" w:rsidP="00F76129">
      <w:r>
        <w:t>— Боже, кажется я схожу с ума. — пробормотала я.</w:t>
      </w:r>
    </w:p>
    <w:p w14:paraId="5CA48CE4" w14:textId="77777777" w:rsidR="00E23DDC" w:rsidRDefault="00E23DDC" w:rsidP="00F76129">
      <w:r>
        <w:t>— Конечно, если решила ломать её сама! — ответила пустота, правда через минуту, я могла лицезреть Призрака из библиотеки. — Ты не сможешь её сломать сама.</w:t>
      </w:r>
    </w:p>
    <w:p w14:paraId="2FBDFF9D" w14:textId="77777777" w:rsidR="00E23DDC" w:rsidRDefault="00E23DDC" w:rsidP="00F76129">
      <w:r>
        <w:t>— У меня есть выбор? Сейчас Геби и Ян в опасности, я должна что-то сделать.</w:t>
      </w:r>
    </w:p>
    <w:p w14:paraId="2703FC62" w14:textId="77777777" w:rsidR="00E23DDC" w:rsidRDefault="00E23DDC" w:rsidP="00F76129">
      <w:r>
        <w:t>— Я не могу снять иллюзию, увы, после проклятия, магия доступна мне только ночью. — грустно проговорил Призрак.</w:t>
      </w:r>
    </w:p>
    <w:p w14:paraId="5EF606FA" w14:textId="77777777" w:rsidR="00E23DDC" w:rsidRDefault="00E23DDC" w:rsidP="00F76129">
      <w:r>
        <w:t>— Точно! Ты и есть тот проклятый принц! — радостно воскликнула я. — Правда это сейчас тоже не важно. У меня к тебе вопрос: ты сможешь помочь мне снять печать?</w:t>
      </w:r>
    </w:p>
    <w:p w14:paraId="1F769AAF" w14:textId="77777777" w:rsidR="00E23DDC" w:rsidRDefault="00E23DDC" w:rsidP="00F76129">
      <w:r>
        <w:t>— Нууу, теоретически — да.</w:t>
      </w:r>
    </w:p>
    <w:p w14:paraId="2418FAB3" w14:textId="77777777" w:rsidR="00E23DDC" w:rsidRDefault="00E23DDC" w:rsidP="00F76129">
      <w:r>
        <w:t>— Тогда действуй! Потом поговорим.</w:t>
      </w:r>
    </w:p>
    <w:p w14:paraId="6D5677AC" w14:textId="77777777" w:rsidR="00E23DDC" w:rsidRDefault="00E23DDC" w:rsidP="00F76129">
      <w:r>
        <w:t>— Ох, не нравится мне всё это… Ладно, закрой глаза и расслабься.</w:t>
      </w:r>
    </w:p>
    <w:p w14:paraId="2939E8BD" w14:textId="77777777" w:rsidR="00E23DDC" w:rsidRDefault="00E23DDC" w:rsidP="00F76129">
      <w:r>
        <w:t>Я подчинилась и через минуту, почувствовала лёгкое прикосновение магии. Это была не его магия, а магия Эфира. Призрак тихо говорил что я должна делать, стараясь направить меня в нужном направлении. Я не спешила, открывала двери души постепенно. Всё шло хорошо, пока я не добралась до самой печати. Этот путь был таким долгим, что когда я почувствовала печать, то просто сорвала её сразу и полностью. Бам был сильным и мощным. Надеюсь, никто не пострадал.</w:t>
      </w:r>
    </w:p>
    <w:p w14:paraId="2DA259D3" w14:textId="77777777" w:rsidR="00E23DDC" w:rsidRDefault="00E23DDC" w:rsidP="00F76129">
      <w:r>
        <w:t>— Ка-ара! — ох, а кричит Аминре точно так же как и Амин. — Я сказал снимать её постепенно!</w:t>
      </w:r>
    </w:p>
    <w:p w14:paraId="485CD236" w14:textId="77777777" w:rsidR="00E23DDC" w:rsidRDefault="00E23DDC" w:rsidP="00F76129">
      <w:r>
        <w:t>— Мне было лень, — я открыла глаза и посмотрела на голубое небо. Кажется, у меня получилось. Только почему-то звёздочки летают, хотя ещё день.</w:t>
      </w:r>
    </w:p>
    <w:p w14:paraId="2BF9444D" w14:textId="77777777" w:rsidR="00E23DDC" w:rsidRDefault="00E23DDC" w:rsidP="00F76129">
      <w:r>
        <w:t>— Лень? А если бы кто-то рядом был? Ты об этом не подумала?</w:t>
      </w:r>
    </w:p>
    <w:p w14:paraId="14BDF9EB" w14:textId="77777777" w:rsidR="00E23DDC" w:rsidRDefault="00E23DDC" w:rsidP="00F76129">
      <w:r>
        <w:t>— Ой, ваше высочество, хватит кричать, — я села и огляделась, вокруг меня был лес. И где я? — рядом были только вы, а Призраки смерти не бояться, они и так уже мертвы.</w:t>
      </w:r>
    </w:p>
    <w:p w14:paraId="57296BD6" w14:textId="77777777" w:rsidR="00E23DDC" w:rsidRDefault="00E23DDC" w:rsidP="00F76129">
      <w:r>
        <w:t>— Я живой!</w:t>
      </w:r>
    </w:p>
    <w:p w14:paraId="6B1AC4CF" w14:textId="77777777" w:rsidR="00E23DDC" w:rsidRDefault="00E23DDC" w:rsidP="00F76129">
      <w:r>
        <w:t>— Угу, раньше был им. — улыбнулась я и встала, чтобы снова упасть на землю.</w:t>
      </w:r>
    </w:p>
    <w:p w14:paraId="7CFD31C1" w14:textId="77777777" w:rsidR="00E23DDC" w:rsidRDefault="00E23DDC" w:rsidP="00F76129">
      <w:r>
        <w:t>А всё из-за того, что кое-кто не умеет тормозить. Покосилась на свою метлу, она виновато опустила черенок. Хм, а она изменилась, теперь, светлый только черенок, а вот остальное потемнело.</w:t>
      </w:r>
    </w:p>
    <w:p w14:paraId="186AC35C" w14:textId="77777777" w:rsidR="00E23DDC" w:rsidRDefault="00E23DDC" w:rsidP="00F76129">
      <w:r>
        <w:t xml:space="preserve">— Ой, Сэр Аминре, а я изменилась? — я снова встала на ноги и посмотрела вниз: на ногах красовались красивые чёрные туфельки, чёрные чулки, а само платье было красного </w:t>
      </w:r>
      <w:r>
        <w:lastRenderedPageBreak/>
        <w:t>цвета, пышное, коротенькое и очень красивое. Я подняла руки и нащупала на голове остроконечную шляпу. Ух ты, да я стала настоящей ведьмой!</w:t>
      </w:r>
    </w:p>
    <w:p w14:paraId="52D558D8" w14:textId="77777777" w:rsidR="00E23DDC" w:rsidRDefault="00E23DDC" w:rsidP="00F76129">
      <w:r>
        <w:t>— Внешность не изменилась, — ответил Аминре. — но ты стала первой ведьмой, которая получила остроконечную шляпу на первом курсе.</w:t>
      </w:r>
    </w:p>
    <w:p w14:paraId="5DBE27B1" w14:textId="77777777" w:rsidR="00E23DDC" w:rsidRDefault="00E23DDC" w:rsidP="00F76129">
      <w:r>
        <w:t>Я улыбнулась Аминре и поблагодарила за помощь, а потом, рассказала про опасность. Призрак кивнул и сказал, что когда я пропала, всех распустили, а учителя отправились на мои поиски. Теперь понятно как я тут оказалась, меня переместили порталом.</w:t>
      </w:r>
    </w:p>
    <w:p w14:paraId="6305873E" w14:textId="77777777" w:rsidR="00E23DDC" w:rsidRDefault="00E23DDC" w:rsidP="00F76129">
      <w:r>
        <w:t>— Значит сейчас Геби и Ян раздельно?</w:t>
      </w:r>
    </w:p>
    <w:p w14:paraId="66223C79" w14:textId="77777777" w:rsidR="00E23DDC" w:rsidRDefault="00E23DDC" w:rsidP="00F76129">
      <w:r>
        <w:t>— Угу, и я предлагаю разделиться и нам. Времени мало, мы должны действовать быстро. Запомни, Кара, сейчас твоя сила раскрыта полностью и она опасна. Действуй осторожно, обдумано. Постарайся только отвлечь Тень или Геру, или кто там будет ещё…</w:t>
      </w:r>
    </w:p>
    <w:p w14:paraId="4A76DDD3" w14:textId="77777777" w:rsidR="00E23DDC" w:rsidRDefault="00E23DDC" w:rsidP="00F76129">
      <w:r>
        <w:t>— Хорошо, я поняла.</w:t>
      </w:r>
    </w:p>
    <w:p w14:paraId="4D28C8C2" w14:textId="77777777" w:rsidR="00E23DDC" w:rsidRDefault="00E23DDC" w:rsidP="00F76129">
      <w:r>
        <w:t>Аминре улыбнулся и растворился. Он пошёл на поиски своего брата. Надеюсь, что с Яном будет всё хорошо.</w:t>
      </w:r>
    </w:p>
    <w:p w14:paraId="30AAA3E7" w14:textId="77777777" w:rsidR="00E23DDC" w:rsidRDefault="00E23DDC" w:rsidP="00F76129">
      <w:r>
        <w:t>— Ну что, хорошая моя, полетели искать сестрёнку?</w:t>
      </w:r>
    </w:p>
    <w:p w14:paraId="1D5E9E33" w14:textId="77777777" w:rsidR="00E23DDC" w:rsidRDefault="00E23DDC" w:rsidP="00F76129">
      <w:r>
        <w:t>Метёлка качнула черенком, а я улыбнулась. Всё же хорошая она у меня, верная. Такая же, как и Кафи. Ох, надеюсь мой фамильяр сейчас с сестрой и защитит её.</w:t>
      </w:r>
    </w:p>
    <w:p w14:paraId="51E7D6BB" w14:textId="77777777" w:rsidR="00E23DDC" w:rsidRDefault="00E23DDC" w:rsidP="00F76129">
      <w:r>
        <w:t>Летать на метле легко! Особенно, когда ты это умеешь. Я не умею, поэтому пришлось слегка поваляться в уже подгнившей листве. Теперь я точно на ведьму не похожа, скорее на лешего: волосы запутанные, торчат в разные стороны и всё это украшено гнилыми листьями и сухими ветками. Красота, действительно, страшная сила. Да, при встрече я точно до обморока испугаю и Тень, и Геру.</w:t>
      </w:r>
    </w:p>
    <w:p w14:paraId="4625935C" w14:textId="77777777" w:rsidR="00E23DDC" w:rsidRDefault="00E23DDC" w:rsidP="00F76129">
      <w:r>
        <w:t>— Обожаю свою метлу!</w:t>
      </w:r>
    </w:p>
    <w:p w14:paraId="2A92F894" w14:textId="77777777" w:rsidR="00E23DDC" w:rsidRDefault="00E23DDC" w:rsidP="00F76129">
      <w:r>
        <w:t>Я встала, отряхнулась, постаралась привести себя в приличный вид, после бессмысленных терзаний плюнула и снова села на метлу.</w:t>
      </w:r>
    </w:p>
    <w:p w14:paraId="63571C88" w14:textId="77777777" w:rsidR="00E23DDC" w:rsidRDefault="00E23DDC" w:rsidP="00F76129">
      <w:r>
        <w:t>— Не дай бог, родная моя, ты снова меня уронишь! Я же тогда тебя всю общипаю, и будешь летать общипанная, как курица.</w:t>
      </w:r>
    </w:p>
    <w:p w14:paraId="1FEE7449" w14:textId="77777777" w:rsidR="00E23DDC" w:rsidRDefault="00E23DDC" w:rsidP="00F76129">
      <w:r>
        <w:t>Кажется, мои угрозы были услышанные. Метла вздрогнула и перестала качаться. Давно бы так! Теперь надо идти сестрёнку спасать. Угу, ещё знать бы где это чудо искать. Ладно, сначала летим в комнату. Будем надеяться, что удача на моей стороне. Угу, вон, стоит в уголке и ржёт надо мной. Удача и я? Да вы что! Такого точно быть не может. И через минут пять я в этом убедилась. Комната пуста, сестры нет. И где шляется этот маленький ураган? Может быть гуляет в парке?</w:t>
      </w:r>
    </w:p>
    <w:p w14:paraId="19EFD70F" w14:textId="77777777" w:rsidR="00E23DDC" w:rsidRDefault="00E23DDC" w:rsidP="00F76129">
      <w:r>
        <w:t>— Ладно, родная, летим в парк!</w:t>
      </w:r>
    </w:p>
    <w:p w14:paraId="211A1951" w14:textId="77777777" w:rsidR="00E23DDC" w:rsidRDefault="00E23DDC" w:rsidP="00F76129">
      <w:r>
        <w:t>Метла слегла, качнула черенком и полетела в парк, но и там её не было, но зато я нашла Яна. Какая удача! Вместе с ним увидела и призрака, и ректора, и даже Амина (интересно, а он что тут забыл?).</w:t>
      </w:r>
    </w:p>
    <w:p w14:paraId="0149FB1E" w14:textId="77777777" w:rsidR="00E23DDC" w:rsidRDefault="00E23DDC" w:rsidP="00F76129">
      <w:r>
        <w:t>— Ам, я не помешаю? — тихо поинтересовалась я.</w:t>
      </w:r>
    </w:p>
    <w:p w14:paraId="0E335457" w14:textId="77777777" w:rsidR="00E23DDC" w:rsidRDefault="00E23DDC" w:rsidP="00F76129">
      <w:r>
        <w:t>Все разом посмотрели на меня с немым вопросом в глазах. И кстати, каждый спрашивал своё: кто хотел узнать какого хрена я тут делаю, кто-то интересовался во что я нарядилась, а кто-то просто говорил, чтобы я сваливала от сюда. Но что странно, озвучить эти вопросы никто не решился. А! Я забыла сказать про ещё одно действующее лицо — Дана, наша учительница-математик. Она стояла позади Яна, с горящими взглядом и прижимала к его горлу нож.</w:t>
      </w:r>
    </w:p>
    <w:p w14:paraId="6237480D" w14:textId="77777777" w:rsidR="00E23DDC" w:rsidRDefault="00E23DDC" w:rsidP="00F76129">
      <w:r>
        <w:t>— Так значит вы и есть та самая Тень? — спросила я.</w:t>
      </w:r>
    </w:p>
    <w:p w14:paraId="7DD3F3C6" w14:textId="77777777" w:rsidR="00E23DDC" w:rsidRDefault="00E23DDC" w:rsidP="00F76129">
      <w:r>
        <w:t>— Да, — тихо ответила она. — я не хочу причинять ему боль, честно! Просто ничего не могу сделать, я бессильна.</w:t>
      </w:r>
    </w:p>
    <w:p w14:paraId="473BDB61" w14:textId="77777777" w:rsidR="00E23DDC" w:rsidRDefault="00E23DDC" w:rsidP="00F76129">
      <w:r>
        <w:t>— Неужели действительно мы не можем помочь вам?</w:t>
      </w:r>
    </w:p>
    <w:p w14:paraId="5E5BFA2B" w14:textId="77777777" w:rsidR="00E23DDC" w:rsidRDefault="00E23DDC" w:rsidP="00F76129">
      <w:r>
        <w:t>— Увы, — она посмотрела на меня и нежно улыбнулась, разрешая слезинке скатиться по щеке.</w:t>
      </w:r>
    </w:p>
    <w:p w14:paraId="09992CF9" w14:textId="77777777" w:rsidR="00E23DDC" w:rsidRDefault="00E23DDC" w:rsidP="00F76129">
      <w:r>
        <w:lastRenderedPageBreak/>
        <w:t>Мне было её жаль. В душе я не верила что всё потеряно. Этого просто не может быть! Итак, что я знаю о магии кукловода? Чёрт, ничего! Абсолютно ничего. Стоп! Гера же не кукловод, она иллюзионист, ну или копирайтер.</w:t>
      </w:r>
    </w:p>
    <w:p w14:paraId="545F0EC5" w14:textId="77777777" w:rsidR="00E23DDC" w:rsidRDefault="00E23DDC" w:rsidP="00F76129">
      <w:r>
        <w:t>— Гера не владеет магией кукловода, ей подвластна либо магия иллюзии, либо магия копии. — проговорила я.</w:t>
      </w:r>
    </w:p>
    <w:p w14:paraId="5DC66BE3" w14:textId="77777777" w:rsidR="00E23DDC" w:rsidRDefault="00E23DDC" w:rsidP="00F76129">
      <w:r>
        <w:t>— Да? — удивлённо спросил ректор.</w:t>
      </w:r>
    </w:p>
    <w:p w14:paraId="2025D8E1" w14:textId="77777777" w:rsidR="00E23DDC" w:rsidRDefault="00E23DDC" w:rsidP="00F76129">
      <w:r>
        <w:t>— Я вам разве это не сказал? — спросил призрак, а получив укоризненный взгляд ректора извинился, и сказал, что забыл.</w:t>
      </w:r>
    </w:p>
    <w:p w14:paraId="66FDFB6A" w14:textId="77777777" w:rsidR="00E23DDC" w:rsidRDefault="00E23DDC" w:rsidP="00F76129">
      <w:r>
        <w:t>— Но если она ни кукловод, ни ведьма, тогда мы сможем разорвать связь. — ответил ректор.</w:t>
      </w:r>
    </w:p>
    <w:p w14:paraId="38A2FCE1" w14:textId="77777777" w:rsidR="00E23DDC" w:rsidRDefault="00E23DDC" w:rsidP="00F76129">
      <w:r>
        <w:t>— Кара, ты же должна была искать Габриэлу? — спросил призрак.</w:t>
      </w:r>
    </w:p>
    <w:p w14:paraId="5FCC28BD" w14:textId="77777777" w:rsidR="00E23DDC" w:rsidRDefault="00E23DDC" w:rsidP="00F76129">
      <w:r>
        <w:t>— Я её и искала, просто нашла вас!</w:t>
      </w:r>
    </w:p>
    <w:p w14:paraId="3643D52B" w14:textId="77777777" w:rsidR="00E23DDC" w:rsidRDefault="00E23DDC" w:rsidP="00F76129">
      <w:r>
        <w:t>— Так, ладно, мы с Амином сами справимся тут, а вы идите. После свяжемся. — распорядился ректор, а мы с призраком лишь кивнули и полетели в сторону учебного корпуса.</w:t>
      </w:r>
    </w:p>
    <w:p w14:paraId="6355ABC9" w14:textId="77777777" w:rsidR="00E23DDC" w:rsidRDefault="00E23DDC" w:rsidP="00F76129">
      <w:r>
        <w:t>— Аминре, а ты можешь определить где она? Хотя бы примерно.</w:t>
      </w:r>
    </w:p>
    <w:p w14:paraId="68AC1DB3" w14:textId="77777777" w:rsidR="00E23DDC" w:rsidRDefault="00E23DDC" w:rsidP="00F76129">
      <w:r>
        <w:t>— Где-то в главном зале, ну или около него.</w:t>
      </w:r>
    </w:p>
    <w:p w14:paraId="2DFC5A82" w14:textId="77777777" w:rsidR="00E23DDC" w:rsidRDefault="00E23DDC" w:rsidP="00F76129">
      <w:r>
        <w:t>До зала было недалеко, но пока летели, меня терзал один вопрос, который я всё-таки озвучила.</w:t>
      </w:r>
    </w:p>
    <w:p w14:paraId="4528F814" w14:textId="77777777" w:rsidR="00E23DDC" w:rsidRDefault="00E23DDC" w:rsidP="00F76129">
      <w:r>
        <w:t>— Аминре, если это не ведьма и не кукловод, то связь можно разорвать заклинанием, верно?</w:t>
      </w:r>
    </w:p>
    <w:p w14:paraId="4FC202B6" w14:textId="77777777" w:rsidR="00E23DDC" w:rsidRDefault="00E23DDC" w:rsidP="00F76129">
      <w:r>
        <w:t>— Угу,</w:t>
      </w:r>
    </w:p>
    <w:p w14:paraId="60EEEC16" w14:textId="77777777" w:rsidR="00E23DDC" w:rsidRDefault="00E23DDC" w:rsidP="00F76129">
      <w:r>
        <w:t>— Тогда получается, что мы зря отдали сестрёнку в руки этому вампиру?</w:t>
      </w:r>
    </w:p>
    <w:p w14:paraId="48E3FE61" w14:textId="77777777" w:rsidR="00E23DDC" w:rsidRDefault="00E23DDC" w:rsidP="00F76129">
      <w:r>
        <w:t>— Ну да, но ничего страшного, такой ритуал можно разорвать, если конечно, они этого захотят.</w:t>
      </w:r>
    </w:p>
    <w:p w14:paraId="6DA2A8C6" w14:textId="77777777" w:rsidR="00E23DDC" w:rsidRDefault="00E23DDC" w:rsidP="00F76129">
      <w:r>
        <w:t>Надо поговорить с сестрой. Вынужденный брак никогда не приносил радости. А вот, кстати, и она… с Хельмой. А этой ведьме что надо?</w:t>
      </w:r>
    </w:p>
    <w:p w14:paraId="1431B675" w14:textId="77777777" w:rsidR="00E23DDC" w:rsidRDefault="00E23DDC" w:rsidP="00F76129">
      <w:r>
        <w:t>— И чего тебе надобно, старушка дряхлая моя? — спросила я у Хельме.</w:t>
      </w:r>
    </w:p>
    <w:p w14:paraId="52316A2A" w14:textId="77777777" w:rsidR="00E23DDC" w:rsidRDefault="00E23DDC" w:rsidP="00F76129">
      <w:r>
        <w:t>— Меня послала сама Гера! — гордо ответила эта идиотка.</w:t>
      </w:r>
    </w:p>
    <w:p w14:paraId="4CC2A7EC" w14:textId="77777777" w:rsidR="00E23DDC" w:rsidRDefault="00E23DDC" w:rsidP="00F76129">
      <w:r>
        <w:t>— Вот и иди туда, куда тебя послали, — фыркнула я, беря за руку свою сестру. — а нас в покое оставь.</w:t>
      </w:r>
    </w:p>
    <w:p w14:paraId="62B0DA54" w14:textId="77777777" w:rsidR="00E23DDC" w:rsidRDefault="00E23DDC" w:rsidP="00F76129">
      <w:r>
        <w:t>— ПФ, она сказала убить твою сестру, и тогда я получу своего принца!</w:t>
      </w:r>
    </w:p>
    <w:p w14:paraId="35B4C14D" w14:textId="77777777" w:rsidR="00E23DDC" w:rsidRDefault="00E23DDC" w:rsidP="00F76129">
      <w:r>
        <w:t>Угу, и рубашечку в полосочку заодно.</w:t>
      </w:r>
    </w:p>
    <w:p w14:paraId="72687951" w14:textId="77777777" w:rsidR="00E23DDC" w:rsidRDefault="00E23DDC" w:rsidP="00F76129">
      <w:r>
        <w:t>— Миа, ты сняла печать? — ну да, самое время для болтовни!</w:t>
      </w:r>
    </w:p>
    <w:p w14:paraId="2D030A2B" w14:textId="77777777" w:rsidR="00E23DDC" w:rsidRDefault="00E23DDC" w:rsidP="00F76129">
      <w:r>
        <w:t>— Геби, может потом поговорим? — я притянула её с себе и задвинула за спину, а после, посмотрела на горе-убийцу. — Ты видела Геру? Кто это?</w:t>
      </w:r>
    </w:p>
    <w:p w14:paraId="68A9E345" w14:textId="77777777" w:rsidR="00E23DDC" w:rsidRDefault="00E23DDC" w:rsidP="00F76129">
      <w:r>
        <w:t>Хельма задумалась, а потом тряхнула головой. Вот же чудо… нет, чудо моя сестра, а это — чудовище.</w:t>
      </w:r>
    </w:p>
    <w:p w14:paraId="5880AB20" w14:textId="77777777" w:rsidR="00E23DDC" w:rsidRDefault="00E23DDC" w:rsidP="00F76129">
      <w:r>
        <w:t>— Она разговаривала со мной мысленно, сказала, что она богиня Гера и имеет великую силу, и если я помогу ей, то она даст мне всё что хочу!</w:t>
      </w:r>
    </w:p>
    <w:p w14:paraId="5B31DB64" w14:textId="77777777" w:rsidR="00E23DDC" w:rsidRDefault="00E23DDC" w:rsidP="00F76129">
      <w:r>
        <w:t>Угу, а всё чего она хочет, это принц Ян. Вот же дура!</w:t>
      </w:r>
    </w:p>
    <w:p w14:paraId="22BA7355" w14:textId="77777777" w:rsidR="00E23DDC" w:rsidRDefault="00E23DDC" w:rsidP="00F76129">
      <w:r>
        <w:t>— Если она так сильна, то почему бы ей самой не устранить помеху? — хмыкнула я.</w:t>
      </w:r>
    </w:p>
    <w:p w14:paraId="65E73BD9" w14:textId="77777777" w:rsidR="00E23DDC" w:rsidRDefault="00E23DDC" w:rsidP="00F76129">
      <w:r>
        <w:t>— Она богиня, зачем ей самой это делать?</w:t>
      </w:r>
    </w:p>
    <w:p w14:paraId="72EFE7F8" w14:textId="77777777" w:rsidR="00E23DDC" w:rsidRDefault="00E23DDC" w:rsidP="00F76129">
      <w:r>
        <w:t>Ну да, зачем самой марать руки, когда можно легко найти таких идиотов. Я сделала бы так же.</w:t>
      </w:r>
    </w:p>
    <w:p w14:paraId="78A303C2" w14:textId="77777777" w:rsidR="00E23DDC" w:rsidRDefault="00E23DDC" w:rsidP="00F76129">
      <w:r>
        <w:t>— Родная, чего ты с ней возишься? Возьми усыпи и всё! — проговорил мне на ухо паук.</w:t>
      </w:r>
    </w:p>
    <w:p w14:paraId="20D4349F" w14:textId="77777777" w:rsidR="00E23DDC" w:rsidRDefault="00E23DDC" w:rsidP="00F76129">
      <w:r>
        <w:t>Блин, явился не запылился. И где он шлялся?</w:t>
      </w:r>
    </w:p>
    <w:p w14:paraId="07F37714" w14:textId="77777777" w:rsidR="00E23DDC" w:rsidRDefault="00E23DDC" w:rsidP="00F76129">
      <w:r>
        <w:t>— А ты где был, друг мой любезный?</w:t>
      </w:r>
    </w:p>
    <w:p w14:paraId="222C0067" w14:textId="77777777" w:rsidR="00E23DDC" w:rsidRDefault="00E23DDC" w:rsidP="00F76129">
      <w:r>
        <w:t>— Отходил от смеха. Убийца блин, Хах, до сих пор смешно.</w:t>
      </w:r>
    </w:p>
    <w:p w14:paraId="0D18237F" w14:textId="77777777" w:rsidR="00E23DDC" w:rsidRDefault="00E23DDC" w:rsidP="00F76129">
      <w:r>
        <w:lastRenderedPageBreak/>
        <w:t>— Ой, а это кто? Паук? Аааааа! — кажется, мне не нужно её усыплять, она сама с этим прекрасно справилась. Грохнулась в обморок от того, что увидела паука.</w:t>
      </w:r>
    </w:p>
    <w:p w14:paraId="72167BD3" w14:textId="77777777" w:rsidR="00E23DDC" w:rsidRDefault="00E23DDC" w:rsidP="00F76129">
      <w:r>
        <w:t>— Кафи, какой ты страшный. — проговорила я.</w:t>
      </w:r>
    </w:p>
    <w:p w14:paraId="639952CC" w14:textId="77777777" w:rsidR="00E23DDC" w:rsidRDefault="00E23DDC" w:rsidP="00F76129">
      <w:r>
        <w:t>— Угу, с одного взгляда уложил сильнейшую ведьму! — засмеялась сестрёнка.</w:t>
      </w:r>
    </w:p>
    <w:p w14:paraId="0C0A53C6" w14:textId="77777777" w:rsidR="00E23DDC" w:rsidRDefault="00E23DDC" w:rsidP="00F76129">
      <w:r>
        <w:t>— Теперь надо доставить её к ректору… или сначала в медпункт? — спросила я.</w:t>
      </w:r>
    </w:p>
    <w:p w14:paraId="033C897B" w14:textId="77777777" w:rsidR="00E23DDC" w:rsidRDefault="00E23DDC" w:rsidP="00F76129">
      <w:r>
        <w:t>— К ректору, обморок не смертелен. — спокойно ответил паук и спустившись на траву, быстренько убежал в неизвестном направлении.</w:t>
      </w:r>
    </w:p>
    <w:p w14:paraId="4472F027" w14:textId="77777777" w:rsidR="00E23DDC" w:rsidRDefault="00E23DDC" w:rsidP="00F76129">
      <w:r>
        <w:t>Это что, нам её в ручную тащить что-ли? Вот же вредное насекомое! А ещё другом называется. И что делать? Может быть призрака запрячь? Угу, только как он её тащить будет?</w:t>
      </w:r>
    </w:p>
    <w:p w14:paraId="0873D20E" w14:textId="77777777" w:rsidR="00E23DDC" w:rsidRDefault="00E23DDC" w:rsidP="00F76129">
      <w:r>
        <w:t>— Миа, и как её тащить? — поинтересовалась Геби.</w:t>
      </w:r>
    </w:p>
    <w:p w14:paraId="5E4E0AF2" w14:textId="77777777" w:rsidR="00E23DDC" w:rsidRDefault="00E23DDC" w:rsidP="00F76129">
      <w:r>
        <w:t>— Не знаю, — пожала я плечами. — может быть волоком? Бери за руку и потащили.</w:t>
      </w:r>
    </w:p>
    <w:p w14:paraId="7306D807" w14:textId="77777777" w:rsidR="00E23DDC" w:rsidRDefault="00E23DDC" w:rsidP="00F76129">
      <w:r>
        <w:t>— Но ведь тут много камней! — возразил призрак.</w:t>
      </w:r>
    </w:p>
    <w:p w14:paraId="689A76E2" w14:textId="77777777" w:rsidR="00E23DDC" w:rsidRDefault="00E23DDC" w:rsidP="00F76129">
      <w:r>
        <w:t>— Тогда мы потащим её прямиком к целительнице в гости. — ответила я и взяла Хельмут за руку, сестра взяла за другую руку. Ну, надеюсь мы её дотащим целой и невредимой.</w:t>
      </w:r>
    </w:p>
    <w:p w14:paraId="08CF9D23" w14:textId="77777777" w:rsidR="00E23DDC" w:rsidRDefault="00E23DDC" w:rsidP="00F76129">
      <w:r>
        <w:t>— Может быть мы попробуем как-нибудь по другому? — спросил Аминре.</w:t>
      </w:r>
    </w:p>
    <w:p w14:paraId="1FCC03CF" w14:textId="77777777" w:rsidR="00E23DDC" w:rsidRDefault="00E23DDC" w:rsidP="00F76129">
      <w:r>
        <w:t>— Например? — поинтересовалась я.</w:t>
      </w:r>
    </w:p>
    <w:p w14:paraId="70BAE999" w14:textId="77777777" w:rsidR="00E23DDC" w:rsidRDefault="00E23DDC" w:rsidP="00F76129">
      <w:r>
        <w:t>— Например с помощью магии, я знаю много бытовых закланий.</w:t>
      </w:r>
    </w:p>
    <w:p w14:paraId="4DA084C6" w14:textId="77777777" w:rsidR="00E23DDC" w:rsidRDefault="00E23DDC" w:rsidP="00F76129">
      <w:r>
        <w:t>— Классно! — в один голос закричали мы с сестрой и отпустили Хельму. И кажется, когда она упала на траву, то что-то треснуло. Надеюсь, это не её череп.</w:t>
      </w:r>
    </w:p>
    <w:p w14:paraId="221272E1" w14:textId="77777777" w:rsidR="00E23DDC" w:rsidRDefault="00E23DDC" w:rsidP="00F76129">
      <w:r>
        <w:t>— Говори заклинание, а я его повторю, — радостно воскликнула я. Ну а что? Я только печать сняла, хочу проверить свою силу.</w:t>
      </w:r>
    </w:p>
    <w:p w14:paraId="38CDD823" w14:textId="77777777" w:rsidR="00E23DDC" w:rsidRDefault="00E23DDC" w:rsidP="00F76129">
      <w:r>
        <w:t>— Рехнулась что-ли?! — закричал откуда-то появившийся паук. — Ты только печать сняла! У тебя раньше ни чёрта не получалось, а сейчас я даже боюсь приставить что будет! Нет, я лучше сам её доставлю.</w:t>
      </w:r>
    </w:p>
    <w:p w14:paraId="4BE98B9C" w14:textId="77777777" w:rsidR="00E23DDC" w:rsidRDefault="00E23DDC" w:rsidP="00F76129">
      <w:r>
        <w:t>— А как? — спросила сестрёнка, а я с интересом посмотрела на паука.</w:t>
      </w:r>
    </w:p>
    <w:p w14:paraId="599DB1CB" w14:textId="77777777" w:rsidR="00E23DDC" w:rsidRDefault="00E23DDC" w:rsidP="00F76129">
      <w:r>
        <w:t>— Заклинание левитации, — равнодушно ответил паук, и начал плести заклинание.</w:t>
      </w:r>
    </w:p>
    <w:p w14:paraId="11BA9596" w14:textId="77777777" w:rsidR="00E23DDC" w:rsidRDefault="00E23DDC" w:rsidP="00F76129">
      <w:r>
        <w:t>Я смотрела очень внимательно, эта паутинка была похожа на ту, что создавали мы в лесу. Отличалась она немного. Мне кажется, что я вполне смогу создать её.</w:t>
      </w:r>
    </w:p>
    <w:p w14:paraId="3E0950FE" w14:textId="77777777" w:rsidR="00E23DDC" w:rsidRDefault="00E23DDC" w:rsidP="00F76129">
      <w:r>
        <w:t>— ЭИМА, — проговорил паук и накинул паутинку на Хельму.</w:t>
      </w:r>
    </w:p>
    <w:p w14:paraId="0674EE47" w14:textId="77777777" w:rsidR="00E23DDC" w:rsidRDefault="00E23DDC" w:rsidP="00F76129">
      <w:r>
        <w:t>Тело Хельмы немного взлетело и остановилось на уровни глаз. Классно! Пол пути мы прошли легко, вот только перед медпунктом Кафи сказал, что сильно устал и заносить мы будем её вручную.</w:t>
      </w:r>
    </w:p>
    <w:p w14:paraId="4EE5D0A4" w14:textId="77777777" w:rsidR="00E23DDC" w:rsidRDefault="00E23DDC" w:rsidP="00F76129">
      <w:r>
        <w:t>— Ты вредное насекомое. — Кафи ничего не сказал, лишь фыркнул и исчез.</w:t>
      </w:r>
    </w:p>
    <w:p w14:paraId="6181FBEB" w14:textId="77777777" w:rsidR="00E23DDC" w:rsidRDefault="00E23DDC" w:rsidP="00F76129">
      <w:r>
        <w:t>Тащить её не было никакого желания. Что делать? Может попробовать самой это заклинание левитации?</w:t>
      </w:r>
    </w:p>
    <w:p w14:paraId="52AA4621" w14:textId="77777777" w:rsidR="00E23DDC" w:rsidRDefault="00E23DDC" w:rsidP="00F76129">
      <w:r>
        <w:t>— Миа, ты что задумала? — спросила Геби.</w:t>
      </w:r>
    </w:p>
    <w:p w14:paraId="69513F12" w14:textId="77777777" w:rsidR="00E23DDC" w:rsidRDefault="00E23DDC" w:rsidP="00F76129">
      <w:r>
        <w:t>— Я помню что он делал и говорил, попробую сама сплести это заклинание. — ответила я.</w:t>
      </w:r>
    </w:p>
    <w:p w14:paraId="6CED82A2" w14:textId="77777777" w:rsidR="00E23DDC" w:rsidRDefault="00E23DDC" w:rsidP="00F76129">
      <w:r>
        <w:t>— Кара это опасно! — воскликнул Призрак.</w:t>
      </w:r>
    </w:p>
    <w:p w14:paraId="6EB96CAC" w14:textId="77777777" w:rsidR="00E23DDC" w:rsidRDefault="00E23DDC" w:rsidP="00F76129">
      <w:r>
        <w:t>— Не волнуйся, со мной всё будет в порядке.</w:t>
      </w:r>
    </w:p>
    <w:p w14:paraId="5A8AEB02" w14:textId="77777777" w:rsidR="00E23DDC" w:rsidRDefault="00E23DDC" w:rsidP="00F76129">
      <w:r>
        <w:t>— Я вообще-то не о тебе, а о нас волнуюсь. — ответил Призрак и отошёл от меня.</w:t>
      </w:r>
    </w:p>
    <w:p w14:paraId="1E66948E" w14:textId="77777777" w:rsidR="00E23DDC" w:rsidRDefault="00E23DDC" w:rsidP="00F76129">
      <w:r>
        <w:t>Геби тоже отошла и улыбнулась. Ну и хрен с вами! Фыркнув, я начала плести заклинание. Получилось всё с первого раза. С довольной улыбкой я накинула заклинание на Хельму и пошла в медпункт. Жаль только, что мне сразу не сказали удерживать это заклинание. По пути, Хельма пару раз всё же упала. Но это не страшно. Главное, что она живой осталась, а синяки заживут.</w:t>
      </w:r>
    </w:p>
    <w:p w14:paraId="605DC37B" w14:textId="77777777" w:rsidR="00E23DDC" w:rsidRDefault="00E23DDC" w:rsidP="00F76129">
      <w:r>
        <w:t>— Миа, ты что, убить её хотела? — спросила дриада, смотря на слегка растрепанную и побитую Хельму.</w:t>
      </w:r>
    </w:p>
    <w:p w14:paraId="082132DC" w14:textId="77777777" w:rsidR="00E23DDC" w:rsidRDefault="00E23DDC" w:rsidP="00F76129">
      <w:r>
        <w:t>— Нет, спасти. — пожала я плечами.</w:t>
      </w:r>
    </w:p>
    <w:p w14:paraId="7CA8C7FB" w14:textId="77777777" w:rsidR="00E23DDC" w:rsidRDefault="00E23DDC" w:rsidP="00F76129">
      <w:r>
        <w:lastRenderedPageBreak/>
        <w:t>— Тогда родная, прошу тебя, больше никого не спасай. Хорошо? — я удивлённо посмотрела на целительницу, но кивнула. — Вот и отлично, а теперь ступай, я займусь ею.</w:t>
      </w:r>
    </w:p>
    <w:p w14:paraId="720CF2E0" w14:textId="77777777" w:rsidR="00E23DDC" w:rsidRDefault="00E23DDC" w:rsidP="00F76129">
      <w:r>
        <w:t>Вот, как всегда, ты всех спасаешь, а благодарности ноль. Обидно.</w:t>
      </w:r>
    </w:p>
    <w:p w14:paraId="75CE5D9A" w14:textId="77777777" w:rsidR="00E23DDC" w:rsidRDefault="00E23DDC" w:rsidP="00F76129">
      <w:r>
        <w:t>— Миа, пошли в комнату, нужно переодеться. — улыбнулась Геби, а я кивнула.</w:t>
      </w:r>
    </w:p>
    <w:p w14:paraId="08E9E23F" w14:textId="77777777" w:rsidR="00E23DDC" w:rsidRDefault="00E23DDC" w:rsidP="00F76129">
      <w:r>
        <w:t>По пути до комнаты, я рассказала Геби про всё что узнала. Сестрёнка впервые слушала молча, а около комнаты, сказала, что позже зайдёт. Наверное, ей сейчас тяжело. Пусть побудет одна и хорошо подумает над сложившейся ситуацией, а я поплелась в душ. Выплыла оттуда только через час. Как ни странно, но сестрёнка была уже у меня и пила с моим пауком чай. Блин, какая идиллия.</w:t>
      </w:r>
    </w:p>
    <w:p w14:paraId="0F9943C3" w14:textId="77777777" w:rsidR="00E23DDC" w:rsidRDefault="00E23DDC" w:rsidP="00F76129">
      <w:r>
        <w:t>— Ты быстро, — улыбнулась я, садясь рядом.</w:t>
      </w:r>
    </w:p>
    <w:p w14:paraId="05C93E26" w14:textId="77777777" w:rsidR="00E23DDC" w:rsidRDefault="00E23DDC" w:rsidP="00F76129">
      <w:r>
        <w:t>— Это просто ты долго возишься. — засмеялась Геби.</w:t>
      </w:r>
    </w:p>
    <w:p w14:paraId="1461F506" w14:textId="77777777" w:rsidR="00E23DDC" w:rsidRDefault="00E23DDC" w:rsidP="00F76129">
      <w:r>
        <w:t>— Ты подумала над моими словами? Что думаешь делать?</w:t>
      </w:r>
    </w:p>
    <w:p w14:paraId="0D01AA05" w14:textId="77777777" w:rsidR="00E23DDC" w:rsidRDefault="00E23DDC" w:rsidP="00F76129">
      <w:r>
        <w:t>— Требовать развод, — улыбнулась сестрёнка. — я хочу выйти замуж по любви.</w:t>
      </w:r>
    </w:p>
    <w:p w14:paraId="13E43632" w14:textId="77777777" w:rsidR="00E23DDC" w:rsidRDefault="00E23DDC" w:rsidP="00F76129">
      <w:r>
        <w:t>— Хм, думаешь Дамир тебя отпустит? — спросил Кафи. — Вампиры не из тех, кто отпускает своих избранников. Он согласился на брак, значит принял тебя. Боюсь Геби, развода тебе не видать.</w:t>
      </w:r>
    </w:p>
    <w:p w14:paraId="34FFCE5E" w14:textId="77777777" w:rsidR="00E23DDC" w:rsidRDefault="00E23DDC" w:rsidP="00F76129">
      <w:r>
        <w:t>— Всё равно стоит поговорить с ним. — ответила я. — Но не принимай поспешного решения.</w:t>
      </w:r>
    </w:p>
    <w:p w14:paraId="549CBA73" w14:textId="77777777" w:rsidR="00E23DDC" w:rsidRDefault="00E23DDC" w:rsidP="00F76129">
      <w:r>
        <w:t>— Хорошо, я просто с ним поговорю, а что делать дальше, решу после сдачи тестов.</w:t>
      </w:r>
    </w:p>
    <w:p w14:paraId="1BA9A080" w14:textId="77777777" w:rsidR="00E23DDC" w:rsidRDefault="00E23DDC" w:rsidP="00F76129">
      <w:r>
        <w:t>Вот чёрт, а я и забыла, что скоро конец полугодия. Уууу, папочка, забери меня от сюда!</w:t>
      </w:r>
    </w:p>
    <w:p w14:paraId="557F165B" w14:textId="77777777" w:rsidR="00E23DDC" w:rsidRDefault="00E23DDC" w:rsidP="00F76129"/>
    <w:p w14:paraId="07898252" w14:textId="77777777" w:rsidR="00E23DDC" w:rsidRDefault="00E23DDC" w:rsidP="00F76129"/>
    <w:p w14:paraId="41592E6C" w14:textId="77777777" w:rsidR="00E23DDC" w:rsidRDefault="00E23DDC" w:rsidP="00F76129"/>
    <w:p w14:paraId="7053E819" w14:textId="77777777" w:rsidR="00F76129" w:rsidRDefault="00F76129">
      <w:pPr>
        <w:spacing w:after="160" w:line="259" w:lineRule="auto"/>
        <w:ind w:firstLine="0"/>
        <w:rPr>
          <w:rFonts w:eastAsiaTheme="majorEastAsia" w:cstheme="majorBidi"/>
          <w:b/>
          <w:spacing w:val="-10"/>
          <w:kern w:val="28"/>
          <w:sz w:val="56"/>
          <w:szCs w:val="56"/>
        </w:rPr>
      </w:pPr>
      <w:r>
        <w:br w:type="page"/>
      </w:r>
    </w:p>
    <w:p w14:paraId="1556CCA3" w14:textId="5EF82297" w:rsidR="00E23DDC" w:rsidRDefault="00E23DDC" w:rsidP="00457E4F">
      <w:pPr>
        <w:pStyle w:val="1"/>
      </w:pPr>
      <w:bookmarkStart w:id="15" w:name="_Toc152278375"/>
      <w:r>
        <w:lastRenderedPageBreak/>
        <w:t>Глава 15. Заключительная, сдача тестов</w:t>
      </w:r>
      <w:bookmarkEnd w:id="15"/>
    </w:p>
    <w:p w14:paraId="3DF5562B" w14:textId="77777777" w:rsidR="00E23DDC" w:rsidRDefault="00E23DDC" w:rsidP="00F76129"/>
    <w:p w14:paraId="07F77801" w14:textId="77777777" w:rsidR="00E23DDC" w:rsidRDefault="00E23DDC" w:rsidP="00F76129">
      <w:r>
        <w:t>Остальные недели пролетели быстро. Не успела оглянуться, как в окно уже стучало лето и сдача экзаменов. Блин, жаль что нельзя встать и послать их куда подальше. Ненавижу экзамены! Но не будем о грустном. За это время, отношения Геби и Дамира не прояснились, как и сказал мой дорогой фамильяр — вампиры не из тех, кто легко отпускает. Но выяснения отношений они отложили до каникул. Хорошо, что я одна. Ян, конечно, всё это время был рядом, но мы с ним лишь друзья. Мне кажется, что рано ещё думать о браке и другой чепухе. Он вполне устраивал меня как друг: всегда рядом, если нужно поддержит, поможет. Хельма тоже была рядом. Ходила по пятам и сверлила меня гневным взглядом. Как только дыру во мне не сделала?!</w:t>
      </w:r>
    </w:p>
    <w:p w14:paraId="3BC383AC" w14:textId="77777777" w:rsidR="00E23DDC" w:rsidRDefault="00E23DDC" w:rsidP="00F76129">
      <w:r>
        <w:t>— Ками, ты опять летаешь в облаках? — спросил Ян, дёрнув меня за рукав.</w:t>
      </w:r>
    </w:p>
    <w:p w14:paraId="569F37FF" w14:textId="77777777" w:rsidR="00E23DDC" w:rsidRDefault="00E23DDC" w:rsidP="00F76129">
      <w:r>
        <w:t>— Нет, просто думаю, сдам ли я зельевведение?</w:t>
      </w:r>
    </w:p>
    <w:p w14:paraId="35341BA9" w14:textId="77777777" w:rsidR="00E23DDC" w:rsidRDefault="00E23DDC" w:rsidP="00F76129">
      <w:r>
        <w:t>— Сдашь, другого не дано.</w:t>
      </w:r>
    </w:p>
    <w:p w14:paraId="2B15FD0F" w14:textId="77777777" w:rsidR="00E23DDC" w:rsidRDefault="00E23DDC" w:rsidP="00F76129">
      <w:r>
        <w:t>Я в благодарность улыбнулась ему и вошла в лабораторную. Сегодня, наш экзамен по зельям. Многие предметы были уже сданы и что удивительно, вся наша группа сдала хорошо и была на втором месте в рейтинге. Мы просто молодцы!</w:t>
      </w:r>
    </w:p>
    <w:p w14:paraId="0599FA0D" w14:textId="77777777" w:rsidR="00E23DDC" w:rsidRDefault="00E23DDC" w:rsidP="00F76129">
      <w:r>
        <w:t>— Здравствуйте мои дорогие, — проговорила Кларисса. — вот и пришло время проверить ваши знания. Сначала, мы узнаем насколько хорошо вы освоили теорию, а потом перейдём и на практику. Что Ян? Какое зелье будем говорить? Понимаю твоё волнение. Мы, с ректором, долго думали над этим вопросом. Решили дать не очень сложное и менее опасное. Что Керри? Я тоже надеюсь, что мы останемся в живых. Итак, листы перед вами, начинаем!</w:t>
      </w:r>
    </w:p>
    <w:p w14:paraId="7F1A70C7" w14:textId="77777777" w:rsidR="00E23DDC" w:rsidRDefault="00E23DDC" w:rsidP="00F76129">
      <w:r>
        <w:t>Я взяла карандаш и пробежала глазами по вопросам. В принципе, ничего сложного, но на это у меня ушло чуть больше часа. Выдохнув, отдала листок и приступила к зелью. Вся сложность приготовление зелья заключается в том, что нам известно лишь название. Все нужные ингредиенты мы должны взять сами. Не знаю у кого какое, но у меня было зелье от Оспы. Всё бы ничего, зелье лёгкое в приготовлении и не требует много сил, вот только один ингредиент я постоянно путаю. Вот что добавляется в самом конце, яд Кобры или Гадюки? М-да, дилемма.</w:t>
      </w:r>
    </w:p>
    <w:p w14:paraId="34657B01" w14:textId="77777777" w:rsidR="00E23DDC" w:rsidRDefault="00E23DDC" w:rsidP="00F76129">
      <w:r>
        <w:t>— Тебе помочь? — пискнули мне на ухо.</w:t>
      </w:r>
    </w:p>
    <w:p w14:paraId="342CA0D1" w14:textId="77777777" w:rsidR="00E23DDC" w:rsidRDefault="00E23DDC" w:rsidP="00F76129">
      <w:r>
        <w:t>Вздрогнув от неожиданности, я разжала пальцы и один бутылек упал прямо в котёл.</w:t>
      </w:r>
    </w:p>
    <w:p w14:paraId="2F224865" w14:textId="77777777" w:rsidR="00E23DDC" w:rsidRDefault="00E23DDC" w:rsidP="00F76129">
      <w:r>
        <w:t>— Уже не надо, и так помог.</w:t>
      </w:r>
    </w:p>
    <w:p w14:paraId="514015B2" w14:textId="77777777" w:rsidR="00E23DDC" w:rsidRDefault="00E23DDC" w:rsidP="00F76129">
      <w:r>
        <w:t>— И что туда упало?</w:t>
      </w:r>
    </w:p>
    <w:p w14:paraId="228D20B0" w14:textId="77777777" w:rsidR="00E23DDC" w:rsidRDefault="00E23DDC" w:rsidP="00F76129">
      <w:r>
        <w:t>Я посмотрела на второй бутылек. Там был яд Кобры.</w:t>
      </w:r>
    </w:p>
    <w:p w14:paraId="1B2BBD4E" w14:textId="77777777" w:rsidR="00E23DDC" w:rsidRDefault="00E23DDC" w:rsidP="00F76129">
      <w:r>
        <w:t>— Яд Гадюки.</w:t>
      </w:r>
    </w:p>
    <w:p w14:paraId="780A2A1B" w14:textId="77777777" w:rsidR="00E23DDC" w:rsidRDefault="00E23DDC" w:rsidP="00F76129">
      <w:r>
        <w:t>— Ам, а ты какое зелье готовишь?</w:t>
      </w:r>
    </w:p>
    <w:p w14:paraId="38FE46AB" w14:textId="77777777" w:rsidR="00E23DDC" w:rsidRDefault="00E23DDC" w:rsidP="00F76129">
      <w:r>
        <w:t>— От Оспы, — я посмотрела на паука. — всё плохо, верно?</w:t>
      </w:r>
    </w:p>
    <w:p w14:paraId="0DE9E784" w14:textId="77777777" w:rsidR="00E23DDC" w:rsidRDefault="00E23DDC" w:rsidP="00F76129">
      <w:r>
        <w:t>— Я даже не знаю что у тебя получилось. — пробормотал Кафи и спустился вниз, подползая к самому краю котелка.</w:t>
      </w:r>
    </w:p>
    <w:p w14:paraId="61635AD0" w14:textId="77777777" w:rsidR="00E23DDC" w:rsidRDefault="00E23DDC" w:rsidP="00F76129">
      <w:r>
        <w:t>И вот надо такому случиться… В этот момент, Пьер, своим большим задом, задел мой стол, от этого Кафи не удержался и упал в котёл. Звук плюха остановил всех. Все замерли и уставились на меня. А я что? Я невиновна!</w:t>
      </w:r>
    </w:p>
    <w:p w14:paraId="3B9FCFAE" w14:textId="77777777" w:rsidR="00E23DDC" w:rsidRDefault="00E23DDC" w:rsidP="00F76129">
      <w:r>
        <w:t>— Ка-ара! — зарычал ректор, смотря как из котелка вылезает мой фамильяр.</w:t>
      </w:r>
    </w:p>
    <w:p w14:paraId="7CEF122F" w14:textId="77777777" w:rsidR="00E23DDC" w:rsidRDefault="00E23DDC" w:rsidP="00F76129">
      <w:r>
        <w:t>— Я не виновата! Это Пьер задел мой стол, а Кафи упал сам!</w:t>
      </w:r>
    </w:p>
    <w:p w14:paraId="7A999C51" w14:textId="77777777" w:rsidR="00E23DDC" w:rsidRDefault="00E23DDC" w:rsidP="00F76129">
      <w:r>
        <w:t>— Ка-ара я тебя… — что он там хотел со мной сделать я так и не узнала, а всё из-за того, что моё зелье забурлило и затряслось.</w:t>
      </w:r>
    </w:p>
    <w:p w14:paraId="720ECA61" w14:textId="77777777" w:rsidR="00E23DDC" w:rsidRDefault="00E23DDC" w:rsidP="00F76129">
      <w:r>
        <w:lastRenderedPageBreak/>
        <w:t>Хех, на этот раз реакция сработала у всех. После громкого "БАМ", я вылезла из-под стола и посмотрела на своих одногруппников. Они вылезать не спешили, просто выглядывали и смотрели по сторонам. А посмотреть было на что: все пробирочки и котелки разлетелись на кусочки, стены почернели и кое-где были сквозные дыры, шкаф с травами медленно горел. И где их магическая защита? Они же говорили, что поставили её на такой случай.</w:t>
      </w:r>
    </w:p>
    <w:p w14:paraId="3C76EE4A" w14:textId="77777777" w:rsidR="00E23DDC" w:rsidRDefault="00E23DDC" w:rsidP="00F76129">
      <w:r>
        <w:t>— Ох, моя лаборатория… — тихо проговорила Кларисса.</w:t>
      </w:r>
    </w:p>
    <w:p w14:paraId="39A05AE2" w14:textId="77777777" w:rsidR="00E23DDC" w:rsidRDefault="00E23DDC" w:rsidP="00F76129">
      <w:r>
        <w:t>— Лаборатория испорченна, а экзамен не сдан. — прошептал Ректор.</w:t>
      </w:r>
    </w:p>
    <w:p w14:paraId="57CB6D50" w14:textId="77777777" w:rsidR="00E23DDC" w:rsidRDefault="00E23DDC" w:rsidP="00F76129">
      <w:r>
        <w:t>— Стен, в следующий раз, когда я буду принимать у этой группы зачёты, скажи мне сделать это на свежем воздухе, хорошо? — спокойно проговорила Кларисса.</w:t>
      </w:r>
    </w:p>
    <w:p w14:paraId="322D6E67" w14:textId="77777777" w:rsidR="00E23DDC" w:rsidRDefault="00E23DDC" w:rsidP="00F76129">
      <w:r>
        <w:t>— Угу, там хоть ломать нечего. — кивнул Ректор.</w:t>
      </w:r>
    </w:p>
    <w:p w14:paraId="13F1452E" w14:textId="77777777" w:rsidR="00E23DDC" w:rsidRDefault="00E23DDC" w:rsidP="00F76129">
      <w:r>
        <w:t>— А как же экзамен? — спросил Ян.</w:t>
      </w:r>
    </w:p>
    <w:p w14:paraId="29F7AE6F" w14:textId="77777777" w:rsidR="00E23DDC" w:rsidRDefault="00E23DDC" w:rsidP="00F76129">
      <w:r>
        <w:t>— Нам придётся его пересдать, верно? — я посмотрела на учителей и улыбнулась. Надеюсь, улыбка получилась искренней и доброжелательной.</w:t>
      </w:r>
    </w:p>
    <w:p w14:paraId="1DEB9F0F" w14:textId="77777777" w:rsidR="00E23DDC" w:rsidRDefault="00E23DDC" w:rsidP="00F76129">
      <w:r>
        <w:t>— Ам, не стоит! — воскликнул Ректор. — Теорию вы сдали, а зелье, я уверен, сделают все. Тем более, лабораторной нет и приготавливать зелье, пока, негде.</w:t>
      </w:r>
    </w:p>
    <w:p w14:paraId="7341C7E8" w14:textId="77777777" w:rsidR="00E23DDC" w:rsidRDefault="00E23DDC" w:rsidP="00F76129">
      <w:r>
        <w:t>— Вы можете быть свободны, идите отдыхайте, скоро у вас сдача травовведение. — проговорила Кларисса. — Ой, это что, вы опять у меня? Стен, ты так сильно меня любишь?</w:t>
      </w:r>
    </w:p>
    <w:p w14:paraId="3D9EF7BB" w14:textId="77777777" w:rsidR="00E23DDC" w:rsidRDefault="00E23DDC" w:rsidP="00F76129">
      <w:r>
        <w:t>Ректор улыбнулся и вышел. М-да, бросил нас на произвол судьбы. Хорошо, что остальные предметы лишь теория. Точно ничего не взорвётся. Нам осталось сдать травовведение, историю и математику. Кстати про нашу математичку! После того, как Ректор снял ошейник подчинения, Дана потеряла сознание, а потом, ушла в кому. Я надеюсь, что она очнётся, но пока, никаких изменений. Вместо Даны, нас начала обучать Мирана. Обычная магнесса с низким уровнем дара. Да и на лицо она обычная, вроде бы и не страшная, но выходя из кабинета, её черты лица стираются. Хотя преподаёт очень интересно. И ещё, после того события, некоторые ученики покинули академию. В основном это были незаметные и тихие, такие как Мира, Нейтли. Жаль, конечно, но это их решение и мы не имеем права удерживать или что-то запрещать.</w:t>
      </w:r>
    </w:p>
    <w:p w14:paraId="1692A2DE" w14:textId="77777777" w:rsidR="00E23DDC" w:rsidRDefault="00E23DDC" w:rsidP="00F76129">
      <w:r>
        <w:t>— Ну что, родная, готова к сдаче? — спросил Кафи. — На остальных мне запрещено быть рядом с тобой.</w:t>
      </w:r>
    </w:p>
    <w:p w14:paraId="127EE1A3" w14:textId="77777777" w:rsidR="00E23DDC" w:rsidRDefault="00E23DDC" w:rsidP="00F76129">
      <w:r>
        <w:t>— Не волнуйся, я готова.</w:t>
      </w:r>
    </w:p>
    <w:p w14:paraId="28A2EC87" w14:textId="77777777" w:rsidR="00E23DDC" w:rsidRDefault="00E23DDC" w:rsidP="00F76129">
      <w:r>
        <w:t>Я улыбнулась своему фамильяру и пошла к кабинету Клариссы. Там меня ждали Геби и Ян.</w:t>
      </w:r>
    </w:p>
    <w:p w14:paraId="0D58C75F" w14:textId="77777777" w:rsidR="00E23DDC" w:rsidRDefault="00E23DDC" w:rsidP="00F76129">
      <w:r>
        <w:t>— Ну что, готовы? — улыбнулась Геби.</w:t>
      </w:r>
    </w:p>
    <w:p w14:paraId="21E53033" w14:textId="77777777" w:rsidR="00E23DDC" w:rsidRDefault="00E23DDC" w:rsidP="00F76129">
      <w:r>
        <w:t>— Конечно, — хмыкнул Ян.</w:t>
      </w:r>
    </w:p>
    <w:p w14:paraId="7076E034" w14:textId="77777777" w:rsidR="00E23DDC" w:rsidRDefault="00E23DDC" w:rsidP="00F76129">
      <w:r>
        <w:t>Угу, кто-то готов, а кто-то надеется на "халяву". Чёрт, и почему я сразу всё не учила? Теперь сиди и надейся на удачу. Угу, с которой ты не очень ладишь. Но делать нечего, подошла к столу, взяла лист с вопросами и села на свободное место. Итак, первый вопрос: какое растение почти всегда добавляется в восстанавливающие зелья? А мне ж откуда знать? Я даже не все зелья знаю, как можно назвать это растение? Даже вариантов ответа нет. И что делать? Вспомнить те, которые знаю? Я хорошо помню только три зелья, и во всех зельях присутствует корень Мандрагоры. Ладно, пишем его. Что дальше? Вопрос номер два: свойства Иниса. Угу, знать бы ещё что это такое. О! Тут картинка есть! Ух ты, я его знаю, правда название не помню, мне о нём мама часто в детстве говорила и прикладывала листы к моим садинам. Значит это и есть Инис? Классно! А что там мама говорила? Она хорошо заживляет раны, значит, у Иниса имеются заживляющие свойства. Что ещё у него там есть, мне не известно. Едем дальше… а дальше ещё три листа! Аааааа, я умру тут. Я буду первой ведьмой, которая умерла под тяжестью экзаменационных работ.</w:t>
      </w:r>
    </w:p>
    <w:p w14:paraId="1B841644" w14:textId="77777777" w:rsidR="00E23DDC" w:rsidRDefault="00E23DDC" w:rsidP="00F76129">
      <w:r>
        <w:t xml:space="preserve">Ох, кое-как, я перебралась с одного листа на другой. Вот скажите, зачем столько вопросов? Не учение, а сплошное мучение. Сколько я сидела над этими листами, точно не скажу, но когда ответила на последний вопрос, даже закричала от радости. Ура! Я всё-таки это смогла. Отдав листы с ответами, пошла в комнату. Ноги еле шли и мне хотелось лишь </w:t>
      </w:r>
      <w:r>
        <w:lastRenderedPageBreak/>
        <w:t>одного: лечь и погрузиться в сладкий сон. Свою мечту я исполнила сразу, быстро приняв душ, переоделась и легла… точнее, упала на постель. Хорошо-то как! Сначала, была просто темнота, но потом она отступила и я сказалась в мире Эфира… Вместе с сестрой.</w:t>
      </w:r>
    </w:p>
    <w:p w14:paraId="3556ED6B" w14:textId="77777777" w:rsidR="00E23DDC" w:rsidRDefault="00E23DDC" w:rsidP="00F76129">
      <w:r>
        <w:t>— Ух, хорошо тут, спокойно, и сдавать ничего не надо! — радостно воскликнула сестрёнка, а я лишь улыбнулась и согласно кивнула.</w:t>
      </w:r>
    </w:p>
    <w:p w14:paraId="62DEFCFB" w14:textId="77777777" w:rsidR="00E23DDC" w:rsidRDefault="00E23DDC" w:rsidP="00F76129">
      <w:r>
        <w:t>Правда радоваться нам долго не дали, через пару минут появились Эфиры.</w:t>
      </w:r>
    </w:p>
    <w:p w14:paraId="1F9C2498" w14:textId="77777777" w:rsidR="00E23DDC" w:rsidRDefault="00E23DDC" w:rsidP="00F76129">
      <w:r>
        <w:t>— Здравствуйте, Эфирные ведьмы.</w:t>
      </w:r>
    </w:p>
    <w:p w14:paraId="443494EA" w14:textId="77777777" w:rsidR="00E23DDC" w:rsidRDefault="00E23DDC" w:rsidP="00F76129">
      <w:r>
        <w:t>— Здравствуйте, Эфиры. — проговорили мы с сестрой.</w:t>
      </w:r>
    </w:p>
    <w:p w14:paraId="3041A99A" w14:textId="77777777" w:rsidR="00E23DDC" w:rsidRDefault="00E23DDC" w:rsidP="00F76129">
      <w:r>
        <w:t>— Пришло время узнать, как вы всё усвоили и запомнили.</w:t>
      </w:r>
    </w:p>
    <w:p w14:paraId="6214558E" w14:textId="77777777" w:rsidR="00E23DDC" w:rsidRDefault="00E23DDC" w:rsidP="00F76129">
      <w:r>
        <w:t>— Ам, Геби, ты что-то говорила про ничего сдавать не надо?</w:t>
      </w:r>
    </w:p>
    <w:p w14:paraId="412315E8" w14:textId="77777777" w:rsidR="00E23DDC" w:rsidRDefault="00E23DDC" w:rsidP="00F76129">
      <w:r>
        <w:t>— Говорила, — тихо ответила Геби.</w:t>
      </w:r>
    </w:p>
    <w:p w14:paraId="7A0C3FA4" w14:textId="77777777" w:rsidR="00E23DDC" w:rsidRDefault="00E23DDC" w:rsidP="00F76129">
      <w:r>
        <w:t>— Не волнуйтесь, это маленький тест, основной будет завтра.</w:t>
      </w:r>
    </w:p>
    <w:p w14:paraId="42F27907" w14:textId="77777777" w:rsidR="00E23DDC" w:rsidRDefault="00E23DDC" w:rsidP="00F76129">
      <w:r>
        <w:t>Угу, уже не волнуюсь. Блин, даже во сне заставляют умирать над вопросами. Да что у меня за жизнь такая? А Эфира улыбнулась и вручила нам по листку. Там было только два вопроса, и то лёгких. Есть надежда, что и завтра будет легко. Правда эта самая надежда сразу же и умерла, прям сама выкопала могилу и легла. Вот где вы видели лёгкие вопросы на экзаменах?</w:t>
      </w:r>
    </w:p>
    <w:p w14:paraId="6B19E485" w14:textId="77777777" w:rsidR="00E23DDC" w:rsidRDefault="00E23DDC" w:rsidP="00F76129">
      <w:r>
        <w:t>— Я всё! — воскликнула Геби, и чего она такая радостная?</w:t>
      </w:r>
    </w:p>
    <w:p w14:paraId="5B60C07F" w14:textId="77777777" w:rsidR="00E23DDC" w:rsidRDefault="00E23DDC" w:rsidP="00F76129">
      <w:r>
        <w:t>— Я тоже,</w:t>
      </w:r>
    </w:p>
    <w:p w14:paraId="29C59D7B" w14:textId="77777777" w:rsidR="00E23DDC" w:rsidRDefault="00E23DDC" w:rsidP="00F76129">
      <w:r>
        <w:t>Я протянула листок Эфире и она забрала его, нежно улыбнувшись мне.</w:t>
      </w:r>
    </w:p>
    <w:p w14:paraId="1D374D41" w14:textId="77777777" w:rsidR="00E23DDC" w:rsidRDefault="00E23DDC" w:rsidP="00F76129">
      <w:r>
        <w:t>— На этом всё, вам пора, а то можете опоздать на историю.</w:t>
      </w:r>
    </w:p>
    <w:p w14:paraId="6D9B7AB8" w14:textId="77777777" w:rsidR="00E23DDC" w:rsidRDefault="00E23DDC" w:rsidP="00F76129">
      <w:r>
        <w:t>Угу, пришла в Эфир, чтобы отдохнуть. Ну что сказать, классно отдохнула! Завтра ещё разок схожу так же… отдохнуть. И что удивительно, вроде бы только легла, а когда глаза открыла, то поняла, что уже утро.</w:t>
      </w:r>
    </w:p>
    <w:p w14:paraId="00BFE952" w14:textId="77777777" w:rsidR="00E23DDC" w:rsidRDefault="00E23DDC" w:rsidP="00F76129">
      <w:r>
        <w:t>— Ааааа, я хочу домой!</w:t>
      </w:r>
    </w:p>
    <w:p w14:paraId="5D66A7A8" w14:textId="77777777" w:rsidR="00E23DDC" w:rsidRDefault="00E23DDC" w:rsidP="00F76129">
      <w:r>
        <w:t>— Миа, дом не хочет тебя! — проговорило это вредное насекомое.</w:t>
      </w:r>
    </w:p>
    <w:p w14:paraId="463AD311" w14:textId="77777777" w:rsidR="00E23DDC" w:rsidRDefault="00E23DDC" w:rsidP="00F76129">
      <w:r>
        <w:t>— Кафи, ты вредное насекомое.</w:t>
      </w:r>
    </w:p>
    <w:p w14:paraId="59BFFBDB" w14:textId="77777777" w:rsidR="00E23DDC" w:rsidRDefault="00E23DDC" w:rsidP="00F76129">
      <w:r>
        <w:t>— Повторяешься,</w:t>
      </w:r>
    </w:p>
    <w:p w14:paraId="352DE1BE" w14:textId="77777777" w:rsidR="00E23DDC" w:rsidRDefault="00E23DDC" w:rsidP="00F76129">
      <w:r>
        <w:t>— Знаю,</w:t>
      </w:r>
    </w:p>
    <w:p w14:paraId="3C3A000E" w14:textId="77777777" w:rsidR="00E23DDC" w:rsidRDefault="00E23DDC" w:rsidP="00F76129">
      <w:r>
        <w:t>Как бы не охота было, но вставать надо. Кое-как встав, поползла в душ, а от туда в кабинет истории. И честно, счастливые лица окружающих меня просто бесили. Тут траур, а они радуются.</w:t>
      </w:r>
    </w:p>
    <w:p w14:paraId="1820DE3F" w14:textId="77777777" w:rsidR="00E23DDC" w:rsidRDefault="00E23DDC" w:rsidP="00F76129">
      <w:r>
        <w:t>— Ками, ты такая хмурая, словно на похороны идёшь. — Ян улыбнулся и взял меня за руку. Его тепло приятно потекло по моему телу.</w:t>
      </w:r>
    </w:p>
    <w:p w14:paraId="3FFAE377" w14:textId="77777777" w:rsidR="00E23DDC" w:rsidRDefault="00E23DDC" w:rsidP="00F76129">
      <w:r>
        <w:t>— Я и так иду на похороны.</w:t>
      </w:r>
    </w:p>
    <w:p w14:paraId="16F51823" w14:textId="77777777" w:rsidR="00E23DDC" w:rsidRDefault="00E23DDC" w:rsidP="00F76129">
      <w:r>
        <w:t>— И на чьи?</w:t>
      </w:r>
    </w:p>
    <w:p w14:paraId="53ABAA44" w14:textId="77777777" w:rsidR="00E23DDC" w:rsidRDefault="00E23DDC" w:rsidP="00F76129">
      <w:r>
        <w:t>— На похороны своего мозга. Ещё пару вопросов и он умрёт.</w:t>
      </w:r>
    </w:p>
    <w:p w14:paraId="7BAFCB57" w14:textId="77777777" w:rsidR="00E23DDC" w:rsidRDefault="00E23DDC" w:rsidP="00F76129">
      <w:r>
        <w:t>— Ками, ты чудо!</w:t>
      </w:r>
    </w:p>
    <w:p w14:paraId="2218C43D" w14:textId="77777777" w:rsidR="00E23DDC" w:rsidRDefault="00E23DDC" w:rsidP="00F76129">
      <w:r>
        <w:t>Я улыбнулась Яну и вошла в кабинет. На столе, рядом с Камиром, лежала стопочка экзаменационных листов. Ууууу, изверги! Я пошла, взяла лист, получила улыбку от Камира, вздрогнула, оскалилась сама, теперь вздрогнул вампир, после, пошла на своё место с чувством выполненного долга. Посмотрев на лист, покрылась холодным потом. Сто вопросов! Целых сто вопросов. А впереди ещё и сдача по магической математике. Но переживала я зря. Вопросы оказались лёгкими. Ответила быстро и вышла в коридор. Чуть позже, ко мне присоединилась Геби. Вдвоём, мы тихо пошли в сторону кабинета математики.</w:t>
      </w:r>
    </w:p>
    <w:p w14:paraId="2B2D26E9" w14:textId="77777777" w:rsidR="00E23DDC" w:rsidRDefault="00E23DDC" w:rsidP="00F76129">
      <w:r>
        <w:t>— Геби, что насчёт Дамира? Ты что-нибудь решила?</w:t>
      </w:r>
    </w:p>
    <w:p w14:paraId="7E3A8ECF" w14:textId="77777777" w:rsidR="00E23DDC" w:rsidRDefault="00E23DDC" w:rsidP="00F76129">
      <w:r>
        <w:t>— Угу, для меня он просто знакомый.</w:t>
      </w:r>
    </w:p>
    <w:p w14:paraId="2785970F" w14:textId="77777777" w:rsidR="00E23DDC" w:rsidRDefault="00E23DDC" w:rsidP="00F76129">
      <w:r>
        <w:t>— А для него?</w:t>
      </w:r>
    </w:p>
    <w:p w14:paraId="4B00D7AA" w14:textId="77777777" w:rsidR="00E23DDC" w:rsidRDefault="00E23DDC" w:rsidP="00F76129">
      <w:r>
        <w:t>— А мне всё равно кто я для него. Ох, Миа, ты и вправду считаешь, что можно полюбить за пару дней? Помнится, до обряда я для него была обычной девушкой.</w:t>
      </w:r>
    </w:p>
    <w:p w14:paraId="7A5E7DF4" w14:textId="77777777" w:rsidR="00E23DDC" w:rsidRDefault="00E23DDC" w:rsidP="00F76129">
      <w:r>
        <w:t>— Угу, которая с ума по нему сходила. — хихикнул появившийся паук.</w:t>
      </w:r>
    </w:p>
    <w:p w14:paraId="1612FABF" w14:textId="77777777" w:rsidR="00E23DDC" w:rsidRDefault="00E23DDC" w:rsidP="00F76129">
      <w:r>
        <w:lastRenderedPageBreak/>
        <w:t>— Хэй, это просто было временное помешательство! Думаете если это была магия кукловода, то получилось бы снять ошейник?</w:t>
      </w:r>
    </w:p>
    <w:p w14:paraId="712A23A9" w14:textId="77777777" w:rsidR="00E23DDC" w:rsidRDefault="00E23DDC" w:rsidP="00F76129">
      <w:r>
        <w:t>— Ты конечно права, но может стоит дать ему шанс? Он парень не плохой, тем более, имеет высокий титул.</w:t>
      </w:r>
    </w:p>
    <w:p w14:paraId="78A70606" w14:textId="77777777" w:rsidR="00E23DDC" w:rsidRDefault="00E23DDC" w:rsidP="00F76129">
      <w:r>
        <w:t>Геби остановилась около дверей и посмотрела на меня.</w:t>
      </w:r>
    </w:p>
    <w:p w14:paraId="3A9F094B" w14:textId="77777777" w:rsidR="00E23DDC" w:rsidRDefault="00E23DDC" w:rsidP="00F76129">
      <w:r>
        <w:t>— Хорошо, Миа, я подумаю во время каникул.</w:t>
      </w:r>
    </w:p>
    <w:p w14:paraId="7A0F8A35" w14:textId="0234587E" w:rsidR="0031359A" w:rsidRDefault="00E23DDC" w:rsidP="00F76129">
      <w:r>
        <w:t>Вот и хорошо, а теперь можно и к математике приступить. И что удивительно, вопросы оказались лёгкими. Спустя час, я ответила на все и вышла. Ну вот, можно вздохнуть с облегчением. Вот только интересно, где сейчас Гера? Да и кто это? С того дня, о ней не было слышно. В академии стало тихо и спокойно. Ректор сказал, что она просто затаилась. Думаю, он прав. Мы ещё встретимся с ней, я уверена в этом. Правда хотелось бы, чтобы я была готова к этой встречи и смогла защитить и себя, и своих близких. Гера, пройдёт время, и я найду тебя. Жди. Я — Эфирная ведьма, самая сильная из ныне живущих и обладающая иной магией. Я — Камиора, самая неправильная ведьма. Но я смогу узнать твою тайну, и никого больше не позволю обидеть, а мои верные друзья помогут в этом. Жди, Гера, мы обязательно тебя найдём. Ну а пока, можно идти собирать вещи, ведь с завтрашнего дня у нас каникулы!</w:t>
      </w:r>
    </w:p>
    <w:sectPr w:rsidR="0031359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1D570" w14:textId="77777777" w:rsidR="007939F1" w:rsidRDefault="007939F1" w:rsidP="007939F1">
      <w:r>
        <w:separator/>
      </w:r>
    </w:p>
  </w:endnote>
  <w:endnote w:type="continuationSeparator" w:id="0">
    <w:p w14:paraId="74964A07" w14:textId="77777777" w:rsidR="007939F1" w:rsidRDefault="007939F1" w:rsidP="0079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957694"/>
      <w:docPartObj>
        <w:docPartGallery w:val="Page Numbers (Bottom of Page)"/>
        <w:docPartUnique/>
      </w:docPartObj>
    </w:sdtPr>
    <w:sdtContent>
      <w:p w14:paraId="4340E035" w14:textId="59275F60" w:rsidR="007939F1" w:rsidRDefault="007939F1">
        <w:pPr>
          <w:pStyle w:val="a9"/>
          <w:jc w:val="center"/>
        </w:pPr>
        <w:r>
          <w:fldChar w:fldCharType="begin"/>
        </w:r>
        <w:r>
          <w:instrText>PAGE   \* MERGEFORMAT</w:instrText>
        </w:r>
        <w:r>
          <w:fldChar w:fldCharType="separate"/>
        </w:r>
        <w:r>
          <w:t>2</w:t>
        </w:r>
        <w:r>
          <w:fldChar w:fldCharType="end"/>
        </w:r>
      </w:p>
    </w:sdtContent>
  </w:sdt>
  <w:p w14:paraId="42ECEA60" w14:textId="77777777" w:rsidR="007939F1" w:rsidRDefault="007939F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D5690" w14:textId="77777777" w:rsidR="007939F1" w:rsidRDefault="007939F1" w:rsidP="007939F1">
      <w:r>
        <w:separator/>
      </w:r>
    </w:p>
  </w:footnote>
  <w:footnote w:type="continuationSeparator" w:id="0">
    <w:p w14:paraId="54C965B5" w14:textId="77777777" w:rsidR="007939F1" w:rsidRDefault="007939F1" w:rsidP="007939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ED1"/>
    <w:rsid w:val="000C1984"/>
    <w:rsid w:val="0031359A"/>
    <w:rsid w:val="004464BC"/>
    <w:rsid w:val="00457E4F"/>
    <w:rsid w:val="0048679D"/>
    <w:rsid w:val="005A54E7"/>
    <w:rsid w:val="006A6B20"/>
    <w:rsid w:val="00731ED1"/>
    <w:rsid w:val="007939F1"/>
    <w:rsid w:val="007E28BB"/>
    <w:rsid w:val="00A35C58"/>
    <w:rsid w:val="00B138D6"/>
    <w:rsid w:val="00CE018A"/>
    <w:rsid w:val="00E23DDC"/>
    <w:rsid w:val="00F761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62122"/>
  <w15:chartTrackingRefBased/>
  <w15:docId w15:val="{1CC9D0D1-99DC-4D64-A595-D0DA6E92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4BC"/>
    <w:pPr>
      <w:spacing w:after="0" w:line="240" w:lineRule="auto"/>
      <w:ind w:firstLine="709"/>
      <w:jc w:val="both"/>
    </w:pPr>
    <w:rPr>
      <w:rFonts w:ascii="Times New Roman" w:hAnsi="Times New Roman"/>
      <w:sz w:val="24"/>
    </w:rPr>
  </w:style>
  <w:style w:type="paragraph" w:styleId="1">
    <w:name w:val="heading 1"/>
    <w:basedOn w:val="a"/>
    <w:next w:val="a"/>
    <w:link w:val="10"/>
    <w:uiPriority w:val="9"/>
    <w:qFormat/>
    <w:rsid w:val="00A35C58"/>
    <w:pPr>
      <w:keepNext/>
      <w:keepLines/>
      <w:spacing w:before="240"/>
      <w:jc w:val="center"/>
      <w:outlineLvl w:val="0"/>
    </w:pPr>
    <w:rPr>
      <w:rFonts w:eastAsiaTheme="majorEastAsia" w:cstheme="majorBidi"/>
      <w:b/>
      <w:sz w:val="5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1ED1"/>
    <w:pPr>
      <w:contextualSpacing/>
      <w:jc w:val="center"/>
    </w:pPr>
    <w:rPr>
      <w:rFonts w:eastAsiaTheme="majorEastAsia" w:cstheme="majorBidi"/>
      <w:b/>
      <w:spacing w:val="-10"/>
      <w:kern w:val="28"/>
      <w:sz w:val="56"/>
      <w:szCs w:val="56"/>
    </w:rPr>
  </w:style>
  <w:style w:type="character" w:customStyle="1" w:styleId="a4">
    <w:name w:val="Заголовок Знак"/>
    <w:basedOn w:val="a0"/>
    <w:link w:val="a3"/>
    <w:uiPriority w:val="10"/>
    <w:rsid w:val="00731ED1"/>
    <w:rPr>
      <w:rFonts w:ascii="Times New Roman" w:eastAsiaTheme="majorEastAsia" w:hAnsi="Times New Roman" w:cstheme="majorBidi"/>
      <w:b/>
      <w:spacing w:val="-10"/>
      <w:kern w:val="28"/>
      <w:sz w:val="56"/>
      <w:szCs w:val="56"/>
    </w:rPr>
  </w:style>
  <w:style w:type="character" w:customStyle="1" w:styleId="10">
    <w:name w:val="Заголовок 1 Знак"/>
    <w:basedOn w:val="a0"/>
    <w:link w:val="1"/>
    <w:uiPriority w:val="9"/>
    <w:rsid w:val="00A35C58"/>
    <w:rPr>
      <w:rFonts w:ascii="Times New Roman" w:eastAsiaTheme="majorEastAsia" w:hAnsi="Times New Roman" w:cstheme="majorBidi"/>
      <w:b/>
      <w:sz w:val="56"/>
      <w:szCs w:val="32"/>
    </w:rPr>
  </w:style>
  <w:style w:type="paragraph" w:styleId="a5">
    <w:name w:val="TOC Heading"/>
    <w:basedOn w:val="1"/>
    <w:next w:val="a"/>
    <w:uiPriority w:val="39"/>
    <w:unhideWhenUsed/>
    <w:qFormat/>
    <w:rsid w:val="00A35C58"/>
    <w:pPr>
      <w:spacing w:line="259" w:lineRule="auto"/>
      <w:ind w:firstLine="0"/>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A35C58"/>
    <w:pPr>
      <w:spacing w:after="100"/>
    </w:pPr>
  </w:style>
  <w:style w:type="character" w:styleId="a6">
    <w:name w:val="Hyperlink"/>
    <w:basedOn w:val="a0"/>
    <w:uiPriority w:val="99"/>
    <w:unhideWhenUsed/>
    <w:rsid w:val="00A35C58"/>
    <w:rPr>
      <w:color w:val="0563C1" w:themeColor="hyperlink"/>
      <w:u w:val="single"/>
    </w:rPr>
  </w:style>
  <w:style w:type="paragraph" w:styleId="a7">
    <w:name w:val="header"/>
    <w:basedOn w:val="a"/>
    <w:link w:val="a8"/>
    <w:uiPriority w:val="99"/>
    <w:unhideWhenUsed/>
    <w:rsid w:val="007939F1"/>
    <w:pPr>
      <w:tabs>
        <w:tab w:val="center" w:pos="4677"/>
        <w:tab w:val="right" w:pos="9355"/>
      </w:tabs>
    </w:pPr>
  </w:style>
  <w:style w:type="character" w:customStyle="1" w:styleId="a8">
    <w:name w:val="Верхний колонтитул Знак"/>
    <w:basedOn w:val="a0"/>
    <w:link w:val="a7"/>
    <w:uiPriority w:val="99"/>
    <w:rsid w:val="007939F1"/>
    <w:rPr>
      <w:rFonts w:ascii="Times New Roman" w:hAnsi="Times New Roman"/>
      <w:sz w:val="24"/>
    </w:rPr>
  </w:style>
  <w:style w:type="paragraph" w:styleId="a9">
    <w:name w:val="footer"/>
    <w:basedOn w:val="a"/>
    <w:link w:val="aa"/>
    <w:uiPriority w:val="99"/>
    <w:unhideWhenUsed/>
    <w:rsid w:val="007939F1"/>
    <w:pPr>
      <w:tabs>
        <w:tab w:val="center" w:pos="4677"/>
        <w:tab w:val="right" w:pos="9355"/>
      </w:tabs>
    </w:pPr>
  </w:style>
  <w:style w:type="character" w:customStyle="1" w:styleId="aa">
    <w:name w:val="Нижний колонтитул Знак"/>
    <w:basedOn w:val="a0"/>
    <w:link w:val="a9"/>
    <w:uiPriority w:val="99"/>
    <w:rsid w:val="007939F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1FF1E-F47B-4E0A-B578-BBD4FE57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1</Pages>
  <Words>45619</Words>
  <Characters>260032</Characters>
  <Application>Microsoft Office Word</Application>
  <DocSecurity>0</DocSecurity>
  <Lines>2166</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cp:revision>
  <cp:lastPrinted>2023-11-30T21:18:00Z</cp:lastPrinted>
  <dcterms:created xsi:type="dcterms:W3CDTF">2023-10-13T23:40:00Z</dcterms:created>
  <dcterms:modified xsi:type="dcterms:W3CDTF">2023-11-30T21:20:00Z</dcterms:modified>
</cp:coreProperties>
</file>